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03" w:rsidRPr="00DC40D4" w:rsidRDefault="004311E5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6943090</wp:posOffset>
                </wp:positionH>
                <wp:positionV relativeFrom="page">
                  <wp:posOffset>9898380</wp:posOffset>
                </wp:positionV>
                <wp:extent cx="76200" cy="168910"/>
                <wp:effectExtent l="0" t="0" r="0" b="0"/>
                <wp:wrapNone/>
                <wp:docPr id="21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C23" w:rsidRDefault="009E7C23" w:rsidP="00061E03">
                            <w:pPr>
                              <w:pStyle w:val="a3"/>
                              <w:spacing w:line="26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546.7pt;margin-top:779.4pt;width:6pt;height:13.3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hwrAIAAKg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" filled="f" stroked="f">
                <v:textbox inset="0,0,0,0">
                  <w:txbxContent>
                    <w:p w:rsidR="009E7C23" w:rsidRDefault="009E7C23" w:rsidP="00061E03">
                      <w:pPr>
                        <w:pStyle w:val="a3"/>
                        <w:spacing w:line="266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1E03" w:rsidRPr="00DC40D4">
        <w:rPr>
          <w:b/>
          <w:sz w:val="24"/>
          <w:szCs w:val="24"/>
          <w:lang w:val="uk-UA"/>
        </w:rPr>
        <w:t>В</w:t>
      </w:r>
      <w:r w:rsidR="0037595D" w:rsidRPr="00DC40D4">
        <w:rPr>
          <w:b/>
          <w:sz w:val="24"/>
          <w:szCs w:val="24"/>
          <w:lang w:val="uk-UA"/>
        </w:rPr>
        <w:t>С</w:t>
      </w:r>
      <w:r w:rsidR="00061E03" w:rsidRPr="00DC40D4">
        <w:rPr>
          <w:b/>
          <w:sz w:val="24"/>
          <w:szCs w:val="24"/>
          <w:lang w:val="uk-UA"/>
        </w:rPr>
        <w:t xml:space="preserve">П </w:t>
      </w:r>
      <w:r w:rsidR="000C42E9" w:rsidRPr="00DC40D4">
        <w:rPr>
          <w:b/>
          <w:sz w:val="24"/>
          <w:szCs w:val="24"/>
          <w:lang w:val="uk-UA"/>
        </w:rPr>
        <w:t>«</w:t>
      </w:r>
      <w:r w:rsidR="00061E03" w:rsidRPr="00DC40D4">
        <w:rPr>
          <w:b/>
          <w:sz w:val="24"/>
          <w:szCs w:val="24"/>
          <w:lang w:val="uk-UA"/>
        </w:rPr>
        <w:t>ЕКОНОМІКО-ПРАВНИЧИЙ ФАХОВИЙ  КОЛЕДЖ</w:t>
      </w:r>
      <w:r w:rsidR="00061E03" w:rsidRPr="00DC40D4">
        <w:rPr>
          <w:b/>
          <w:spacing w:val="1"/>
          <w:sz w:val="24"/>
          <w:szCs w:val="24"/>
          <w:lang w:val="uk-UA"/>
        </w:rPr>
        <w:t xml:space="preserve"> </w:t>
      </w:r>
      <w:r w:rsidR="00061E03" w:rsidRPr="00DC40D4">
        <w:rPr>
          <w:b/>
          <w:sz w:val="24"/>
          <w:szCs w:val="24"/>
          <w:lang w:val="uk-UA"/>
        </w:rPr>
        <w:t>ЗАПОРІЗЬКОГО</w:t>
      </w:r>
      <w:r w:rsidR="00061E03" w:rsidRPr="00DC40D4">
        <w:rPr>
          <w:b/>
          <w:spacing w:val="-8"/>
          <w:sz w:val="24"/>
          <w:szCs w:val="24"/>
          <w:lang w:val="uk-UA"/>
        </w:rPr>
        <w:t xml:space="preserve"> </w:t>
      </w:r>
      <w:r w:rsidR="00061E03" w:rsidRPr="00DC40D4">
        <w:rPr>
          <w:b/>
          <w:sz w:val="24"/>
          <w:szCs w:val="24"/>
          <w:lang w:val="uk-UA"/>
        </w:rPr>
        <w:t>НАЦІОНАЛЬНОГО</w:t>
      </w:r>
      <w:r w:rsidR="00061E03" w:rsidRPr="00DC40D4">
        <w:rPr>
          <w:b/>
          <w:spacing w:val="-11"/>
          <w:sz w:val="24"/>
          <w:szCs w:val="24"/>
          <w:lang w:val="uk-UA"/>
        </w:rPr>
        <w:t xml:space="preserve"> </w:t>
      </w:r>
      <w:r w:rsidR="00061E03" w:rsidRPr="00DC40D4">
        <w:rPr>
          <w:b/>
          <w:sz w:val="24"/>
          <w:szCs w:val="24"/>
          <w:lang w:val="uk-UA"/>
        </w:rPr>
        <w:t>УНІВЕРСИТЕТУ</w:t>
      </w:r>
      <w:r w:rsidR="000C42E9" w:rsidRPr="00DC40D4">
        <w:rPr>
          <w:b/>
          <w:sz w:val="24"/>
          <w:szCs w:val="24"/>
          <w:lang w:val="uk-UA"/>
        </w:rPr>
        <w:t>»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5E3B7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В.Б.</w:t>
      </w:r>
      <w:r w:rsidR="000C42E9" w:rsidRPr="00DC40D4">
        <w:rPr>
          <w:b/>
          <w:sz w:val="24"/>
          <w:szCs w:val="24"/>
          <w:lang w:val="uk-UA"/>
        </w:rPr>
        <w:t xml:space="preserve"> </w:t>
      </w:r>
      <w:proofErr w:type="spellStart"/>
      <w:r w:rsidR="000C42E9" w:rsidRPr="00DC40D4">
        <w:rPr>
          <w:b/>
          <w:sz w:val="24"/>
          <w:szCs w:val="24"/>
          <w:lang w:val="uk-UA"/>
        </w:rPr>
        <w:t>Дячкова</w:t>
      </w:r>
      <w:proofErr w:type="spellEnd"/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423C1A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right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E81F23" w:rsidP="005A7992">
      <w:pPr>
        <w:pStyle w:val="2"/>
        <w:tabs>
          <w:tab w:val="left" w:pos="567"/>
          <w:tab w:val="left" w:pos="1560"/>
          <w:tab w:val="left" w:pos="7655"/>
          <w:tab w:val="left" w:pos="9319"/>
        </w:tabs>
        <w:spacing w:before="40" w:after="40" w:line="424" w:lineRule="auto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РОБОЧИЙ ЗОШИТ З</w:t>
      </w:r>
      <w:r w:rsidR="008A1FF0" w:rsidRPr="00DC40D4">
        <w:rPr>
          <w:sz w:val="24"/>
          <w:szCs w:val="24"/>
          <w:lang w:val="uk-UA"/>
        </w:rPr>
        <w:t xml:space="preserve"> </w:t>
      </w:r>
      <w:r w:rsidRPr="00DC40D4">
        <w:rPr>
          <w:spacing w:val="-6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МАТЕМАТИКИ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1E4173" w:rsidRPr="00DC40D4" w:rsidRDefault="00E81F23" w:rsidP="005A7992">
      <w:pPr>
        <w:tabs>
          <w:tab w:val="left" w:pos="567"/>
          <w:tab w:val="left" w:pos="1560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Збірник</w:t>
      </w:r>
      <w:r w:rsidRPr="00DC40D4">
        <w:rPr>
          <w:b/>
          <w:spacing w:val="-3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завдань</w:t>
      </w:r>
      <w:r w:rsidR="001E4173" w:rsidRPr="00DC40D4">
        <w:rPr>
          <w:b/>
          <w:sz w:val="24"/>
          <w:szCs w:val="24"/>
          <w:lang w:val="uk-UA"/>
        </w:rPr>
        <w:t xml:space="preserve"> для</w:t>
      </w:r>
      <w:r w:rsidR="001E4173" w:rsidRPr="00DC40D4">
        <w:rPr>
          <w:b/>
          <w:spacing w:val="-1"/>
          <w:sz w:val="24"/>
          <w:szCs w:val="24"/>
          <w:lang w:val="uk-UA"/>
        </w:rPr>
        <w:t xml:space="preserve"> </w:t>
      </w:r>
      <w:r w:rsidR="001E4173" w:rsidRPr="00DC40D4">
        <w:rPr>
          <w:b/>
          <w:sz w:val="24"/>
          <w:szCs w:val="24"/>
          <w:lang w:val="uk-UA"/>
        </w:rPr>
        <w:t>студентів</w:t>
      </w:r>
      <w:r w:rsidR="001E4173" w:rsidRPr="00DC40D4">
        <w:rPr>
          <w:b/>
          <w:spacing w:val="-4"/>
          <w:sz w:val="24"/>
          <w:szCs w:val="24"/>
          <w:lang w:val="uk-UA"/>
        </w:rPr>
        <w:t xml:space="preserve"> </w:t>
      </w:r>
      <w:r w:rsidR="001E4173" w:rsidRPr="00DC40D4">
        <w:rPr>
          <w:b/>
          <w:sz w:val="24"/>
          <w:szCs w:val="24"/>
          <w:lang w:val="uk-UA"/>
        </w:rPr>
        <w:t>ІІ</w:t>
      </w:r>
      <w:r w:rsidR="001E4173" w:rsidRPr="00DC40D4">
        <w:rPr>
          <w:b/>
          <w:spacing w:val="6"/>
          <w:sz w:val="24"/>
          <w:szCs w:val="24"/>
          <w:lang w:val="uk-UA"/>
        </w:rPr>
        <w:t xml:space="preserve"> </w:t>
      </w:r>
      <w:r w:rsidR="00061E03" w:rsidRPr="00DC40D4">
        <w:rPr>
          <w:b/>
          <w:sz w:val="24"/>
          <w:szCs w:val="24"/>
          <w:lang w:val="uk-UA"/>
        </w:rPr>
        <w:t>курсу</w:t>
      </w:r>
    </w:p>
    <w:p w:rsidR="006D7E33" w:rsidRPr="00DC40D4" w:rsidRDefault="00061E0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з самостійної роботи та</w:t>
      </w:r>
      <w:r w:rsidR="00E81F23" w:rsidRPr="00DC40D4">
        <w:rPr>
          <w:b/>
          <w:sz w:val="24"/>
          <w:szCs w:val="24"/>
          <w:lang w:val="uk-UA"/>
        </w:rPr>
        <w:t xml:space="preserve"> підготовки до</w:t>
      </w:r>
      <w:r w:rsidR="001E4173" w:rsidRPr="00DC40D4">
        <w:rPr>
          <w:b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ЗНО (</w:t>
      </w:r>
      <w:r w:rsidR="001E4173" w:rsidRPr="00DC40D4">
        <w:rPr>
          <w:b/>
          <w:sz w:val="24"/>
          <w:szCs w:val="24"/>
          <w:lang w:val="uk-UA"/>
        </w:rPr>
        <w:t>ДПА</w:t>
      </w:r>
      <w:r w:rsidRPr="00DC40D4">
        <w:rPr>
          <w:b/>
          <w:sz w:val="24"/>
          <w:szCs w:val="24"/>
          <w:lang w:val="uk-UA"/>
        </w:rPr>
        <w:t>)</w:t>
      </w:r>
      <w:r w:rsidR="001E4173" w:rsidRPr="00DC40D4">
        <w:rPr>
          <w:b/>
          <w:sz w:val="24"/>
          <w:szCs w:val="24"/>
          <w:lang w:val="uk-UA"/>
        </w:rPr>
        <w:t>.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061E03" w:rsidRPr="00DC40D4" w:rsidRDefault="00061E0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061E03" w:rsidRPr="00DC40D4" w:rsidRDefault="00061E0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061E03" w:rsidRPr="00DC40D4" w:rsidRDefault="00061E0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061E03" w:rsidRPr="00DC40D4" w:rsidRDefault="008C6926" w:rsidP="005A7992">
      <w:pPr>
        <w:tabs>
          <w:tab w:val="left" w:pos="567"/>
          <w:tab w:val="left" w:pos="1560"/>
          <w:tab w:val="left" w:pos="10400"/>
        </w:tabs>
        <w:spacing w:before="40" w:after="40"/>
        <w:ind w:left="1134" w:right="1134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ab/>
      </w:r>
    </w:p>
    <w:p w:rsidR="00061E03" w:rsidRPr="00DC40D4" w:rsidRDefault="00061E0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061E03" w:rsidRPr="00DC40D4" w:rsidRDefault="00061E0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061E03" w:rsidRPr="00DC40D4" w:rsidRDefault="00061E0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6D7E33" w:rsidRPr="00DC40D4" w:rsidRDefault="00275D2E" w:rsidP="005A7992">
      <w:pPr>
        <w:tabs>
          <w:tab w:val="left" w:pos="567"/>
          <w:tab w:val="left" w:pos="1560"/>
          <w:tab w:val="center" w:pos="5675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  <w:sectPr w:rsidR="006D7E33" w:rsidRPr="00DC40D4" w:rsidSect="00275D2E">
          <w:headerReference w:type="even" r:id="rId8"/>
          <w:footerReference w:type="default" r:id="rId9"/>
          <w:type w:val="continuous"/>
          <w:pgSz w:w="11910" w:h="16840"/>
          <w:pgMar w:top="1134" w:right="1134" w:bottom="1134" w:left="2268" w:header="0" w:footer="1741" w:gutter="0"/>
          <w:pgNumType w:start="1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4B4006A" wp14:editId="1880C68A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284605" cy="221615"/>
                <wp:effectExtent l="0" t="0" r="10795" b="6985"/>
                <wp:wrapNone/>
                <wp:docPr id="30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C23" w:rsidRPr="00DD1F7B" w:rsidRDefault="009E7C23" w:rsidP="00275D2E">
                            <w:pPr>
                              <w:spacing w:before="6"/>
                              <w:ind w:left="20"/>
                              <w:rPr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Запоріжж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006A" id="docshape5" o:spid="_x0000_s1027" type="#_x0000_t202" style="position:absolute;left:0;text-align:left;margin-left:0;margin-top:0;width:101.15pt;height:17.45pt;z-index:-251520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30swIAALE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" filled="f" stroked="f">
                <v:textbox inset="0,0,0,0">
                  <w:txbxContent>
                    <w:p w:rsidR="009E7C23" w:rsidRPr="00DD1F7B" w:rsidRDefault="009E7C23" w:rsidP="00275D2E">
                      <w:pPr>
                        <w:spacing w:before="6"/>
                        <w:ind w:left="20"/>
                        <w:rPr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Запоріжжя</w:t>
                      </w:r>
                      <w:proofErr w:type="spellEnd"/>
                      <w:r>
                        <w:rPr>
                          <w:sz w:val="28"/>
                        </w:rPr>
                        <w:t>,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  <w:lang w:val="uk-UA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1E03" w:rsidRPr="00DC40D4">
        <w:rPr>
          <w:sz w:val="24"/>
          <w:szCs w:val="24"/>
          <w:lang w:val="uk-UA"/>
        </w:rPr>
        <w:tab/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CA1970" w:rsidP="005A7992">
      <w:pPr>
        <w:pStyle w:val="a3"/>
        <w:tabs>
          <w:tab w:val="left" w:pos="567"/>
          <w:tab w:val="left" w:pos="1390"/>
          <w:tab w:val="left" w:pos="1560"/>
        </w:tabs>
        <w:spacing w:before="40" w:after="40"/>
        <w:ind w:left="1134" w:right="1134"/>
        <w:rPr>
          <w:b/>
          <w:lang w:val="uk-UA"/>
        </w:rPr>
        <w:sectPr w:rsidR="006D7E33" w:rsidRPr="00DC40D4" w:rsidSect="005A7992">
          <w:footerReference w:type="even" r:id="rId10"/>
          <w:pgSz w:w="11910" w:h="16840"/>
          <w:pgMar w:top="1134" w:right="1134" w:bottom="1134" w:left="2268" w:header="0" w:footer="0" w:gutter="0"/>
          <w:cols w:space="720"/>
        </w:sectPr>
      </w:pPr>
      <w:r w:rsidRPr="00DC40D4">
        <w:rPr>
          <w:lang w:val="uk-UA"/>
        </w:rPr>
        <w:tab/>
      </w:r>
    </w:p>
    <w:p w:rsidR="006D7E33" w:rsidRPr="00DC40D4" w:rsidRDefault="004311E5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6943090</wp:posOffset>
                </wp:positionH>
                <wp:positionV relativeFrom="page">
                  <wp:posOffset>9898380</wp:posOffset>
                </wp:positionV>
                <wp:extent cx="76200" cy="168910"/>
                <wp:effectExtent l="0" t="0" r="0" b="0"/>
                <wp:wrapNone/>
                <wp:docPr id="97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C23" w:rsidRDefault="009E7C23">
                            <w:pPr>
                              <w:pStyle w:val="a3"/>
                              <w:spacing w:line="266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6.7pt;margin-top:779.4pt;width:6pt;height:13.3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" filled="f" stroked="f">
                <v:textbox inset="0,0,0,0">
                  <w:txbxContent>
                    <w:p w:rsidR="009E7C23" w:rsidRDefault="009E7C23">
                      <w:pPr>
                        <w:pStyle w:val="a3"/>
                        <w:spacing w:line="266" w:lineRule="exac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914890</wp:posOffset>
                </wp:positionV>
                <wp:extent cx="262255" cy="179705"/>
                <wp:effectExtent l="0" t="0" r="0" b="0"/>
                <wp:wrapNone/>
                <wp:docPr id="96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BE18" id="docshape8" o:spid="_x0000_s1026" style="position:absolute;margin-left:540.5pt;margin-top:780.7pt;width:20.65pt;height:14.1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4MegIAAPo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" stroked="f">
                <w10:wrap anchorx="page" anchory="page"/>
              </v:rect>
            </w:pict>
          </mc:Fallback>
        </mc:AlternateContent>
      </w:r>
      <w:r w:rsidR="00061E03" w:rsidRPr="00DC40D4">
        <w:rPr>
          <w:sz w:val="24"/>
          <w:szCs w:val="24"/>
          <w:lang w:val="uk-UA"/>
        </w:rPr>
        <w:t>В</w:t>
      </w:r>
      <w:r w:rsidR="0037595D" w:rsidRPr="00DC40D4">
        <w:rPr>
          <w:sz w:val="24"/>
          <w:szCs w:val="24"/>
          <w:lang w:val="uk-UA"/>
        </w:rPr>
        <w:t>С</w:t>
      </w:r>
      <w:r w:rsidR="00061E03" w:rsidRPr="00DC40D4">
        <w:rPr>
          <w:sz w:val="24"/>
          <w:szCs w:val="24"/>
          <w:lang w:val="uk-UA"/>
        </w:rPr>
        <w:t xml:space="preserve">П </w:t>
      </w:r>
      <w:r w:rsidR="00E81F23" w:rsidRPr="00DC40D4">
        <w:rPr>
          <w:sz w:val="24"/>
          <w:szCs w:val="24"/>
          <w:lang w:val="uk-UA"/>
        </w:rPr>
        <w:t>ЕКОНОМІКО-ПРАВНИЧИЙ</w:t>
      </w:r>
      <w:r w:rsidR="00061E03" w:rsidRPr="00DC40D4">
        <w:rPr>
          <w:sz w:val="24"/>
          <w:szCs w:val="24"/>
          <w:lang w:val="uk-UA"/>
        </w:rPr>
        <w:t xml:space="preserve"> ФАХОВИЙ </w:t>
      </w:r>
      <w:r w:rsidR="00E81F23" w:rsidRPr="00DC40D4">
        <w:rPr>
          <w:sz w:val="24"/>
          <w:szCs w:val="24"/>
          <w:lang w:val="uk-UA"/>
        </w:rPr>
        <w:t xml:space="preserve"> КОЛЕДЖ</w:t>
      </w:r>
      <w:r w:rsidR="00E81F23" w:rsidRPr="00DC40D4">
        <w:rPr>
          <w:spacing w:val="1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ЗАПОРІЗЬКОГО</w:t>
      </w:r>
      <w:r w:rsidR="00E81F23" w:rsidRPr="00DC40D4">
        <w:rPr>
          <w:spacing w:val="-8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НАЦІОНАЛЬНОГО</w:t>
      </w:r>
      <w:r w:rsidR="00E81F23" w:rsidRPr="00DC40D4">
        <w:rPr>
          <w:spacing w:val="-11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УНІВЕРСИТЕТУ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A21152" w:rsidP="005A7992">
      <w:pPr>
        <w:pStyle w:val="a3"/>
        <w:tabs>
          <w:tab w:val="left" w:pos="567"/>
          <w:tab w:val="left" w:pos="1560"/>
          <w:tab w:val="left" w:pos="7655"/>
          <w:tab w:val="left" w:pos="9319"/>
          <w:tab w:val="left" w:pos="10300"/>
        </w:tabs>
        <w:spacing w:before="40" w:after="40"/>
        <w:ind w:left="1134" w:right="1134"/>
        <w:rPr>
          <w:lang w:val="uk-UA"/>
        </w:rPr>
      </w:pPr>
      <w:r w:rsidRPr="00DC40D4">
        <w:rPr>
          <w:lang w:val="uk-UA"/>
        </w:rPr>
        <w:tab/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CB291B" w:rsidRPr="00DC40D4" w:rsidRDefault="00E81F23" w:rsidP="005A7992">
      <w:pPr>
        <w:tabs>
          <w:tab w:val="left" w:pos="567"/>
          <w:tab w:val="left" w:pos="1560"/>
          <w:tab w:val="left" w:pos="3686"/>
          <w:tab w:val="left" w:pos="7655"/>
          <w:tab w:val="left" w:pos="9319"/>
        </w:tabs>
        <w:spacing w:before="40" w:after="40" w:line="480" w:lineRule="auto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Робочий зошит</w:t>
      </w:r>
    </w:p>
    <w:p w:rsidR="006D7E33" w:rsidRPr="00DC40D4" w:rsidRDefault="00E81F23" w:rsidP="005A7992">
      <w:pPr>
        <w:tabs>
          <w:tab w:val="left" w:pos="567"/>
          <w:tab w:val="left" w:pos="1560"/>
          <w:tab w:val="left" w:pos="3686"/>
          <w:tab w:val="left" w:pos="7655"/>
          <w:tab w:val="left" w:pos="9319"/>
        </w:tabs>
        <w:spacing w:before="40" w:after="40" w:line="480" w:lineRule="auto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з математики</w:t>
      </w:r>
    </w:p>
    <w:p w:rsidR="006D7E33" w:rsidRPr="00DC40D4" w:rsidRDefault="00E81F23" w:rsidP="005A7992">
      <w:pPr>
        <w:tabs>
          <w:tab w:val="left" w:pos="567"/>
          <w:tab w:val="left" w:pos="1560"/>
          <w:tab w:val="left" w:pos="6237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студента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="000C42E9" w:rsidRPr="00DC40D4">
        <w:rPr>
          <w:sz w:val="24"/>
          <w:szCs w:val="24"/>
          <w:lang w:val="uk-UA"/>
        </w:rPr>
        <w:t>(</w:t>
      </w:r>
      <w:proofErr w:type="spellStart"/>
      <w:r w:rsidRPr="00DC40D4">
        <w:rPr>
          <w:sz w:val="24"/>
          <w:szCs w:val="24"/>
          <w:lang w:val="uk-UA"/>
        </w:rPr>
        <w:t>ки</w:t>
      </w:r>
      <w:proofErr w:type="spellEnd"/>
      <w:r w:rsidRPr="00DC40D4">
        <w:rPr>
          <w:sz w:val="24"/>
          <w:szCs w:val="24"/>
          <w:lang w:val="uk-UA"/>
        </w:rPr>
        <w:t>)</w:t>
      </w:r>
      <w:r w:rsidR="00F133A8" w:rsidRPr="00DC40D4">
        <w:rPr>
          <w:sz w:val="24"/>
          <w:szCs w:val="24"/>
          <w:u w:val="single"/>
          <w:lang w:val="uk-UA"/>
        </w:rPr>
        <w:t xml:space="preserve">             </w:t>
      </w:r>
      <w:r w:rsidRPr="00DC40D4">
        <w:rPr>
          <w:sz w:val="24"/>
          <w:szCs w:val="24"/>
          <w:lang w:val="uk-UA"/>
        </w:rPr>
        <w:t>курсу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lang w:val="uk-UA"/>
        </w:rPr>
      </w:pPr>
    </w:p>
    <w:p w:rsidR="006D7E33" w:rsidRPr="00DC40D4" w:rsidRDefault="00E81F23" w:rsidP="005A7992">
      <w:pPr>
        <w:tabs>
          <w:tab w:val="left" w:pos="567"/>
          <w:tab w:val="left" w:pos="1560"/>
          <w:tab w:val="left" w:pos="3686"/>
          <w:tab w:val="left" w:pos="6379"/>
          <w:tab w:val="left" w:pos="7219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групи</w:t>
      </w:r>
      <w:r w:rsidRPr="00DC40D4">
        <w:rPr>
          <w:sz w:val="24"/>
          <w:szCs w:val="24"/>
          <w:u w:val="single"/>
          <w:lang w:val="uk-UA"/>
        </w:rPr>
        <w:tab/>
      </w:r>
      <w:r w:rsidRPr="00DC40D4">
        <w:rPr>
          <w:sz w:val="24"/>
          <w:szCs w:val="24"/>
          <w:lang w:val="uk-UA"/>
        </w:rPr>
        <w:t>спеціальності</w:t>
      </w:r>
      <w:r w:rsidRPr="00DC40D4">
        <w:rPr>
          <w:sz w:val="24"/>
          <w:szCs w:val="24"/>
          <w:u w:val="single"/>
          <w:lang w:val="uk-UA"/>
        </w:rPr>
        <w:tab/>
      </w:r>
      <w:r w:rsidRPr="00DC40D4">
        <w:rPr>
          <w:sz w:val="24"/>
          <w:szCs w:val="24"/>
          <w:lang w:val="uk-UA"/>
        </w:rPr>
        <w:t>_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lang w:val="uk-UA"/>
        </w:rPr>
      </w:pPr>
    </w:p>
    <w:p w:rsidR="006D7E33" w:rsidRPr="00DC40D4" w:rsidRDefault="004311E5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17792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12395</wp:posOffset>
                </wp:positionV>
                <wp:extent cx="5242560" cy="1270"/>
                <wp:effectExtent l="0" t="0" r="0" b="0"/>
                <wp:wrapTopAndBottom/>
                <wp:docPr id="96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256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8256"/>
                            <a:gd name="T2" fmla="+- 0 3638 2386"/>
                            <a:gd name="T3" fmla="*/ T2 w 8256"/>
                            <a:gd name="T4" fmla="+- 0 3643 2386"/>
                            <a:gd name="T5" fmla="*/ T4 w 8256"/>
                            <a:gd name="T6" fmla="+- 0 4478 2386"/>
                            <a:gd name="T7" fmla="*/ T6 w 8256"/>
                            <a:gd name="T8" fmla="+- 0 4483 2386"/>
                            <a:gd name="T9" fmla="*/ T8 w 8256"/>
                            <a:gd name="T10" fmla="+- 0 5318 2386"/>
                            <a:gd name="T11" fmla="*/ T10 w 8256"/>
                            <a:gd name="T12" fmla="+- 0 5323 2386"/>
                            <a:gd name="T13" fmla="*/ T12 w 8256"/>
                            <a:gd name="T14" fmla="+- 0 6158 2386"/>
                            <a:gd name="T15" fmla="*/ T14 w 8256"/>
                            <a:gd name="T16" fmla="+- 0 6163 2386"/>
                            <a:gd name="T17" fmla="*/ T16 w 8256"/>
                            <a:gd name="T18" fmla="+- 0 6998 2386"/>
                            <a:gd name="T19" fmla="*/ T18 w 8256"/>
                            <a:gd name="T20" fmla="+- 0 7003 2386"/>
                            <a:gd name="T21" fmla="*/ T20 w 8256"/>
                            <a:gd name="T22" fmla="+- 0 7282 2386"/>
                            <a:gd name="T23" fmla="*/ T22 w 8256"/>
                            <a:gd name="T24" fmla="+- 0 7286 2386"/>
                            <a:gd name="T25" fmla="*/ T24 w 8256"/>
                            <a:gd name="T26" fmla="+- 0 8539 2386"/>
                            <a:gd name="T27" fmla="*/ T26 w 8256"/>
                            <a:gd name="T28" fmla="+- 0 8544 2386"/>
                            <a:gd name="T29" fmla="*/ T28 w 8256"/>
                            <a:gd name="T30" fmla="+- 0 9379 2386"/>
                            <a:gd name="T31" fmla="*/ T30 w 8256"/>
                            <a:gd name="T32" fmla="+- 0 9384 2386"/>
                            <a:gd name="T33" fmla="*/ T32 w 8256"/>
                            <a:gd name="T34" fmla="+- 0 10219 2386"/>
                            <a:gd name="T35" fmla="*/ T34 w 8256"/>
                            <a:gd name="T36" fmla="+- 0 10224 2386"/>
                            <a:gd name="T37" fmla="*/ T36 w 8256"/>
                            <a:gd name="T38" fmla="+- 0 10642 2386"/>
                            <a:gd name="T39" fmla="*/ T38 w 8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256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7" y="0"/>
                              </a:moveTo>
                              <a:lnTo>
                                <a:pt x="4896" y="0"/>
                              </a:lnTo>
                              <a:moveTo>
                                <a:pt x="4900" y="0"/>
                              </a:moveTo>
                              <a:lnTo>
                                <a:pt x="6153" y="0"/>
                              </a:lnTo>
                              <a:moveTo>
                                <a:pt x="6158" y="0"/>
                              </a:moveTo>
                              <a:lnTo>
                                <a:pt x="6993" y="0"/>
                              </a:lnTo>
                              <a:moveTo>
                                <a:pt x="6998" y="0"/>
                              </a:moveTo>
                              <a:lnTo>
                                <a:pt x="7833" y="0"/>
                              </a:lnTo>
                              <a:moveTo>
                                <a:pt x="7838" y="0"/>
                              </a:moveTo>
                              <a:lnTo>
                                <a:pt x="8256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7FD3" id="docshape9" o:spid="_x0000_s1026" style="position:absolute;margin-left:119.3pt;margin-top:8.85pt;width:412.8pt;height:.1pt;z-index:-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" path="m,l1252,t5,l2092,t5,l2932,t5,l3772,t5,l4612,t5,l4896,t4,l6153,t5,l6993,t5,l7833,t5,l8256,e" filled="f" strokeweight=".19642mm">
                <v:path arrowok="t" o:connecttype="custom" o:connectlocs="0,0;795020,0;798195,0;1328420,0;1331595,0;1861820,0;1864995,0;2395220,0;2398395,0;2928620,0;2931795,0;3108960,0;3111500,0;3907155,0;3910330,0;4440555,0;4443730,0;4973955,0;4977130,0;5242560,0" o:connectangles="0,0,0,0,0,0,0,0,0,0,0,0,0,0,0,0,0,0,0,0"/>
                <w10:wrap type="topAndBottom" anchorx="page"/>
              </v:shape>
            </w:pict>
          </mc:Fallback>
        </mc:AlternateContent>
      </w:r>
    </w:p>
    <w:p w:rsidR="006D7E33" w:rsidRPr="00DC40D4" w:rsidRDefault="00E81F2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П.І</w:t>
      </w:r>
      <w:r w:rsidR="00A21152" w:rsidRPr="00DC40D4">
        <w:rPr>
          <w:spacing w:val="1"/>
          <w:sz w:val="24"/>
          <w:szCs w:val="24"/>
          <w:lang w:val="uk-UA"/>
        </w:rPr>
        <w:t>.</w:t>
      </w:r>
      <w:r w:rsidR="00A21152" w:rsidRPr="00DC40D4">
        <w:rPr>
          <w:sz w:val="24"/>
          <w:szCs w:val="24"/>
          <w:lang w:val="uk-UA"/>
        </w:rPr>
        <w:t xml:space="preserve"> 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E81F23" w:rsidP="00B06472">
      <w:pPr>
        <w:tabs>
          <w:tab w:val="left" w:pos="567"/>
          <w:tab w:val="left" w:pos="2694"/>
          <w:tab w:val="left" w:pos="7655"/>
          <w:tab w:val="left" w:pos="9319"/>
          <w:tab w:val="left" w:pos="969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Викладач:</w:t>
      </w:r>
      <w:r w:rsidRPr="00DC40D4">
        <w:rPr>
          <w:sz w:val="24"/>
          <w:szCs w:val="24"/>
          <w:u w:val="single"/>
          <w:lang w:val="uk-UA"/>
        </w:rPr>
        <w:t xml:space="preserve"> </w:t>
      </w:r>
      <w:r w:rsidRPr="00DC40D4">
        <w:rPr>
          <w:sz w:val="24"/>
          <w:szCs w:val="24"/>
          <w:u w:val="single"/>
          <w:lang w:val="uk-UA"/>
        </w:rPr>
        <w:tab/>
      </w:r>
    </w:p>
    <w:p w:rsidR="006D7E33" w:rsidRPr="00DC40D4" w:rsidRDefault="006D7E3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  <w:sectPr w:rsidR="006D7E33" w:rsidRPr="00DC40D4" w:rsidSect="00604EE2">
          <w:footerReference w:type="even" r:id="rId11"/>
          <w:footerReference w:type="default" r:id="rId12"/>
          <w:pgSz w:w="11910" w:h="16840"/>
          <w:pgMar w:top="1134" w:right="1134" w:bottom="1134" w:left="2268" w:header="0" w:footer="1452" w:gutter="0"/>
          <w:cols w:space="720"/>
        </w:sectPr>
      </w:pPr>
    </w:p>
    <w:p w:rsidR="006D7E33" w:rsidRPr="00DC40D4" w:rsidRDefault="00E81F23" w:rsidP="006A2ED1">
      <w:pPr>
        <w:tabs>
          <w:tab w:val="left" w:pos="567"/>
          <w:tab w:val="left" w:pos="1134"/>
          <w:tab w:val="left" w:pos="1985"/>
          <w:tab w:val="left" w:pos="7655"/>
          <w:tab w:val="left" w:pos="9319"/>
        </w:tabs>
        <w:spacing w:before="40" w:after="40"/>
        <w:ind w:right="1134"/>
        <w:rPr>
          <w:i/>
          <w:sz w:val="24"/>
          <w:szCs w:val="24"/>
          <w:lang w:val="uk-UA"/>
        </w:rPr>
      </w:pPr>
      <w:r w:rsidRPr="00DC40D4">
        <w:rPr>
          <w:i/>
          <w:sz w:val="24"/>
          <w:szCs w:val="24"/>
          <w:lang w:val="uk-UA"/>
        </w:rPr>
        <w:lastRenderedPageBreak/>
        <w:t>УДК</w:t>
      </w:r>
      <w:r w:rsidRPr="00DC40D4">
        <w:rPr>
          <w:i/>
          <w:spacing w:val="-1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51</w:t>
      </w:r>
      <w:r w:rsidRPr="00DC40D4">
        <w:rPr>
          <w:i/>
          <w:spacing w:val="2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(076.5)</w:t>
      </w:r>
    </w:p>
    <w:p w:rsidR="006D7E33" w:rsidRPr="00DC40D4" w:rsidRDefault="00E81F23" w:rsidP="006A2ED1">
      <w:pPr>
        <w:tabs>
          <w:tab w:val="left" w:pos="1701"/>
          <w:tab w:val="left" w:pos="2127"/>
          <w:tab w:val="left" w:pos="7655"/>
          <w:tab w:val="left" w:pos="8950"/>
          <w:tab w:val="left" w:pos="9319"/>
        </w:tabs>
        <w:spacing w:before="40" w:after="40"/>
        <w:ind w:right="1134"/>
        <w:rPr>
          <w:i/>
          <w:sz w:val="24"/>
          <w:szCs w:val="24"/>
          <w:lang w:val="uk-UA"/>
        </w:rPr>
      </w:pPr>
      <w:r w:rsidRPr="00DC40D4">
        <w:rPr>
          <w:i/>
          <w:sz w:val="24"/>
          <w:szCs w:val="24"/>
          <w:lang w:val="uk-UA"/>
        </w:rPr>
        <w:t>Т 19</w:t>
      </w:r>
      <w:r w:rsidR="00A21152" w:rsidRPr="00DC40D4">
        <w:rPr>
          <w:i/>
          <w:sz w:val="24"/>
          <w:szCs w:val="24"/>
          <w:lang w:val="uk-UA"/>
        </w:rPr>
        <w:tab/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E81F23" w:rsidP="00C027D8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242" w:lineRule="auto"/>
        <w:ind w:right="3"/>
        <w:rPr>
          <w:i/>
          <w:sz w:val="24"/>
          <w:szCs w:val="24"/>
          <w:lang w:val="uk-UA"/>
        </w:rPr>
      </w:pPr>
      <w:r w:rsidRPr="00DC40D4">
        <w:rPr>
          <w:i/>
          <w:sz w:val="24"/>
          <w:szCs w:val="24"/>
          <w:lang w:val="uk-UA"/>
        </w:rPr>
        <w:t>Схвалено</w:t>
      </w:r>
      <w:r w:rsidRPr="00DC40D4">
        <w:rPr>
          <w:i/>
          <w:spacing w:val="26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цикловою</w:t>
      </w:r>
      <w:r w:rsidRPr="00DC40D4">
        <w:rPr>
          <w:i/>
          <w:spacing w:val="25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комісією</w:t>
      </w:r>
      <w:r w:rsidRPr="00DC40D4">
        <w:rPr>
          <w:i/>
          <w:spacing w:val="24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математичних</w:t>
      </w:r>
      <w:r w:rsidRPr="00DC40D4">
        <w:rPr>
          <w:i/>
          <w:spacing w:val="25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дисциплін</w:t>
      </w:r>
      <w:r w:rsidRPr="00DC40D4">
        <w:rPr>
          <w:i/>
          <w:spacing w:val="27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та</w:t>
      </w:r>
      <w:r w:rsidRPr="00DC40D4">
        <w:rPr>
          <w:i/>
          <w:spacing w:val="25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програмного</w:t>
      </w:r>
      <w:r w:rsidRPr="00DC40D4">
        <w:rPr>
          <w:i/>
          <w:spacing w:val="28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забезпечення</w:t>
      </w:r>
      <w:r w:rsidRPr="00DC40D4">
        <w:rPr>
          <w:i/>
          <w:spacing w:val="-57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для</w:t>
      </w:r>
      <w:r w:rsidRPr="00DC40D4">
        <w:rPr>
          <w:i/>
          <w:spacing w:val="-2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використання в</w:t>
      </w:r>
      <w:r w:rsidRPr="00DC40D4">
        <w:rPr>
          <w:i/>
          <w:spacing w:val="-2"/>
          <w:sz w:val="24"/>
          <w:szCs w:val="24"/>
          <w:lang w:val="uk-UA"/>
        </w:rPr>
        <w:t xml:space="preserve"> </w:t>
      </w:r>
      <w:r w:rsidR="00602BD7" w:rsidRPr="00DC40D4">
        <w:rPr>
          <w:i/>
          <w:sz w:val="24"/>
          <w:szCs w:val="24"/>
          <w:lang w:val="uk-UA"/>
        </w:rPr>
        <w:t>ВСП</w:t>
      </w:r>
      <w:r w:rsidR="00F92D67" w:rsidRPr="00DC40D4">
        <w:rPr>
          <w:i/>
          <w:sz w:val="24"/>
          <w:szCs w:val="24"/>
          <w:lang w:val="uk-UA"/>
        </w:rPr>
        <w:t xml:space="preserve">  Економіко-правничому фаховому коледжі ЗНУ.</w:t>
      </w:r>
      <w:r w:rsidR="00F92D67" w:rsidRPr="00DC40D4">
        <w:rPr>
          <w:i/>
          <w:spacing w:val="63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Протокол</w:t>
      </w:r>
      <w:r w:rsidRPr="00DC40D4">
        <w:rPr>
          <w:i/>
          <w:spacing w:val="-1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№</w:t>
      </w:r>
      <w:r w:rsidRPr="00DC40D4">
        <w:rPr>
          <w:i/>
          <w:spacing w:val="-7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1</w:t>
      </w:r>
      <w:r w:rsidRPr="00DC40D4">
        <w:rPr>
          <w:i/>
          <w:spacing w:val="3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від</w:t>
      </w:r>
      <w:r w:rsidR="005C7522" w:rsidRPr="00DC40D4">
        <w:rPr>
          <w:i/>
          <w:sz w:val="24"/>
          <w:szCs w:val="24"/>
          <w:lang w:val="uk-UA"/>
        </w:rPr>
        <w:t xml:space="preserve"> </w:t>
      </w:r>
      <w:r w:rsidR="005C7522" w:rsidRPr="00DC40D4">
        <w:rPr>
          <w:i/>
          <w:spacing w:val="-6"/>
          <w:sz w:val="24"/>
          <w:szCs w:val="24"/>
          <w:lang w:val="uk-UA"/>
        </w:rPr>
        <w:t>30</w:t>
      </w:r>
      <w:r w:rsidRPr="00DC40D4">
        <w:rPr>
          <w:i/>
          <w:spacing w:val="3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серпня</w:t>
      </w:r>
      <w:r w:rsidRPr="00DC40D4">
        <w:rPr>
          <w:i/>
          <w:spacing w:val="-4"/>
          <w:sz w:val="24"/>
          <w:szCs w:val="24"/>
          <w:lang w:val="uk-UA"/>
        </w:rPr>
        <w:t xml:space="preserve"> </w:t>
      </w:r>
      <w:r w:rsidR="00F92D67" w:rsidRPr="00DC40D4">
        <w:rPr>
          <w:i/>
          <w:sz w:val="24"/>
          <w:szCs w:val="24"/>
          <w:lang w:val="uk-UA"/>
        </w:rPr>
        <w:t>2021р.</w:t>
      </w:r>
      <w:r w:rsidRPr="00DC40D4">
        <w:rPr>
          <w:i/>
          <w:sz w:val="24"/>
          <w:szCs w:val="24"/>
          <w:lang w:val="uk-UA"/>
        </w:rPr>
        <w:t>.</w:t>
      </w:r>
    </w:p>
    <w:p w:rsidR="006D7E33" w:rsidRPr="00DC40D4" w:rsidRDefault="00E81F23" w:rsidP="00C027D8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271" w:lineRule="exact"/>
        <w:ind w:right="3"/>
        <w:rPr>
          <w:i/>
          <w:sz w:val="24"/>
          <w:szCs w:val="24"/>
          <w:lang w:val="uk-UA"/>
        </w:rPr>
      </w:pPr>
      <w:r w:rsidRPr="00DC40D4">
        <w:rPr>
          <w:i/>
          <w:sz w:val="24"/>
          <w:szCs w:val="24"/>
          <w:lang w:val="uk-UA"/>
        </w:rPr>
        <w:t>Затверджено</w:t>
      </w:r>
      <w:r w:rsidRPr="00DC40D4">
        <w:rPr>
          <w:i/>
          <w:spacing w:val="5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методичною</w:t>
      </w:r>
      <w:r w:rsidRPr="00DC40D4">
        <w:rPr>
          <w:i/>
          <w:spacing w:val="59"/>
          <w:sz w:val="24"/>
          <w:szCs w:val="24"/>
          <w:lang w:val="uk-UA"/>
        </w:rPr>
        <w:t xml:space="preserve"> </w:t>
      </w:r>
      <w:r w:rsidR="00F92D67" w:rsidRPr="00DC40D4">
        <w:rPr>
          <w:i/>
          <w:sz w:val="24"/>
          <w:szCs w:val="24"/>
          <w:lang w:val="uk-UA"/>
        </w:rPr>
        <w:t xml:space="preserve">радою </w:t>
      </w:r>
      <w:r w:rsidR="00602BD7" w:rsidRPr="00DC40D4">
        <w:rPr>
          <w:i/>
          <w:sz w:val="24"/>
          <w:szCs w:val="24"/>
          <w:lang w:val="uk-UA"/>
        </w:rPr>
        <w:t>ВСП</w:t>
      </w:r>
      <w:r w:rsidR="00F92D67" w:rsidRPr="00DC40D4">
        <w:rPr>
          <w:i/>
          <w:sz w:val="24"/>
          <w:szCs w:val="24"/>
          <w:lang w:val="uk-UA"/>
        </w:rPr>
        <w:t xml:space="preserve"> Економіко-правничого фахового </w:t>
      </w:r>
      <w:r w:rsidRPr="00DC40D4">
        <w:rPr>
          <w:i/>
          <w:sz w:val="24"/>
          <w:szCs w:val="24"/>
          <w:lang w:val="uk-UA"/>
        </w:rPr>
        <w:t>коледжу</w:t>
      </w:r>
      <w:r w:rsidR="00F92D67" w:rsidRPr="00DC40D4">
        <w:rPr>
          <w:i/>
          <w:sz w:val="24"/>
          <w:szCs w:val="24"/>
          <w:lang w:val="uk-UA"/>
        </w:rPr>
        <w:t xml:space="preserve"> ЗНУ.</w:t>
      </w:r>
      <w:r w:rsidRPr="00DC40D4">
        <w:rPr>
          <w:i/>
          <w:spacing w:val="63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Протокол  №</w:t>
      </w:r>
      <w:r w:rsidRPr="00DC40D4">
        <w:rPr>
          <w:i/>
          <w:spacing w:val="61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від</w:t>
      </w:r>
      <w:r w:rsidRPr="00DC40D4">
        <w:rPr>
          <w:i/>
          <w:spacing w:val="-1"/>
          <w:sz w:val="24"/>
          <w:szCs w:val="24"/>
          <w:lang w:val="uk-UA"/>
        </w:rPr>
        <w:t xml:space="preserve"> </w:t>
      </w:r>
      <w:r w:rsidR="005C7522" w:rsidRPr="00DC40D4">
        <w:rPr>
          <w:i/>
          <w:sz w:val="24"/>
          <w:szCs w:val="24"/>
          <w:lang w:val="uk-UA"/>
        </w:rPr>
        <w:t>16 вересня</w:t>
      </w:r>
      <w:r w:rsidRPr="00DC40D4">
        <w:rPr>
          <w:i/>
          <w:spacing w:val="-4"/>
          <w:sz w:val="24"/>
          <w:szCs w:val="24"/>
          <w:lang w:val="uk-UA"/>
        </w:rPr>
        <w:t xml:space="preserve"> </w:t>
      </w:r>
      <w:r w:rsidR="00F92D67" w:rsidRPr="00DC40D4">
        <w:rPr>
          <w:i/>
          <w:sz w:val="24"/>
          <w:szCs w:val="24"/>
          <w:lang w:val="uk-UA"/>
        </w:rPr>
        <w:t>2021 р.</w:t>
      </w:r>
      <w:r w:rsidRPr="00DC40D4">
        <w:rPr>
          <w:i/>
          <w:sz w:val="24"/>
          <w:szCs w:val="24"/>
          <w:lang w:val="uk-UA"/>
        </w:rPr>
        <w:t>.</w:t>
      </w:r>
    </w:p>
    <w:p w:rsidR="006D7E33" w:rsidRPr="00DC40D4" w:rsidRDefault="006D7E3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rPr>
          <w:i/>
          <w:lang w:val="uk-UA"/>
        </w:rPr>
      </w:pPr>
    </w:p>
    <w:p w:rsidR="006D7E33" w:rsidRPr="00DC40D4" w:rsidRDefault="006D7E3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rPr>
          <w:i/>
          <w:lang w:val="uk-UA"/>
        </w:rPr>
      </w:pPr>
    </w:p>
    <w:p w:rsidR="006D7E33" w:rsidRPr="00DC40D4" w:rsidRDefault="00F92D67" w:rsidP="00C027D8">
      <w:pPr>
        <w:tabs>
          <w:tab w:val="left" w:pos="567"/>
          <w:tab w:val="left" w:pos="1560"/>
          <w:tab w:val="left" w:pos="4369"/>
          <w:tab w:val="left" w:pos="5598"/>
          <w:tab w:val="left" w:pos="6491"/>
          <w:tab w:val="left" w:pos="7655"/>
          <w:tab w:val="left" w:pos="8055"/>
          <w:tab w:val="left" w:pos="8406"/>
          <w:tab w:val="left" w:pos="9319"/>
          <w:tab w:val="left" w:pos="9567"/>
        </w:tabs>
        <w:spacing w:before="40" w:after="40" w:line="237" w:lineRule="auto"/>
        <w:ind w:right="3"/>
        <w:jc w:val="both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Автор-упорядник</w:t>
      </w:r>
      <w:r w:rsidR="00BC337F">
        <w:rPr>
          <w:b/>
          <w:sz w:val="24"/>
          <w:szCs w:val="24"/>
          <w:lang w:val="uk-UA"/>
        </w:rPr>
        <w:t xml:space="preserve">:  </w:t>
      </w:r>
      <w:proofErr w:type="spellStart"/>
      <w:r w:rsidRPr="00DC40D4">
        <w:rPr>
          <w:b/>
          <w:sz w:val="24"/>
          <w:szCs w:val="24"/>
          <w:lang w:val="uk-UA"/>
        </w:rPr>
        <w:t>Дячкова</w:t>
      </w:r>
      <w:proofErr w:type="spellEnd"/>
      <w:r w:rsidRPr="00DC40D4">
        <w:rPr>
          <w:b/>
          <w:sz w:val="24"/>
          <w:szCs w:val="24"/>
          <w:lang w:val="uk-UA"/>
        </w:rPr>
        <w:t xml:space="preserve"> Валерія Борисівна</w:t>
      </w:r>
      <w:r w:rsidR="00C027D8">
        <w:rPr>
          <w:sz w:val="24"/>
          <w:szCs w:val="24"/>
          <w:lang w:val="uk-UA"/>
        </w:rPr>
        <w:t>–</w:t>
      </w:r>
      <w:r w:rsidR="00E81F23" w:rsidRPr="00DC40D4">
        <w:rPr>
          <w:sz w:val="24"/>
          <w:szCs w:val="24"/>
          <w:lang w:val="uk-UA"/>
        </w:rPr>
        <w:t>викладач</w:t>
      </w:r>
      <w:r w:rsidR="00601C73" w:rsidRPr="00DC40D4">
        <w:rPr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математики</w:t>
      </w:r>
      <w:r w:rsidR="00601C73" w:rsidRPr="00DC40D4">
        <w:rPr>
          <w:sz w:val="24"/>
          <w:szCs w:val="24"/>
          <w:lang w:val="uk-UA"/>
        </w:rPr>
        <w:t xml:space="preserve"> </w:t>
      </w:r>
      <w:r w:rsidR="00E81F23"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 xml:space="preserve">відокремленого підрозділу </w:t>
      </w:r>
      <w:r w:rsidR="000C42E9" w:rsidRPr="00DC40D4">
        <w:rPr>
          <w:sz w:val="24"/>
          <w:szCs w:val="24"/>
          <w:lang w:val="uk-UA"/>
        </w:rPr>
        <w:t>«</w:t>
      </w:r>
      <w:r w:rsidRPr="00DC40D4">
        <w:rPr>
          <w:sz w:val="24"/>
          <w:szCs w:val="24"/>
          <w:lang w:val="uk-UA"/>
        </w:rPr>
        <w:t>Економіко-правничого фахового коледжу ЗНУ</w:t>
      </w:r>
      <w:r w:rsidR="000C42E9" w:rsidRPr="00DC40D4">
        <w:rPr>
          <w:sz w:val="24"/>
          <w:szCs w:val="24"/>
          <w:lang w:val="uk-UA"/>
        </w:rPr>
        <w:t>»</w:t>
      </w:r>
      <w:r w:rsidR="00E81F23" w:rsidRPr="00DC40D4">
        <w:rPr>
          <w:sz w:val="24"/>
          <w:szCs w:val="24"/>
          <w:lang w:val="uk-UA"/>
        </w:rPr>
        <w:t>.</w:t>
      </w:r>
    </w:p>
    <w:p w:rsidR="006D7E33" w:rsidRPr="00DC40D4" w:rsidRDefault="00E81F23" w:rsidP="00C027D8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237" w:lineRule="auto"/>
        <w:ind w:right="3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Рецензент:</w:t>
      </w:r>
      <w:r w:rsidRPr="00DC40D4">
        <w:rPr>
          <w:b/>
          <w:spacing w:val="25"/>
          <w:sz w:val="24"/>
          <w:szCs w:val="24"/>
          <w:lang w:val="uk-UA"/>
        </w:rPr>
        <w:t xml:space="preserve"> </w:t>
      </w:r>
      <w:proofErr w:type="spellStart"/>
      <w:r w:rsidRPr="00DC40D4">
        <w:rPr>
          <w:b/>
          <w:sz w:val="24"/>
          <w:szCs w:val="24"/>
          <w:lang w:val="uk-UA"/>
        </w:rPr>
        <w:t>Зіновєєв</w:t>
      </w:r>
      <w:proofErr w:type="spellEnd"/>
      <w:r w:rsidRPr="00DC40D4">
        <w:rPr>
          <w:b/>
          <w:spacing w:val="27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Ігор</w:t>
      </w:r>
      <w:r w:rsidRPr="00DC40D4">
        <w:rPr>
          <w:b/>
          <w:spacing w:val="19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Валерійович</w:t>
      </w:r>
      <w:r w:rsidRPr="00DC40D4">
        <w:rPr>
          <w:b/>
          <w:spacing w:val="23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–</w:t>
      </w:r>
      <w:r w:rsidRPr="00DC40D4">
        <w:rPr>
          <w:b/>
          <w:spacing w:val="2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цент</w:t>
      </w:r>
      <w:r w:rsidRPr="00DC40D4">
        <w:rPr>
          <w:spacing w:val="2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афедри</w:t>
      </w:r>
      <w:r w:rsidRPr="00DC40D4">
        <w:rPr>
          <w:spacing w:val="2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гальної</w:t>
      </w:r>
      <w:r w:rsidRPr="00DC40D4">
        <w:rPr>
          <w:spacing w:val="1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математики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порізького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аціонального</w:t>
      </w:r>
      <w:r w:rsidRPr="00DC40D4">
        <w:rPr>
          <w:spacing w:val="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університету,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андидат фізико-математичних</w:t>
      </w:r>
      <w:r w:rsidRPr="00DC40D4">
        <w:rPr>
          <w:spacing w:val="-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аук.</w:t>
      </w:r>
    </w:p>
    <w:p w:rsidR="006D7E33" w:rsidRPr="00DC40D4" w:rsidRDefault="006D7E3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rPr>
          <w:lang w:val="uk-UA"/>
        </w:rPr>
      </w:pPr>
    </w:p>
    <w:p w:rsidR="006D7E33" w:rsidRPr="00DC40D4" w:rsidRDefault="006D7E3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rPr>
          <w:lang w:val="uk-UA"/>
        </w:rPr>
      </w:pPr>
    </w:p>
    <w:p w:rsidR="006D7E33" w:rsidRPr="00DC40D4" w:rsidRDefault="00F92D67" w:rsidP="00C027D8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272" w:lineRule="exact"/>
        <w:ind w:right="3"/>
        <w:rPr>
          <w:b/>
          <w:sz w:val="24"/>
          <w:szCs w:val="24"/>
          <w:lang w:val="uk-UA"/>
        </w:rPr>
      </w:pPr>
      <w:proofErr w:type="spellStart"/>
      <w:r w:rsidRPr="00DC40D4">
        <w:rPr>
          <w:b/>
          <w:sz w:val="24"/>
          <w:szCs w:val="24"/>
          <w:lang w:val="uk-UA"/>
        </w:rPr>
        <w:t>Дячкова</w:t>
      </w:r>
      <w:proofErr w:type="spellEnd"/>
      <w:r w:rsidRPr="00DC40D4">
        <w:rPr>
          <w:b/>
          <w:sz w:val="24"/>
          <w:szCs w:val="24"/>
          <w:lang w:val="uk-UA"/>
        </w:rPr>
        <w:t xml:space="preserve"> В.Б.</w:t>
      </w:r>
    </w:p>
    <w:p w:rsidR="006D7E33" w:rsidRPr="00DC40D4" w:rsidRDefault="00E81F2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rPr>
          <w:b/>
          <w:lang w:val="uk-UA"/>
        </w:rPr>
      </w:pPr>
      <w:r w:rsidRPr="00DC40D4">
        <w:rPr>
          <w:lang w:val="uk-UA"/>
        </w:rPr>
        <w:t>Робочий</w:t>
      </w:r>
      <w:r w:rsidRPr="00DC40D4">
        <w:rPr>
          <w:spacing w:val="16"/>
          <w:lang w:val="uk-UA"/>
        </w:rPr>
        <w:t xml:space="preserve"> </w:t>
      </w:r>
      <w:r w:rsidRPr="00DC40D4">
        <w:rPr>
          <w:lang w:val="uk-UA"/>
        </w:rPr>
        <w:t>зошит</w:t>
      </w:r>
      <w:r w:rsidRPr="00DC40D4">
        <w:rPr>
          <w:spacing w:val="15"/>
          <w:lang w:val="uk-UA"/>
        </w:rPr>
        <w:t xml:space="preserve"> </w:t>
      </w:r>
      <w:r w:rsidRPr="00DC40D4">
        <w:rPr>
          <w:lang w:val="uk-UA"/>
        </w:rPr>
        <w:t>з</w:t>
      </w:r>
      <w:r w:rsidRPr="00DC40D4">
        <w:rPr>
          <w:spacing w:val="12"/>
          <w:lang w:val="uk-UA"/>
        </w:rPr>
        <w:t xml:space="preserve"> </w:t>
      </w:r>
      <w:r w:rsidRPr="00DC40D4">
        <w:rPr>
          <w:lang w:val="uk-UA"/>
        </w:rPr>
        <w:t>математики.</w:t>
      </w:r>
      <w:r w:rsidRPr="00DC40D4">
        <w:rPr>
          <w:spacing w:val="17"/>
          <w:lang w:val="uk-UA"/>
        </w:rPr>
        <w:t xml:space="preserve"> </w:t>
      </w:r>
      <w:r w:rsidR="00A21152" w:rsidRPr="00DC40D4">
        <w:rPr>
          <w:lang w:val="uk-UA"/>
        </w:rPr>
        <w:t>Збірник</w:t>
      </w:r>
      <w:r w:rsidR="00A21152" w:rsidRPr="00DC40D4">
        <w:rPr>
          <w:spacing w:val="-3"/>
          <w:lang w:val="uk-UA"/>
        </w:rPr>
        <w:t xml:space="preserve"> </w:t>
      </w:r>
      <w:r w:rsidR="00A21152" w:rsidRPr="00DC40D4">
        <w:rPr>
          <w:lang w:val="uk-UA"/>
        </w:rPr>
        <w:t>завдань для</w:t>
      </w:r>
      <w:r w:rsidR="00A21152" w:rsidRPr="00DC40D4">
        <w:rPr>
          <w:spacing w:val="-1"/>
          <w:lang w:val="uk-UA"/>
        </w:rPr>
        <w:t xml:space="preserve"> </w:t>
      </w:r>
      <w:r w:rsidR="00A21152" w:rsidRPr="00DC40D4">
        <w:rPr>
          <w:lang w:val="uk-UA"/>
        </w:rPr>
        <w:t>студентів</w:t>
      </w:r>
      <w:r w:rsidR="00A21152" w:rsidRPr="00DC40D4">
        <w:rPr>
          <w:spacing w:val="-4"/>
          <w:lang w:val="uk-UA"/>
        </w:rPr>
        <w:t xml:space="preserve"> </w:t>
      </w:r>
      <w:r w:rsidR="00A21152" w:rsidRPr="00DC40D4">
        <w:rPr>
          <w:lang w:val="uk-UA"/>
        </w:rPr>
        <w:t>ІІ</w:t>
      </w:r>
      <w:r w:rsidR="00A21152" w:rsidRPr="00DC40D4">
        <w:rPr>
          <w:spacing w:val="6"/>
          <w:lang w:val="uk-UA"/>
        </w:rPr>
        <w:t xml:space="preserve"> </w:t>
      </w:r>
      <w:r w:rsidR="00A21152" w:rsidRPr="00DC40D4">
        <w:rPr>
          <w:lang w:val="uk-UA"/>
        </w:rPr>
        <w:t>курсу</w:t>
      </w:r>
      <w:r w:rsidR="00601C73" w:rsidRPr="00DC40D4">
        <w:rPr>
          <w:lang w:val="uk-UA"/>
        </w:rPr>
        <w:t xml:space="preserve"> </w:t>
      </w:r>
      <w:r w:rsidR="00A21152" w:rsidRPr="00DC40D4">
        <w:rPr>
          <w:lang w:val="uk-UA"/>
        </w:rPr>
        <w:t>з</w:t>
      </w:r>
      <w:r w:rsidR="00601C73" w:rsidRPr="00DC40D4">
        <w:rPr>
          <w:lang w:val="uk-UA"/>
        </w:rPr>
        <w:t xml:space="preserve"> самостійної роботи та </w:t>
      </w:r>
      <w:r w:rsidR="00A21152" w:rsidRPr="00DC40D4">
        <w:rPr>
          <w:lang w:val="uk-UA"/>
        </w:rPr>
        <w:t xml:space="preserve">підготовки до ЗНО (ДПА). </w:t>
      </w:r>
      <w:r w:rsidRPr="00DC40D4">
        <w:rPr>
          <w:lang w:val="uk-UA"/>
        </w:rPr>
        <w:t>/</w:t>
      </w:r>
      <w:r w:rsidRPr="00DC40D4">
        <w:rPr>
          <w:spacing w:val="3"/>
          <w:lang w:val="uk-UA"/>
        </w:rPr>
        <w:t xml:space="preserve"> </w:t>
      </w:r>
      <w:proofErr w:type="spellStart"/>
      <w:r w:rsidR="00F92D67" w:rsidRPr="00DC40D4">
        <w:rPr>
          <w:lang w:val="uk-UA"/>
        </w:rPr>
        <w:t>В.Б.Дячкова</w:t>
      </w:r>
      <w:proofErr w:type="spellEnd"/>
      <w:r w:rsidRPr="00DC40D4">
        <w:rPr>
          <w:spacing w:val="2"/>
          <w:lang w:val="uk-UA"/>
        </w:rPr>
        <w:t xml:space="preserve"> </w:t>
      </w:r>
      <w:r w:rsidRPr="00DC40D4">
        <w:rPr>
          <w:lang w:val="uk-UA"/>
        </w:rPr>
        <w:t>–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Запоріжжя: ЗНУ,</w:t>
      </w:r>
      <w:r w:rsidRPr="00DC40D4">
        <w:rPr>
          <w:spacing w:val="2"/>
          <w:lang w:val="uk-UA"/>
        </w:rPr>
        <w:t xml:space="preserve"> </w:t>
      </w:r>
      <w:r w:rsidRPr="00DC40D4">
        <w:rPr>
          <w:lang w:val="uk-UA"/>
        </w:rPr>
        <w:t>20</w:t>
      </w:r>
      <w:r w:rsidR="00F92D67" w:rsidRPr="00DC40D4">
        <w:rPr>
          <w:lang w:val="uk-UA"/>
        </w:rPr>
        <w:t>21</w:t>
      </w:r>
      <w:r w:rsidRPr="00DC40D4">
        <w:rPr>
          <w:lang w:val="uk-UA"/>
        </w:rPr>
        <w:t>.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–</w:t>
      </w:r>
      <w:r w:rsidRPr="00DC40D4">
        <w:rPr>
          <w:spacing w:val="-2"/>
          <w:lang w:val="uk-UA"/>
        </w:rPr>
        <w:t xml:space="preserve"> </w:t>
      </w:r>
      <w:r w:rsidR="00D36C38" w:rsidRPr="00DC40D4">
        <w:rPr>
          <w:lang w:val="ru-RU"/>
        </w:rPr>
        <w:t>100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с.</w:t>
      </w:r>
    </w:p>
    <w:p w:rsidR="006D7E33" w:rsidRPr="00DC40D4" w:rsidRDefault="006D7E3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rPr>
          <w:lang w:val="uk-UA"/>
        </w:rPr>
      </w:pPr>
    </w:p>
    <w:p w:rsidR="006D7E33" w:rsidRPr="00DC40D4" w:rsidRDefault="006D7E3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rPr>
          <w:lang w:val="uk-UA"/>
        </w:rPr>
      </w:pPr>
    </w:p>
    <w:p w:rsidR="006D7E33" w:rsidRPr="00DC40D4" w:rsidRDefault="00E81F2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jc w:val="both"/>
        <w:rPr>
          <w:lang w:val="uk-UA"/>
        </w:rPr>
      </w:pPr>
      <w:r w:rsidRPr="00DC40D4">
        <w:rPr>
          <w:lang w:val="uk-UA"/>
        </w:rPr>
        <w:t xml:space="preserve">Зошит укладено згідно з чинною програмою </w:t>
      </w:r>
      <w:r w:rsidR="00601C73" w:rsidRPr="00DC40D4">
        <w:rPr>
          <w:lang w:val="uk-UA"/>
        </w:rPr>
        <w:t>з</w:t>
      </w:r>
      <w:r w:rsidR="00601C73" w:rsidRPr="00DC40D4">
        <w:rPr>
          <w:spacing w:val="1"/>
          <w:lang w:val="uk-UA"/>
        </w:rPr>
        <w:t xml:space="preserve"> </w:t>
      </w:r>
      <w:r w:rsidR="00601C73" w:rsidRPr="00DC40D4">
        <w:rPr>
          <w:lang w:val="uk-UA"/>
        </w:rPr>
        <w:t xml:space="preserve">математики та </w:t>
      </w:r>
      <w:r w:rsidRPr="00DC40D4">
        <w:rPr>
          <w:lang w:val="uk-UA"/>
        </w:rPr>
        <w:t>зовнішнього незалежного оцінювання. Він</w:t>
      </w:r>
      <w:r w:rsidR="00601C73" w:rsidRPr="00DC40D4">
        <w:rPr>
          <w:lang w:val="uk-UA"/>
        </w:rPr>
        <w:t xml:space="preserve"> містить вправи і задачі з різних </w:t>
      </w:r>
      <w:r w:rsidRPr="00DC40D4">
        <w:rPr>
          <w:lang w:val="uk-UA"/>
        </w:rPr>
        <w:t>тем курсу математики</w:t>
      </w:r>
      <w:r w:rsidR="000C42E9" w:rsidRPr="00DC40D4">
        <w:rPr>
          <w:lang w:val="uk-UA"/>
        </w:rPr>
        <w:t xml:space="preserve"> для старшої школи</w:t>
      </w:r>
      <w:r w:rsidRPr="00DC40D4">
        <w:rPr>
          <w:lang w:val="uk-UA"/>
        </w:rPr>
        <w:t>. Наприкінці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зошита</w:t>
      </w:r>
      <w:r w:rsidRPr="00DC40D4">
        <w:rPr>
          <w:spacing w:val="-4"/>
          <w:lang w:val="uk-UA"/>
        </w:rPr>
        <w:t xml:space="preserve"> </w:t>
      </w:r>
      <w:r w:rsidRPr="00DC40D4">
        <w:rPr>
          <w:lang w:val="uk-UA"/>
        </w:rPr>
        <w:t>вміщено</w:t>
      </w:r>
      <w:r w:rsidRPr="00DC40D4">
        <w:rPr>
          <w:spacing w:val="9"/>
          <w:lang w:val="uk-UA"/>
        </w:rPr>
        <w:t xml:space="preserve"> </w:t>
      </w:r>
      <w:r w:rsidRPr="00DC40D4">
        <w:rPr>
          <w:lang w:val="uk-UA"/>
        </w:rPr>
        <w:t>довідковий</w:t>
      </w:r>
      <w:r w:rsidRPr="00DC40D4">
        <w:rPr>
          <w:spacing w:val="6"/>
          <w:lang w:val="uk-UA"/>
        </w:rPr>
        <w:t xml:space="preserve"> </w:t>
      </w:r>
      <w:r w:rsidRPr="00DC40D4">
        <w:rPr>
          <w:lang w:val="uk-UA"/>
        </w:rPr>
        <w:t>теоретичний</w:t>
      </w:r>
      <w:r w:rsidRPr="00DC40D4">
        <w:rPr>
          <w:spacing w:val="-1"/>
          <w:lang w:val="uk-UA"/>
        </w:rPr>
        <w:t xml:space="preserve"> </w:t>
      </w:r>
      <w:r w:rsidRPr="00DC40D4">
        <w:rPr>
          <w:lang w:val="uk-UA"/>
        </w:rPr>
        <w:t>матеріал з</w:t>
      </w:r>
      <w:r w:rsidRPr="00DC40D4">
        <w:rPr>
          <w:spacing w:val="3"/>
          <w:lang w:val="uk-UA"/>
        </w:rPr>
        <w:t xml:space="preserve"> </w:t>
      </w:r>
      <w:r w:rsidRPr="00DC40D4">
        <w:rPr>
          <w:lang w:val="uk-UA"/>
        </w:rPr>
        <w:t>тем</w:t>
      </w:r>
      <w:r w:rsidRPr="00DC40D4">
        <w:rPr>
          <w:spacing w:val="2"/>
          <w:lang w:val="uk-UA"/>
        </w:rPr>
        <w:t xml:space="preserve"> </w:t>
      </w:r>
      <w:r w:rsidRPr="00DC40D4">
        <w:rPr>
          <w:lang w:val="uk-UA"/>
        </w:rPr>
        <w:t>курсу.</w:t>
      </w:r>
    </w:p>
    <w:p w:rsidR="006D7E33" w:rsidRPr="00DC40D4" w:rsidRDefault="00E81F23" w:rsidP="00C027D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3"/>
        <w:jc w:val="both"/>
        <w:rPr>
          <w:lang w:val="uk-UA"/>
        </w:rPr>
      </w:pPr>
      <w:r w:rsidRPr="00DC40D4">
        <w:rPr>
          <w:lang w:val="uk-UA"/>
        </w:rPr>
        <w:t>Запропоновані завдання можуть бути використані викладачами під час оцінювання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студентських знань та умінь з дисципліни «Математика», а також самими студентами під час</w:t>
      </w:r>
      <w:r w:rsidRPr="00DC40D4">
        <w:rPr>
          <w:spacing w:val="-57"/>
          <w:lang w:val="uk-UA"/>
        </w:rPr>
        <w:t xml:space="preserve"> </w:t>
      </w:r>
      <w:r w:rsidRPr="00DC40D4">
        <w:rPr>
          <w:lang w:val="uk-UA"/>
        </w:rPr>
        <w:t>самостійного вивчення окремих тем курсу. Ефективним стане застосування робочого зошита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студентами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II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курсів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усіх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спеціальностей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ід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час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ідготовки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до</w:t>
      </w:r>
      <w:r w:rsidRPr="00DC40D4">
        <w:rPr>
          <w:spacing w:val="1"/>
          <w:lang w:val="uk-UA"/>
        </w:rPr>
        <w:t xml:space="preserve"> </w:t>
      </w:r>
      <w:r w:rsidR="00601C73" w:rsidRPr="00DC40D4">
        <w:rPr>
          <w:lang w:val="uk-UA"/>
        </w:rPr>
        <w:t>Зовнішнього незалежного</w:t>
      </w:r>
      <w:r w:rsidR="00601C73" w:rsidRPr="00DC40D4">
        <w:rPr>
          <w:spacing w:val="-6"/>
          <w:lang w:val="uk-UA"/>
        </w:rPr>
        <w:t xml:space="preserve"> </w:t>
      </w:r>
      <w:r w:rsidR="00601C73" w:rsidRPr="00DC40D4">
        <w:rPr>
          <w:lang w:val="uk-UA"/>
        </w:rPr>
        <w:t xml:space="preserve">оцінювання та </w:t>
      </w:r>
      <w:r w:rsidRPr="00DC40D4">
        <w:rPr>
          <w:lang w:val="uk-UA"/>
        </w:rPr>
        <w:t>Державної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ідсумкової</w:t>
      </w:r>
      <w:r w:rsidRPr="00DC40D4">
        <w:rPr>
          <w:spacing w:val="1"/>
          <w:lang w:val="uk-UA"/>
        </w:rPr>
        <w:t xml:space="preserve"> </w:t>
      </w:r>
      <w:r w:rsidR="00601C73" w:rsidRPr="00DC40D4">
        <w:rPr>
          <w:lang w:val="uk-UA"/>
        </w:rPr>
        <w:t>атестації</w:t>
      </w:r>
      <w:r w:rsidRPr="00DC40D4">
        <w:rPr>
          <w:lang w:val="uk-UA"/>
        </w:rPr>
        <w:t>.</w:t>
      </w:r>
    </w:p>
    <w:p w:rsidR="00CA1970" w:rsidRPr="00DC40D4" w:rsidRDefault="00CA1970" w:rsidP="00C027D8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3"/>
        <w:jc w:val="both"/>
        <w:rPr>
          <w:sz w:val="24"/>
          <w:szCs w:val="24"/>
          <w:lang w:val="uk-UA"/>
        </w:rPr>
      </w:pPr>
    </w:p>
    <w:p w:rsidR="00CA1970" w:rsidRPr="00DC40D4" w:rsidRDefault="00CA1970" w:rsidP="00C027D8">
      <w:pPr>
        <w:tabs>
          <w:tab w:val="left" w:pos="567"/>
          <w:tab w:val="left" w:pos="1560"/>
        </w:tabs>
        <w:spacing w:before="40" w:after="40"/>
        <w:ind w:left="1134" w:right="3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CA1970" w:rsidRPr="00DC40D4" w:rsidRDefault="00CA1970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6D7E33" w:rsidRPr="00DC40D4" w:rsidRDefault="006D7E33" w:rsidP="005A7992">
      <w:pPr>
        <w:tabs>
          <w:tab w:val="left" w:pos="567"/>
          <w:tab w:val="left" w:pos="1560"/>
          <w:tab w:val="left" w:pos="3900"/>
        </w:tabs>
        <w:spacing w:before="40" w:after="40"/>
        <w:ind w:left="1134" w:right="1134"/>
        <w:rPr>
          <w:sz w:val="24"/>
          <w:szCs w:val="24"/>
          <w:lang w:val="uk-UA"/>
        </w:rPr>
        <w:sectPr w:rsidR="006D7E33" w:rsidRPr="00DC40D4" w:rsidSect="006A2ED1">
          <w:pgSz w:w="11910" w:h="16840"/>
          <w:pgMar w:top="1134" w:right="1134" w:bottom="1134" w:left="2268" w:header="0" w:footer="1049" w:gutter="0"/>
          <w:cols w:space="720"/>
        </w:sectPr>
      </w:pPr>
    </w:p>
    <w:p w:rsidR="006D7E33" w:rsidRPr="00F67F41" w:rsidRDefault="00E81F23" w:rsidP="00BE1F74">
      <w:pPr>
        <w:pStyle w:val="1"/>
        <w:ind w:left="0"/>
        <w:jc w:val="center"/>
        <w:rPr>
          <w:sz w:val="28"/>
          <w:szCs w:val="28"/>
          <w:lang w:val="uk-UA"/>
        </w:rPr>
      </w:pPr>
      <w:bookmarkStart w:id="0" w:name="ПЕРЕДМОВА"/>
      <w:bookmarkStart w:id="1" w:name="_bookmark0"/>
      <w:bookmarkEnd w:id="0"/>
      <w:bookmarkEnd w:id="1"/>
      <w:r w:rsidRPr="00F67F41">
        <w:rPr>
          <w:sz w:val="28"/>
          <w:szCs w:val="28"/>
          <w:lang w:val="uk-UA"/>
        </w:rPr>
        <w:lastRenderedPageBreak/>
        <w:t>ПЕРЕДМОВА</w:t>
      </w:r>
    </w:p>
    <w:p w:rsidR="006D7E33" w:rsidRPr="00DC40D4" w:rsidRDefault="008430DB" w:rsidP="00877BE7">
      <w:pPr>
        <w:pStyle w:val="a3"/>
        <w:tabs>
          <w:tab w:val="left" w:pos="567"/>
          <w:tab w:val="left" w:pos="1560"/>
          <w:tab w:val="left" w:pos="6630"/>
        </w:tabs>
        <w:spacing w:before="40" w:after="40"/>
        <w:ind w:right="1134"/>
        <w:rPr>
          <w:lang w:val="uk-UA"/>
        </w:rPr>
      </w:pPr>
      <w:r w:rsidRPr="00DC40D4">
        <w:rPr>
          <w:lang w:val="uk-UA"/>
        </w:rPr>
        <w:tab/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E81F23" w:rsidP="00990124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60" w:lineRule="auto"/>
        <w:ind w:right="286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Зошит</w:t>
      </w:r>
      <w:r w:rsidRPr="00DC40D4">
        <w:rPr>
          <w:spacing w:val="7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 xml:space="preserve">призначений   для </w:t>
      </w:r>
      <w:r w:rsidR="00601C73" w:rsidRPr="00DC40D4">
        <w:rPr>
          <w:sz w:val="24"/>
          <w:szCs w:val="24"/>
          <w:lang w:val="uk-UA"/>
        </w:rPr>
        <w:t xml:space="preserve">самостійної </w:t>
      </w:r>
      <w:r w:rsidRPr="00DC40D4">
        <w:rPr>
          <w:sz w:val="24"/>
          <w:szCs w:val="24"/>
          <w:lang w:val="uk-UA"/>
        </w:rPr>
        <w:t>підготовки студентів    навчальних    закладів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–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І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івнів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акредитації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овнішнь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езалеж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цінювання.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Й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укладен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инної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ограми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овнішнь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езалежного</w:t>
      </w:r>
      <w:r w:rsidRPr="00DC40D4">
        <w:rPr>
          <w:spacing w:val="-6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цінювання, затвердженої наказом Міністерства освіти і науки України від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26.06.2018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.</w:t>
      </w:r>
      <w:r w:rsidRPr="00DC40D4">
        <w:rPr>
          <w:spacing w:val="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№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696.</w:t>
      </w:r>
    </w:p>
    <w:p w:rsidR="006D7E33" w:rsidRPr="00DC40D4" w:rsidRDefault="00E81F23" w:rsidP="00990124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57" w:lineRule="auto"/>
        <w:ind w:right="286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Метою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сібника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є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ада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ктичної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помоги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у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ідготовц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="008430DB" w:rsidRPr="00DC40D4">
        <w:rPr>
          <w:sz w:val="24"/>
          <w:szCs w:val="24"/>
          <w:lang w:val="uk-UA"/>
        </w:rPr>
        <w:t xml:space="preserve"> навчання та 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овнішнього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езалежного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цінювання.</w:t>
      </w:r>
    </w:p>
    <w:p w:rsidR="006D7E33" w:rsidRPr="00DC40D4" w:rsidRDefault="00E81F23" w:rsidP="00990124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60" w:lineRule="auto"/>
        <w:ind w:right="286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Посібник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містить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прави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дач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різних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ем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урсу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математики.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ї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еми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складаютьс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 xml:space="preserve">різних 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астин.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ша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астина містить тестові завда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із п’ятьма варіантами відповідей, з яких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лише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на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а.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Ус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озміщен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слідовност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роста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складності. Друга частина містить завдання, які передбачають установле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 між деякими математичними поняттями, позначеними цифрами</w:t>
      </w:r>
      <w:r w:rsidRPr="00DC40D4">
        <w:rPr>
          <w:spacing w:val="-6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1-4, та їхніми властивостями, позначеними буквами А-Д. У третій</w:t>
      </w:r>
      <w:r w:rsidR="008430DB" w:rsidRPr="00DC40D4">
        <w:rPr>
          <w:sz w:val="24"/>
          <w:szCs w:val="24"/>
          <w:lang w:val="uk-UA"/>
        </w:rPr>
        <w:t xml:space="preserve"> частині</w:t>
      </w:r>
      <w:r w:rsidR="008430DB" w:rsidRPr="00DC40D4">
        <w:rPr>
          <w:spacing w:val="1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вміщено</w:t>
      </w:r>
      <w:r w:rsidR="008430DB" w:rsidRPr="00DC40D4">
        <w:rPr>
          <w:spacing w:val="1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завдання</w:t>
      </w:r>
      <w:r w:rsidR="008430DB" w:rsidRPr="00DC40D4">
        <w:rPr>
          <w:spacing w:val="1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відкритої</w:t>
      </w:r>
      <w:r w:rsidR="008430DB" w:rsidRPr="00DC40D4">
        <w:rPr>
          <w:spacing w:val="1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форми з краткою відповіддю поданою</w:t>
      </w:r>
      <w:r w:rsidR="008430DB" w:rsidRPr="00DC40D4">
        <w:rPr>
          <w:spacing w:val="3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у</w:t>
      </w:r>
      <w:r w:rsidR="008430DB" w:rsidRPr="00DC40D4">
        <w:rPr>
          <w:spacing w:val="-6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вигляді</w:t>
      </w:r>
      <w:r w:rsidR="008430DB" w:rsidRPr="00DC40D4">
        <w:rPr>
          <w:spacing w:val="-5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десяткового</w:t>
      </w:r>
      <w:r w:rsidR="008430DB" w:rsidRPr="00DC40D4">
        <w:rPr>
          <w:spacing w:val="-3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дробу.  У четвертій</w:t>
      </w:r>
      <w:r w:rsidRPr="00DC40D4">
        <w:rPr>
          <w:sz w:val="24"/>
          <w:szCs w:val="24"/>
          <w:lang w:val="uk-UA"/>
        </w:rPr>
        <w:t xml:space="preserve"> частин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міщен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критої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форми,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які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магають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озв’яза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із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вним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="008430DB" w:rsidRPr="00DC40D4">
        <w:rPr>
          <w:sz w:val="24"/>
          <w:szCs w:val="24"/>
          <w:lang w:val="uk-UA"/>
        </w:rPr>
        <w:t>обґрунтуванням</w:t>
      </w:r>
      <w:r w:rsidRPr="00DC40D4">
        <w:rPr>
          <w:spacing w:val="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а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дання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і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у</w:t>
      </w:r>
      <w:r w:rsidRPr="00DC40D4">
        <w:rPr>
          <w:spacing w:val="-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гляді</w:t>
      </w:r>
      <w:r w:rsidRPr="00DC40D4">
        <w:rPr>
          <w:spacing w:val="-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есяткового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робу.</w:t>
      </w:r>
    </w:p>
    <w:p w:rsidR="006D7E33" w:rsidRPr="00DC40D4" w:rsidRDefault="00E81F23" w:rsidP="00990124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60" w:lineRule="auto"/>
        <w:ind w:right="286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Робочий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ошит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поможе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вторити,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систематизувати,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ґрунтовно</w:t>
      </w:r>
      <w:r w:rsidRPr="00DC40D4">
        <w:rPr>
          <w:spacing w:val="-6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ідготуватис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оходженн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овнішнь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езалеж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цінювання,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а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раще</w:t>
      </w:r>
      <w:r w:rsidRPr="00DC40D4">
        <w:rPr>
          <w:spacing w:val="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своїти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ограму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исципліни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«Математика».</w:t>
      </w:r>
    </w:p>
    <w:p w:rsidR="006D7E33" w:rsidRPr="00DC40D4" w:rsidRDefault="006D7E33" w:rsidP="00990124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60" w:lineRule="auto"/>
        <w:ind w:right="286"/>
        <w:jc w:val="both"/>
        <w:rPr>
          <w:sz w:val="24"/>
          <w:szCs w:val="24"/>
          <w:lang w:val="uk-UA"/>
        </w:rPr>
        <w:sectPr w:rsidR="006D7E33" w:rsidRPr="00DC40D4" w:rsidSect="0036215A">
          <w:footerReference w:type="even" r:id="rId13"/>
          <w:footerReference w:type="default" r:id="rId14"/>
          <w:pgSz w:w="11910" w:h="16840"/>
          <w:pgMar w:top="1134" w:right="1134" w:bottom="1134" w:left="2268" w:header="0" w:footer="1049" w:gutter="0"/>
          <w:pgNumType w:start="5"/>
          <w:cols w:space="720"/>
          <w:docGrid w:linePitch="299"/>
        </w:sectPr>
      </w:pPr>
    </w:p>
    <w:p w:rsidR="006D7E33" w:rsidRPr="00F67F41" w:rsidRDefault="00E81F23" w:rsidP="00F67F41">
      <w:pPr>
        <w:pStyle w:val="1"/>
        <w:ind w:left="0"/>
        <w:jc w:val="center"/>
        <w:rPr>
          <w:sz w:val="28"/>
          <w:szCs w:val="28"/>
          <w:lang w:val="uk-UA"/>
        </w:rPr>
      </w:pPr>
      <w:r w:rsidRPr="00F67F41">
        <w:rPr>
          <w:sz w:val="28"/>
          <w:szCs w:val="28"/>
          <w:lang w:val="uk-UA"/>
        </w:rPr>
        <w:lastRenderedPageBreak/>
        <w:t>ІНСТРУКЦІЯ ЩОДО</w:t>
      </w:r>
      <w:r w:rsidRPr="00F67F41">
        <w:rPr>
          <w:spacing w:val="-7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РОБОТИ</w:t>
      </w:r>
      <w:r w:rsidRPr="00F67F41">
        <w:rPr>
          <w:spacing w:val="-4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В</w:t>
      </w:r>
      <w:r w:rsidRPr="00F67F41">
        <w:rPr>
          <w:spacing w:val="-2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ЗОШИТІ</w:t>
      </w:r>
      <w:r w:rsidRPr="00F67F41">
        <w:rPr>
          <w:spacing w:val="-4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ДЛЯ</w:t>
      </w:r>
      <w:r w:rsidRPr="00F67F41">
        <w:rPr>
          <w:spacing w:val="-4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ПІДГОТОВКИ</w:t>
      </w:r>
      <w:r w:rsidRPr="00F67F41">
        <w:rPr>
          <w:spacing w:val="-3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ДО</w:t>
      </w:r>
      <w:r w:rsidR="000C42E9" w:rsidRPr="00F67F41">
        <w:rPr>
          <w:sz w:val="28"/>
          <w:szCs w:val="28"/>
          <w:lang w:val="uk-UA"/>
        </w:rPr>
        <w:t xml:space="preserve"> </w:t>
      </w:r>
      <w:r w:rsidRPr="00F67F41">
        <w:rPr>
          <w:spacing w:val="-67"/>
          <w:sz w:val="28"/>
          <w:szCs w:val="28"/>
          <w:lang w:val="uk-UA"/>
        </w:rPr>
        <w:t xml:space="preserve"> </w:t>
      </w:r>
      <w:r w:rsidR="000C42E9" w:rsidRPr="00F67F41">
        <w:rPr>
          <w:spacing w:val="-67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ЗНО</w:t>
      </w:r>
      <w:r w:rsidRPr="00F67F41">
        <w:rPr>
          <w:spacing w:val="1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З</w:t>
      </w:r>
      <w:r w:rsidRPr="00F67F41">
        <w:rPr>
          <w:spacing w:val="3"/>
          <w:sz w:val="28"/>
          <w:szCs w:val="28"/>
          <w:lang w:val="uk-UA"/>
        </w:rPr>
        <w:t xml:space="preserve"> </w:t>
      </w:r>
      <w:r w:rsidRPr="00F67F41">
        <w:rPr>
          <w:sz w:val="28"/>
          <w:szCs w:val="28"/>
          <w:lang w:val="uk-UA"/>
        </w:rPr>
        <w:t>МАТЕМАТИКИ</w:t>
      </w:r>
    </w:p>
    <w:p w:rsidR="006D7E33" w:rsidRPr="00F67F41" w:rsidRDefault="006D7E33" w:rsidP="00F67F41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jc w:val="center"/>
        <w:rPr>
          <w:lang w:val="uk-UA"/>
        </w:rPr>
      </w:pPr>
    </w:p>
    <w:p w:rsidR="006D7E33" w:rsidRPr="00DC40D4" w:rsidRDefault="00E81F23" w:rsidP="00877BE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6" w:lineRule="auto"/>
        <w:ind w:right="286"/>
        <w:jc w:val="both"/>
        <w:rPr>
          <w:lang w:val="uk-UA"/>
        </w:rPr>
      </w:pPr>
      <w:r w:rsidRPr="00DC40D4">
        <w:rPr>
          <w:lang w:val="uk-UA"/>
        </w:rPr>
        <w:t xml:space="preserve">Тест складається з </w:t>
      </w:r>
      <w:r w:rsidR="00D1582B" w:rsidRPr="00DC40D4">
        <w:rPr>
          <w:lang w:val="uk-UA"/>
        </w:rPr>
        <w:t xml:space="preserve">чотирьох </w:t>
      </w:r>
      <w:r w:rsidRPr="00DC40D4">
        <w:rPr>
          <w:lang w:val="uk-UA"/>
        </w:rPr>
        <w:t xml:space="preserve"> </w:t>
      </w:r>
      <w:r w:rsidR="00D1582B" w:rsidRPr="00DC40D4">
        <w:rPr>
          <w:lang w:val="uk-UA"/>
        </w:rPr>
        <w:t>частин. Частина 1 (завдання 1-16</w:t>
      </w:r>
      <w:r w:rsidRPr="00DC40D4">
        <w:rPr>
          <w:lang w:val="uk-UA"/>
        </w:rPr>
        <w:t>) передбачає розв’язання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 xml:space="preserve">задач та вибір варіанту відповідей серед наведених, який Ви маєте позначити в бланку </w:t>
      </w:r>
      <w:r w:rsidRPr="00DC40D4">
        <w:rPr>
          <w:i/>
          <w:lang w:val="uk-UA"/>
        </w:rPr>
        <w:t>А</w:t>
      </w:r>
      <w:r w:rsidRPr="00DC40D4">
        <w:rPr>
          <w:lang w:val="uk-UA"/>
        </w:rPr>
        <w:t>.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Частина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2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(завдання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1</w:t>
      </w:r>
      <w:r w:rsidR="00D1582B" w:rsidRPr="00DC40D4">
        <w:rPr>
          <w:lang w:val="uk-UA"/>
        </w:rPr>
        <w:t>7-18</w:t>
      </w:r>
      <w:r w:rsidRPr="00DC40D4">
        <w:rPr>
          <w:lang w:val="uk-UA"/>
        </w:rPr>
        <w:t>)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містить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завдання,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відповіді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на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які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отрібно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еренести</w:t>
      </w:r>
      <w:r w:rsidRPr="00DC40D4">
        <w:rPr>
          <w:spacing w:val="60"/>
          <w:lang w:val="uk-UA"/>
        </w:rPr>
        <w:t xml:space="preserve"> </w:t>
      </w:r>
      <w:r w:rsidRPr="00DC40D4">
        <w:rPr>
          <w:lang w:val="uk-UA"/>
        </w:rPr>
        <w:t>до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бланку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відповідей</w:t>
      </w:r>
      <w:r w:rsidRPr="00DC40D4">
        <w:rPr>
          <w:spacing w:val="1"/>
          <w:lang w:val="uk-UA"/>
        </w:rPr>
        <w:t xml:space="preserve"> </w:t>
      </w:r>
      <w:r w:rsidRPr="00DC40D4">
        <w:rPr>
          <w:i/>
          <w:lang w:val="uk-UA"/>
        </w:rPr>
        <w:t>А</w:t>
      </w:r>
      <w:r w:rsidRPr="00DC40D4">
        <w:rPr>
          <w:lang w:val="uk-UA"/>
        </w:rPr>
        <w:t>.</w:t>
      </w:r>
      <w:r w:rsidRPr="00DC40D4">
        <w:rPr>
          <w:spacing w:val="1"/>
          <w:lang w:val="uk-UA"/>
        </w:rPr>
        <w:t xml:space="preserve"> </w:t>
      </w:r>
      <w:r w:rsidR="00BD35B2" w:rsidRPr="00DC40D4">
        <w:rPr>
          <w:lang w:val="uk-UA"/>
        </w:rPr>
        <w:t xml:space="preserve"> Частина 3</w:t>
      </w:r>
      <w:r w:rsidR="00BD35B2" w:rsidRPr="00DC40D4">
        <w:rPr>
          <w:spacing w:val="1"/>
          <w:lang w:val="uk-UA"/>
        </w:rPr>
        <w:t xml:space="preserve"> </w:t>
      </w:r>
      <w:r w:rsidR="00BD35B2" w:rsidRPr="00DC40D4">
        <w:rPr>
          <w:lang w:val="uk-UA"/>
        </w:rPr>
        <w:t>(завдання</w:t>
      </w:r>
      <w:r w:rsidR="00BD35B2" w:rsidRPr="00DC40D4">
        <w:rPr>
          <w:spacing w:val="1"/>
          <w:lang w:val="uk-UA"/>
        </w:rPr>
        <w:t xml:space="preserve"> </w:t>
      </w:r>
      <w:r w:rsidR="00BD35B2" w:rsidRPr="00DC40D4">
        <w:rPr>
          <w:lang w:val="uk-UA"/>
        </w:rPr>
        <w:t>19-22)–</w:t>
      </w:r>
      <w:r w:rsidR="00BD35B2" w:rsidRPr="00DC40D4">
        <w:rPr>
          <w:spacing w:val="1"/>
          <w:lang w:val="uk-UA"/>
        </w:rPr>
        <w:t xml:space="preserve"> </w:t>
      </w:r>
      <w:r w:rsidR="00BD35B2" w:rsidRPr="00DC40D4">
        <w:rPr>
          <w:lang w:val="uk-UA"/>
        </w:rPr>
        <w:t>передбачає</w:t>
      </w:r>
      <w:r w:rsidR="00BD35B2" w:rsidRPr="00DC40D4">
        <w:rPr>
          <w:spacing w:val="1"/>
          <w:lang w:val="uk-UA"/>
        </w:rPr>
        <w:t xml:space="preserve"> </w:t>
      </w:r>
      <w:r w:rsidR="00BD35B2" w:rsidRPr="00DC40D4">
        <w:rPr>
          <w:lang w:val="uk-UA"/>
        </w:rPr>
        <w:t>завдання</w:t>
      </w:r>
      <w:r w:rsidR="00BD35B2" w:rsidRPr="00DC40D4">
        <w:rPr>
          <w:spacing w:val="1"/>
          <w:lang w:val="uk-UA"/>
        </w:rPr>
        <w:t xml:space="preserve"> </w:t>
      </w:r>
      <w:r w:rsidR="00BD35B2" w:rsidRPr="00DC40D4">
        <w:rPr>
          <w:lang w:val="uk-UA"/>
        </w:rPr>
        <w:t>відкритої</w:t>
      </w:r>
      <w:r w:rsidR="00BD35B2" w:rsidRPr="00DC40D4">
        <w:rPr>
          <w:spacing w:val="1"/>
          <w:lang w:val="uk-UA"/>
        </w:rPr>
        <w:t xml:space="preserve"> </w:t>
      </w:r>
      <w:r w:rsidR="00BD35B2" w:rsidRPr="00DC40D4">
        <w:rPr>
          <w:lang w:val="uk-UA"/>
        </w:rPr>
        <w:t>форми з краткою відповіддю поданою</w:t>
      </w:r>
      <w:r w:rsidR="00BD35B2" w:rsidRPr="00DC40D4">
        <w:rPr>
          <w:spacing w:val="3"/>
          <w:lang w:val="uk-UA"/>
        </w:rPr>
        <w:t xml:space="preserve"> </w:t>
      </w:r>
      <w:r w:rsidR="00BD35B2" w:rsidRPr="00DC40D4">
        <w:rPr>
          <w:lang w:val="uk-UA"/>
        </w:rPr>
        <w:t>у</w:t>
      </w:r>
      <w:r w:rsidR="00BD35B2" w:rsidRPr="00DC40D4">
        <w:rPr>
          <w:spacing w:val="-6"/>
          <w:lang w:val="uk-UA"/>
        </w:rPr>
        <w:t xml:space="preserve"> </w:t>
      </w:r>
      <w:r w:rsidR="00BD35B2" w:rsidRPr="00DC40D4">
        <w:rPr>
          <w:lang w:val="uk-UA"/>
        </w:rPr>
        <w:t>вигляді</w:t>
      </w:r>
      <w:r w:rsidR="00BD35B2" w:rsidRPr="00DC40D4">
        <w:rPr>
          <w:spacing w:val="-5"/>
          <w:lang w:val="uk-UA"/>
        </w:rPr>
        <w:t xml:space="preserve"> </w:t>
      </w:r>
      <w:r w:rsidR="00BD35B2" w:rsidRPr="00DC40D4">
        <w:rPr>
          <w:lang w:val="uk-UA"/>
        </w:rPr>
        <w:t>десяткового</w:t>
      </w:r>
      <w:r w:rsidR="00BD35B2" w:rsidRPr="00DC40D4">
        <w:rPr>
          <w:spacing w:val="-3"/>
          <w:lang w:val="uk-UA"/>
        </w:rPr>
        <w:t xml:space="preserve"> </w:t>
      </w:r>
      <w:r w:rsidR="00BD35B2" w:rsidRPr="00DC40D4">
        <w:rPr>
          <w:lang w:val="uk-UA"/>
        </w:rPr>
        <w:t xml:space="preserve">дробу.  </w:t>
      </w:r>
      <w:r w:rsidRPr="00DC40D4">
        <w:rPr>
          <w:lang w:val="uk-UA"/>
        </w:rPr>
        <w:t>Частина</w:t>
      </w:r>
      <w:r w:rsidRPr="00DC40D4">
        <w:rPr>
          <w:spacing w:val="1"/>
          <w:lang w:val="uk-UA"/>
        </w:rPr>
        <w:t xml:space="preserve"> </w:t>
      </w:r>
      <w:r w:rsidR="00D1582B" w:rsidRPr="00DC40D4">
        <w:rPr>
          <w:lang w:val="uk-UA"/>
        </w:rPr>
        <w:t>4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(завдання</w:t>
      </w:r>
      <w:r w:rsidRPr="00DC40D4">
        <w:rPr>
          <w:spacing w:val="1"/>
          <w:lang w:val="uk-UA"/>
        </w:rPr>
        <w:t xml:space="preserve"> </w:t>
      </w:r>
      <w:r w:rsidR="00D1582B" w:rsidRPr="00DC40D4">
        <w:rPr>
          <w:lang w:val="uk-UA"/>
        </w:rPr>
        <w:t>23-2</w:t>
      </w:r>
      <w:r w:rsidRPr="00DC40D4">
        <w:rPr>
          <w:lang w:val="uk-UA"/>
        </w:rPr>
        <w:t>4)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–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ередбачає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написання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овного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ояснення, записаного у вигляді послідовних логічних дій із посиланням на математичні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 xml:space="preserve">факти, з яких випливає те або інше твердження в бланку </w:t>
      </w:r>
      <w:r w:rsidRPr="00DC40D4">
        <w:rPr>
          <w:i/>
          <w:lang w:val="uk-UA"/>
        </w:rPr>
        <w:t>Б</w:t>
      </w:r>
      <w:r w:rsidRPr="00DC40D4">
        <w:rPr>
          <w:lang w:val="uk-UA"/>
        </w:rPr>
        <w:t>. правила виконання зазначені</w:t>
      </w:r>
      <w:r w:rsidRPr="00DC40D4">
        <w:rPr>
          <w:spacing w:val="1"/>
          <w:lang w:val="uk-UA"/>
        </w:rPr>
        <w:t xml:space="preserve"> </w:t>
      </w:r>
      <w:r w:rsidRPr="00DC40D4">
        <w:rPr>
          <w:lang w:val="uk-UA"/>
        </w:rPr>
        <w:t>перед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завданнями</w:t>
      </w:r>
      <w:r w:rsidRPr="00DC40D4">
        <w:rPr>
          <w:spacing w:val="6"/>
          <w:lang w:val="uk-UA"/>
        </w:rPr>
        <w:t xml:space="preserve"> </w:t>
      </w:r>
      <w:r w:rsidRPr="00DC40D4">
        <w:rPr>
          <w:lang w:val="uk-UA"/>
        </w:rPr>
        <w:t>кожної</w:t>
      </w:r>
      <w:r w:rsidRPr="00DC40D4">
        <w:rPr>
          <w:spacing w:val="-7"/>
          <w:lang w:val="uk-UA"/>
        </w:rPr>
        <w:t xml:space="preserve"> </w:t>
      </w:r>
      <w:r w:rsidRPr="00DC40D4">
        <w:rPr>
          <w:lang w:val="uk-UA"/>
        </w:rPr>
        <w:t>частини.</w:t>
      </w:r>
    </w:p>
    <w:p w:rsidR="006D7E33" w:rsidRPr="00DC40D4" w:rsidRDefault="006D7E33" w:rsidP="00877BE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rPr>
          <w:lang w:val="uk-UA"/>
        </w:rPr>
      </w:pPr>
    </w:p>
    <w:p w:rsidR="006D7E33" w:rsidRPr="00DC40D4" w:rsidRDefault="00E81F23" w:rsidP="00877BE7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Поради</w:t>
      </w:r>
      <w:r w:rsidRPr="00DC40D4">
        <w:rPr>
          <w:b/>
          <w:spacing w:val="-2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щодо</w:t>
      </w:r>
      <w:r w:rsidRPr="00DC40D4">
        <w:rPr>
          <w:b/>
          <w:spacing w:val="-4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роботи</w:t>
      </w:r>
      <w:r w:rsidRPr="00DC40D4">
        <w:rPr>
          <w:b/>
          <w:spacing w:val="1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в</w:t>
      </w:r>
      <w:r w:rsidRPr="00DC40D4">
        <w:rPr>
          <w:b/>
          <w:spacing w:val="-7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тестовому</w:t>
      </w:r>
      <w:r w:rsidRPr="00DC40D4">
        <w:rPr>
          <w:b/>
          <w:spacing w:val="-4"/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>зошиті</w:t>
      </w:r>
    </w:p>
    <w:p w:rsidR="006D7E33" w:rsidRPr="00DC40D4" w:rsidRDefault="00E81F23" w:rsidP="00877BE7">
      <w:pPr>
        <w:pStyle w:val="a4"/>
        <w:numPr>
          <w:ilvl w:val="0"/>
          <w:numId w:val="2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Відповідайте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ільки після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ого,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як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уважно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очитали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а</w:t>
      </w:r>
      <w:r w:rsidRPr="00DC40D4">
        <w:rPr>
          <w:spacing w:val="-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розуміли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.</w:t>
      </w:r>
    </w:p>
    <w:p w:rsidR="006D7E33" w:rsidRPr="00DC40D4" w:rsidRDefault="00E81F23" w:rsidP="00877BE7">
      <w:pPr>
        <w:pStyle w:val="a4"/>
        <w:numPr>
          <w:ilvl w:val="0"/>
          <w:numId w:val="2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 w:line="276" w:lineRule="auto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У</w:t>
      </w:r>
      <w:r w:rsidRPr="00DC40D4">
        <w:rPr>
          <w:spacing w:val="4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азі</w:t>
      </w:r>
      <w:r w:rsidRPr="00DC40D4">
        <w:rPr>
          <w:spacing w:val="3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еобхідності</w:t>
      </w:r>
      <w:r w:rsidRPr="00DC40D4">
        <w:rPr>
          <w:spacing w:val="3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користовуйте</w:t>
      </w:r>
      <w:r w:rsidRPr="00DC40D4">
        <w:rPr>
          <w:spacing w:val="45"/>
          <w:sz w:val="24"/>
          <w:szCs w:val="24"/>
          <w:lang w:val="uk-UA"/>
        </w:rPr>
        <w:t xml:space="preserve"> </w:t>
      </w:r>
      <w:r w:rsidRPr="00BE1F74">
        <w:rPr>
          <w:sz w:val="24"/>
          <w:szCs w:val="24"/>
          <w:lang w:val="uk-UA"/>
        </w:rPr>
        <w:t>як</w:t>
      </w:r>
      <w:r w:rsidRPr="00DC40D4">
        <w:rPr>
          <w:spacing w:val="4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ернетку</w:t>
      </w:r>
      <w:r w:rsidRPr="00DC40D4">
        <w:rPr>
          <w:spacing w:val="3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льні</w:t>
      </w:r>
      <w:r w:rsidRPr="00DC40D4">
        <w:rPr>
          <w:spacing w:val="3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</w:t>
      </w:r>
      <w:r w:rsidRPr="00DC40D4">
        <w:rPr>
          <w:spacing w:val="4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ексту</w:t>
      </w:r>
      <w:r w:rsidRPr="00DC40D4">
        <w:rPr>
          <w:spacing w:val="4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місця</w:t>
      </w:r>
      <w:r w:rsidRPr="00DC40D4">
        <w:rPr>
          <w:spacing w:val="4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у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ей.</w:t>
      </w:r>
    </w:p>
    <w:p w:rsidR="006D7E33" w:rsidRPr="00DC40D4" w:rsidRDefault="00E81F23" w:rsidP="00877BE7">
      <w:pPr>
        <w:pStyle w:val="a4"/>
        <w:numPr>
          <w:ilvl w:val="0"/>
          <w:numId w:val="2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 w:line="275" w:lineRule="exact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Намагайтеся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конати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і</w:t>
      </w:r>
      <w:r w:rsidRPr="00DC40D4">
        <w:rPr>
          <w:spacing w:val="-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.</w:t>
      </w:r>
    </w:p>
    <w:p w:rsidR="006D7E33" w:rsidRPr="00DC40D4" w:rsidRDefault="006D7E33" w:rsidP="00877BE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rPr>
          <w:lang w:val="uk-UA"/>
        </w:rPr>
      </w:pPr>
    </w:p>
    <w:p w:rsidR="006D7E33" w:rsidRPr="00DC40D4" w:rsidRDefault="00E81F23" w:rsidP="00877BE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rPr>
          <w:i/>
          <w:lang w:val="uk-UA"/>
        </w:rPr>
      </w:pPr>
      <w:r w:rsidRPr="00DC40D4">
        <w:rPr>
          <w:lang w:val="uk-UA"/>
        </w:rPr>
        <w:t>Інструкція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щодо</w:t>
      </w:r>
      <w:r w:rsidRPr="00DC40D4">
        <w:rPr>
          <w:spacing w:val="-3"/>
          <w:lang w:val="uk-UA"/>
        </w:rPr>
        <w:t xml:space="preserve"> </w:t>
      </w:r>
      <w:r w:rsidRPr="00DC40D4">
        <w:rPr>
          <w:lang w:val="uk-UA"/>
        </w:rPr>
        <w:t>заповнення</w:t>
      </w:r>
      <w:r w:rsidRPr="00DC40D4">
        <w:rPr>
          <w:spacing w:val="-1"/>
          <w:lang w:val="uk-UA"/>
        </w:rPr>
        <w:t xml:space="preserve"> </w:t>
      </w:r>
      <w:r w:rsidRPr="00DC40D4">
        <w:rPr>
          <w:lang w:val="uk-UA"/>
        </w:rPr>
        <w:t>бланків відповідей</w:t>
      </w:r>
      <w:r w:rsidRPr="00DC40D4">
        <w:rPr>
          <w:spacing w:val="4"/>
          <w:lang w:val="uk-UA"/>
        </w:rPr>
        <w:t xml:space="preserve"> </w:t>
      </w:r>
      <w:r w:rsidRPr="00DC40D4">
        <w:rPr>
          <w:i/>
          <w:lang w:val="uk-UA"/>
        </w:rPr>
        <w:t>А</w:t>
      </w:r>
      <w:r w:rsidRPr="00DC40D4">
        <w:rPr>
          <w:i/>
          <w:spacing w:val="1"/>
          <w:lang w:val="uk-UA"/>
        </w:rPr>
        <w:t xml:space="preserve"> </w:t>
      </w:r>
      <w:r w:rsidRPr="00DC40D4">
        <w:rPr>
          <w:lang w:val="uk-UA"/>
        </w:rPr>
        <w:t>і</w:t>
      </w:r>
      <w:r w:rsidRPr="00DC40D4">
        <w:rPr>
          <w:spacing w:val="-10"/>
          <w:lang w:val="uk-UA"/>
        </w:rPr>
        <w:t xml:space="preserve"> </w:t>
      </w:r>
      <w:r w:rsidRPr="00DC40D4">
        <w:rPr>
          <w:i/>
          <w:lang w:val="uk-UA"/>
        </w:rPr>
        <w:t>Б</w:t>
      </w:r>
    </w:p>
    <w:p w:rsidR="006D7E33" w:rsidRPr="00DC40D4" w:rsidRDefault="00E81F23" w:rsidP="00877BE7">
      <w:pPr>
        <w:pStyle w:val="a4"/>
        <w:numPr>
          <w:ilvl w:val="0"/>
          <w:numId w:val="1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До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ів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писуйте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лише</w:t>
      </w:r>
      <w:r w:rsidRPr="00DC40D4">
        <w:rPr>
          <w:spacing w:val="-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і,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а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ашу</w:t>
      </w:r>
      <w:r w:rsidRPr="00DC40D4">
        <w:rPr>
          <w:spacing w:val="-8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умку,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і.</w:t>
      </w:r>
    </w:p>
    <w:p w:rsidR="006D7E33" w:rsidRPr="00DC40D4" w:rsidRDefault="00E81F23" w:rsidP="00877BE7">
      <w:pPr>
        <w:pStyle w:val="a4"/>
        <w:numPr>
          <w:ilvl w:val="0"/>
          <w:numId w:val="1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Відповіді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писуйте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ітко, згідно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інструкцією</w:t>
      </w:r>
      <w:r w:rsidRPr="00DC40D4">
        <w:rPr>
          <w:spacing w:val="-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ї</w:t>
      </w:r>
      <w:r w:rsidRPr="00DC40D4">
        <w:rPr>
          <w:spacing w:val="-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форми</w:t>
      </w:r>
      <w:r w:rsidRPr="00DC40D4">
        <w:rPr>
          <w:spacing w:val="-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ь.</w:t>
      </w:r>
    </w:p>
    <w:p w:rsidR="006D7E33" w:rsidRPr="00DC40D4" w:rsidRDefault="00E81F23" w:rsidP="00877BE7">
      <w:pPr>
        <w:pStyle w:val="a4"/>
        <w:numPr>
          <w:ilvl w:val="0"/>
          <w:numId w:val="1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 w:line="276" w:lineRule="auto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Неправильно</w:t>
      </w:r>
      <w:r w:rsidRPr="00DC40D4">
        <w:rPr>
          <w:spacing w:val="3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і,</w:t>
      </w:r>
      <w:r w:rsidRPr="00DC40D4">
        <w:rPr>
          <w:spacing w:val="3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креслені</w:t>
      </w:r>
      <w:r w:rsidRPr="00DC40D4">
        <w:rPr>
          <w:spacing w:val="2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а</w:t>
      </w:r>
      <w:r w:rsidRPr="00DC40D4">
        <w:rPr>
          <w:spacing w:val="28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ідвищені</w:t>
      </w:r>
      <w:r w:rsidRPr="00DC40D4">
        <w:rPr>
          <w:spacing w:val="2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і</w:t>
      </w:r>
      <w:r w:rsidRPr="00DC40D4">
        <w:rPr>
          <w:spacing w:val="2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</w:t>
      </w:r>
      <w:r w:rsidRPr="00DC40D4">
        <w:rPr>
          <w:spacing w:val="3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у</w:t>
      </w:r>
      <w:r w:rsidRPr="00DC40D4">
        <w:rPr>
          <w:spacing w:val="30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А</w:t>
      </w:r>
      <w:r w:rsidRPr="00DC40D4">
        <w:rPr>
          <w:i/>
          <w:spacing w:val="3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–</w:t>
      </w:r>
      <w:r w:rsidRPr="00DC40D4">
        <w:rPr>
          <w:spacing w:val="2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е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МИЛКА!</w:t>
      </w:r>
    </w:p>
    <w:p w:rsidR="006D7E33" w:rsidRPr="00DC40D4" w:rsidRDefault="00E81F23" w:rsidP="00877BE7">
      <w:pPr>
        <w:pStyle w:val="a4"/>
        <w:numPr>
          <w:ilvl w:val="0"/>
          <w:numId w:val="1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 w:line="275" w:lineRule="exact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Виконавши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астини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3,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пишіть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ласну</w:t>
      </w:r>
      <w:r w:rsidRPr="00DC40D4">
        <w:rPr>
          <w:spacing w:val="-8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ь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="00F63AAF" w:rsidRPr="00DC40D4">
        <w:rPr>
          <w:sz w:val="24"/>
          <w:szCs w:val="24"/>
          <w:lang w:val="uk-UA"/>
        </w:rPr>
        <w:t>д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у</w:t>
      </w:r>
      <w:r w:rsidRPr="00DC40D4">
        <w:rPr>
          <w:spacing w:val="-8"/>
          <w:sz w:val="24"/>
          <w:szCs w:val="24"/>
          <w:lang w:val="uk-UA"/>
        </w:rPr>
        <w:t xml:space="preserve"> </w:t>
      </w:r>
      <w:r w:rsidR="00F63AAF" w:rsidRPr="00DC40D4">
        <w:rPr>
          <w:i/>
          <w:sz w:val="24"/>
          <w:szCs w:val="24"/>
          <w:lang w:val="uk-UA"/>
        </w:rPr>
        <w:t>А</w:t>
      </w:r>
      <w:r w:rsidRPr="00DC40D4">
        <w:rPr>
          <w:sz w:val="24"/>
          <w:szCs w:val="24"/>
          <w:lang w:val="uk-UA"/>
        </w:rPr>
        <w:t>.</w:t>
      </w:r>
    </w:p>
    <w:p w:rsidR="00F63AAF" w:rsidRPr="00DC40D4" w:rsidRDefault="00F63AAF" w:rsidP="00877BE7">
      <w:pPr>
        <w:pStyle w:val="a4"/>
        <w:numPr>
          <w:ilvl w:val="0"/>
          <w:numId w:val="1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 w:line="275" w:lineRule="exact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Виконавши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астини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4,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пишіть</w:t>
      </w:r>
      <w:r w:rsidRPr="00DC40D4">
        <w:rPr>
          <w:spacing w:val="2"/>
          <w:sz w:val="24"/>
          <w:szCs w:val="24"/>
          <w:lang w:val="uk-UA"/>
        </w:rPr>
        <w:t xml:space="preserve"> розв’язок та </w:t>
      </w:r>
      <w:r w:rsidRPr="00DC40D4">
        <w:rPr>
          <w:sz w:val="24"/>
          <w:szCs w:val="24"/>
          <w:lang w:val="uk-UA"/>
        </w:rPr>
        <w:t>власну</w:t>
      </w:r>
      <w:r w:rsidRPr="00DC40D4">
        <w:rPr>
          <w:spacing w:val="-8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ь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а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у</w:t>
      </w:r>
      <w:r w:rsidRPr="00DC40D4">
        <w:rPr>
          <w:spacing w:val="-8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Б</w:t>
      </w:r>
      <w:r w:rsidRPr="00DC40D4">
        <w:rPr>
          <w:sz w:val="24"/>
          <w:szCs w:val="24"/>
          <w:lang w:val="uk-UA"/>
        </w:rPr>
        <w:t>.</w:t>
      </w:r>
    </w:p>
    <w:p w:rsidR="006D7E33" w:rsidRPr="00DC40D4" w:rsidRDefault="00E81F23" w:rsidP="00877BE7">
      <w:pPr>
        <w:pStyle w:val="a4"/>
        <w:numPr>
          <w:ilvl w:val="0"/>
          <w:numId w:val="1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 w:line="276" w:lineRule="auto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Ваш</w:t>
      </w:r>
      <w:r w:rsidRPr="00DC40D4">
        <w:rPr>
          <w:spacing w:val="1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езультат</w:t>
      </w:r>
      <w:r w:rsidRPr="00DC40D4">
        <w:rPr>
          <w:spacing w:val="13"/>
          <w:sz w:val="24"/>
          <w:szCs w:val="24"/>
          <w:lang w:val="uk-UA"/>
        </w:rPr>
        <w:t xml:space="preserve"> </w:t>
      </w:r>
      <w:r w:rsidR="00601C73" w:rsidRPr="00DC40D4">
        <w:rPr>
          <w:sz w:val="24"/>
          <w:szCs w:val="24"/>
          <w:lang w:val="uk-UA"/>
        </w:rPr>
        <w:t>залежати</w:t>
      </w:r>
      <w:r w:rsidRPr="00DC40D4">
        <w:rPr>
          <w:spacing w:val="1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гальної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ількості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их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ей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писаних</w:t>
      </w:r>
      <w:r w:rsidRPr="00DC40D4">
        <w:rPr>
          <w:spacing w:val="-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у</w:t>
      </w:r>
      <w:r w:rsidRPr="00DC40D4">
        <w:rPr>
          <w:spacing w:val="-11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А</w:t>
      </w:r>
      <w:r w:rsidRPr="00DC40D4">
        <w:rPr>
          <w:sz w:val="24"/>
          <w:szCs w:val="24"/>
          <w:lang w:val="uk-UA"/>
        </w:rPr>
        <w:t>,</w:t>
      </w:r>
      <w:r w:rsidRPr="00DC40D4">
        <w:rPr>
          <w:spacing w:val="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а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якості</w:t>
      </w:r>
      <w:r w:rsidRPr="00DC40D4">
        <w:rPr>
          <w:spacing w:val="-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конання завдан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Частини</w:t>
      </w:r>
      <w:r w:rsidR="00F63AAF" w:rsidRPr="00DC40D4">
        <w:rPr>
          <w:sz w:val="24"/>
          <w:szCs w:val="24"/>
          <w:lang w:val="uk-UA"/>
        </w:rPr>
        <w:t xml:space="preserve"> 4</w:t>
      </w:r>
      <w:r w:rsidRPr="00DC40D4">
        <w:rPr>
          <w:sz w:val="24"/>
          <w:szCs w:val="24"/>
          <w:lang w:val="uk-UA"/>
        </w:rPr>
        <w:t>.</w:t>
      </w:r>
    </w:p>
    <w:p w:rsidR="006D7E33" w:rsidRPr="00DC40D4" w:rsidRDefault="00E81F23" w:rsidP="00877BE7">
      <w:pPr>
        <w:pStyle w:val="a4"/>
        <w:numPr>
          <w:ilvl w:val="0"/>
          <w:numId w:val="1"/>
        </w:numPr>
        <w:tabs>
          <w:tab w:val="left" w:pos="567"/>
          <w:tab w:val="left" w:pos="1560"/>
          <w:tab w:val="left" w:pos="1989"/>
          <w:tab w:val="left" w:pos="7655"/>
          <w:tab w:val="left" w:pos="9319"/>
        </w:tabs>
        <w:spacing w:before="40" w:after="40" w:line="276" w:lineRule="auto"/>
        <w:ind w:left="0" w:right="286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Перш</w:t>
      </w:r>
      <w:r w:rsidRPr="00DC40D4">
        <w:rPr>
          <w:spacing w:val="3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іж</w:t>
      </w:r>
      <w:r w:rsidRPr="00DC40D4">
        <w:rPr>
          <w:spacing w:val="3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конувати</w:t>
      </w:r>
      <w:r w:rsidRPr="00DC40D4">
        <w:rPr>
          <w:spacing w:val="3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авдання,</w:t>
      </w:r>
      <w:r w:rsidRPr="00DC40D4">
        <w:rPr>
          <w:spacing w:val="3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те</w:t>
      </w:r>
      <w:r w:rsidRPr="00DC40D4">
        <w:rPr>
          <w:spacing w:val="2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номер</w:t>
      </w:r>
      <w:r w:rsidRPr="00DC40D4">
        <w:rPr>
          <w:spacing w:val="3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ашого</w:t>
      </w:r>
      <w:r w:rsidRPr="00DC40D4">
        <w:rPr>
          <w:spacing w:val="3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зошита</w:t>
      </w:r>
      <w:r w:rsidRPr="00DC40D4">
        <w:rPr>
          <w:spacing w:val="3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у</w:t>
      </w:r>
      <w:r w:rsidRPr="00DC40D4">
        <w:rPr>
          <w:spacing w:val="2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му</w:t>
      </w:r>
      <w:r w:rsidR="00F63AAF" w:rsidRPr="00DC40D4">
        <w:rPr>
          <w:sz w:val="24"/>
          <w:szCs w:val="24"/>
          <w:lang w:val="uk-UA"/>
        </w:rPr>
        <w:t xml:space="preserve"> 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місці</w:t>
      </w:r>
      <w:r w:rsidRPr="00DC40D4">
        <w:rPr>
          <w:spacing w:val="-8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а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А</w:t>
      </w:r>
      <w:r w:rsidRPr="00DC40D4">
        <w:rPr>
          <w:i/>
          <w:spacing w:val="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та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бланка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Б</w:t>
      </w:r>
      <w:r w:rsidRPr="00DC40D4">
        <w:rPr>
          <w:sz w:val="24"/>
          <w:szCs w:val="24"/>
          <w:lang w:val="uk-UA"/>
        </w:rPr>
        <w:t>.</w:t>
      </w:r>
    </w:p>
    <w:p w:rsidR="006D7E33" w:rsidRPr="00DC40D4" w:rsidRDefault="006D7E33" w:rsidP="00877BE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rPr>
          <w:lang w:val="uk-UA"/>
        </w:rPr>
      </w:pPr>
    </w:p>
    <w:p w:rsidR="006D7E33" w:rsidRPr="00DC40D4" w:rsidRDefault="00E81F23" w:rsidP="00877BE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rPr>
          <w:lang w:val="uk-UA"/>
        </w:rPr>
      </w:pPr>
      <w:r w:rsidRPr="00DC40D4">
        <w:rPr>
          <w:lang w:val="uk-UA"/>
        </w:rPr>
        <w:t>Ознайомившись</w:t>
      </w:r>
      <w:r w:rsidRPr="00DC40D4">
        <w:rPr>
          <w:spacing w:val="-7"/>
          <w:lang w:val="uk-UA"/>
        </w:rPr>
        <w:t xml:space="preserve"> </w:t>
      </w:r>
      <w:r w:rsidRPr="00DC40D4">
        <w:rPr>
          <w:lang w:val="uk-UA"/>
        </w:rPr>
        <w:t>з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інструкцією,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перевірте</w:t>
      </w:r>
      <w:r w:rsidRPr="00DC40D4">
        <w:rPr>
          <w:spacing w:val="-3"/>
          <w:lang w:val="uk-UA"/>
        </w:rPr>
        <w:t xml:space="preserve"> </w:t>
      </w:r>
      <w:r w:rsidRPr="00DC40D4">
        <w:rPr>
          <w:lang w:val="uk-UA"/>
        </w:rPr>
        <w:t>якість</w:t>
      </w:r>
      <w:r w:rsidRPr="00DC40D4">
        <w:rPr>
          <w:spacing w:val="2"/>
          <w:lang w:val="uk-UA"/>
        </w:rPr>
        <w:t xml:space="preserve"> </w:t>
      </w:r>
      <w:r w:rsidRPr="00DC40D4">
        <w:rPr>
          <w:lang w:val="uk-UA"/>
        </w:rPr>
        <w:t>друку</w:t>
      </w:r>
      <w:r w:rsidRPr="00DC40D4">
        <w:rPr>
          <w:spacing w:val="-5"/>
          <w:lang w:val="uk-UA"/>
        </w:rPr>
        <w:t xml:space="preserve"> </w:t>
      </w:r>
      <w:r w:rsidRPr="00DC40D4">
        <w:rPr>
          <w:lang w:val="uk-UA"/>
        </w:rPr>
        <w:t>зошита</w:t>
      </w:r>
      <w:r w:rsidRPr="00DC40D4">
        <w:rPr>
          <w:spacing w:val="-8"/>
          <w:lang w:val="uk-UA"/>
        </w:rPr>
        <w:t xml:space="preserve"> </w:t>
      </w:r>
      <w:r w:rsidRPr="00DC40D4">
        <w:rPr>
          <w:lang w:val="uk-UA"/>
        </w:rPr>
        <w:t>та</w:t>
      </w:r>
      <w:r w:rsidRPr="00DC40D4">
        <w:rPr>
          <w:spacing w:val="-4"/>
          <w:lang w:val="uk-UA"/>
        </w:rPr>
        <w:t xml:space="preserve"> </w:t>
      </w:r>
      <w:r w:rsidRPr="00DC40D4">
        <w:rPr>
          <w:lang w:val="uk-UA"/>
        </w:rPr>
        <w:t>кількість</w:t>
      </w:r>
      <w:r w:rsidRPr="00DC40D4">
        <w:rPr>
          <w:spacing w:val="-2"/>
          <w:lang w:val="uk-UA"/>
        </w:rPr>
        <w:t xml:space="preserve"> </w:t>
      </w:r>
      <w:r w:rsidRPr="00DC40D4">
        <w:rPr>
          <w:lang w:val="uk-UA"/>
        </w:rPr>
        <w:t>сторінок.</w:t>
      </w:r>
    </w:p>
    <w:p w:rsidR="006D7E33" w:rsidRPr="00DC40D4" w:rsidRDefault="006D7E33" w:rsidP="00877BE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rPr>
          <w:lang w:val="uk-UA"/>
        </w:rPr>
      </w:pPr>
    </w:p>
    <w:p w:rsidR="006D7E33" w:rsidRPr="00DC40D4" w:rsidRDefault="00E81F23" w:rsidP="00877BE7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286"/>
        <w:jc w:val="center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Бажаємо вам успіху!</w:t>
      </w:r>
    </w:p>
    <w:p w:rsidR="006D7E33" w:rsidRDefault="006D7E3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67F41" w:rsidRPr="00DC40D4" w:rsidRDefault="00F67F41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  <w:sectPr w:rsidR="00F67F41" w:rsidRPr="00DC40D4" w:rsidSect="00F67F41">
          <w:pgSz w:w="11910" w:h="16840"/>
          <w:pgMar w:top="1134" w:right="1134" w:bottom="1134" w:left="2268" w:header="0" w:footer="1049" w:gutter="0"/>
          <w:cols w:space="720"/>
          <w:docGrid w:linePitch="299"/>
        </w:sectPr>
      </w:pPr>
    </w:p>
    <w:p w:rsidR="009B5985" w:rsidRPr="008C56BD" w:rsidRDefault="00A97DCB" w:rsidP="005A7992">
      <w:pPr>
        <w:pStyle w:val="1"/>
        <w:tabs>
          <w:tab w:val="left" w:pos="1560"/>
        </w:tabs>
        <w:ind w:left="284"/>
        <w:rPr>
          <w:lang w:val="uk-UA"/>
        </w:rPr>
      </w:pPr>
      <w:bookmarkStart w:id="2" w:name="ТЕМА_1_ЧИСЛА"/>
      <w:bookmarkStart w:id="3" w:name="_bookmark1"/>
      <w:bookmarkEnd w:id="2"/>
      <w:bookmarkEnd w:id="3"/>
      <w:r w:rsidRPr="008C56BD">
        <w:rPr>
          <w:lang w:val="uk-UA"/>
        </w:rPr>
        <w:lastRenderedPageBreak/>
        <w:t>Навчальні матеріали</w:t>
      </w:r>
      <w:r w:rsidR="001C668B" w:rsidRPr="008C56BD">
        <w:rPr>
          <w:lang w:val="uk-UA"/>
        </w:rPr>
        <w:t xml:space="preserve"> з самостійної роботи</w:t>
      </w:r>
      <w:r w:rsidRPr="008C56BD">
        <w:rPr>
          <w:lang w:val="uk-UA"/>
        </w:rPr>
        <w:t>.</w:t>
      </w:r>
    </w:p>
    <w:p w:rsidR="00AE1A53" w:rsidRPr="008C56BD" w:rsidRDefault="00AE1A53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lang w:val="uk-UA"/>
        </w:rPr>
      </w:pPr>
    </w:p>
    <w:p w:rsidR="00602BD7" w:rsidRPr="003357C1" w:rsidRDefault="00131C24" w:rsidP="005A7992">
      <w:pPr>
        <w:pStyle w:val="2"/>
        <w:tabs>
          <w:tab w:val="left" w:pos="1560"/>
        </w:tabs>
        <w:rPr>
          <w:rStyle w:val="30"/>
          <w:rFonts w:eastAsia="Calibri"/>
          <w:i/>
        </w:rPr>
      </w:pPr>
      <w:r w:rsidRPr="004311E5">
        <w:rPr>
          <w:rFonts w:eastAsia="Calibri"/>
          <w:lang w:val="ru-RU"/>
        </w:rPr>
        <w:t>1</w:t>
      </w:r>
      <w:r w:rsidRPr="003357C1">
        <w:rPr>
          <w:rFonts w:eastAsia="Calibri"/>
          <w:i/>
          <w:lang w:val="ru-RU"/>
        </w:rPr>
        <w:t>.</w:t>
      </w:r>
      <w:proofErr w:type="spellStart"/>
      <w:r w:rsidR="00825E31" w:rsidRPr="003357C1">
        <w:rPr>
          <w:rStyle w:val="30"/>
          <w:rFonts w:eastAsia="Calibri"/>
          <w:i/>
        </w:rPr>
        <w:t>Похідна</w:t>
      </w:r>
      <w:proofErr w:type="spellEnd"/>
      <w:r w:rsidR="00825E31" w:rsidRPr="003357C1">
        <w:rPr>
          <w:rStyle w:val="30"/>
          <w:rFonts w:eastAsia="Calibri"/>
          <w:i/>
        </w:rPr>
        <w:t xml:space="preserve"> </w:t>
      </w:r>
      <w:proofErr w:type="spellStart"/>
      <w:r w:rsidR="00825E31" w:rsidRPr="003357C1">
        <w:rPr>
          <w:rStyle w:val="30"/>
          <w:rFonts w:eastAsia="Calibri"/>
          <w:i/>
        </w:rPr>
        <w:t>та</w:t>
      </w:r>
      <w:proofErr w:type="spellEnd"/>
      <w:r w:rsidR="00825E31" w:rsidRPr="003357C1">
        <w:rPr>
          <w:rStyle w:val="30"/>
          <w:rFonts w:eastAsia="Calibri"/>
          <w:i/>
        </w:rPr>
        <w:t xml:space="preserve"> </w:t>
      </w:r>
      <w:proofErr w:type="spellStart"/>
      <w:r w:rsidR="00825E31" w:rsidRPr="003357C1">
        <w:rPr>
          <w:rStyle w:val="30"/>
          <w:rFonts w:eastAsia="Calibri"/>
          <w:i/>
        </w:rPr>
        <w:t>її</w:t>
      </w:r>
      <w:proofErr w:type="spellEnd"/>
      <w:r w:rsidR="00825E31" w:rsidRPr="003357C1">
        <w:rPr>
          <w:rStyle w:val="30"/>
          <w:rFonts w:eastAsia="Calibri"/>
          <w:i/>
        </w:rPr>
        <w:t xml:space="preserve"> </w:t>
      </w:r>
      <w:proofErr w:type="spellStart"/>
      <w:r w:rsidR="00A97DCB" w:rsidRPr="003357C1">
        <w:rPr>
          <w:rStyle w:val="30"/>
          <w:rFonts w:eastAsia="Calibri"/>
          <w:i/>
        </w:rPr>
        <w:t>застосування</w:t>
      </w:r>
      <w:proofErr w:type="spellEnd"/>
      <w:r w:rsidR="00A97DCB" w:rsidRPr="003357C1">
        <w:rPr>
          <w:rStyle w:val="30"/>
          <w:rFonts w:eastAsia="Calibri"/>
          <w:i/>
        </w:rPr>
        <w:t>.</w:t>
      </w:r>
    </w:p>
    <w:p w:rsidR="008C56BD" w:rsidRPr="004311E5" w:rsidRDefault="008C56BD" w:rsidP="005A7992">
      <w:pPr>
        <w:pStyle w:val="2"/>
        <w:tabs>
          <w:tab w:val="left" w:pos="1560"/>
        </w:tabs>
        <w:rPr>
          <w:lang w:val="ru-RU"/>
        </w:rPr>
      </w:pPr>
    </w:p>
    <w:p w:rsidR="00403725" w:rsidRPr="00DC40D4" w:rsidRDefault="00403725" w:rsidP="005A7992">
      <w:pPr>
        <w:pStyle w:val="3"/>
        <w:tabs>
          <w:tab w:val="left" w:pos="0"/>
          <w:tab w:val="left" w:pos="567"/>
          <w:tab w:val="left" w:pos="1560"/>
          <w:tab w:val="left" w:pos="6096"/>
          <w:tab w:val="left" w:pos="7655"/>
          <w:tab w:val="left" w:pos="9319"/>
        </w:tabs>
        <w:spacing w:before="40" w:after="40"/>
        <w:ind w:left="0" w:right="1134"/>
        <w:rPr>
          <w:b/>
          <w:i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.</w:t>
      </w:r>
      <w:r w:rsidRPr="00DC40D4">
        <w:rPr>
          <w:sz w:val="24"/>
          <w:szCs w:val="24"/>
          <w:lang w:val="uk-UA"/>
        </w:rPr>
        <w:t xml:space="preserve"> </w:t>
      </w:r>
      <w:r w:rsidRPr="00DC40D4">
        <w:rPr>
          <w:b/>
          <w:sz w:val="24"/>
          <w:szCs w:val="24"/>
          <w:lang w:val="uk-UA"/>
        </w:rPr>
        <w:t xml:space="preserve">Знайдіть похідну  функції  </w:t>
      </w:r>
      <w:r w:rsidR="0016186A" w:rsidRPr="00DC40D4">
        <w:rPr>
          <w:b/>
          <w:position w:val="-10"/>
          <w:sz w:val="24"/>
          <w:szCs w:val="24"/>
          <w:lang w:val="uk-UA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17.65pt" o:ole="">
            <v:imagedata r:id="rId15" o:title=""/>
          </v:shape>
          <o:OLEObject Type="Embed" ProgID="Equation.3" ShapeID="_x0000_i1025" DrawAspect="Content" ObjectID="_1711815295" r:id="rId16"/>
        </w:object>
      </w:r>
      <w:r w:rsidR="0087780B" w:rsidRPr="00DC40D4">
        <w:rPr>
          <w:b/>
          <w:i/>
          <w:sz w:val="24"/>
          <w:szCs w:val="24"/>
          <w:lang w:val="uk-UA"/>
        </w:rPr>
        <w:t>.</w:t>
      </w:r>
    </w:p>
    <w:tbl>
      <w:tblPr>
        <w:tblpPr w:leftFromText="180" w:rightFromText="180" w:vertAnchor="text" w:tblpX="108" w:tblpY="176"/>
        <w:tblW w:w="8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84"/>
        <w:gridCol w:w="1609"/>
        <w:gridCol w:w="1668"/>
        <w:gridCol w:w="1609"/>
      </w:tblGrid>
      <w:tr w:rsidR="005433EA" w:rsidRPr="002B6CAD" w:rsidTr="00624C14">
        <w:trPr>
          <w:trHeight w:val="42"/>
        </w:trPr>
        <w:tc>
          <w:tcPr>
            <w:tcW w:w="1696" w:type="dxa"/>
            <w:shd w:val="clear" w:color="auto" w:fill="auto"/>
          </w:tcPr>
          <w:p w:rsidR="00F0717D" w:rsidRPr="002B6CAD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84" w:type="dxa"/>
            <w:shd w:val="clear" w:color="auto" w:fill="auto"/>
          </w:tcPr>
          <w:p w:rsidR="00F0717D" w:rsidRPr="002B6CAD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609" w:type="dxa"/>
            <w:shd w:val="clear" w:color="auto" w:fill="auto"/>
          </w:tcPr>
          <w:p w:rsidR="00F0717D" w:rsidRPr="002B6CAD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668" w:type="dxa"/>
            <w:shd w:val="clear" w:color="auto" w:fill="auto"/>
          </w:tcPr>
          <w:p w:rsidR="00F0717D" w:rsidRPr="002B6CAD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609" w:type="dxa"/>
            <w:shd w:val="clear" w:color="auto" w:fill="auto"/>
          </w:tcPr>
          <w:p w:rsidR="00F0717D" w:rsidRPr="002B6CAD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Д</w:t>
            </w:r>
          </w:p>
        </w:tc>
      </w:tr>
      <w:tr w:rsidR="005433EA" w:rsidRPr="005433EA" w:rsidTr="00624C14">
        <w:trPr>
          <w:cantSplit/>
          <w:trHeight w:val="62"/>
        </w:trPr>
        <w:tc>
          <w:tcPr>
            <w:tcW w:w="1696" w:type="dxa"/>
            <w:shd w:val="clear" w:color="auto" w:fill="auto"/>
          </w:tcPr>
          <w:p w:rsidR="00F0717D" w:rsidRPr="005433EA" w:rsidRDefault="00F0717D" w:rsidP="00624C14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16"/>
                <w:szCs w:val="16"/>
                <w:lang w:val="uk-UA" w:eastAsia="ru-RU"/>
              </w:rPr>
            </w:pPr>
            <w:r w:rsidRPr="005433EA">
              <w:rPr>
                <w:b/>
                <w:i/>
                <w:sz w:val="16"/>
                <w:szCs w:val="16"/>
                <w:lang w:val="uk-UA" w:eastAsia="ru-RU"/>
              </w:rPr>
              <w:t>12х</w:t>
            </w:r>
            <w:r w:rsidR="00624C14">
              <w:rPr>
                <w:b/>
                <w:i/>
                <w:sz w:val="16"/>
                <w:szCs w:val="16"/>
                <w:vertAlign w:val="superscript"/>
                <w:lang w:val="uk-UA" w:eastAsia="ru-RU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F0717D" w:rsidRPr="005433EA" w:rsidRDefault="00F44927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16"/>
                <w:szCs w:val="16"/>
                <w:lang w:val="uk-UA" w:eastAsia="ru-RU"/>
              </w:rPr>
            </w:pPr>
            <w:r>
              <w:rPr>
                <w:b/>
                <w:i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609" w:type="dxa"/>
            <w:shd w:val="clear" w:color="auto" w:fill="auto"/>
          </w:tcPr>
          <w:p w:rsidR="00F0717D" w:rsidRPr="005433EA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16"/>
                <w:szCs w:val="16"/>
                <w:lang w:val="uk-UA" w:eastAsia="ru-RU"/>
              </w:rPr>
            </w:pPr>
            <w:r w:rsidRPr="005433EA">
              <w:rPr>
                <w:b/>
                <w:i/>
                <w:sz w:val="16"/>
                <w:szCs w:val="16"/>
                <w:lang w:val="uk-UA" w:eastAsia="ru-RU"/>
              </w:rPr>
              <w:t>4х</w:t>
            </w:r>
            <w:r w:rsidRPr="005433EA">
              <w:rPr>
                <w:b/>
                <w:i/>
                <w:sz w:val="16"/>
                <w:szCs w:val="16"/>
                <w:vertAlign w:val="superscript"/>
                <w:lang w:val="uk-UA" w:eastAsia="ru-RU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F0717D" w:rsidRPr="005433EA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16"/>
                <w:szCs w:val="16"/>
                <w:lang w:val="uk-UA" w:eastAsia="ru-RU"/>
              </w:rPr>
            </w:pPr>
            <w:r w:rsidRPr="005433EA">
              <w:rPr>
                <w:b/>
                <w:i/>
                <w:sz w:val="16"/>
                <w:szCs w:val="16"/>
                <w:lang w:val="uk-UA" w:eastAsia="ru-RU"/>
              </w:rPr>
              <w:t>12х</w:t>
            </w:r>
            <w:r w:rsidRPr="005433EA">
              <w:rPr>
                <w:b/>
                <w:i/>
                <w:sz w:val="16"/>
                <w:szCs w:val="16"/>
                <w:vertAlign w:val="superscript"/>
                <w:lang w:val="uk-UA" w:eastAsia="ru-RU"/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:rsidR="00F0717D" w:rsidRPr="005433EA" w:rsidRDefault="00F0717D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16"/>
                <w:szCs w:val="16"/>
                <w:lang w:val="uk-UA" w:eastAsia="ru-RU"/>
              </w:rPr>
            </w:pPr>
            <w:r w:rsidRPr="005433EA">
              <w:rPr>
                <w:b/>
                <w:i/>
                <w:sz w:val="16"/>
                <w:szCs w:val="16"/>
                <w:lang w:val="uk-UA" w:eastAsia="ru-RU"/>
              </w:rPr>
              <w:t>6x</w:t>
            </w:r>
            <w:r w:rsidRPr="005433EA">
              <w:rPr>
                <w:b/>
                <w:i/>
                <w:sz w:val="16"/>
                <w:szCs w:val="16"/>
                <w:vertAlign w:val="superscript"/>
                <w:lang w:val="uk-UA" w:eastAsia="ru-RU"/>
              </w:rPr>
              <w:t>2</w:t>
            </w:r>
          </w:p>
        </w:tc>
      </w:tr>
    </w:tbl>
    <w:p w:rsidR="00403725" w:rsidRPr="00DC40D4" w:rsidRDefault="00403725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i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2. Знайдіть похідну  функції </w:t>
      </w:r>
      <w:r w:rsidR="0016186A" w:rsidRPr="00DC40D4">
        <w:rPr>
          <w:b/>
          <w:position w:val="-10"/>
          <w:sz w:val="24"/>
          <w:szCs w:val="24"/>
          <w:lang w:val="uk-UA"/>
        </w:rPr>
        <w:object w:dxaOrig="1100" w:dyaOrig="320">
          <v:shape id="_x0000_i1026" type="#_x0000_t75" style="width:64pt;height:16pt" o:ole="">
            <v:imagedata r:id="rId17" o:title=""/>
          </v:shape>
          <o:OLEObject Type="Embed" ProgID="Equation.3" ShapeID="_x0000_i1026" DrawAspect="Content" ObjectID="_1711815296" r:id="rId18"/>
        </w:object>
      </w:r>
      <w:r w:rsidRPr="00DC40D4">
        <w:rPr>
          <w:b/>
          <w:i/>
          <w:sz w:val="24"/>
          <w:szCs w:val="24"/>
          <w:lang w:val="uk-UA"/>
        </w:rPr>
        <w:t>.</w:t>
      </w:r>
    </w:p>
    <w:tbl>
      <w:tblPr>
        <w:tblW w:w="82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677"/>
        <w:gridCol w:w="1681"/>
        <w:gridCol w:w="1672"/>
        <w:gridCol w:w="1524"/>
      </w:tblGrid>
      <w:tr w:rsidR="00A13B53" w:rsidRPr="002B6CAD" w:rsidTr="002B6CAD">
        <w:trPr>
          <w:trHeight w:val="272"/>
        </w:trPr>
        <w:tc>
          <w:tcPr>
            <w:tcW w:w="1681" w:type="dxa"/>
            <w:shd w:val="clear" w:color="auto" w:fill="auto"/>
          </w:tcPr>
          <w:p w:rsidR="00403725" w:rsidRPr="002B6CAD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677" w:type="dxa"/>
            <w:shd w:val="clear" w:color="auto" w:fill="auto"/>
          </w:tcPr>
          <w:p w:rsidR="00403725" w:rsidRPr="002B6CAD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681" w:type="dxa"/>
            <w:shd w:val="clear" w:color="auto" w:fill="auto"/>
          </w:tcPr>
          <w:p w:rsidR="00403725" w:rsidRPr="002B6CAD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672" w:type="dxa"/>
            <w:shd w:val="clear" w:color="auto" w:fill="auto"/>
          </w:tcPr>
          <w:p w:rsidR="00403725" w:rsidRPr="002B6CAD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524" w:type="dxa"/>
            <w:shd w:val="clear" w:color="auto" w:fill="auto"/>
          </w:tcPr>
          <w:p w:rsidR="00403725" w:rsidRPr="002B6CAD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2B6CAD">
              <w:rPr>
                <w:b/>
                <w:i/>
                <w:sz w:val="24"/>
                <w:szCs w:val="24"/>
                <w:lang w:val="uk-UA" w:eastAsia="ru-RU"/>
              </w:rPr>
              <w:t>Д</w:t>
            </w:r>
          </w:p>
        </w:tc>
      </w:tr>
      <w:tr w:rsidR="00A13B53" w:rsidRPr="00D56256" w:rsidTr="002B6CAD">
        <w:trPr>
          <w:trHeight w:val="282"/>
        </w:trPr>
        <w:tc>
          <w:tcPr>
            <w:tcW w:w="1681" w:type="dxa"/>
            <w:shd w:val="clear" w:color="auto" w:fill="auto"/>
          </w:tcPr>
          <w:p w:rsidR="00403725" w:rsidRPr="00D56256" w:rsidRDefault="0087780B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</w:pPr>
            <w:r w:rsidRPr="00D56256"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  <w:t>-5</w:t>
            </w:r>
          </w:p>
        </w:tc>
        <w:tc>
          <w:tcPr>
            <w:tcW w:w="1677" w:type="dxa"/>
            <w:shd w:val="clear" w:color="auto" w:fill="auto"/>
          </w:tcPr>
          <w:p w:rsidR="00403725" w:rsidRPr="00D56256" w:rsidRDefault="0087780B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</w:pPr>
            <w:r w:rsidRPr="00D56256"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  <w:t>11</w:t>
            </w:r>
          </w:p>
        </w:tc>
        <w:tc>
          <w:tcPr>
            <w:tcW w:w="1681" w:type="dxa"/>
            <w:shd w:val="clear" w:color="auto" w:fill="auto"/>
          </w:tcPr>
          <w:p w:rsidR="00403725" w:rsidRPr="00D56256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</w:pPr>
            <w:r w:rsidRPr="00D56256"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  <w:t>6х</w:t>
            </w:r>
          </w:p>
        </w:tc>
        <w:tc>
          <w:tcPr>
            <w:tcW w:w="1672" w:type="dxa"/>
            <w:shd w:val="clear" w:color="auto" w:fill="auto"/>
          </w:tcPr>
          <w:p w:rsidR="00403725" w:rsidRPr="00D56256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</w:pPr>
            <w:r w:rsidRPr="00D56256"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:rsidR="00403725" w:rsidRPr="00D56256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</w:pPr>
            <w:r w:rsidRPr="00D56256">
              <w:rPr>
                <w:b/>
                <w:i/>
                <w:sz w:val="24"/>
                <w:szCs w:val="24"/>
                <w:vertAlign w:val="subscript"/>
                <w:lang w:val="uk-UA" w:eastAsia="ru-RU"/>
              </w:rPr>
              <w:t>-8</w:t>
            </w:r>
          </w:p>
        </w:tc>
      </w:tr>
    </w:tbl>
    <w:p w:rsidR="00403725" w:rsidRPr="00DC40D4" w:rsidRDefault="00403725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i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3. Знайдіть похідну  функції </w:t>
      </w:r>
      <w:r w:rsidR="0016186A" w:rsidRPr="00DC40D4">
        <w:rPr>
          <w:b/>
          <w:position w:val="-24"/>
          <w:sz w:val="24"/>
          <w:szCs w:val="24"/>
          <w:lang w:val="uk-UA"/>
        </w:rPr>
        <w:object w:dxaOrig="900" w:dyaOrig="620">
          <v:shape id="_x0000_i1027" type="#_x0000_t75" style="width:52.65pt;height:29.35pt" o:ole="">
            <v:imagedata r:id="rId19" o:title=""/>
          </v:shape>
          <o:OLEObject Type="Embed" ProgID="Equation.3" ShapeID="_x0000_i1027" DrawAspect="Content" ObjectID="_1711815297" r:id="rId20"/>
        </w:object>
      </w:r>
      <w:r w:rsidRPr="00DC40D4">
        <w:rPr>
          <w:b/>
          <w:i/>
          <w:sz w:val="24"/>
          <w:szCs w:val="24"/>
          <w:lang w:val="uk-UA"/>
        </w:rPr>
        <w:t>.</w:t>
      </w: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560"/>
        <w:gridCol w:w="1701"/>
      </w:tblGrid>
      <w:tr w:rsidR="00B63DCA" w:rsidRPr="00DC40D4" w:rsidTr="003658A8">
        <w:trPr>
          <w:trHeight w:val="146"/>
        </w:trPr>
        <w:tc>
          <w:tcPr>
            <w:tcW w:w="1701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60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Д</w:t>
            </w:r>
          </w:p>
        </w:tc>
      </w:tr>
      <w:tr w:rsidR="00B63DCA" w:rsidRPr="00DC40D4" w:rsidTr="003658A8">
        <w:trPr>
          <w:trHeight w:val="586"/>
        </w:trPr>
        <w:tc>
          <w:tcPr>
            <w:tcW w:w="1701" w:type="dxa"/>
            <w:shd w:val="clear" w:color="auto" w:fill="auto"/>
          </w:tcPr>
          <w:p w:rsidR="00403725" w:rsidRPr="00DC40D4" w:rsidRDefault="00997F1A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position w:val="-24"/>
                <w:sz w:val="24"/>
                <w:szCs w:val="24"/>
                <w:lang w:val="uk-UA"/>
              </w:rPr>
              <w:object w:dxaOrig="499" w:dyaOrig="620">
                <v:shape id="_x0000_i1028" type="#_x0000_t75" style="width:28.35pt;height:26pt" o:ole="">
                  <v:imagedata r:id="rId21" o:title=""/>
                </v:shape>
                <o:OLEObject Type="Embed" ProgID="Equation.3" ShapeID="_x0000_i1028" DrawAspect="Content" ObjectID="_1711815298" r:id="rId22"/>
              </w:object>
            </w:r>
          </w:p>
        </w:tc>
        <w:tc>
          <w:tcPr>
            <w:tcW w:w="1701" w:type="dxa"/>
            <w:shd w:val="clear" w:color="auto" w:fill="auto"/>
          </w:tcPr>
          <w:p w:rsidR="00403725" w:rsidRPr="00DC40D4" w:rsidRDefault="00997F1A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position w:val="-24"/>
                <w:sz w:val="24"/>
                <w:szCs w:val="24"/>
                <w:lang w:val="uk-UA"/>
              </w:rPr>
              <w:object w:dxaOrig="520" w:dyaOrig="620">
                <v:shape id="_x0000_i1029" type="#_x0000_t75" style="width:30pt;height:27.65pt" o:ole="">
                  <v:imagedata r:id="rId23" o:title=""/>
                </v:shape>
                <o:OLEObject Type="Embed" ProgID="Equation.3" ShapeID="_x0000_i1029" DrawAspect="Content" ObjectID="_1711815299" r:id="rId24"/>
              </w:object>
            </w:r>
          </w:p>
        </w:tc>
        <w:tc>
          <w:tcPr>
            <w:tcW w:w="1559" w:type="dxa"/>
            <w:shd w:val="clear" w:color="auto" w:fill="auto"/>
          </w:tcPr>
          <w:p w:rsidR="00403725" w:rsidRPr="00DC40D4" w:rsidRDefault="00997F1A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position w:val="-24"/>
                <w:sz w:val="24"/>
                <w:szCs w:val="24"/>
                <w:lang w:val="uk-UA"/>
              </w:rPr>
              <w:object w:dxaOrig="639" w:dyaOrig="620">
                <v:shape id="_x0000_i1030" type="#_x0000_t75" style="width:36.65pt;height:28.35pt" o:ole="">
                  <v:imagedata r:id="rId25" o:title=""/>
                </v:shape>
                <o:OLEObject Type="Embed" ProgID="Equation.3" ShapeID="_x0000_i1030" DrawAspect="Content" ObjectID="_1711815300" r:id="rId26"/>
              </w:object>
            </w:r>
          </w:p>
        </w:tc>
        <w:tc>
          <w:tcPr>
            <w:tcW w:w="1560" w:type="dxa"/>
            <w:shd w:val="clear" w:color="auto" w:fill="auto"/>
          </w:tcPr>
          <w:p w:rsidR="00403725" w:rsidRPr="00DC40D4" w:rsidRDefault="00997F1A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position w:val="-24"/>
                <w:sz w:val="24"/>
                <w:szCs w:val="24"/>
                <w:lang w:val="uk-UA"/>
              </w:rPr>
              <w:object w:dxaOrig="340" w:dyaOrig="620">
                <v:shape id="_x0000_i1031" type="#_x0000_t75" style="width:20pt;height:25.35pt" o:ole="">
                  <v:imagedata r:id="rId27" o:title=""/>
                </v:shape>
                <o:OLEObject Type="Embed" ProgID="Equation.3" ShapeID="_x0000_i1031" DrawAspect="Content" ObjectID="_1711815301" r:id="rId28"/>
              </w:object>
            </w:r>
          </w:p>
        </w:tc>
        <w:tc>
          <w:tcPr>
            <w:tcW w:w="1701" w:type="dxa"/>
            <w:shd w:val="clear" w:color="auto" w:fill="auto"/>
          </w:tcPr>
          <w:p w:rsidR="0000149F" w:rsidRDefault="00F63AAF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sz w:val="16"/>
                <w:szCs w:val="16"/>
                <w:lang w:val="uk-UA" w:eastAsia="ru-RU"/>
              </w:rPr>
            </w:pPr>
            <w:r w:rsidRPr="00855D01">
              <w:rPr>
                <w:sz w:val="16"/>
                <w:szCs w:val="16"/>
                <w:lang w:val="uk-UA" w:eastAsia="ru-RU"/>
              </w:rPr>
              <w:t>2x-</w:t>
            </w:r>
            <w:r w:rsidR="00821CCE" w:rsidRPr="00855D01">
              <w:rPr>
                <w:sz w:val="16"/>
                <w:szCs w:val="16"/>
                <w:lang w:val="uk-UA" w:eastAsia="ru-RU"/>
              </w:rPr>
              <w:t>1</w:t>
            </w:r>
          </w:p>
          <w:p w:rsidR="0000149F" w:rsidRPr="0000149F" w:rsidRDefault="0000149F" w:rsidP="0000149F">
            <w:pPr>
              <w:rPr>
                <w:sz w:val="16"/>
                <w:szCs w:val="16"/>
                <w:lang w:val="uk-UA" w:eastAsia="ru-RU"/>
              </w:rPr>
            </w:pPr>
          </w:p>
          <w:p w:rsidR="00403725" w:rsidRPr="0000149F" w:rsidRDefault="00403725" w:rsidP="0000149F">
            <w:pPr>
              <w:rPr>
                <w:sz w:val="16"/>
                <w:szCs w:val="16"/>
                <w:lang w:val="uk-UA" w:eastAsia="ru-RU"/>
              </w:rPr>
            </w:pPr>
          </w:p>
        </w:tc>
      </w:tr>
    </w:tbl>
    <w:p w:rsidR="00403725" w:rsidRPr="00DC40D4" w:rsidRDefault="00403725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i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4. Знайдіть похідну  функції </w:t>
      </w:r>
      <w:r w:rsidRPr="00DC40D4">
        <w:rPr>
          <w:b/>
          <w:position w:val="-10"/>
          <w:sz w:val="24"/>
          <w:szCs w:val="24"/>
          <w:lang w:val="uk-UA"/>
        </w:rPr>
        <w:object w:dxaOrig="1040" w:dyaOrig="320">
          <v:shape id="_x0000_i1032" type="#_x0000_t75" style="width:60.35pt;height:18.65pt" o:ole="">
            <v:imagedata r:id="rId29" o:title=""/>
          </v:shape>
          <o:OLEObject Type="Embed" ProgID="Equation.3" ShapeID="_x0000_i1032" DrawAspect="Content" ObjectID="_1711815302" r:id="rId30"/>
        </w:object>
      </w:r>
      <w:r w:rsidRPr="00DC40D4">
        <w:rPr>
          <w:b/>
          <w:i/>
          <w:sz w:val="24"/>
          <w:szCs w:val="24"/>
          <w:lang w:val="uk-UA"/>
        </w:rPr>
        <w:t>.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4"/>
        <w:gridCol w:w="1541"/>
        <w:gridCol w:w="1400"/>
        <w:gridCol w:w="1970"/>
      </w:tblGrid>
      <w:tr w:rsidR="00403725" w:rsidRPr="00DC40D4" w:rsidTr="003658A8">
        <w:trPr>
          <w:trHeight w:val="210"/>
          <w:jc w:val="center"/>
        </w:trPr>
        <w:tc>
          <w:tcPr>
            <w:tcW w:w="1704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804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541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400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970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Д</w:t>
            </w:r>
          </w:p>
        </w:tc>
      </w:tr>
      <w:tr w:rsidR="00403725" w:rsidRPr="00DC40D4" w:rsidTr="003658A8">
        <w:trPr>
          <w:trHeight w:val="279"/>
          <w:jc w:val="center"/>
        </w:trPr>
        <w:tc>
          <w:tcPr>
            <w:tcW w:w="1704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1340" w:dyaOrig="279">
                <v:shape id="_x0000_i1033" type="#_x0000_t75" style="width:78pt;height:16.35pt" o:ole="">
                  <v:imagedata r:id="rId31" o:title=""/>
                </v:shape>
                <o:OLEObject Type="Embed" ProgID="Equation.3" ShapeID="_x0000_i1033" DrawAspect="Content" ObjectID="_1711815303" r:id="rId32"/>
              </w:object>
            </w:r>
          </w:p>
        </w:tc>
        <w:tc>
          <w:tcPr>
            <w:tcW w:w="1804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1359" w:dyaOrig="279">
                <v:shape id="_x0000_i1034" type="#_x0000_t75" style="width:79.35pt;height:16.35pt" o:ole="">
                  <v:imagedata r:id="rId33" o:title=""/>
                </v:shape>
                <o:OLEObject Type="Embed" ProgID="Equation.3" ShapeID="_x0000_i1034" DrawAspect="Content" ObjectID="_1711815304" r:id="rId34"/>
              </w:object>
            </w:r>
          </w:p>
        </w:tc>
        <w:tc>
          <w:tcPr>
            <w:tcW w:w="1541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540" w:dyaOrig="220">
                <v:shape id="_x0000_i1035" type="#_x0000_t75" style="width:31.35pt;height:13.35pt" o:ole="">
                  <v:imagedata r:id="rId35" o:title=""/>
                </v:shape>
                <o:OLEObject Type="Embed" ProgID="Equation.3" ShapeID="_x0000_i1035" DrawAspect="Content" ObjectID="_1711815305" r:id="rId36"/>
              </w:object>
            </w:r>
          </w:p>
        </w:tc>
        <w:tc>
          <w:tcPr>
            <w:tcW w:w="1400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1040" w:dyaOrig="240">
                <v:shape id="_x0000_i1036" type="#_x0000_t75" style="width:60.35pt;height:14.35pt" o:ole="">
                  <v:imagedata r:id="rId37" o:title=""/>
                </v:shape>
                <o:OLEObject Type="Embed" ProgID="Equation.3" ShapeID="_x0000_i1036" DrawAspect="Content" ObjectID="_1711815306" r:id="rId38"/>
              </w:object>
            </w:r>
          </w:p>
        </w:tc>
        <w:tc>
          <w:tcPr>
            <w:tcW w:w="1970" w:type="dxa"/>
            <w:shd w:val="clear" w:color="auto" w:fill="auto"/>
          </w:tcPr>
          <w:p w:rsidR="00403725" w:rsidRPr="00DC40D4" w:rsidRDefault="00F63AAF" w:rsidP="005A7992">
            <w:pPr>
              <w:widowControl/>
              <w:tabs>
                <w:tab w:val="left" w:pos="0"/>
                <w:tab w:val="left" w:pos="567"/>
                <w:tab w:val="left" w:pos="1410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i/>
                <w:sz w:val="24"/>
                <w:szCs w:val="24"/>
                <w:lang w:val="uk-UA" w:eastAsia="ru-RU"/>
              </w:rPr>
            </w:pPr>
            <w:proofErr w:type="spellStart"/>
            <w:r w:rsidRPr="00DC40D4">
              <w:rPr>
                <w:i/>
                <w:sz w:val="24"/>
                <w:szCs w:val="24"/>
                <w:lang w:val="uk-UA" w:eastAsia="ru-RU"/>
              </w:rPr>
              <w:t>xco</w:t>
            </w:r>
            <w:proofErr w:type="spellEnd"/>
            <w:r w:rsidRPr="00DC40D4">
              <w:rPr>
                <w:i/>
                <w:sz w:val="24"/>
                <w:szCs w:val="24"/>
                <w:lang w:eastAsia="ru-RU"/>
              </w:rPr>
              <w:t>s</w:t>
            </w:r>
            <w:r w:rsidR="00821CCE" w:rsidRPr="00DC40D4">
              <w:rPr>
                <w:i/>
                <w:sz w:val="24"/>
                <w:szCs w:val="24"/>
                <w:lang w:val="uk-UA" w:eastAsia="ru-RU"/>
              </w:rPr>
              <w:t>x</w:t>
            </w:r>
          </w:p>
        </w:tc>
      </w:tr>
    </w:tbl>
    <w:p w:rsidR="00403725" w:rsidRPr="00DC40D4" w:rsidRDefault="00403725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567"/>
        <w:rPr>
          <w:b/>
          <w:i/>
          <w:sz w:val="24"/>
          <w:szCs w:val="24"/>
          <w:lang w:val="uk-UA"/>
        </w:rPr>
      </w:pPr>
      <w:r w:rsidRPr="00DC40D4">
        <w:rPr>
          <w:b/>
          <w:bCs/>
          <w:sz w:val="24"/>
          <w:szCs w:val="24"/>
          <w:lang w:val="uk-UA"/>
        </w:rPr>
        <w:t>5.</w:t>
      </w:r>
      <w:r w:rsidRPr="00DC40D4">
        <w:rPr>
          <w:b/>
          <w:sz w:val="24"/>
          <w:szCs w:val="24"/>
          <w:lang w:val="uk-UA"/>
        </w:rPr>
        <w:t xml:space="preserve"> </w:t>
      </w:r>
      <w:proofErr w:type="spellStart"/>
      <w:r w:rsidRPr="00DC40D4">
        <w:rPr>
          <w:b/>
          <w:sz w:val="24"/>
          <w:szCs w:val="24"/>
          <w:lang w:val="uk-UA"/>
        </w:rPr>
        <w:t>Найдите</w:t>
      </w:r>
      <w:proofErr w:type="spellEnd"/>
      <w:r w:rsidRPr="00DC40D4">
        <w:rPr>
          <w:b/>
          <w:sz w:val="24"/>
          <w:szCs w:val="24"/>
          <w:lang w:val="uk-UA"/>
        </w:rPr>
        <w:t xml:space="preserve"> </w:t>
      </w:r>
      <w:proofErr w:type="spellStart"/>
      <w:r w:rsidRPr="00DC40D4">
        <w:rPr>
          <w:b/>
          <w:sz w:val="24"/>
          <w:szCs w:val="24"/>
          <w:lang w:val="uk-UA"/>
        </w:rPr>
        <w:t>производную</w:t>
      </w:r>
      <w:proofErr w:type="spellEnd"/>
      <w:r w:rsidRPr="00DC40D4">
        <w:rPr>
          <w:b/>
          <w:sz w:val="24"/>
          <w:szCs w:val="24"/>
          <w:lang w:val="uk-UA"/>
        </w:rPr>
        <w:t xml:space="preserve"> </w:t>
      </w:r>
      <w:proofErr w:type="spellStart"/>
      <w:r w:rsidRPr="00DC40D4">
        <w:rPr>
          <w:b/>
          <w:sz w:val="24"/>
          <w:szCs w:val="24"/>
          <w:lang w:val="uk-UA"/>
        </w:rPr>
        <w:t>функции</w:t>
      </w:r>
      <w:proofErr w:type="spellEnd"/>
      <w:r w:rsidRPr="00DC40D4">
        <w:rPr>
          <w:b/>
          <w:sz w:val="24"/>
          <w:szCs w:val="24"/>
          <w:lang w:val="uk-UA"/>
        </w:rPr>
        <w:t xml:space="preserve">  </w:t>
      </w:r>
      <w:r w:rsidRPr="00DC40D4">
        <w:rPr>
          <w:b/>
          <w:position w:val="-12"/>
          <w:sz w:val="24"/>
          <w:szCs w:val="24"/>
          <w:lang w:val="uk-UA"/>
        </w:rPr>
        <w:object w:dxaOrig="3040" w:dyaOrig="380">
          <v:shape id="_x0000_i1037" type="#_x0000_t75" style="width:176.35pt;height:22pt" o:ole="">
            <v:imagedata r:id="rId39" o:title=""/>
          </v:shape>
          <o:OLEObject Type="Embed" ProgID="Equation.3" ShapeID="_x0000_i1037" DrawAspect="Content" ObjectID="_1711815307" r:id="rId40"/>
        </w:object>
      </w:r>
      <w:r w:rsidRPr="00DC40D4">
        <w:rPr>
          <w:b/>
          <w:sz w:val="24"/>
          <w:szCs w:val="24"/>
          <w:lang w:val="uk-UA"/>
        </w:rPr>
        <w:t>.</w:t>
      </w:r>
    </w:p>
    <w:tbl>
      <w:tblPr>
        <w:tblW w:w="8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573"/>
        <w:gridCol w:w="1705"/>
        <w:gridCol w:w="1466"/>
        <w:gridCol w:w="1945"/>
      </w:tblGrid>
      <w:tr w:rsidR="00252572" w:rsidRPr="00DC40D4" w:rsidTr="003658A8">
        <w:trPr>
          <w:trHeight w:val="175"/>
        </w:trPr>
        <w:tc>
          <w:tcPr>
            <w:tcW w:w="1573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73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705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466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945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Д</w:t>
            </w:r>
          </w:p>
        </w:tc>
      </w:tr>
      <w:tr w:rsidR="00252572" w:rsidRPr="00DC40D4" w:rsidTr="003658A8">
        <w:trPr>
          <w:trHeight w:val="260"/>
        </w:trPr>
        <w:tc>
          <w:tcPr>
            <w:tcW w:w="1573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620" w:dyaOrig="320">
                <v:shape id="_x0000_i1038" type="#_x0000_t75" style="width:35.65pt;height:18.65pt" o:ole="">
                  <v:imagedata r:id="rId41" o:title=""/>
                </v:shape>
                <o:OLEObject Type="Embed" ProgID="Equation.3" ShapeID="_x0000_i1038" DrawAspect="Content" ObjectID="_1711815308" r:id="rId42"/>
              </w:object>
            </w:r>
          </w:p>
        </w:tc>
        <w:tc>
          <w:tcPr>
            <w:tcW w:w="1573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639" w:dyaOrig="279">
                <v:shape id="_x0000_i1039" type="#_x0000_t75" style="width:36.65pt;height:16.35pt" o:ole="">
                  <v:imagedata r:id="rId43" o:title=""/>
                </v:shape>
                <o:OLEObject Type="Embed" ProgID="Equation.3" ShapeID="_x0000_i1039" DrawAspect="Content" ObjectID="_1711815309" r:id="rId44"/>
              </w:object>
            </w:r>
          </w:p>
        </w:tc>
        <w:tc>
          <w:tcPr>
            <w:tcW w:w="1705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639" w:dyaOrig="279">
                <v:shape id="_x0000_i1040" type="#_x0000_t75" style="width:36.65pt;height:16.35pt" o:ole="">
                  <v:imagedata r:id="rId45" o:title=""/>
                </v:shape>
                <o:OLEObject Type="Embed" ProgID="Equation.3" ShapeID="_x0000_i1040" DrawAspect="Content" ObjectID="_1711815310" r:id="rId46"/>
              </w:object>
            </w:r>
          </w:p>
        </w:tc>
        <w:tc>
          <w:tcPr>
            <w:tcW w:w="1466" w:type="dxa"/>
            <w:shd w:val="clear" w:color="auto" w:fill="auto"/>
          </w:tcPr>
          <w:p w:rsidR="00403725" w:rsidRPr="00DC40D4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position w:val="-6"/>
                <w:sz w:val="24"/>
                <w:szCs w:val="24"/>
                <w:lang w:val="uk-UA"/>
              </w:rPr>
              <w:object w:dxaOrig="360" w:dyaOrig="279">
                <v:shape id="_x0000_i1041" type="#_x0000_t75" style="width:21.65pt;height:16.35pt" o:ole="">
                  <v:imagedata r:id="rId47" o:title=""/>
                </v:shape>
                <o:OLEObject Type="Embed" ProgID="Equation.3" ShapeID="_x0000_i1041" DrawAspect="Content" ObjectID="_1711815311" r:id="rId48"/>
              </w:object>
            </w:r>
          </w:p>
        </w:tc>
        <w:tc>
          <w:tcPr>
            <w:tcW w:w="1945" w:type="dxa"/>
            <w:shd w:val="clear" w:color="auto" w:fill="auto"/>
          </w:tcPr>
          <w:p w:rsidR="00403725" w:rsidRPr="00F5721D" w:rsidRDefault="003658A8" w:rsidP="00F5721D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vertAlign w:val="superscript"/>
                <w:lang w:val="uk-UA" w:eastAsia="ru-RU"/>
              </w:rPr>
            </w:pPr>
            <w:proofErr w:type="gramStart"/>
            <w:r>
              <w:rPr>
                <w:b/>
                <w:i/>
                <w:sz w:val="24"/>
                <w:szCs w:val="24"/>
                <w:lang w:val="ru-RU" w:eastAsia="ru-RU"/>
              </w:rPr>
              <w:t>π</w:t>
            </w:r>
            <w:proofErr w:type="gramEnd"/>
            <w:r w:rsidR="00F63AAF" w:rsidRPr="00DC40D4">
              <w:rPr>
                <w:b/>
                <w:i/>
                <w:sz w:val="24"/>
                <w:szCs w:val="24"/>
                <w:lang w:eastAsia="ru-RU"/>
              </w:rPr>
              <w:t>+</w:t>
            </w:r>
            <w:r w:rsidR="00821CCE" w:rsidRPr="00DC40D4">
              <w:rPr>
                <w:b/>
                <w:i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7240F9" w:rsidRPr="007240F9" w:rsidRDefault="007240F9" w:rsidP="005A7992">
      <w:pPr>
        <w:tabs>
          <w:tab w:val="left" w:pos="1560"/>
        </w:tabs>
        <w:rPr>
          <w:vanish/>
        </w:rPr>
      </w:pPr>
    </w:p>
    <w:tbl>
      <w:tblPr>
        <w:tblpPr w:leftFromText="180" w:rightFromText="180" w:vertAnchor="text" w:horzAnchor="margin" w:tblpX="108" w:tblpY="1019"/>
        <w:tblW w:w="8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620"/>
        <w:gridCol w:w="1713"/>
        <w:gridCol w:w="1774"/>
        <w:gridCol w:w="1580"/>
      </w:tblGrid>
      <w:tr w:rsidR="00DC40D4" w:rsidRPr="00DC40D4" w:rsidTr="005547A3">
        <w:trPr>
          <w:trHeight w:val="30"/>
        </w:trPr>
        <w:tc>
          <w:tcPr>
            <w:tcW w:w="1640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774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580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 xml:space="preserve"> Д</w:t>
            </w:r>
          </w:p>
        </w:tc>
      </w:tr>
      <w:tr w:rsidR="00EC752E" w:rsidRPr="00DC40D4" w:rsidTr="005547A3">
        <w:trPr>
          <w:trHeight w:val="31"/>
        </w:trPr>
        <w:tc>
          <w:tcPr>
            <w:tcW w:w="1640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4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80" w:type="dxa"/>
            <w:shd w:val="clear" w:color="auto" w:fill="auto"/>
          </w:tcPr>
          <w:p w:rsidR="00876D05" w:rsidRPr="00DC40D4" w:rsidRDefault="00876D0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DB2295" w:rsidRPr="005547A3" w:rsidRDefault="00403725" w:rsidP="005547A3">
      <w:pPr>
        <w:tabs>
          <w:tab w:val="left" w:pos="0"/>
          <w:tab w:val="left" w:pos="567"/>
          <w:tab w:val="left" w:pos="1560"/>
          <w:tab w:val="left" w:pos="9319"/>
        </w:tabs>
        <w:spacing w:before="40" w:after="40"/>
        <w:rPr>
          <w:b/>
          <w:i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6. Обчислите значення похідної  функції </w:t>
      </w:r>
      <w:r w:rsidR="00F5721D" w:rsidRPr="00DC40D4">
        <w:rPr>
          <w:b/>
          <w:position w:val="-24"/>
          <w:sz w:val="24"/>
          <w:szCs w:val="24"/>
          <w:lang w:val="uk-UA"/>
        </w:rPr>
        <w:object w:dxaOrig="1760" w:dyaOrig="660">
          <v:shape id="_x0000_i1042" type="#_x0000_t75" style="width:102.65pt;height:27.65pt" o:ole="">
            <v:imagedata r:id="rId49" o:title=""/>
          </v:shape>
          <o:OLEObject Type="Embed" ProgID="Equation.3" ShapeID="_x0000_i1042" DrawAspect="Content" ObjectID="_1711815312" r:id="rId50"/>
        </w:object>
      </w:r>
      <w:r w:rsidR="00180F73" w:rsidRPr="00DC40D4">
        <w:rPr>
          <w:b/>
          <w:sz w:val="24"/>
          <w:szCs w:val="24"/>
          <w:lang w:val="uk-UA"/>
        </w:rPr>
        <w:t xml:space="preserve">  в </w:t>
      </w:r>
      <w:proofErr w:type="spellStart"/>
      <w:r w:rsidR="008B762B" w:rsidRPr="00DC40D4">
        <w:rPr>
          <w:b/>
          <w:sz w:val="24"/>
          <w:szCs w:val="24"/>
          <w:lang w:val="uk-UA"/>
        </w:rPr>
        <w:t>точке</w:t>
      </w:r>
      <w:proofErr w:type="spellEnd"/>
      <w:r w:rsidR="008B762B" w:rsidRPr="00DC40D4">
        <w:rPr>
          <w:b/>
          <w:sz w:val="24"/>
          <w:szCs w:val="24"/>
          <w:lang w:val="uk-UA"/>
        </w:rPr>
        <w:t xml:space="preserve">  </w:t>
      </w:r>
      <w:proofErr w:type="spellStart"/>
      <w:r w:rsidRPr="00DC40D4">
        <w:rPr>
          <w:b/>
          <w:i/>
          <w:sz w:val="24"/>
          <w:szCs w:val="24"/>
          <w:lang w:val="uk-UA"/>
        </w:rPr>
        <w:t>х</w:t>
      </w:r>
      <w:r w:rsidRPr="00DC40D4">
        <w:rPr>
          <w:b/>
          <w:i/>
          <w:sz w:val="24"/>
          <w:szCs w:val="24"/>
          <w:vertAlign w:val="subscript"/>
          <w:lang w:val="uk-UA"/>
        </w:rPr>
        <w:t>о</w:t>
      </w:r>
      <w:proofErr w:type="spellEnd"/>
      <w:r w:rsidR="00F5721D">
        <w:rPr>
          <w:b/>
          <w:i/>
          <w:sz w:val="24"/>
          <w:szCs w:val="24"/>
          <w:lang w:val="uk-UA"/>
        </w:rPr>
        <w:t>=2.</w:t>
      </w:r>
    </w:p>
    <w:p w:rsidR="00403725" w:rsidRPr="00DC40D4" w:rsidRDefault="00DB2295" w:rsidP="005A7992">
      <w:pPr>
        <w:tabs>
          <w:tab w:val="left" w:pos="0"/>
          <w:tab w:val="left" w:pos="567"/>
          <w:tab w:val="left" w:pos="1560"/>
          <w:tab w:val="left" w:pos="9319"/>
        </w:tabs>
        <w:spacing w:before="40" w:after="40"/>
        <w:ind w:right="1134"/>
        <w:rPr>
          <w:b/>
          <w:i/>
          <w:sz w:val="24"/>
          <w:szCs w:val="24"/>
          <w:lang w:val="uk-UA"/>
        </w:rPr>
      </w:pPr>
      <w:r w:rsidRPr="00DC40D4">
        <w:rPr>
          <w:b/>
          <w:i/>
          <w:sz w:val="24"/>
          <w:szCs w:val="24"/>
          <w:lang w:val="uk-UA"/>
        </w:rPr>
        <w:t xml:space="preserve">7. </w:t>
      </w:r>
      <w:r w:rsidR="00403725" w:rsidRPr="00DC40D4">
        <w:rPr>
          <w:b/>
          <w:sz w:val="24"/>
          <w:szCs w:val="24"/>
          <w:lang w:val="uk-UA"/>
        </w:rPr>
        <w:t xml:space="preserve">Знайдіть похідну  функції </w:t>
      </w:r>
      <w:r w:rsidR="00403725" w:rsidRPr="00DC40D4">
        <w:rPr>
          <w:b/>
          <w:position w:val="-14"/>
          <w:sz w:val="24"/>
          <w:szCs w:val="24"/>
          <w:lang w:val="uk-UA"/>
        </w:rPr>
        <w:object w:dxaOrig="1520" w:dyaOrig="400">
          <v:shape id="_x0000_i1043" type="#_x0000_t75" style="width:88.35pt;height:23.65pt" o:ole="">
            <v:imagedata r:id="rId51" o:title=""/>
          </v:shape>
          <o:OLEObject Type="Embed" ProgID="Equation.3" ShapeID="_x0000_i1043" DrawAspect="Content" ObjectID="_1711815313" r:id="rId52"/>
        </w:object>
      </w:r>
      <w:r w:rsidR="00403725" w:rsidRPr="00DC40D4">
        <w:rPr>
          <w:b/>
          <w:i/>
          <w:sz w:val="24"/>
          <w:szCs w:val="24"/>
          <w:lang w:val="uk-UA"/>
        </w:rPr>
        <w:t>.</w:t>
      </w:r>
    </w:p>
    <w:tbl>
      <w:tblPr>
        <w:tblW w:w="83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701"/>
        <w:gridCol w:w="1512"/>
      </w:tblGrid>
      <w:tr w:rsidR="00403725" w:rsidRPr="00DC40D4" w:rsidTr="00D56256">
        <w:trPr>
          <w:trHeight w:val="119"/>
        </w:trPr>
        <w:tc>
          <w:tcPr>
            <w:tcW w:w="1559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512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Д</w:t>
            </w:r>
          </w:p>
        </w:tc>
      </w:tr>
      <w:tr w:rsidR="00403725" w:rsidRPr="00DC40D4" w:rsidTr="00D56256">
        <w:trPr>
          <w:trHeight w:val="266"/>
        </w:trPr>
        <w:tc>
          <w:tcPr>
            <w:tcW w:w="1559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position w:val="-14"/>
                <w:lang w:val="uk-UA"/>
              </w:rPr>
              <w:object w:dxaOrig="1180" w:dyaOrig="400">
                <v:shape id="_x0000_i1044" type="#_x0000_t75" style="width:68.65pt;height:23.65pt" o:ole="">
                  <v:imagedata r:id="rId53" o:title=""/>
                </v:shape>
                <o:OLEObject Type="Embed" ProgID="Equation.3" ShapeID="_x0000_i1044" DrawAspect="Content" ObjectID="_1711815314" r:id="rId54"/>
              </w:object>
            </w:r>
          </w:p>
        </w:tc>
        <w:tc>
          <w:tcPr>
            <w:tcW w:w="1843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position w:val="-14"/>
                <w:lang w:val="uk-UA"/>
              </w:rPr>
              <w:object w:dxaOrig="1440" w:dyaOrig="400">
                <v:shape id="_x0000_i1045" type="#_x0000_t75" style="width:83.65pt;height:23.65pt" o:ole="">
                  <v:imagedata r:id="rId55" o:title=""/>
                </v:shape>
                <o:OLEObject Type="Embed" ProgID="Equation.3" ShapeID="_x0000_i1045" DrawAspect="Content" ObjectID="_1711815315" r:id="rId56"/>
              </w:object>
            </w:r>
          </w:p>
        </w:tc>
        <w:tc>
          <w:tcPr>
            <w:tcW w:w="1701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position w:val="-14"/>
                <w:lang w:val="uk-UA"/>
              </w:rPr>
              <w:object w:dxaOrig="1300" w:dyaOrig="400">
                <v:shape id="_x0000_i1046" type="#_x0000_t75" style="width:75.35pt;height:23.65pt" o:ole="">
                  <v:imagedata r:id="rId57" o:title=""/>
                </v:shape>
                <o:OLEObject Type="Embed" ProgID="Equation.3" ShapeID="_x0000_i1046" DrawAspect="Content" ObjectID="_1711815316" r:id="rId58"/>
              </w:object>
            </w:r>
          </w:p>
        </w:tc>
        <w:tc>
          <w:tcPr>
            <w:tcW w:w="1701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position w:val="-14"/>
                <w:lang w:val="uk-UA"/>
              </w:rPr>
              <w:object w:dxaOrig="1340" w:dyaOrig="400">
                <v:shape id="_x0000_i1047" type="#_x0000_t75" style="width:78pt;height:23.65pt" o:ole="">
                  <v:imagedata r:id="rId59" o:title=""/>
                </v:shape>
                <o:OLEObject Type="Embed" ProgID="Equation.3" ShapeID="_x0000_i1047" DrawAspect="Content" ObjectID="_1711815317" r:id="rId60"/>
              </w:object>
            </w:r>
          </w:p>
        </w:tc>
        <w:tc>
          <w:tcPr>
            <w:tcW w:w="1512" w:type="dxa"/>
            <w:shd w:val="clear" w:color="auto" w:fill="auto"/>
          </w:tcPr>
          <w:p w:rsidR="00403725" w:rsidRPr="004D7F77" w:rsidRDefault="00890B00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position w:val="-6"/>
                <w:lang w:val="uk-UA"/>
              </w:rPr>
              <w:object w:dxaOrig="540" w:dyaOrig="220">
                <v:shape id="_x0000_i1048" type="#_x0000_t75" style="width:35.65pt;height:13.35pt" o:ole="">
                  <v:imagedata r:id="rId35" o:title=""/>
                </v:shape>
                <o:OLEObject Type="Embed" ProgID="Equation.3" ShapeID="_x0000_i1048" DrawAspect="Content" ObjectID="_1711815318" r:id="rId61"/>
              </w:object>
            </w:r>
          </w:p>
        </w:tc>
      </w:tr>
    </w:tbl>
    <w:p w:rsidR="00403725" w:rsidRPr="00DC40D4" w:rsidRDefault="00403725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426"/>
        <w:rPr>
          <w:b/>
          <w:i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8. Обчислите значення похідної  функції </w:t>
      </w:r>
      <w:r w:rsidR="00D733AB" w:rsidRPr="00DC40D4">
        <w:rPr>
          <w:b/>
          <w:position w:val="-10"/>
          <w:sz w:val="24"/>
          <w:szCs w:val="24"/>
          <w:lang w:val="uk-UA"/>
        </w:rPr>
        <w:object w:dxaOrig="1540" w:dyaOrig="380">
          <v:shape id="_x0000_i1049" type="#_x0000_t75" style="width:88.35pt;height:19.35pt" o:ole="">
            <v:imagedata r:id="rId62" o:title=""/>
          </v:shape>
          <o:OLEObject Type="Embed" ProgID="Equation.3" ShapeID="_x0000_i1049" DrawAspect="Content" ObjectID="_1711815319" r:id="rId63"/>
        </w:object>
      </w:r>
      <w:r w:rsidRPr="00DC40D4">
        <w:rPr>
          <w:b/>
          <w:sz w:val="24"/>
          <w:szCs w:val="24"/>
          <w:lang w:val="uk-UA"/>
        </w:rPr>
        <w:t xml:space="preserve">  в </w:t>
      </w:r>
      <w:proofErr w:type="spellStart"/>
      <w:r w:rsidRPr="00DC40D4">
        <w:rPr>
          <w:b/>
          <w:sz w:val="24"/>
          <w:szCs w:val="24"/>
          <w:lang w:val="uk-UA"/>
        </w:rPr>
        <w:t>точке</w:t>
      </w:r>
      <w:proofErr w:type="spellEnd"/>
      <w:r w:rsidRPr="00DC40D4">
        <w:rPr>
          <w:b/>
          <w:sz w:val="24"/>
          <w:szCs w:val="24"/>
          <w:lang w:val="uk-UA"/>
        </w:rPr>
        <w:t xml:space="preserve">  </w:t>
      </w:r>
      <w:proofErr w:type="spellStart"/>
      <w:r w:rsidRPr="00DC40D4">
        <w:rPr>
          <w:b/>
          <w:i/>
          <w:sz w:val="24"/>
          <w:szCs w:val="24"/>
          <w:lang w:val="uk-UA"/>
        </w:rPr>
        <w:t>х</w:t>
      </w:r>
      <w:r w:rsidRPr="00DC40D4">
        <w:rPr>
          <w:b/>
          <w:i/>
          <w:sz w:val="24"/>
          <w:szCs w:val="24"/>
          <w:vertAlign w:val="subscript"/>
          <w:lang w:val="uk-UA"/>
        </w:rPr>
        <w:t>о</w:t>
      </w:r>
      <w:proofErr w:type="spellEnd"/>
      <w:r w:rsidRPr="00DC40D4">
        <w:rPr>
          <w:b/>
          <w:i/>
          <w:sz w:val="24"/>
          <w:szCs w:val="24"/>
          <w:lang w:val="uk-UA"/>
        </w:rPr>
        <w:t>= 4.</w:t>
      </w:r>
    </w:p>
    <w:tbl>
      <w:tblPr>
        <w:tblW w:w="83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724"/>
        <w:gridCol w:w="1723"/>
        <w:gridCol w:w="1670"/>
        <w:gridCol w:w="1683"/>
      </w:tblGrid>
      <w:tr w:rsidR="00E85A18" w:rsidRPr="00DC40D4" w:rsidTr="00BA103F">
        <w:trPr>
          <w:trHeight w:val="171"/>
        </w:trPr>
        <w:tc>
          <w:tcPr>
            <w:tcW w:w="1575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724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723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670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683" w:type="dxa"/>
            <w:shd w:val="clear" w:color="auto" w:fill="auto"/>
          </w:tcPr>
          <w:p w:rsidR="00403725" w:rsidRPr="00DC40D4" w:rsidRDefault="00403725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jc w:val="both"/>
              <w:rPr>
                <w:b/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b/>
                <w:i/>
                <w:sz w:val="24"/>
                <w:szCs w:val="24"/>
                <w:lang w:val="uk-UA" w:eastAsia="ru-RU"/>
              </w:rPr>
              <w:t>Д</w:t>
            </w:r>
          </w:p>
        </w:tc>
      </w:tr>
      <w:tr w:rsidR="00E85A18" w:rsidRPr="004D7F77" w:rsidTr="00BA103F">
        <w:trPr>
          <w:trHeight w:val="177"/>
        </w:trPr>
        <w:tc>
          <w:tcPr>
            <w:tcW w:w="1575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i/>
                <w:lang w:val="uk-UA" w:eastAsia="ru-RU"/>
              </w:rPr>
              <w:t>21</w:t>
            </w:r>
          </w:p>
        </w:tc>
        <w:tc>
          <w:tcPr>
            <w:tcW w:w="1724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i/>
                <w:lang w:val="uk-UA" w:eastAsia="ru-RU"/>
              </w:rPr>
              <w:t>24</w:t>
            </w:r>
          </w:p>
        </w:tc>
        <w:tc>
          <w:tcPr>
            <w:tcW w:w="1723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i/>
                <w:lang w:val="uk-UA" w:eastAsia="ru-RU"/>
              </w:rPr>
              <w:t>0</w:t>
            </w:r>
          </w:p>
        </w:tc>
        <w:tc>
          <w:tcPr>
            <w:tcW w:w="1670" w:type="dxa"/>
            <w:shd w:val="clear" w:color="auto" w:fill="auto"/>
          </w:tcPr>
          <w:p w:rsidR="00403725" w:rsidRPr="004D7F77" w:rsidRDefault="00821CC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i/>
                <w:lang w:val="uk-UA" w:eastAsia="ru-RU"/>
              </w:rPr>
              <w:t>3,5</w:t>
            </w:r>
          </w:p>
        </w:tc>
        <w:tc>
          <w:tcPr>
            <w:tcW w:w="1683" w:type="dxa"/>
            <w:shd w:val="clear" w:color="auto" w:fill="auto"/>
          </w:tcPr>
          <w:p w:rsidR="00403725" w:rsidRPr="004D7F77" w:rsidRDefault="00B466BE" w:rsidP="005A7992">
            <w:pPr>
              <w:widowControl/>
              <w:tabs>
                <w:tab w:val="left" w:pos="0"/>
                <w:tab w:val="left" w:pos="567"/>
                <w:tab w:val="left" w:pos="1560"/>
                <w:tab w:val="left" w:pos="7655"/>
                <w:tab w:val="left" w:pos="9319"/>
              </w:tabs>
              <w:autoSpaceDE/>
              <w:autoSpaceDN/>
              <w:spacing w:before="40" w:after="40"/>
              <w:ind w:right="1134"/>
              <w:rPr>
                <w:b/>
                <w:i/>
                <w:lang w:val="uk-UA" w:eastAsia="ru-RU"/>
              </w:rPr>
            </w:pPr>
            <w:r w:rsidRPr="004D7F77">
              <w:rPr>
                <w:b/>
                <w:i/>
                <w:lang w:val="uk-UA" w:eastAsia="ru-RU"/>
              </w:rPr>
              <w:t>5,5</w:t>
            </w:r>
          </w:p>
        </w:tc>
      </w:tr>
    </w:tbl>
    <w:p w:rsidR="00D4630E" w:rsidRPr="004D7F77" w:rsidRDefault="00D4630E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-141"/>
        <w:rPr>
          <w:b/>
          <w:lang w:val="uk-UA"/>
        </w:rPr>
      </w:pPr>
    </w:p>
    <w:p w:rsidR="00D4630E" w:rsidRPr="00DC40D4" w:rsidRDefault="004D7F77" w:rsidP="005A7992">
      <w:pPr>
        <w:tabs>
          <w:tab w:val="left" w:pos="0"/>
          <w:tab w:val="left" w:pos="5910"/>
        </w:tabs>
        <w:spacing w:before="40" w:after="40"/>
        <w:ind w:right="-141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D4630E" w:rsidRPr="00DC40D4" w:rsidRDefault="00D4630E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-141"/>
        <w:rPr>
          <w:b/>
          <w:sz w:val="24"/>
          <w:szCs w:val="24"/>
          <w:lang w:val="uk-UA"/>
        </w:rPr>
      </w:pPr>
    </w:p>
    <w:p w:rsidR="00D4630E" w:rsidRPr="00DC40D4" w:rsidRDefault="00D4630E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-141"/>
        <w:rPr>
          <w:b/>
          <w:sz w:val="24"/>
          <w:szCs w:val="24"/>
          <w:lang w:val="uk-UA"/>
        </w:rPr>
      </w:pPr>
    </w:p>
    <w:p w:rsidR="00B466BE" w:rsidRPr="00DC40D4" w:rsidRDefault="00AC232B" w:rsidP="005A7992">
      <w:pPr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/>
        <w:ind w:right="-141"/>
        <w:rPr>
          <w:b/>
          <w:i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9.</w:t>
      </w:r>
      <w:r w:rsidR="00BA103F">
        <w:rPr>
          <w:b/>
          <w:sz w:val="24"/>
          <w:szCs w:val="24"/>
          <w:lang w:val="uk-UA"/>
        </w:rPr>
        <w:t xml:space="preserve"> </w:t>
      </w:r>
      <w:r w:rsidR="00403725" w:rsidRPr="00DC40D4">
        <w:rPr>
          <w:b/>
          <w:sz w:val="24"/>
          <w:szCs w:val="24"/>
          <w:lang w:val="uk-UA"/>
        </w:rPr>
        <w:t xml:space="preserve">Обчислите значення похідної  функції </w:t>
      </w:r>
      <w:r w:rsidR="00D25DAE" w:rsidRPr="00DC40D4">
        <w:rPr>
          <w:b/>
          <w:position w:val="-24"/>
          <w:sz w:val="24"/>
          <w:szCs w:val="24"/>
          <w:lang w:val="uk-UA"/>
        </w:rPr>
        <w:object w:dxaOrig="2060" w:dyaOrig="620">
          <v:shape id="_x0000_i1050" type="#_x0000_t75" style="width:103.35pt;height:27pt" o:ole="">
            <v:imagedata r:id="rId64" o:title=""/>
          </v:shape>
          <o:OLEObject Type="Embed" ProgID="Equation.3" ShapeID="_x0000_i1050" DrawAspect="Content" ObjectID="_1711815320" r:id="rId65"/>
        </w:object>
      </w:r>
      <w:r w:rsidR="00B466BE" w:rsidRPr="00DC40D4">
        <w:rPr>
          <w:b/>
          <w:sz w:val="24"/>
          <w:szCs w:val="24"/>
          <w:lang w:val="uk-UA"/>
        </w:rPr>
        <w:t xml:space="preserve"> в</w:t>
      </w:r>
      <w:r w:rsidR="00B466BE" w:rsidRPr="00DC40D4">
        <w:rPr>
          <w:b/>
          <w:i/>
          <w:sz w:val="24"/>
          <w:szCs w:val="24"/>
          <w:lang w:val="uk-UA"/>
        </w:rPr>
        <w:t xml:space="preserve"> </w:t>
      </w:r>
      <w:proofErr w:type="spellStart"/>
      <w:r w:rsidR="00AE1A53" w:rsidRPr="00DC40D4">
        <w:rPr>
          <w:b/>
          <w:sz w:val="24"/>
          <w:szCs w:val="24"/>
          <w:lang w:val="uk-UA"/>
        </w:rPr>
        <w:t>точке</w:t>
      </w:r>
      <w:proofErr w:type="spellEnd"/>
      <w:r w:rsidR="00AE1A53" w:rsidRPr="00DC40D4">
        <w:rPr>
          <w:b/>
          <w:sz w:val="24"/>
          <w:szCs w:val="24"/>
          <w:lang w:val="uk-UA"/>
        </w:rPr>
        <w:t xml:space="preserve"> </w:t>
      </w:r>
      <w:r w:rsidR="00D25DAE" w:rsidRPr="00DC40D4">
        <w:rPr>
          <w:b/>
          <w:i/>
          <w:position w:val="-24"/>
          <w:sz w:val="24"/>
          <w:szCs w:val="24"/>
          <w:lang w:val="uk-UA"/>
        </w:rPr>
        <w:object w:dxaOrig="720" w:dyaOrig="620">
          <v:shape id="_x0000_i1051" type="#_x0000_t75" style="width:37pt;height:27.65pt" o:ole="">
            <v:imagedata r:id="rId66" o:title=""/>
          </v:shape>
          <o:OLEObject Type="Embed" ProgID="Equation.3" ShapeID="_x0000_i1051" DrawAspect="Content" ObjectID="_1711815321" r:id="rId67"/>
        </w:objec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722"/>
        <w:gridCol w:w="1620"/>
        <w:gridCol w:w="1723"/>
        <w:gridCol w:w="1622"/>
      </w:tblGrid>
      <w:tr w:rsidR="004E49C6" w:rsidRPr="007240F9" w:rsidTr="00BA103F">
        <w:trPr>
          <w:trHeight w:val="129"/>
        </w:trPr>
        <w:tc>
          <w:tcPr>
            <w:tcW w:w="1626" w:type="dxa"/>
            <w:shd w:val="clear" w:color="auto" w:fill="auto"/>
          </w:tcPr>
          <w:p w:rsidR="00D12E5F" w:rsidRPr="007240F9" w:rsidRDefault="00BC0AA2" w:rsidP="004428BE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54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А</w:t>
            </w:r>
          </w:p>
        </w:tc>
        <w:tc>
          <w:tcPr>
            <w:tcW w:w="1722" w:type="dxa"/>
            <w:shd w:val="clear" w:color="auto" w:fill="auto"/>
          </w:tcPr>
          <w:p w:rsidR="00D12E5F" w:rsidRPr="007240F9" w:rsidRDefault="00BC0AA2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Б</w:t>
            </w:r>
          </w:p>
        </w:tc>
        <w:tc>
          <w:tcPr>
            <w:tcW w:w="1620" w:type="dxa"/>
            <w:shd w:val="clear" w:color="auto" w:fill="auto"/>
          </w:tcPr>
          <w:p w:rsidR="00D12E5F" w:rsidRPr="007240F9" w:rsidRDefault="00BC0AA2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В</w:t>
            </w:r>
          </w:p>
        </w:tc>
        <w:tc>
          <w:tcPr>
            <w:tcW w:w="1723" w:type="dxa"/>
            <w:shd w:val="clear" w:color="auto" w:fill="auto"/>
          </w:tcPr>
          <w:p w:rsidR="00D12E5F" w:rsidRPr="007240F9" w:rsidRDefault="00BC0AA2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622" w:type="dxa"/>
            <w:shd w:val="clear" w:color="auto" w:fill="auto"/>
          </w:tcPr>
          <w:p w:rsidR="00D12E5F" w:rsidRPr="007240F9" w:rsidRDefault="00BC0AA2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Д</w:t>
            </w:r>
          </w:p>
        </w:tc>
      </w:tr>
      <w:tr w:rsidR="004E49C6" w:rsidRPr="007240F9" w:rsidTr="00BA103F">
        <w:trPr>
          <w:trHeight w:val="297"/>
        </w:trPr>
        <w:tc>
          <w:tcPr>
            <w:tcW w:w="1626" w:type="dxa"/>
            <w:shd w:val="clear" w:color="auto" w:fill="auto"/>
          </w:tcPr>
          <w:p w:rsidR="00D12E5F" w:rsidRPr="007240F9" w:rsidRDefault="00BC0AA2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:rsidR="00D12E5F" w:rsidRPr="007240F9" w:rsidRDefault="00E432AD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position w:val="-24"/>
                <w:sz w:val="24"/>
                <w:szCs w:val="24"/>
                <w:lang w:val="uk-UA"/>
              </w:rPr>
              <w:object w:dxaOrig="260" w:dyaOrig="620">
                <v:shape id="_x0000_i1052" type="#_x0000_t75" style="width:14.35pt;height:29pt" o:ole="">
                  <v:imagedata r:id="rId68" o:title=""/>
                </v:shape>
                <o:OLEObject Type="Embed" ProgID="Equation.3" ShapeID="_x0000_i1052" DrawAspect="Content" ObjectID="_1711815322" r:id="rId69"/>
              </w:object>
            </w:r>
          </w:p>
        </w:tc>
        <w:tc>
          <w:tcPr>
            <w:tcW w:w="1620" w:type="dxa"/>
            <w:shd w:val="clear" w:color="auto" w:fill="auto"/>
          </w:tcPr>
          <w:p w:rsidR="00D12E5F" w:rsidRPr="007240F9" w:rsidRDefault="00BC0AA2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D12E5F" w:rsidRPr="007240F9" w:rsidRDefault="00E432AD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position w:val="-24"/>
                <w:sz w:val="24"/>
                <w:szCs w:val="24"/>
                <w:lang w:val="uk-UA"/>
              </w:rPr>
              <w:object w:dxaOrig="260" w:dyaOrig="620">
                <v:shape id="_x0000_i1053" type="#_x0000_t75" style="width:14.35pt;height:30pt" o:ole="">
                  <v:imagedata r:id="rId70" o:title=""/>
                </v:shape>
                <o:OLEObject Type="Embed" ProgID="Equation.3" ShapeID="_x0000_i1053" DrawAspect="Content" ObjectID="_1711815323" r:id="rId71"/>
              </w:object>
            </w:r>
          </w:p>
        </w:tc>
        <w:tc>
          <w:tcPr>
            <w:tcW w:w="1622" w:type="dxa"/>
            <w:shd w:val="clear" w:color="auto" w:fill="auto"/>
          </w:tcPr>
          <w:p w:rsidR="00D12E5F" w:rsidRPr="007240F9" w:rsidRDefault="00AC232B" w:rsidP="007B0D85">
            <w:pPr>
              <w:tabs>
                <w:tab w:val="left" w:pos="-82"/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 w:hanging="82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240F9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</w:tr>
    </w:tbl>
    <w:p w:rsidR="00E432AD" w:rsidRPr="00DC40D4" w:rsidRDefault="00E432AD" w:rsidP="005A7992">
      <w:pPr>
        <w:tabs>
          <w:tab w:val="left" w:pos="-567"/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0.</w:t>
      </w:r>
    </w:p>
    <w:p w:rsidR="00E432AD" w:rsidRPr="00DC40D4" w:rsidRDefault="004311E5" w:rsidP="005A7992">
      <w:pPr>
        <w:tabs>
          <w:tab w:val="left" w:pos="-567"/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714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302250" cy="939800"/>
            <wp:effectExtent l="0" t="0" r="0" b="0"/>
            <wp:wrapNone/>
            <wp:docPr id="96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AD" w:rsidRPr="00DC40D4" w:rsidRDefault="00E432AD" w:rsidP="005A7992">
      <w:pPr>
        <w:tabs>
          <w:tab w:val="left" w:pos="-567"/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</w:p>
    <w:p w:rsidR="00E9319B" w:rsidRPr="00DC40D4" w:rsidRDefault="00E9319B" w:rsidP="005A7992">
      <w:pPr>
        <w:tabs>
          <w:tab w:val="left" w:pos="-567"/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9D4228" w:rsidRPr="00DC40D4" w:rsidRDefault="009D4228" w:rsidP="005A7992">
      <w:pPr>
        <w:shd w:val="clear" w:color="auto" w:fill="FFFFFF"/>
        <w:tabs>
          <w:tab w:val="left" w:pos="567"/>
          <w:tab w:val="left" w:pos="1560"/>
        </w:tabs>
        <w:spacing w:before="40" w:after="40" w:line="450" w:lineRule="atLeast"/>
        <w:ind w:right="1134"/>
        <w:rPr>
          <w:b/>
          <w:sz w:val="24"/>
          <w:szCs w:val="24"/>
          <w:lang w:val="uk-UA"/>
        </w:rPr>
      </w:pPr>
    </w:p>
    <w:p w:rsidR="002F23D0" w:rsidRPr="00DC40D4" w:rsidRDefault="008875BE" w:rsidP="005A7992">
      <w:pPr>
        <w:shd w:val="clear" w:color="auto" w:fill="FFFFFF"/>
        <w:tabs>
          <w:tab w:val="left" w:pos="-284"/>
          <w:tab w:val="left" w:pos="1560"/>
        </w:tabs>
        <w:spacing w:before="40" w:after="40" w:line="450" w:lineRule="atLeast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1.</w:t>
      </w:r>
    </w:p>
    <w:p w:rsidR="002F23D0" w:rsidRPr="00DC40D4" w:rsidRDefault="004311E5" w:rsidP="005A7992">
      <w:pPr>
        <w:pStyle w:val="2"/>
        <w:tabs>
          <w:tab w:val="left" w:pos="1560"/>
        </w:tabs>
        <w:ind w:left="0"/>
        <w:rPr>
          <w:lang w:val="uk-UA"/>
        </w:rPr>
      </w:pPr>
      <w:r w:rsidRPr="00DC40D4">
        <w:rPr>
          <w:noProof/>
          <w:lang w:val="ru-RU" w:eastAsia="ru-RU"/>
        </w:rPr>
        <w:drawing>
          <wp:inline distT="0" distB="0" distL="0" distR="0">
            <wp:extent cx="5301004" cy="908050"/>
            <wp:effectExtent l="0" t="0" r="0" b="6350"/>
            <wp:docPr id="30" name="Рисунок 162" descr="https://zno.osvita.ua/doc/images/znotest/61/6109/matematika_2012-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https://zno.osvita.ua/doc/images/znotest/61/6109/matematika_2012-2_2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12" cy="9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0F5" w:rsidRPr="00795028">
        <w:rPr>
          <w:sz w:val="24"/>
          <w:szCs w:val="24"/>
          <w:lang w:val="uk-UA"/>
        </w:rPr>
        <w:t>12</w:t>
      </w:r>
      <w:r w:rsidR="006430F5" w:rsidRPr="00DC40D4">
        <w:rPr>
          <w:lang w:val="uk-UA"/>
        </w:rPr>
        <w:t>.</w:t>
      </w:r>
      <w:r w:rsidR="00A56273" w:rsidRPr="00DC40D4">
        <w:rPr>
          <w:noProof/>
          <w:lang w:val="ru-RU" w:eastAsia="ru-RU"/>
        </w:rPr>
        <w:t xml:space="preserve"> </w:t>
      </w:r>
      <w:r w:rsidRPr="00DC40D4">
        <w:rPr>
          <w:noProof/>
          <w:lang w:val="ru-RU" w:eastAsia="ru-RU"/>
        </w:rPr>
        <w:drawing>
          <wp:inline distT="0" distB="0" distL="0" distR="0">
            <wp:extent cx="5834565" cy="717550"/>
            <wp:effectExtent l="0" t="0" r="0" b="6350"/>
            <wp:docPr id="31" name="Рисунок 176" descr="https://zno.osvita.ua/doc/images/znotest/62/6264/1_matematik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https://zno.osvita.ua/doc/images/znotest/62/6264/1_matematika-1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65" cy="7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1A" w:rsidRPr="00DC40D4" w:rsidRDefault="000C42E9" w:rsidP="005A7992">
      <w:pPr>
        <w:shd w:val="clear" w:color="auto" w:fill="FFFFFF"/>
        <w:tabs>
          <w:tab w:val="left" w:pos="-284"/>
          <w:tab w:val="left" w:pos="0"/>
          <w:tab w:val="left" w:pos="1560"/>
        </w:tabs>
        <w:spacing w:before="40" w:after="40" w:line="450" w:lineRule="atLeast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3.</w:t>
      </w:r>
    </w:p>
    <w:p w:rsidR="00D834AB" w:rsidRPr="00DC40D4" w:rsidRDefault="00CE74A0" w:rsidP="005A7992">
      <w:pPr>
        <w:shd w:val="clear" w:color="auto" w:fill="FFFFFF"/>
        <w:tabs>
          <w:tab w:val="left" w:pos="-284"/>
          <w:tab w:val="left" w:pos="0"/>
          <w:tab w:val="left" w:pos="1560"/>
        </w:tabs>
        <w:spacing w:before="40" w:after="40" w:line="450" w:lineRule="atLeast"/>
        <w:ind w:right="1134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b/>
          <w:vanish/>
          <w:sz w:val="24"/>
          <w:szCs w:val="24"/>
          <w:lang w:val="ru-RU" w:eastAsia="ru-RU"/>
        </w:rPr>
        <w:t>Начало формы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72100" cy="1111250"/>
            <wp:effectExtent l="0" t="0" r="0" b="0"/>
            <wp:docPr id="32" name="Рисунок 198" descr="https://zno.osvita.ua/doc/images/znotest/62/6298/110357_1_Matematika_126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https://zno.osvita.ua/doc/images/znotest/62/6298/110357_1_Matematika_126_1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11A" w:rsidRPr="00DC40D4">
        <w:rPr>
          <w:b/>
          <w:color w:val="000000"/>
          <w:sz w:val="24"/>
          <w:szCs w:val="24"/>
          <w:lang w:val="ru-RU" w:eastAsia="ru-RU"/>
        </w:rPr>
        <w:t xml:space="preserve">14.  </w:t>
      </w:r>
    </w:p>
    <w:p w:rsidR="00D834AB" w:rsidRPr="00DC40D4" w:rsidRDefault="004311E5" w:rsidP="005A7992">
      <w:pPr>
        <w:shd w:val="clear" w:color="auto" w:fill="FFFFFF"/>
        <w:tabs>
          <w:tab w:val="left" w:pos="-284"/>
          <w:tab w:val="left" w:pos="0"/>
          <w:tab w:val="left" w:pos="1560"/>
        </w:tabs>
        <w:spacing w:before="40" w:after="40" w:line="450" w:lineRule="atLeast"/>
        <w:ind w:right="1134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03850" cy="819150"/>
            <wp:effectExtent l="0" t="0" r="6350" b="0"/>
            <wp:docPr id="33" name="Рисунок 313" descr="https://zno.osvita.ua/doc/images/znotest/76/7640/1_matematika201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https://zno.osvita.ua/doc/images/znotest/76/7640/1_matematika2015_1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6A" w:rsidRPr="00DC40D4" w:rsidRDefault="00D834AB" w:rsidP="005A7992">
      <w:pPr>
        <w:shd w:val="clear" w:color="auto" w:fill="FFFFFF"/>
        <w:tabs>
          <w:tab w:val="left" w:pos="-284"/>
          <w:tab w:val="left" w:pos="0"/>
          <w:tab w:val="left" w:pos="1560"/>
        </w:tabs>
        <w:spacing w:before="40" w:after="40" w:line="450" w:lineRule="atLeast"/>
        <w:ind w:right="1134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b/>
          <w:color w:val="000000"/>
          <w:sz w:val="24"/>
          <w:szCs w:val="24"/>
          <w:lang w:val="ru-RU" w:eastAsia="ru-RU"/>
        </w:rPr>
        <w:t>15.</w:t>
      </w:r>
      <w:r w:rsidR="0016186A" w:rsidRPr="00DC40D4">
        <w:rPr>
          <w:b/>
          <w:color w:val="000000"/>
          <w:sz w:val="24"/>
          <w:szCs w:val="24"/>
          <w:lang w:val="ru-RU" w:eastAsia="ru-RU"/>
        </w:rPr>
        <w:t xml:space="preserve">   </w:t>
      </w:r>
    </w:p>
    <w:p w:rsidR="0016186A" w:rsidRPr="00DC40D4" w:rsidRDefault="004311E5" w:rsidP="005A7992">
      <w:pPr>
        <w:shd w:val="clear" w:color="auto" w:fill="FFFFFF"/>
        <w:tabs>
          <w:tab w:val="left" w:pos="-284"/>
          <w:tab w:val="left" w:pos="0"/>
          <w:tab w:val="left" w:pos="1560"/>
        </w:tabs>
        <w:spacing w:before="40" w:after="40" w:line="450" w:lineRule="atLeast"/>
        <w:ind w:right="1134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10200" cy="895350"/>
            <wp:effectExtent l="0" t="0" r="0" b="0"/>
            <wp:docPr id="34" name="Рисунок 356" descr="https://zno.osvita.ua/doc/images/znotest/143/14326/os-math-200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https://zno.osvita.ua/doc/images/znotest/143/14326/os-math-2008-2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B3" w:rsidRDefault="008F3AB3" w:rsidP="005A7992">
      <w:pPr>
        <w:shd w:val="clear" w:color="auto" w:fill="FFFFFF"/>
        <w:tabs>
          <w:tab w:val="left" w:pos="-284"/>
          <w:tab w:val="left" w:pos="426"/>
          <w:tab w:val="left" w:pos="1560"/>
        </w:tabs>
        <w:spacing w:before="40" w:after="40" w:line="450" w:lineRule="atLeast"/>
        <w:ind w:left="426" w:right="1134"/>
        <w:rPr>
          <w:b/>
          <w:color w:val="000000"/>
          <w:sz w:val="24"/>
          <w:szCs w:val="24"/>
          <w:lang w:val="ru-RU" w:eastAsia="ru-RU"/>
        </w:rPr>
      </w:pPr>
    </w:p>
    <w:p w:rsidR="003D2AB6" w:rsidRDefault="003D2AB6" w:rsidP="005A7992">
      <w:pPr>
        <w:shd w:val="clear" w:color="auto" w:fill="FFFFFF"/>
        <w:tabs>
          <w:tab w:val="left" w:pos="-284"/>
          <w:tab w:val="left" w:pos="426"/>
          <w:tab w:val="left" w:pos="1560"/>
        </w:tabs>
        <w:spacing w:before="40" w:after="40" w:line="450" w:lineRule="atLeast"/>
        <w:ind w:left="426" w:right="1134"/>
        <w:rPr>
          <w:b/>
          <w:color w:val="000000"/>
          <w:sz w:val="24"/>
          <w:szCs w:val="24"/>
          <w:lang w:val="ru-RU" w:eastAsia="ru-RU"/>
        </w:rPr>
      </w:pPr>
    </w:p>
    <w:p w:rsidR="00CE74A0" w:rsidRPr="00DC40D4" w:rsidRDefault="0016186A" w:rsidP="005A7992">
      <w:pPr>
        <w:shd w:val="clear" w:color="auto" w:fill="FFFFFF"/>
        <w:tabs>
          <w:tab w:val="left" w:pos="-284"/>
          <w:tab w:val="left" w:pos="0"/>
          <w:tab w:val="left" w:pos="1560"/>
        </w:tabs>
        <w:spacing w:before="40" w:after="40" w:line="450" w:lineRule="atLeast"/>
        <w:ind w:right="1134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b/>
          <w:color w:val="000000"/>
          <w:sz w:val="24"/>
          <w:szCs w:val="24"/>
          <w:lang w:val="ru-RU" w:eastAsia="ru-RU"/>
        </w:rPr>
        <w:lastRenderedPageBreak/>
        <w:t xml:space="preserve">16.   </w:t>
      </w:r>
      <w:r w:rsidR="00CE74A0" w:rsidRPr="00DC40D4">
        <w:rPr>
          <w:b/>
          <w:color w:val="000000"/>
          <w:sz w:val="24"/>
          <w:szCs w:val="24"/>
          <w:lang w:val="ru-RU" w:eastAsia="ru-RU"/>
        </w:rPr>
        <w:t xml:space="preserve">Задано </w:t>
      </w:r>
      <w:proofErr w:type="spellStart"/>
      <w:r w:rsidR="00CE74A0" w:rsidRPr="00DC40D4">
        <w:rPr>
          <w:b/>
          <w:color w:val="000000"/>
          <w:sz w:val="24"/>
          <w:szCs w:val="24"/>
          <w:lang w:val="ru-RU" w:eastAsia="ru-RU"/>
        </w:rPr>
        <w:t>функцію</w:t>
      </w:r>
      <w:proofErr w:type="spellEnd"/>
      <w:r w:rsidR="00CE74A0" w:rsidRPr="00DC40D4">
        <w:rPr>
          <w:b/>
          <w:color w:val="000000"/>
          <w:sz w:val="24"/>
          <w:szCs w:val="24"/>
          <w:lang w:val="ru-RU" w:eastAsia="ru-RU"/>
        </w:rPr>
        <w:t> y=x</w:t>
      </w:r>
      <w:r w:rsidR="00CE74A0" w:rsidRPr="00DC40D4">
        <w:rPr>
          <w:b/>
          <w:color w:val="000000"/>
          <w:sz w:val="24"/>
          <w:szCs w:val="24"/>
          <w:vertAlign w:val="superscript"/>
          <w:lang w:val="ru-RU" w:eastAsia="ru-RU"/>
        </w:rPr>
        <w:t>3</w:t>
      </w:r>
      <w:r w:rsidR="00CE74A0" w:rsidRPr="00DC40D4">
        <w:rPr>
          <w:b/>
          <w:color w:val="000000"/>
          <w:sz w:val="24"/>
          <w:szCs w:val="24"/>
          <w:lang w:val="ru-RU" w:eastAsia="ru-RU"/>
        </w:rPr>
        <w:t>−12x.</w:t>
      </w:r>
    </w:p>
    <w:p w:rsidR="00CE74A0" w:rsidRPr="00DC40D4" w:rsidRDefault="00CE74A0" w:rsidP="005A799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1.</w:t>
      </w:r>
      <w:r w:rsidRPr="00DC40D4">
        <w:rPr>
          <w:color w:val="000000"/>
          <w:sz w:val="24"/>
          <w:szCs w:val="24"/>
          <w:lang w:val="ru-RU" w:eastAsia="ru-RU"/>
        </w:rPr>
        <w:t xml:space="preserve"> Для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наведених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таблиці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чен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аргумента x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ідповідні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їм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чення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y.</w:t>
      </w:r>
    </w:p>
    <w:p w:rsidR="00CE74A0" w:rsidRPr="00DC40D4" w:rsidRDefault="004311E5" w:rsidP="005A799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color w:val="000000"/>
          <w:sz w:val="24"/>
          <w:szCs w:val="24"/>
          <w:lang w:val="ru-RU" w:eastAsia="ru-RU"/>
        </w:rPr>
      </w:pPr>
      <w:r w:rsidRPr="00DC40D4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524000" cy="831850"/>
            <wp:effectExtent l="0" t="0" r="0" b="0"/>
            <wp:docPr id="35" name="Рисунок 353" descr="https://zno.osvita.ua/doc/images/znotest/247/24711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https://zno.osvita.ua/doc/images/znotest/247/24711/30_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A0" w:rsidRPr="00DC40D4" w:rsidRDefault="00CE74A0" w:rsidP="005A799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2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апишіт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координати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точок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еретину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графіка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y=x</w:t>
      </w:r>
      <w:r w:rsidRPr="00DC40D4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DC40D4">
        <w:rPr>
          <w:color w:val="000000"/>
          <w:sz w:val="24"/>
          <w:szCs w:val="24"/>
          <w:lang w:val="ru-RU" w:eastAsia="ru-RU"/>
        </w:rPr>
        <w:t>−12x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із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іссю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x.</w:t>
      </w:r>
    </w:p>
    <w:p w:rsidR="00CE74A0" w:rsidRPr="00DC40D4" w:rsidRDefault="00CE74A0" w:rsidP="005A799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3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йдіт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охідну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′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(x)=x</w:t>
      </w:r>
      <w:r w:rsidRPr="00DC40D4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DC40D4">
        <w:rPr>
          <w:color w:val="000000"/>
          <w:sz w:val="24"/>
          <w:szCs w:val="24"/>
          <w:lang w:val="ru-RU" w:eastAsia="ru-RU"/>
        </w:rPr>
        <w:t>−12x.</w:t>
      </w:r>
    </w:p>
    <w:p w:rsidR="00CE74A0" w:rsidRPr="00DC40D4" w:rsidRDefault="00CE74A0" w:rsidP="005A799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4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нулі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′.</w:t>
      </w:r>
    </w:p>
    <w:p w:rsidR="00CE74A0" w:rsidRPr="00DC40D4" w:rsidRDefault="00CE74A0" w:rsidP="005A799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5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роміжки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ростання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i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спадання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, точки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екстремуму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екстремуми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.</w:t>
      </w:r>
    </w:p>
    <w:p w:rsidR="00400932" w:rsidRDefault="00CE74A0" w:rsidP="0040093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vanish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6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обудуй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ескіз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графіка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.</w:t>
      </w:r>
      <w:r w:rsidRPr="00DC40D4">
        <w:rPr>
          <w:vanish/>
          <w:sz w:val="24"/>
          <w:szCs w:val="24"/>
          <w:lang w:val="ru-RU" w:eastAsia="ru-RU"/>
        </w:rPr>
        <w:t>Конец формы</w:t>
      </w:r>
    </w:p>
    <w:p w:rsidR="00400932" w:rsidRDefault="00400932" w:rsidP="0040093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b/>
          <w:sz w:val="24"/>
          <w:szCs w:val="24"/>
          <w:lang w:val="uk-UA"/>
        </w:rPr>
      </w:pPr>
    </w:p>
    <w:p w:rsidR="00321A1F" w:rsidRDefault="002F23D0" w:rsidP="00400932">
      <w:pPr>
        <w:widowControl/>
        <w:tabs>
          <w:tab w:val="left" w:pos="-284"/>
          <w:tab w:val="left" w:pos="284"/>
          <w:tab w:val="left" w:pos="567"/>
          <w:tab w:val="left" w:pos="1560"/>
        </w:tabs>
        <w:autoSpaceDE/>
        <w:autoSpaceDN/>
        <w:spacing w:before="40" w:after="40" w:line="300" w:lineRule="atLeast"/>
        <w:ind w:left="284"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</w:t>
      </w:r>
      <w:r w:rsidR="0016186A" w:rsidRPr="00DC40D4">
        <w:rPr>
          <w:b/>
          <w:sz w:val="24"/>
          <w:szCs w:val="24"/>
          <w:lang w:val="uk-UA"/>
        </w:rPr>
        <w:t>7</w:t>
      </w:r>
      <w:r w:rsidRPr="00DC40D4">
        <w:rPr>
          <w:b/>
          <w:sz w:val="24"/>
          <w:szCs w:val="24"/>
          <w:lang w:val="uk-UA"/>
        </w:rPr>
        <w:t>.</w:t>
      </w:r>
      <w:r w:rsidR="004311E5">
        <w:rPr>
          <w:noProof/>
          <w:lang w:val="ru-RU"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9550</wp:posOffset>
            </wp:positionV>
            <wp:extent cx="4445000" cy="158750"/>
            <wp:effectExtent l="0" t="0" r="0" b="0"/>
            <wp:wrapSquare wrapText="right"/>
            <wp:docPr id="51" name="Рисунок 304" descr="https://zno.osvita.ua/doc/images/znotest/63/6340/matematika-127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https://zno.osvita.ua/doc/images/znotest/63/6340/matematika-127_2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A1F" w:rsidRPr="00321A1F" w:rsidRDefault="00321A1F" w:rsidP="00321A1F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076" w:tblpY="164"/>
        <w:tblW w:w="8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73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381C" w:rsidRPr="00DC40D4" w:rsidTr="0028381C">
        <w:trPr>
          <w:trHeight w:val="269"/>
        </w:trPr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21A1F" w:rsidRPr="00DC40D4" w:rsidRDefault="00321A1F" w:rsidP="003D2AB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2E67" w:rsidRDefault="00B72E67" w:rsidP="004428BE">
      <w:pPr>
        <w:pStyle w:val="a3"/>
        <w:tabs>
          <w:tab w:val="left" w:pos="567"/>
          <w:tab w:val="left" w:pos="2830"/>
        </w:tabs>
        <w:spacing w:before="40" w:after="40"/>
        <w:ind w:right="1134"/>
        <w:rPr>
          <w:b/>
          <w:lang w:val="uk-UA"/>
        </w:rPr>
      </w:pPr>
    </w:p>
    <w:p w:rsidR="0004689F" w:rsidRPr="003357C1" w:rsidRDefault="00E40485" w:rsidP="003357C1">
      <w:pPr>
        <w:pStyle w:val="3"/>
        <w:rPr>
          <w:b/>
          <w:i/>
          <w:lang w:val="uk-UA"/>
        </w:rPr>
      </w:pPr>
      <w:r w:rsidRPr="003357C1">
        <w:rPr>
          <w:b/>
          <w:i/>
          <w:lang w:val="uk-UA"/>
        </w:rPr>
        <w:lastRenderedPageBreak/>
        <w:t>2.</w:t>
      </w:r>
      <w:r w:rsidR="006C0B3B" w:rsidRPr="003357C1">
        <w:rPr>
          <w:b/>
          <w:i/>
          <w:lang w:val="uk-UA"/>
        </w:rPr>
        <w:t xml:space="preserve"> </w:t>
      </w:r>
      <w:r w:rsidR="00A83774" w:rsidRPr="003357C1">
        <w:rPr>
          <w:b/>
          <w:i/>
          <w:lang w:val="uk-UA"/>
        </w:rPr>
        <w:t>Інтеграл</w:t>
      </w:r>
      <w:r w:rsidR="00A83774" w:rsidRPr="003357C1">
        <w:rPr>
          <w:b/>
          <w:i/>
          <w:spacing w:val="-3"/>
          <w:lang w:val="uk-UA"/>
        </w:rPr>
        <w:t xml:space="preserve"> </w:t>
      </w:r>
      <w:r w:rsidR="00A83774" w:rsidRPr="003357C1">
        <w:rPr>
          <w:b/>
          <w:i/>
          <w:lang w:val="uk-UA"/>
        </w:rPr>
        <w:t>та</w:t>
      </w:r>
      <w:r w:rsidR="00A83774" w:rsidRPr="003357C1">
        <w:rPr>
          <w:b/>
          <w:i/>
          <w:spacing w:val="-1"/>
          <w:lang w:val="uk-UA"/>
        </w:rPr>
        <w:t xml:space="preserve"> </w:t>
      </w:r>
      <w:r w:rsidR="002E1EF2" w:rsidRPr="003357C1">
        <w:rPr>
          <w:b/>
          <w:i/>
          <w:lang w:val="uk-UA"/>
        </w:rPr>
        <w:t>його застосування.</w:t>
      </w:r>
    </w:p>
    <w:p w:rsidR="006F0C83" w:rsidRPr="00DC40D4" w:rsidRDefault="006F0C83" w:rsidP="005A7992">
      <w:pPr>
        <w:pStyle w:val="a3"/>
        <w:tabs>
          <w:tab w:val="left" w:pos="567"/>
          <w:tab w:val="left" w:pos="1560"/>
          <w:tab w:val="left" w:pos="1990"/>
          <w:tab w:val="left" w:pos="7655"/>
          <w:tab w:val="left" w:pos="9319"/>
        </w:tabs>
        <w:spacing w:before="40" w:after="40"/>
        <w:ind w:right="1134"/>
        <w:rPr>
          <w:lang w:val="ru-RU"/>
        </w:rPr>
      </w:pPr>
    </w:p>
    <w:p w:rsidR="005008C4" w:rsidRPr="00DC40D4" w:rsidRDefault="005008C4" w:rsidP="00CC0AF6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lang w:val="ru-RU"/>
        </w:rPr>
      </w:pPr>
      <w:r w:rsidRPr="00DC40D4">
        <w:rPr>
          <w:b/>
          <w:lang w:val="uk-UA"/>
        </w:rPr>
        <w:t>1</w:t>
      </w:r>
      <w:r w:rsidRPr="00DC40D4">
        <w:rPr>
          <w:lang w:val="uk-UA"/>
        </w:rPr>
        <w:t xml:space="preserve">.Обчисліть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lang w:val="uk-UA"/>
              </w:rPr>
              <m:t>1</m:t>
            </m:r>
          </m:sup>
          <m:e>
            <m:r>
              <w:rPr>
                <w:rFonts w:ascii="Cambria Math" w:hAnsi="Cambria Math"/>
                <w:lang w:val="uk-UA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lang w:val="en-GB"/>
          </w:rPr>
          <m:t>dx</m:t>
        </m:r>
        <m:r>
          <w:rPr>
            <w:rFonts w:ascii="Cambria Math" w:hAnsi="Cambria Math"/>
            <w:lang w:val="ru-RU"/>
          </w:rPr>
          <m:t>.</m:t>
        </m:r>
      </m:oMath>
    </w:p>
    <w:tbl>
      <w:tblPr>
        <w:tblW w:w="46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592"/>
        <w:gridCol w:w="1571"/>
        <w:gridCol w:w="1519"/>
        <w:gridCol w:w="1593"/>
      </w:tblGrid>
      <w:tr w:rsidR="00E62A91" w:rsidRPr="006C0B3B" w:rsidTr="00857929">
        <w:trPr>
          <w:trHeight w:val="221"/>
        </w:trPr>
        <w:tc>
          <w:tcPr>
            <w:tcW w:w="1022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09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996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96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10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Д</w:t>
            </w:r>
          </w:p>
        </w:tc>
      </w:tr>
      <w:tr w:rsidR="00E62A91" w:rsidRPr="006C0B3B" w:rsidTr="00857929">
        <w:trPr>
          <w:trHeight w:val="455"/>
        </w:trPr>
        <w:tc>
          <w:tcPr>
            <w:tcW w:w="1022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9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6" w:type="pct"/>
            <w:shd w:val="clear" w:color="auto" w:fill="auto"/>
          </w:tcPr>
          <w:p w:rsidR="005008C4" w:rsidRPr="004311E5" w:rsidRDefault="004311E5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5008C4" w:rsidRPr="00DC40D4" w:rsidRDefault="005008C4" w:rsidP="00CC0AF6">
      <w:pPr>
        <w:tabs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ru-RU"/>
        </w:rPr>
      </w:pPr>
      <w:r w:rsidRPr="00DC40D4">
        <w:rPr>
          <w:b/>
          <w:sz w:val="24"/>
          <w:szCs w:val="24"/>
          <w:lang w:val="uk-UA"/>
        </w:rPr>
        <w:t>2.</w:t>
      </w:r>
      <w:r w:rsidRPr="00DC40D4">
        <w:rPr>
          <w:sz w:val="24"/>
          <w:szCs w:val="24"/>
          <w:lang w:val="uk-UA"/>
        </w:rPr>
        <w:t xml:space="preserve"> Обчисліть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0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  <w:lang w:val="en-GB"/>
          </w:rPr>
          <m:t>dx</m:t>
        </m:r>
        <m:r>
          <w:rPr>
            <w:rFonts w:ascii="Cambria Math" w:hAnsi="Cambria Math"/>
            <w:sz w:val="24"/>
            <w:szCs w:val="24"/>
            <w:lang w:val="ru-RU"/>
          </w:rPr>
          <m:t>.</m:t>
        </m:r>
      </m:oMath>
    </w:p>
    <w:tbl>
      <w:tblPr>
        <w:tblW w:w="46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1590"/>
        <w:gridCol w:w="1604"/>
        <w:gridCol w:w="1489"/>
        <w:gridCol w:w="1615"/>
      </w:tblGrid>
      <w:tr w:rsidR="005F70D2" w:rsidRPr="006C0B3B" w:rsidTr="00CE53A5">
        <w:trPr>
          <w:trHeight w:val="226"/>
        </w:trPr>
        <w:tc>
          <w:tcPr>
            <w:tcW w:w="1019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05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014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941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21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Д</w:t>
            </w:r>
          </w:p>
        </w:tc>
      </w:tr>
      <w:tr w:rsidR="005F70D2" w:rsidRPr="006C0B3B" w:rsidTr="00CE53A5">
        <w:trPr>
          <w:trHeight w:val="451"/>
        </w:trPr>
        <w:tc>
          <w:tcPr>
            <w:tcW w:w="1019" w:type="pct"/>
            <w:shd w:val="clear" w:color="auto" w:fill="auto"/>
          </w:tcPr>
          <w:p w:rsidR="005008C4" w:rsidRPr="00DC40D4" w:rsidRDefault="009302F0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 xml:space="preserve">  </w:t>
            </w:r>
            <w:r w:rsidR="005008C4" w:rsidRPr="00DC40D4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05" w:type="pct"/>
            <w:shd w:val="clear" w:color="auto" w:fill="auto"/>
          </w:tcPr>
          <w:p w:rsidR="005008C4" w:rsidRPr="00DC40D4" w:rsidRDefault="009302F0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 xml:space="preserve">  </w:t>
            </w:r>
            <w:r w:rsidR="005008C4" w:rsidRPr="00DC40D4">
              <w:rPr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14" w:type="pct"/>
            <w:shd w:val="clear" w:color="auto" w:fill="auto"/>
          </w:tcPr>
          <w:p w:rsidR="005008C4" w:rsidRPr="00DC40D4" w:rsidRDefault="009302F0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 xml:space="preserve">  </w:t>
            </w:r>
            <w:r w:rsidR="005008C4" w:rsidRPr="00DC40D4"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41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21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1</m:t>
                    </m:r>
                  </m:den>
                </m:f>
              </m:oMath>
            </m:oMathPara>
          </w:p>
        </w:tc>
      </w:tr>
    </w:tbl>
    <w:p w:rsidR="005008C4" w:rsidRPr="00DC40D4" w:rsidRDefault="005008C4" w:rsidP="00CC0AF6">
      <w:pPr>
        <w:tabs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ru-RU"/>
        </w:rPr>
      </w:pPr>
      <w:r w:rsidRPr="00DC40D4">
        <w:rPr>
          <w:b/>
          <w:sz w:val="24"/>
          <w:szCs w:val="24"/>
          <w:lang w:val="uk-UA"/>
        </w:rPr>
        <w:t>3.</w:t>
      </w:r>
      <w:r w:rsidRPr="00DC40D4">
        <w:rPr>
          <w:sz w:val="24"/>
          <w:szCs w:val="24"/>
          <w:lang w:val="uk-UA"/>
        </w:rPr>
        <w:t xml:space="preserve"> Обчисліть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den>
            </m:f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π</m:t>
            </m:r>
          </m:sup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4"/>
            <w:szCs w:val="24"/>
            <w:lang w:val="en-GB"/>
          </w:rPr>
          <m:t>dx</m:t>
        </m:r>
        <m:r>
          <w:rPr>
            <w:rFonts w:ascii="Cambria Math" w:hAnsi="Cambria Math"/>
            <w:sz w:val="24"/>
            <w:szCs w:val="24"/>
            <w:lang w:val="ru-RU"/>
          </w:rPr>
          <m:t>.</m:t>
        </m:r>
      </m:oMath>
    </w:p>
    <w:tbl>
      <w:tblPr>
        <w:tblW w:w="46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558"/>
        <w:gridCol w:w="1418"/>
        <w:gridCol w:w="1651"/>
        <w:gridCol w:w="1592"/>
      </w:tblGrid>
      <w:tr w:rsidR="005F70D2" w:rsidRPr="00DC40D4" w:rsidTr="0021231D">
        <w:trPr>
          <w:trHeight w:val="243"/>
        </w:trPr>
        <w:tc>
          <w:tcPr>
            <w:tcW w:w="1089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80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890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038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03" w:type="pct"/>
            <w:shd w:val="clear" w:color="auto" w:fill="auto"/>
          </w:tcPr>
          <w:p w:rsidR="005008C4" w:rsidRPr="00DC40D4" w:rsidRDefault="00E62A91" w:rsidP="00CC0AF6">
            <w:pPr>
              <w:widowControl/>
              <w:tabs>
                <w:tab w:val="left" w:pos="567"/>
                <w:tab w:val="center" w:pos="734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ab/>
            </w:r>
            <w:r w:rsidR="005008C4" w:rsidRPr="00DC40D4">
              <w:rPr>
                <w:sz w:val="24"/>
                <w:szCs w:val="24"/>
                <w:lang w:val="uk-UA" w:eastAsia="ru-RU"/>
              </w:rPr>
              <w:t>Д</w:t>
            </w:r>
          </w:p>
        </w:tc>
      </w:tr>
      <w:tr w:rsidR="005F70D2" w:rsidRPr="00DC40D4" w:rsidTr="0021231D">
        <w:trPr>
          <w:trHeight w:val="256"/>
        </w:trPr>
        <w:tc>
          <w:tcPr>
            <w:tcW w:w="1089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80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-1</w:t>
            </w:r>
          </w:p>
        </w:tc>
        <w:tc>
          <w:tcPr>
            <w:tcW w:w="892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36" w:type="pct"/>
            <w:shd w:val="clear" w:color="auto" w:fill="auto"/>
          </w:tcPr>
          <w:p w:rsidR="005008C4" w:rsidRPr="00DC40D4" w:rsidRDefault="004E578D" w:rsidP="00CC0AF6">
            <w:pPr>
              <w:widowControl/>
              <w:tabs>
                <w:tab w:val="center" w:pos="141"/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-</w:t>
            </w:r>
            <w:r w:rsidR="005008C4" w:rsidRPr="00DC40D4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0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3</w:t>
            </w:r>
          </w:p>
        </w:tc>
      </w:tr>
    </w:tbl>
    <w:p w:rsidR="005008C4" w:rsidRPr="00DC40D4" w:rsidRDefault="005008C4" w:rsidP="00CC0AF6">
      <w:pPr>
        <w:tabs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ru-RU"/>
        </w:rPr>
      </w:pPr>
      <w:r w:rsidRPr="00DC40D4">
        <w:rPr>
          <w:b/>
          <w:sz w:val="24"/>
          <w:szCs w:val="24"/>
          <w:lang w:val="uk-UA"/>
        </w:rPr>
        <w:t>4.</w:t>
      </w:r>
      <w:r w:rsidRPr="00DC40D4">
        <w:rPr>
          <w:sz w:val="24"/>
          <w:szCs w:val="24"/>
          <w:lang w:val="uk-UA"/>
        </w:rPr>
        <w:t xml:space="preserve"> Обчисліть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uk-UA"/>
              </w:rPr>
              <m:t>-4x)</m:t>
            </m:r>
          </m:e>
        </m:nary>
        <m:r>
          <w:rPr>
            <w:rFonts w:ascii="Cambria Math" w:hAnsi="Cambria Math"/>
            <w:sz w:val="24"/>
            <w:szCs w:val="24"/>
            <w:lang w:val="en-GB"/>
          </w:rPr>
          <m:t>dx</m:t>
        </m:r>
        <m:r>
          <w:rPr>
            <w:rFonts w:ascii="Cambria Math" w:hAnsi="Cambria Math"/>
            <w:sz w:val="24"/>
            <w:szCs w:val="24"/>
            <w:lang w:val="ru-RU"/>
          </w:rPr>
          <m:t>.</m:t>
        </m:r>
      </m:oMath>
    </w:p>
    <w:tbl>
      <w:tblPr>
        <w:tblW w:w="46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81"/>
        <w:gridCol w:w="1503"/>
        <w:gridCol w:w="1713"/>
        <w:gridCol w:w="1616"/>
      </w:tblGrid>
      <w:tr w:rsidR="004F6383" w:rsidRPr="00DC40D4" w:rsidTr="00553D35">
        <w:trPr>
          <w:trHeight w:val="176"/>
        </w:trPr>
        <w:tc>
          <w:tcPr>
            <w:tcW w:w="976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i/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94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075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14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Д</w:t>
            </w:r>
          </w:p>
        </w:tc>
      </w:tr>
      <w:tr w:rsidR="004F6383" w:rsidRPr="00DC40D4" w:rsidTr="00553D35">
        <w:trPr>
          <w:trHeight w:val="364"/>
        </w:trPr>
        <w:tc>
          <w:tcPr>
            <w:tcW w:w="976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both"/>
              <w:rPr>
                <w:i/>
                <w:sz w:val="24"/>
                <w:szCs w:val="24"/>
                <w:lang w:val="en-GB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both"/>
              <w:rPr>
                <w:i/>
                <w:sz w:val="24"/>
                <w:szCs w:val="24"/>
                <w:lang w:val="en-GB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4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both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75" w:type="pct"/>
            <w:shd w:val="clear" w:color="auto" w:fill="auto"/>
          </w:tcPr>
          <w:p w:rsidR="005008C4" w:rsidRPr="004311E5" w:rsidRDefault="004311E5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both"/>
              <w:rPr>
                <w:sz w:val="24"/>
                <w:szCs w:val="24"/>
                <w:lang w:val="en-GB"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14" w:type="pct"/>
            <w:shd w:val="clear" w:color="auto" w:fill="auto"/>
          </w:tcPr>
          <w:p w:rsidR="005008C4" w:rsidRPr="004311E5" w:rsidRDefault="009E7C2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both"/>
              <w:rPr>
                <w:i/>
                <w:sz w:val="24"/>
                <w:szCs w:val="24"/>
                <w:lang w:val="en-GB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</w:tr>
    </w:tbl>
    <w:p w:rsidR="00BB66D4" w:rsidRPr="00DC40D4" w:rsidRDefault="00BB66D4" w:rsidP="00CC0AF6">
      <w:pPr>
        <w:tabs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5</w:t>
      </w:r>
      <w:r w:rsidRPr="00DC40D4">
        <w:rPr>
          <w:sz w:val="24"/>
          <w:szCs w:val="24"/>
          <w:lang w:val="uk-UA"/>
        </w:rPr>
        <w:t>.</w:t>
      </w:r>
      <w:r w:rsidR="005008C4" w:rsidRPr="00DC40D4">
        <w:rPr>
          <w:sz w:val="24"/>
          <w:szCs w:val="24"/>
          <w:lang w:val="uk-UA"/>
        </w:rPr>
        <w:t>Знайдіть площу фігури, обмеженої лініями</w:t>
      </w:r>
      <w:r w:rsidR="00021C89">
        <w:rPr>
          <w:sz w:val="24"/>
          <w:szCs w:val="24"/>
          <w:lang w:val="uk-UA"/>
        </w:rPr>
        <w:t xml:space="preserve"> </w:t>
      </w:r>
    </w:p>
    <w:p w:rsidR="005008C4" w:rsidRPr="00DC40D4" w:rsidRDefault="005008C4" w:rsidP="00CC0AF6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>+1, y=0, x=0 і x=</m:t>
        </m:r>
        <m:r>
          <w:rPr>
            <w:rFonts w:ascii="Cambria Math" w:hAnsi="Cambria Math"/>
            <w:sz w:val="24"/>
            <w:szCs w:val="24"/>
          </w:rPr>
          <m:t>3</m:t>
        </m:r>
      </m:oMath>
    </w:p>
    <w:tbl>
      <w:tblPr>
        <w:tblW w:w="47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605"/>
        <w:gridCol w:w="1470"/>
        <w:gridCol w:w="1605"/>
        <w:gridCol w:w="1739"/>
      </w:tblGrid>
      <w:tr w:rsidR="00921709" w:rsidRPr="00DC40D4" w:rsidTr="00D71BF2">
        <w:trPr>
          <w:trHeight w:val="186"/>
        </w:trPr>
        <w:tc>
          <w:tcPr>
            <w:tcW w:w="988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0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919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00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87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Д</w:t>
            </w:r>
          </w:p>
        </w:tc>
      </w:tr>
      <w:tr w:rsidR="00921709" w:rsidRPr="00DC40D4" w:rsidTr="00D71BF2">
        <w:trPr>
          <w:trHeight w:val="235"/>
        </w:trPr>
        <w:tc>
          <w:tcPr>
            <w:tcW w:w="988" w:type="pct"/>
            <w:shd w:val="clear" w:color="auto" w:fill="auto"/>
          </w:tcPr>
          <w:p w:rsidR="005008C4" w:rsidRPr="00DC40D4" w:rsidRDefault="004D5BF3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0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19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03" w:type="pct"/>
            <w:shd w:val="clear" w:color="auto" w:fill="auto"/>
          </w:tcPr>
          <w:p w:rsidR="005008C4" w:rsidRPr="00DC40D4" w:rsidRDefault="005008C4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87" w:type="pct"/>
            <w:shd w:val="clear" w:color="auto" w:fill="auto"/>
          </w:tcPr>
          <w:p w:rsidR="005008C4" w:rsidRPr="00DC40D4" w:rsidRDefault="006D4751" w:rsidP="00CC0AF6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sz w:val="24"/>
                <w:szCs w:val="24"/>
                <w:lang w:val="uk-UA" w:eastAsia="ru-RU"/>
              </w:rPr>
            </w:pPr>
            <w:r w:rsidRPr="00DC40D4">
              <w:rPr>
                <w:sz w:val="24"/>
                <w:szCs w:val="24"/>
                <w:lang w:val="uk-UA" w:eastAsia="ru-RU"/>
              </w:rPr>
              <w:t>1</w:t>
            </w:r>
            <w:r w:rsidR="005008C4" w:rsidRPr="00DC40D4">
              <w:rPr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FE4AB4" w:rsidRPr="00DC40D4" w:rsidRDefault="00C25E9A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  <w:r w:rsidR="00FE4AB4" w:rsidRPr="00DC40D4">
        <w:rPr>
          <w:b/>
          <w:sz w:val="24"/>
          <w:szCs w:val="24"/>
          <w:lang w:val="uk-UA"/>
        </w:rPr>
        <w:t>6.</w:t>
      </w:r>
    </w:p>
    <w:p w:rsidR="009018B1" w:rsidRPr="00DC40D4" w:rsidRDefault="004311E5" w:rsidP="00B4597F">
      <w:pPr>
        <w:tabs>
          <w:tab w:val="left" w:pos="0"/>
          <w:tab w:val="left" w:pos="567"/>
          <w:tab w:val="left" w:pos="1560"/>
        </w:tabs>
        <w:spacing w:before="40" w:after="40"/>
        <w:ind w:right="1134" w:firstLine="28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87950" cy="876300"/>
            <wp:effectExtent l="0" t="0" r="0" b="0"/>
            <wp:docPr id="56" name="Рисунок 359" descr="https://zno.osvita.ua/doc/images/znotest/199/19964/os-math-202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https://zno.osvita.ua/doc/images/znotest/199/19964/os-math-2020-2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B1" w:rsidRPr="00DC40D4" w:rsidRDefault="001D082B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7.</w:t>
      </w:r>
    </w:p>
    <w:p w:rsidR="001D082B" w:rsidRPr="00DC40D4" w:rsidRDefault="004311E5" w:rsidP="00B4597F">
      <w:pPr>
        <w:tabs>
          <w:tab w:val="left" w:pos="0"/>
          <w:tab w:val="left" w:pos="567"/>
          <w:tab w:val="left" w:pos="1560"/>
        </w:tabs>
        <w:spacing w:before="40" w:after="40"/>
        <w:ind w:right="1134" w:firstLine="28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07000" cy="901700"/>
            <wp:effectExtent l="0" t="0" r="0" b="0"/>
            <wp:docPr id="57" name="Рисунок 360" descr="https://zno.osvita.ua/doc/images/znotest/212/21224/ds-math-202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https://zno.osvita.ua/doc/images/znotest/212/21224/ds-math-2020-1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AE" w:rsidRDefault="001D082B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noProof/>
          <w:sz w:val="24"/>
          <w:szCs w:val="24"/>
          <w:lang w:val="ru-RU" w:eastAsia="ru-RU"/>
        </w:rPr>
      </w:pPr>
      <w:r w:rsidRPr="00DC40D4">
        <w:rPr>
          <w:b/>
          <w:sz w:val="24"/>
          <w:szCs w:val="24"/>
          <w:lang w:val="uk-UA"/>
        </w:rPr>
        <w:t>8.</w:t>
      </w:r>
      <w:r w:rsidR="00A913AE" w:rsidRPr="00A913AE">
        <w:rPr>
          <w:noProof/>
          <w:sz w:val="24"/>
          <w:szCs w:val="24"/>
          <w:lang w:val="ru-RU" w:eastAsia="ru-RU"/>
        </w:rPr>
        <w:t xml:space="preserve"> </w:t>
      </w:r>
    </w:p>
    <w:p w:rsidR="009018B1" w:rsidRPr="00DC40D4" w:rsidRDefault="00A913AE" w:rsidP="00A913AE">
      <w:pPr>
        <w:tabs>
          <w:tab w:val="left" w:pos="0"/>
          <w:tab w:val="left" w:pos="567"/>
          <w:tab w:val="left" w:pos="1560"/>
        </w:tabs>
        <w:spacing w:before="40" w:after="40"/>
        <w:ind w:right="1134" w:firstLine="28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696B0CD7" wp14:editId="4AD87B0E">
            <wp:extent cx="5200650" cy="984250"/>
            <wp:effectExtent l="0" t="0" r="0" b="6350"/>
            <wp:docPr id="60" name="Рисунок 367" descr="https://zno.osvita.ua/doc/images/znotest/94/9442/matematika_20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https://zno.osvita.ua/doc/images/znotest/94/9442/matematika_2016_1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53" cy="9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89" w:rsidRDefault="00021C89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021C89" w:rsidRDefault="00021C89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9018B1" w:rsidRPr="00DC40D4" w:rsidRDefault="001D082B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9.</w:t>
      </w:r>
    </w:p>
    <w:p w:rsidR="001D082B" w:rsidRPr="00DC40D4" w:rsidRDefault="004311E5" w:rsidP="00ED3E75">
      <w:pPr>
        <w:tabs>
          <w:tab w:val="left" w:pos="0"/>
          <w:tab w:val="left" w:pos="567"/>
          <w:tab w:val="left" w:pos="1560"/>
        </w:tabs>
        <w:spacing w:before="40" w:after="40"/>
        <w:ind w:right="1134" w:firstLine="28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953000" cy="1009650"/>
            <wp:effectExtent l="0" t="0" r="0" b="0"/>
            <wp:docPr id="59" name="Рисунок 362" descr="https://zno.osvita.ua/doc/images/znotest/142/14254/pr-math-20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https://zno.osvita.ua/doc/images/znotest/142/14254/pr-math-2018-2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75" w:rsidRDefault="004E578D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noProof/>
          <w:sz w:val="24"/>
          <w:szCs w:val="24"/>
          <w:lang w:val="ru-RU" w:eastAsia="ru-RU"/>
        </w:rPr>
      </w:pPr>
      <w:r w:rsidRPr="00DC40D4">
        <w:rPr>
          <w:b/>
          <w:sz w:val="24"/>
          <w:szCs w:val="24"/>
          <w:lang w:val="uk-UA"/>
        </w:rPr>
        <w:t>10.</w:t>
      </w:r>
      <w:r w:rsidR="00ED3E75" w:rsidRPr="00ED3E75">
        <w:rPr>
          <w:noProof/>
          <w:sz w:val="24"/>
          <w:szCs w:val="24"/>
          <w:lang w:val="ru-RU" w:eastAsia="ru-RU"/>
        </w:rPr>
        <w:t xml:space="preserve"> </w:t>
      </w:r>
    </w:p>
    <w:p w:rsidR="004E578D" w:rsidRPr="00DC40D4" w:rsidRDefault="00ED3E75" w:rsidP="00ED3E75">
      <w:pPr>
        <w:tabs>
          <w:tab w:val="left" w:pos="0"/>
          <w:tab w:val="left" w:pos="567"/>
          <w:tab w:val="left" w:pos="1560"/>
        </w:tabs>
        <w:spacing w:before="40" w:after="40"/>
        <w:ind w:right="1134" w:firstLine="28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3713340E" wp14:editId="76C0BC3F">
            <wp:extent cx="4845050" cy="1422400"/>
            <wp:effectExtent l="0" t="0" r="0" b="6350"/>
            <wp:docPr id="58" name="Рисунок 361" descr="https://zno.osvita.ua/doc/images/znotest/166/16617/pr-math-20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https://zno.osvita.ua/doc/images/znotest/166/16617/pr-math-2019-20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E3" w:rsidRPr="00DC40D4" w:rsidRDefault="000756E3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uk-UA"/>
        </w:rPr>
      </w:pPr>
    </w:p>
    <w:p w:rsidR="000756E3" w:rsidRPr="00DC40D4" w:rsidRDefault="000756E3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1.</w:t>
      </w:r>
    </w:p>
    <w:p w:rsidR="000756E3" w:rsidRPr="00DC40D4" w:rsidRDefault="004311E5" w:rsidP="00ED3E75">
      <w:pPr>
        <w:tabs>
          <w:tab w:val="left" w:pos="0"/>
          <w:tab w:val="left" w:pos="567"/>
          <w:tab w:val="left" w:pos="1560"/>
        </w:tabs>
        <w:spacing w:before="40" w:after="40"/>
        <w:ind w:right="1134" w:firstLine="28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94250" cy="1397000"/>
            <wp:effectExtent l="0" t="0" r="6350" b="0"/>
            <wp:docPr id="61" name="Рисунок 371" descr="https://zno.osvita.ua/doc/images/znotest/71/7183/matematik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https://zno.osvita.ua/doc/images/znotest/71/7183/matematika_1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98" w:rsidRPr="00DC40D4" w:rsidRDefault="003E5198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2.</w:t>
      </w:r>
    </w:p>
    <w:p w:rsidR="00846708" w:rsidRPr="00DC40D4" w:rsidRDefault="004311E5" w:rsidP="00ED3E75">
      <w:pPr>
        <w:tabs>
          <w:tab w:val="left" w:pos="0"/>
          <w:tab w:val="left" w:pos="567"/>
          <w:tab w:val="left" w:pos="1560"/>
        </w:tabs>
        <w:spacing w:before="40" w:after="40"/>
        <w:ind w:right="1134" w:firstLine="28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87900" cy="1339850"/>
            <wp:effectExtent l="0" t="0" r="0" b="0"/>
            <wp:docPr id="62" name="Рисунок 166" descr="https://zno.osvita.ua/doc/images/znotest/61/6145/matematika_20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https://zno.osvita.ua/doc/images/znotest/61/6145/matematika_2011_2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8D" w:rsidRPr="00DC40D4" w:rsidRDefault="00FE4AB4" w:rsidP="00CC0AF6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</w:t>
      </w:r>
      <w:r w:rsidR="003E5198" w:rsidRPr="00DC40D4">
        <w:rPr>
          <w:b/>
          <w:sz w:val="24"/>
          <w:szCs w:val="24"/>
          <w:lang w:val="uk-UA"/>
        </w:rPr>
        <w:t>3</w:t>
      </w:r>
      <w:r w:rsidRPr="00DC40D4">
        <w:rPr>
          <w:b/>
          <w:sz w:val="24"/>
          <w:szCs w:val="24"/>
          <w:lang w:val="uk-UA"/>
        </w:rPr>
        <w:t>.</w:t>
      </w:r>
    </w:p>
    <w:p w:rsidR="00FE4AB4" w:rsidRPr="00DC40D4" w:rsidRDefault="004311E5" w:rsidP="00ED3E75">
      <w:pPr>
        <w:tabs>
          <w:tab w:val="left" w:pos="567"/>
          <w:tab w:val="left" w:pos="1560"/>
        </w:tabs>
        <w:spacing w:before="40" w:after="40"/>
        <w:ind w:right="1134" w:firstLine="28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153670</wp:posOffset>
            </wp:positionH>
            <wp:positionV relativeFrom="paragraph">
              <wp:posOffset>25400</wp:posOffset>
            </wp:positionV>
            <wp:extent cx="4813300" cy="1962150"/>
            <wp:effectExtent l="0" t="0" r="6350" b="0"/>
            <wp:wrapNone/>
            <wp:docPr id="45" name="Рисунок 317" descr="https://zno.osvita.ua/doc/images/znotest/43/4325/matematik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https://zno.osvita.ua/doc/images/znotest/43/4325/matematika_2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B4" w:rsidRPr="007D27F7" w:rsidRDefault="00FE4AB4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E4AB4" w:rsidRPr="007D27F7" w:rsidRDefault="00FE4AB4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E4AB4" w:rsidRPr="007D27F7" w:rsidRDefault="00FE4AB4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FE4AB4" w:rsidRPr="007D27F7" w:rsidRDefault="00FE4AB4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B14E10" w:rsidRDefault="00B14E10" w:rsidP="005A7992">
      <w:pPr>
        <w:pStyle w:val="a4"/>
        <w:tabs>
          <w:tab w:val="left" w:pos="567"/>
          <w:tab w:val="left" w:pos="1560"/>
        </w:tabs>
        <w:spacing w:before="40" w:after="40"/>
        <w:ind w:left="1134" w:right="1134" w:firstLine="0"/>
        <w:rPr>
          <w:b/>
          <w:lang w:val="uk-UA"/>
        </w:rPr>
      </w:pPr>
    </w:p>
    <w:p w:rsidR="00B14E10" w:rsidRDefault="000A307E" w:rsidP="005A7992">
      <w:pPr>
        <w:pStyle w:val="a4"/>
        <w:tabs>
          <w:tab w:val="left" w:pos="567"/>
          <w:tab w:val="left" w:pos="1560"/>
        </w:tabs>
        <w:spacing w:before="40" w:after="40"/>
        <w:ind w:left="1134" w:right="1134" w:firstLine="0"/>
        <w:rPr>
          <w:b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71392" behindDoc="0" locked="0" layoutInCell="1" allowOverlap="1" wp14:anchorId="38E33900" wp14:editId="000E94D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33450" cy="812800"/>
            <wp:effectExtent l="0" t="0" r="0" b="6350"/>
            <wp:wrapNone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E10" w:rsidRDefault="00B14E10" w:rsidP="005A7992">
      <w:pPr>
        <w:pStyle w:val="a4"/>
        <w:tabs>
          <w:tab w:val="left" w:pos="567"/>
          <w:tab w:val="left" w:pos="1560"/>
        </w:tabs>
        <w:spacing w:before="40" w:after="40"/>
        <w:ind w:left="1134" w:right="1134" w:firstLine="0"/>
        <w:rPr>
          <w:b/>
          <w:lang w:val="uk-UA"/>
        </w:rPr>
      </w:pPr>
    </w:p>
    <w:p w:rsidR="00B14E10" w:rsidRDefault="00B14E10" w:rsidP="005A7992">
      <w:pPr>
        <w:pStyle w:val="a4"/>
        <w:tabs>
          <w:tab w:val="left" w:pos="567"/>
          <w:tab w:val="left" w:pos="1560"/>
        </w:tabs>
        <w:spacing w:before="40" w:after="40"/>
        <w:ind w:left="1134" w:right="1134" w:firstLine="0"/>
        <w:rPr>
          <w:b/>
          <w:lang w:val="uk-UA"/>
        </w:rPr>
      </w:pPr>
    </w:p>
    <w:p w:rsidR="001300CA" w:rsidRDefault="001300CA" w:rsidP="00BE4F54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z w:val="24"/>
          <w:szCs w:val="24"/>
          <w:lang w:val="uk-UA"/>
        </w:rPr>
      </w:pPr>
    </w:p>
    <w:p w:rsidR="00B34AA4" w:rsidRDefault="00B34AA4" w:rsidP="00BE4F54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z w:val="24"/>
          <w:szCs w:val="24"/>
          <w:lang w:val="uk-UA"/>
        </w:rPr>
      </w:pPr>
    </w:p>
    <w:p w:rsidR="00B34AA4" w:rsidRPr="00B34AA4" w:rsidRDefault="00B34AA4" w:rsidP="00B34AA4">
      <w:pPr>
        <w:rPr>
          <w:lang w:val="uk-UA"/>
        </w:rPr>
      </w:pPr>
    </w:p>
    <w:p w:rsidR="00A06DAD" w:rsidRPr="00B34AA4" w:rsidRDefault="00A06DAD" w:rsidP="000A307E">
      <w:pPr>
        <w:tabs>
          <w:tab w:val="left" w:pos="2180"/>
          <w:tab w:val="center" w:pos="4254"/>
        </w:tabs>
        <w:rPr>
          <w:lang w:val="uk-UA"/>
        </w:rPr>
      </w:pPr>
    </w:p>
    <w:p w:rsidR="00A06DAD" w:rsidRDefault="00A06DAD" w:rsidP="00BE4F54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z w:val="24"/>
          <w:szCs w:val="24"/>
          <w:lang w:val="uk-UA"/>
        </w:rPr>
      </w:pPr>
    </w:p>
    <w:p w:rsidR="002B4AA7" w:rsidRPr="004428BE" w:rsidRDefault="002B4AA7" w:rsidP="007B7B66">
      <w:pPr>
        <w:tabs>
          <w:tab w:val="left" w:pos="567"/>
          <w:tab w:val="left" w:pos="1560"/>
        </w:tabs>
        <w:spacing w:before="40" w:after="40"/>
        <w:ind w:right="1134"/>
        <w:rPr>
          <w:noProof/>
          <w:sz w:val="24"/>
          <w:szCs w:val="24"/>
          <w:lang w:val="uk-UA" w:eastAsia="ru-RU"/>
        </w:rPr>
      </w:pPr>
      <w:r w:rsidRPr="004428BE">
        <w:rPr>
          <w:noProof/>
          <w:sz w:val="24"/>
          <w:szCs w:val="24"/>
          <w:lang w:val="uk-UA" w:eastAsia="ru-RU"/>
        </w:rPr>
        <w:lastRenderedPageBreak/>
        <w:t xml:space="preserve">    </w:t>
      </w:r>
      <w:r w:rsidR="007B7B66" w:rsidRPr="004428BE">
        <w:rPr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4428BE">
        <w:rPr>
          <w:noProof/>
          <w:sz w:val="24"/>
          <w:szCs w:val="24"/>
          <w:lang w:val="uk-UA" w:eastAsia="ru-RU"/>
        </w:rPr>
        <w:t xml:space="preserve">    </w:t>
      </w:r>
    </w:p>
    <w:p w:rsidR="00B14E10" w:rsidRPr="000731E9" w:rsidRDefault="000731E9" w:rsidP="005A7992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4</w:t>
      </w:r>
      <w:r w:rsidR="00B14E10" w:rsidRPr="00DC40D4">
        <w:rPr>
          <w:b/>
          <w:sz w:val="24"/>
          <w:szCs w:val="24"/>
          <w:lang w:val="uk-UA"/>
        </w:rPr>
        <w:t>.</w:t>
      </w:r>
      <w:r w:rsidR="00B14E10" w:rsidRPr="00DC40D4">
        <w:rPr>
          <w:sz w:val="24"/>
          <w:szCs w:val="24"/>
          <w:lang w:val="uk-UA"/>
        </w:rPr>
        <w:t xml:space="preserve"> Обчисліть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8x+1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  <w:lang w:val="uk-UA"/>
              </w:rPr>
              <m:t>-2)</m:t>
            </m:r>
          </m:e>
        </m:nary>
        <m:r>
          <w:rPr>
            <w:rFonts w:ascii="Cambria Math" w:hAnsi="Cambria Math"/>
            <w:sz w:val="24"/>
            <w:szCs w:val="24"/>
            <w:lang w:val="en-GB"/>
          </w:rPr>
          <m:t>dx</m:t>
        </m:r>
        <m:r>
          <w:rPr>
            <w:rFonts w:ascii="Cambria Math" w:hAnsi="Cambria Math"/>
            <w:sz w:val="24"/>
            <w:szCs w:val="24"/>
            <w:lang w:val="uk-UA"/>
          </w:rPr>
          <m:t>.</m:t>
        </m:r>
      </m:oMath>
    </w:p>
    <w:p w:rsidR="00B14E10" w:rsidRPr="00DC40D4" w:rsidRDefault="000731E9" w:rsidP="005A7992">
      <w:pPr>
        <w:tabs>
          <w:tab w:val="left" w:pos="0"/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5</w:t>
      </w:r>
      <w:r w:rsidR="00B14E10" w:rsidRPr="00DC40D4">
        <w:rPr>
          <w:b/>
          <w:sz w:val="24"/>
          <w:szCs w:val="24"/>
          <w:lang w:val="uk-UA"/>
        </w:rPr>
        <w:t>.</w:t>
      </w:r>
      <w:r w:rsidR="00B14E10" w:rsidRPr="00DC40D4">
        <w:rPr>
          <w:sz w:val="24"/>
          <w:szCs w:val="24"/>
          <w:lang w:val="uk-UA"/>
        </w:rPr>
        <w:t xml:space="preserve"> Два тіла починають рух одночасно з однієї і тієї ж точки: одне зі швидкістю </w:t>
      </w:r>
      <m:oMath>
        <m:r>
          <w:rPr>
            <w:rFonts w:ascii="Cambria Math" w:hAnsi="Cambria Math"/>
            <w:sz w:val="24"/>
            <w:szCs w:val="24"/>
            <w:lang w:val="uk-UA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 xml:space="preserve">=3t м/хв, </m:t>
        </m:r>
      </m:oMath>
      <w:r w:rsidR="00B14E10" w:rsidRPr="00DC40D4">
        <w:rPr>
          <w:sz w:val="24"/>
          <w:szCs w:val="24"/>
          <w:lang w:val="uk-UA"/>
        </w:rPr>
        <w:t xml:space="preserve">інше – зі швидкістю </w:t>
      </w:r>
      <m:oMath>
        <m:r>
          <w:rPr>
            <w:rFonts w:ascii="Cambria Math" w:hAnsi="Cambria Math"/>
            <w:sz w:val="24"/>
            <w:szCs w:val="24"/>
            <w:lang w:val="uk-UA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2t м/</m:t>
        </m:r>
        <m:r>
          <w:rPr>
            <w:rFonts w:ascii="Cambria Math" w:hAnsi="Cambria Math"/>
            <w:sz w:val="24"/>
            <w:szCs w:val="24"/>
            <w:lang w:val="ru-RU"/>
          </w:rPr>
          <m:t>хв.</m:t>
        </m:r>
      </m:oMath>
      <w:r w:rsidR="00B14E10" w:rsidRPr="00DC40D4">
        <w:rPr>
          <w:sz w:val="24"/>
          <w:szCs w:val="24"/>
          <w:lang w:val="uk-UA"/>
        </w:rPr>
        <w:t xml:space="preserve"> На якій відстані одне від одного тіла будуть через 10 хв., якщо вони рухаються по прямій лінії в одному напрямі?</w:t>
      </w:r>
    </w:p>
    <w:p w:rsidR="00B14E10" w:rsidRPr="00DC40D4" w:rsidRDefault="000731E9" w:rsidP="005A7992">
      <w:pPr>
        <w:pStyle w:val="3"/>
        <w:tabs>
          <w:tab w:val="left" w:pos="0"/>
          <w:tab w:val="left" w:pos="567"/>
          <w:tab w:val="left" w:pos="1560"/>
          <w:tab w:val="left" w:pos="4111"/>
          <w:tab w:val="left" w:pos="4920"/>
          <w:tab w:val="left" w:pos="7655"/>
          <w:tab w:val="left" w:pos="9319"/>
        </w:tabs>
        <w:spacing w:before="40" w:after="40"/>
        <w:ind w:left="0" w:right="1134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6</w:t>
      </w:r>
      <w:r w:rsidR="00B14E10" w:rsidRPr="00DC40D4">
        <w:rPr>
          <w:b/>
          <w:sz w:val="24"/>
          <w:szCs w:val="24"/>
          <w:lang w:val="uk-UA"/>
        </w:rPr>
        <w:t>.</w:t>
      </w:r>
      <w:r w:rsidR="00B14E10" w:rsidRPr="00DC40D4">
        <w:rPr>
          <w:sz w:val="24"/>
          <w:szCs w:val="24"/>
          <w:lang w:val="uk-UA"/>
        </w:rPr>
        <w:t xml:space="preserve"> Обчисліть  площу фігуру, обмежену лініями   </w:t>
      </w:r>
    </w:p>
    <w:p w:rsidR="007B2F3A" w:rsidRPr="001300CA" w:rsidRDefault="00B14E10" w:rsidP="005A7992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 xml:space="preserve">-3x+4,   </m:t>
        </m:r>
        <m:r>
          <w:rPr>
            <w:rFonts w:ascii="Cambria Math" w:hAnsi="Cambria Math"/>
            <w:sz w:val="24"/>
            <w:szCs w:val="24"/>
            <w:lang w:val="en-GB"/>
          </w:rPr>
          <m:t>y</m:t>
        </m:r>
        <m:r>
          <w:rPr>
            <w:rFonts w:ascii="Cambria Math" w:hAnsi="Cambria Math"/>
            <w:sz w:val="24"/>
            <w:szCs w:val="24"/>
            <w:lang w:val="uk-UA"/>
          </w:rPr>
          <m:t>=4</m:t>
        </m:r>
      </m:oMath>
      <w:r w:rsidR="001300CA">
        <w:rPr>
          <w:sz w:val="24"/>
          <w:szCs w:val="24"/>
          <w:lang w:val="uk-UA"/>
        </w:rPr>
        <w:t>.</w:t>
      </w:r>
    </w:p>
    <w:p w:rsidR="00D205A3" w:rsidRPr="00DC40D4" w:rsidRDefault="00D205A3" w:rsidP="005A7992">
      <w:pPr>
        <w:pStyle w:val="ab"/>
        <w:shd w:val="clear" w:color="auto" w:fill="FFFFFF"/>
        <w:tabs>
          <w:tab w:val="left" w:pos="567"/>
          <w:tab w:val="left" w:pos="1560"/>
          <w:tab w:val="right" w:pos="9074"/>
        </w:tabs>
        <w:spacing w:before="40" w:beforeAutospacing="0" w:after="40" w:afterAutospacing="0" w:line="300" w:lineRule="atLeast"/>
        <w:ind w:right="1134"/>
        <w:rPr>
          <w:color w:val="000000"/>
          <w:lang w:val="uk-UA"/>
        </w:rPr>
      </w:pPr>
      <w:r w:rsidRPr="00DC40D4">
        <w:rPr>
          <w:b/>
          <w:lang w:val="uk-UA"/>
        </w:rPr>
        <w:t>1</w:t>
      </w:r>
      <w:r w:rsidR="000731E9">
        <w:rPr>
          <w:b/>
          <w:lang w:val="uk-UA"/>
        </w:rPr>
        <w:t>7</w:t>
      </w:r>
      <w:r w:rsidRPr="00DC40D4">
        <w:rPr>
          <w:b/>
          <w:lang w:val="uk-UA"/>
        </w:rPr>
        <w:t>.</w:t>
      </w:r>
    </w:p>
    <w:tbl>
      <w:tblPr>
        <w:tblpPr w:leftFromText="180" w:rightFromText="180" w:vertAnchor="text" w:horzAnchor="page" w:tblpX="3169" w:tblpY="682"/>
        <w:tblW w:w="49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52"/>
        <w:gridCol w:w="2389"/>
      </w:tblGrid>
      <w:tr w:rsidR="0077405D" w:rsidRPr="00DC40D4" w:rsidTr="003E4CCB">
        <w:trPr>
          <w:trHeight w:val="211"/>
          <w:tblHeader/>
          <w:tblCellSpacing w:w="0" w:type="dxa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C40D4">
              <w:rPr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C40D4">
              <w:rPr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proofErr w:type="gramEnd"/>
          </w:p>
        </w:tc>
      </w:tr>
      <w:tr w:rsidR="0077405D" w:rsidRPr="00DC40D4" w:rsidTr="003E4CCB">
        <w:trPr>
          <w:trHeight w:val="211"/>
          <w:tblCellSpacing w:w="0" w:type="dxa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C40D4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C40D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7405D" w:rsidRPr="00DC40D4" w:rsidTr="003E4CCB">
        <w:trPr>
          <w:trHeight w:val="204"/>
          <w:tblCellSpacing w:w="0" w:type="dxa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C40D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C40D4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7405D" w:rsidRPr="00DC40D4" w:rsidTr="003E4CCB">
        <w:trPr>
          <w:trHeight w:val="211"/>
          <w:tblCellSpacing w:w="0" w:type="dxa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C40D4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405D" w:rsidRPr="00DC40D4" w:rsidRDefault="0077405D" w:rsidP="005A7992">
            <w:pPr>
              <w:widowControl/>
              <w:tabs>
                <w:tab w:val="left" w:pos="567"/>
                <w:tab w:val="left" w:pos="1560"/>
              </w:tabs>
              <w:autoSpaceDE/>
              <w:autoSpaceDN/>
              <w:spacing w:before="40" w:after="40"/>
              <w:ind w:right="1134"/>
              <w:rPr>
                <w:color w:val="000000"/>
                <w:sz w:val="24"/>
                <w:szCs w:val="24"/>
                <w:lang w:val="ru-RU" w:eastAsia="ru-RU"/>
              </w:rPr>
            </w:pPr>
            <w:r w:rsidRPr="00DC40D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070B6" w:rsidRPr="00DC40D4" w:rsidRDefault="006070B6" w:rsidP="005A7992">
      <w:pPr>
        <w:widowControl/>
        <w:shd w:val="clear" w:color="auto" w:fill="FFFFFF"/>
        <w:tabs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color w:val="000000"/>
          <w:sz w:val="24"/>
          <w:szCs w:val="24"/>
          <w:lang w:val="ru-RU" w:eastAsia="ru-RU"/>
        </w:rPr>
      </w:pPr>
      <w:r w:rsidRPr="00DC40D4">
        <w:rPr>
          <w:bCs/>
          <w:color w:val="000000"/>
          <w:sz w:val="24"/>
          <w:szCs w:val="24"/>
          <w:lang w:val="ru-RU" w:eastAsia="ru-RU"/>
        </w:rPr>
        <w:t>1.</w:t>
      </w:r>
      <w:r w:rsidRPr="00DC40D4">
        <w:rPr>
          <w:color w:val="000000"/>
          <w:sz w:val="24"/>
          <w:szCs w:val="24"/>
          <w:lang w:val="ru-RU" w:eastAsia="ru-RU"/>
        </w:rPr>
        <w:t xml:space="preserve"> Для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наведених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таблиці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чен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аргументу x і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чен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y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ідповідні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їм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чення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y та x.</w:t>
      </w:r>
    </w:p>
    <w:p w:rsidR="00FE4AB4" w:rsidRPr="00DC40D4" w:rsidRDefault="00FE4AB4" w:rsidP="005A7992">
      <w:pPr>
        <w:widowControl/>
        <w:shd w:val="clear" w:color="auto" w:fill="FFFFFF"/>
        <w:tabs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bCs/>
          <w:color w:val="000000"/>
          <w:sz w:val="24"/>
          <w:szCs w:val="24"/>
          <w:lang w:val="ru-RU" w:eastAsia="ru-RU"/>
        </w:rPr>
      </w:pPr>
    </w:p>
    <w:p w:rsidR="00FE4AB4" w:rsidRPr="00DC40D4" w:rsidRDefault="00FE4AB4" w:rsidP="005A7992">
      <w:pPr>
        <w:widowControl/>
        <w:shd w:val="clear" w:color="auto" w:fill="FFFFFF"/>
        <w:tabs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bCs/>
          <w:color w:val="000000"/>
          <w:sz w:val="24"/>
          <w:szCs w:val="24"/>
          <w:lang w:val="ru-RU" w:eastAsia="ru-RU"/>
        </w:rPr>
      </w:pPr>
    </w:p>
    <w:p w:rsidR="00FE4AB4" w:rsidRPr="00DC40D4" w:rsidRDefault="00FE4AB4" w:rsidP="005A7992">
      <w:pPr>
        <w:widowControl/>
        <w:shd w:val="clear" w:color="auto" w:fill="FFFFFF"/>
        <w:tabs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bCs/>
          <w:color w:val="000000"/>
          <w:sz w:val="24"/>
          <w:szCs w:val="24"/>
          <w:lang w:val="ru-RU" w:eastAsia="ru-RU"/>
        </w:rPr>
      </w:pPr>
    </w:p>
    <w:p w:rsidR="0077405D" w:rsidRPr="00DC40D4" w:rsidRDefault="0077405D" w:rsidP="005A7992">
      <w:pPr>
        <w:widowControl/>
        <w:shd w:val="clear" w:color="auto" w:fill="FFFFFF"/>
        <w:tabs>
          <w:tab w:val="left" w:pos="0"/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bCs/>
          <w:color w:val="000000"/>
          <w:sz w:val="24"/>
          <w:szCs w:val="24"/>
          <w:lang w:val="ru-RU" w:eastAsia="ru-RU"/>
        </w:rPr>
      </w:pPr>
    </w:p>
    <w:p w:rsidR="0077405D" w:rsidRPr="00DC40D4" w:rsidRDefault="0077405D" w:rsidP="005A7992">
      <w:pPr>
        <w:widowControl/>
        <w:shd w:val="clear" w:color="auto" w:fill="FFFFFF"/>
        <w:tabs>
          <w:tab w:val="left" w:pos="0"/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bCs/>
          <w:color w:val="000000"/>
          <w:sz w:val="24"/>
          <w:szCs w:val="24"/>
          <w:lang w:val="ru-RU" w:eastAsia="ru-RU"/>
        </w:rPr>
      </w:pPr>
    </w:p>
    <w:p w:rsidR="006070B6" w:rsidRPr="00DC40D4" w:rsidRDefault="006070B6" w:rsidP="005A7992">
      <w:pPr>
        <w:widowControl/>
        <w:shd w:val="clear" w:color="auto" w:fill="FFFFFF"/>
        <w:tabs>
          <w:tab w:val="left" w:pos="0"/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color w:val="000000"/>
          <w:sz w:val="24"/>
          <w:szCs w:val="24"/>
          <w:lang w:val="ru-RU" w:eastAsia="ru-RU"/>
        </w:rPr>
      </w:pPr>
      <w:r w:rsidRPr="00DC40D4">
        <w:rPr>
          <w:bCs/>
          <w:color w:val="000000"/>
          <w:sz w:val="24"/>
          <w:szCs w:val="24"/>
          <w:lang w:val="ru-RU" w:eastAsia="ru-RU"/>
        </w:rPr>
        <w:t>2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апишіт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координати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точки M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еретину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графіка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адано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іссю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x.</w:t>
      </w:r>
    </w:p>
    <w:p w:rsidR="006070B6" w:rsidRPr="00DC40D4" w:rsidRDefault="006070B6" w:rsidP="005A7992">
      <w:pPr>
        <w:widowControl/>
        <w:shd w:val="clear" w:color="auto" w:fill="FFFFFF"/>
        <w:tabs>
          <w:tab w:val="left" w:pos="0"/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color w:val="000000"/>
          <w:sz w:val="24"/>
          <w:szCs w:val="24"/>
          <w:lang w:val="ru-RU" w:eastAsia="ru-RU"/>
        </w:rPr>
      </w:pPr>
      <w:r w:rsidRPr="00DC40D4">
        <w:rPr>
          <w:bCs/>
          <w:color w:val="000000"/>
          <w:sz w:val="24"/>
          <w:szCs w:val="24"/>
          <w:lang w:val="ru-RU" w:eastAsia="ru-RU"/>
        </w:rPr>
        <w:t>3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йдіт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агальний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гляд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ервісних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(x)=2x+8.</w:t>
      </w:r>
    </w:p>
    <w:p w:rsidR="006070B6" w:rsidRPr="00DC40D4" w:rsidRDefault="006070B6" w:rsidP="005A7992">
      <w:pPr>
        <w:widowControl/>
        <w:shd w:val="clear" w:color="auto" w:fill="FFFFFF"/>
        <w:tabs>
          <w:tab w:val="left" w:pos="0"/>
          <w:tab w:val="left" w:pos="567"/>
          <w:tab w:val="left" w:pos="1560"/>
          <w:tab w:val="left" w:pos="8505"/>
        </w:tabs>
        <w:autoSpaceDE/>
        <w:autoSpaceDN/>
        <w:spacing w:before="40" w:after="40" w:line="300" w:lineRule="atLeast"/>
        <w:ind w:right="426"/>
        <w:rPr>
          <w:color w:val="000000"/>
          <w:sz w:val="24"/>
          <w:szCs w:val="24"/>
          <w:lang w:val="ru-RU" w:eastAsia="ru-RU"/>
        </w:rPr>
      </w:pPr>
      <w:r w:rsidRPr="00DC40D4">
        <w:rPr>
          <w:bCs/>
          <w:color w:val="000000"/>
          <w:sz w:val="24"/>
          <w:szCs w:val="24"/>
          <w:lang w:val="ru-RU" w:eastAsia="ru-RU"/>
        </w:rPr>
        <w:t>4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йдіт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ервісну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(x)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="00B85EF9" w:rsidRPr="00DC40D4">
        <w:rPr>
          <w:color w:val="000000"/>
          <w:sz w:val="24"/>
          <w:szCs w:val="24"/>
          <w:lang w:val="ru-RU" w:eastAsia="ru-RU"/>
        </w:rPr>
        <w:t xml:space="preserve"> f, </w:t>
      </w:r>
      <w:proofErr w:type="spellStart"/>
      <w:r w:rsidR="00B85EF9" w:rsidRPr="00DC40D4">
        <w:rPr>
          <w:color w:val="000000"/>
          <w:sz w:val="24"/>
          <w:szCs w:val="24"/>
          <w:lang w:val="ru-RU" w:eastAsia="ru-RU"/>
        </w:rPr>
        <w:t>графік</w:t>
      </w:r>
      <w:proofErr w:type="spellEnd"/>
      <w:r w:rsidR="00B85EF9"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85EF9" w:rsidRPr="00DC40D4">
        <w:rPr>
          <w:color w:val="000000"/>
          <w:sz w:val="24"/>
          <w:szCs w:val="24"/>
          <w:lang w:val="ru-RU" w:eastAsia="ru-RU"/>
        </w:rPr>
        <w:t>якої</w:t>
      </w:r>
      <w:proofErr w:type="spellEnd"/>
      <w:r w:rsidR="00B85EF9" w:rsidRPr="00DC40D4">
        <w:rPr>
          <w:color w:val="000000"/>
          <w:sz w:val="24"/>
          <w:szCs w:val="24"/>
          <w:lang w:val="ru-RU" w:eastAsia="ru-RU"/>
        </w:rPr>
        <w:t xml:space="preserve"> проходить через </w:t>
      </w:r>
      <w:r w:rsidRPr="00DC40D4">
        <w:rPr>
          <w:color w:val="000000"/>
          <w:sz w:val="24"/>
          <w:szCs w:val="24"/>
          <w:lang w:val="ru-RU" w:eastAsia="ru-RU"/>
        </w:rPr>
        <w:t>точку M.</w:t>
      </w:r>
    </w:p>
    <w:p w:rsidR="006070B6" w:rsidRPr="00DC40D4" w:rsidRDefault="006070B6" w:rsidP="005A7992">
      <w:pPr>
        <w:widowControl/>
        <w:shd w:val="clear" w:color="auto" w:fill="FFFFFF"/>
        <w:tabs>
          <w:tab w:val="left" w:pos="0"/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color w:val="000000"/>
          <w:sz w:val="24"/>
          <w:szCs w:val="24"/>
          <w:lang w:val="ru-RU" w:eastAsia="ru-RU"/>
        </w:rPr>
      </w:pPr>
      <w:r w:rsidRPr="00DC40D4">
        <w:rPr>
          <w:bCs/>
          <w:color w:val="000000"/>
          <w:sz w:val="24"/>
          <w:szCs w:val="24"/>
          <w:lang w:val="ru-RU" w:eastAsia="ru-RU"/>
        </w:rPr>
        <w:t>5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обудуй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графік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F.</w:t>
      </w:r>
    </w:p>
    <w:p w:rsidR="005150EE" w:rsidRPr="001300CA" w:rsidRDefault="006070B6" w:rsidP="005A7992">
      <w:pPr>
        <w:widowControl/>
        <w:shd w:val="clear" w:color="auto" w:fill="FFFFFF"/>
        <w:tabs>
          <w:tab w:val="left" w:pos="0"/>
          <w:tab w:val="left" w:pos="567"/>
          <w:tab w:val="left" w:pos="1560"/>
        </w:tabs>
        <w:autoSpaceDE/>
        <w:autoSpaceDN/>
        <w:spacing w:before="40" w:after="40" w:line="300" w:lineRule="atLeast"/>
        <w:ind w:right="1134"/>
        <w:rPr>
          <w:color w:val="000000"/>
          <w:sz w:val="24"/>
          <w:szCs w:val="24"/>
          <w:lang w:val="ru-RU" w:eastAsia="ru-RU"/>
        </w:rPr>
      </w:pPr>
      <w:r w:rsidRPr="00DC40D4">
        <w:rPr>
          <w:bCs/>
          <w:color w:val="000000"/>
          <w:sz w:val="24"/>
          <w:szCs w:val="24"/>
          <w:lang w:val="ru-RU" w:eastAsia="ru-RU"/>
        </w:rPr>
        <w:t>6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область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значень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функції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 G(x)=3</w:t>
      </w:r>
      <w:r w:rsidRPr="00DC40D4">
        <w:rPr>
          <w:rFonts w:ascii="Cambria Math" w:hAnsi="Cambria Math" w:cs="Cambria Math"/>
          <w:color w:val="000000"/>
          <w:sz w:val="24"/>
          <w:szCs w:val="24"/>
          <w:lang w:val="ru-RU" w:eastAsia="ru-RU"/>
        </w:rPr>
        <w:t>⋅</w:t>
      </w:r>
      <w:r w:rsidR="001300CA">
        <w:rPr>
          <w:color w:val="000000"/>
          <w:sz w:val="24"/>
          <w:szCs w:val="24"/>
          <w:lang w:val="ru-RU" w:eastAsia="ru-RU"/>
        </w:rPr>
        <w:t>F(x)+1.</w:t>
      </w:r>
    </w:p>
    <w:tbl>
      <w:tblPr>
        <w:tblpPr w:leftFromText="180" w:rightFromText="180" w:vertAnchor="text" w:horzAnchor="page" w:tblpX="1792" w:tblpY="164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"/>
        <w:gridCol w:w="221"/>
        <w:gridCol w:w="221"/>
        <w:gridCol w:w="226"/>
        <w:gridCol w:w="221"/>
        <w:gridCol w:w="221"/>
        <w:gridCol w:w="221"/>
        <w:gridCol w:w="221"/>
        <w:gridCol w:w="221"/>
        <w:gridCol w:w="221"/>
        <w:gridCol w:w="221"/>
        <w:gridCol w:w="226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6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5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07E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07E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07E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07E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07E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07E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07E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A307E" w:rsidRPr="00DC40D4" w:rsidRDefault="000A307E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7394" w:rsidRPr="009E7C23" w:rsidTr="002B7394">
        <w:trPr>
          <w:trHeight w:val="271"/>
        </w:trPr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2B7394" w:rsidRPr="00DC40D4" w:rsidRDefault="002B7394" w:rsidP="002B739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0EE" w:rsidRDefault="005150EE" w:rsidP="005A7992">
      <w:pPr>
        <w:pStyle w:val="3"/>
        <w:tabs>
          <w:tab w:val="left" w:pos="567"/>
          <w:tab w:val="left" w:pos="1560"/>
          <w:tab w:val="left" w:pos="492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</w:p>
    <w:p w:rsidR="006268D5" w:rsidRPr="003357C1" w:rsidRDefault="006268D5" w:rsidP="003357C1">
      <w:pPr>
        <w:pStyle w:val="3"/>
        <w:jc w:val="center"/>
        <w:rPr>
          <w:b/>
          <w:i/>
          <w:sz w:val="24"/>
          <w:szCs w:val="24"/>
          <w:lang w:val="uk-UA"/>
        </w:rPr>
      </w:pPr>
      <w:r w:rsidRPr="003357C1">
        <w:rPr>
          <w:b/>
          <w:i/>
          <w:sz w:val="24"/>
          <w:szCs w:val="24"/>
          <w:lang w:val="uk-UA"/>
        </w:rPr>
        <w:lastRenderedPageBreak/>
        <w:t>3</w:t>
      </w:r>
      <w:r w:rsidRPr="003357C1">
        <w:rPr>
          <w:b/>
          <w:i/>
          <w:lang w:val="uk-UA"/>
        </w:rPr>
        <w:t xml:space="preserve">. </w:t>
      </w:r>
      <w:r w:rsidR="00B41399" w:rsidRPr="003357C1">
        <w:rPr>
          <w:b/>
          <w:i/>
          <w:lang w:val="uk-UA"/>
        </w:rPr>
        <w:t>Многогранники.</w:t>
      </w:r>
    </w:p>
    <w:p w:rsidR="00687D3B" w:rsidRDefault="004311E5" w:rsidP="005A4898">
      <w:pPr>
        <w:pStyle w:val="3"/>
        <w:tabs>
          <w:tab w:val="left" w:pos="0"/>
          <w:tab w:val="left" w:pos="1560"/>
          <w:tab w:val="left" w:pos="4920"/>
          <w:tab w:val="left" w:pos="7371"/>
          <w:tab w:val="left" w:pos="7655"/>
          <w:tab w:val="left" w:pos="9319"/>
        </w:tabs>
        <w:spacing w:before="40" w:after="40"/>
        <w:ind w:left="0" w:right="1134"/>
        <w:rPr>
          <w:noProof/>
          <w:color w:val="000000"/>
          <w:sz w:val="24"/>
          <w:szCs w:val="24"/>
          <w:lang w:val="ru-RU" w:eastAsia="ru-RU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56940</wp:posOffset>
            </wp:positionV>
            <wp:extent cx="5283200" cy="1562100"/>
            <wp:effectExtent l="0" t="0" r="0" b="0"/>
            <wp:wrapTopAndBottom/>
            <wp:docPr id="70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" t="52112" r="3481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3B" w:rsidRPr="00C15C16">
        <w:rPr>
          <w:b/>
          <w:sz w:val="24"/>
          <w:szCs w:val="24"/>
          <w:lang w:val="uk-UA"/>
        </w:rPr>
        <w:t>1.</w:t>
      </w:r>
      <w:r w:rsidR="00935B28" w:rsidRPr="00935B28">
        <w:rPr>
          <w:noProof/>
          <w:color w:val="000000"/>
          <w:sz w:val="24"/>
          <w:szCs w:val="24"/>
          <w:lang w:val="ru-RU" w:eastAsia="ru-RU"/>
        </w:rPr>
        <w:t xml:space="preserve"> </w:t>
      </w:r>
      <w:r w:rsidRPr="00DC40D4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33950" cy="3130550"/>
            <wp:effectExtent l="0" t="0" r="0" b="0"/>
            <wp:docPr id="72" name="Рисунок 295" descr="https://zno.osvita.ua/doc/images/znotest/64/6409/matematika17_201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https://zno.osvita.ua/doc/images/znotest/64/6409/matematika17_2010_2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7B" w:rsidRDefault="000F7E7B" w:rsidP="007569BC">
      <w:pPr>
        <w:tabs>
          <w:tab w:val="left" w:pos="0"/>
          <w:tab w:val="left" w:pos="1560"/>
        </w:tabs>
        <w:spacing w:before="40" w:after="40"/>
        <w:ind w:right="1134"/>
        <w:rPr>
          <w:noProof/>
          <w:sz w:val="24"/>
          <w:szCs w:val="24"/>
          <w:lang w:val="ru-RU" w:eastAsia="ru-RU"/>
        </w:rPr>
      </w:pPr>
      <w:r w:rsidRPr="00DC40D4">
        <w:rPr>
          <w:b/>
          <w:sz w:val="24"/>
          <w:szCs w:val="24"/>
          <w:lang w:val="uk-UA"/>
        </w:rPr>
        <w:t xml:space="preserve">5. 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37150" cy="1200150"/>
            <wp:effectExtent l="0" t="0" r="0" b="0"/>
            <wp:docPr id="73" name="Рисунок 374" descr="https://zno.osvita.ua/doc/images/znotest/71/7170/1_matematik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https://zno.osvita.ua/doc/images/znotest/71/7170/1_matematika_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F2" w:rsidRPr="00DC40D4" w:rsidRDefault="000F7E7B" w:rsidP="007569BC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6. </w:t>
      </w:r>
    </w:p>
    <w:p w:rsidR="00915A1C" w:rsidRDefault="004311E5" w:rsidP="00AE4126">
      <w:pPr>
        <w:tabs>
          <w:tab w:val="left" w:pos="0"/>
          <w:tab w:val="left" w:pos="1560"/>
          <w:tab w:val="left" w:pos="7371"/>
        </w:tabs>
        <w:spacing w:before="40" w:after="40"/>
        <w:ind w:right="1134"/>
        <w:rPr>
          <w:noProof/>
          <w:sz w:val="24"/>
          <w:szCs w:val="24"/>
          <w:lang w:val="ru-RU" w:eastAsia="ru-RU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92700" cy="1943100"/>
            <wp:effectExtent l="0" t="0" r="0" b="0"/>
            <wp:docPr id="74" name="Рисунок 375" descr="https://zno.osvita.ua/doc/images/znotest/62/6216/matematika_2010-I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https://zno.osvita.ua/doc/images/znotest/62/6216/matematika_2010-II_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1C" w:rsidRDefault="00915A1C" w:rsidP="00AE4126">
      <w:pPr>
        <w:tabs>
          <w:tab w:val="left" w:pos="0"/>
          <w:tab w:val="left" w:pos="1560"/>
          <w:tab w:val="left" w:pos="7371"/>
        </w:tabs>
        <w:spacing w:before="40" w:after="40"/>
        <w:ind w:right="1134"/>
        <w:rPr>
          <w:noProof/>
          <w:sz w:val="24"/>
          <w:szCs w:val="24"/>
          <w:lang w:val="ru-RU" w:eastAsia="ru-RU"/>
        </w:rPr>
      </w:pPr>
    </w:p>
    <w:p w:rsidR="000F7E7B" w:rsidRPr="00DC40D4" w:rsidRDefault="004F7EF2" w:rsidP="007144B5">
      <w:pPr>
        <w:tabs>
          <w:tab w:val="left" w:pos="0"/>
          <w:tab w:val="left" w:pos="1560"/>
          <w:tab w:val="left" w:pos="7371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7.</w:t>
      </w:r>
      <w:r w:rsidR="00252986" w:rsidRPr="00DC40D4">
        <w:rPr>
          <w:sz w:val="24"/>
          <w:szCs w:val="24"/>
        </w:rPr>
        <w:t xml:space="preserve"> 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0000" cy="927100"/>
            <wp:effectExtent l="0" t="0" r="6350" b="6350"/>
            <wp:docPr id="75" name="Рисунок 381" descr="https://zno.osvita.ua/doc/images/znotest/63/6385/matematika17_201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https://zno.osvita.ua/doc/images/znotest/63/6385/matematika17_2010_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F2" w:rsidRPr="00DC40D4" w:rsidRDefault="00252986" w:rsidP="007569BC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8.</w:t>
      </w:r>
    </w:p>
    <w:p w:rsidR="008669C6" w:rsidRPr="00DC40D4" w:rsidRDefault="004311E5" w:rsidP="007569BC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67300" cy="1778000"/>
            <wp:effectExtent l="0" t="0" r="0" b="0"/>
            <wp:docPr id="76" name="Рисунок 387" descr="https://zno.osvita.ua/doc/images/znotest/64/6465/matematika17_2010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https://zno.osvita.ua/doc/images/znotest/64/6465/matematika17_2010_2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F2" w:rsidRPr="00DC40D4" w:rsidRDefault="008669C6" w:rsidP="007569BC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9. 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41900" cy="1587500"/>
            <wp:effectExtent l="0" t="0" r="6350" b="0"/>
            <wp:docPr id="77" name="Рисунок 402" descr="https://zno.osvita.ua/doc/images/znotest/212/21222/173250_ds-math-20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https://zno.osvita.ua/doc/images/znotest/212/21222/173250_ds-math-2020-1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C6" w:rsidRPr="00DC40D4" w:rsidRDefault="008669C6" w:rsidP="007569BC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0.</w:t>
      </w:r>
    </w:p>
    <w:p w:rsidR="005028CF" w:rsidRDefault="004311E5" w:rsidP="007569BC">
      <w:pPr>
        <w:tabs>
          <w:tab w:val="left" w:pos="0"/>
          <w:tab w:val="left" w:pos="1560"/>
        </w:tabs>
        <w:spacing w:before="40" w:after="40"/>
        <w:ind w:right="1134"/>
        <w:rPr>
          <w:noProof/>
          <w:sz w:val="24"/>
          <w:szCs w:val="24"/>
          <w:lang w:val="ru-RU" w:eastAsia="ru-RU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54600" cy="1085850"/>
            <wp:effectExtent l="0" t="0" r="0" b="0"/>
            <wp:docPr id="78" name="Рисунок 403" descr="https://zno.osvita.ua/doc/images/znotest/166/16608/pr-math-201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https://zno.osvita.ua/doc/images/znotest/166/16608/pr-math-2019-1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0B" w:rsidRPr="00925118" w:rsidRDefault="00925118" w:rsidP="007569BC">
      <w:pPr>
        <w:tabs>
          <w:tab w:val="left" w:pos="0"/>
          <w:tab w:val="left" w:pos="1560"/>
        </w:tabs>
        <w:spacing w:before="40" w:after="40"/>
        <w:ind w:right="1134"/>
        <w:rPr>
          <w:b/>
          <w:noProof/>
          <w:sz w:val="24"/>
          <w:szCs w:val="24"/>
          <w:lang w:val="ru-RU" w:eastAsia="ru-RU"/>
        </w:rPr>
      </w:pPr>
      <w:r w:rsidRPr="00925118">
        <w:rPr>
          <w:b/>
          <w:noProof/>
          <w:sz w:val="24"/>
          <w:szCs w:val="24"/>
          <w:lang w:val="ru-RU" w:eastAsia="ru-RU"/>
        </w:rPr>
        <w:t>11.</w:t>
      </w:r>
      <w:r w:rsidR="0030666C" w:rsidRPr="0030666C"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38700" cy="1111250"/>
            <wp:effectExtent l="0" t="0" r="0" b="0"/>
            <wp:docPr id="79" name="Рисунок 79" descr="pr-math-2020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r-math-2020-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0B" w:rsidRPr="00EB6447" w:rsidRDefault="00EB6447" w:rsidP="007569BC">
      <w:pPr>
        <w:tabs>
          <w:tab w:val="left" w:pos="0"/>
          <w:tab w:val="left" w:pos="1560"/>
        </w:tabs>
        <w:spacing w:before="40" w:after="40"/>
        <w:ind w:right="1134"/>
        <w:rPr>
          <w:b/>
          <w:noProof/>
          <w:sz w:val="24"/>
          <w:szCs w:val="24"/>
          <w:lang w:val="ru-RU" w:eastAsia="ru-RU"/>
        </w:rPr>
      </w:pPr>
      <w:r w:rsidRPr="00EB6447">
        <w:rPr>
          <w:b/>
          <w:noProof/>
          <w:sz w:val="24"/>
          <w:szCs w:val="24"/>
          <w:lang w:val="ru-RU" w:eastAsia="ru-RU"/>
        </w:rPr>
        <w:t>12.</w:t>
      </w:r>
      <w:r w:rsidR="00880A92" w:rsidRPr="00880A92"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32350" cy="1035050"/>
            <wp:effectExtent l="0" t="0" r="0" b="0"/>
            <wp:docPr id="80" name="Рисунок 80" descr="matematika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tematika_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75" w:rsidRDefault="00DB2B75" w:rsidP="005F7E56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DB2B75" w:rsidRDefault="00DB2B75" w:rsidP="005F7E56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4F7EF2" w:rsidRPr="00DC40D4" w:rsidRDefault="004F7EF2" w:rsidP="005F7E56">
      <w:pPr>
        <w:tabs>
          <w:tab w:val="left" w:pos="0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1</w:t>
      </w:r>
      <w:r w:rsidR="00EB6447">
        <w:rPr>
          <w:b/>
          <w:sz w:val="24"/>
          <w:szCs w:val="24"/>
          <w:lang w:val="uk-UA"/>
        </w:rPr>
        <w:t>3</w:t>
      </w:r>
      <w:r w:rsidRPr="00DC40D4">
        <w:rPr>
          <w:b/>
          <w:sz w:val="24"/>
          <w:szCs w:val="24"/>
          <w:lang w:val="uk-UA"/>
        </w:rPr>
        <w:t>.</w:t>
      </w:r>
    </w:p>
    <w:p w:rsidR="00892A25" w:rsidRPr="00DC40D4" w:rsidRDefault="00B34AA4" w:rsidP="008C36DE">
      <w:pPr>
        <w:tabs>
          <w:tab w:val="left" w:pos="0"/>
          <w:tab w:val="left" w:pos="1418"/>
          <w:tab w:val="left" w:pos="5812"/>
        </w:tabs>
        <w:spacing w:before="40" w:after="40"/>
        <w:ind w:left="567" w:right="1134" w:hanging="567"/>
        <w:rPr>
          <w:b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73440" behindDoc="0" locked="0" layoutInCell="1" allowOverlap="1" wp14:anchorId="24A1D3D8" wp14:editId="6F48DD5B">
            <wp:simplePos x="0" y="0"/>
            <wp:positionH relativeFrom="column">
              <wp:posOffset>3544570</wp:posOffset>
            </wp:positionH>
            <wp:positionV relativeFrom="paragraph">
              <wp:posOffset>2076450</wp:posOffset>
            </wp:positionV>
            <wp:extent cx="1123950" cy="933450"/>
            <wp:effectExtent l="0" t="0" r="0" b="0"/>
            <wp:wrapNone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58305F23" wp14:editId="52BE98C8">
            <wp:extent cx="5143500" cy="3295650"/>
            <wp:effectExtent l="0" t="0" r="0" b="0"/>
            <wp:docPr id="81" name="Рисунок 377" descr="https://zno.osvita.ua/doc/images/znotest/63/6335/1_matematika-12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https://zno.osvita.ua/doc/images/znotest/63/6335/1_matematika-127_2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4E9">
        <w:rPr>
          <w:noProof/>
          <w:sz w:val="24"/>
          <w:szCs w:val="24"/>
          <w:lang w:val="ru-RU" w:eastAsia="ru-RU"/>
        </w:rPr>
        <w:t xml:space="preserve">      </w:t>
      </w:r>
      <w:r w:rsidR="00CC3250">
        <w:rPr>
          <w:noProof/>
          <w:sz w:val="24"/>
          <w:szCs w:val="24"/>
          <w:lang w:val="ru-RU" w:eastAsia="ru-RU"/>
        </w:rPr>
        <w:t xml:space="preserve">                                                           </w:t>
      </w:r>
    </w:p>
    <w:p w:rsidR="008669C6" w:rsidRPr="00DC40D4" w:rsidRDefault="00EB6447" w:rsidP="006771D3">
      <w:pPr>
        <w:tabs>
          <w:tab w:val="left" w:pos="0"/>
          <w:tab w:val="left" w:pos="142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4</w:t>
      </w:r>
      <w:r w:rsidR="000F7E7B" w:rsidRPr="00DC40D4">
        <w:rPr>
          <w:b/>
          <w:sz w:val="24"/>
          <w:szCs w:val="24"/>
          <w:lang w:val="uk-UA"/>
        </w:rPr>
        <w:t xml:space="preserve">.  </w:t>
      </w:r>
    </w:p>
    <w:p w:rsidR="008669C6" w:rsidRPr="00DC40D4" w:rsidRDefault="004311E5" w:rsidP="006771D3">
      <w:pPr>
        <w:tabs>
          <w:tab w:val="left" w:pos="0"/>
          <w:tab w:val="left" w:pos="142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864100" cy="1301750"/>
            <wp:effectExtent l="0" t="0" r="0" b="0"/>
            <wp:docPr id="83" name="Рисунок 400" descr="https://zno.osvita.ua/doc/images/znotest/75/7529/1_matematika_2009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https://zno.osvita.ua/doc/images/znotest/75/7529/1_matematika_2009_2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99" w:rsidRPr="00DC40D4" w:rsidRDefault="00EB6447" w:rsidP="006771D3">
      <w:pPr>
        <w:tabs>
          <w:tab w:val="left" w:pos="0"/>
          <w:tab w:val="left" w:pos="142"/>
          <w:tab w:val="left" w:pos="426"/>
          <w:tab w:val="left" w:pos="1560"/>
          <w:tab w:val="left" w:pos="14175"/>
        </w:tabs>
        <w:spacing w:before="40" w:after="40"/>
        <w:ind w:right="2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5</w:t>
      </w:r>
      <w:r w:rsidR="008669C6" w:rsidRPr="00DC40D4">
        <w:rPr>
          <w:b/>
          <w:sz w:val="24"/>
          <w:szCs w:val="24"/>
          <w:lang w:val="uk-UA"/>
        </w:rPr>
        <w:t xml:space="preserve">. </w:t>
      </w:r>
      <w:r w:rsidR="005028CF" w:rsidRPr="00DC40D4">
        <w:rPr>
          <w:b/>
          <w:sz w:val="24"/>
          <w:szCs w:val="24"/>
          <w:lang w:val="uk-UA"/>
        </w:rPr>
        <w:t xml:space="preserve">   </w:t>
      </w:r>
      <w:r w:rsidR="00B41399" w:rsidRPr="00DC40D4">
        <w:rPr>
          <w:b/>
          <w:sz w:val="24"/>
          <w:szCs w:val="24"/>
          <w:lang w:val="uk-UA"/>
        </w:rPr>
        <w:t>Основою прямої призми є рівнобедрений трикутник, бічна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сторона якого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дорівнює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17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см, а основа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–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16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см. Знайдіть площу повної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поверхні призми, якщо її</w:t>
      </w:r>
      <w:r w:rsidR="00B41399" w:rsidRPr="00DC40D4">
        <w:rPr>
          <w:b/>
          <w:spacing w:val="1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бічне ребро дорівнює</w:t>
      </w:r>
      <w:r w:rsidR="00B41399" w:rsidRPr="00DC40D4">
        <w:rPr>
          <w:b/>
          <w:spacing w:val="-2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 xml:space="preserve">10 </w:t>
      </w:r>
      <w:r w:rsidR="00B41399" w:rsidRPr="00DC40D4">
        <w:rPr>
          <w:b/>
          <w:spacing w:val="3"/>
          <w:sz w:val="24"/>
          <w:szCs w:val="24"/>
          <w:lang w:val="uk-UA"/>
        </w:rPr>
        <w:t xml:space="preserve"> </w:t>
      </w:r>
      <w:r w:rsidR="00B41399" w:rsidRPr="00DC40D4">
        <w:rPr>
          <w:b/>
          <w:sz w:val="24"/>
          <w:szCs w:val="24"/>
          <w:lang w:val="uk-UA"/>
        </w:rPr>
        <w:t>см.</w:t>
      </w:r>
    </w:p>
    <w:p w:rsidR="005028CF" w:rsidRPr="00DC40D4" w:rsidRDefault="00EB6447" w:rsidP="006771D3">
      <w:pPr>
        <w:pStyle w:val="a4"/>
        <w:tabs>
          <w:tab w:val="left" w:pos="0"/>
          <w:tab w:val="left" w:pos="142"/>
          <w:tab w:val="left" w:pos="1560"/>
        </w:tabs>
        <w:spacing w:before="40" w:after="40"/>
        <w:ind w:left="0" w:right="2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6</w:t>
      </w:r>
      <w:r w:rsidR="008669C6" w:rsidRPr="00DC40D4">
        <w:rPr>
          <w:b/>
          <w:sz w:val="24"/>
          <w:szCs w:val="24"/>
          <w:lang w:val="uk-UA"/>
        </w:rPr>
        <w:t>.</w:t>
      </w:r>
      <w:r w:rsidR="005028CF" w:rsidRPr="00DC40D4">
        <w:rPr>
          <w:b/>
          <w:sz w:val="24"/>
          <w:szCs w:val="24"/>
          <w:lang w:val="uk-UA"/>
        </w:rPr>
        <w:t xml:space="preserve">    Основою піраміди є рівнобедрений прямокутний трикутник,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катет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якого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дорівнює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4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см.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Бічні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грані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піраміди,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що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містять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катети</w:t>
      </w:r>
      <w:r w:rsidR="005028CF" w:rsidRPr="00DC40D4">
        <w:rPr>
          <w:b/>
          <w:spacing w:val="-67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трикутника, перпендикулярні до площини основи, а третя грань утворює з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площиною</w:t>
      </w:r>
      <w:r w:rsidR="005028CF" w:rsidRPr="00DC40D4">
        <w:rPr>
          <w:b/>
          <w:spacing w:val="-2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основи кут</w:t>
      </w:r>
      <w:r w:rsidR="005028CF" w:rsidRPr="00DC40D4">
        <w:rPr>
          <w:b/>
          <w:spacing w:val="3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45</w:t>
      </w:r>
      <w:r w:rsidR="005028CF" w:rsidRPr="00DC40D4">
        <w:rPr>
          <w:b/>
          <w:i/>
          <w:sz w:val="24"/>
          <w:szCs w:val="24"/>
          <w:vertAlign w:val="superscript"/>
          <w:lang w:val="uk-UA"/>
        </w:rPr>
        <w:t>°</w:t>
      </w:r>
      <w:r w:rsidR="005028CF" w:rsidRPr="00DC40D4">
        <w:rPr>
          <w:b/>
          <w:sz w:val="24"/>
          <w:szCs w:val="24"/>
          <w:lang w:val="uk-UA"/>
        </w:rPr>
        <w:t>.</w:t>
      </w:r>
      <w:r w:rsidR="005028CF" w:rsidRPr="00DC40D4">
        <w:rPr>
          <w:b/>
          <w:spacing w:val="-2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Знайдіть</w:t>
      </w:r>
      <w:r w:rsidR="005028CF" w:rsidRPr="00DC40D4">
        <w:rPr>
          <w:b/>
          <w:spacing w:val="-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площу</w:t>
      </w:r>
      <w:r w:rsidR="005028CF" w:rsidRPr="00DC40D4">
        <w:rPr>
          <w:b/>
          <w:spacing w:val="-4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повної поверхні</w:t>
      </w:r>
      <w:r w:rsidR="005028CF" w:rsidRPr="00DC40D4">
        <w:rPr>
          <w:b/>
          <w:spacing w:val="1"/>
          <w:sz w:val="24"/>
          <w:szCs w:val="24"/>
          <w:lang w:val="uk-UA"/>
        </w:rPr>
        <w:t xml:space="preserve"> </w:t>
      </w:r>
      <w:r w:rsidR="005028CF" w:rsidRPr="00DC40D4">
        <w:rPr>
          <w:b/>
          <w:sz w:val="24"/>
          <w:szCs w:val="24"/>
          <w:lang w:val="uk-UA"/>
        </w:rPr>
        <w:t>піраміди.</w:t>
      </w:r>
    </w:p>
    <w:p w:rsidR="008669C6" w:rsidRPr="00DC40D4" w:rsidRDefault="00EB6447" w:rsidP="006771D3">
      <w:pPr>
        <w:pStyle w:val="a4"/>
        <w:tabs>
          <w:tab w:val="left" w:pos="0"/>
          <w:tab w:val="left" w:pos="142"/>
          <w:tab w:val="left" w:pos="1560"/>
        </w:tabs>
        <w:spacing w:before="40" w:after="40"/>
        <w:ind w:left="0" w:right="2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7</w:t>
      </w:r>
      <w:r w:rsidR="00183AF3" w:rsidRPr="00DC40D4">
        <w:rPr>
          <w:b/>
          <w:sz w:val="24"/>
          <w:szCs w:val="24"/>
          <w:lang w:val="uk-UA"/>
        </w:rPr>
        <w:t xml:space="preserve">.   </w:t>
      </w:r>
      <w:r w:rsidR="008669C6" w:rsidRPr="00DC40D4">
        <w:rPr>
          <w:b/>
          <w:color w:val="000000"/>
          <w:sz w:val="24"/>
          <w:szCs w:val="24"/>
          <w:lang w:val="uk-UA" w:eastAsia="ru-RU"/>
        </w:rPr>
        <w:t>У правильній чотирикутній піраміді</w:t>
      </w:r>
      <w:r w:rsidR="008669C6" w:rsidRPr="00DC40D4">
        <w:rPr>
          <w:b/>
          <w:color w:val="000000"/>
          <w:sz w:val="24"/>
          <w:szCs w:val="24"/>
          <w:lang w:val="ru-RU" w:eastAsia="ru-RU"/>
        </w:rPr>
        <w:t> SABCD </w:t>
      </w:r>
      <w:r w:rsidR="008669C6" w:rsidRPr="00DC40D4">
        <w:rPr>
          <w:b/>
          <w:color w:val="000000"/>
          <w:sz w:val="24"/>
          <w:szCs w:val="24"/>
          <w:lang w:val="uk-UA" w:eastAsia="ru-RU"/>
        </w:rPr>
        <w:t>плоский кут при вершині</w:t>
      </w:r>
      <w:r w:rsidR="008669C6" w:rsidRPr="00DC40D4">
        <w:rPr>
          <w:b/>
          <w:color w:val="000000"/>
          <w:sz w:val="24"/>
          <w:szCs w:val="24"/>
          <w:lang w:val="ru-RU" w:eastAsia="ru-RU"/>
        </w:rPr>
        <w:t> S </w:t>
      </w:r>
      <w:r w:rsidR="008669C6" w:rsidRPr="00DC40D4">
        <w:rPr>
          <w:b/>
          <w:color w:val="000000"/>
          <w:sz w:val="24"/>
          <w:szCs w:val="24"/>
          <w:lang w:val="uk-UA" w:eastAsia="ru-RU"/>
        </w:rPr>
        <w:t>піраміди дорівнює</w:t>
      </w:r>
      <w:r w:rsidR="008669C6" w:rsidRPr="00DC40D4">
        <w:rPr>
          <w:b/>
          <w:color w:val="000000"/>
          <w:sz w:val="24"/>
          <w:szCs w:val="24"/>
          <w:lang w:val="ru-RU" w:eastAsia="ru-RU"/>
        </w:rPr>
        <w:t> β</w:t>
      </w:r>
      <w:r w:rsidR="008669C6" w:rsidRPr="00DC40D4">
        <w:rPr>
          <w:b/>
          <w:color w:val="000000"/>
          <w:sz w:val="24"/>
          <w:szCs w:val="24"/>
          <w:lang w:val="uk-UA" w:eastAsia="ru-RU"/>
        </w:rPr>
        <w:t>. Довжина апофеми піраміди дорівнює</w:t>
      </w:r>
      <w:r w:rsidR="008669C6" w:rsidRPr="00DC40D4">
        <w:rPr>
          <w:b/>
          <w:color w:val="000000"/>
          <w:sz w:val="24"/>
          <w:szCs w:val="24"/>
          <w:lang w:val="ru-RU" w:eastAsia="ru-RU"/>
        </w:rPr>
        <w:t> </w:t>
      </w:r>
      <w:r w:rsidR="008669C6" w:rsidRPr="00DC40D4">
        <w:rPr>
          <w:b/>
          <w:color w:val="000000"/>
          <w:sz w:val="24"/>
          <w:szCs w:val="24"/>
          <w:lang w:val="uk-UA" w:eastAsia="ru-RU"/>
        </w:rPr>
        <w:t>6.</w:t>
      </w:r>
    </w:p>
    <w:p w:rsidR="008669C6" w:rsidRPr="00DC40D4" w:rsidRDefault="008669C6" w:rsidP="006771D3">
      <w:pPr>
        <w:widowControl/>
        <w:shd w:val="clear" w:color="auto" w:fill="FFFFFF"/>
        <w:tabs>
          <w:tab w:val="left" w:pos="0"/>
          <w:tab w:val="left" w:pos="142"/>
          <w:tab w:val="left" w:pos="1560"/>
        </w:tabs>
        <w:autoSpaceDE/>
        <w:autoSpaceDN/>
        <w:spacing w:before="40" w:after="40" w:line="300" w:lineRule="atLeast"/>
        <w:ind w:right="2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1.</w:t>
      </w:r>
      <w:r w:rsidRPr="00DC40D4">
        <w:rPr>
          <w:b/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Зобразіть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на рисунку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задану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піраміду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й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позначте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кут β.</w:t>
      </w:r>
    </w:p>
    <w:p w:rsidR="008669C6" w:rsidRPr="00DC40D4" w:rsidRDefault="008669C6" w:rsidP="006771D3">
      <w:pPr>
        <w:widowControl/>
        <w:shd w:val="clear" w:color="auto" w:fill="FFFFFF"/>
        <w:tabs>
          <w:tab w:val="left" w:pos="0"/>
          <w:tab w:val="left" w:pos="142"/>
          <w:tab w:val="left" w:pos="1560"/>
        </w:tabs>
        <w:autoSpaceDE/>
        <w:autoSpaceDN/>
        <w:spacing w:before="40" w:after="40" w:line="300" w:lineRule="atLeast"/>
        <w:ind w:right="2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2.</w:t>
      </w:r>
      <w:r w:rsidRPr="00DC40D4">
        <w:rPr>
          <w:b/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довжину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сторони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основи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піраміди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> SABCD.</w:t>
      </w:r>
    </w:p>
    <w:p w:rsidR="008669C6" w:rsidRDefault="008669C6" w:rsidP="006771D3">
      <w:pPr>
        <w:widowControl/>
        <w:shd w:val="clear" w:color="auto" w:fill="FFFFFF"/>
        <w:tabs>
          <w:tab w:val="left" w:pos="0"/>
          <w:tab w:val="left" w:pos="142"/>
          <w:tab w:val="left" w:pos="1560"/>
        </w:tabs>
        <w:autoSpaceDE/>
        <w:autoSpaceDN/>
        <w:spacing w:before="40" w:after="40" w:line="300" w:lineRule="atLeast"/>
        <w:ind w:right="2"/>
        <w:rPr>
          <w:b/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3.</w:t>
      </w:r>
      <w:r w:rsidRPr="00DC40D4">
        <w:rPr>
          <w:b/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об’єм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b/>
          <w:color w:val="000000"/>
          <w:sz w:val="24"/>
          <w:szCs w:val="24"/>
          <w:lang w:val="ru-RU" w:eastAsia="ru-RU"/>
        </w:rPr>
        <w:t>піраміди</w:t>
      </w:r>
      <w:proofErr w:type="spellEnd"/>
      <w:r w:rsidRPr="00DC40D4">
        <w:rPr>
          <w:b/>
          <w:color w:val="000000"/>
          <w:sz w:val="24"/>
          <w:szCs w:val="24"/>
          <w:lang w:val="ru-RU" w:eastAsia="ru-RU"/>
        </w:rPr>
        <w:t> SABCD.</w:t>
      </w:r>
    </w:p>
    <w:tbl>
      <w:tblPr>
        <w:tblpPr w:leftFromText="180" w:rightFromText="180" w:vertAnchor="text" w:horzAnchor="page" w:tblpX="2076" w:tblpY="164"/>
        <w:tblW w:w="8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5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4CA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4CA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4CA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4CA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4CA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4CA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C44CA" w:rsidRPr="00DC40D4" w:rsidRDefault="000C44CA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6DE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C36DE" w:rsidRPr="00DC40D4" w:rsidRDefault="008C36DE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435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101435" w:rsidRPr="00DC40D4" w:rsidRDefault="00101435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3F0" w:rsidRPr="004311E5" w:rsidTr="00E60ADA">
        <w:trPr>
          <w:trHeight w:val="301"/>
        </w:trPr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AC13F0" w:rsidRPr="00DC40D4" w:rsidRDefault="00AC13F0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725A" w:rsidRDefault="009E725A" w:rsidP="006429EE">
      <w:pPr>
        <w:pStyle w:val="3"/>
        <w:rPr>
          <w:b/>
          <w:i/>
          <w:lang w:val="uk-UA"/>
        </w:rPr>
      </w:pPr>
    </w:p>
    <w:p w:rsidR="00AC2E1E" w:rsidRPr="006429EE" w:rsidRDefault="005F7E56" w:rsidP="006429EE">
      <w:pPr>
        <w:pStyle w:val="3"/>
        <w:rPr>
          <w:b/>
          <w:i/>
          <w:lang w:val="uk-UA"/>
        </w:rPr>
      </w:pPr>
      <w:r w:rsidRPr="006429EE">
        <w:rPr>
          <w:b/>
          <w:i/>
          <w:lang w:val="uk-UA"/>
        </w:rPr>
        <w:lastRenderedPageBreak/>
        <w:t xml:space="preserve">4. </w:t>
      </w:r>
      <w:r w:rsidR="00D733AB" w:rsidRPr="006429EE">
        <w:rPr>
          <w:b/>
          <w:i/>
          <w:lang w:val="uk-UA"/>
        </w:rPr>
        <w:t>Об`єми</w:t>
      </w:r>
      <w:r w:rsidR="00D733AB" w:rsidRPr="006429EE">
        <w:rPr>
          <w:b/>
          <w:i/>
          <w:spacing w:val="-1"/>
          <w:lang w:val="uk-UA"/>
        </w:rPr>
        <w:t xml:space="preserve"> </w:t>
      </w:r>
      <w:r w:rsidR="00D733AB" w:rsidRPr="006429EE">
        <w:rPr>
          <w:b/>
          <w:i/>
          <w:lang w:val="uk-UA"/>
        </w:rPr>
        <w:t>та</w:t>
      </w:r>
      <w:r w:rsidR="00D733AB" w:rsidRPr="006429EE">
        <w:rPr>
          <w:b/>
          <w:i/>
          <w:spacing w:val="-2"/>
          <w:lang w:val="uk-UA"/>
        </w:rPr>
        <w:t xml:space="preserve"> </w:t>
      </w:r>
      <w:r w:rsidR="00D733AB" w:rsidRPr="006429EE">
        <w:rPr>
          <w:b/>
          <w:i/>
          <w:lang w:val="uk-UA"/>
        </w:rPr>
        <w:t>площі</w:t>
      </w:r>
      <w:r w:rsidR="00D733AB" w:rsidRPr="006429EE">
        <w:rPr>
          <w:b/>
          <w:i/>
          <w:spacing w:val="-4"/>
          <w:lang w:val="uk-UA"/>
        </w:rPr>
        <w:t xml:space="preserve"> </w:t>
      </w:r>
      <w:r w:rsidR="00D733AB" w:rsidRPr="006429EE">
        <w:rPr>
          <w:b/>
          <w:i/>
          <w:lang w:val="uk-UA"/>
        </w:rPr>
        <w:t>поверхонь</w:t>
      </w:r>
      <w:r w:rsidR="00D733AB" w:rsidRPr="006429EE">
        <w:rPr>
          <w:b/>
          <w:i/>
          <w:spacing w:val="-2"/>
          <w:lang w:val="uk-UA"/>
        </w:rPr>
        <w:t xml:space="preserve"> </w:t>
      </w:r>
      <w:r w:rsidR="00D733AB" w:rsidRPr="006429EE">
        <w:rPr>
          <w:b/>
          <w:i/>
          <w:lang w:val="uk-UA"/>
        </w:rPr>
        <w:t>тіл</w:t>
      </w:r>
      <w:r w:rsidR="00D733AB" w:rsidRPr="006429EE">
        <w:rPr>
          <w:b/>
          <w:i/>
          <w:spacing w:val="-5"/>
          <w:lang w:val="uk-UA"/>
        </w:rPr>
        <w:t xml:space="preserve"> </w:t>
      </w:r>
      <w:r w:rsidR="00D733AB" w:rsidRPr="006429EE">
        <w:rPr>
          <w:b/>
          <w:i/>
          <w:lang w:val="uk-UA"/>
        </w:rPr>
        <w:t>обертання.</w:t>
      </w:r>
    </w:p>
    <w:p w:rsidR="00183AF3" w:rsidRPr="000C44CA" w:rsidRDefault="00A45C20" w:rsidP="006771D3">
      <w:pPr>
        <w:pStyle w:val="a3"/>
        <w:tabs>
          <w:tab w:val="left" w:pos="142"/>
          <w:tab w:val="left" w:pos="1560"/>
          <w:tab w:val="left" w:pos="7655"/>
          <w:tab w:val="left" w:pos="9319"/>
        </w:tabs>
        <w:spacing w:before="40" w:after="40"/>
        <w:ind w:right="1134"/>
        <w:jc w:val="both"/>
        <w:rPr>
          <w:lang w:val="ru-RU"/>
        </w:rPr>
      </w:pPr>
      <w:r>
        <w:rPr>
          <w:b/>
          <w:lang w:val="uk-UA"/>
        </w:rPr>
        <w:t>1.</w:t>
      </w:r>
      <w:r w:rsidR="00B6358C" w:rsidRPr="000C44CA">
        <w:rPr>
          <w:lang w:val="ru-RU"/>
        </w:rPr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38700" cy="889000"/>
            <wp:effectExtent l="0" t="0" r="0" b="0"/>
            <wp:docPr id="84" name="Рисунок 84" descr="ds-math-20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s-math-2020-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68" w:rsidRPr="000C44CA" w:rsidRDefault="00C67568" w:rsidP="006771D3">
      <w:pPr>
        <w:pStyle w:val="a3"/>
        <w:tabs>
          <w:tab w:val="left" w:pos="142"/>
          <w:tab w:val="left" w:pos="1560"/>
          <w:tab w:val="left" w:pos="7655"/>
          <w:tab w:val="left" w:pos="9319"/>
        </w:tabs>
        <w:spacing w:before="40" w:after="40"/>
        <w:ind w:right="1134"/>
        <w:jc w:val="both"/>
        <w:rPr>
          <w:lang w:val="ru-RU"/>
        </w:rPr>
      </w:pPr>
      <w:r w:rsidRPr="00C67568">
        <w:rPr>
          <w:b/>
          <w:lang w:val="uk-UA"/>
        </w:rPr>
        <w:t>2.</w:t>
      </w:r>
      <w:r w:rsidR="004B32CC" w:rsidRPr="000C44CA">
        <w:rPr>
          <w:lang w:val="ru-RU"/>
        </w:rPr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57750" cy="946150"/>
            <wp:effectExtent l="0" t="0" r="0" b="0"/>
            <wp:docPr id="85" name="Рисунок 85" descr="ds-math-202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s-math-2020-0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B" w:rsidRPr="000C44CA" w:rsidRDefault="002331FB" w:rsidP="006771D3">
      <w:pPr>
        <w:pStyle w:val="a3"/>
        <w:tabs>
          <w:tab w:val="left" w:pos="142"/>
          <w:tab w:val="left" w:pos="1560"/>
          <w:tab w:val="left" w:pos="7655"/>
          <w:tab w:val="left" w:pos="9319"/>
        </w:tabs>
        <w:spacing w:before="40" w:after="40"/>
        <w:ind w:right="1134"/>
        <w:jc w:val="both"/>
        <w:rPr>
          <w:lang w:val="ru-RU"/>
        </w:rPr>
      </w:pPr>
      <w:r w:rsidRPr="002331FB">
        <w:rPr>
          <w:b/>
          <w:lang w:val="uk-UA"/>
        </w:rPr>
        <w:t>3.</w:t>
      </w:r>
      <w:r w:rsidRPr="000C44CA">
        <w:rPr>
          <w:lang w:val="ru-RU"/>
        </w:rPr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19650" cy="1212850"/>
            <wp:effectExtent l="0" t="0" r="0" b="0"/>
            <wp:docPr id="86" name="Рисунок 86" descr="os-math-202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os-math-2020-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48" w:rsidRPr="000C44CA" w:rsidRDefault="005C3848" w:rsidP="006771D3">
      <w:pPr>
        <w:pStyle w:val="a3"/>
        <w:tabs>
          <w:tab w:val="left" w:pos="142"/>
          <w:tab w:val="left" w:pos="1560"/>
          <w:tab w:val="left" w:pos="7371"/>
          <w:tab w:val="left" w:pos="7655"/>
          <w:tab w:val="left" w:pos="9319"/>
        </w:tabs>
        <w:spacing w:before="40" w:after="40"/>
        <w:ind w:right="1134"/>
        <w:jc w:val="both"/>
        <w:rPr>
          <w:lang w:val="ru-RU"/>
        </w:rPr>
      </w:pPr>
      <w:r>
        <w:rPr>
          <w:lang w:val="uk-UA"/>
        </w:rPr>
        <w:t>4.</w:t>
      </w:r>
      <w:r w:rsidRPr="000C44CA">
        <w:rPr>
          <w:lang w:val="ru-RU"/>
        </w:rPr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45050" cy="996950"/>
            <wp:effectExtent l="0" t="0" r="0" b="0"/>
            <wp:docPr id="87" name="Рисунок 87" descr="profil-demo-math-202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rofil-demo-math-2021-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BC" w:rsidRPr="000C44CA" w:rsidRDefault="00DF76BC" w:rsidP="006771D3">
      <w:pPr>
        <w:pStyle w:val="a3"/>
        <w:tabs>
          <w:tab w:val="left" w:pos="142"/>
          <w:tab w:val="left" w:pos="1560"/>
          <w:tab w:val="left" w:pos="7371"/>
          <w:tab w:val="left" w:pos="7655"/>
          <w:tab w:val="left" w:pos="9319"/>
        </w:tabs>
        <w:spacing w:before="40" w:after="40"/>
        <w:ind w:right="1134"/>
        <w:jc w:val="both"/>
        <w:rPr>
          <w:lang w:val="ru-RU"/>
        </w:rPr>
      </w:pPr>
      <w:r w:rsidRPr="00DF76BC">
        <w:rPr>
          <w:b/>
          <w:lang w:val="uk-UA"/>
        </w:rPr>
        <w:t>5.</w:t>
      </w:r>
      <w:r w:rsidRPr="000C44CA">
        <w:rPr>
          <w:lang w:val="ru-RU"/>
        </w:rPr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83150" cy="1047750"/>
            <wp:effectExtent l="0" t="0" r="0" b="0"/>
            <wp:docPr id="88" name="Рисунок 88" descr="os-math-2007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os-math-2007-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20" w:rsidRPr="00DC40D4" w:rsidRDefault="002D75C0" w:rsidP="006771D3">
      <w:pPr>
        <w:pStyle w:val="a3"/>
        <w:tabs>
          <w:tab w:val="left" w:pos="142"/>
          <w:tab w:val="left" w:pos="1560"/>
          <w:tab w:val="left" w:pos="7371"/>
          <w:tab w:val="left" w:pos="7655"/>
          <w:tab w:val="left" w:pos="9319"/>
        </w:tabs>
        <w:spacing w:before="40" w:after="40"/>
        <w:ind w:right="1134"/>
        <w:jc w:val="both"/>
        <w:rPr>
          <w:b/>
          <w:lang w:val="uk-UA"/>
        </w:rPr>
      </w:pPr>
      <w:r w:rsidRPr="002D75C0">
        <w:rPr>
          <w:b/>
          <w:lang w:val="uk-UA"/>
        </w:rPr>
        <w:t>6.</w:t>
      </w:r>
      <w:r w:rsidR="00AC7BE4" w:rsidRPr="000C44CA">
        <w:rPr>
          <w:lang w:val="ru-RU"/>
        </w:rPr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838700" cy="965200"/>
            <wp:effectExtent l="0" t="0" r="0" b="0"/>
            <wp:docPr id="89" name="Рисунок 89" descr="matematika17_2010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atematika17_2010_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26" w:rsidRPr="00DC40D4" w:rsidRDefault="002D75C0" w:rsidP="006771D3">
      <w:pPr>
        <w:tabs>
          <w:tab w:val="left" w:pos="0"/>
          <w:tab w:val="left" w:pos="142"/>
          <w:tab w:val="left" w:pos="1560"/>
        </w:tabs>
        <w:spacing w:before="40" w:after="40"/>
        <w:ind w:right="1134"/>
        <w:rPr>
          <w:b/>
          <w:bCs/>
          <w:iCs/>
          <w:noProof/>
          <w:sz w:val="24"/>
          <w:szCs w:val="24"/>
          <w:lang w:val="ru-RU"/>
        </w:rPr>
      </w:pPr>
      <w:r>
        <w:rPr>
          <w:b/>
          <w:bCs/>
          <w:iCs/>
          <w:noProof/>
          <w:sz w:val="24"/>
          <w:szCs w:val="24"/>
          <w:lang w:val="ru-RU"/>
        </w:rPr>
        <w:t>7.</w:t>
      </w:r>
      <w:r w:rsidR="00B07C3E" w:rsidRPr="00DC40D4">
        <w:rPr>
          <w:b/>
          <w:bCs/>
          <w:iCs/>
          <w:noProof/>
          <w:sz w:val="24"/>
          <w:szCs w:val="24"/>
          <w:lang w:val="ru-RU"/>
        </w:rPr>
        <w:br w:type="textWrapping" w:clear="all"/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826000" cy="984250"/>
            <wp:effectExtent l="0" t="0" r="0" b="0"/>
            <wp:docPr id="90" name="Рисунок 404" descr="https://zno.osvita.ua/doc/images/znotest/43/4318/matematik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https://zno.osvita.ua/doc/images/znotest/43/4318/matematika_17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E1" w:rsidRDefault="00F91EE1" w:rsidP="006771D3">
      <w:pPr>
        <w:tabs>
          <w:tab w:val="left" w:pos="142"/>
          <w:tab w:val="left" w:pos="1560"/>
        </w:tabs>
        <w:spacing w:before="40" w:after="40"/>
        <w:ind w:right="1134"/>
        <w:rPr>
          <w:b/>
          <w:bCs/>
          <w:iCs/>
          <w:noProof/>
          <w:sz w:val="24"/>
          <w:szCs w:val="24"/>
          <w:lang w:val="ru-RU"/>
        </w:rPr>
      </w:pPr>
    </w:p>
    <w:p w:rsidR="001E564A" w:rsidRDefault="001E564A" w:rsidP="006771D3">
      <w:pPr>
        <w:tabs>
          <w:tab w:val="left" w:pos="142"/>
          <w:tab w:val="left" w:pos="1560"/>
        </w:tabs>
        <w:spacing w:before="40" w:after="40"/>
        <w:ind w:right="1134"/>
        <w:rPr>
          <w:b/>
          <w:bCs/>
          <w:iCs/>
          <w:noProof/>
          <w:sz w:val="24"/>
          <w:szCs w:val="24"/>
          <w:lang w:val="ru-RU"/>
        </w:rPr>
      </w:pPr>
    </w:p>
    <w:p w:rsidR="001E564A" w:rsidRDefault="001E564A" w:rsidP="006771D3">
      <w:pPr>
        <w:tabs>
          <w:tab w:val="left" w:pos="142"/>
          <w:tab w:val="left" w:pos="1560"/>
        </w:tabs>
        <w:spacing w:before="40" w:after="40"/>
        <w:ind w:right="1134"/>
        <w:rPr>
          <w:b/>
          <w:bCs/>
          <w:iCs/>
          <w:noProof/>
          <w:sz w:val="24"/>
          <w:szCs w:val="24"/>
          <w:lang w:val="ru-RU"/>
        </w:rPr>
      </w:pPr>
    </w:p>
    <w:p w:rsidR="00C40A26" w:rsidRPr="00DC40D4" w:rsidRDefault="00477736" w:rsidP="006771D3">
      <w:pPr>
        <w:tabs>
          <w:tab w:val="left" w:pos="142"/>
          <w:tab w:val="left" w:pos="1560"/>
        </w:tabs>
        <w:spacing w:before="40" w:after="40"/>
        <w:ind w:right="1134"/>
        <w:rPr>
          <w:b/>
          <w:bCs/>
          <w:iCs/>
          <w:noProof/>
          <w:sz w:val="24"/>
          <w:szCs w:val="24"/>
          <w:lang w:val="ru-RU"/>
        </w:rPr>
      </w:pPr>
      <w:r>
        <w:rPr>
          <w:b/>
          <w:bCs/>
          <w:iCs/>
          <w:noProof/>
          <w:sz w:val="24"/>
          <w:szCs w:val="24"/>
          <w:lang w:val="ru-RU"/>
        </w:rPr>
        <w:lastRenderedPageBreak/>
        <w:t>8</w:t>
      </w:r>
      <w:r w:rsidR="0020478F" w:rsidRPr="00DC40D4">
        <w:rPr>
          <w:b/>
          <w:bCs/>
          <w:iCs/>
          <w:noProof/>
          <w:sz w:val="24"/>
          <w:szCs w:val="24"/>
          <w:lang w:val="ru-RU"/>
        </w:rPr>
        <w:t>.</w:t>
      </w:r>
    </w:p>
    <w:p w:rsidR="00C40A26" w:rsidRPr="00DC40D4" w:rsidRDefault="004311E5" w:rsidP="006771D3">
      <w:pPr>
        <w:tabs>
          <w:tab w:val="left" w:pos="142"/>
          <w:tab w:val="left" w:pos="1560"/>
        </w:tabs>
        <w:spacing w:before="40" w:after="40"/>
        <w:ind w:right="1134"/>
        <w:rPr>
          <w:b/>
          <w:bCs/>
          <w:iCs/>
          <w:noProof/>
          <w:sz w:val="24"/>
          <w:szCs w:val="24"/>
          <w:lang w:val="ru-RU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838700" cy="2139950"/>
            <wp:effectExtent l="0" t="0" r="0" b="0"/>
            <wp:docPr id="91" name="Рисунок 406" descr="https://zno.osvita.ua/doc/images/znotest/53/5334/matematik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https://zno.osvita.ua/doc/images/znotest/53/5334/matematika_2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2F" w:rsidRPr="004311E5" w:rsidRDefault="00477736" w:rsidP="006771D3">
      <w:pPr>
        <w:tabs>
          <w:tab w:val="left" w:pos="142"/>
          <w:tab w:val="left" w:pos="1560"/>
        </w:tabs>
        <w:spacing w:before="40" w:after="40"/>
        <w:ind w:right="1134"/>
        <w:rPr>
          <w:sz w:val="20"/>
          <w:szCs w:val="20"/>
          <w:lang w:val="ru-RU"/>
        </w:rPr>
      </w:pPr>
      <w:r>
        <w:rPr>
          <w:b/>
          <w:bCs/>
          <w:iCs/>
          <w:noProof/>
          <w:sz w:val="24"/>
          <w:szCs w:val="24"/>
          <w:lang w:val="ru-RU"/>
        </w:rPr>
        <w:t>9</w:t>
      </w:r>
      <w:r w:rsidR="006B695A" w:rsidRPr="00DC40D4">
        <w:rPr>
          <w:b/>
          <w:bCs/>
          <w:iCs/>
          <w:noProof/>
          <w:sz w:val="24"/>
          <w:szCs w:val="24"/>
          <w:lang w:val="ru-RU"/>
        </w:rPr>
        <w:t>.</w:t>
      </w:r>
      <w:r w:rsidR="001577EB" w:rsidRPr="004311E5">
        <w:rPr>
          <w:lang w:val="ru-RU"/>
        </w:rPr>
        <w:t xml:space="preserve"> </w:t>
      </w:r>
      <w:r w:rsidR="004311E5" w:rsidRPr="00F01A8F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4870450" cy="2012950"/>
            <wp:effectExtent l="0" t="0" r="0" b="0"/>
            <wp:docPr id="92" name="Рисунок 92" descr="1_matematika-127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_matematika-127_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ED" w:rsidRDefault="00BD68BD" w:rsidP="006771D3">
      <w:pPr>
        <w:tabs>
          <w:tab w:val="left" w:pos="142"/>
          <w:tab w:val="left" w:pos="1560"/>
        </w:tabs>
        <w:spacing w:before="40" w:after="40"/>
        <w:ind w:right="1134"/>
        <w:rPr>
          <w:lang w:val="ru-RU"/>
        </w:rPr>
      </w:pPr>
      <w:r>
        <w:rPr>
          <w:b/>
          <w:lang w:val="uk-UA"/>
        </w:rPr>
        <w:t>10</w:t>
      </w:r>
      <w:r w:rsidR="000812EF" w:rsidRPr="000812EF">
        <w:rPr>
          <w:b/>
          <w:lang w:val="uk-UA"/>
        </w:rPr>
        <w:t>.</w:t>
      </w:r>
      <w:r w:rsidR="000812EF" w:rsidRPr="004311E5">
        <w:rPr>
          <w:lang w:val="ru-RU"/>
        </w:rPr>
        <w:t xml:space="preserve"> </w:t>
      </w:r>
      <w:r w:rsidR="004311E5">
        <w:rPr>
          <w:noProof/>
          <w:lang w:val="ru-RU" w:eastAsia="ru-RU"/>
        </w:rPr>
        <w:drawing>
          <wp:inline distT="0" distB="0" distL="0" distR="0">
            <wp:extent cx="4940300" cy="1136650"/>
            <wp:effectExtent l="0" t="0" r="0" b="0"/>
            <wp:docPr id="93" name="Рисунок 93" descr="matematika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atematika_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EF" w:rsidRPr="004311E5" w:rsidRDefault="00BD68BD" w:rsidP="006771D3">
      <w:pPr>
        <w:tabs>
          <w:tab w:val="left" w:pos="142"/>
          <w:tab w:val="left" w:pos="1560"/>
        </w:tabs>
        <w:spacing w:before="40" w:after="40"/>
        <w:ind w:right="1134"/>
        <w:rPr>
          <w:lang w:val="ru-RU"/>
        </w:rPr>
      </w:pPr>
      <w:r>
        <w:rPr>
          <w:b/>
          <w:lang w:val="uk-UA"/>
        </w:rPr>
        <w:t>11</w:t>
      </w:r>
      <w:r w:rsidR="00AF22FA">
        <w:rPr>
          <w:b/>
          <w:lang w:val="uk-UA"/>
        </w:rPr>
        <w:t>.</w:t>
      </w:r>
      <w:r w:rsidR="000812EF">
        <w:rPr>
          <w:b/>
          <w:lang w:val="uk-UA"/>
        </w:rPr>
        <w:t xml:space="preserve">  </w:t>
      </w:r>
      <w:r w:rsidR="004311E5">
        <w:rPr>
          <w:noProof/>
          <w:lang w:val="ru-RU" w:eastAsia="ru-RU"/>
        </w:rPr>
        <w:drawing>
          <wp:inline distT="0" distB="0" distL="0" distR="0">
            <wp:extent cx="4946650" cy="869950"/>
            <wp:effectExtent l="0" t="0" r="0" b="0"/>
            <wp:docPr id="94" name="Рисунок 94" descr="matematika_2010-II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atematika_2010-II_1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E4" w:rsidRDefault="00BD68BD" w:rsidP="000D65E4">
      <w:pPr>
        <w:pStyle w:val="ab"/>
        <w:shd w:val="clear" w:color="auto" w:fill="FFFFFF"/>
        <w:spacing w:before="0" w:beforeAutospacing="0" w:after="150" w:afterAutospacing="0" w:line="300" w:lineRule="atLeast"/>
        <w:ind w:right="711"/>
        <w:jc w:val="both"/>
        <w:rPr>
          <w:color w:val="000000"/>
          <w:sz w:val="22"/>
          <w:szCs w:val="22"/>
        </w:rPr>
      </w:pPr>
      <w:r w:rsidRPr="00BD68BD">
        <w:rPr>
          <w:b/>
          <w:lang w:val="uk-UA"/>
        </w:rPr>
        <w:t>12.</w:t>
      </w:r>
      <w:r w:rsidRPr="00BD68BD">
        <w:rPr>
          <w:rFonts w:ascii="Century Gothic" w:hAnsi="Century Gothic"/>
          <w:color w:val="000000"/>
          <w:sz w:val="23"/>
          <w:szCs w:val="23"/>
        </w:rPr>
        <w:t xml:space="preserve"> </w:t>
      </w:r>
      <w:proofErr w:type="spellStart"/>
      <w:r w:rsidRPr="00F01A8F">
        <w:rPr>
          <w:color w:val="000000"/>
          <w:sz w:val="22"/>
          <w:szCs w:val="22"/>
        </w:rPr>
        <w:t>Пластикові</w:t>
      </w:r>
      <w:proofErr w:type="spellEnd"/>
      <w:r w:rsidRPr="00F01A8F">
        <w:rPr>
          <w:color w:val="000000"/>
          <w:sz w:val="22"/>
          <w:szCs w:val="22"/>
        </w:rPr>
        <w:t xml:space="preserve"> кульки </w:t>
      </w:r>
      <w:proofErr w:type="spellStart"/>
      <w:r w:rsidRPr="00F01A8F">
        <w:rPr>
          <w:color w:val="000000"/>
          <w:sz w:val="22"/>
          <w:szCs w:val="22"/>
        </w:rPr>
        <w:t>радіуса</w:t>
      </w:r>
      <w:proofErr w:type="spellEnd"/>
      <w:r w:rsidRPr="00F01A8F">
        <w:rPr>
          <w:color w:val="000000"/>
          <w:sz w:val="22"/>
          <w:szCs w:val="22"/>
        </w:rPr>
        <w:t xml:space="preserve"> 6 см </w:t>
      </w:r>
      <w:proofErr w:type="spellStart"/>
      <w:r w:rsidRPr="00F01A8F">
        <w:rPr>
          <w:color w:val="000000"/>
          <w:sz w:val="22"/>
          <w:szCs w:val="22"/>
        </w:rPr>
        <w:t>зберігають</w:t>
      </w:r>
      <w:proofErr w:type="spellEnd"/>
      <w:r w:rsidRPr="00F01A8F">
        <w:rPr>
          <w:color w:val="000000"/>
          <w:sz w:val="22"/>
          <w:szCs w:val="22"/>
        </w:rPr>
        <w:t xml:space="preserve"> у </w:t>
      </w:r>
      <w:proofErr w:type="spellStart"/>
      <w:r w:rsidRPr="00F01A8F">
        <w:rPr>
          <w:color w:val="000000"/>
          <w:sz w:val="22"/>
          <w:szCs w:val="22"/>
        </w:rPr>
        <w:t>висувній</w:t>
      </w:r>
      <w:proofErr w:type="spellEnd"/>
      <w:r w:rsidRPr="00F01A8F">
        <w:rPr>
          <w:color w:val="000000"/>
          <w:sz w:val="22"/>
          <w:szCs w:val="22"/>
        </w:rPr>
        <w:t xml:space="preserve"> </w:t>
      </w:r>
      <w:proofErr w:type="spellStart"/>
      <w:r w:rsidRPr="00F01A8F">
        <w:rPr>
          <w:color w:val="000000"/>
          <w:sz w:val="22"/>
          <w:szCs w:val="22"/>
        </w:rPr>
        <w:t>шухлядці</w:t>
      </w:r>
      <w:proofErr w:type="spellEnd"/>
      <w:r w:rsidRPr="00F01A8F">
        <w:rPr>
          <w:color w:val="000000"/>
          <w:sz w:val="22"/>
          <w:szCs w:val="22"/>
        </w:rPr>
        <w:t xml:space="preserve">, </w:t>
      </w:r>
      <w:proofErr w:type="spellStart"/>
      <w:r w:rsidRPr="00F01A8F">
        <w:rPr>
          <w:color w:val="000000"/>
          <w:sz w:val="22"/>
          <w:szCs w:val="22"/>
        </w:rPr>
        <w:t>що</w:t>
      </w:r>
      <w:proofErr w:type="spellEnd"/>
      <w:r w:rsidRPr="00F01A8F">
        <w:rPr>
          <w:color w:val="000000"/>
          <w:sz w:val="22"/>
          <w:szCs w:val="22"/>
        </w:rPr>
        <w:t xml:space="preserve"> </w:t>
      </w:r>
      <w:proofErr w:type="spellStart"/>
      <w:r w:rsidRPr="00F01A8F">
        <w:rPr>
          <w:color w:val="000000"/>
          <w:sz w:val="22"/>
          <w:szCs w:val="22"/>
        </w:rPr>
        <w:t>має</w:t>
      </w:r>
      <w:proofErr w:type="spellEnd"/>
      <w:r w:rsidRPr="00F01A8F">
        <w:rPr>
          <w:color w:val="000000"/>
          <w:sz w:val="22"/>
          <w:szCs w:val="22"/>
        </w:rPr>
        <w:t xml:space="preserve"> форму </w:t>
      </w:r>
      <w:proofErr w:type="spellStart"/>
      <w:r w:rsidRPr="00F01A8F">
        <w:rPr>
          <w:color w:val="000000"/>
          <w:sz w:val="22"/>
          <w:szCs w:val="22"/>
        </w:rPr>
        <w:t>прямокутного</w:t>
      </w:r>
      <w:proofErr w:type="spellEnd"/>
      <w:r w:rsidRPr="00F01A8F">
        <w:rPr>
          <w:color w:val="000000"/>
          <w:sz w:val="22"/>
          <w:szCs w:val="22"/>
        </w:rPr>
        <w:t xml:space="preserve"> </w:t>
      </w:r>
      <w:proofErr w:type="spellStart"/>
      <w:r w:rsidRPr="00F01A8F">
        <w:rPr>
          <w:color w:val="000000"/>
          <w:sz w:val="22"/>
          <w:szCs w:val="22"/>
        </w:rPr>
        <w:t>паралелепіпеда</w:t>
      </w:r>
      <w:proofErr w:type="spellEnd"/>
      <w:r w:rsidRPr="00F01A8F">
        <w:rPr>
          <w:color w:val="000000"/>
          <w:sz w:val="22"/>
          <w:szCs w:val="22"/>
        </w:rPr>
        <w:t xml:space="preserve"> (див</w:t>
      </w:r>
      <w:proofErr w:type="gramStart"/>
      <w:r w:rsidRPr="00F01A8F">
        <w:rPr>
          <w:color w:val="000000"/>
          <w:sz w:val="22"/>
          <w:szCs w:val="22"/>
        </w:rPr>
        <w:t>. рисунок</w:t>
      </w:r>
      <w:proofErr w:type="gramEnd"/>
      <w:r w:rsidRPr="00F01A8F">
        <w:rPr>
          <w:color w:val="000000"/>
          <w:sz w:val="22"/>
          <w:szCs w:val="22"/>
        </w:rPr>
        <w:t xml:space="preserve">). </w:t>
      </w:r>
      <w:proofErr w:type="spellStart"/>
      <w:r w:rsidRPr="00F01A8F">
        <w:rPr>
          <w:color w:val="000000"/>
          <w:sz w:val="22"/>
          <w:szCs w:val="22"/>
        </w:rPr>
        <w:t>Якою</w:t>
      </w:r>
      <w:proofErr w:type="spellEnd"/>
      <w:r w:rsidRPr="00F01A8F">
        <w:rPr>
          <w:color w:val="000000"/>
          <w:sz w:val="22"/>
          <w:szCs w:val="22"/>
        </w:rPr>
        <w:t xml:space="preserve"> з </w:t>
      </w:r>
      <w:proofErr w:type="spellStart"/>
      <w:r w:rsidRPr="00F01A8F">
        <w:rPr>
          <w:color w:val="000000"/>
          <w:sz w:val="22"/>
          <w:szCs w:val="22"/>
        </w:rPr>
        <w:t>наведених</w:t>
      </w:r>
      <w:proofErr w:type="spellEnd"/>
      <w:r w:rsidRPr="00F01A8F">
        <w:rPr>
          <w:color w:val="000000"/>
          <w:sz w:val="22"/>
          <w:szCs w:val="22"/>
        </w:rPr>
        <w:t xml:space="preserve"> </w:t>
      </w:r>
      <w:proofErr w:type="spellStart"/>
      <w:r w:rsidRPr="00F01A8F">
        <w:rPr>
          <w:color w:val="000000"/>
          <w:sz w:val="22"/>
          <w:szCs w:val="22"/>
        </w:rPr>
        <w:t>може</w:t>
      </w:r>
      <w:proofErr w:type="spellEnd"/>
      <w:r w:rsidRPr="00F01A8F">
        <w:rPr>
          <w:color w:val="000000"/>
          <w:sz w:val="22"/>
          <w:szCs w:val="22"/>
        </w:rPr>
        <w:t xml:space="preserve"> бути </w:t>
      </w:r>
      <w:proofErr w:type="spellStart"/>
      <w:r w:rsidRPr="00F01A8F">
        <w:rPr>
          <w:color w:val="000000"/>
          <w:sz w:val="22"/>
          <w:szCs w:val="22"/>
        </w:rPr>
        <w:t>висота</w:t>
      </w:r>
      <w:proofErr w:type="spellEnd"/>
      <w:r w:rsidRPr="00F01A8F">
        <w:rPr>
          <w:color w:val="000000"/>
          <w:sz w:val="22"/>
          <w:szCs w:val="22"/>
        </w:rPr>
        <w:t> h </w:t>
      </w:r>
      <w:proofErr w:type="spellStart"/>
      <w:r w:rsidRPr="00F01A8F">
        <w:rPr>
          <w:color w:val="000000"/>
          <w:sz w:val="22"/>
          <w:szCs w:val="22"/>
        </w:rPr>
        <w:t>цієї</w:t>
      </w:r>
      <w:proofErr w:type="spellEnd"/>
      <w:r w:rsidRPr="00F01A8F">
        <w:rPr>
          <w:color w:val="000000"/>
          <w:sz w:val="22"/>
          <w:szCs w:val="22"/>
        </w:rPr>
        <w:t xml:space="preserve"> </w:t>
      </w:r>
      <w:proofErr w:type="spellStart"/>
      <w:r w:rsidRPr="00F01A8F">
        <w:rPr>
          <w:color w:val="000000"/>
          <w:sz w:val="22"/>
          <w:szCs w:val="22"/>
        </w:rPr>
        <w:t>шухлядки</w:t>
      </w:r>
      <w:proofErr w:type="spellEnd"/>
      <w:r w:rsidRPr="00F01A8F">
        <w:rPr>
          <w:color w:val="000000"/>
          <w:sz w:val="22"/>
          <w:szCs w:val="22"/>
        </w:rPr>
        <w:t>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7"/>
      </w:tblGrid>
      <w:tr w:rsidR="000D65E4" w:rsidRPr="000D65E4" w:rsidTr="000D65E4">
        <w:trPr>
          <w:trHeight w:val="1017"/>
        </w:trPr>
        <w:tc>
          <w:tcPr>
            <w:tcW w:w="3997" w:type="dxa"/>
          </w:tcPr>
          <w:p w:rsidR="000D65E4" w:rsidRPr="000D65E4" w:rsidRDefault="000D65E4" w:rsidP="000D65E4"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</w:pPr>
            <w:r w:rsidRPr="000D65E4"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bdr w:val="single" w:sz="6" w:space="0" w:color="EEEEEE" w:frame="1"/>
                <w:shd w:val="clear" w:color="auto" w:fill="EEEEEE"/>
                <w:lang w:val="ru-RU" w:eastAsia="ru-RU"/>
              </w:rPr>
              <w:t>А</w:t>
            </w:r>
            <w:r w:rsidRPr="000D65E4"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  <w:t>3 см</w:t>
            </w:r>
          </w:p>
          <w:p w:rsidR="000D65E4" w:rsidRPr="000D65E4" w:rsidRDefault="000D65E4" w:rsidP="000D65E4"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</w:pPr>
            <w:r w:rsidRPr="000D65E4"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bdr w:val="single" w:sz="6" w:space="0" w:color="EEEEEE" w:frame="1"/>
                <w:shd w:val="clear" w:color="auto" w:fill="EEEEEE"/>
                <w:lang w:val="ru-RU" w:eastAsia="ru-RU"/>
              </w:rPr>
              <w:t>Б</w:t>
            </w:r>
            <w:r w:rsidRPr="000D65E4"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  <w:t>6 см</w:t>
            </w:r>
          </w:p>
          <w:p w:rsidR="000D65E4" w:rsidRPr="000D65E4" w:rsidRDefault="000D65E4" w:rsidP="000D65E4"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</w:pPr>
            <w:r w:rsidRPr="000D65E4"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bdr w:val="single" w:sz="6" w:space="0" w:color="EEEEEE" w:frame="1"/>
                <w:shd w:val="clear" w:color="auto" w:fill="EEEEEE"/>
                <w:lang w:val="ru-RU" w:eastAsia="ru-RU"/>
              </w:rPr>
              <w:t>В</w:t>
            </w:r>
            <w:r w:rsidRPr="000D65E4"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  <w:t>10 см</w:t>
            </w:r>
          </w:p>
          <w:p w:rsidR="000D65E4" w:rsidRPr="000D65E4" w:rsidRDefault="000D65E4" w:rsidP="000D65E4"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</w:pPr>
            <w:r w:rsidRPr="000D65E4"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bdr w:val="single" w:sz="6" w:space="0" w:color="EEEEEE" w:frame="1"/>
                <w:shd w:val="clear" w:color="auto" w:fill="EEEEEE"/>
                <w:lang w:val="ru-RU" w:eastAsia="ru-RU"/>
              </w:rPr>
              <w:t>Г</w:t>
            </w:r>
            <w:r w:rsidRPr="000D65E4">
              <w:rPr>
                <w:rFonts w:ascii="Century Gothic" w:hAnsi="Century Gothic"/>
                <w:color w:val="000000"/>
                <w:sz w:val="23"/>
                <w:szCs w:val="23"/>
                <w:lang w:val="ru-RU" w:eastAsia="ru-RU"/>
              </w:rPr>
              <w:t>13 см</w:t>
            </w:r>
          </w:p>
        </w:tc>
        <w:tc>
          <w:tcPr>
            <w:tcW w:w="3997" w:type="dxa"/>
          </w:tcPr>
          <w:p w:rsidR="000D65E4" w:rsidRDefault="004311E5" w:rsidP="000D65E4">
            <w:pPr>
              <w:pStyle w:val="ab"/>
              <w:spacing w:before="0" w:beforeAutospacing="0" w:after="150" w:afterAutospacing="0" w:line="300" w:lineRule="atLeast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46851A" wp14:editId="7B6CF53B">
                  <wp:extent cx="1562100" cy="1250950"/>
                  <wp:effectExtent l="0" t="0" r="0" b="6350"/>
                  <wp:docPr id="582" name="Рисунок 582" descr="https://zno.osvita.ua/doc/images/znotest/236/23660/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https://zno.osvita.ua/doc/images/znotest/236/23660/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1F2" w:rsidRPr="001D39AF" w:rsidRDefault="00BD68BD" w:rsidP="000D65E4">
      <w:pPr>
        <w:pStyle w:val="ab"/>
        <w:shd w:val="clear" w:color="auto" w:fill="FFFFFF"/>
        <w:spacing w:before="0" w:beforeAutospacing="0" w:after="150" w:afterAutospacing="0" w:line="300" w:lineRule="atLeast"/>
        <w:rPr>
          <w:b/>
          <w:sz w:val="22"/>
          <w:szCs w:val="22"/>
          <w:lang w:val="uk-UA"/>
        </w:rPr>
      </w:pPr>
      <w:r w:rsidRPr="001D39AF">
        <w:rPr>
          <w:b/>
          <w:bCs/>
          <w:iCs/>
          <w:noProof/>
          <w:sz w:val="22"/>
          <w:szCs w:val="22"/>
          <w:lang w:val="uk-UA"/>
        </w:rPr>
        <w:lastRenderedPageBreak/>
        <w:t>13.</w:t>
      </w:r>
      <w:r w:rsidRPr="001D39AF">
        <w:rPr>
          <w:bCs/>
          <w:iCs/>
          <w:noProof/>
          <w:sz w:val="22"/>
          <w:szCs w:val="22"/>
          <w:lang w:val="uk-UA"/>
        </w:rPr>
        <w:t xml:space="preserve"> </w:t>
      </w:r>
      <w:r w:rsidR="002701F2" w:rsidRPr="001D39AF">
        <w:rPr>
          <w:bCs/>
          <w:iCs/>
          <w:noProof/>
          <w:sz w:val="22"/>
          <w:szCs w:val="22"/>
          <w:lang w:val="uk-UA"/>
        </w:rPr>
        <w:t>Встановити логічні пари.</w:t>
      </w:r>
    </w:p>
    <w:tbl>
      <w:tblPr>
        <w:tblpPr w:leftFromText="180" w:rightFromText="180" w:vertAnchor="text" w:tblpY="1"/>
        <w:tblOverlap w:val="never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</w:tblGrid>
      <w:tr w:rsidR="002701F2" w:rsidRPr="001D39AF" w:rsidTr="000D65E4">
        <w:trPr>
          <w:trHeight w:val="312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1F2" w:rsidRPr="00925A5B" w:rsidRDefault="001464A2" w:rsidP="000D65E4">
            <w:pPr>
              <w:widowControl/>
              <w:tabs>
                <w:tab w:val="left" w:pos="0"/>
                <w:tab w:val="left" w:pos="34"/>
                <w:tab w:val="left" w:pos="1560"/>
              </w:tabs>
              <w:autoSpaceDE/>
              <w:autoSpaceDN/>
              <w:spacing w:before="40" w:after="40"/>
              <w:ind w:right="111"/>
              <w:rPr>
                <w:b/>
                <w:bCs/>
                <w:iCs/>
                <w:noProof/>
                <w:lang w:val="uk-UA" w:eastAsia="ru-RU"/>
              </w:rPr>
            </w:pPr>
            <w:r w:rsidRPr="00925A5B">
              <w:rPr>
                <w:b/>
                <w:bCs/>
                <w:iCs/>
                <w:noProof/>
                <w:lang w:val="uk-UA" w:eastAsia="ru-RU"/>
              </w:rPr>
              <w:t>1.</w:t>
            </w:r>
            <w:r w:rsidR="002701F2" w:rsidRPr="00925A5B">
              <w:rPr>
                <w:b/>
                <w:bCs/>
                <w:iCs/>
                <w:noProof/>
                <w:lang w:val="uk-UA" w:eastAsia="ru-RU"/>
              </w:rPr>
              <w:t>Геометрична фігура, що складається з  усіх точок площини, рівновіддалених від однієї точки цієї площини …</w:t>
            </w:r>
          </w:p>
          <w:p w:rsidR="002701F2" w:rsidRPr="00925A5B" w:rsidRDefault="001464A2" w:rsidP="000D65E4">
            <w:pPr>
              <w:widowControl/>
              <w:tabs>
                <w:tab w:val="left" w:pos="0"/>
                <w:tab w:val="left" w:pos="34"/>
                <w:tab w:val="left" w:pos="1560"/>
              </w:tabs>
              <w:autoSpaceDE/>
              <w:autoSpaceDN/>
              <w:spacing w:before="40" w:after="40"/>
              <w:ind w:right="111"/>
              <w:rPr>
                <w:b/>
                <w:bCs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Cs/>
                <w:noProof/>
                <w:lang w:val="ru-RU" w:eastAsia="ru-RU"/>
              </w:rPr>
              <w:t>2.</w:t>
            </w:r>
            <w:r w:rsidR="002701F2" w:rsidRPr="00925A5B">
              <w:rPr>
                <w:b/>
                <w:bCs/>
                <w:iCs/>
                <w:noProof/>
                <w:lang w:val="ru-RU" w:eastAsia="ru-RU"/>
              </w:rPr>
              <w:t>Геометричне тіло, що утворюється від обертання круга (півкруга) навколо діаметра…</w:t>
            </w:r>
          </w:p>
          <w:p w:rsidR="002701F2" w:rsidRPr="00925A5B" w:rsidRDefault="001464A2" w:rsidP="000D65E4">
            <w:pPr>
              <w:widowControl/>
              <w:tabs>
                <w:tab w:val="left" w:pos="0"/>
                <w:tab w:val="left" w:pos="34"/>
                <w:tab w:val="left" w:pos="1560"/>
              </w:tabs>
              <w:autoSpaceDE/>
              <w:autoSpaceDN/>
              <w:spacing w:before="40" w:after="40"/>
              <w:ind w:right="111"/>
              <w:rPr>
                <w:b/>
                <w:bCs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Cs/>
                <w:noProof/>
                <w:lang w:val="ru-RU" w:eastAsia="ru-RU"/>
              </w:rPr>
              <w:t>3.</w:t>
            </w:r>
            <w:r w:rsidR="002701F2" w:rsidRPr="00925A5B">
              <w:rPr>
                <w:b/>
                <w:bCs/>
                <w:iCs/>
                <w:noProof/>
                <w:lang w:val="ru-RU" w:eastAsia="ru-RU"/>
              </w:rPr>
              <w:t>Тіло, що складається з усіх точок простору, які знаходяться від даної точки на відстані, не більшій за дану …</w:t>
            </w:r>
          </w:p>
          <w:p w:rsidR="002701F2" w:rsidRPr="00925A5B" w:rsidRDefault="001464A2" w:rsidP="000D65E4">
            <w:pPr>
              <w:widowControl/>
              <w:tabs>
                <w:tab w:val="left" w:pos="0"/>
                <w:tab w:val="left" w:pos="34"/>
                <w:tab w:val="left" w:pos="1560"/>
              </w:tabs>
              <w:autoSpaceDE/>
              <w:autoSpaceDN/>
              <w:spacing w:before="40" w:after="40"/>
              <w:ind w:right="111"/>
              <w:rPr>
                <w:b/>
                <w:bCs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Cs/>
                <w:noProof/>
                <w:lang w:val="ru-RU" w:eastAsia="ru-RU"/>
              </w:rPr>
              <w:t>4.</w:t>
            </w:r>
            <w:r w:rsidR="002701F2" w:rsidRPr="00925A5B">
              <w:rPr>
                <w:b/>
                <w:bCs/>
                <w:iCs/>
                <w:noProof/>
                <w:lang w:val="ru-RU" w:eastAsia="ru-RU"/>
              </w:rPr>
              <w:t>Геометрична фігура, яка утворюється від обертання кола (півкола) навколо діаметра ...</w:t>
            </w:r>
          </w:p>
          <w:p w:rsidR="002701F2" w:rsidRPr="00925A5B" w:rsidRDefault="001464A2" w:rsidP="000D65E4">
            <w:pPr>
              <w:widowControl/>
              <w:tabs>
                <w:tab w:val="left" w:pos="0"/>
                <w:tab w:val="left" w:pos="34"/>
                <w:tab w:val="left" w:pos="1560"/>
              </w:tabs>
              <w:autoSpaceDE/>
              <w:autoSpaceDN/>
              <w:spacing w:before="40" w:after="40"/>
              <w:ind w:right="111"/>
              <w:rPr>
                <w:b/>
                <w:bCs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Cs/>
                <w:noProof/>
                <w:lang w:val="ru-RU" w:eastAsia="ru-RU"/>
              </w:rPr>
              <w:t>5.</w:t>
            </w:r>
            <w:r w:rsidR="002701F2" w:rsidRPr="00925A5B">
              <w:rPr>
                <w:b/>
                <w:bCs/>
                <w:iCs/>
                <w:noProof/>
                <w:lang w:val="ru-RU" w:eastAsia="ru-RU"/>
              </w:rPr>
              <w:t>Поверхня, яка складається із всіх точок простору, що знаходяться на даній відстані від даної точки</w:t>
            </w:r>
            <w:r w:rsidR="002701F2" w:rsidRPr="00925A5B">
              <w:rPr>
                <w:b/>
                <w:bCs/>
                <w:iCs/>
                <w:noProof/>
                <w:color w:val="0000FF"/>
                <w:lang w:val="ru-RU" w:eastAsia="ru-RU"/>
              </w:rPr>
              <w:t xml:space="preserve"> 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F2" w:rsidRPr="00925A5B" w:rsidRDefault="002701F2" w:rsidP="000D65E4">
            <w:pPr>
              <w:widowControl/>
              <w:tabs>
                <w:tab w:val="left" w:pos="0"/>
                <w:tab w:val="left" w:pos="1560"/>
              </w:tabs>
              <w:autoSpaceDE/>
              <w:autoSpaceDN/>
              <w:spacing w:before="40" w:after="40"/>
              <w:ind w:right="1134"/>
              <w:rPr>
                <w:b/>
                <w:bCs/>
                <w:i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/>
                <w:iCs/>
                <w:noProof/>
                <w:lang w:val="ru-RU" w:eastAsia="ru-RU"/>
              </w:rPr>
              <w:t>А) Куля</w:t>
            </w:r>
          </w:p>
          <w:p w:rsidR="002701F2" w:rsidRPr="00925A5B" w:rsidRDefault="002701F2" w:rsidP="000D65E4">
            <w:pPr>
              <w:widowControl/>
              <w:tabs>
                <w:tab w:val="left" w:pos="0"/>
                <w:tab w:val="left" w:pos="1560"/>
              </w:tabs>
              <w:autoSpaceDE/>
              <w:autoSpaceDN/>
              <w:spacing w:before="40" w:after="40"/>
              <w:ind w:right="1134"/>
              <w:rPr>
                <w:b/>
                <w:bCs/>
                <w:i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/>
                <w:iCs/>
                <w:noProof/>
                <w:lang w:val="ru-RU" w:eastAsia="ru-RU"/>
              </w:rPr>
              <w:t>Б) Коло</w:t>
            </w:r>
          </w:p>
          <w:p w:rsidR="002701F2" w:rsidRPr="00925A5B" w:rsidRDefault="002701F2" w:rsidP="000D65E4">
            <w:pPr>
              <w:widowControl/>
              <w:tabs>
                <w:tab w:val="left" w:pos="0"/>
                <w:tab w:val="left" w:pos="1560"/>
              </w:tabs>
              <w:autoSpaceDE/>
              <w:autoSpaceDN/>
              <w:spacing w:before="40" w:after="40"/>
              <w:ind w:right="1134"/>
              <w:rPr>
                <w:b/>
                <w:bCs/>
                <w:i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/>
                <w:iCs/>
                <w:noProof/>
                <w:lang w:val="ru-RU" w:eastAsia="ru-RU"/>
              </w:rPr>
              <w:t>В) Сфера</w:t>
            </w:r>
          </w:p>
          <w:p w:rsidR="002701F2" w:rsidRPr="00925A5B" w:rsidRDefault="002701F2" w:rsidP="000D65E4">
            <w:pPr>
              <w:widowControl/>
              <w:tabs>
                <w:tab w:val="left" w:pos="0"/>
                <w:tab w:val="left" w:pos="1560"/>
              </w:tabs>
              <w:autoSpaceDE/>
              <w:autoSpaceDN/>
              <w:spacing w:before="40" w:after="40"/>
              <w:ind w:right="1134"/>
              <w:rPr>
                <w:b/>
                <w:bCs/>
                <w:i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/>
                <w:iCs/>
                <w:noProof/>
                <w:lang w:val="ru-RU" w:eastAsia="ru-RU"/>
              </w:rPr>
              <w:t>Г) Круг</w:t>
            </w:r>
          </w:p>
          <w:p w:rsidR="001F52A2" w:rsidRPr="00925A5B" w:rsidRDefault="002701F2" w:rsidP="000D65E4">
            <w:pPr>
              <w:widowControl/>
              <w:tabs>
                <w:tab w:val="left" w:pos="0"/>
                <w:tab w:val="left" w:pos="1560"/>
              </w:tabs>
              <w:autoSpaceDE/>
              <w:autoSpaceDN/>
              <w:spacing w:before="40" w:after="40"/>
              <w:ind w:right="1134"/>
              <w:rPr>
                <w:b/>
                <w:bCs/>
                <w:i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/>
                <w:iCs/>
                <w:noProof/>
                <w:lang w:val="ru-RU" w:eastAsia="ru-RU"/>
              </w:rPr>
              <w:t xml:space="preserve">Д) Інша </w:t>
            </w:r>
          </w:p>
          <w:p w:rsidR="002701F2" w:rsidRPr="00925A5B" w:rsidRDefault="000D65E4" w:rsidP="000D65E4">
            <w:pPr>
              <w:widowControl/>
              <w:tabs>
                <w:tab w:val="left" w:pos="0"/>
                <w:tab w:val="left" w:pos="1560"/>
              </w:tabs>
              <w:autoSpaceDE/>
              <w:autoSpaceDN/>
              <w:spacing w:before="40" w:after="40"/>
              <w:ind w:right="1134"/>
              <w:rPr>
                <w:b/>
                <w:bCs/>
                <w:i/>
                <w:iCs/>
                <w:noProof/>
                <w:lang w:val="ru-RU" w:eastAsia="ru-RU"/>
              </w:rPr>
            </w:pPr>
            <w:r w:rsidRPr="00925A5B">
              <w:rPr>
                <w:b/>
                <w:bCs/>
                <w:i/>
                <w:iCs/>
                <w:noProof/>
                <w:lang w:val="ru-RU" w:eastAsia="ru-RU"/>
              </w:rPr>
              <w:t>в</w:t>
            </w:r>
            <w:r w:rsidR="002701F2" w:rsidRPr="00925A5B">
              <w:rPr>
                <w:b/>
                <w:bCs/>
                <w:i/>
                <w:iCs/>
                <w:noProof/>
                <w:lang w:val="ru-RU" w:eastAsia="ru-RU"/>
              </w:rPr>
              <w:t>ідповідь</w:t>
            </w:r>
          </w:p>
          <w:p w:rsidR="002701F2" w:rsidRPr="001D39AF" w:rsidRDefault="00BC6660" w:rsidP="000D65E4">
            <w:pPr>
              <w:widowControl/>
              <w:tabs>
                <w:tab w:val="left" w:pos="0"/>
                <w:tab w:val="left" w:pos="1560"/>
              </w:tabs>
              <w:autoSpaceDE/>
              <w:autoSpaceDN/>
              <w:spacing w:before="40" w:after="40"/>
              <w:ind w:right="1134"/>
              <w:rPr>
                <w:bCs/>
                <w:i/>
                <w:iCs/>
                <w:noProof/>
                <w:lang w:val="ru-RU" w:eastAsia="ru-RU"/>
              </w:rPr>
            </w:pPr>
            <w:r w:rsidRPr="00635DED">
              <w:rPr>
                <w:b/>
                <w:noProof/>
                <w:w w:val="105"/>
                <w:position w:val="2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77536" behindDoc="0" locked="0" layoutInCell="1" allowOverlap="1" wp14:anchorId="5E4C83A0" wp14:editId="386279E0">
                  <wp:simplePos x="0" y="0"/>
                  <wp:positionH relativeFrom="column">
                    <wp:posOffset>-101814</wp:posOffset>
                  </wp:positionH>
                  <wp:positionV relativeFrom="paragraph">
                    <wp:posOffset>116475</wp:posOffset>
                  </wp:positionV>
                  <wp:extent cx="1345542" cy="904183"/>
                  <wp:effectExtent l="0" t="0" r="7620" b="0"/>
                  <wp:wrapNone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58" cy="92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25A5B" w:rsidRDefault="00925A5B" w:rsidP="00880545">
      <w:pPr>
        <w:tabs>
          <w:tab w:val="left" w:pos="567"/>
          <w:tab w:val="left" w:pos="1560"/>
          <w:tab w:val="center" w:pos="4253"/>
        </w:tabs>
        <w:spacing w:before="40" w:after="40"/>
        <w:ind w:right="1134"/>
        <w:rPr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79584" behindDoc="0" locked="0" layoutInCell="1" allowOverlap="1" wp14:anchorId="70D588FC" wp14:editId="4AF52F45">
            <wp:simplePos x="0" y="0"/>
            <wp:positionH relativeFrom="column">
              <wp:posOffset>4330488</wp:posOffset>
            </wp:positionH>
            <wp:positionV relativeFrom="paragraph">
              <wp:posOffset>4082583</wp:posOffset>
            </wp:positionV>
            <wp:extent cx="1317115" cy="969010"/>
            <wp:effectExtent l="0" t="0" r="0" b="2540"/>
            <wp:wrapNone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98" cy="9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5072" behindDoc="0" locked="0" layoutInCell="1" allowOverlap="1" wp14:anchorId="5FE78967" wp14:editId="508F112E">
            <wp:simplePos x="0" y="0"/>
            <wp:positionH relativeFrom="margin">
              <wp:posOffset>-24130</wp:posOffset>
            </wp:positionH>
            <wp:positionV relativeFrom="paragraph">
              <wp:posOffset>2414270</wp:posOffset>
            </wp:positionV>
            <wp:extent cx="5306060" cy="3747135"/>
            <wp:effectExtent l="0" t="0" r="8890" b="5715"/>
            <wp:wrapSquare wrapText="bothSides"/>
            <wp:docPr id="702" name="Рисунок 410" descr="https://zno.osvita.ua/doc/images/znotest/53/5338/1_matematik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https://zno.osvita.ua/doc/images/znotest/53/5338/1_matematika_24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58">
        <w:rPr>
          <w:b/>
          <w:sz w:val="24"/>
          <w:szCs w:val="24"/>
          <w:lang w:val="uk-UA"/>
        </w:rPr>
        <w:t>1</w:t>
      </w:r>
      <w:r w:rsidR="009B1209">
        <w:rPr>
          <w:b/>
          <w:sz w:val="24"/>
          <w:szCs w:val="24"/>
          <w:lang w:val="uk-UA"/>
        </w:rPr>
        <w:t>4</w:t>
      </w:r>
      <w:r w:rsidR="00FE2875" w:rsidRPr="00DC40D4">
        <w:rPr>
          <w:sz w:val="24"/>
          <w:szCs w:val="24"/>
          <w:lang w:val="uk-UA"/>
        </w:rPr>
        <w:t>.</w:t>
      </w:r>
    </w:p>
    <w:p w:rsidR="004052A8" w:rsidRPr="00925A5B" w:rsidRDefault="00FE2875" w:rsidP="00925A5B">
      <w:pPr>
        <w:tabs>
          <w:tab w:val="left" w:pos="567"/>
          <w:tab w:val="left" w:pos="1560"/>
          <w:tab w:val="center" w:pos="4253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ab/>
      </w:r>
      <w:r w:rsidR="004B32CC">
        <w:rPr>
          <w:sz w:val="24"/>
          <w:szCs w:val="24"/>
          <w:lang w:val="uk-UA"/>
        </w:rPr>
        <w:tab/>
      </w:r>
    </w:p>
    <w:p w:rsidR="00D733AB" w:rsidRPr="00DC40D4" w:rsidRDefault="00FE2875" w:rsidP="005A7992">
      <w:pPr>
        <w:tabs>
          <w:tab w:val="left" w:pos="-284"/>
          <w:tab w:val="left" w:pos="0"/>
          <w:tab w:val="left" w:pos="1560"/>
        </w:tabs>
        <w:spacing w:before="40" w:after="40"/>
        <w:ind w:right="2"/>
        <w:jc w:val="both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</w:t>
      </w:r>
      <w:r w:rsidR="009B1209">
        <w:rPr>
          <w:b/>
          <w:sz w:val="24"/>
          <w:szCs w:val="24"/>
          <w:lang w:val="uk-UA"/>
        </w:rPr>
        <w:t>5</w:t>
      </w:r>
      <w:r w:rsidRPr="00DC40D4">
        <w:rPr>
          <w:b/>
          <w:sz w:val="24"/>
          <w:szCs w:val="24"/>
          <w:lang w:val="uk-UA"/>
        </w:rPr>
        <w:t xml:space="preserve">. </w:t>
      </w:r>
      <w:r w:rsidR="00D733AB" w:rsidRPr="00DC40D4">
        <w:rPr>
          <w:sz w:val="24"/>
          <w:szCs w:val="24"/>
          <w:lang w:val="uk-UA"/>
        </w:rPr>
        <w:t>Відрізок, що сполучає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центр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верхньої основи циліндра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з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точкою кола нижньої основи, дорівнює 6 см і утворює з площиною нижньої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основи кут</w:t>
      </w:r>
      <w:r w:rsidR="00D733AB" w:rsidRPr="00DC40D4">
        <w:rPr>
          <w:spacing w:val="2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45</w:t>
      </w:r>
      <w:r w:rsidR="00D733AB" w:rsidRPr="00DC40D4">
        <w:rPr>
          <w:b/>
          <w:i/>
          <w:sz w:val="24"/>
          <w:szCs w:val="24"/>
          <w:vertAlign w:val="superscript"/>
          <w:lang w:val="uk-UA"/>
        </w:rPr>
        <w:t>°</w:t>
      </w:r>
      <w:r w:rsidR="00D733AB" w:rsidRPr="00DC40D4">
        <w:rPr>
          <w:b/>
          <w:sz w:val="24"/>
          <w:szCs w:val="24"/>
          <w:lang w:val="uk-UA"/>
        </w:rPr>
        <w:t>.</w:t>
      </w:r>
      <w:r w:rsidR="00D733AB" w:rsidRPr="00DC40D4">
        <w:rPr>
          <w:b/>
          <w:spacing w:val="-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Знайдіть</w:t>
      </w:r>
      <w:r w:rsidR="00D733AB" w:rsidRPr="00DC40D4">
        <w:rPr>
          <w:spacing w:val="-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об'єм</w:t>
      </w:r>
      <w:r w:rsidR="00D733AB" w:rsidRPr="00DC40D4">
        <w:rPr>
          <w:spacing w:val="-2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і</w:t>
      </w:r>
      <w:r w:rsidR="00D733AB" w:rsidRPr="00DC40D4">
        <w:rPr>
          <w:spacing w:val="-2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площу</w:t>
      </w:r>
      <w:r w:rsidR="00D733AB" w:rsidRPr="00DC40D4">
        <w:rPr>
          <w:spacing w:val="-4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бічної</w:t>
      </w:r>
      <w:r w:rsidR="00D733AB" w:rsidRPr="00DC40D4">
        <w:rPr>
          <w:spacing w:val="-2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поверхні</w:t>
      </w:r>
      <w:r w:rsidR="00D733AB" w:rsidRPr="00DC40D4">
        <w:rPr>
          <w:spacing w:val="2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циліндра.</w:t>
      </w:r>
    </w:p>
    <w:p w:rsidR="00D733AB" w:rsidRPr="00DC40D4" w:rsidRDefault="009B1209" w:rsidP="005A7992">
      <w:pPr>
        <w:tabs>
          <w:tab w:val="left" w:pos="-284"/>
          <w:tab w:val="left" w:pos="0"/>
          <w:tab w:val="left" w:pos="1560"/>
        </w:tabs>
        <w:spacing w:before="40" w:after="40"/>
        <w:ind w:right="2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6</w:t>
      </w:r>
      <w:r w:rsidR="00FE2875" w:rsidRPr="00DC40D4">
        <w:rPr>
          <w:b/>
          <w:sz w:val="24"/>
          <w:szCs w:val="24"/>
          <w:lang w:val="uk-UA"/>
        </w:rPr>
        <w:t>.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Осьовий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переріз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конуса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—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правильний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трикутник</w:t>
      </w:r>
      <w:r w:rsidR="00D733AB" w:rsidRPr="00DC40D4">
        <w:rPr>
          <w:spacing w:val="70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зі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стороною</w:t>
      </w:r>
      <w:r w:rsidR="00D733AB" w:rsidRPr="00DC40D4">
        <w:rPr>
          <w:spacing w:val="-5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4</w:t>
      </w:r>
      <w:r w:rsidR="00D733AB" w:rsidRPr="00DC40D4">
        <w:rPr>
          <w:spacing w:val="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см.</w:t>
      </w:r>
      <w:r w:rsidR="00D733AB" w:rsidRPr="00DC40D4">
        <w:rPr>
          <w:spacing w:val="-1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Знайдіть</w:t>
      </w:r>
      <w:r w:rsidR="00D733AB" w:rsidRPr="00DC40D4">
        <w:rPr>
          <w:spacing w:val="-5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об'єм</w:t>
      </w:r>
      <w:r w:rsidR="00D733AB" w:rsidRPr="00DC40D4">
        <w:rPr>
          <w:spacing w:val="-2"/>
          <w:sz w:val="24"/>
          <w:szCs w:val="24"/>
          <w:lang w:val="uk-UA"/>
        </w:rPr>
        <w:t xml:space="preserve"> </w:t>
      </w:r>
      <w:r w:rsidR="00D733AB" w:rsidRPr="00DC40D4">
        <w:rPr>
          <w:sz w:val="24"/>
          <w:szCs w:val="24"/>
          <w:lang w:val="uk-UA"/>
        </w:rPr>
        <w:t>конуса.</w:t>
      </w:r>
    </w:p>
    <w:p w:rsidR="00B07C3E" w:rsidRPr="00DC40D4" w:rsidRDefault="00FE2875" w:rsidP="005A7992">
      <w:pPr>
        <w:widowControl/>
        <w:shd w:val="clear" w:color="auto" w:fill="FFFFFF"/>
        <w:tabs>
          <w:tab w:val="left" w:pos="-284"/>
          <w:tab w:val="left" w:pos="0"/>
          <w:tab w:val="left" w:pos="1560"/>
        </w:tabs>
        <w:autoSpaceDE/>
        <w:autoSpaceDN/>
        <w:spacing w:before="40" w:after="40" w:line="300" w:lineRule="atLeast"/>
        <w:ind w:right="2"/>
        <w:jc w:val="both"/>
        <w:rPr>
          <w:color w:val="000000"/>
          <w:sz w:val="24"/>
          <w:szCs w:val="24"/>
          <w:lang w:val="uk-UA" w:eastAsia="ru-RU"/>
        </w:rPr>
      </w:pPr>
      <w:r w:rsidRPr="00DC40D4">
        <w:rPr>
          <w:b/>
          <w:color w:val="000000"/>
          <w:sz w:val="24"/>
          <w:szCs w:val="24"/>
          <w:lang w:val="uk-UA" w:eastAsia="ru-RU"/>
        </w:rPr>
        <w:t>1</w:t>
      </w:r>
      <w:r w:rsidR="009B1209">
        <w:rPr>
          <w:b/>
          <w:color w:val="000000"/>
          <w:sz w:val="24"/>
          <w:szCs w:val="24"/>
          <w:lang w:val="uk-UA" w:eastAsia="ru-RU"/>
        </w:rPr>
        <w:t>7</w:t>
      </w:r>
      <w:r w:rsidRPr="00DC40D4">
        <w:rPr>
          <w:b/>
          <w:color w:val="000000"/>
          <w:sz w:val="24"/>
          <w:szCs w:val="24"/>
          <w:lang w:val="uk-UA" w:eastAsia="ru-RU"/>
        </w:rPr>
        <w:t xml:space="preserve">. </w:t>
      </w:r>
      <w:r w:rsidR="00B07C3E" w:rsidRPr="00DC40D4">
        <w:rPr>
          <w:color w:val="000000"/>
          <w:sz w:val="24"/>
          <w:szCs w:val="24"/>
          <w:lang w:val="uk-UA" w:eastAsia="ru-RU"/>
        </w:rPr>
        <w:t>Осьовим перерізом циліндра є прямокутник</w:t>
      </w:r>
      <w:r w:rsidR="00B07C3E" w:rsidRPr="00DC40D4">
        <w:rPr>
          <w:color w:val="000000"/>
          <w:sz w:val="24"/>
          <w:szCs w:val="24"/>
          <w:lang w:val="ru-RU" w:eastAsia="ru-RU"/>
        </w:rPr>
        <w:t> ABCD</w:t>
      </w:r>
      <w:r w:rsidR="00B07C3E" w:rsidRPr="00DC40D4">
        <w:rPr>
          <w:color w:val="000000"/>
          <w:sz w:val="24"/>
          <w:szCs w:val="24"/>
          <w:lang w:val="uk-UA" w:eastAsia="ru-RU"/>
        </w:rPr>
        <w:t>, сторона</w:t>
      </w:r>
      <w:r w:rsidR="00B07C3E" w:rsidRPr="00DC40D4">
        <w:rPr>
          <w:color w:val="000000"/>
          <w:sz w:val="24"/>
          <w:szCs w:val="24"/>
          <w:lang w:val="ru-RU" w:eastAsia="ru-RU"/>
        </w:rPr>
        <w:t> AD </w:t>
      </w:r>
      <w:r w:rsidR="00B07C3E" w:rsidRPr="00DC40D4">
        <w:rPr>
          <w:color w:val="000000"/>
          <w:sz w:val="24"/>
          <w:szCs w:val="24"/>
          <w:lang w:val="uk-UA" w:eastAsia="ru-RU"/>
        </w:rPr>
        <w:t>якого лежить у нижній основі циліндра. Діагональ</w:t>
      </w:r>
      <w:r w:rsidR="00B07C3E" w:rsidRPr="00DC40D4">
        <w:rPr>
          <w:color w:val="000000"/>
          <w:sz w:val="24"/>
          <w:szCs w:val="24"/>
          <w:lang w:val="ru-RU" w:eastAsia="ru-RU"/>
        </w:rPr>
        <w:t> AC </w:t>
      </w:r>
      <w:r w:rsidR="00B07C3E" w:rsidRPr="00DC40D4">
        <w:rPr>
          <w:color w:val="000000"/>
          <w:sz w:val="24"/>
          <w:szCs w:val="24"/>
          <w:lang w:val="uk-UA" w:eastAsia="ru-RU"/>
        </w:rPr>
        <w:t>перерізу утворює з площиною верхньої основи циліндра кут</w:t>
      </w:r>
      <w:r w:rsidR="00B07C3E" w:rsidRPr="00DC40D4">
        <w:rPr>
          <w:color w:val="000000"/>
          <w:sz w:val="24"/>
          <w:szCs w:val="24"/>
          <w:lang w:val="ru-RU" w:eastAsia="ru-RU"/>
        </w:rPr>
        <w:t> β</w:t>
      </w:r>
      <w:r w:rsidR="00B07C3E" w:rsidRPr="00DC40D4">
        <w:rPr>
          <w:color w:val="000000"/>
          <w:sz w:val="24"/>
          <w:szCs w:val="24"/>
          <w:lang w:val="uk-UA" w:eastAsia="ru-RU"/>
        </w:rPr>
        <w:t>. Діаметр основи циліндра дорівнює</w:t>
      </w:r>
      <w:r w:rsidR="00B07C3E" w:rsidRPr="00DC40D4">
        <w:rPr>
          <w:color w:val="000000"/>
          <w:sz w:val="24"/>
          <w:szCs w:val="24"/>
          <w:lang w:val="ru-RU" w:eastAsia="ru-RU"/>
        </w:rPr>
        <w:t> d</w:t>
      </w:r>
      <w:r w:rsidR="00B07C3E" w:rsidRPr="00DC40D4">
        <w:rPr>
          <w:color w:val="000000"/>
          <w:sz w:val="24"/>
          <w:szCs w:val="24"/>
          <w:lang w:val="uk-UA" w:eastAsia="ru-RU"/>
        </w:rPr>
        <w:t>. На колі нижньої основи вибрано точку</w:t>
      </w:r>
      <w:r w:rsidR="00B07C3E" w:rsidRPr="00DC40D4">
        <w:rPr>
          <w:color w:val="000000"/>
          <w:sz w:val="24"/>
          <w:szCs w:val="24"/>
          <w:lang w:val="ru-RU" w:eastAsia="ru-RU"/>
        </w:rPr>
        <w:t> K </w:t>
      </w:r>
      <w:r w:rsidR="00B07C3E" w:rsidRPr="00DC40D4">
        <w:rPr>
          <w:color w:val="000000"/>
          <w:sz w:val="24"/>
          <w:szCs w:val="24"/>
          <w:lang w:val="uk-UA" w:eastAsia="ru-RU"/>
        </w:rPr>
        <w:t>так, що відрізок</w:t>
      </w:r>
      <w:r w:rsidR="00B07C3E" w:rsidRPr="00DC40D4">
        <w:rPr>
          <w:color w:val="000000"/>
          <w:sz w:val="24"/>
          <w:szCs w:val="24"/>
          <w:lang w:val="ru-RU" w:eastAsia="ru-RU"/>
        </w:rPr>
        <w:t> AK </w:t>
      </w:r>
      <w:r w:rsidR="00B07C3E" w:rsidRPr="00DC40D4">
        <w:rPr>
          <w:color w:val="000000"/>
          <w:sz w:val="24"/>
          <w:szCs w:val="24"/>
          <w:lang w:val="uk-UA" w:eastAsia="ru-RU"/>
        </w:rPr>
        <w:t>видно з точки</w:t>
      </w:r>
      <w:r w:rsidR="00B07C3E" w:rsidRPr="00DC40D4">
        <w:rPr>
          <w:color w:val="000000"/>
          <w:sz w:val="24"/>
          <w:szCs w:val="24"/>
          <w:lang w:val="ru-RU" w:eastAsia="ru-RU"/>
        </w:rPr>
        <w:t> D </w:t>
      </w:r>
      <w:r w:rsidR="00B07C3E" w:rsidRPr="00DC40D4">
        <w:rPr>
          <w:color w:val="000000"/>
          <w:sz w:val="24"/>
          <w:szCs w:val="24"/>
          <w:lang w:val="uk-UA" w:eastAsia="ru-RU"/>
        </w:rPr>
        <w:t>під кутом 30°.</w:t>
      </w:r>
    </w:p>
    <w:p w:rsidR="00B07C3E" w:rsidRPr="00DC40D4" w:rsidRDefault="00B07C3E" w:rsidP="005A7992">
      <w:pPr>
        <w:widowControl/>
        <w:shd w:val="clear" w:color="auto" w:fill="FFFFFF"/>
        <w:tabs>
          <w:tab w:val="left" w:pos="-284"/>
          <w:tab w:val="left" w:pos="0"/>
          <w:tab w:val="left" w:pos="1560"/>
        </w:tabs>
        <w:autoSpaceDE/>
        <w:autoSpaceDN/>
        <w:spacing w:before="40" w:after="40" w:line="300" w:lineRule="atLeast"/>
        <w:ind w:right="2"/>
        <w:jc w:val="both"/>
        <w:rPr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uk-UA" w:eastAsia="ru-RU"/>
        </w:rPr>
        <w:t>1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r w:rsidRPr="00DC40D4">
        <w:rPr>
          <w:color w:val="000000"/>
          <w:sz w:val="24"/>
          <w:szCs w:val="24"/>
          <w:lang w:val="uk-UA" w:eastAsia="ru-RU"/>
        </w:rPr>
        <w:t>Зобразіть на рисунку заданий циліндр і вкажіть кут</w:t>
      </w:r>
      <w:r w:rsidRPr="00DC40D4">
        <w:rPr>
          <w:color w:val="000000"/>
          <w:sz w:val="24"/>
          <w:szCs w:val="24"/>
          <w:lang w:val="ru-RU" w:eastAsia="ru-RU"/>
        </w:rPr>
        <w:t> γ </w:t>
      </w:r>
      <w:r w:rsidRPr="00DC40D4">
        <w:rPr>
          <w:color w:val="000000"/>
          <w:sz w:val="24"/>
          <w:szCs w:val="24"/>
          <w:lang w:val="uk-UA" w:eastAsia="ru-RU"/>
        </w:rPr>
        <w:t>між площиною</w:t>
      </w:r>
      <w:r w:rsidRPr="00DC40D4">
        <w:rPr>
          <w:color w:val="000000"/>
          <w:sz w:val="24"/>
          <w:szCs w:val="24"/>
          <w:lang w:val="ru-RU" w:eastAsia="ru-RU"/>
        </w:rPr>
        <w:t> </w:t>
      </w:r>
      <w:r w:rsidRPr="00DC40D4">
        <w:rPr>
          <w:color w:val="000000"/>
          <w:sz w:val="24"/>
          <w:szCs w:val="24"/>
          <w:lang w:val="uk-UA" w:eastAsia="ru-RU"/>
        </w:rPr>
        <w:t>(</w:t>
      </w:r>
      <w:r w:rsidRPr="00DC40D4">
        <w:rPr>
          <w:color w:val="000000"/>
          <w:sz w:val="24"/>
          <w:szCs w:val="24"/>
          <w:lang w:val="ru-RU" w:eastAsia="ru-RU"/>
        </w:rPr>
        <w:t>CKA</w:t>
      </w:r>
      <w:r w:rsidRPr="00DC40D4">
        <w:rPr>
          <w:color w:val="000000"/>
          <w:sz w:val="24"/>
          <w:szCs w:val="24"/>
          <w:lang w:val="uk-UA" w:eastAsia="ru-RU"/>
        </w:rPr>
        <w:t>)</w:t>
      </w:r>
      <w:r w:rsidRPr="00DC40D4">
        <w:rPr>
          <w:color w:val="000000"/>
          <w:sz w:val="24"/>
          <w:szCs w:val="24"/>
          <w:lang w:val="ru-RU" w:eastAsia="ru-RU"/>
        </w:rPr>
        <w:t> </w:t>
      </w:r>
      <w:r w:rsidRPr="00DC40D4">
        <w:rPr>
          <w:color w:val="000000"/>
          <w:sz w:val="24"/>
          <w:szCs w:val="24"/>
          <w:lang w:val="uk-UA" w:eastAsia="ru-RU"/>
        </w:rPr>
        <w:t xml:space="preserve">і площиною нижньої основи.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Обґрунтуй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його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положення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>.</w:t>
      </w:r>
    </w:p>
    <w:p w:rsidR="001E68E7" w:rsidRDefault="00B07C3E" w:rsidP="005A7992">
      <w:pPr>
        <w:widowControl/>
        <w:shd w:val="clear" w:color="auto" w:fill="FFFFFF"/>
        <w:tabs>
          <w:tab w:val="left" w:pos="-284"/>
          <w:tab w:val="left" w:pos="0"/>
          <w:tab w:val="left" w:pos="1560"/>
          <w:tab w:val="left" w:pos="4940"/>
        </w:tabs>
        <w:autoSpaceDE/>
        <w:autoSpaceDN/>
        <w:spacing w:before="40" w:after="40" w:line="300" w:lineRule="atLeast"/>
        <w:ind w:right="2"/>
        <w:jc w:val="both"/>
        <w:rPr>
          <w:color w:val="000000"/>
          <w:sz w:val="24"/>
          <w:szCs w:val="24"/>
          <w:lang w:val="ru-RU" w:eastAsia="ru-RU"/>
        </w:rPr>
      </w:pPr>
      <w:r w:rsidRPr="00DC40D4">
        <w:rPr>
          <w:b/>
          <w:bCs/>
          <w:color w:val="000000"/>
          <w:sz w:val="24"/>
          <w:szCs w:val="24"/>
          <w:lang w:val="ru-RU" w:eastAsia="ru-RU"/>
        </w:rPr>
        <w:t>2.</w:t>
      </w:r>
      <w:r w:rsidRPr="00DC40D4">
        <w:rPr>
          <w:color w:val="000000"/>
          <w:sz w:val="24"/>
          <w:szCs w:val="24"/>
          <w:lang w:val="ru-RU" w:eastAsia="ru-RU"/>
        </w:rPr>
        <w:t> </w:t>
      </w:r>
      <w:proofErr w:type="spellStart"/>
      <w:r w:rsidRPr="00DC40D4">
        <w:rPr>
          <w:color w:val="000000"/>
          <w:sz w:val="24"/>
          <w:szCs w:val="24"/>
          <w:lang w:val="ru-RU" w:eastAsia="ru-RU"/>
        </w:rPr>
        <w:t>Визначте</w:t>
      </w:r>
      <w:proofErr w:type="spellEnd"/>
      <w:r w:rsidRPr="00DC40D4">
        <w:rPr>
          <w:color w:val="000000"/>
          <w:sz w:val="24"/>
          <w:szCs w:val="24"/>
          <w:lang w:val="ru-RU" w:eastAsia="ru-RU"/>
        </w:rPr>
        <w:t xml:space="preserve"> кут γ.</w:t>
      </w:r>
      <w:r w:rsidR="00E82036">
        <w:rPr>
          <w:color w:val="000000"/>
          <w:sz w:val="24"/>
          <w:szCs w:val="24"/>
          <w:lang w:val="ru-RU" w:eastAsia="ru-RU"/>
        </w:rPr>
        <w:tab/>
      </w:r>
    </w:p>
    <w:tbl>
      <w:tblPr>
        <w:tblpPr w:leftFromText="180" w:rightFromText="180" w:vertAnchor="text" w:horzAnchor="page" w:tblpX="2213" w:tblpY="164"/>
        <w:tblW w:w="8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041A9" w:rsidRPr="00DC40D4" w:rsidRDefault="009041A9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85C45" w:rsidRPr="00DC40D4" w:rsidRDefault="00985C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5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59A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59A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59A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59A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59A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59A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59A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F1159A" w:rsidRPr="00DC40D4" w:rsidRDefault="00F1159A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545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80545" w:rsidRPr="00DC40D4" w:rsidRDefault="00880545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7F53" w:rsidRPr="009E7C23" w:rsidTr="00BB6AED">
        <w:trPr>
          <w:trHeight w:val="301"/>
        </w:trPr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5F215C" w:rsidRPr="00DC40D4" w:rsidRDefault="005F215C" w:rsidP="00BB6A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25A5B" w:rsidRDefault="00925A5B" w:rsidP="00151BFA">
      <w:pPr>
        <w:pStyle w:val="3"/>
        <w:ind w:left="0" w:right="286"/>
        <w:jc w:val="center"/>
        <w:rPr>
          <w:b/>
          <w:i/>
          <w:lang w:val="uk-UA"/>
        </w:rPr>
      </w:pPr>
    </w:p>
    <w:p w:rsidR="001B6333" w:rsidRPr="00880545" w:rsidRDefault="008B10DA" w:rsidP="00151BFA">
      <w:pPr>
        <w:pStyle w:val="3"/>
        <w:ind w:left="0" w:right="286"/>
        <w:jc w:val="center"/>
        <w:rPr>
          <w:b/>
          <w:i/>
          <w:lang w:val="uk-UA"/>
        </w:rPr>
      </w:pPr>
      <w:r w:rsidRPr="00880545">
        <w:rPr>
          <w:b/>
          <w:i/>
          <w:lang w:val="uk-UA"/>
        </w:rPr>
        <w:lastRenderedPageBreak/>
        <w:t xml:space="preserve">5. </w:t>
      </w:r>
      <w:r w:rsidR="00985C45" w:rsidRPr="00880545">
        <w:rPr>
          <w:b/>
          <w:i/>
          <w:lang w:val="uk-UA"/>
        </w:rPr>
        <w:t xml:space="preserve"> </w:t>
      </w:r>
      <w:r w:rsidR="001B6333" w:rsidRPr="00880545">
        <w:rPr>
          <w:b/>
          <w:i/>
          <w:lang w:val="uk-UA"/>
        </w:rPr>
        <w:t>Елементи</w:t>
      </w:r>
      <w:r w:rsidR="001B6333" w:rsidRPr="00880545">
        <w:rPr>
          <w:b/>
          <w:i/>
          <w:spacing w:val="-18"/>
          <w:lang w:val="uk-UA"/>
        </w:rPr>
        <w:t xml:space="preserve"> </w:t>
      </w:r>
      <w:r w:rsidR="001B6333" w:rsidRPr="00880545">
        <w:rPr>
          <w:b/>
          <w:i/>
          <w:lang w:val="uk-UA"/>
        </w:rPr>
        <w:t>теорії</w:t>
      </w:r>
      <w:r w:rsidR="001B6333" w:rsidRPr="00880545">
        <w:rPr>
          <w:b/>
          <w:i/>
          <w:spacing w:val="-18"/>
          <w:lang w:val="uk-UA"/>
        </w:rPr>
        <w:t xml:space="preserve"> </w:t>
      </w:r>
      <w:r w:rsidR="001B6333" w:rsidRPr="00880545">
        <w:rPr>
          <w:b/>
          <w:i/>
          <w:lang w:val="uk-UA"/>
        </w:rPr>
        <w:t>ймовірностей</w:t>
      </w:r>
      <w:r w:rsidR="001B6333" w:rsidRPr="00880545">
        <w:rPr>
          <w:b/>
          <w:i/>
          <w:spacing w:val="-18"/>
          <w:lang w:val="uk-UA"/>
        </w:rPr>
        <w:t xml:space="preserve"> </w:t>
      </w:r>
      <w:r w:rsidR="001B6333" w:rsidRPr="00880545">
        <w:rPr>
          <w:b/>
          <w:i/>
          <w:lang w:val="uk-UA"/>
        </w:rPr>
        <w:t>і</w:t>
      </w:r>
      <w:r w:rsidR="001B6333" w:rsidRPr="00880545">
        <w:rPr>
          <w:b/>
          <w:i/>
          <w:spacing w:val="-20"/>
          <w:lang w:val="uk-UA"/>
        </w:rPr>
        <w:t xml:space="preserve"> </w:t>
      </w:r>
      <w:r w:rsidR="001B6333" w:rsidRPr="00880545">
        <w:rPr>
          <w:b/>
          <w:i/>
          <w:lang w:val="uk-UA"/>
        </w:rPr>
        <w:t>математичної статистики.</w:t>
      </w:r>
    </w:p>
    <w:p w:rsidR="00034A60" w:rsidRPr="00DC40D4" w:rsidRDefault="00034A60" w:rsidP="00736205">
      <w:pPr>
        <w:pStyle w:val="a4"/>
        <w:numPr>
          <w:ilvl w:val="0"/>
          <w:numId w:val="8"/>
        </w:numPr>
        <w:tabs>
          <w:tab w:val="left" w:pos="488"/>
          <w:tab w:val="left" w:pos="567"/>
          <w:tab w:val="left" w:pos="1560"/>
        </w:tabs>
        <w:spacing w:before="40" w:after="40"/>
        <w:ind w:left="0" w:right="1134" w:firstLine="0"/>
        <w:jc w:val="both"/>
        <w:rPr>
          <w:b/>
          <w:color w:val="424242"/>
          <w:sz w:val="24"/>
          <w:szCs w:val="24"/>
          <w:lang w:val="uk-UA"/>
        </w:rPr>
      </w:pPr>
    </w:p>
    <w:p w:rsidR="00902258" w:rsidRPr="00654913" w:rsidRDefault="005F678E" w:rsidP="00736205">
      <w:pPr>
        <w:tabs>
          <w:tab w:val="left" w:pos="488"/>
          <w:tab w:val="left" w:pos="567"/>
          <w:tab w:val="left" w:pos="1560"/>
        </w:tabs>
        <w:spacing w:before="40" w:after="40"/>
        <w:jc w:val="both"/>
        <w:rPr>
          <w:color w:val="424242"/>
          <w:sz w:val="20"/>
          <w:szCs w:val="20"/>
          <w:lang w:val="uk-UA"/>
        </w:rPr>
      </w:pPr>
      <w:r w:rsidRPr="00654913">
        <w:rPr>
          <w:color w:val="505050"/>
          <w:w w:val="105"/>
          <w:sz w:val="20"/>
          <w:szCs w:val="20"/>
          <w:lang w:val="uk-UA"/>
        </w:rPr>
        <w:t>Під</w:t>
      </w:r>
      <w:r w:rsidR="00902258" w:rsidRPr="00654913">
        <w:rPr>
          <w:b/>
          <w:color w:val="505050"/>
          <w:w w:val="105"/>
          <w:sz w:val="20"/>
          <w:szCs w:val="20"/>
          <w:lang w:val="uk-UA"/>
        </w:rPr>
        <w:t xml:space="preserve"> </w:t>
      </w:r>
      <w:r w:rsidR="00902258" w:rsidRPr="00654913">
        <w:rPr>
          <w:color w:val="626262"/>
          <w:w w:val="105"/>
          <w:sz w:val="20"/>
          <w:szCs w:val="20"/>
          <w:lang w:val="uk-UA"/>
        </w:rPr>
        <w:t xml:space="preserve">час </w:t>
      </w:r>
      <w:r w:rsidRPr="00654913">
        <w:rPr>
          <w:color w:val="626262"/>
          <w:w w:val="105"/>
          <w:sz w:val="20"/>
          <w:szCs w:val="20"/>
          <w:lang w:val="uk-UA"/>
        </w:rPr>
        <w:t>стрільби</w:t>
      </w:r>
      <w:r w:rsidR="00CF0B82" w:rsidRPr="00654913">
        <w:rPr>
          <w:color w:val="626262"/>
          <w:w w:val="105"/>
          <w:sz w:val="20"/>
          <w:szCs w:val="20"/>
          <w:lang w:val="uk-UA"/>
        </w:rPr>
        <w:t xml:space="preserve"> з </w:t>
      </w:r>
      <w:r w:rsidRPr="00654913">
        <w:rPr>
          <w:color w:val="626262"/>
          <w:w w:val="105"/>
          <w:sz w:val="20"/>
          <w:szCs w:val="20"/>
          <w:lang w:val="uk-UA"/>
        </w:rPr>
        <w:t>гвинтівки</w:t>
      </w:r>
      <w:r w:rsidR="00902258" w:rsidRPr="00654913">
        <w:rPr>
          <w:color w:val="626262"/>
          <w:w w:val="105"/>
          <w:sz w:val="20"/>
          <w:szCs w:val="20"/>
          <w:lang w:val="uk-UA"/>
        </w:rPr>
        <w:t xml:space="preserve"> </w:t>
      </w:r>
      <w:r w:rsidRPr="00654913">
        <w:rPr>
          <w:color w:val="505050"/>
          <w:w w:val="105"/>
          <w:sz w:val="20"/>
          <w:szCs w:val="20"/>
          <w:lang w:val="uk-UA"/>
        </w:rPr>
        <w:t>ймовірність</w:t>
      </w:r>
      <w:r w:rsidR="00902258" w:rsidRPr="00654913">
        <w:rPr>
          <w:color w:val="505050"/>
          <w:w w:val="105"/>
          <w:sz w:val="20"/>
          <w:szCs w:val="20"/>
          <w:lang w:val="uk-UA"/>
        </w:rPr>
        <w:t xml:space="preserve"> </w:t>
      </w:r>
      <w:r w:rsidR="00902258" w:rsidRPr="00654913">
        <w:rPr>
          <w:color w:val="747474"/>
          <w:w w:val="105"/>
          <w:sz w:val="20"/>
          <w:szCs w:val="20"/>
          <w:lang w:val="uk-UA"/>
        </w:rPr>
        <w:t>улучи</w:t>
      </w:r>
      <w:r w:rsidR="00902258" w:rsidRPr="00654913">
        <w:rPr>
          <w:color w:val="505050"/>
          <w:w w:val="105"/>
          <w:sz w:val="20"/>
          <w:szCs w:val="20"/>
          <w:lang w:val="uk-UA"/>
        </w:rPr>
        <w:t xml:space="preserve">ти </w:t>
      </w:r>
      <w:r w:rsidR="00902258" w:rsidRPr="00654913">
        <w:rPr>
          <w:color w:val="626262"/>
          <w:w w:val="105"/>
          <w:sz w:val="20"/>
          <w:szCs w:val="20"/>
          <w:lang w:val="uk-UA"/>
        </w:rPr>
        <w:t xml:space="preserve">в </w:t>
      </w:r>
      <w:r w:rsidRPr="00654913">
        <w:rPr>
          <w:color w:val="626262"/>
          <w:w w:val="105"/>
          <w:sz w:val="20"/>
          <w:szCs w:val="20"/>
          <w:lang w:val="uk-UA"/>
        </w:rPr>
        <w:t>мішень</w:t>
      </w:r>
      <w:r w:rsidR="00902258" w:rsidRPr="00654913">
        <w:rPr>
          <w:color w:val="626262"/>
          <w:w w:val="105"/>
          <w:sz w:val="20"/>
          <w:szCs w:val="20"/>
          <w:lang w:val="uk-UA"/>
        </w:rPr>
        <w:t xml:space="preserve"> ста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>нови</w:t>
      </w:r>
      <w:r w:rsidR="00902258" w:rsidRPr="00654913">
        <w:rPr>
          <w:color w:val="424242"/>
          <w:spacing w:val="-1"/>
          <w:w w:val="110"/>
          <w:sz w:val="20"/>
          <w:szCs w:val="20"/>
          <w:lang w:val="uk-UA"/>
        </w:rPr>
        <w:t>т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>ь</w:t>
      </w:r>
      <w:r w:rsidR="00902258" w:rsidRPr="00654913">
        <w:rPr>
          <w:color w:val="626262"/>
          <w:spacing w:val="-23"/>
          <w:w w:val="110"/>
          <w:sz w:val="20"/>
          <w:szCs w:val="20"/>
          <w:lang w:val="uk-UA"/>
        </w:rPr>
        <w:t xml:space="preserve"> 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>0.4.</w:t>
      </w:r>
      <w:r w:rsidR="00034A60" w:rsidRPr="00654913">
        <w:rPr>
          <w:color w:val="626262"/>
          <w:spacing w:val="-20"/>
          <w:w w:val="110"/>
          <w:sz w:val="20"/>
          <w:szCs w:val="20"/>
          <w:lang w:val="uk-UA"/>
        </w:rPr>
        <w:t xml:space="preserve"> </w:t>
      </w:r>
      <w:r w:rsidR="00902258" w:rsidRPr="00654913">
        <w:rPr>
          <w:color w:val="505050"/>
          <w:spacing w:val="-1"/>
          <w:w w:val="110"/>
          <w:sz w:val="20"/>
          <w:szCs w:val="20"/>
          <w:lang w:val="uk-UA"/>
        </w:rPr>
        <w:t>Яка</w:t>
      </w:r>
      <w:r w:rsidR="00902258" w:rsidRPr="00654913">
        <w:rPr>
          <w:color w:val="505050"/>
          <w:spacing w:val="-31"/>
          <w:w w:val="110"/>
          <w:sz w:val="20"/>
          <w:szCs w:val="20"/>
          <w:lang w:val="uk-UA"/>
        </w:rPr>
        <w:t xml:space="preserve"> </w:t>
      </w:r>
      <w:r w:rsidRPr="00654913">
        <w:rPr>
          <w:color w:val="626262"/>
          <w:spacing w:val="-1"/>
          <w:w w:val="110"/>
          <w:sz w:val="20"/>
          <w:szCs w:val="20"/>
          <w:lang w:val="uk-UA"/>
        </w:rPr>
        <w:t>ймовірність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 xml:space="preserve"> то</w:t>
      </w:r>
      <w:r w:rsidR="00902258" w:rsidRPr="00654913">
        <w:rPr>
          <w:color w:val="424242"/>
          <w:spacing w:val="-1"/>
          <w:w w:val="110"/>
          <w:sz w:val="20"/>
          <w:szCs w:val="20"/>
          <w:lang w:val="uk-UA"/>
        </w:rPr>
        <w:t>г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>о,</w:t>
      </w:r>
      <w:r w:rsidR="00902258" w:rsidRPr="00654913">
        <w:rPr>
          <w:color w:val="626262"/>
          <w:spacing w:val="-12"/>
          <w:w w:val="110"/>
          <w:sz w:val="20"/>
          <w:szCs w:val="20"/>
          <w:lang w:val="uk-UA"/>
        </w:rPr>
        <w:t xml:space="preserve"> 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>що</w:t>
      </w:r>
      <w:r w:rsidR="00902258" w:rsidRPr="00654913">
        <w:rPr>
          <w:color w:val="626262"/>
          <w:spacing w:val="-5"/>
          <w:w w:val="110"/>
          <w:sz w:val="20"/>
          <w:szCs w:val="20"/>
          <w:lang w:val="uk-UA"/>
        </w:rPr>
        <w:t xml:space="preserve"> 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>з</w:t>
      </w:r>
      <w:r w:rsidR="00902258" w:rsidRPr="00654913">
        <w:rPr>
          <w:color w:val="626262"/>
          <w:spacing w:val="-10"/>
          <w:w w:val="110"/>
          <w:sz w:val="20"/>
          <w:szCs w:val="20"/>
          <w:lang w:val="uk-UA"/>
        </w:rPr>
        <w:t xml:space="preserve"> </w:t>
      </w:r>
      <w:r w:rsidR="00902258" w:rsidRPr="00654913">
        <w:rPr>
          <w:color w:val="626262"/>
          <w:spacing w:val="-1"/>
          <w:w w:val="110"/>
          <w:sz w:val="20"/>
          <w:szCs w:val="20"/>
          <w:lang w:val="uk-UA"/>
        </w:rPr>
        <w:t>5</w:t>
      </w:r>
      <w:r w:rsidR="00902258" w:rsidRPr="00654913">
        <w:rPr>
          <w:color w:val="626262"/>
          <w:spacing w:val="-11"/>
          <w:w w:val="110"/>
          <w:sz w:val="20"/>
          <w:szCs w:val="20"/>
          <w:lang w:val="uk-UA"/>
        </w:rPr>
        <w:t xml:space="preserve"> </w:t>
      </w:r>
      <w:r w:rsidRPr="00654913">
        <w:rPr>
          <w:color w:val="424242"/>
          <w:spacing w:val="-1"/>
          <w:w w:val="110"/>
          <w:sz w:val="20"/>
          <w:szCs w:val="20"/>
          <w:lang w:val="uk-UA"/>
        </w:rPr>
        <w:t>п</w:t>
      </w:r>
      <w:r w:rsidRPr="00654913">
        <w:rPr>
          <w:color w:val="626262"/>
          <w:spacing w:val="-1"/>
          <w:w w:val="110"/>
          <w:sz w:val="20"/>
          <w:szCs w:val="20"/>
          <w:lang w:val="uk-UA"/>
        </w:rPr>
        <w:t>острілів</w:t>
      </w:r>
      <w:r w:rsidR="00902258" w:rsidRPr="00654913">
        <w:rPr>
          <w:color w:val="626262"/>
          <w:spacing w:val="-8"/>
          <w:w w:val="110"/>
          <w:sz w:val="20"/>
          <w:szCs w:val="20"/>
          <w:lang w:val="uk-UA"/>
        </w:rPr>
        <w:t xml:space="preserve"> </w:t>
      </w:r>
      <w:r w:rsidRPr="00654913">
        <w:rPr>
          <w:color w:val="626262"/>
          <w:w w:val="110"/>
          <w:sz w:val="20"/>
          <w:szCs w:val="20"/>
          <w:lang w:val="uk-UA"/>
        </w:rPr>
        <w:t>стрілець</w:t>
      </w:r>
      <w:r w:rsidR="00902258" w:rsidRPr="00654913">
        <w:rPr>
          <w:color w:val="626262"/>
          <w:spacing w:val="-6"/>
          <w:w w:val="110"/>
          <w:sz w:val="20"/>
          <w:szCs w:val="20"/>
          <w:lang w:val="uk-UA"/>
        </w:rPr>
        <w:t xml:space="preserve"> </w:t>
      </w:r>
      <w:r w:rsidR="00902258" w:rsidRPr="00654913">
        <w:rPr>
          <w:color w:val="626262"/>
          <w:w w:val="110"/>
          <w:sz w:val="20"/>
          <w:szCs w:val="20"/>
          <w:lang w:val="uk-UA"/>
        </w:rPr>
        <w:t>улу</w:t>
      </w:r>
      <w:r w:rsidR="00902258" w:rsidRPr="00654913">
        <w:rPr>
          <w:color w:val="505050"/>
          <w:w w:val="110"/>
          <w:sz w:val="20"/>
          <w:szCs w:val="20"/>
          <w:lang w:val="uk-UA"/>
        </w:rPr>
        <w:t>чить</w:t>
      </w:r>
      <w:r w:rsidR="00902258" w:rsidRPr="00654913">
        <w:rPr>
          <w:color w:val="505050"/>
          <w:spacing w:val="-22"/>
          <w:w w:val="110"/>
          <w:sz w:val="20"/>
          <w:szCs w:val="20"/>
          <w:lang w:val="uk-UA"/>
        </w:rPr>
        <w:t xml:space="preserve"> </w:t>
      </w:r>
      <w:r w:rsidR="00902258" w:rsidRPr="00654913">
        <w:rPr>
          <w:color w:val="626262"/>
          <w:w w:val="110"/>
          <w:sz w:val="20"/>
          <w:szCs w:val="20"/>
          <w:lang w:val="uk-UA"/>
        </w:rPr>
        <w:t>у</w:t>
      </w:r>
      <w:r w:rsidR="00902258" w:rsidRPr="00654913">
        <w:rPr>
          <w:color w:val="626262"/>
          <w:spacing w:val="-33"/>
          <w:w w:val="110"/>
          <w:sz w:val="20"/>
          <w:szCs w:val="20"/>
          <w:lang w:val="uk-UA"/>
        </w:rPr>
        <w:t xml:space="preserve"> </w:t>
      </w:r>
      <w:r w:rsidRPr="00654913">
        <w:rPr>
          <w:color w:val="626262"/>
          <w:w w:val="110"/>
          <w:sz w:val="20"/>
          <w:szCs w:val="20"/>
          <w:lang w:val="uk-UA"/>
        </w:rPr>
        <w:t>мішень</w:t>
      </w:r>
      <w:r w:rsidR="00902258" w:rsidRPr="00654913">
        <w:rPr>
          <w:color w:val="626262"/>
          <w:spacing w:val="-18"/>
          <w:w w:val="110"/>
          <w:sz w:val="20"/>
          <w:szCs w:val="20"/>
          <w:lang w:val="uk-UA"/>
        </w:rPr>
        <w:t xml:space="preserve"> </w:t>
      </w:r>
      <w:r w:rsidRPr="00654913">
        <w:rPr>
          <w:color w:val="626262"/>
          <w:w w:val="110"/>
          <w:sz w:val="20"/>
          <w:szCs w:val="20"/>
          <w:lang w:val="uk-UA"/>
        </w:rPr>
        <w:t>тричі</w:t>
      </w:r>
      <w:r w:rsidR="00902258" w:rsidRPr="00654913">
        <w:rPr>
          <w:color w:val="626262"/>
          <w:w w:val="110"/>
          <w:sz w:val="20"/>
          <w:szCs w:val="20"/>
          <w:lang w:val="uk-UA"/>
        </w:rPr>
        <w:t>?</w:t>
      </w:r>
    </w:p>
    <w:tbl>
      <w:tblPr>
        <w:tblW w:w="8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60"/>
        <w:gridCol w:w="1701"/>
        <w:gridCol w:w="1559"/>
        <w:gridCol w:w="1538"/>
      </w:tblGrid>
      <w:tr w:rsidR="00E87109" w:rsidRPr="00AF6C3C" w:rsidTr="006F6EE2">
        <w:trPr>
          <w:trHeight w:val="54"/>
        </w:trPr>
        <w:tc>
          <w:tcPr>
            <w:tcW w:w="1701" w:type="dxa"/>
            <w:shd w:val="clear" w:color="auto" w:fill="auto"/>
          </w:tcPr>
          <w:p w:rsidR="00902258" w:rsidRPr="00AF6C3C" w:rsidRDefault="00902258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6C3C">
              <w:rPr>
                <w:rFonts w:ascii="Times New Roman" w:hAnsi="Times New Roman" w:cs="Times New Roman"/>
                <w:b/>
                <w:color w:val="626262"/>
                <w:w w:val="112"/>
                <w:sz w:val="20"/>
                <w:szCs w:val="20"/>
                <w:lang w:val="uk-UA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902258" w:rsidRPr="00AF6C3C" w:rsidRDefault="00902258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6C3C">
              <w:rPr>
                <w:rFonts w:ascii="Times New Roman" w:hAnsi="Times New Roman" w:cs="Times New Roman"/>
                <w:b/>
                <w:color w:val="626262"/>
                <w:w w:val="112"/>
                <w:sz w:val="20"/>
                <w:szCs w:val="20"/>
                <w:lang w:val="uk-UA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902258" w:rsidRPr="00AF6C3C" w:rsidRDefault="00CF0B82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 w:line="307" w:lineRule="exact"/>
              <w:ind w:left="1134" w:right="11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6C3C">
              <w:rPr>
                <w:rFonts w:ascii="Times New Roman" w:hAnsi="Times New Roman" w:cs="Times New Roman"/>
                <w:b/>
                <w:color w:val="505050"/>
                <w:w w:val="112"/>
                <w:sz w:val="20"/>
                <w:szCs w:val="20"/>
                <w:lang w:val="uk-UA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902258" w:rsidRPr="00AF6C3C" w:rsidRDefault="00CF0B82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 w:line="307" w:lineRule="exact"/>
              <w:ind w:left="1134" w:right="11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6C3C">
              <w:rPr>
                <w:rFonts w:ascii="Times New Roman" w:hAnsi="Times New Roman" w:cs="Times New Roman"/>
                <w:b/>
                <w:color w:val="626262"/>
                <w:w w:val="112"/>
                <w:sz w:val="20"/>
                <w:szCs w:val="20"/>
                <w:lang w:val="uk-UA"/>
              </w:rPr>
              <w:t>Г</w:t>
            </w:r>
          </w:p>
        </w:tc>
        <w:tc>
          <w:tcPr>
            <w:tcW w:w="1538" w:type="dxa"/>
            <w:shd w:val="clear" w:color="auto" w:fill="auto"/>
          </w:tcPr>
          <w:p w:rsidR="00902258" w:rsidRPr="00AF6C3C" w:rsidRDefault="00FA365B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6C3C">
              <w:rPr>
                <w:rFonts w:ascii="Times New Roman" w:hAnsi="Times New Roman" w:cs="Times New Roman"/>
                <w:b/>
                <w:color w:val="626262"/>
                <w:w w:val="112"/>
                <w:sz w:val="20"/>
                <w:szCs w:val="20"/>
                <w:lang w:val="uk-UA"/>
              </w:rPr>
              <w:t>Д</w:t>
            </w:r>
          </w:p>
        </w:tc>
      </w:tr>
      <w:tr w:rsidR="00E87109" w:rsidRPr="00AF6C3C" w:rsidTr="006F6EE2">
        <w:trPr>
          <w:trHeight w:val="53"/>
        </w:trPr>
        <w:tc>
          <w:tcPr>
            <w:tcW w:w="1701" w:type="dxa"/>
            <w:shd w:val="clear" w:color="auto" w:fill="auto"/>
          </w:tcPr>
          <w:p w:rsidR="00902258" w:rsidRPr="009C631A" w:rsidRDefault="00CF0B82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right="1134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C631A">
              <w:rPr>
                <w:rFonts w:ascii="Times New Roman" w:hAnsi="Times New Roman" w:cs="Times New Roman"/>
                <w:b/>
                <w:color w:val="747474"/>
                <w:w w:val="115"/>
                <w:sz w:val="14"/>
                <w:szCs w:val="14"/>
                <w:lang w:val="uk-UA"/>
              </w:rPr>
              <w:t>0,</w:t>
            </w:r>
            <w:r w:rsidR="00902258" w:rsidRPr="009C631A">
              <w:rPr>
                <w:rFonts w:ascii="Times New Roman" w:hAnsi="Times New Roman" w:cs="Times New Roman"/>
                <w:b/>
                <w:color w:val="505050"/>
                <w:spacing w:val="-7"/>
                <w:w w:val="115"/>
                <w:sz w:val="14"/>
                <w:szCs w:val="14"/>
                <w:lang w:val="uk-UA"/>
              </w:rPr>
              <w:t xml:space="preserve"> </w:t>
            </w:r>
            <w:r w:rsidR="006F6EE2">
              <w:rPr>
                <w:rFonts w:ascii="Times New Roman" w:hAnsi="Times New Roman" w:cs="Times New Roman"/>
                <w:b/>
                <w:color w:val="505050"/>
                <w:spacing w:val="10"/>
                <w:w w:val="115"/>
                <w:sz w:val="14"/>
                <w:szCs w:val="14"/>
                <w:lang w:val="uk-UA"/>
              </w:rPr>
              <w:t>115</w:t>
            </w:r>
          </w:p>
        </w:tc>
        <w:tc>
          <w:tcPr>
            <w:tcW w:w="1560" w:type="dxa"/>
            <w:shd w:val="clear" w:color="auto" w:fill="auto"/>
          </w:tcPr>
          <w:p w:rsidR="00902258" w:rsidRPr="009C631A" w:rsidRDefault="005D4932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right="1134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626262"/>
                <w:w w:val="120"/>
                <w:sz w:val="14"/>
                <w:szCs w:val="14"/>
                <w:lang w:val="uk-UA"/>
              </w:rPr>
              <w:t>0.213</w:t>
            </w:r>
          </w:p>
        </w:tc>
        <w:tc>
          <w:tcPr>
            <w:tcW w:w="1701" w:type="dxa"/>
            <w:shd w:val="clear" w:color="auto" w:fill="auto"/>
          </w:tcPr>
          <w:p w:rsidR="00902258" w:rsidRPr="009C631A" w:rsidRDefault="00902258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right="1134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C631A">
              <w:rPr>
                <w:rFonts w:ascii="Times New Roman" w:hAnsi="Times New Roman" w:cs="Times New Roman"/>
                <w:b/>
                <w:color w:val="626262"/>
                <w:w w:val="115"/>
                <w:sz w:val="14"/>
                <w:szCs w:val="14"/>
                <w:lang w:val="uk-UA"/>
              </w:rPr>
              <w:t>0</w:t>
            </w:r>
            <w:r w:rsidRPr="009C631A">
              <w:rPr>
                <w:rFonts w:ascii="Times New Roman" w:hAnsi="Times New Roman" w:cs="Times New Roman"/>
                <w:b/>
                <w:color w:val="828282"/>
                <w:w w:val="115"/>
                <w:sz w:val="14"/>
                <w:szCs w:val="14"/>
                <w:lang w:val="uk-UA"/>
              </w:rPr>
              <w:t>,</w:t>
            </w:r>
            <w:r w:rsidRPr="009C631A">
              <w:rPr>
                <w:rFonts w:ascii="Times New Roman" w:hAnsi="Times New Roman" w:cs="Times New Roman"/>
                <w:b/>
                <w:color w:val="828282"/>
                <w:spacing w:val="-30"/>
                <w:w w:val="115"/>
                <w:sz w:val="14"/>
                <w:szCs w:val="14"/>
                <w:lang w:val="uk-UA"/>
              </w:rPr>
              <w:t xml:space="preserve"> </w:t>
            </w:r>
            <w:r w:rsidR="00A75571">
              <w:rPr>
                <w:rFonts w:ascii="Times New Roman" w:hAnsi="Times New Roman" w:cs="Times New Roman"/>
                <w:b/>
                <w:color w:val="626262"/>
                <w:w w:val="115"/>
                <w:sz w:val="14"/>
                <w:szCs w:val="14"/>
                <w:lang w:val="uk-UA"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 w:rsidR="00902258" w:rsidRPr="009C631A" w:rsidRDefault="006F6EE2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right="1134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505050"/>
                <w:w w:val="125"/>
                <w:sz w:val="14"/>
                <w:szCs w:val="14"/>
                <w:lang w:val="uk-UA"/>
              </w:rPr>
              <w:t>0,455</w:t>
            </w:r>
          </w:p>
        </w:tc>
        <w:tc>
          <w:tcPr>
            <w:tcW w:w="1538" w:type="dxa"/>
            <w:shd w:val="clear" w:color="auto" w:fill="auto"/>
          </w:tcPr>
          <w:p w:rsidR="00902258" w:rsidRPr="009C631A" w:rsidRDefault="00902258" w:rsidP="005A7992">
            <w:pPr>
              <w:pStyle w:val="TableParagraph"/>
              <w:tabs>
                <w:tab w:val="left" w:pos="567"/>
                <w:tab w:val="left" w:pos="1560"/>
              </w:tabs>
              <w:spacing w:before="40" w:after="40"/>
              <w:ind w:right="1134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C631A">
              <w:rPr>
                <w:rFonts w:ascii="Times New Roman" w:hAnsi="Times New Roman" w:cs="Times New Roman"/>
                <w:b/>
                <w:color w:val="828282"/>
                <w:w w:val="120"/>
                <w:sz w:val="14"/>
                <w:szCs w:val="14"/>
                <w:lang w:val="uk-UA"/>
              </w:rPr>
              <w:t>0,</w:t>
            </w:r>
            <w:r w:rsidR="006F6EE2">
              <w:rPr>
                <w:rFonts w:ascii="Times New Roman" w:hAnsi="Times New Roman" w:cs="Times New Roman"/>
                <w:b/>
                <w:color w:val="626262"/>
                <w:w w:val="120"/>
                <w:sz w:val="14"/>
                <w:szCs w:val="14"/>
                <w:lang w:val="uk-UA"/>
              </w:rPr>
              <w:t>151</w:t>
            </w:r>
          </w:p>
        </w:tc>
      </w:tr>
    </w:tbl>
    <w:p w:rsidR="00034A60" w:rsidRPr="00DC40D4" w:rsidRDefault="00034A60" w:rsidP="005D4932">
      <w:pPr>
        <w:pStyle w:val="a4"/>
        <w:numPr>
          <w:ilvl w:val="0"/>
          <w:numId w:val="8"/>
        </w:numPr>
        <w:tabs>
          <w:tab w:val="left" w:pos="426"/>
          <w:tab w:val="left" w:pos="567"/>
          <w:tab w:val="left" w:pos="1560"/>
        </w:tabs>
        <w:spacing w:before="40" w:after="40" w:line="242" w:lineRule="auto"/>
        <w:ind w:left="0" w:right="1134" w:firstLine="0"/>
        <w:jc w:val="both"/>
        <w:rPr>
          <w:b/>
          <w:color w:val="4F4F4F"/>
          <w:w w:val="105"/>
          <w:sz w:val="24"/>
          <w:szCs w:val="24"/>
          <w:lang w:val="uk-UA"/>
        </w:rPr>
      </w:pPr>
    </w:p>
    <w:p w:rsidR="00025261" w:rsidRPr="00DC40D4" w:rsidRDefault="004311E5" w:rsidP="00736205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pacing w:val="1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71440" cy="685800"/>
            <wp:effectExtent l="0" t="0" r="0" b="0"/>
            <wp:docPr id="97" name="Рисунок 30" descr="https://zno.osvita.ua/doc/images/znotest/199/19952/os-math-202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zno.osvita.ua/doc/images/znotest/199/19952/os-math-2020-08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50" cy="72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CA" w:rsidRPr="00DC40D4" w:rsidRDefault="008B10DA" w:rsidP="00913376">
      <w:pPr>
        <w:tabs>
          <w:tab w:val="left" w:pos="567"/>
          <w:tab w:val="left" w:pos="1560"/>
        </w:tabs>
        <w:spacing w:before="40" w:after="40"/>
        <w:ind w:right="1134"/>
        <w:rPr>
          <w:b/>
          <w:spacing w:val="1"/>
          <w:sz w:val="24"/>
          <w:szCs w:val="24"/>
          <w:lang w:val="uk-UA"/>
        </w:rPr>
      </w:pPr>
      <w:r w:rsidRPr="00DC40D4">
        <w:rPr>
          <w:b/>
          <w:spacing w:val="1"/>
          <w:sz w:val="24"/>
          <w:szCs w:val="24"/>
          <w:lang w:val="uk-UA"/>
        </w:rPr>
        <w:t>3.</w:t>
      </w:r>
      <w:r w:rsidR="00913376" w:rsidRPr="00913376">
        <w:rPr>
          <w:noProof/>
          <w:sz w:val="24"/>
          <w:szCs w:val="24"/>
          <w:lang w:val="ru-RU" w:eastAsia="ru-RU"/>
        </w:rPr>
        <w:t xml:space="preserve"> </w:t>
      </w:r>
      <w:r w:rsidR="00913376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06283968" wp14:editId="502F029A">
            <wp:extent cx="5184140" cy="673100"/>
            <wp:effectExtent l="0" t="0" r="0" b="0"/>
            <wp:docPr id="98" name="Рисунок 38" descr="https://zno.osvita.ua/doc/images/znotest/68/6877/matematik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s://zno.osvita.ua/doc/images/znotest/68/6877/matematika_6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08" cy="6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CF" w:rsidRPr="00DC40D4" w:rsidRDefault="00F6583D" w:rsidP="00F6583D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pacing w:val="1"/>
          <w:sz w:val="24"/>
          <w:szCs w:val="24"/>
          <w:lang w:val="uk-UA"/>
        </w:rPr>
      </w:pPr>
      <w:r>
        <w:rPr>
          <w:b/>
          <w:spacing w:val="1"/>
          <w:sz w:val="24"/>
          <w:szCs w:val="24"/>
        </w:rPr>
        <w:t>4.</w:t>
      </w:r>
      <w:r w:rsidR="00654913" w:rsidRPr="00654913">
        <w:t xml:space="preserve"> </w:t>
      </w:r>
      <w:r w:rsidR="00654913">
        <w:rPr>
          <w:noProof/>
          <w:lang w:val="ru-RU" w:eastAsia="ru-RU"/>
        </w:rPr>
        <w:drawing>
          <wp:inline distT="0" distB="0" distL="0" distR="0">
            <wp:extent cx="5395595" cy="774700"/>
            <wp:effectExtent l="0" t="0" r="0" b="6350"/>
            <wp:docPr id="983" name="Рисунок 983" descr="https://zno.osvita.ua/doc/images/znotest/64/6457/1_matematika17_2010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zno.osvita.ua/doc/images/znotest/64/6457/1_matematika17_2010_1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1" cy="7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4CF" w:rsidRPr="00DC40D4">
        <w:rPr>
          <w:b/>
          <w:spacing w:val="1"/>
          <w:sz w:val="24"/>
          <w:szCs w:val="24"/>
          <w:lang w:val="uk-UA"/>
        </w:rPr>
        <w:t>5.</w:t>
      </w:r>
      <w:r w:rsidRPr="00F6583D">
        <w:rPr>
          <w:noProof/>
          <w:sz w:val="24"/>
          <w:szCs w:val="24"/>
          <w:lang w:val="ru-RU" w:eastAsia="ru-RU"/>
        </w:rPr>
        <w:t xml:space="preserve"> </w:t>
      </w: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2F44431C" wp14:editId="68CF6302">
            <wp:extent cx="5245100" cy="641350"/>
            <wp:effectExtent l="0" t="0" r="0" b="6350"/>
            <wp:docPr id="99" name="Рисунок 69" descr="https://zno.osvita.ua/doc/images/znotest/70/7081/1_matematik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s://zno.osvita.ua/doc/images/znotest/70/7081/1_matematika_1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68" cy="6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CA" w:rsidRPr="00DC40D4" w:rsidRDefault="00C054CF" w:rsidP="00F6583D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pacing w:val="1"/>
          <w:sz w:val="24"/>
          <w:szCs w:val="24"/>
          <w:lang w:val="uk-UA"/>
        </w:rPr>
      </w:pPr>
      <w:r w:rsidRPr="00DC40D4">
        <w:rPr>
          <w:b/>
          <w:spacing w:val="1"/>
          <w:sz w:val="24"/>
          <w:szCs w:val="24"/>
          <w:lang w:val="uk-UA"/>
        </w:rPr>
        <w:t>6.</w:t>
      </w:r>
    </w:p>
    <w:p w:rsidR="004445C9" w:rsidRPr="00DC40D4" w:rsidRDefault="004311E5" w:rsidP="00F6583D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pacing w:val="1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57800" cy="628650"/>
            <wp:effectExtent l="0" t="0" r="0" b="0"/>
            <wp:docPr id="100" name="Рисунок 51" descr="https://zno.osvita.ua/doc/images/znotest/64/6463/matematika17_2010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s://zno.osvita.ua/doc/images/znotest/64/6463/matematika17_2010_23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64" cy="6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C9" w:rsidRPr="00DC40D4" w:rsidRDefault="004445C9" w:rsidP="00F6583D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pacing w:val="1"/>
          <w:sz w:val="24"/>
          <w:szCs w:val="24"/>
          <w:lang w:val="uk-UA"/>
        </w:rPr>
      </w:pPr>
      <w:r w:rsidRPr="00DC40D4">
        <w:rPr>
          <w:b/>
          <w:spacing w:val="1"/>
          <w:sz w:val="24"/>
          <w:szCs w:val="24"/>
          <w:lang w:val="uk-UA"/>
        </w:rPr>
        <w:t xml:space="preserve"> 7.</w:t>
      </w:r>
    </w:p>
    <w:p w:rsidR="004445C9" w:rsidRPr="00DC40D4" w:rsidRDefault="004311E5" w:rsidP="00F6583D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pacing w:val="1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38750" cy="654050"/>
            <wp:effectExtent l="0" t="0" r="0" b="0"/>
            <wp:docPr id="101" name="Рисунок 60" descr="https://zno.osvita.ua/doc/images/znotest/194/19495/pr-math-20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s://zno.osvita.ua/doc/images/znotest/194/19495/pr-math-2020-1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8E" w:rsidRPr="00DC40D4" w:rsidRDefault="005F678E" w:rsidP="000B0461">
      <w:pPr>
        <w:pStyle w:val="a4"/>
        <w:tabs>
          <w:tab w:val="left" w:pos="567"/>
          <w:tab w:val="left" w:pos="1560"/>
        </w:tabs>
        <w:spacing w:before="40" w:after="40"/>
        <w:ind w:left="0" w:right="1134" w:firstLine="0"/>
        <w:rPr>
          <w:b/>
          <w:spacing w:val="1"/>
          <w:sz w:val="24"/>
          <w:szCs w:val="24"/>
          <w:lang w:val="uk-UA"/>
        </w:rPr>
      </w:pPr>
      <w:r w:rsidRPr="00DC40D4">
        <w:rPr>
          <w:b/>
          <w:spacing w:val="1"/>
          <w:sz w:val="24"/>
          <w:szCs w:val="24"/>
          <w:lang w:val="uk-UA"/>
        </w:rPr>
        <w:t>8.</w:t>
      </w:r>
    </w:p>
    <w:p w:rsidR="001324CA" w:rsidRPr="00DC40D4" w:rsidRDefault="004311E5" w:rsidP="000B0461">
      <w:pPr>
        <w:tabs>
          <w:tab w:val="left" w:pos="567"/>
          <w:tab w:val="left" w:pos="1560"/>
        </w:tabs>
        <w:spacing w:before="40" w:after="40"/>
        <w:ind w:right="1134"/>
        <w:rPr>
          <w:spacing w:val="1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19700" cy="666750"/>
            <wp:effectExtent l="0" t="0" r="0" b="0"/>
            <wp:docPr id="102" name="Рисунок 67" descr="https://zno.osvita.ua/doc/images/znotest/64/6443/matematika17_201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s://zno.osvita.ua/doc/images/znotest/64/6443/matematika17_2010_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4CA" w:rsidRPr="00DC40D4">
        <w:rPr>
          <w:spacing w:val="1"/>
          <w:sz w:val="24"/>
          <w:szCs w:val="24"/>
          <w:lang w:val="uk-UA"/>
        </w:rPr>
        <w:t xml:space="preserve">      </w:t>
      </w:r>
    </w:p>
    <w:p w:rsidR="00C86684" w:rsidRPr="00DC40D4" w:rsidRDefault="008B10DA" w:rsidP="00A75571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9.</w:t>
      </w:r>
      <w:r w:rsidR="00A75571" w:rsidRPr="00A75571">
        <w:rPr>
          <w:noProof/>
          <w:sz w:val="24"/>
          <w:szCs w:val="24"/>
          <w:lang w:val="ru-RU" w:eastAsia="ru-RU"/>
        </w:rPr>
        <w:t xml:space="preserve"> </w:t>
      </w:r>
      <w:r w:rsidR="00A75571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787CFDAC" wp14:editId="6E1C9921">
            <wp:extent cx="5220970" cy="1384300"/>
            <wp:effectExtent l="0" t="0" r="0" b="6350"/>
            <wp:docPr id="103" name="Рисунок 89" descr="https://zno.osvita.ua/doc/images/znotest/61/6167/matematika_2010-I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s://zno.osvita.ua/doc/images/znotest/61/6167/matematika_2010-I_1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41" cy="13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84" w:rsidRPr="00DC40D4" w:rsidRDefault="00C86684" w:rsidP="00FA72C5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10.</w:t>
      </w:r>
    </w:p>
    <w:p w:rsidR="00C86684" w:rsidRPr="00DC40D4" w:rsidRDefault="004311E5" w:rsidP="00FA72C5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62550" cy="819150"/>
            <wp:effectExtent l="0" t="0" r="0" b="0"/>
            <wp:docPr id="104" name="Рисунок 75" descr="https://zno.osvita.ua/doc/images/znotest/63/6398/1_matematika17_201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s://zno.osvita.ua/doc/images/znotest/63/6398/1_matematika17_2010_18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84" w:rsidRPr="008771BA" w:rsidRDefault="00C86684" w:rsidP="00654913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jc w:val="both"/>
        <w:rPr>
          <w:b/>
          <w:sz w:val="20"/>
          <w:szCs w:val="20"/>
          <w:lang w:val="uk-UA"/>
        </w:rPr>
      </w:pPr>
      <w:r w:rsidRPr="00DC40D4">
        <w:rPr>
          <w:b/>
          <w:lang w:val="uk-UA"/>
        </w:rPr>
        <w:t>11.</w:t>
      </w:r>
      <w:r w:rsidRPr="00DC40D4">
        <w:rPr>
          <w:b/>
          <w:color w:val="000000"/>
          <w:lang w:val="uk-UA"/>
        </w:rPr>
        <w:t xml:space="preserve"> </w:t>
      </w:r>
      <w:r w:rsidR="00654913">
        <w:rPr>
          <w:noProof/>
        </w:rPr>
        <w:drawing>
          <wp:inline distT="0" distB="0" distL="0" distR="0">
            <wp:extent cx="5175249" cy="2495550"/>
            <wp:effectExtent l="0" t="0" r="6985" b="0"/>
            <wp:docPr id="985" name="Рисунок 985" descr="https://zno.osvita.ua/doc/images/znotest/120/12068/os-math-201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zno.osvita.ua/doc/images/znotest/120/12068/os-math-2017-04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4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913" w:rsidRPr="00654913">
        <w:rPr>
          <w:b/>
          <w:color w:val="000000"/>
        </w:rPr>
        <w:t xml:space="preserve">12. </w:t>
      </w:r>
      <w:r w:rsidRPr="008771BA">
        <w:rPr>
          <w:sz w:val="20"/>
          <w:szCs w:val="20"/>
          <w:lang w:val="uk-UA"/>
        </w:rPr>
        <w:t xml:space="preserve">На виборах президента школи балотуються три кандидати: Наталя, Микола й Антон. За результатами опитування ймовірність того, що переможе Антон, дорівнює ймовірності того, що переможе Микола, й вдвічі менша за ймовірність того, що переможе Наталя. Якою за результатами опитування є ймовірність того, що президентом школи </w:t>
      </w:r>
      <w:proofErr w:type="spellStart"/>
      <w:r w:rsidRPr="008771BA">
        <w:rPr>
          <w:sz w:val="20"/>
          <w:szCs w:val="20"/>
          <w:lang w:val="uk-UA"/>
        </w:rPr>
        <w:t>оберуть</w:t>
      </w:r>
      <w:proofErr w:type="spellEnd"/>
      <w:r w:rsidRPr="008771BA">
        <w:rPr>
          <w:sz w:val="20"/>
          <w:szCs w:val="20"/>
          <w:lang w:val="uk-UA"/>
        </w:rPr>
        <w:t xml:space="preserve"> Миколу</w:t>
      </w:r>
      <w:r w:rsidRPr="008771BA">
        <w:rPr>
          <w:b/>
          <w:sz w:val="20"/>
          <w:szCs w:val="20"/>
          <w:lang w:val="uk-UA"/>
        </w:rPr>
        <w:t>?</w:t>
      </w:r>
    </w:p>
    <w:p w:rsidR="00C86684" w:rsidRPr="00DC40D4" w:rsidRDefault="00BD5ADE" w:rsidP="000011E2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ru-RU"/>
        </w:rPr>
      </w:pPr>
      <w:r w:rsidRPr="00DC40D4">
        <w:rPr>
          <w:b/>
          <w:sz w:val="24"/>
          <w:szCs w:val="24"/>
          <w:lang w:val="ru-RU"/>
        </w:rPr>
        <w:t>1</w:t>
      </w:r>
      <w:r w:rsidR="00654913">
        <w:rPr>
          <w:b/>
          <w:sz w:val="24"/>
          <w:szCs w:val="24"/>
          <w:lang w:val="ru-RU"/>
        </w:rPr>
        <w:t>3</w:t>
      </w:r>
      <w:r w:rsidRPr="00DC40D4">
        <w:rPr>
          <w:b/>
          <w:sz w:val="24"/>
          <w:szCs w:val="24"/>
          <w:lang w:val="ru-RU"/>
        </w:rPr>
        <w:t>.</w:t>
      </w:r>
      <w:r w:rsidRPr="00DC40D4">
        <w:rPr>
          <w:b/>
          <w:sz w:val="24"/>
          <w:szCs w:val="24"/>
        </w:rPr>
        <w:t xml:space="preserve">  </w:t>
      </w:r>
    </w:p>
    <w:p w:rsidR="00BD5ADE" w:rsidRPr="00DC40D4" w:rsidRDefault="004311E5" w:rsidP="000011E2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3CB59352" wp14:editId="1CE1732E">
            <wp:extent cx="5207000" cy="933450"/>
            <wp:effectExtent l="0" t="0" r="0" b="0"/>
            <wp:docPr id="105" name="Рисунок 85" descr="https://zno.osvita.ua/doc/images/znotest/199/19973/os-math-202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zno.osvita.ua/doc/images/znotest/199/19973/os-math-2020-2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84" w:rsidRPr="00DC40D4" w:rsidRDefault="00654913" w:rsidP="000011E2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14</w:t>
      </w:r>
      <w:r w:rsidR="00BD5ADE" w:rsidRPr="00DC40D4">
        <w:rPr>
          <w:b/>
          <w:sz w:val="24"/>
          <w:szCs w:val="24"/>
          <w:lang w:val="uk-UA"/>
        </w:rPr>
        <w:t>.</w:t>
      </w:r>
      <w:r w:rsidR="00BD5ADE" w:rsidRPr="00DC40D4">
        <w:rPr>
          <w:sz w:val="24"/>
          <w:szCs w:val="24"/>
        </w:rPr>
        <w:t xml:space="preserve"> </w:t>
      </w:r>
    </w:p>
    <w:p w:rsidR="00BD5ADE" w:rsidRPr="00DC40D4" w:rsidRDefault="004311E5" w:rsidP="000011E2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4DF1749A" wp14:editId="431314B5">
            <wp:extent cx="5213350" cy="355600"/>
            <wp:effectExtent l="0" t="0" r="6350" b="6350"/>
            <wp:docPr id="106" name="Рисунок 91" descr="https://zno.osvita.ua/doc/images/znotest/125/12530/ds-math-201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zno.osvita.ua/doc/images/znotest/125/12530/ds-math-2017-2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CE" w:rsidRPr="000411CE" w:rsidRDefault="00654913" w:rsidP="001056A6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5</w:t>
      </w:r>
      <w:r w:rsidR="00C86684" w:rsidRPr="00DC40D4">
        <w:rPr>
          <w:b/>
          <w:sz w:val="24"/>
          <w:szCs w:val="24"/>
          <w:lang w:val="uk-UA"/>
        </w:rPr>
        <w:t>.</w:t>
      </w:r>
    </w:p>
    <w:p w:rsidR="00654913" w:rsidRPr="00F214EA" w:rsidRDefault="00DC2F0D" w:rsidP="00F214EA">
      <w:pPr>
        <w:tabs>
          <w:tab w:val="left" w:pos="567"/>
          <w:tab w:val="left" w:pos="774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81632" behindDoc="0" locked="0" layoutInCell="1" allowOverlap="1" wp14:anchorId="23900C70" wp14:editId="6839EFD7">
            <wp:simplePos x="0" y="0"/>
            <wp:positionH relativeFrom="column">
              <wp:posOffset>3765550</wp:posOffset>
            </wp:positionH>
            <wp:positionV relativeFrom="paragraph">
              <wp:posOffset>1034415</wp:posOffset>
            </wp:positionV>
            <wp:extent cx="1123950" cy="812800"/>
            <wp:effectExtent l="0" t="0" r="0" b="6350"/>
            <wp:wrapNone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A6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1BAA6BA1" wp14:editId="73EFD0C8">
            <wp:extent cx="5238750" cy="1797050"/>
            <wp:effectExtent l="0" t="0" r="0" b="0"/>
            <wp:docPr id="107" name="Рисунок 66" descr="https://zno.osvita.ua/doc/images/znotest/71/7188/matematika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s://zno.osvita.ua/doc/images/znotest/71/7188/matematika_24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84" cy="18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13" w:rsidRDefault="00654913" w:rsidP="008771BA">
      <w:pPr>
        <w:tabs>
          <w:tab w:val="left" w:pos="567"/>
          <w:tab w:val="left" w:pos="1369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ru-RU"/>
        </w:rPr>
      </w:pPr>
    </w:p>
    <w:p w:rsidR="00654913" w:rsidRDefault="00654913" w:rsidP="00654913">
      <w:pPr>
        <w:tabs>
          <w:tab w:val="left" w:pos="567"/>
          <w:tab w:val="left" w:pos="1369"/>
          <w:tab w:val="left" w:pos="7655"/>
          <w:tab w:val="left" w:pos="9319"/>
        </w:tabs>
        <w:spacing w:before="40" w:after="40"/>
        <w:ind w:right="1134"/>
        <w:jc w:val="right"/>
        <w:rPr>
          <w:b/>
          <w:sz w:val="24"/>
          <w:szCs w:val="24"/>
          <w:lang w:val="ru-RU"/>
        </w:rPr>
      </w:pPr>
    </w:p>
    <w:p w:rsidR="00654913" w:rsidRDefault="00654913" w:rsidP="008771BA">
      <w:pPr>
        <w:tabs>
          <w:tab w:val="left" w:pos="567"/>
          <w:tab w:val="left" w:pos="1369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ru-RU"/>
        </w:rPr>
      </w:pPr>
    </w:p>
    <w:p w:rsidR="008771BA" w:rsidRDefault="00654913" w:rsidP="008771BA">
      <w:pPr>
        <w:tabs>
          <w:tab w:val="left" w:pos="567"/>
          <w:tab w:val="left" w:pos="1369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16</w:t>
      </w:r>
      <w:r w:rsidR="008771BA" w:rsidRPr="008771BA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19700" cy="1416050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39" cy="14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3" w:tblpY="164"/>
        <w:tblW w:w="8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4"/>
        <w:gridCol w:w="208"/>
        <w:gridCol w:w="204"/>
        <w:gridCol w:w="204"/>
        <w:gridCol w:w="204"/>
        <w:gridCol w:w="204"/>
        <w:gridCol w:w="204"/>
        <w:gridCol w:w="204"/>
        <w:gridCol w:w="204"/>
        <w:gridCol w:w="208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0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298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9A1" w:rsidRPr="004311E5" w:rsidTr="001469A1">
        <w:trPr>
          <w:trHeight w:val="302"/>
        </w:trPr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1469A1" w:rsidRPr="00DC40D4" w:rsidRDefault="001469A1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81F23" w:rsidRPr="00DC40D4" w:rsidRDefault="004311E5" w:rsidP="000D65E4">
      <w:pPr>
        <w:pStyle w:val="a4"/>
        <w:tabs>
          <w:tab w:val="left" w:pos="0"/>
          <w:tab w:val="left" w:pos="142"/>
          <w:tab w:val="left" w:pos="1560"/>
        </w:tabs>
        <w:spacing w:before="40" w:after="40"/>
        <w:ind w:left="0" w:right="1134" w:firstLine="0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03850" cy="9017000"/>
            <wp:effectExtent l="0" t="0" r="0" b="0"/>
            <wp:docPr id="1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7A" w:rsidRPr="00DC40D4" w:rsidRDefault="004311E5" w:rsidP="000D65E4">
      <w:pPr>
        <w:pStyle w:val="a4"/>
        <w:tabs>
          <w:tab w:val="left" w:pos="-567"/>
          <w:tab w:val="left" w:pos="567"/>
          <w:tab w:val="left" w:pos="1560"/>
          <w:tab w:val="left" w:pos="2268"/>
        </w:tabs>
        <w:spacing w:before="40" w:after="40"/>
        <w:ind w:left="0" w:right="1134" w:firstLine="0"/>
        <w:jc w:val="center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397500" cy="9169400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7A" w:rsidRPr="00DC40D4" w:rsidRDefault="004311E5" w:rsidP="000D65E4">
      <w:pPr>
        <w:pStyle w:val="a4"/>
        <w:tabs>
          <w:tab w:val="left" w:pos="567"/>
          <w:tab w:val="left" w:pos="1560"/>
          <w:tab w:val="left" w:pos="2268"/>
        </w:tabs>
        <w:spacing w:before="40" w:after="40"/>
        <w:ind w:left="0" w:right="1134" w:firstLine="0"/>
        <w:jc w:val="center"/>
        <w:rPr>
          <w:b/>
          <w:sz w:val="24"/>
          <w:szCs w:val="24"/>
          <w:lang w:val="uk-UA"/>
        </w:rPr>
      </w:pPr>
      <w:r w:rsidRPr="00DC40D4"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83835" cy="9067800"/>
            <wp:effectExtent l="0" t="0" r="0" b="0"/>
            <wp:docPr id="1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18" cy="90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45" w:rsidRPr="000D65E4" w:rsidRDefault="00896AA7" w:rsidP="000D65E4">
      <w:pPr>
        <w:pStyle w:val="2"/>
        <w:tabs>
          <w:tab w:val="left" w:pos="1985"/>
        </w:tabs>
        <w:ind w:left="2552"/>
        <w:rPr>
          <w:lang w:val="ru-RU"/>
        </w:rPr>
      </w:pPr>
      <w:proofErr w:type="spellStart"/>
      <w:r w:rsidRPr="000D65E4">
        <w:rPr>
          <w:lang w:val="ru-RU"/>
        </w:rPr>
        <w:lastRenderedPageBreak/>
        <w:t>Підготовки</w:t>
      </w:r>
      <w:proofErr w:type="spellEnd"/>
      <w:r w:rsidRPr="000D65E4">
        <w:rPr>
          <w:lang w:val="ru-RU"/>
        </w:rPr>
        <w:t xml:space="preserve"> до ЗНО (ДПА).</w:t>
      </w:r>
    </w:p>
    <w:p w:rsidR="00214C08" w:rsidRPr="00DC40D4" w:rsidRDefault="00214C08" w:rsidP="000D65E4">
      <w:pPr>
        <w:pStyle w:val="2"/>
        <w:jc w:val="center"/>
        <w:rPr>
          <w:lang w:val="uk-UA"/>
        </w:rPr>
      </w:pPr>
    </w:p>
    <w:p w:rsidR="006D7E33" w:rsidRPr="001C575A" w:rsidRDefault="00E81F23" w:rsidP="000D65E4">
      <w:pPr>
        <w:pStyle w:val="3"/>
        <w:ind w:left="0"/>
        <w:jc w:val="center"/>
        <w:rPr>
          <w:b/>
          <w:lang w:val="ru-RU"/>
        </w:rPr>
      </w:pPr>
      <w:r w:rsidRPr="001C575A">
        <w:rPr>
          <w:b/>
          <w:lang w:val="ru-RU"/>
        </w:rPr>
        <w:t>ТЕМА 1</w:t>
      </w:r>
      <w:r w:rsidR="00FF3C67" w:rsidRPr="001C575A">
        <w:rPr>
          <w:b/>
          <w:lang w:val="ru-RU"/>
        </w:rPr>
        <w:t>.</w:t>
      </w:r>
      <w:r w:rsidRPr="001C575A">
        <w:rPr>
          <w:b/>
          <w:lang w:val="ru-RU"/>
        </w:rPr>
        <w:t xml:space="preserve"> </w:t>
      </w:r>
      <w:proofErr w:type="spellStart"/>
      <w:r w:rsidR="00FF3C67" w:rsidRPr="001C575A">
        <w:rPr>
          <w:b/>
          <w:lang w:val="ru-RU"/>
        </w:rPr>
        <w:t>Дійсні</w:t>
      </w:r>
      <w:proofErr w:type="spellEnd"/>
      <w:r w:rsidR="00FF3C67" w:rsidRPr="001C575A">
        <w:rPr>
          <w:b/>
          <w:lang w:val="ru-RU"/>
        </w:rPr>
        <w:t xml:space="preserve"> числа</w:t>
      </w:r>
    </w:p>
    <w:p w:rsidR="00896AA7" w:rsidRPr="00DC40D4" w:rsidRDefault="004311E5" w:rsidP="000D65E4">
      <w:pPr>
        <w:pStyle w:val="a3"/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1134"/>
        <w:jc w:val="both"/>
        <w:rPr>
          <w:b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4960" behindDoc="1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1073150</wp:posOffset>
                </wp:positionV>
                <wp:extent cx="4838700" cy="374650"/>
                <wp:effectExtent l="0" t="0" r="19050" b="25400"/>
                <wp:wrapTopAndBottom/>
                <wp:docPr id="28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74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0D65E4">
                            <w:pPr>
                              <w:spacing w:before="79"/>
                              <w:ind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0D65E4">
                            <w:pPr>
                              <w:spacing w:before="34"/>
                              <w:ind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29" type="#_x0000_t202" style="position:absolute;left:0;text-align:left;margin-left:5.6pt;margin-top:84.5pt;width:381pt;height:29.5pt;z-index:-2516915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" filled="f" strokeweight=".72pt">
                <v:textbox inset="0,0,0,0">
                  <w:txbxContent>
                    <w:p w:rsidR="009E7C23" w:rsidRPr="00F931AE" w:rsidRDefault="009E7C23" w:rsidP="000D65E4">
                      <w:pPr>
                        <w:spacing w:before="79"/>
                        <w:ind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0D65E4">
                      <w:pPr>
                        <w:spacing w:before="34"/>
                        <w:ind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1F23" w:rsidRPr="00DC40D4">
        <w:rPr>
          <w:b/>
          <w:lang w:val="uk-UA"/>
        </w:rPr>
        <w:t xml:space="preserve">Завдання 1-10 мають по </w:t>
      </w:r>
      <w:r w:rsidR="00F931AE" w:rsidRPr="00DC40D4">
        <w:rPr>
          <w:b/>
          <w:lang w:val="uk-UA"/>
        </w:rPr>
        <w:t>п’ять</w:t>
      </w:r>
      <w:r w:rsidR="00E81F23" w:rsidRPr="00DC40D4">
        <w:rPr>
          <w:b/>
          <w:lang w:val="uk-UA"/>
        </w:rPr>
        <w:t xml:space="preserve"> варіантів відповіді, з яких лише один правильний.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Виберіть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правильний,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на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Вашу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думку,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варіант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відповіді,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позначте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його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в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i/>
          <w:lang w:val="uk-UA"/>
        </w:rPr>
        <w:t>бланку</w:t>
      </w:r>
      <w:r w:rsidR="00E81F23" w:rsidRPr="00DC40D4">
        <w:rPr>
          <w:b/>
          <w:i/>
          <w:spacing w:val="1"/>
          <w:lang w:val="uk-UA"/>
        </w:rPr>
        <w:t xml:space="preserve"> </w:t>
      </w:r>
      <w:r w:rsidR="00E81F23" w:rsidRPr="00DC40D4">
        <w:rPr>
          <w:b/>
          <w:i/>
          <w:lang w:val="uk-UA"/>
        </w:rPr>
        <w:t>А</w:t>
      </w:r>
      <w:r w:rsidR="00E81F23" w:rsidRPr="00DC40D4">
        <w:rPr>
          <w:b/>
          <w:i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згідно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з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інструкцією.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Не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робіть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інших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позначок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у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i/>
          <w:lang w:val="uk-UA"/>
        </w:rPr>
        <w:t>бланку</w:t>
      </w:r>
      <w:r w:rsidR="00E81F23" w:rsidRPr="00DC40D4">
        <w:rPr>
          <w:b/>
          <w:i/>
          <w:spacing w:val="1"/>
          <w:lang w:val="uk-UA"/>
        </w:rPr>
        <w:t xml:space="preserve"> </w:t>
      </w:r>
      <w:r w:rsidR="00E81F23" w:rsidRPr="00DC40D4">
        <w:rPr>
          <w:b/>
          <w:i/>
          <w:lang w:val="uk-UA"/>
        </w:rPr>
        <w:t>А</w:t>
      </w:r>
      <w:r w:rsidR="00E81F23" w:rsidRPr="00DC40D4">
        <w:rPr>
          <w:b/>
          <w:lang w:val="uk-UA"/>
        </w:rPr>
        <w:t>,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тому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що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комп’ютерна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програма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реєструватиме</w:t>
      </w:r>
      <w:r w:rsidR="00E81F23" w:rsidRPr="00DC40D4">
        <w:rPr>
          <w:b/>
          <w:spacing w:val="5"/>
          <w:lang w:val="uk-UA"/>
        </w:rPr>
        <w:t xml:space="preserve"> </w:t>
      </w:r>
      <w:r w:rsidR="00E81F23" w:rsidRPr="00DC40D4">
        <w:rPr>
          <w:b/>
          <w:lang w:val="uk-UA"/>
        </w:rPr>
        <w:t>їх</w:t>
      </w:r>
      <w:r w:rsidR="00E81F23" w:rsidRPr="00DC40D4">
        <w:rPr>
          <w:b/>
          <w:spacing w:val="-3"/>
          <w:lang w:val="uk-UA"/>
        </w:rPr>
        <w:t xml:space="preserve"> </w:t>
      </w:r>
      <w:r w:rsidR="00E81F23" w:rsidRPr="00DC40D4">
        <w:rPr>
          <w:b/>
          <w:lang w:val="uk-UA"/>
        </w:rPr>
        <w:t>як</w:t>
      </w:r>
      <w:r w:rsidR="00E81F23" w:rsidRPr="00DC40D4">
        <w:rPr>
          <w:b/>
          <w:spacing w:val="1"/>
          <w:lang w:val="uk-UA"/>
        </w:rPr>
        <w:t xml:space="preserve"> </w:t>
      </w:r>
      <w:r w:rsidR="00E81F23" w:rsidRPr="00DC40D4">
        <w:rPr>
          <w:b/>
          <w:lang w:val="uk-UA"/>
        </w:rPr>
        <w:t>помилки!</w:t>
      </w:r>
      <w:r w:rsidR="000C3722" w:rsidRPr="00DC40D4">
        <w:rPr>
          <w:noProof/>
          <w:lang w:val="ru-RU" w:eastAsia="ru-RU"/>
        </w:rPr>
        <w:t xml:space="preserve"> </w:t>
      </w:r>
    </w:p>
    <w:p w:rsidR="00896AA7" w:rsidRDefault="00E81F23" w:rsidP="000D65E4">
      <w:pPr>
        <w:pStyle w:val="a3"/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1134"/>
        <w:jc w:val="both"/>
        <w:rPr>
          <w:b/>
          <w:lang w:val="uk-UA"/>
        </w:rPr>
      </w:pPr>
      <w:r w:rsidRPr="00DC40D4">
        <w:rPr>
          <w:b/>
          <w:lang w:val="uk-UA"/>
        </w:rPr>
        <w:t>1</w:t>
      </w:r>
      <w:r w:rsidR="00896AA7" w:rsidRPr="00DC40D4">
        <w:rPr>
          <w:b/>
          <w:lang w:val="uk-UA"/>
        </w:rPr>
        <w:t>.</w:t>
      </w:r>
      <w:r w:rsidR="004311E5" w:rsidRPr="00DC40D4">
        <w:rPr>
          <w:noProof/>
          <w:lang w:val="ru-RU" w:eastAsia="ru-RU"/>
        </w:rPr>
        <w:drawing>
          <wp:inline distT="0" distB="0" distL="0" distR="0">
            <wp:extent cx="5295900" cy="655560"/>
            <wp:effectExtent l="0" t="0" r="0" b="0"/>
            <wp:docPr id="960" name="Рисунок 296" descr="https://zno.osvita.ua/doc/images/znotest/199/19961/os-math-202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https://zno.osvita.ua/doc/images/znotest/199/19961/os-math-2020-17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35" cy="6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52" w:tblpY="164"/>
        <w:tblW w:w="8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8"/>
        <w:gridCol w:w="218"/>
        <w:gridCol w:w="213"/>
        <w:gridCol w:w="213"/>
        <w:gridCol w:w="213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44"/>
      </w:tblGrid>
      <w:tr w:rsidR="00050942" w:rsidRPr="00DC40D4" w:rsidTr="00050942">
        <w:trPr>
          <w:trHeight w:val="279"/>
        </w:trPr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0942" w:rsidRPr="00DC40D4" w:rsidTr="00050942">
        <w:trPr>
          <w:trHeight w:val="279"/>
        </w:trPr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0942" w:rsidRPr="00DC40D4" w:rsidTr="00050942">
        <w:trPr>
          <w:trHeight w:val="279"/>
        </w:trPr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0942" w:rsidRPr="00DC40D4" w:rsidTr="00050942">
        <w:trPr>
          <w:trHeight w:val="279"/>
        </w:trPr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0942" w:rsidRPr="00DC40D4" w:rsidTr="00050942">
        <w:trPr>
          <w:trHeight w:val="283"/>
        </w:trPr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" w:type="dxa"/>
            <w:shd w:val="clear" w:color="auto" w:fill="auto"/>
          </w:tcPr>
          <w:p w:rsidR="00965B0A" w:rsidRPr="00DC40D4" w:rsidRDefault="00965B0A" w:rsidP="003D6A6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6AA7" w:rsidRPr="00DC40D4" w:rsidRDefault="00896AA7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2.</w:t>
      </w:r>
    </w:p>
    <w:p w:rsidR="00896AA7" w:rsidRPr="00DC40D4" w:rsidRDefault="004311E5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56653" cy="825500"/>
            <wp:effectExtent l="0" t="0" r="1270" b="0"/>
            <wp:docPr id="961" name="Рисунок 299" descr="https://zno.osvita.ua/doc/images/znotest/53/5317/matemat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https://zno.osvita.ua/doc/images/znotest/53/5317/matematika_3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3" cy="8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52" w:tblpY="164"/>
        <w:tblW w:w="8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219"/>
        <w:gridCol w:w="219"/>
        <w:gridCol w:w="224"/>
        <w:gridCol w:w="219"/>
        <w:gridCol w:w="219"/>
        <w:gridCol w:w="219"/>
        <w:gridCol w:w="219"/>
        <w:gridCol w:w="219"/>
        <w:gridCol w:w="219"/>
        <w:gridCol w:w="219"/>
        <w:gridCol w:w="224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4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46"/>
      </w:tblGrid>
      <w:tr w:rsidR="000D65E4" w:rsidRPr="00DC40D4" w:rsidTr="000D65E4">
        <w:trPr>
          <w:trHeight w:val="280"/>
        </w:trPr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65E4" w:rsidRPr="00DC40D4" w:rsidTr="000D65E4">
        <w:trPr>
          <w:trHeight w:val="280"/>
        </w:trPr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65E4" w:rsidRPr="00DC40D4" w:rsidTr="000D65E4">
        <w:trPr>
          <w:trHeight w:val="280"/>
        </w:trPr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65E4" w:rsidRPr="00DC40D4" w:rsidTr="000D65E4">
        <w:trPr>
          <w:trHeight w:val="280"/>
        </w:trPr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896AA7" w:rsidRPr="00DC40D4" w:rsidRDefault="00896AA7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65E4" w:rsidRPr="00DC40D4" w:rsidTr="000D65E4">
        <w:trPr>
          <w:trHeight w:val="284"/>
        </w:trPr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6A1A9F" w:rsidRPr="00DC40D4" w:rsidRDefault="006A1A9F" w:rsidP="000D65E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6AA7" w:rsidRPr="00DC40D4" w:rsidRDefault="00896AA7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3.</w:t>
      </w:r>
    </w:p>
    <w:p w:rsidR="00896AA7" w:rsidRPr="00DC40D4" w:rsidRDefault="004311E5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64150" cy="755650"/>
            <wp:effectExtent l="0" t="0" r="0" b="6350"/>
            <wp:docPr id="962" name="Рисунок 300" descr="https://zno.osvita.ua/doc/images/znotest/61/6123/matematika_20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https://zno.osvita.ua/doc/images/znotest/61/6123/matematika_2011_2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52" w:tblpY="164"/>
        <w:tblW w:w="8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219"/>
        <w:gridCol w:w="219"/>
        <w:gridCol w:w="224"/>
        <w:gridCol w:w="219"/>
        <w:gridCol w:w="219"/>
        <w:gridCol w:w="219"/>
        <w:gridCol w:w="219"/>
        <w:gridCol w:w="219"/>
        <w:gridCol w:w="219"/>
        <w:gridCol w:w="219"/>
        <w:gridCol w:w="224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4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46"/>
      </w:tblGrid>
      <w:tr w:rsidR="002E1B5D" w:rsidRPr="00DC40D4" w:rsidTr="003F674A">
        <w:trPr>
          <w:trHeight w:val="280"/>
        </w:trPr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1B5D" w:rsidRPr="00DC40D4" w:rsidTr="003F674A">
        <w:trPr>
          <w:trHeight w:val="280"/>
        </w:trPr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1B5D" w:rsidRPr="00DC40D4" w:rsidTr="003F674A">
        <w:trPr>
          <w:trHeight w:val="280"/>
        </w:trPr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1B5D" w:rsidRPr="00DC40D4" w:rsidTr="003F674A">
        <w:trPr>
          <w:trHeight w:val="280"/>
        </w:trPr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1B5D" w:rsidRPr="00DC40D4" w:rsidTr="003F674A">
        <w:trPr>
          <w:trHeight w:val="284"/>
        </w:trPr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1B5D" w:rsidRPr="00DC40D4" w:rsidTr="003F674A">
        <w:trPr>
          <w:trHeight w:val="284"/>
        </w:trPr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" w:type="dxa"/>
            <w:shd w:val="clear" w:color="auto" w:fill="auto"/>
          </w:tcPr>
          <w:p w:rsidR="002E1B5D" w:rsidRPr="00DC40D4" w:rsidRDefault="002E1B5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6AA7" w:rsidRPr="00DC40D4" w:rsidRDefault="00896AA7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4.</w:t>
      </w:r>
    </w:p>
    <w:p w:rsidR="00902EE6" w:rsidRDefault="00902EE6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374077B8" wp14:editId="3F3D9148">
            <wp:extent cx="5276850" cy="647700"/>
            <wp:effectExtent l="0" t="0" r="0" b="0"/>
            <wp:docPr id="963" name="Рисунок 301" descr="https://zno.osvita.ua/doc/images/znotest/62/6221/matematika_2010-II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https://zno.osvita.ua/doc/images/znotest/62/6221/matematika_2010-II_11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9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148"/>
      </w:tblGrid>
      <w:tr w:rsidR="00A500D2" w:rsidRPr="00DC40D4" w:rsidTr="00A500D2">
        <w:trPr>
          <w:trHeight w:val="258"/>
        </w:trPr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258"/>
        </w:trPr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258"/>
        </w:trPr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258"/>
        </w:trPr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262"/>
        </w:trPr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1A9F" w:rsidRPr="00DC40D4" w:rsidRDefault="006A1A9F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5.</w:t>
      </w:r>
    </w:p>
    <w:p w:rsidR="00896AA7" w:rsidRPr="00DC40D4" w:rsidRDefault="004311E5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08600" cy="806450"/>
            <wp:effectExtent l="0" t="0" r="6350" b="0"/>
            <wp:docPr id="964" name="Рисунок 302" descr="https://zno.osvita.ua/doc/images/znotest/63/6354/1_matematik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https://zno.osvita.ua/doc/images/znotest/63/6354/1_matematika_9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3" w:tblpY="164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223"/>
        <w:gridCol w:w="223"/>
        <w:gridCol w:w="228"/>
        <w:gridCol w:w="223"/>
        <w:gridCol w:w="223"/>
        <w:gridCol w:w="223"/>
        <w:gridCol w:w="223"/>
        <w:gridCol w:w="223"/>
        <w:gridCol w:w="223"/>
        <w:gridCol w:w="223"/>
        <w:gridCol w:w="228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18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37"/>
      </w:tblGrid>
      <w:tr w:rsidR="00A500D2" w:rsidRPr="00DC40D4" w:rsidTr="00A500D2">
        <w:trPr>
          <w:trHeight w:val="299"/>
        </w:trPr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299"/>
        </w:trPr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299"/>
        </w:trPr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299"/>
        </w:trPr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00D2" w:rsidRPr="00DC40D4" w:rsidTr="00A500D2">
        <w:trPr>
          <w:trHeight w:val="303"/>
        </w:trPr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" w:type="dxa"/>
            <w:shd w:val="clear" w:color="auto" w:fill="auto"/>
          </w:tcPr>
          <w:p w:rsidR="006A1A9F" w:rsidRPr="00DC40D4" w:rsidRDefault="006A1A9F" w:rsidP="00A500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1A9F" w:rsidRPr="00DC40D4" w:rsidRDefault="006A1A9F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6.</w:t>
      </w:r>
    </w:p>
    <w:p w:rsidR="006A1A9F" w:rsidRPr="00DC40D4" w:rsidRDefault="004311E5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14315" cy="730250"/>
            <wp:effectExtent l="0" t="0" r="635" b="0"/>
            <wp:docPr id="965" name="Рисунок 306" descr="https://zno.osvita.ua/doc/images/znotest/63/6392/1_matematika17_201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https://zno.osvita.ua/doc/images/znotest/63/6392/1_matematika17_2010_1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76" cy="7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94"/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FD162B" w:rsidRPr="00DC40D4" w:rsidTr="00FD162B">
        <w:trPr>
          <w:trHeight w:val="286"/>
        </w:trPr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86"/>
        </w:trPr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86"/>
        </w:trPr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86"/>
        </w:trPr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90"/>
        </w:trPr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0078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1A9F" w:rsidRPr="00DC40D4" w:rsidRDefault="006A1A9F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7.</w:t>
      </w:r>
    </w:p>
    <w:p w:rsidR="006A1A9F" w:rsidRPr="00DC40D4" w:rsidRDefault="004311E5" w:rsidP="000D65E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38115" cy="774700"/>
            <wp:effectExtent l="0" t="0" r="635" b="6350"/>
            <wp:docPr id="966" name="Рисунок 315" descr="https://zno.osvita.ua/doc/images/znotest/64/6458/1_matematika17_201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https://zno.osvita.ua/doc/images/znotest/64/6458/1_matematika17_2010_18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68" cy="7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3" w:tblpY="164"/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FD162B" w:rsidRPr="00DC40D4" w:rsidTr="00FD162B">
        <w:trPr>
          <w:trHeight w:val="288"/>
        </w:trPr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88"/>
        </w:trPr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88"/>
        </w:trPr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88"/>
        </w:trPr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62B" w:rsidRPr="00DC40D4" w:rsidTr="00FD162B">
        <w:trPr>
          <w:trHeight w:val="292"/>
        </w:trPr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64246" w:rsidRPr="00DC40D4" w:rsidRDefault="00864246" w:rsidP="00FD16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1A9F" w:rsidRPr="00DC40D4" w:rsidRDefault="006A1A9F" w:rsidP="00963F04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8.</w:t>
      </w:r>
      <w:r w:rsidR="00963F04" w:rsidRPr="00963F04">
        <w:rPr>
          <w:noProof/>
          <w:sz w:val="24"/>
          <w:szCs w:val="24"/>
          <w:lang w:val="ru-RU" w:eastAsia="ru-RU"/>
        </w:rPr>
        <w:t xml:space="preserve"> </w:t>
      </w:r>
      <w:r w:rsidR="00963F04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16136138" wp14:editId="00854C95">
            <wp:extent cx="5309235" cy="768350"/>
            <wp:effectExtent l="0" t="0" r="5715" b="0"/>
            <wp:docPr id="118" name="Рисунок 316" descr="https://zno.osvita.ua/doc/images/znotest/74/7495/1_matematika_200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https://zno.osvita.ua/doc/images/znotest/74/7495/1_matematika_2009_1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22" cy="7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3" w:tblpY="164"/>
        <w:tblW w:w="8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3"/>
        <w:gridCol w:w="213"/>
        <w:gridCol w:w="210"/>
        <w:gridCol w:w="210"/>
        <w:gridCol w:w="210"/>
        <w:gridCol w:w="210"/>
        <w:gridCol w:w="210"/>
        <w:gridCol w:w="210"/>
        <w:gridCol w:w="210"/>
        <w:gridCol w:w="213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963F04" w:rsidRPr="00DC40D4" w:rsidTr="00963F04">
        <w:trPr>
          <w:trHeight w:val="263"/>
        </w:trPr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F04" w:rsidRPr="00DC40D4" w:rsidTr="00963F04">
        <w:trPr>
          <w:trHeight w:val="263"/>
        </w:trPr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F04" w:rsidRPr="00DC40D4" w:rsidTr="00963F04">
        <w:trPr>
          <w:trHeight w:val="263"/>
        </w:trPr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F04" w:rsidRPr="00DC40D4" w:rsidTr="00963F04">
        <w:trPr>
          <w:trHeight w:val="263"/>
        </w:trPr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F04" w:rsidRPr="00DC40D4" w:rsidTr="00963F04">
        <w:trPr>
          <w:trHeight w:val="267"/>
        </w:trPr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63F04" w:rsidRPr="00DC40D4" w:rsidRDefault="00963F04" w:rsidP="00963F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1A9F" w:rsidRPr="00DC40D4" w:rsidRDefault="006A1A9F" w:rsidP="004D61F6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9</w:t>
      </w:r>
      <w:r w:rsidRPr="00DC40D4">
        <w:rPr>
          <w:sz w:val="24"/>
          <w:szCs w:val="24"/>
          <w:lang w:val="uk-UA"/>
        </w:rPr>
        <w:t>.</w:t>
      </w:r>
    </w:p>
    <w:p w:rsidR="006A1A9F" w:rsidRPr="00DC40D4" w:rsidRDefault="004311E5" w:rsidP="004D61F6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left="-142"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91150" cy="717550"/>
            <wp:effectExtent l="0" t="0" r="0" b="6350"/>
            <wp:docPr id="119" name="Рисунок 319" descr="https://zno.osvita.ua/doc/images/znotest/108/10832/ds-math-20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https://zno.osvita.ua/doc/images/znotest/108/10832/ds-math-2016-0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3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4D61F6" w:rsidRPr="00DC40D4" w:rsidTr="004D61F6">
        <w:trPr>
          <w:trHeight w:val="268"/>
        </w:trPr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1F6" w:rsidRPr="00DC40D4" w:rsidTr="004D61F6">
        <w:trPr>
          <w:trHeight w:val="268"/>
        </w:trPr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1F6" w:rsidRPr="00DC40D4" w:rsidTr="004D61F6">
        <w:trPr>
          <w:trHeight w:val="268"/>
        </w:trPr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1F6" w:rsidRPr="00DC40D4" w:rsidTr="004D61F6">
        <w:trPr>
          <w:trHeight w:val="268"/>
        </w:trPr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1F6" w:rsidRPr="00DC40D4" w:rsidTr="004D61F6">
        <w:trPr>
          <w:trHeight w:val="273"/>
        </w:trPr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64246" w:rsidRPr="00DC40D4" w:rsidRDefault="00864246" w:rsidP="004D61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1A9F" w:rsidRPr="00DC40D4" w:rsidRDefault="00D312BB" w:rsidP="004D61F6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left="-142"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0.</w:t>
      </w:r>
    </w:p>
    <w:p w:rsidR="00D312BB" w:rsidRPr="00DC40D4" w:rsidRDefault="004311E5" w:rsidP="00925D53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left="-142"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40350" cy="831850"/>
            <wp:effectExtent l="0" t="0" r="0" b="6350"/>
            <wp:docPr id="120" name="Рисунок 206" descr="https://zno.osvita.ua/doc/images/znotest/142/14235/pr-math-2018-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https://zno.osvita.ua/doc/images/znotest/142/14235/pr-math-2018-01_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3" w:tblpY="164"/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A138D2" w:rsidRPr="00DC40D4" w:rsidTr="00A138D2">
        <w:trPr>
          <w:trHeight w:val="264"/>
        </w:trPr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D2" w:rsidRPr="00DC40D4" w:rsidTr="00A138D2">
        <w:trPr>
          <w:trHeight w:val="264"/>
        </w:trPr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D2" w:rsidRPr="00DC40D4" w:rsidTr="00A138D2">
        <w:trPr>
          <w:trHeight w:val="264"/>
        </w:trPr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D2" w:rsidRPr="00DC40D4" w:rsidTr="00A138D2">
        <w:trPr>
          <w:trHeight w:val="264"/>
        </w:trPr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D2" w:rsidRPr="00DC40D4" w:rsidTr="00A138D2">
        <w:trPr>
          <w:trHeight w:val="268"/>
        </w:trPr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64246" w:rsidRPr="00DC40D4" w:rsidRDefault="00864246" w:rsidP="00A138D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312BB" w:rsidRPr="00DC40D4" w:rsidRDefault="00BA0366" w:rsidP="00A138D2">
      <w:pPr>
        <w:tabs>
          <w:tab w:val="left" w:pos="567"/>
          <w:tab w:val="left" w:pos="1499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04480" behindDoc="0" locked="0" layoutInCell="1" allowOverlap="1" wp14:anchorId="60F6A407" wp14:editId="70FF9414">
            <wp:simplePos x="0" y="0"/>
            <wp:positionH relativeFrom="margin">
              <wp:posOffset>-81280</wp:posOffset>
            </wp:positionH>
            <wp:positionV relativeFrom="paragraph">
              <wp:posOffset>1511300</wp:posOffset>
            </wp:positionV>
            <wp:extent cx="5374005" cy="704850"/>
            <wp:effectExtent l="0" t="0" r="0" b="0"/>
            <wp:wrapNone/>
            <wp:docPr id="70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BB" w:rsidRPr="00DC40D4">
        <w:rPr>
          <w:b/>
          <w:sz w:val="24"/>
          <w:szCs w:val="24"/>
          <w:lang w:val="uk-UA"/>
        </w:rPr>
        <w:t>11.</w:t>
      </w:r>
    </w:p>
    <w:p w:rsidR="00D312BB" w:rsidRPr="00DC40D4" w:rsidRDefault="00D312BB" w:rsidP="00A138D2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D312BB" w:rsidRDefault="00D312BB" w:rsidP="00A138D2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BA0366" w:rsidRPr="00DC40D4" w:rsidRDefault="00BA0366" w:rsidP="00A138D2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D312BB" w:rsidRPr="00DC40D4" w:rsidRDefault="00D312BB" w:rsidP="005A7992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left="1134" w:right="1134"/>
        <w:jc w:val="right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23" w:tblpY="164"/>
        <w:tblW w:w="8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"/>
        <w:gridCol w:w="211"/>
        <w:gridCol w:w="211"/>
        <w:gridCol w:w="215"/>
        <w:gridCol w:w="211"/>
        <w:gridCol w:w="211"/>
        <w:gridCol w:w="211"/>
        <w:gridCol w:w="211"/>
        <w:gridCol w:w="211"/>
        <w:gridCol w:w="211"/>
        <w:gridCol w:w="211"/>
        <w:gridCol w:w="215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0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 w:rsidR="008D3310" w:rsidRPr="00DC40D4" w:rsidTr="008D3310">
        <w:trPr>
          <w:trHeight w:val="233"/>
        </w:trPr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310" w:rsidRPr="00DC40D4" w:rsidTr="008D3310">
        <w:trPr>
          <w:trHeight w:val="233"/>
        </w:trPr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310" w:rsidRPr="00DC40D4" w:rsidTr="008D3310">
        <w:trPr>
          <w:trHeight w:val="233"/>
        </w:trPr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310" w:rsidRPr="00DC40D4" w:rsidTr="008D3310">
        <w:trPr>
          <w:trHeight w:val="233"/>
        </w:trPr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310" w:rsidRPr="00DC40D4" w:rsidTr="008D3310">
        <w:trPr>
          <w:trHeight w:val="236"/>
        </w:trPr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A26B4" w:rsidRPr="00DC40D4" w:rsidRDefault="002A26B4" w:rsidP="00031DC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A26B4" w:rsidRPr="00DC40D4" w:rsidRDefault="002A26B4" w:rsidP="00031DCB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13.</w:t>
      </w:r>
    </w:p>
    <w:p w:rsidR="002A26B4" w:rsidRPr="00DC40D4" w:rsidRDefault="004311E5" w:rsidP="00031DCB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95900" cy="717550"/>
            <wp:effectExtent l="0" t="0" r="0" b="6350"/>
            <wp:docPr id="121" name="Рисунок 212" descr="https://zno.osvita.ua/doc/images/znotest/194/19486/pr-math-20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https://zno.osvita.ua/doc/images/znotest/194/19486/pr-math-2020-01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3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616530" w:rsidRPr="00DC40D4" w:rsidTr="00616530">
        <w:trPr>
          <w:trHeight w:val="237"/>
        </w:trPr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530" w:rsidRPr="00DC40D4" w:rsidTr="00616530">
        <w:trPr>
          <w:trHeight w:val="237"/>
        </w:trPr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530" w:rsidRPr="00DC40D4" w:rsidTr="00616530">
        <w:trPr>
          <w:trHeight w:val="237"/>
        </w:trPr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530" w:rsidRPr="00DC40D4" w:rsidTr="00616530">
        <w:trPr>
          <w:trHeight w:val="237"/>
        </w:trPr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530" w:rsidRPr="00DC40D4" w:rsidTr="00616530">
        <w:trPr>
          <w:trHeight w:val="241"/>
        </w:trPr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530" w:rsidRPr="00DC40D4" w:rsidTr="00616530">
        <w:trPr>
          <w:trHeight w:val="241"/>
        </w:trPr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6165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47DF6" w:rsidRPr="00DC40D4" w:rsidRDefault="00447DF6" w:rsidP="00D43650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4.</w:t>
      </w:r>
    </w:p>
    <w:p w:rsidR="00447DF6" w:rsidRPr="00DC40D4" w:rsidRDefault="004311E5" w:rsidP="00D43650">
      <w:pPr>
        <w:tabs>
          <w:tab w:val="left" w:pos="567"/>
          <w:tab w:val="left" w:pos="1499"/>
          <w:tab w:val="left" w:pos="1560"/>
          <w:tab w:val="right" w:pos="10742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08600" cy="742950"/>
            <wp:effectExtent l="0" t="0" r="6350" b="0"/>
            <wp:docPr id="122" name="Рисунок 214" descr="https://zno.osvita.ua/doc/images/znotest/166/16614/pr-math-201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https://zno.osvita.ua/doc/images/znotest/166/16614/pr-math-2019-17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01" cy="7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1" w:tblpY="69"/>
        <w:tblW w:w="8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D43650" w:rsidRPr="00DC40D4" w:rsidTr="00D43650">
        <w:trPr>
          <w:trHeight w:val="256"/>
        </w:trPr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3650" w:rsidRPr="00DC40D4" w:rsidTr="00D43650">
        <w:trPr>
          <w:trHeight w:val="256"/>
        </w:trPr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3650" w:rsidRPr="00DC40D4" w:rsidTr="00D43650">
        <w:trPr>
          <w:trHeight w:val="256"/>
        </w:trPr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3650" w:rsidRPr="00DC40D4" w:rsidTr="00D43650">
        <w:trPr>
          <w:trHeight w:val="256"/>
        </w:trPr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3650" w:rsidRPr="00DC40D4" w:rsidTr="00D43650">
        <w:trPr>
          <w:trHeight w:val="260"/>
        </w:trPr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3650" w:rsidRPr="00DC40D4" w:rsidTr="00D43650">
        <w:trPr>
          <w:trHeight w:val="260"/>
        </w:trPr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447DF6" w:rsidRPr="00DC40D4" w:rsidRDefault="00447DF6" w:rsidP="00D4365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457CC" w:rsidRPr="00DC40D4" w:rsidRDefault="004457CC" w:rsidP="0033228F">
      <w:pPr>
        <w:tabs>
          <w:tab w:val="left" w:pos="567"/>
          <w:tab w:val="left" w:pos="1560"/>
          <w:tab w:val="right" w:pos="10742"/>
        </w:tabs>
        <w:spacing w:before="40" w:after="40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5.</w:t>
      </w:r>
      <w:r w:rsidR="00C749B4" w:rsidRPr="00DC40D4">
        <w:rPr>
          <w:b/>
          <w:sz w:val="24"/>
          <w:szCs w:val="24"/>
          <w:lang w:val="uk-UA"/>
        </w:rPr>
        <w:t xml:space="preserve"> </w:t>
      </w:r>
      <w:r w:rsidR="003414DE" w:rsidRPr="00DC40D4">
        <w:rPr>
          <w:sz w:val="24"/>
          <w:szCs w:val="24"/>
          <w:lang w:val="uk-UA"/>
        </w:rPr>
        <w:t>Серед чисел 1113, 3040, 914</w:t>
      </w:r>
      <w:r w:rsidR="0033228F">
        <w:rPr>
          <w:sz w:val="24"/>
          <w:szCs w:val="24"/>
          <w:lang w:val="uk-UA"/>
        </w:rPr>
        <w:t xml:space="preserve">, 7035, 7503 оберіть число, яке </w:t>
      </w:r>
      <w:r w:rsidR="003414DE" w:rsidRPr="00DC40D4">
        <w:rPr>
          <w:sz w:val="24"/>
          <w:szCs w:val="24"/>
          <w:lang w:val="uk-UA"/>
        </w:rPr>
        <w:t>ділиться і на 3, і</w:t>
      </w:r>
      <w:r w:rsidR="0033228F">
        <w:rPr>
          <w:sz w:val="24"/>
          <w:szCs w:val="24"/>
          <w:lang w:val="uk-UA"/>
        </w:rPr>
        <w:t xml:space="preserve"> </w:t>
      </w:r>
      <w:r w:rsidR="003414DE" w:rsidRPr="00DC40D4">
        <w:rPr>
          <w:spacing w:val="-67"/>
          <w:sz w:val="24"/>
          <w:szCs w:val="24"/>
          <w:lang w:val="uk-UA"/>
        </w:rPr>
        <w:t xml:space="preserve"> </w:t>
      </w:r>
      <w:r w:rsidR="003414DE" w:rsidRPr="00DC40D4">
        <w:rPr>
          <w:sz w:val="24"/>
          <w:szCs w:val="24"/>
          <w:lang w:val="uk-UA"/>
        </w:rPr>
        <w:t>на</w:t>
      </w:r>
      <w:r w:rsidR="003414DE" w:rsidRPr="00DC40D4">
        <w:rPr>
          <w:spacing w:val="-1"/>
          <w:sz w:val="24"/>
          <w:szCs w:val="24"/>
          <w:lang w:val="uk-UA"/>
        </w:rPr>
        <w:t xml:space="preserve"> </w:t>
      </w:r>
      <w:r w:rsidR="003414DE" w:rsidRPr="00DC40D4">
        <w:rPr>
          <w:sz w:val="24"/>
          <w:szCs w:val="24"/>
          <w:lang w:val="uk-UA"/>
        </w:rPr>
        <w:t>5</w:t>
      </w:r>
      <w:r w:rsidR="0033228F">
        <w:rPr>
          <w:sz w:val="24"/>
          <w:szCs w:val="24"/>
          <w:lang w:val="uk-UA"/>
        </w:rPr>
        <w:t>.</w:t>
      </w:r>
      <w:r w:rsidRPr="00DC40D4">
        <w:rPr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horzAnchor="margin" w:tblpY="9"/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E23053" w:rsidRPr="009E7C23" w:rsidTr="00E23053">
        <w:trPr>
          <w:trHeight w:val="251"/>
        </w:trPr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053" w:rsidRPr="009E7C23" w:rsidTr="00E23053">
        <w:trPr>
          <w:trHeight w:val="251"/>
        </w:trPr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053" w:rsidRPr="009E7C23" w:rsidTr="00E23053">
        <w:trPr>
          <w:trHeight w:val="251"/>
        </w:trPr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053" w:rsidRPr="009E7C23" w:rsidTr="00E23053">
        <w:trPr>
          <w:trHeight w:val="251"/>
        </w:trPr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053" w:rsidRPr="009E7C23" w:rsidTr="00E23053">
        <w:trPr>
          <w:trHeight w:val="255"/>
        </w:trPr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053" w:rsidRPr="009E7C23" w:rsidTr="00E23053">
        <w:trPr>
          <w:trHeight w:val="255"/>
        </w:trPr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3228F" w:rsidRPr="00DC40D4" w:rsidRDefault="0033228F" w:rsidP="003322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14DE" w:rsidRPr="00DC40D4" w:rsidRDefault="003414DE" w:rsidP="00E12BBA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lang w:val="uk-UA"/>
        </w:rPr>
      </w:pPr>
      <w:r w:rsidRPr="00DC40D4">
        <w:rPr>
          <w:b/>
          <w:lang w:val="uk-UA"/>
        </w:rPr>
        <w:t>16.</w:t>
      </w:r>
    </w:p>
    <w:p w:rsidR="00882AF8" w:rsidRPr="00DC40D4" w:rsidRDefault="004311E5" w:rsidP="00E12BBA">
      <w:pPr>
        <w:pStyle w:val="a3"/>
        <w:tabs>
          <w:tab w:val="left" w:pos="567"/>
          <w:tab w:val="left" w:pos="1560"/>
          <w:tab w:val="left" w:pos="7655"/>
          <w:tab w:val="left" w:pos="10065"/>
        </w:tabs>
        <w:spacing w:before="40" w:after="40"/>
        <w:ind w:right="1134"/>
        <w:rPr>
          <w:b/>
          <w:lang w:val="uk-UA"/>
        </w:rPr>
      </w:pPr>
      <w:r w:rsidRPr="00DC40D4">
        <w:rPr>
          <w:noProof/>
          <w:lang w:val="ru-RU" w:eastAsia="ru-RU"/>
        </w:rPr>
        <w:drawing>
          <wp:inline distT="0" distB="0" distL="0" distR="0">
            <wp:extent cx="5321300" cy="755650"/>
            <wp:effectExtent l="0" t="0" r="0" b="6350"/>
            <wp:docPr id="123" name="Рисунок 222" descr="https://zno.osvita.ua/doc/images/znotest/143/14306/os-math-200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https://zno.osvita.ua/doc/images/znotest/143/14306/os-math-2008-01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21" w:tblpY="69"/>
        <w:tblW w:w="8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E12BBA" w:rsidRPr="00DC40D4" w:rsidTr="003F674A">
        <w:trPr>
          <w:trHeight w:val="256"/>
        </w:trPr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BBA" w:rsidRPr="00DC40D4" w:rsidTr="003F674A">
        <w:trPr>
          <w:trHeight w:val="256"/>
        </w:trPr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9E7C2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BBA" w:rsidRPr="00DC40D4" w:rsidTr="003F674A">
        <w:trPr>
          <w:trHeight w:val="256"/>
        </w:trPr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BBA" w:rsidRPr="00DC40D4" w:rsidTr="003F674A">
        <w:trPr>
          <w:trHeight w:val="256"/>
        </w:trPr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2BBA" w:rsidRPr="00DC40D4" w:rsidTr="003F674A">
        <w:trPr>
          <w:trHeight w:val="260"/>
        </w:trPr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2BBA" w:rsidRPr="00DC40D4" w:rsidRDefault="00E12BBA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2234" w:rsidRPr="00DC40D4" w:rsidRDefault="00902234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94144F" w:rsidRPr="00DC40D4" w:rsidRDefault="00F31C3F" w:rsidP="00E23053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У з</w:t>
      </w:r>
      <w:r w:rsidR="0094144F" w:rsidRPr="00DC40D4">
        <w:rPr>
          <w:sz w:val="24"/>
          <w:szCs w:val="24"/>
          <w:lang w:val="uk-UA"/>
        </w:rPr>
        <w:t>авданнях 1</w:t>
      </w:r>
      <w:r w:rsidR="00E95DC9" w:rsidRPr="00DC40D4">
        <w:rPr>
          <w:sz w:val="24"/>
          <w:szCs w:val="24"/>
          <w:lang w:val="uk-UA"/>
        </w:rPr>
        <w:t>7</w:t>
      </w:r>
      <w:r w:rsidR="0094144F" w:rsidRPr="00DC40D4">
        <w:rPr>
          <w:sz w:val="24"/>
          <w:szCs w:val="24"/>
          <w:lang w:val="uk-UA"/>
        </w:rPr>
        <w:t>-1</w:t>
      </w:r>
      <w:r w:rsidR="00E95DC9" w:rsidRPr="00DC40D4">
        <w:rPr>
          <w:sz w:val="24"/>
          <w:szCs w:val="24"/>
          <w:lang w:val="uk-UA"/>
        </w:rPr>
        <w:t>8</w:t>
      </w:r>
      <w:r w:rsidR="0094144F" w:rsidRPr="00DC40D4">
        <w:rPr>
          <w:spacing w:val="7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передбачають</w:t>
      </w:r>
      <w:r w:rsidR="0094144F" w:rsidRPr="00DC40D4">
        <w:rPr>
          <w:spacing w:val="3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встановлення</w:t>
      </w:r>
      <w:r w:rsidR="0094144F" w:rsidRPr="00DC40D4">
        <w:rPr>
          <w:spacing w:val="6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правильної</w:t>
      </w:r>
      <w:r w:rsidR="0094144F" w:rsidRPr="00DC40D4">
        <w:rPr>
          <w:spacing w:val="-3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відповідності.</w:t>
      </w:r>
      <w:r w:rsidR="0094144F" w:rsidRPr="00DC40D4">
        <w:rPr>
          <w:spacing w:val="7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До</w:t>
      </w:r>
      <w:r w:rsidR="0094144F" w:rsidRPr="00DC40D4">
        <w:rPr>
          <w:spacing w:val="9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кожного</w:t>
      </w:r>
      <w:r w:rsidR="0094144F" w:rsidRPr="00DC40D4">
        <w:rPr>
          <w:spacing w:val="10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рядка,</w:t>
      </w:r>
      <w:r w:rsidR="0094144F" w:rsidRPr="00DC40D4">
        <w:rPr>
          <w:spacing w:val="-57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позначеного</w:t>
      </w:r>
      <w:r w:rsidR="0094144F" w:rsidRPr="00DC40D4">
        <w:rPr>
          <w:spacing w:val="1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цифрою,</w:t>
      </w:r>
      <w:r w:rsidR="0094144F" w:rsidRPr="00DC40D4">
        <w:rPr>
          <w:spacing w:val="3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доберіть</w:t>
      </w:r>
      <w:r w:rsidR="0094144F" w:rsidRPr="00DC40D4">
        <w:rPr>
          <w:spacing w:val="3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один</w:t>
      </w:r>
      <w:r w:rsidR="0094144F" w:rsidRPr="00DC40D4">
        <w:rPr>
          <w:spacing w:val="-4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відповідник,</w:t>
      </w:r>
      <w:r w:rsidR="0094144F" w:rsidRPr="00DC40D4">
        <w:rPr>
          <w:spacing w:val="3"/>
          <w:sz w:val="24"/>
          <w:szCs w:val="24"/>
          <w:lang w:val="uk-UA"/>
        </w:rPr>
        <w:t xml:space="preserve"> </w:t>
      </w:r>
      <w:r w:rsidR="0094144F" w:rsidRPr="00DC40D4">
        <w:rPr>
          <w:sz w:val="24"/>
          <w:szCs w:val="24"/>
          <w:lang w:val="uk-UA"/>
        </w:rPr>
        <w:t>позначений літерою.</w:t>
      </w:r>
    </w:p>
    <w:p w:rsidR="006D7E33" w:rsidRPr="00DC40D4" w:rsidRDefault="004311E5" w:rsidP="000448F5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232400" cy="2393950"/>
            <wp:effectExtent l="0" t="0" r="6350" b="6350"/>
            <wp:wrapNone/>
            <wp:docPr id="69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5D" w:rsidRPr="00DC40D4">
        <w:rPr>
          <w:b/>
          <w:sz w:val="24"/>
          <w:szCs w:val="24"/>
          <w:lang w:val="uk-UA"/>
        </w:rPr>
        <w:t>1</w:t>
      </w:r>
      <w:r w:rsidR="006757C6" w:rsidRPr="00DC40D4">
        <w:rPr>
          <w:b/>
          <w:sz w:val="24"/>
          <w:szCs w:val="24"/>
          <w:lang w:val="uk-UA"/>
        </w:rPr>
        <w:t>7</w:t>
      </w:r>
      <w:r w:rsidR="00D77581" w:rsidRPr="00DC40D4">
        <w:rPr>
          <w:sz w:val="24"/>
          <w:szCs w:val="24"/>
          <w:lang w:val="uk-UA"/>
        </w:rPr>
        <w:t>.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C749B4" w:rsidRPr="00DC40D4" w:rsidRDefault="00C749B4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3130"/>
        </w:tabs>
        <w:spacing w:before="40" w:after="40"/>
        <w:ind w:left="1134" w:right="1134"/>
        <w:rPr>
          <w:b/>
          <w:lang w:val="uk-UA"/>
        </w:rPr>
      </w:pPr>
    </w:p>
    <w:p w:rsidR="00882AF8" w:rsidRPr="00DC40D4" w:rsidRDefault="00882AF8" w:rsidP="005A7992">
      <w:pPr>
        <w:pStyle w:val="a3"/>
        <w:tabs>
          <w:tab w:val="left" w:pos="567"/>
          <w:tab w:val="left" w:pos="1560"/>
          <w:tab w:val="left" w:pos="3130"/>
        </w:tabs>
        <w:spacing w:before="40" w:after="40"/>
        <w:ind w:left="1134" w:right="1134"/>
        <w:rPr>
          <w:b/>
          <w:lang w:val="uk-UA"/>
        </w:rPr>
      </w:pPr>
    </w:p>
    <w:p w:rsidR="00882AF8" w:rsidRPr="00DC40D4" w:rsidRDefault="00882AF8" w:rsidP="005A7992">
      <w:pPr>
        <w:pStyle w:val="a3"/>
        <w:tabs>
          <w:tab w:val="left" w:pos="567"/>
          <w:tab w:val="left" w:pos="1560"/>
          <w:tab w:val="left" w:pos="3130"/>
        </w:tabs>
        <w:spacing w:before="40" w:after="40"/>
        <w:ind w:left="1134" w:right="1134"/>
        <w:rPr>
          <w:b/>
          <w:lang w:val="uk-UA"/>
        </w:rPr>
      </w:pPr>
    </w:p>
    <w:p w:rsidR="006D7E33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E106A" w:rsidRPr="00DC40D4" w:rsidRDefault="006E106A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tbl>
      <w:tblPr>
        <w:tblpPr w:leftFromText="180" w:rightFromText="180" w:vertAnchor="text" w:horzAnchor="margin" w:tblpY="9"/>
        <w:tblW w:w="8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"/>
        <w:gridCol w:w="212"/>
        <w:gridCol w:w="212"/>
        <w:gridCol w:w="217"/>
        <w:gridCol w:w="212"/>
        <w:gridCol w:w="212"/>
        <w:gridCol w:w="212"/>
        <w:gridCol w:w="212"/>
        <w:gridCol w:w="212"/>
        <w:gridCol w:w="212"/>
        <w:gridCol w:w="212"/>
        <w:gridCol w:w="217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07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505502" w:rsidRPr="00D43650" w:rsidTr="00505502">
        <w:trPr>
          <w:trHeight w:val="241"/>
        </w:trPr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502" w:rsidRPr="00D43650" w:rsidTr="00505502">
        <w:trPr>
          <w:trHeight w:val="241"/>
        </w:trPr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502" w:rsidRPr="00D43650" w:rsidTr="00505502">
        <w:trPr>
          <w:trHeight w:val="241"/>
        </w:trPr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502" w:rsidRPr="00D43650" w:rsidTr="00505502">
        <w:trPr>
          <w:trHeight w:val="241"/>
        </w:trPr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502" w:rsidRPr="00D43650" w:rsidTr="00505502">
        <w:trPr>
          <w:trHeight w:val="245"/>
        </w:trPr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502" w:rsidRPr="00D43650" w:rsidTr="00505502">
        <w:trPr>
          <w:trHeight w:val="245"/>
        </w:trPr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E55C9" w:rsidRPr="00DC40D4" w:rsidRDefault="00AE55C9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7794F" w:rsidRPr="00DC40D4" w:rsidRDefault="006E106A" w:rsidP="000448F5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592192" behindDoc="0" locked="0" layoutInCell="1" allowOverlap="1" wp14:anchorId="0A7945FB" wp14:editId="697E7597">
            <wp:simplePos x="0" y="0"/>
            <wp:positionH relativeFrom="margin">
              <wp:align>right</wp:align>
            </wp:positionH>
            <wp:positionV relativeFrom="paragraph">
              <wp:posOffset>1631950</wp:posOffset>
            </wp:positionV>
            <wp:extent cx="5302250" cy="551815"/>
            <wp:effectExtent l="0" t="0" r="0" b="635"/>
            <wp:wrapTopAndBottom/>
            <wp:docPr id="69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81" w:rsidRPr="00DC40D4">
        <w:rPr>
          <w:b/>
          <w:sz w:val="24"/>
          <w:szCs w:val="24"/>
          <w:lang w:val="uk-UA"/>
        </w:rPr>
        <w:t>18</w:t>
      </w:r>
      <w:r w:rsidR="00D77581" w:rsidRPr="00DC40D4">
        <w:rPr>
          <w:sz w:val="24"/>
          <w:szCs w:val="24"/>
          <w:lang w:val="uk-UA"/>
        </w:rPr>
        <w:t>.</w:t>
      </w:r>
    </w:p>
    <w:p w:rsidR="006D7E33" w:rsidRPr="00DC40D4" w:rsidRDefault="006E106A" w:rsidP="00763435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lang w:val="ru-RU" w:eastAsia="ru-RU"/>
        </w:rPr>
        <w:drawing>
          <wp:anchor distT="0" distB="0" distL="0" distR="0" simplePos="0" relativeHeight="251606528" behindDoc="0" locked="0" layoutInCell="1" allowOverlap="1" wp14:anchorId="3371FFAB" wp14:editId="376A067C">
            <wp:simplePos x="0" y="0"/>
            <wp:positionH relativeFrom="margin">
              <wp:align>right</wp:align>
            </wp:positionH>
            <wp:positionV relativeFrom="paragraph">
              <wp:posOffset>777240</wp:posOffset>
            </wp:positionV>
            <wp:extent cx="5364289" cy="1755775"/>
            <wp:effectExtent l="0" t="0" r="8255" b="0"/>
            <wp:wrapNone/>
            <wp:docPr id="69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89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lang w:val="uk-UA"/>
        </w:rPr>
      </w:pPr>
    </w:p>
    <w:p w:rsidR="0037595D" w:rsidRPr="00DC40D4" w:rsidRDefault="0037595D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AE47FD" w:rsidRPr="00DC40D4" w:rsidRDefault="00AE47FD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AE47FD" w:rsidRPr="00DC40D4" w:rsidRDefault="00AE47FD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AE47FD" w:rsidRPr="00DC40D4" w:rsidRDefault="00AE47FD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AE47FD" w:rsidRPr="00DC40D4" w:rsidRDefault="00AE47FD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AE47FD" w:rsidRPr="00DC40D4" w:rsidRDefault="00AE47FD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56"/>
        <w:tblW w:w="8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70"/>
        <w:gridCol w:w="274"/>
        <w:gridCol w:w="270"/>
        <w:gridCol w:w="274"/>
        <w:gridCol w:w="270"/>
        <w:gridCol w:w="274"/>
        <w:gridCol w:w="270"/>
        <w:gridCol w:w="274"/>
        <w:gridCol w:w="270"/>
        <w:gridCol w:w="274"/>
        <w:gridCol w:w="270"/>
        <w:gridCol w:w="27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5"/>
        <w:gridCol w:w="270"/>
        <w:gridCol w:w="270"/>
        <w:gridCol w:w="270"/>
        <w:gridCol w:w="270"/>
        <w:gridCol w:w="261"/>
      </w:tblGrid>
      <w:tr w:rsidR="00763435" w:rsidRPr="00DC40D4" w:rsidTr="00763435">
        <w:trPr>
          <w:trHeight w:val="275"/>
        </w:trPr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435" w:rsidRPr="00DC40D4" w:rsidTr="00763435">
        <w:trPr>
          <w:trHeight w:val="275"/>
        </w:trPr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435" w:rsidRPr="00DC40D4" w:rsidTr="00763435">
        <w:trPr>
          <w:trHeight w:val="275"/>
        </w:trPr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435" w:rsidRPr="00DC40D4" w:rsidTr="00763435">
        <w:trPr>
          <w:trHeight w:val="275"/>
        </w:trPr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63435" w:rsidRPr="00DC40D4" w:rsidRDefault="00763435" w:rsidP="0076343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1C89" w:rsidRPr="00DC40D4" w:rsidTr="00763435">
        <w:trPr>
          <w:trHeight w:val="275"/>
        </w:trPr>
        <w:tc>
          <w:tcPr>
            <w:tcW w:w="274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4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4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4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4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4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4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65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70" w:type="dxa"/>
            <w:shd w:val="clear" w:color="auto" w:fill="auto"/>
          </w:tcPr>
          <w:p w:rsidR="00631C89" w:rsidRDefault="00631C89" w:rsidP="00631C89"/>
        </w:tc>
        <w:tc>
          <w:tcPr>
            <w:tcW w:w="261" w:type="dxa"/>
            <w:shd w:val="clear" w:color="auto" w:fill="auto"/>
          </w:tcPr>
          <w:p w:rsidR="00631C89" w:rsidRDefault="00631C89" w:rsidP="00631C89"/>
        </w:tc>
      </w:tr>
      <w:tr w:rsidR="00631C89" w:rsidTr="003F674A">
        <w:trPr>
          <w:trHeight w:val="275"/>
        </w:trPr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65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61" w:type="dxa"/>
            <w:shd w:val="clear" w:color="auto" w:fill="auto"/>
          </w:tcPr>
          <w:p w:rsidR="00631C89" w:rsidRDefault="00631C89" w:rsidP="003F674A"/>
        </w:tc>
      </w:tr>
      <w:tr w:rsidR="00933897" w:rsidTr="003F674A">
        <w:trPr>
          <w:trHeight w:val="275"/>
        </w:trPr>
        <w:tc>
          <w:tcPr>
            <w:tcW w:w="274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4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4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4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4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4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4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65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70" w:type="dxa"/>
            <w:shd w:val="clear" w:color="auto" w:fill="auto"/>
          </w:tcPr>
          <w:p w:rsidR="00933897" w:rsidRDefault="00933897" w:rsidP="003F674A"/>
        </w:tc>
        <w:tc>
          <w:tcPr>
            <w:tcW w:w="261" w:type="dxa"/>
            <w:shd w:val="clear" w:color="auto" w:fill="auto"/>
          </w:tcPr>
          <w:p w:rsidR="00933897" w:rsidRDefault="00933897" w:rsidP="003F674A"/>
        </w:tc>
      </w:tr>
      <w:tr w:rsidR="00631C89" w:rsidTr="003F674A">
        <w:trPr>
          <w:trHeight w:val="275"/>
        </w:trPr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4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65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70" w:type="dxa"/>
            <w:shd w:val="clear" w:color="auto" w:fill="auto"/>
          </w:tcPr>
          <w:p w:rsidR="00631C89" w:rsidRDefault="00631C89" w:rsidP="003F674A"/>
        </w:tc>
        <w:tc>
          <w:tcPr>
            <w:tcW w:w="261" w:type="dxa"/>
            <w:shd w:val="clear" w:color="auto" w:fill="auto"/>
          </w:tcPr>
          <w:p w:rsidR="00631C89" w:rsidRDefault="00631C89" w:rsidP="003F674A"/>
        </w:tc>
      </w:tr>
    </w:tbl>
    <w:p w:rsidR="00302B1B" w:rsidRPr="00DC40D4" w:rsidRDefault="00302B1B" w:rsidP="00763435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19-21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</w:p>
    <w:p w:rsidR="00002950" w:rsidRPr="006D0C8A" w:rsidRDefault="0048065C" w:rsidP="006D0C8A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jc w:val="both"/>
        <w:rPr>
          <w:b/>
          <w:lang w:val="uk-UA"/>
        </w:rPr>
      </w:pPr>
      <w:r w:rsidRPr="00DC40D4">
        <w:rPr>
          <w:b/>
          <w:lang w:val="uk-UA"/>
        </w:rPr>
        <w:t>19.</w:t>
      </w:r>
      <w:r w:rsidR="006D0C8A">
        <w:rPr>
          <w:b/>
          <w:lang w:val="uk-UA"/>
        </w:rPr>
        <w:t xml:space="preserve"> </w:t>
      </w:r>
      <w:r w:rsidR="00002950" w:rsidRPr="00DC40D4">
        <w:rPr>
          <w:lang w:val="uk-UA"/>
        </w:rPr>
        <w:t>З 15,8м тканини</w:t>
      </w:r>
      <w:r w:rsidR="004903F7" w:rsidRPr="00DC40D4">
        <w:rPr>
          <w:lang w:val="ru-RU"/>
        </w:rPr>
        <w:t xml:space="preserve"> </w:t>
      </w:r>
      <w:r w:rsidR="00002950" w:rsidRPr="00DC40D4">
        <w:rPr>
          <w:lang w:val="uk-UA"/>
        </w:rPr>
        <w:t>пошили 5 чоловічих костюмів, після чого 1,8м тканини залишилося.</w:t>
      </w:r>
    </w:p>
    <w:p w:rsidR="00002950" w:rsidRPr="00DC40D4" w:rsidRDefault="00002950" w:rsidP="00763435">
      <w:pPr>
        <w:pStyle w:val="3"/>
        <w:numPr>
          <w:ilvl w:val="0"/>
          <w:numId w:val="4"/>
        </w:numPr>
        <w:tabs>
          <w:tab w:val="left" w:pos="567"/>
          <w:tab w:val="left" w:pos="1560"/>
          <w:tab w:val="left" w:pos="1893"/>
        </w:tabs>
        <w:spacing w:before="40" w:after="40"/>
        <w:ind w:left="0" w:firstLine="0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 xml:space="preserve">Скільки метрів тканини витратили на пошиття </w:t>
      </w:r>
      <w:r w:rsidR="004F1D0A" w:rsidRPr="00DC40D4">
        <w:rPr>
          <w:sz w:val="24"/>
          <w:szCs w:val="24"/>
          <w:lang w:val="uk-UA"/>
        </w:rPr>
        <w:t>п’яти однакових  костюмів</w:t>
      </w:r>
      <w:r w:rsidRPr="00DC40D4">
        <w:rPr>
          <w:sz w:val="24"/>
          <w:szCs w:val="24"/>
          <w:lang w:val="uk-UA"/>
        </w:rPr>
        <w:t>?</w:t>
      </w:r>
    </w:p>
    <w:p w:rsidR="00AF0B04" w:rsidRPr="00DC40D4" w:rsidRDefault="004F1D0A" w:rsidP="00763435">
      <w:pPr>
        <w:pStyle w:val="3"/>
        <w:numPr>
          <w:ilvl w:val="0"/>
          <w:numId w:val="4"/>
        </w:numPr>
        <w:tabs>
          <w:tab w:val="left" w:pos="567"/>
          <w:tab w:val="left" w:pos="1560"/>
          <w:tab w:val="left" w:pos="1893"/>
        </w:tabs>
        <w:spacing w:before="40" w:after="40"/>
        <w:ind w:left="0" w:firstLine="0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Скільки метрів тканини витратили на пошиття одного костюма?</w:t>
      </w:r>
    </w:p>
    <w:tbl>
      <w:tblPr>
        <w:tblpPr w:leftFromText="180" w:rightFromText="180" w:vertAnchor="text" w:horzAnchor="margin" w:tblpXSpec="center" w:tblpY="135"/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273"/>
        <w:gridCol w:w="277"/>
        <w:gridCol w:w="273"/>
        <w:gridCol w:w="277"/>
        <w:gridCol w:w="273"/>
        <w:gridCol w:w="277"/>
        <w:gridCol w:w="273"/>
        <w:gridCol w:w="277"/>
        <w:gridCol w:w="273"/>
        <w:gridCol w:w="277"/>
        <w:gridCol w:w="273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68"/>
        <w:gridCol w:w="273"/>
        <w:gridCol w:w="273"/>
        <w:gridCol w:w="273"/>
        <w:gridCol w:w="273"/>
        <w:gridCol w:w="264"/>
      </w:tblGrid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AF0B04" w:rsidRPr="00DC40D4" w:rsidRDefault="00AF0B04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D0A" w:rsidRPr="009E7C23" w:rsidTr="00763435">
        <w:trPr>
          <w:trHeight w:val="251"/>
        </w:trPr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F1D0A" w:rsidRPr="00DC40D4" w:rsidRDefault="004F1D0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F1D0A" w:rsidRPr="00DC40D4" w:rsidRDefault="004F1D0A" w:rsidP="00763435">
      <w:pPr>
        <w:pStyle w:val="3"/>
        <w:tabs>
          <w:tab w:val="left" w:pos="567"/>
          <w:tab w:val="left" w:pos="1560"/>
          <w:tab w:val="left" w:pos="1893"/>
        </w:tabs>
        <w:spacing w:before="40" w:after="40"/>
        <w:ind w:left="0" w:right="1134"/>
        <w:jc w:val="both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20.</w:t>
      </w:r>
    </w:p>
    <w:p w:rsidR="006D7E33" w:rsidRPr="00DC40D4" w:rsidRDefault="004311E5" w:rsidP="00763435">
      <w:pPr>
        <w:pStyle w:val="3"/>
        <w:tabs>
          <w:tab w:val="left" w:pos="567"/>
          <w:tab w:val="left" w:pos="1560"/>
          <w:tab w:val="left" w:pos="1893"/>
        </w:tabs>
        <w:spacing w:before="40" w:after="40"/>
        <w:ind w:left="0" w:right="1134"/>
        <w:jc w:val="both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943350" cy="304760"/>
            <wp:effectExtent l="0" t="0" r="0" b="635"/>
            <wp:docPr id="124" name="Рисунок 293" descr="https://zno.osvita.ua/doc/images/znotest/61/6150/matematika_201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https://zno.osvita.ua/doc/images/znotest/61/6150/matematika_2011_29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82" cy="3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C46" w:rsidRPr="00DC40D4">
        <w:rPr>
          <w:b/>
          <w:sz w:val="24"/>
          <w:szCs w:val="24"/>
          <w:lang w:val="uk-UA"/>
        </w:rPr>
        <w:tab/>
      </w:r>
    </w:p>
    <w:tbl>
      <w:tblPr>
        <w:tblpPr w:leftFromText="180" w:rightFromText="180" w:vertAnchor="text" w:horzAnchor="margin" w:tblpXSpec="center" w:tblpY="135"/>
        <w:tblW w:w="8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"/>
        <w:gridCol w:w="276"/>
        <w:gridCol w:w="281"/>
        <w:gridCol w:w="276"/>
        <w:gridCol w:w="281"/>
        <w:gridCol w:w="276"/>
        <w:gridCol w:w="281"/>
        <w:gridCol w:w="276"/>
        <w:gridCol w:w="281"/>
        <w:gridCol w:w="276"/>
        <w:gridCol w:w="281"/>
        <w:gridCol w:w="276"/>
        <w:gridCol w:w="28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2"/>
        <w:gridCol w:w="276"/>
        <w:gridCol w:w="276"/>
        <w:gridCol w:w="276"/>
        <w:gridCol w:w="276"/>
        <w:gridCol w:w="267"/>
      </w:tblGrid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6D71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4F6D71" w:rsidRPr="00DC40D4" w:rsidRDefault="004F6D7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950" w:rsidRPr="00DC40D4" w:rsidTr="00CD4C3C">
        <w:trPr>
          <w:trHeight w:val="285"/>
        </w:trPr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002950" w:rsidRPr="00DC40D4" w:rsidRDefault="000029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6039A" w:rsidRDefault="00D874FA" w:rsidP="00CD1DD8">
      <w:pPr>
        <w:tabs>
          <w:tab w:val="left" w:pos="567"/>
          <w:tab w:val="left" w:pos="1560"/>
          <w:tab w:val="left" w:pos="3083"/>
          <w:tab w:val="left" w:pos="3399"/>
          <w:tab w:val="left" w:pos="4187"/>
          <w:tab w:val="left" w:pos="7655"/>
          <w:tab w:val="left" w:pos="9319"/>
        </w:tabs>
        <w:spacing w:before="40" w:after="40" w:line="182" w:lineRule="exact"/>
        <w:rPr>
          <w:b/>
          <w:w w:val="105"/>
          <w:position w:val="2"/>
          <w:lang w:val="uk-UA"/>
        </w:rPr>
      </w:pPr>
      <w:r>
        <w:rPr>
          <w:b/>
          <w:w w:val="105"/>
          <w:position w:val="2"/>
          <w:lang w:val="uk-UA"/>
        </w:rPr>
        <w:lastRenderedPageBreak/>
        <w:t xml:space="preserve">    </w:t>
      </w:r>
    </w:p>
    <w:p w:rsidR="005F4BC9" w:rsidRPr="0026147D" w:rsidRDefault="00D874FA" w:rsidP="00CD1DD8">
      <w:pPr>
        <w:tabs>
          <w:tab w:val="left" w:pos="567"/>
          <w:tab w:val="left" w:pos="1560"/>
          <w:tab w:val="left" w:pos="3083"/>
          <w:tab w:val="left" w:pos="3399"/>
          <w:tab w:val="left" w:pos="4187"/>
          <w:tab w:val="left" w:pos="7655"/>
          <w:tab w:val="left" w:pos="9319"/>
        </w:tabs>
        <w:spacing w:before="40" w:after="40" w:line="182" w:lineRule="exact"/>
        <w:rPr>
          <w:b/>
          <w:w w:val="105"/>
          <w:position w:val="2"/>
          <w:lang w:val="uk-UA"/>
        </w:rPr>
      </w:pPr>
      <w:r>
        <w:rPr>
          <w:b/>
          <w:w w:val="105"/>
          <w:position w:val="2"/>
          <w:lang w:val="uk-UA"/>
        </w:rPr>
        <w:t xml:space="preserve">                                              </w:t>
      </w:r>
    </w:p>
    <w:p w:rsidR="00BA0E9E" w:rsidRDefault="009A6747" w:rsidP="0026147D">
      <w:pPr>
        <w:tabs>
          <w:tab w:val="left" w:pos="567"/>
          <w:tab w:val="left" w:pos="1560"/>
          <w:tab w:val="left" w:pos="3083"/>
          <w:tab w:val="left" w:pos="3399"/>
          <w:tab w:val="left" w:pos="4187"/>
          <w:tab w:val="left" w:pos="7655"/>
          <w:tab w:val="left" w:pos="9319"/>
        </w:tabs>
        <w:spacing w:before="40" w:after="40" w:line="182" w:lineRule="exact"/>
        <w:rPr>
          <w:b/>
          <w:w w:val="105"/>
          <w:position w:val="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6336" behindDoc="0" locked="0" layoutInCell="1" allowOverlap="1" wp14:anchorId="1E282E94" wp14:editId="068F9AD7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415030" cy="355600"/>
            <wp:effectExtent l="0" t="0" r="0" b="6350"/>
            <wp:wrapNone/>
            <wp:docPr id="974" name="Рисунок 974" descr="https://zno.osvita.ua/doc/images/znotest/71/7156/matematika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s://zno.osvita.ua/doc/images/znotest/71/7156/matematika_29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71" w:rsidRPr="0026147D">
        <w:rPr>
          <w:b/>
          <w:w w:val="105"/>
          <w:position w:val="2"/>
          <w:lang w:val="uk-UA"/>
        </w:rPr>
        <w:t>21.</w:t>
      </w:r>
    </w:p>
    <w:p w:rsidR="00BA0E9E" w:rsidRDefault="00BA0E9E" w:rsidP="0026147D">
      <w:pPr>
        <w:tabs>
          <w:tab w:val="left" w:pos="567"/>
          <w:tab w:val="left" w:pos="1560"/>
          <w:tab w:val="left" w:pos="3083"/>
          <w:tab w:val="left" w:pos="3399"/>
          <w:tab w:val="left" w:pos="4187"/>
          <w:tab w:val="left" w:pos="7655"/>
          <w:tab w:val="left" w:pos="9319"/>
        </w:tabs>
        <w:spacing w:before="40" w:after="40" w:line="182" w:lineRule="exact"/>
        <w:rPr>
          <w:b/>
          <w:w w:val="105"/>
          <w:position w:val="2"/>
          <w:lang w:val="uk-UA"/>
        </w:rPr>
      </w:pPr>
    </w:p>
    <w:p w:rsidR="00542B58" w:rsidRPr="0026147D" w:rsidRDefault="0026147D" w:rsidP="0026147D">
      <w:pPr>
        <w:tabs>
          <w:tab w:val="left" w:pos="567"/>
          <w:tab w:val="left" w:pos="1560"/>
          <w:tab w:val="left" w:pos="3083"/>
          <w:tab w:val="left" w:pos="3399"/>
          <w:tab w:val="left" w:pos="4187"/>
          <w:tab w:val="left" w:pos="7655"/>
          <w:tab w:val="left" w:pos="9319"/>
        </w:tabs>
        <w:spacing w:before="40" w:after="40" w:line="182" w:lineRule="exact"/>
        <w:rPr>
          <w:w w:val="105"/>
          <w:position w:val="2"/>
          <w:lang w:val="ru-RU"/>
        </w:rPr>
      </w:pPr>
      <w:r w:rsidRPr="0026147D">
        <w:rPr>
          <w:color w:val="000000"/>
          <w:shd w:val="clear" w:color="auto" w:fill="FFFFFF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135"/>
        <w:tblW w:w="8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261"/>
        <w:gridCol w:w="265"/>
        <w:gridCol w:w="261"/>
        <w:gridCol w:w="265"/>
        <w:gridCol w:w="261"/>
        <w:gridCol w:w="265"/>
        <w:gridCol w:w="261"/>
        <w:gridCol w:w="265"/>
        <w:gridCol w:w="261"/>
        <w:gridCol w:w="265"/>
        <w:gridCol w:w="261"/>
        <w:gridCol w:w="265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56"/>
        <w:gridCol w:w="261"/>
        <w:gridCol w:w="261"/>
        <w:gridCol w:w="261"/>
        <w:gridCol w:w="261"/>
        <w:gridCol w:w="261"/>
        <w:gridCol w:w="252"/>
      </w:tblGrid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297" w:rsidRPr="0026147D" w:rsidTr="009A6747">
        <w:trPr>
          <w:trHeight w:val="264"/>
        </w:trPr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706297" w:rsidRPr="00DC40D4" w:rsidRDefault="00706297" w:rsidP="00CD1D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82D27" w:rsidRPr="00DC40D4" w:rsidRDefault="00302B1B" w:rsidP="00CD1DD8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="00382D27" w:rsidRPr="00DC40D4">
        <w:rPr>
          <w:b/>
          <w:color w:val="231F20"/>
          <w:spacing w:val="15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завдання</w:t>
      </w:r>
      <w:r w:rsidR="00382D27"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2</w:t>
      </w:r>
      <w:r w:rsidR="00382D27"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="00382D27" w:rsidRPr="00DC40D4">
        <w:rPr>
          <w:b/>
          <w:color w:val="231F20"/>
          <w:spacing w:val="15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у</w:t>
      </w:r>
      <w:r w:rsidR="00382D27" w:rsidRPr="00DC40D4">
        <w:rPr>
          <w:b/>
          <w:color w:val="231F20"/>
          <w:spacing w:val="15"/>
          <w:w w:val="105"/>
          <w:lang w:val="uk-UA"/>
        </w:rPr>
        <w:t xml:space="preserve"> </w:t>
      </w:r>
      <w:r w:rsidR="00382D27" w:rsidRPr="00DC40D4">
        <w:rPr>
          <w:b/>
          <w:i/>
          <w:iCs/>
          <w:color w:val="231F20"/>
          <w:w w:val="105"/>
          <w:lang w:val="uk-UA"/>
        </w:rPr>
        <w:t>бланку</w:t>
      </w:r>
      <w:r w:rsidR="00382D27"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="00382D27" w:rsidRPr="00DC40D4">
        <w:rPr>
          <w:b/>
          <w:i/>
          <w:iCs/>
          <w:color w:val="231F20"/>
          <w:w w:val="105"/>
          <w:lang w:val="uk-UA"/>
        </w:rPr>
        <w:t>В</w:t>
      </w:r>
      <w:r w:rsidR="00382D27"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="00382D27"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="00382D27"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="00382D27"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та</w:t>
      </w:r>
      <w:r w:rsidR="00382D27" w:rsidRPr="00DC40D4">
        <w:rPr>
          <w:b/>
          <w:color w:val="231F20"/>
          <w:spacing w:val="37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пояснення</w:t>
      </w:r>
      <w:r w:rsidR="00382D27"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="00382D27"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="00382D27" w:rsidRPr="00DC40D4">
        <w:rPr>
          <w:b/>
          <w:color w:val="231F20"/>
          <w:spacing w:val="46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розв'язання</w:t>
      </w:r>
      <w:r w:rsidR="00382D27" w:rsidRPr="00DC40D4">
        <w:rPr>
          <w:b/>
          <w:color w:val="231F20"/>
          <w:spacing w:val="46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завдань,</w:t>
      </w:r>
      <w:r w:rsidR="00382D27"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="00382D27" w:rsidRPr="00DC40D4">
        <w:rPr>
          <w:b/>
          <w:color w:val="231F20"/>
          <w:spacing w:val="46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посилання</w:t>
      </w:r>
      <w:r w:rsidR="00382D27" w:rsidRPr="00DC40D4">
        <w:rPr>
          <w:b/>
          <w:color w:val="231F20"/>
          <w:spacing w:val="46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на</w:t>
      </w:r>
      <w:r w:rsidR="00382D27"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факти,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з</w:t>
      </w:r>
      <w:r w:rsidR="00382D27" w:rsidRPr="00DC40D4">
        <w:rPr>
          <w:b/>
          <w:color w:val="231F20"/>
          <w:spacing w:val="-2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яких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те</w:t>
      </w:r>
      <w:r w:rsidR="00382D27" w:rsidRPr="00DC40D4">
        <w:rPr>
          <w:b/>
          <w:color w:val="231F20"/>
          <w:spacing w:val="-2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чи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="00382D27" w:rsidRPr="00DC40D4">
        <w:rPr>
          <w:b/>
          <w:color w:val="231F20"/>
          <w:spacing w:val="-2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твердження.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Якщо</w:t>
      </w:r>
      <w:r w:rsidR="00382D27"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</w:t>
      </w:r>
      <w:r w:rsidR="00382D27" w:rsidRPr="00DC40D4">
        <w:rPr>
          <w:b/>
          <w:color w:val="231F20"/>
          <w:w w:val="105"/>
          <w:lang w:val="uk-UA"/>
        </w:rPr>
        <w:t>но,</w:t>
      </w:r>
      <w:r w:rsidRPr="00DC40D4">
        <w:rPr>
          <w:b/>
          <w:color w:val="231F20"/>
          <w:w w:val="105"/>
          <w:lang w:val="uk-UA"/>
        </w:rPr>
        <w:t xml:space="preserve"> проілюструйте</w:t>
      </w:r>
      <w:r w:rsidR="00382D27" w:rsidRPr="00DC40D4">
        <w:rPr>
          <w:b/>
          <w:color w:val="231F20"/>
          <w:spacing w:val="-2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розв'язання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завдань</w:t>
      </w:r>
      <w:r w:rsidR="00382D27" w:rsidRPr="00DC40D4">
        <w:rPr>
          <w:b/>
          <w:color w:val="231F20"/>
          <w:spacing w:val="67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рисунками,</w:t>
      </w:r>
      <w:r w:rsidR="00382D27"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="00382D27"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382D27" w:rsidRPr="00DC40D4">
        <w:rPr>
          <w:b/>
          <w:color w:val="231F20"/>
          <w:w w:val="105"/>
          <w:lang w:val="uk-UA"/>
        </w:rPr>
        <w:t>тощо.</w:t>
      </w:r>
    </w:p>
    <w:p w:rsidR="001527D4" w:rsidRDefault="00F01A3A" w:rsidP="00D256F3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0" w:right="1134"/>
      </w:pPr>
      <w:r>
        <w:rPr>
          <w:b/>
          <w:sz w:val="24"/>
          <w:szCs w:val="24"/>
          <w:lang w:val="uk-UA"/>
        </w:rPr>
        <w:t>22.</w:t>
      </w:r>
      <w:r w:rsidR="00B6039A" w:rsidRPr="00B6039A">
        <w:t xml:space="preserve"> </w:t>
      </w:r>
      <w:r w:rsidR="00B6039A">
        <w:rPr>
          <w:noProof/>
          <w:lang w:val="ru-RU" w:eastAsia="ru-RU"/>
        </w:rPr>
        <w:drawing>
          <wp:inline distT="0" distB="0" distL="0" distR="0">
            <wp:extent cx="4919345" cy="368300"/>
            <wp:effectExtent l="0" t="0" r="0" b="0"/>
            <wp:docPr id="973" name="Рисунок 973" descr="https://zno.osvita.ua/doc/images/znotest/81/8196/matematika_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s://zno.osvita.ua/doc/images/znotest/81/8196/matematika_29_1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67" cy="4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27"/>
        <w:tblW w:w="8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261"/>
        <w:gridCol w:w="265"/>
        <w:gridCol w:w="261"/>
        <w:gridCol w:w="265"/>
        <w:gridCol w:w="261"/>
        <w:gridCol w:w="265"/>
        <w:gridCol w:w="261"/>
        <w:gridCol w:w="265"/>
        <w:gridCol w:w="261"/>
        <w:gridCol w:w="265"/>
        <w:gridCol w:w="261"/>
        <w:gridCol w:w="265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56"/>
        <w:gridCol w:w="261"/>
        <w:gridCol w:w="261"/>
        <w:gridCol w:w="261"/>
        <w:gridCol w:w="261"/>
        <w:gridCol w:w="261"/>
        <w:gridCol w:w="252"/>
      </w:tblGrid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7D4" w:rsidRPr="0026147D" w:rsidTr="001527D4">
        <w:trPr>
          <w:trHeight w:val="264"/>
        </w:trPr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" w:type="dxa"/>
            <w:shd w:val="clear" w:color="auto" w:fill="auto"/>
          </w:tcPr>
          <w:p w:rsidR="001527D4" w:rsidRPr="00DC40D4" w:rsidRDefault="001527D4" w:rsidP="001527D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55F30" w:rsidRDefault="00255F30" w:rsidP="00072397">
      <w:pPr>
        <w:pStyle w:val="3"/>
        <w:rPr>
          <w:b/>
          <w:i/>
          <w:lang w:val="ru-RU"/>
        </w:rPr>
      </w:pPr>
    </w:p>
    <w:p w:rsidR="004C3948" w:rsidRPr="00332C4D" w:rsidRDefault="00E56C1A" w:rsidP="00072397">
      <w:pPr>
        <w:pStyle w:val="3"/>
        <w:rPr>
          <w:b/>
          <w:i/>
          <w:lang w:val="ru-RU"/>
        </w:rPr>
      </w:pPr>
      <w:r w:rsidRPr="00332C4D">
        <w:rPr>
          <w:b/>
          <w:i/>
          <w:lang w:val="ru-RU"/>
        </w:rPr>
        <w:lastRenderedPageBreak/>
        <w:t>ТЕМА 2</w:t>
      </w:r>
      <w:r w:rsidR="003D0025" w:rsidRPr="00332C4D">
        <w:rPr>
          <w:b/>
          <w:i/>
          <w:lang w:val="ru-RU"/>
        </w:rPr>
        <w:t>.</w:t>
      </w:r>
      <w:r w:rsidR="00DB062B" w:rsidRPr="00332C4D">
        <w:rPr>
          <w:b/>
          <w:i/>
          <w:lang w:val="ru-RU"/>
        </w:rPr>
        <w:t xml:space="preserve"> </w:t>
      </w:r>
      <w:proofErr w:type="spellStart"/>
      <w:r w:rsidRPr="00332C4D">
        <w:rPr>
          <w:b/>
          <w:i/>
          <w:lang w:val="ru-RU"/>
        </w:rPr>
        <w:t>Відношення</w:t>
      </w:r>
      <w:proofErr w:type="spellEnd"/>
      <w:r w:rsidRPr="00332C4D">
        <w:rPr>
          <w:b/>
          <w:i/>
          <w:lang w:val="ru-RU"/>
        </w:rPr>
        <w:t xml:space="preserve"> та </w:t>
      </w:r>
      <w:proofErr w:type="spellStart"/>
      <w:r w:rsidRPr="00332C4D">
        <w:rPr>
          <w:b/>
          <w:i/>
          <w:lang w:val="ru-RU"/>
        </w:rPr>
        <w:t>пропорції</w:t>
      </w:r>
      <w:proofErr w:type="spellEnd"/>
      <w:r w:rsidRPr="00332C4D">
        <w:rPr>
          <w:b/>
          <w:i/>
          <w:lang w:val="ru-RU"/>
        </w:rPr>
        <w:t xml:space="preserve">. </w:t>
      </w:r>
      <w:proofErr w:type="spellStart"/>
      <w:r w:rsidRPr="00332C4D">
        <w:rPr>
          <w:b/>
          <w:i/>
          <w:lang w:val="ru-RU"/>
        </w:rPr>
        <w:t>Відсотки</w:t>
      </w:r>
      <w:proofErr w:type="spellEnd"/>
      <w:r w:rsidRPr="00332C4D">
        <w:rPr>
          <w:b/>
          <w:i/>
          <w:lang w:val="ru-RU"/>
        </w:rPr>
        <w:t>.</w:t>
      </w:r>
    </w:p>
    <w:p w:rsidR="00E56C1A" w:rsidRPr="003D0025" w:rsidRDefault="00E56C1A" w:rsidP="003D0025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0" w:right="1134"/>
        <w:jc w:val="center"/>
        <w:rPr>
          <w:b/>
          <w:spacing w:val="1"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 xml:space="preserve">  </w:t>
      </w:r>
    </w:p>
    <w:p w:rsidR="004C3948" w:rsidRPr="00DC40D4" w:rsidRDefault="009D4F74" w:rsidP="004C3948">
      <w:pPr>
        <w:pStyle w:val="a3"/>
        <w:tabs>
          <w:tab w:val="left" w:pos="0"/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2"/>
        <w:jc w:val="both"/>
        <w:rPr>
          <w:b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01A66602" wp14:editId="67A4067C">
                <wp:simplePos x="0" y="0"/>
                <wp:positionH relativeFrom="margin">
                  <wp:posOffset>179070</wp:posOffset>
                </wp:positionH>
                <wp:positionV relativeFrom="paragraph">
                  <wp:posOffset>800100</wp:posOffset>
                </wp:positionV>
                <wp:extent cx="4838700" cy="374650"/>
                <wp:effectExtent l="0" t="0" r="19050" b="25400"/>
                <wp:wrapTopAndBottom/>
                <wp:docPr id="97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74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4C3948">
                            <w:pPr>
                              <w:spacing w:before="79"/>
                              <w:ind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4C3948">
                            <w:pPr>
                              <w:spacing w:before="34"/>
                              <w:ind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6602" id="_x0000_s1030" type="#_x0000_t202" style="position:absolute;left:0;text-align:left;margin-left:14.1pt;margin-top:63pt;width:381pt;height:29.5pt;z-index:-251591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" filled="f" strokeweight=".72pt">
                <v:textbox inset="0,0,0,0">
                  <w:txbxContent>
                    <w:p w:rsidR="009E7C23" w:rsidRPr="00F931AE" w:rsidRDefault="009E7C23" w:rsidP="004C3948">
                      <w:pPr>
                        <w:spacing w:before="79"/>
                        <w:ind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4C3948">
                      <w:pPr>
                        <w:spacing w:before="34"/>
                        <w:ind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948"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Виберіть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правильний,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на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Вашу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думку,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варіант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відповіді,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позначте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його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в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i/>
          <w:lang w:val="uk-UA"/>
        </w:rPr>
        <w:t>бланку</w:t>
      </w:r>
      <w:r w:rsidR="004C3948" w:rsidRPr="00DC40D4">
        <w:rPr>
          <w:b/>
          <w:i/>
          <w:spacing w:val="1"/>
          <w:lang w:val="uk-UA"/>
        </w:rPr>
        <w:t xml:space="preserve"> </w:t>
      </w:r>
      <w:r w:rsidR="004C3948" w:rsidRPr="00DC40D4">
        <w:rPr>
          <w:b/>
          <w:i/>
          <w:lang w:val="uk-UA"/>
        </w:rPr>
        <w:t>А</w:t>
      </w:r>
      <w:r w:rsidR="004C3948" w:rsidRPr="00DC40D4">
        <w:rPr>
          <w:b/>
          <w:i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згідно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з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інструкцією.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Не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робіть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інших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позначок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у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i/>
          <w:lang w:val="uk-UA"/>
        </w:rPr>
        <w:t>бланку</w:t>
      </w:r>
      <w:r w:rsidR="004C3948" w:rsidRPr="00DC40D4">
        <w:rPr>
          <w:b/>
          <w:i/>
          <w:spacing w:val="1"/>
          <w:lang w:val="uk-UA"/>
        </w:rPr>
        <w:t xml:space="preserve"> </w:t>
      </w:r>
      <w:r w:rsidR="004C3948" w:rsidRPr="00DC40D4">
        <w:rPr>
          <w:b/>
          <w:i/>
          <w:lang w:val="uk-UA"/>
        </w:rPr>
        <w:t>А</w:t>
      </w:r>
      <w:r w:rsidR="004C3948" w:rsidRPr="00DC40D4">
        <w:rPr>
          <w:b/>
          <w:lang w:val="uk-UA"/>
        </w:rPr>
        <w:t>,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тому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що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комп’ютерна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програма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реєструватиме</w:t>
      </w:r>
      <w:r w:rsidR="004C3948" w:rsidRPr="00DC40D4">
        <w:rPr>
          <w:b/>
          <w:spacing w:val="5"/>
          <w:lang w:val="uk-UA"/>
        </w:rPr>
        <w:t xml:space="preserve"> </w:t>
      </w:r>
      <w:r w:rsidR="004C3948" w:rsidRPr="00DC40D4">
        <w:rPr>
          <w:b/>
          <w:lang w:val="uk-UA"/>
        </w:rPr>
        <w:t>їх</w:t>
      </w:r>
      <w:r w:rsidR="004C3948" w:rsidRPr="00DC40D4">
        <w:rPr>
          <w:b/>
          <w:spacing w:val="-3"/>
          <w:lang w:val="uk-UA"/>
        </w:rPr>
        <w:t xml:space="preserve"> </w:t>
      </w:r>
      <w:r w:rsidR="004C3948" w:rsidRPr="00DC40D4">
        <w:rPr>
          <w:b/>
          <w:lang w:val="uk-UA"/>
        </w:rPr>
        <w:t>як</w:t>
      </w:r>
      <w:r w:rsidR="004C3948" w:rsidRPr="00DC40D4">
        <w:rPr>
          <w:b/>
          <w:spacing w:val="1"/>
          <w:lang w:val="uk-UA"/>
        </w:rPr>
        <w:t xml:space="preserve"> </w:t>
      </w:r>
      <w:r w:rsidR="004C3948" w:rsidRPr="00DC40D4">
        <w:rPr>
          <w:b/>
          <w:lang w:val="uk-UA"/>
        </w:rPr>
        <w:t>помилки!</w:t>
      </w:r>
      <w:r w:rsidR="004C3948" w:rsidRPr="00DC40D4">
        <w:rPr>
          <w:noProof/>
          <w:lang w:val="ru-RU" w:eastAsia="ru-RU"/>
        </w:rPr>
        <w:t xml:space="preserve"> </w:t>
      </w:r>
    </w:p>
    <w:p w:rsidR="002927E6" w:rsidRPr="00DC40D4" w:rsidRDefault="002927E6" w:rsidP="0077402B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1134"/>
        <w:jc w:val="both"/>
        <w:rPr>
          <w:b/>
          <w:lang w:val="uk-UA"/>
        </w:rPr>
      </w:pPr>
      <w:r w:rsidRPr="00DC40D4">
        <w:rPr>
          <w:b/>
          <w:lang w:val="uk-UA"/>
        </w:rPr>
        <w:t>1.</w:t>
      </w:r>
      <w:r w:rsidR="00850E99" w:rsidRPr="00DC40D4">
        <w:rPr>
          <w:b/>
          <w:spacing w:val="1"/>
          <w:lang w:val="uk-UA"/>
        </w:rPr>
        <w:t xml:space="preserve"> </w:t>
      </w:r>
      <w:r w:rsidR="0077402B" w:rsidRPr="00DC40D4">
        <w:rPr>
          <w:noProof/>
          <w:lang w:val="ru-RU" w:eastAsia="ru-RU"/>
        </w:rPr>
        <w:drawing>
          <wp:inline distT="0" distB="0" distL="0" distR="0" wp14:anchorId="73F66AF7" wp14:editId="4F7279DE">
            <wp:extent cx="5251450" cy="783590"/>
            <wp:effectExtent l="0" t="0" r="6350" b="0"/>
            <wp:docPr id="125" name="Рисунок 311" descr="https://zno.osvita.ua/doc/images/znotest/170/17064/os-math-20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https://zno.osvita.ua/doc/images/znotest/170/17064/os-math-2019-0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99" cy="7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0B45D6" w:rsidRPr="00DC40D4" w:rsidTr="000B45D6">
        <w:trPr>
          <w:trHeight w:val="254"/>
        </w:trPr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5D6" w:rsidRPr="00DC40D4" w:rsidTr="000B45D6">
        <w:trPr>
          <w:trHeight w:val="254"/>
        </w:trPr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5D6" w:rsidRPr="00DC40D4" w:rsidTr="000B45D6">
        <w:trPr>
          <w:trHeight w:val="254"/>
        </w:trPr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1214F" w:rsidRPr="00DC40D4" w:rsidRDefault="0091214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5D6" w:rsidRPr="00DC40D4" w:rsidTr="000B45D6">
        <w:trPr>
          <w:trHeight w:val="254"/>
        </w:trPr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056F" w:rsidRPr="00DC40D4" w:rsidTr="000B45D6">
        <w:trPr>
          <w:trHeight w:val="258"/>
        </w:trPr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56F" w:rsidRPr="00DC40D4" w:rsidRDefault="0001056F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5D6" w:rsidRPr="00DC40D4" w:rsidTr="000B45D6">
        <w:trPr>
          <w:trHeight w:val="258"/>
        </w:trPr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9C6AC5" w:rsidRPr="00DC40D4" w:rsidRDefault="009C6AC5" w:rsidP="009D4F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2927E6" w:rsidP="000B45D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.</w:t>
      </w:r>
    </w:p>
    <w:p w:rsidR="002927E6" w:rsidRPr="00DC40D4" w:rsidRDefault="0001056F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2128" behindDoc="0" locked="0" layoutInCell="1" allowOverlap="1" wp14:anchorId="319C66F1" wp14:editId="5825F2F5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5314950" cy="882650"/>
            <wp:effectExtent l="0" t="0" r="0" b="0"/>
            <wp:wrapNone/>
            <wp:docPr id="694" name="Рисунок 150" descr="https://zno.osvita.ua/doc/images/znotest/60/6079/matematika_2012_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https://zno.osvita.ua/doc/images/znotest/60/6079/matematika_2012_1_6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E6" w:rsidRPr="00DC40D4" w:rsidRDefault="002927E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2927E6" w:rsidRPr="00DC40D4" w:rsidRDefault="002927E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2927E6" w:rsidRPr="00DC40D4" w:rsidRDefault="002927E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2927E6" w:rsidRPr="00DC40D4" w:rsidRDefault="002927E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3" w:tblpY="164"/>
        <w:tblW w:w="8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3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1A6611" w:rsidRPr="00DC40D4" w:rsidTr="001A6611">
        <w:trPr>
          <w:trHeight w:val="242"/>
        </w:trPr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611" w:rsidRPr="00DC40D4" w:rsidTr="001A6611">
        <w:trPr>
          <w:trHeight w:val="242"/>
        </w:trPr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611" w:rsidRPr="00DC40D4" w:rsidTr="001A6611">
        <w:trPr>
          <w:trHeight w:val="242"/>
        </w:trPr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611" w:rsidRPr="00DC40D4" w:rsidTr="001A6611">
        <w:trPr>
          <w:trHeight w:val="242"/>
        </w:trPr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C6AC5" w:rsidRPr="00DC40D4" w:rsidRDefault="009C6AC5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611" w:rsidRPr="00DC40D4" w:rsidTr="001A6611">
        <w:trPr>
          <w:trHeight w:val="242"/>
        </w:trPr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91214F" w:rsidRPr="00DC40D4" w:rsidRDefault="0091214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611" w:rsidRPr="00DC40D4" w:rsidTr="001A6611">
        <w:trPr>
          <w:trHeight w:val="242"/>
        </w:trPr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1056F" w:rsidRPr="00DC40D4" w:rsidRDefault="0001056F" w:rsidP="001A661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B45D6" w:rsidRDefault="0001056F" w:rsidP="0001056F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b/>
          <w:w w:val="105"/>
          <w:position w:val="2"/>
          <w:sz w:val="24"/>
          <w:szCs w:val="24"/>
          <w:lang w:val="uk-UA"/>
        </w:rPr>
        <w:t>3.</w:t>
      </w:r>
    </w:p>
    <w:p w:rsidR="004B4EBC" w:rsidRPr="00DC40D4" w:rsidRDefault="001A6611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3152" behindDoc="0" locked="0" layoutInCell="1" allowOverlap="1" wp14:anchorId="34660078" wp14:editId="482CD4C2">
            <wp:simplePos x="0" y="0"/>
            <wp:positionH relativeFrom="margin">
              <wp:posOffset>33020</wp:posOffset>
            </wp:positionH>
            <wp:positionV relativeFrom="paragraph">
              <wp:posOffset>13970</wp:posOffset>
            </wp:positionV>
            <wp:extent cx="5302250" cy="717550"/>
            <wp:effectExtent l="0" t="0" r="0" b="6350"/>
            <wp:wrapNone/>
            <wp:docPr id="693" name="Рисунок 170" descr="https://zno.osvita.ua/doc/images/znotest/62/6213/matematika_2010-I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https://zno.osvita.ua/doc/images/znotest/62/6213/matematika_2010-II_3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C" w:rsidRPr="00DC40D4" w:rsidRDefault="004B4E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B4EBC" w:rsidRPr="00DC40D4" w:rsidRDefault="004B4E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2927E6" w:rsidRPr="00DC40D4" w:rsidRDefault="002927E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260CB" w:rsidRPr="00DC40D4" w:rsidRDefault="000260CB" w:rsidP="005A7992">
      <w:pPr>
        <w:tabs>
          <w:tab w:val="left" w:pos="567"/>
          <w:tab w:val="left" w:pos="1560"/>
          <w:tab w:val="left" w:pos="1027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215"/>
        <w:gridCol w:w="215"/>
        <w:gridCol w:w="220"/>
        <w:gridCol w:w="215"/>
        <w:gridCol w:w="215"/>
        <w:gridCol w:w="215"/>
        <w:gridCol w:w="215"/>
        <w:gridCol w:w="215"/>
        <w:gridCol w:w="215"/>
        <w:gridCol w:w="215"/>
        <w:gridCol w:w="22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9F605F" w:rsidRPr="00DC40D4" w:rsidTr="009F605F">
        <w:trPr>
          <w:trHeight w:val="269"/>
        </w:trPr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69"/>
        </w:trPr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69"/>
        </w:trPr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69"/>
        </w:trPr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C6AC5" w:rsidRPr="00DC40D4" w:rsidRDefault="009C6AC5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C8A" w:rsidRPr="00DC40D4" w:rsidTr="009F605F">
        <w:trPr>
          <w:trHeight w:val="269"/>
        </w:trPr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D0C8A" w:rsidRPr="00DC40D4" w:rsidRDefault="006D0C8A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69"/>
        </w:trPr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91214F" w:rsidRPr="00DC40D4" w:rsidRDefault="0091214F" w:rsidP="0001056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260CB" w:rsidRPr="00DC40D4" w:rsidRDefault="000260CB" w:rsidP="001A661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lastRenderedPageBreak/>
        <w:t>4.</w:t>
      </w:r>
    </w:p>
    <w:p w:rsidR="000260CB" w:rsidRPr="00DC40D4" w:rsidRDefault="001A6611" w:rsidP="001A661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4176" behindDoc="0" locked="0" layoutInCell="1" allowOverlap="1" wp14:anchorId="529129D2" wp14:editId="25FE3BC7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5327650" cy="552450"/>
            <wp:effectExtent l="0" t="0" r="6350" b="0"/>
            <wp:wrapNone/>
            <wp:docPr id="692" name="Рисунок 172" descr="https://zno.osvita.ua/doc/images/znotest/62/6252/matematika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https://zno.osvita.ua/doc/images/znotest/62/6252/matematika-06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7E6" w:rsidRPr="00DC40D4" w:rsidRDefault="002927E6" w:rsidP="001A661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2927E6" w:rsidRPr="00DC40D4" w:rsidRDefault="002927E6" w:rsidP="001A661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0260CB" w:rsidP="001A6611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218" w:tblpY="164"/>
        <w:tblW w:w="8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0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9F605F" w:rsidRPr="00DC40D4" w:rsidTr="009F605F">
        <w:trPr>
          <w:trHeight w:val="223"/>
        </w:trPr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23"/>
        </w:trPr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23"/>
        </w:trPr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23"/>
        </w:trPr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605F" w:rsidRPr="00DC40D4" w:rsidTr="009F605F">
        <w:trPr>
          <w:trHeight w:val="223"/>
        </w:trPr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A74534" w:rsidRPr="00DC40D4" w:rsidRDefault="00A74534" w:rsidP="009F605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134F6" w:rsidRPr="00DC40D4" w:rsidRDefault="004A51BC" w:rsidP="004A51BC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-142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5200" behindDoc="0" locked="0" layoutInCell="1" allowOverlap="1" wp14:anchorId="022D0D1A" wp14:editId="155C4FFA">
            <wp:simplePos x="0" y="0"/>
            <wp:positionH relativeFrom="margin">
              <wp:align>right</wp:align>
            </wp:positionH>
            <wp:positionV relativeFrom="paragraph">
              <wp:posOffset>1426210</wp:posOffset>
            </wp:positionV>
            <wp:extent cx="5372100" cy="882650"/>
            <wp:effectExtent l="0" t="0" r="0" b="0"/>
            <wp:wrapNone/>
            <wp:docPr id="691" name="Рисунок 178" descr="https://zno.osvita.ua/doc/images/znotest/63/6321/1_matematika-12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https://zno.osvita.ua/doc/images/znotest/63/6321/1_matematika-127_8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w w:val="105"/>
          <w:position w:val="2"/>
          <w:sz w:val="24"/>
          <w:szCs w:val="24"/>
          <w:lang w:val="uk-UA"/>
        </w:rPr>
        <w:t>5.</w:t>
      </w:r>
    </w:p>
    <w:p w:rsidR="001A3C68" w:rsidRPr="00DC40D4" w:rsidRDefault="001A3C68" w:rsidP="004A51BC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-142" w:right="1134"/>
        <w:rPr>
          <w:b/>
          <w:w w:val="105"/>
          <w:position w:val="2"/>
          <w:sz w:val="24"/>
          <w:szCs w:val="24"/>
          <w:lang w:val="uk-UA"/>
        </w:rPr>
      </w:pPr>
    </w:p>
    <w:p w:rsidR="006E5445" w:rsidRPr="00DC40D4" w:rsidRDefault="006E5445" w:rsidP="004A51BC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-142" w:right="1134"/>
        <w:rPr>
          <w:b/>
          <w:w w:val="105"/>
          <w:position w:val="2"/>
          <w:sz w:val="24"/>
          <w:szCs w:val="24"/>
          <w:lang w:val="uk-UA"/>
        </w:rPr>
      </w:pPr>
    </w:p>
    <w:p w:rsidR="006E5445" w:rsidRPr="00DC40D4" w:rsidRDefault="006E5445" w:rsidP="004A51BC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-142" w:right="1134"/>
        <w:rPr>
          <w:b/>
          <w:w w:val="105"/>
          <w:position w:val="2"/>
          <w:sz w:val="24"/>
          <w:szCs w:val="24"/>
          <w:lang w:val="uk-UA"/>
        </w:rPr>
      </w:pPr>
    </w:p>
    <w:p w:rsidR="006E5445" w:rsidRPr="00DC40D4" w:rsidRDefault="006E5445" w:rsidP="004A51BC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-142" w:right="1134"/>
        <w:rPr>
          <w:b/>
          <w:w w:val="105"/>
          <w:position w:val="2"/>
          <w:sz w:val="24"/>
          <w:szCs w:val="24"/>
          <w:lang w:val="uk-UA"/>
        </w:rPr>
      </w:pPr>
    </w:p>
    <w:p w:rsidR="006E5445" w:rsidRPr="00DC40D4" w:rsidRDefault="006E5445" w:rsidP="004A51BC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-142" w:right="1134"/>
        <w:rPr>
          <w:b/>
          <w:w w:val="105"/>
          <w:position w:val="2"/>
          <w:sz w:val="24"/>
          <w:szCs w:val="24"/>
          <w:lang w:val="uk-UA"/>
        </w:rPr>
      </w:pPr>
    </w:p>
    <w:p w:rsidR="001A3C68" w:rsidRPr="00DC40D4" w:rsidRDefault="00A74534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213" w:tblpY="164"/>
        <w:tblW w:w="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215"/>
        <w:gridCol w:w="215"/>
        <w:gridCol w:w="220"/>
        <w:gridCol w:w="215"/>
        <w:gridCol w:w="215"/>
        <w:gridCol w:w="215"/>
        <w:gridCol w:w="215"/>
        <w:gridCol w:w="215"/>
        <w:gridCol w:w="215"/>
        <w:gridCol w:w="215"/>
        <w:gridCol w:w="22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FF0077" w:rsidRPr="00DC40D4" w:rsidTr="00FF0077">
        <w:trPr>
          <w:trHeight w:val="230"/>
        </w:trPr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077" w:rsidRPr="00DC40D4" w:rsidTr="00FF0077">
        <w:trPr>
          <w:trHeight w:val="230"/>
        </w:trPr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077" w:rsidRPr="00DC40D4" w:rsidTr="00FF0077">
        <w:trPr>
          <w:trHeight w:val="230"/>
        </w:trPr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077" w:rsidRPr="00DC40D4" w:rsidTr="00FF0077">
        <w:trPr>
          <w:trHeight w:val="230"/>
        </w:trPr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077" w:rsidRPr="00DC40D4" w:rsidTr="00FF0077">
        <w:trPr>
          <w:trHeight w:val="230"/>
        </w:trPr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4A51B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A3C68" w:rsidRPr="00DC40D4" w:rsidRDefault="00FF0077" w:rsidP="00FF0077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6224" behindDoc="0" locked="0" layoutInCell="1" allowOverlap="1" wp14:anchorId="40573D33" wp14:editId="6DD394B5">
            <wp:simplePos x="0" y="0"/>
            <wp:positionH relativeFrom="margin">
              <wp:align>right</wp:align>
            </wp:positionH>
            <wp:positionV relativeFrom="paragraph">
              <wp:posOffset>1421130</wp:posOffset>
            </wp:positionV>
            <wp:extent cx="5343598" cy="977900"/>
            <wp:effectExtent l="0" t="0" r="9525" b="0"/>
            <wp:wrapNone/>
            <wp:docPr id="690" name="Рисунок 182" descr="https://zno.osvita.ua/doc/images/znotest/63/6383/1_matematika17_20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s://zno.osvita.ua/doc/images/znotest/63/6383/1_matematika17_2010_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11" cy="9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68" w:rsidRPr="00DC40D4">
        <w:rPr>
          <w:b/>
          <w:w w:val="105"/>
          <w:position w:val="2"/>
          <w:sz w:val="24"/>
          <w:szCs w:val="24"/>
          <w:lang w:val="uk-UA"/>
        </w:rPr>
        <w:t>6.</w:t>
      </w:r>
    </w:p>
    <w:p w:rsidR="001A3C68" w:rsidRPr="00DC40D4" w:rsidRDefault="001A3C68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A3C68" w:rsidRPr="00DC40D4" w:rsidRDefault="001A3C68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A3C68" w:rsidRPr="00DC40D4" w:rsidRDefault="001A3C68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A3C68" w:rsidRPr="00DC40D4" w:rsidRDefault="001A3C68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260CB" w:rsidRPr="00DC40D4" w:rsidRDefault="000260CB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260CB" w:rsidRPr="00DC40D4" w:rsidRDefault="000260CB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3" w:tblpY="164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215"/>
        <w:gridCol w:w="215"/>
        <w:gridCol w:w="219"/>
        <w:gridCol w:w="215"/>
        <w:gridCol w:w="215"/>
        <w:gridCol w:w="215"/>
        <w:gridCol w:w="215"/>
        <w:gridCol w:w="215"/>
        <w:gridCol w:w="215"/>
        <w:gridCol w:w="215"/>
        <w:gridCol w:w="219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E247DA" w:rsidRPr="00DC40D4" w:rsidTr="00E247DA">
        <w:trPr>
          <w:trHeight w:val="236"/>
        </w:trPr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36"/>
        </w:trPr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36"/>
        </w:trPr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36"/>
        </w:trPr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36"/>
        </w:trPr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74534" w:rsidRPr="00DC40D4" w:rsidRDefault="00E247DA" w:rsidP="00E247DA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7248" behindDoc="0" locked="0" layoutInCell="1" allowOverlap="1" wp14:anchorId="75E69F48" wp14:editId="2B797130">
            <wp:simplePos x="0" y="0"/>
            <wp:positionH relativeFrom="margin">
              <wp:align>right</wp:align>
            </wp:positionH>
            <wp:positionV relativeFrom="paragraph">
              <wp:posOffset>1421130</wp:posOffset>
            </wp:positionV>
            <wp:extent cx="5365750" cy="806450"/>
            <wp:effectExtent l="0" t="0" r="6350" b="0"/>
            <wp:wrapNone/>
            <wp:docPr id="689" name="Рисунок 184" descr="https://zno.osvita.ua/doc/images/znotest/70/7071/1_matemat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https://zno.osvita.ua/doc/images/znotest/70/7071/1_matematika_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34" w:rsidRPr="00DC40D4">
        <w:rPr>
          <w:b/>
          <w:w w:val="105"/>
          <w:position w:val="2"/>
          <w:sz w:val="24"/>
          <w:szCs w:val="24"/>
          <w:lang w:val="uk-UA"/>
        </w:rPr>
        <w:t>7.</w:t>
      </w: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1"/>
        <w:gridCol w:w="217"/>
        <w:gridCol w:w="217"/>
        <w:gridCol w:w="217"/>
        <w:gridCol w:w="217"/>
        <w:gridCol w:w="217"/>
        <w:gridCol w:w="217"/>
        <w:gridCol w:w="217"/>
        <w:gridCol w:w="221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E247DA" w:rsidRPr="00DC40D4" w:rsidTr="00E247DA">
        <w:trPr>
          <w:trHeight w:val="260"/>
        </w:trPr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60"/>
        </w:trPr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60"/>
        </w:trPr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60"/>
        </w:trPr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47DA" w:rsidRPr="00DC40D4" w:rsidTr="00E247DA">
        <w:trPr>
          <w:trHeight w:val="260"/>
        </w:trPr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A74534" w:rsidRPr="00DC40D4" w:rsidRDefault="00A74534" w:rsidP="00E247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577A" w:rsidRDefault="0023577A" w:rsidP="00AB29DD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AB29DD" w:rsidP="00AB29DD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38272" behindDoc="0" locked="0" layoutInCell="1" allowOverlap="1" wp14:anchorId="16A90F2D" wp14:editId="6EB7E0B4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5334000" cy="787400"/>
            <wp:effectExtent l="0" t="0" r="0" b="0"/>
            <wp:wrapNone/>
            <wp:docPr id="688" name="Рисунок 186" descr="https://zno.osvita.ua/doc/images/znotest/76/7626/1_matematika201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https://zno.osvita.ua/doc/images/znotest/76/7626/1_matematika2015_5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FD" w:rsidRPr="00DC40D4">
        <w:rPr>
          <w:b/>
          <w:w w:val="105"/>
          <w:position w:val="2"/>
          <w:sz w:val="24"/>
          <w:szCs w:val="24"/>
          <w:lang w:val="uk-UA"/>
        </w:rPr>
        <w:t>8.</w:t>
      </w: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C0AFD" w:rsidRPr="00DC40D4" w:rsidRDefault="008C0AFD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134F6" w:rsidRPr="00DC40D4" w:rsidRDefault="00E134F6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460F43" w:rsidRPr="00DC40D4" w:rsidTr="00460F43">
        <w:trPr>
          <w:trHeight w:val="236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F43" w:rsidRPr="00DC40D4" w:rsidTr="00460F43">
        <w:trPr>
          <w:trHeight w:val="236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F43" w:rsidRPr="00DC40D4" w:rsidTr="00460F43">
        <w:trPr>
          <w:trHeight w:val="236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F43" w:rsidRPr="00DC40D4" w:rsidTr="00460F43">
        <w:trPr>
          <w:trHeight w:val="236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F43" w:rsidRPr="00DC40D4" w:rsidTr="00460F43">
        <w:trPr>
          <w:trHeight w:val="236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260CB" w:rsidRPr="00DC40D4" w:rsidRDefault="0080517A" w:rsidP="00460F43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9.</w:t>
      </w:r>
    </w:p>
    <w:p w:rsidR="0080517A" w:rsidRPr="00DC40D4" w:rsidRDefault="00460F43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9296" behindDoc="0" locked="0" layoutInCell="1" allowOverlap="1" wp14:anchorId="08379D4E" wp14:editId="589A665E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5365750" cy="833119"/>
            <wp:effectExtent l="0" t="0" r="0" b="5715"/>
            <wp:wrapNone/>
            <wp:docPr id="687" name="Рисунок 194" descr="https://zno.osvita.ua/doc/images/znotest/81/8170/matemat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s://zno.osvita.ua/doc/images/znotest/81/8170/matematika_3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AFD" w:rsidRPr="00DC40D4" w:rsidRDefault="008C0AF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8C0AFD" w:rsidRPr="00DC40D4" w:rsidRDefault="008C0AF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8C0AFD" w:rsidRPr="00DC40D4" w:rsidRDefault="008C0AF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E134F6" w:rsidRPr="00DC40D4" w:rsidRDefault="00E134F6" w:rsidP="005A7992">
      <w:pPr>
        <w:tabs>
          <w:tab w:val="left" w:pos="567"/>
          <w:tab w:val="left" w:pos="1560"/>
          <w:tab w:val="left" w:pos="103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B5072A" w:rsidRPr="00DC40D4" w:rsidTr="00B5072A">
        <w:trPr>
          <w:trHeight w:val="264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72A" w:rsidRPr="00DC40D4" w:rsidTr="00B5072A">
        <w:trPr>
          <w:trHeight w:val="264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72A" w:rsidRPr="00DC40D4" w:rsidTr="00B5072A">
        <w:trPr>
          <w:trHeight w:val="264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72A" w:rsidRPr="00DC40D4" w:rsidTr="00B5072A">
        <w:trPr>
          <w:trHeight w:val="264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72A" w:rsidRPr="00DC40D4" w:rsidTr="00B5072A">
        <w:trPr>
          <w:trHeight w:val="264"/>
        </w:trPr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460F4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C0AFD" w:rsidRPr="00DC40D4" w:rsidRDefault="00F21746" w:rsidP="00460F43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0.</w:t>
      </w:r>
      <w:r w:rsidR="00460F43" w:rsidRPr="00460F43">
        <w:rPr>
          <w:noProof/>
          <w:sz w:val="24"/>
          <w:szCs w:val="24"/>
          <w:lang w:val="ru-RU" w:eastAsia="ru-RU"/>
        </w:rPr>
        <w:t xml:space="preserve"> </w:t>
      </w:r>
      <w:r w:rsidR="00460F43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5187D881" wp14:editId="6389AE91">
            <wp:extent cx="5312410" cy="894902"/>
            <wp:effectExtent l="0" t="0" r="2540" b="635"/>
            <wp:docPr id="126" name="Рисунок 196" descr="https://zno.osvita.ua/doc/images/znotest/145/14528/os-math-200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https://zno.osvita.ua/doc/images/znotest/145/14528/os-math-2007-06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8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215"/>
        <w:gridCol w:w="215"/>
        <w:gridCol w:w="219"/>
        <w:gridCol w:w="215"/>
        <w:gridCol w:w="215"/>
        <w:gridCol w:w="215"/>
        <w:gridCol w:w="215"/>
        <w:gridCol w:w="215"/>
        <w:gridCol w:w="215"/>
        <w:gridCol w:w="215"/>
        <w:gridCol w:w="219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09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2F266B" w:rsidRPr="00DC40D4" w:rsidTr="002F266B">
        <w:trPr>
          <w:trHeight w:val="249"/>
        </w:trPr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266B" w:rsidRPr="00DC40D4" w:rsidTr="002F266B">
        <w:trPr>
          <w:trHeight w:val="249"/>
        </w:trPr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266B" w:rsidRPr="00DC40D4" w:rsidTr="002F266B">
        <w:trPr>
          <w:trHeight w:val="249"/>
        </w:trPr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0D2B" w:rsidRPr="00DC40D4" w:rsidTr="002F266B">
        <w:trPr>
          <w:trHeight w:val="249"/>
        </w:trPr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10D2B" w:rsidRPr="00DC40D4" w:rsidRDefault="00010D2B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266B" w:rsidRPr="00DC40D4" w:rsidTr="002F266B">
        <w:trPr>
          <w:trHeight w:val="249"/>
        </w:trPr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E134F6" w:rsidRPr="00DC40D4" w:rsidRDefault="00E134F6" w:rsidP="00B5072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C7EC2" w:rsidRPr="00DC40D4" w:rsidRDefault="001C7EC2" w:rsidP="00B5072A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1.</w:t>
      </w:r>
      <w:r w:rsidR="00B5072A" w:rsidRPr="00B5072A">
        <w:rPr>
          <w:noProof/>
          <w:sz w:val="24"/>
          <w:szCs w:val="24"/>
          <w:lang w:val="ru-RU" w:eastAsia="ru-RU"/>
        </w:rPr>
        <w:t xml:space="preserve"> </w:t>
      </w:r>
      <w:r w:rsidR="00B5072A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3EBA8E38" wp14:editId="15EEBDA2">
            <wp:extent cx="5335905" cy="736600"/>
            <wp:effectExtent l="0" t="0" r="0" b="6350"/>
            <wp:docPr id="127" name="Рисунок 200" descr="https://zno.osvita.ua/doc/images/znotest/166/16600/pr-math-201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https://zno.osvita.ua/doc/images/znotest/166/16600/pr-math-2019-03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49" cy="7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2F266B" w:rsidRPr="00DC40D4" w:rsidTr="002F266B">
        <w:trPr>
          <w:trHeight w:val="185"/>
        </w:trPr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266B" w:rsidRPr="00DC40D4" w:rsidTr="002F266B">
        <w:trPr>
          <w:trHeight w:val="185"/>
        </w:trPr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266B" w:rsidRPr="00DC40D4" w:rsidTr="002F266B">
        <w:trPr>
          <w:trHeight w:val="185"/>
        </w:trPr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134F6" w:rsidRPr="00DC40D4" w:rsidRDefault="00E134F6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0D2B" w:rsidRPr="00DC40D4" w:rsidTr="001F303C">
        <w:trPr>
          <w:trHeight w:val="185"/>
        </w:trPr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010D2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0D2B" w:rsidRPr="00DC40D4" w:rsidTr="002F266B">
        <w:trPr>
          <w:trHeight w:val="185"/>
        </w:trPr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10D2B" w:rsidRPr="00DC40D4" w:rsidRDefault="00010D2B" w:rsidP="002F26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6DCB" w:rsidRPr="00DC40D4" w:rsidRDefault="00736DCB" w:rsidP="002F266B">
      <w:pPr>
        <w:pStyle w:val="2"/>
        <w:tabs>
          <w:tab w:val="left" w:pos="567"/>
          <w:tab w:val="left" w:pos="1560"/>
          <w:tab w:val="left" w:pos="497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12.</w:t>
      </w:r>
      <w:r w:rsidR="002F266B" w:rsidRPr="002F266B">
        <w:rPr>
          <w:noProof/>
          <w:sz w:val="24"/>
          <w:szCs w:val="24"/>
          <w:lang w:val="ru-RU" w:eastAsia="ru-RU"/>
        </w:rPr>
        <w:t xml:space="preserve"> </w:t>
      </w:r>
      <w:r w:rsidR="002F266B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6EEDF66D" wp14:editId="3A13AE42">
            <wp:extent cx="5289550" cy="806416"/>
            <wp:effectExtent l="0" t="0" r="0" b="0"/>
            <wp:docPr id="128" name="Рисунок 202" descr="https://zno.osvita.ua/doc/images/znotest/170/17064/os-math-20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https://zno.osvita.ua/doc/images/znotest/170/17064/os-math-2019-0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39" cy="8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B41D7F" w:rsidRPr="00DC40D4" w:rsidTr="00B41D7F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B41D7F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B41D7F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B41D7F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B41D7F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C0AFD" w:rsidRPr="00DC40D4" w:rsidRDefault="00736DCB" w:rsidP="0039329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3.</w:t>
      </w:r>
    </w:p>
    <w:p w:rsidR="00E134F6" w:rsidRPr="00DC40D4" w:rsidRDefault="004311E5" w:rsidP="0039329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95900" cy="736600"/>
            <wp:effectExtent l="0" t="0" r="0" b="6350"/>
            <wp:docPr id="129" name="Рисунок 210" descr="https://zno.osvita.ua/doc/images/znotest/189/18976/profil-demo-math-20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https://zno.osvita.ua/doc/images/znotest/189/18976/profil-demo-math-2021-02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1AAD" w:rsidRPr="00DC40D4" w:rsidRDefault="00051AAD" w:rsidP="00BA3FFA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4.</w:t>
      </w:r>
    </w:p>
    <w:p w:rsidR="00E134F6" w:rsidRPr="00DC40D4" w:rsidRDefault="004311E5" w:rsidP="00BA3FFA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48910" cy="679450"/>
            <wp:effectExtent l="0" t="0" r="8890" b="6350"/>
            <wp:docPr id="130" name="Рисунок 216" descr="https://zno.osvita.ua/doc/images/znotest/199/19947/os-math-202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https://zno.osvita.ua/doc/images/znotest/199/19947/os-math-2020-03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02" cy="6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F2655" w:rsidRPr="00DC40D4" w:rsidRDefault="001F2655" w:rsidP="00BA3FFA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5.</w:t>
      </w:r>
    </w:p>
    <w:p w:rsidR="007E3DDE" w:rsidRPr="00DC40D4" w:rsidRDefault="004311E5" w:rsidP="00BA3FFA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02250" cy="825500"/>
            <wp:effectExtent l="0" t="0" r="0" b="0"/>
            <wp:docPr id="131" name="Рисунок 320" descr="https://zno.osvita.ua/doc/images/znotest/212/21209/ds-math-202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https://zno.osvita.ua/doc/images/znotest/212/21209/ds-math-2020-03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D7F" w:rsidRPr="00DC40D4" w:rsidTr="003F674A">
        <w:trPr>
          <w:trHeight w:val="187"/>
        </w:trPr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41D7F" w:rsidRPr="00DC40D4" w:rsidRDefault="00B41D7F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A0752" w:rsidRDefault="00AA0752" w:rsidP="00AB6222">
      <w:pPr>
        <w:pStyle w:val="2"/>
        <w:tabs>
          <w:tab w:val="left" w:pos="0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CE6589" w:rsidRPr="00DC40D4" w:rsidRDefault="007E3DDE" w:rsidP="00AB6222">
      <w:pPr>
        <w:pStyle w:val="2"/>
        <w:tabs>
          <w:tab w:val="left" w:pos="0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 xml:space="preserve"> </w:t>
      </w:r>
      <w:r w:rsidR="00CE6589" w:rsidRPr="00DC40D4">
        <w:rPr>
          <w:sz w:val="24"/>
          <w:szCs w:val="24"/>
          <w:lang w:val="uk-UA"/>
        </w:rPr>
        <w:t>16.</w:t>
      </w:r>
      <w:r w:rsidR="00AA0752" w:rsidRPr="00AA0752">
        <w:rPr>
          <w:noProof/>
          <w:sz w:val="24"/>
          <w:szCs w:val="24"/>
          <w:lang w:val="ru-RU" w:eastAsia="ru-RU"/>
        </w:rPr>
        <w:t xml:space="preserve"> </w:t>
      </w:r>
      <w:r w:rsidR="00AA0752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3C5511DF" wp14:editId="269B7021">
            <wp:extent cx="5194300" cy="649605"/>
            <wp:effectExtent l="0" t="0" r="6350" b="0"/>
            <wp:docPr id="132" name="Рисунок 321" descr="https://zno.osvita.ua/doc/images/znotest/64/6424/matematika17_20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https://zno.osvita.ua/doc/images/znotest/64/6424/matematika17_2010_1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4" cy="6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06"/>
        <w:gridCol w:w="206"/>
        <w:gridCol w:w="210"/>
        <w:gridCol w:w="206"/>
        <w:gridCol w:w="206"/>
        <w:gridCol w:w="206"/>
        <w:gridCol w:w="206"/>
        <w:gridCol w:w="206"/>
        <w:gridCol w:w="206"/>
        <w:gridCol w:w="206"/>
        <w:gridCol w:w="210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1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</w:tblGrid>
      <w:tr w:rsidR="00AA0752" w:rsidRPr="00DC40D4" w:rsidTr="00AA0752">
        <w:trPr>
          <w:trHeight w:val="222"/>
        </w:trPr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752" w:rsidRPr="00DC40D4" w:rsidTr="00AA0752">
        <w:trPr>
          <w:trHeight w:val="222"/>
        </w:trPr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752" w:rsidRPr="00DC40D4" w:rsidTr="00AA0752">
        <w:trPr>
          <w:trHeight w:val="222"/>
        </w:trPr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752" w:rsidRPr="00DC40D4" w:rsidTr="00AA0752">
        <w:trPr>
          <w:trHeight w:val="222"/>
        </w:trPr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0752" w:rsidRPr="00DC40D4" w:rsidTr="00AA0752">
        <w:trPr>
          <w:trHeight w:val="222"/>
        </w:trPr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97B4F" w:rsidRPr="00DC40D4" w:rsidRDefault="00697B4F" w:rsidP="00AA075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C0AFD" w:rsidRPr="00DC40D4" w:rsidRDefault="0019368B" w:rsidP="005C4D2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7.</w:t>
      </w:r>
      <w:r w:rsidR="005C4D28" w:rsidRPr="005C4D28">
        <w:rPr>
          <w:noProof/>
          <w:sz w:val="24"/>
          <w:szCs w:val="24"/>
          <w:lang w:val="ru-RU" w:eastAsia="ru-RU"/>
        </w:rPr>
        <w:t xml:space="preserve"> </w:t>
      </w:r>
      <w:r w:rsidR="005C4D28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0F19D72D" wp14:editId="6D6096F0">
            <wp:extent cx="5181600" cy="984250"/>
            <wp:effectExtent l="0" t="0" r="0" b="6350"/>
            <wp:docPr id="133" name="Рисунок 322" descr="https://zno.osvita.ua/doc/images/znotest/60/6087/matematika_2012_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https://zno.osvita.ua/doc/images/znotest/60/6087/matematika_2012_1_14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22" cy="9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47" w:tblpY="234"/>
        <w:tblW w:w="8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</w:tblGrid>
      <w:tr w:rsidR="005C4D28" w:rsidRPr="00DC40D4" w:rsidTr="005C4D28">
        <w:trPr>
          <w:trHeight w:val="224"/>
        </w:trPr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4D28" w:rsidRPr="00DC40D4" w:rsidTr="005C4D28">
        <w:trPr>
          <w:trHeight w:val="224"/>
        </w:trPr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4D28" w:rsidRPr="00DC40D4" w:rsidTr="005C4D28">
        <w:trPr>
          <w:trHeight w:val="224"/>
        </w:trPr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4D28" w:rsidRPr="00DC40D4" w:rsidTr="005C4D28">
        <w:trPr>
          <w:trHeight w:val="224"/>
        </w:trPr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4D28" w:rsidRPr="00DC40D4" w:rsidTr="005C4D28">
        <w:trPr>
          <w:trHeight w:val="224"/>
        </w:trPr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97B4F" w:rsidRPr="00DC40D4" w:rsidRDefault="00697B4F" w:rsidP="005C4D2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FF519F" w:rsidRDefault="00850E99" w:rsidP="00FF519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2"/>
        <w:jc w:val="both"/>
        <w:rPr>
          <w:spacing w:val="9"/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У завданнях 1</w:t>
      </w:r>
      <w:r w:rsidR="00E90BF5" w:rsidRPr="00DC40D4">
        <w:rPr>
          <w:sz w:val="24"/>
          <w:szCs w:val="24"/>
          <w:lang w:val="uk-UA"/>
        </w:rPr>
        <w:t>8</w:t>
      </w:r>
      <w:r w:rsidRPr="00DC40D4">
        <w:rPr>
          <w:sz w:val="24"/>
          <w:szCs w:val="24"/>
          <w:lang w:val="uk-UA"/>
        </w:rPr>
        <w:t>-1</w:t>
      </w:r>
      <w:r w:rsidR="00E90BF5" w:rsidRPr="00DC40D4">
        <w:rPr>
          <w:sz w:val="24"/>
          <w:szCs w:val="24"/>
          <w:lang w:val="uk-UA"/>
        </w:rPr>
        <w:t>9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="00FF519F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ий літерою.</w:t>
      </w:r>
    </w:p>
    <w:p w:rsidR="00850E99" w:rsidRPr="00DC40D4" w:rsidRDefault="00FF519F" w:rsidP="00FF519F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0320" behindDoc="0" locked="0" layoutInCell="1" allowOverlap="1" wp14:anchorId="2E88FFBC" wp14:editId="58C7A64A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499100" cy="1803400"/>
            <wp:effectExtent l="0" t="0" r="6350" b="6350"/>
            <wp:wrapNone/>
            <wp:docPr id="685" name="Рисунок 323" descr="https://zno.osvita.ua/doc/images/znotest/43/4324/matematik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https://zno.osvita.ua/doc/images/znotest/43/4324/matematika_23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0C" w:rsidRPr="00DC40D4">
        <w:rPr>
          <w:b/>
          <w:w w:val="105"/>
          <w:position w:val="2"/>
          <w:sz w:val="24"/>
          <w:szCs w:val="24"/>
          <w:lang w:val="uk-UA"/>
        </w:rPr>
        <w:t>18.</w:t>
      </w:r>
      <w:r w:rsidR="00F214EA" w:rsidRPr="00F214EA">
        <w:rPr>
          <w:b/>
          <w:noProof/>
          <w:w w:val="105"/>
          <w:position w:val="2"/>
          <w:sz w:val="24"/>
          <w:szCs w:val="24"/>
          <w:lang w:val="ru-RU" w:eastAsia="ru-RU"/>
        </w:rPr>
        <w:t xml:space="preserve"> </w:t>
      </w: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C43C3" w:rsidRPr="00DC40D4" w:rsidRDefault="00F214E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83680" behindDoc="0" locked="0" layoutInCell="1" allowOverlap="1" wp14:anchorId="0C393002" wp14:editId="08F36A23">
            <wp:simplePos x="0" y="0"/>
            <wp:positionH relativeFrom="column">
              <wp:posOffset>3987800</wp:posOffset>
            </wp:positionH>
            <wp:positionV relativeFrom="paragraph">
              <wp:posOffset>98425</wp:posOffset>
            </wp:positionV>
            <wp:extent cx="1123950" cy="812800"/>
            <wp:effectExtent l="0" t="0" r="0" b="635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C43C3" w:rsidRPr="00DC40D4" w:rsidRDefault="009C43C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1934" w:tblpY="164"/>
        <w:tblW w:w="8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5D4C5A" w:rsidRPr="00DC40D4" w:rsidTr="005D4C5A">
        <w:trPr>
          <w:trHeight w:val="233"/>
        </w:trPr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C5A" w:rsidRPr="00DC40D4" w:rsidTr="005D4C5A">
        <w:trPr>
          <w:trHeight w:val="233"/>
        </w:trPr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C5A" w:rsidRPr="00DC40D4" w:rsidTr="005D4C5A">
        <w:trPr>
          <w:trHeight w:val="233"/>
        </w:trPr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C5A" w:rsidRPr="00DC40D4" w:rsidTr="005D4C5A">
        <w:trPr>
          <w:trHeight w:val="233"/>
        </w:trPr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C5A" w:rsidRPr="00DC40D4" w:rsidTr="005D4C5A">
        <w:trPr>
          <w:trHeight w:val="233"/>
        </w:trPr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C5A" w:rsidRPr="00DC40D4" w:rsidTr="005D4C5A">
        <w:trPr>
          <w:trHeight w:val="233"/>
        </w:trPr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4C5A" w:rsidRPr="00DC40D4" w:rsidTr="005D4C5A">
        <w:trPr>
          <w:trHeight w:val="233"/>
        </w:trPr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B062B" w:rsidRPr="00DC40D4" w:rsidRDefault="00DB062B" w:rsidP="00FF519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B062B" w:rsidRPr="00DC40D4" w:rsidRDefault="00DB062B" w:rsidP="00B75D1A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B75D1A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9.</w:t>
      </w:r>
      <w:r w:rsidR="007C66DE" w:rsidRPr="007C66DE">
        <w:rPr>
          <w:b/>
          <w:noProof/>
          <w:w w:val="105"/>
          <w:position w:val="2"/>
          <w:sz w:val="24"/>
          <w:szCs w:val="24"/>
          <w:lang w:val="ru-RU" w:eastAsia="ru-RU"/>
        </w:rPr>
        <w:t xml:space="preserve"> </w:t>
      </w:r>
    </w:p>
    <w:p w:rsidR="001644FA" w:rsidRPr="00DC40D4" w:rsidRDefault="004311E5" w:rsidP="00B75D1A">
      <w:pPr>
        <w:tabs>
          <w:tab w:val="left" w:pos="0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5440" behindDoc="0" locked="0" layoutInCell="1" allowOverlap="1" wp14:anchorId="017587E1" wp14:editId="14EA7757">
            <wp:simplePos x="0" y="0"/>
            <wp:positionH relativeFrom="margin">
              <wp:posOffset>7620</wp:posOffset>
            </wp:positionH>
            <wp:positionV relativeFrom="paragraph">
              <wp:posOffset>7620</wp:posOffset>
            </wp:positionV>
            <wp:extent cx="5283200" cy="1987550"/>
            <wp:effectExtent l="0" t="0" r="0" b="0"/>
            <wp:wrapNone/>
            <wp:docPr id="684" name="Рисунок 331" descr="https://zno.osvita.ua/doc/images/znotest/63/6301/Matematika_126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https://zno.osvita.ua/doc/images/znotest/63/6301/Matematika_126_21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C66DE" w:rsidRDefault="007C66D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noProof/>
          <w:w w:val="105"/>
          <w:position w:val="2"/>
          <w:sz w:val="24"/>
          <w:szCs w:val="24"/>
          <w:lang w:val="ru-RU" w:eastAsia="ru-RU"/>
        </w:rPr>
      </w:pPr>
    </w:p>
    <w:p w:rsidR="007C66DE" w:rsidRDefault="007C66D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noProof/>
          <w:w w:val="105"/>
          <w:position w:val="2"/>
          <w:sz w:val="24"/>
          <w:szCs w:val="24"/>
          <w:lang w:val="ru-RU" w:eastAsia="ru-RU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85728" behindDoc="0" locked="0" layoutInCell="1" allowOverlap="1" wp14:anchorId="5140B9FE" wp14:editId="3B2C1CDD">
            <wp:simplePos x="0" y="0"/>
            <wp:positionH relativeFrom="column">
              <wp:posOffset>3106420</wp:posOffset>
            </wp:positionH>
            <wp:positionV relativeFrom="paragraph">
              <wp:posOffset>35560</wp:posOffset>
            </wp:positionV>
            <wp:extent cx="1123950" cy="768350"/>
            <wp:effectExtent l="0" t="0" r="0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FA" w:rsidRPr="00DC40D4" w:rsidRDefault="001644F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1644FA" w:rsidRDefault="00697B4F" w:rsidP="005A7992">
      <w:pPr>
        <w:tabs>
          <w:tab w:val="left" w:pos="567"/>
          <w:tab w:val="left" w:pos="1560"/>
          <w:tab w:val="left" w:pos="1041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7C66DE" w:rsidRDefault="007C66DE" w:rsidP="00555709">
      <w:pPr>
        <w:tabs>
          <w:tab w:val="left" w:pos="567"/>
          <w:tab w:val="left" w:pos="1560"/>
          <w:tab w:val="left" w:pos="10410"/>
        </w:tabs>
        <w:spacing w:before="40" w:after="40" w:line="182" w:lineRule="exact"/>
        <w:ind w:left="1134" w:right="1134"/>
        <w:jc w:val="right"/>
        <w:rPr>
          <w:b/>
          <w:w w:val="105"/>
          <w:position w:val="2"/>
          <w:sz w:val="24"/>
          <w:szCs w:val="24"/>
          <w:lang w:val="uk-UA"/>
        </w:rPr>
      </w:pPr>
    </w:p>
    <w:p w:rsidR="007C66DE" w:rsidRPr="00DC40D4" w:rsidRDefault="007C66DE" w:rsidP="005A7992">
      <w:pPr>
        <w:tabs>
          <w:tab w:val="left" w:pos="567"/>
          <w:tab w:val="left" w:pos="1560"/>
          <w:tab w:val="left" w:pos="1041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7C66DE" w:rsidRPr="00DC40D4" w:rsidTr="007C66DE">
        <w:trPr>
          <w:trHeight w:val="266"/>
        </w:trPr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6DE" w:rsidRPr="00DC40D4" w:rsidTr="007C66DE">
        <w:trPr>
          <w:trHeight w:val="266"/>
        </w:trPr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6DE" w:rsidRPr="00DC40D4" w:rsidTr="007C66DE">
        <w:trPr>
          <w:trHeight w:val="266"/>
        </w:trPr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6DE" w:rsidRPr="00DC40D4" w:rsidTr="007C66DE">
        <w:trPr>
          <w:trHeight w:val="266"/>
        </w:trPr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6DE" w:rsidRPr="00DC40D4" w:rsidTr="007C66DE">
        <w:trPr>
          <w:trHeight w:val="266"/>
        </w:trPr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6DE" w:rsidRPr="00DC40D4" w:rsidTr="007C66DE">
        <w:trPr>
          <w:trHeight w:val="266"/>
        </w:trPr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66DE" w:rsidRPr="00DC40D4" w:rsidRDefault="007C66DE" w:rsidP="00B75D1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F4474" w:rsidRPr="00DC40D4" w:rsidRDefault="00850E99" w:rsidP="00B75D1A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4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="00E90BF5" w:rsidRPr="00DC40D4">
        <w:rPr>
          <w:b/>
          <w:color w:val="231F20"/>
          <w:w w:val="105"/>
          <w:lang w:val="uk-UA"/>
        </w:rPr>
        <w:t>20</w:t>
      </w:r>
      <w:r w:rsidRPr="00DC40D4">
        <w:rPr>
          <w:b/>
          <w:color w:val="231F20"/>
          <w:w w:val="105"/>
          <w:lang w:val="uk-UA"/>
        </w:rPr>
        <w:t>-2</w:t>
      </w:r>
      <w:r w:rsidR="00E90BF5" w:rsidRPr="00DC40D4">
        <w:rPr>
          <w:b/>
          <w:color w:val="231F20"/>
          <w:w w:val="105"/>
          <w:lang w:val="uk-UA"/>
        </w:rPr>
        <w:t>2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зразків, </w:t>
      </w:r>
    </w:p>
    <w:p w:rsidR="00961404" w:rsidRPr="00DC40D4" w:rsidRDefault="00850E99" w:rsidP="00B75D1A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4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</w:p>
    <w:p w:rsidR="00850E99" w:rsidRPr="00DC40D4" w:rsidRDefault="00473EDD" w:rsidP="0023577A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0.</w:t>
      </w:r>
    </w:p>
    <w:p w:rsidR="002470AC" w:rsidRPr="00DC40D4" w:rsidRDefault="004311E5" w:rsidP="00961404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44"/>
        <w:jc w:val="both"/>
        <w:rPr>
          <w:color w:val="000000"/>
        </w:rPr>
      </w:pPr>
      <w:r w:rsidRPr="00DC40D4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6101715</wp:posOffset>
            </wp:positionH>
            <wp:positionV relativeFrom="paragraph">
              <wp:posOffset>285750</wp:posOffset>
            </wp:positionV>
            <wp:extent cx="317500" cy="342900"/>
            <wp:effectExtent l="0" t="0" r="0" b="0"/>
            <wp:wrapNone/>
            <wp:docPr id="683" name="Рисунок 330" descr="https://zno.osvita.ua/doc/images/znotest/247/24702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https://zno.osvita.ua/doc/images/znotest/247/24702/21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AC" w:rsidRPr="00DC40D4">
        <w:rPr>
          <w:b/>
          <w:bCs/>
          <w:color w:val="000000"/>
        </w:rPr>
        <w:t>1.</w:t>
      </w:r>
      <w:r w:rsidR="002470AC" w:rsidRPr="00DC40D4">
        <w:rPr>
          <w:color w:val="000000"/>
        </w:rPr>
        <w:t> </w:t>
      </w:r>
      <w:proofErr w:type="spellStart"/>
      <w:r w:rsidR="002470AC" w:rsidRPr="00DC40D4">
        <w:rPr>
          <w:color w:val="000000"/>
        </w:rPr>
        <w:t>Визначте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енергетичну</w:t>
      </w:r>
      <w:proofErr w:type="spellEnd"/>
      <w:r w:rsidR="002470AC" w:rsidRPr="00DC40D4">
        <w:rPr>
          <w:color w:val="000000"/>
        </w:rPr>
        <w:t xml:space="preserve"> (</w:t>
      </w:r>
      <w:proofErr w:type="spellStart"/>
      <w:r w:rsidR="002470AC" w:rsidRPr="00DC40D4">
        <w:rPr>
          <w:color w:val="000000"/>
        </w:rPr>
        <w:t>калорійну</w:t>
      </w:r>
      <w:proofErr w:type="spellEnd"/>
      <w:r w:rsidR="002470AC" w:rsidRPr="00DC40D4">
        <w:rPr>
          <w:color w:val="000000"/>
        </w:rPr>
        <w:t xml:space="preserve">) </w:t>
      </w:r>
      <w:proofErr w:type="spellStart"/>
      <w:r w:rsidR="002470AC" w:rsidRPr="00DC40D4">
        <w:rPr>
          <w:color w:val="000000"/>
        </w:rPr>
        <w:t>цінність</w:t>
      </w:r>
      <w:proofErr w:type="spellEnd"/>
      <w:r w:rsidR="002470AC" w:rsidRPr="00DC40D4">
        <w:rPr>
          <w:color w:val="000000"/>
        </w:rPr>
        <w:t xml:space="preserve"> (у ккал) </w:t>
      </w:r>
      <w:proofErr w:type="spellStart"/>
      <w:r w:rsidR="002470AC" w:rsidRPr="00DC40D4">
        <w:rPr>
          <w:color w:val="000000"/>
        </w:rPr>
        <w:t>цього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морозива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масою</w:t>
      </w:r>
      <w:proofErr w:type="spellEnd"/>
      <w:r w:rsidR="002470AC" w:rsidRPr="00DC40D4">
        <w:rPr>
          <w:color w:val="000000"/>
        </w:rPr>
        <w:t xml:space="preserve"> 100 г, </w:t>
      </w:r>
      <w:proofErr w:type="spellStart"/>
      <w:r w:rsidR="002470AC" w:rsidRPr="00DC40D4">
        <w:rPr>
          <w:color w:val="000000"/>
        </w:rPr>
        <w:t>якщо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енергетична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цінність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білків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масою</w:t>
      </w:r>
      <w:proofErr w:type="spellEnd"/>
      <w:r w:rsidR="002470AC" w:rsidRPr="00DC40D4">
        <w:rPr>
          <w:color w:val="000000"/>
        </w:rPr>
        <w:t xml:space="preserve"> 1 г становить 4 ккал, </w:t>
      </w:r>
      <w:proofErr w:type="spellStart"/>
      <w:r w:rsidR="002470AC" w:rsidRPr="00DC40D4">
        <w:rPr>
          <w:color w:val="000000"/>
        </w:rPr>
        <w:t>жирів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масою</w:t>
      </w:r>
      <w:proofErr w:type="spellEnd"/>
      <w:r w:rsidR="002470AC" w:rsidRPr="00DC40D4">
        <w:rPr>
          <w:color w:val="000000"/>
        </w:rPr>
        <w:t xml:space="preserve"> 1 г – 9 ккал, </w:t>
      </w:r>
      <w:proofErr w:type="spellStart"/>
      <w:r w:rsidR="002470AC" w:rsidRPr="00DC40D4">
        <w:rPr>
          <w:color w:val="000000"/>
        </w:rPr>
        <w:t>вуглеводів</w:t>
      </w:r>
      <w:proofErr w:type="spellEnd"/>
      <w:r w:rsidR="002470AC" w:rsidRPr="00DC40D4">
        <w:rPr>
          <w:color w:val="000000"/>
        </w:rPr>
        <w:t xml:space="preserve"> </w:t>
      </w:r>
      <w:proofErr w:type="spellStart"/>
      <w:r w:rsidR="002470AC" w:rsidRPr="00DC40D4">
        <w:rPr>
          <w:color w:val="000000"/>
        </w:rPr>
        <w:t>масою</w:t>
      </w:r>
      <w:proofErr w:type="spellEnd"/>
      <w:r w:rsidR="002470AC" w:rsidRPr="00DC40D4">
        <w:rPr>
          <w:color w:val="000000"/>
        </w:rPr>
        <w:t xml:space="preserve"> 1 г – 4 ккал.</w:t>
      </w:r>
    </w:p>
    <w:p w:rsidR="002470AC" w:rsidRPr="00DC40D4" w:rsidRDefault="002470AC" w:rsidP="00961404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44"/>
        <w:jc w:val="both"/>
        <w:rPr>
          <w:color w:val="000000"/>
        </w:rPr>
      </w:pPr>
      <w:r w:rsidRPr="00DC40D4">
        <w:rPr>
          <w:b/>
          <w:bCs/>
          <w:color w:val="000000"/>
        </w:rPr>
        <w:t>2.</w:t>
      </w:r>
      <w:r w:rsidRPr="00DC40D4">
        <w:rPr>
          <w:color w:val="000000"/>
        </w:rPr>
        <w:t> </w:t>
      </w:r>
      <w:proofErr w:type="spellStart"/>
      <w:r w:rsidRPr="00DC40D4">
        <w:rPr>
          <w:color w:val="000000"/>
        </w:rPr>
        <w:t>Морозиво</w:t>
      </w:r>
      <w:proofErr w:type="spellEnd"/>
      <w:r w:rsidRPr="00DC40D4">
        <w:rPr>
          <w:color w:val="000000"/>
        </w:rPr>
        <w:t xml:space="preserve">, </w:t>
      </w:r>
      <w:proofErr w:type="spellStart"/>
      <w:r w:rsidRPr="00DC40D4">
        <w:rPr>
          <w:color w:val="000000"/>
        </w:rPr>
        <w:t>з'їдене</w:t>
      </w:r>
      <w:proofErr w:type="spellEnd"/>
      <w:r w:rsidRPr="00DC40D4">
        <w:rPr>
          <w:color w:val="000000"/>
        </w:rPr>
        <w:t xml:space="preserve"> Ладою, становило 30 % </w:t>
      </w:r>
      <w:proofErr w:type="spellStart"/>
      <w:r w:rsidRPr="00DC40D4">
        <w:rPr>
          <w:color w:val="000000"/>
        </w:rPr>
        <w:t>від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усієї</w:t>
      </w:r>
      <w:proofErr w:type="spellEnd"/>
      <w:r w:rsidRPr="00DC40D4">
        <w:rPr>
          <w:color w:val="000000"/>
        </w:rPr>
        <w:t xml:space="preserve"> пачки (500 г). </w:t>
      </w:r>
      <w:proofErr w:type="spellStart"/>
      <w:r w:rsidRPr="00DC40D4">
        <w:rPr>
          <w:color w:val="000000"/>
        </w:rPr>
        <w:t>Визначте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енергетичну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цінність</w:t>
      </w:r>
      <w:proofErr w:type="spellEnd"/>
      <w:r w:rsidRPr="00DC40D4">
        <w:rPr>
          <w:color w:val="000000"/>
        </w:rPr>
        <w:t xml:space="preserve"> (у ккал) </w:t>
      </w:r>
      <w:proofErr w:type="spellStart"/>
      <w:r w:rsidRPr="00DC40D4">
        <w:rPr>
          <w:color w:val="000000"/>
        </w:rPr>
        <w:t>спожитого</w:t>
      </w:r>
      <w:proofErr w:type="spellEnd"/>
      <w:r w:rsidRPr="00DC40D4">
        <w:rPr>
          <w:color w:val="000000"/>
        </w:rPr>
        <w:t xml:space="preserve"> нею </w:t>
      </w:r>
      <w:proofErr w:type="spellStart"/>
      <w:r w:rsidRPr="00DC40D4">
        <w:rPr>
          <w:color w:val="000000"/>
        </w:rPr>
        <w:t>морозива</w:t>
      </w:r>
      <w:proofErr w:type="spellEnd"/>
      <w:r w:rsidRPr="00DC40D4">
        <w:rPr>
          <w:color w:val="000000"/>
        </w:rPr>
        <w:t>.</w:t>
      </w:r>
    </w:p>
    <w:tbl>
      <w:tblPr>
        <w:tblpPr w:leftFromText="180" w:rightFromText="180" w:vertAnchor="text" w:horzAnchor="page" w:tblpX="2218" w:tblpY="164"/>
        <w:tblW w:w="8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3"/>
        <w:gridCol w:w="217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23577A">
        <w:trPr>
          <w:trHeight w:val="306"/>
        </w:trPr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73EDD" w:rsidRPr="00DC40D4" w:rsidRDefault="00473EDD" w:rsidP="0023577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F4474" w:rsidRPr="00DC40D4" w:rsidRDefault="007757A3" w:rsidP="00961404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lastRenderedPageBreak/>
        <w:t>21.</w:t>
      </w:r>
    </w:p>
    <w:p w:rsidR="006F4474" w:rsidRPr="00DC40D4" w:rsidRDefault="00961404" w:rsidP="006F6BA5">
      <w:pPr>
        <w:tabs>
          <w:tab w:val="left" w:pos="567"/>
          <w:tab w:val="left" w:pos="1560"/>
          <w:tab w:val="left" w:pos="2140"/>
          <w:tab w:val="left" w:pos="7371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1344" behindDoc="0" locked="0" layoutInCell="1" allowOverlap="1" wp14:anchorId="5CACBF6F" wp14:editId="6A38F8B6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5403850" cy="1593850"/>
            <wp:effectExtent l="0" t="0" r="6350" b="6350"/>
            <wp:wrapNone/>
            <wp:docPr id="682" name="Рисунок 327" descr="https://zno.osvita.ua/doc/images/znotest/166/16622/pr-math-20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https://zno.osvita.ua/doc/images/znotest/166/16622/pr-math-2019-25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A3" w:rsidRPr="00DC40D4" w:rsidRDefault="007757A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757A3" w:rsidRPr="00DC40D4" w:rsidRDefault="007757A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757A3" w:rsidRPr="00DC40D4" w:rsidRDefault="007757A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757A3" w:rsidRPr="00DC40D4" w:rsidRDefault="007757A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DB062B" w:rsidRPr="00DC40D4" w:rsidRDefault="00DB062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2"/>
        <w:gridCol w:w="212"/>
        <w:gridCol w:w="209"/>
        <w:gridCol w:w="209"/>
        <w:gridCol w:w="209"/>
        <w:gridCol w:w="209"/>
        <w:gridCol w:w="209"/>
        <w:gridCol w:w="209"/>
        <w:gridCol w:w="209"/>
        <w:gridCol w:w="212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</w:tblGrid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66"/>
        </w:trPr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666B8D" w:rsidRPr="00DC40D4" w:rsidRDefault="00666B8D" w:rsidP="006F6BA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6B8D" w:rsidRPr="00DC40D4" w:rsidRDefault="00E90BF5" w:rsidP="0023577A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2.</w:t>
      </w:r>
    </w:p>
    <w:p w:rsidR="006F4474" w:rsidRPr="00DC40D4" w:rsidRDefault="004311E5" w:rsidP="005A7992">
      <w:pPr>
        <w:tabs>
          <w:tab w:val="left" w:pos="567"/>
          <w:tab w:val="left" w:pos="1560"/>
          <w:tab w:val="left" w:pos="415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391150" cy="704850"/>
            <wp:effectExtent l="0" t="0" r="0" b="0"/>
            <wp:wrapNone/>
            <wp:docPr id="681" name="Рисунок 329" descr="https://zno.osvita.ua/doc/images/znotest/152/15262/ds-math-201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https://zno.osvita.ua/doc/images/znotest/152/15262/ds-math-2018-28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F5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6F4474" w:rsidRPr="00DC40D4" w:rsidRDefault="006F447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757A3" w:rsidRPr="00DC40D4" w:rsidRDefault="007757A3" w:rsidP="005A7992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</w:p>
    <w:p w:rsidR="000F06BB" w:rsidRPr="00DC40D4" w:rsidRDefault="000F06BB" w:rsidP="005A7992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</w:p>
    <w:tbl>
      <w:tblPr>
        <w:tblpPr w:leftFromText="180" w:rightFromText="180" w:vertAnchor="text" w:horzAnchor="page" w:tblpX="2359" w:tblpY="164"/>
        <w:tblW w:w="8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"/>
        <w:gridCol w:w="208"/>
        <w:gridCol w:w="208"/>
        <w:gridCol w:w="212"/>
        <w:gridCol w:w="212"/>
        <w:gridCol w:w="208"/>
        <w:gridCol w:w="208"/>
        <w:gridCol w:w="208"/>
        <w:gridCol w:w="208"/>
        <w:gridCol w:w="208"/>
        <w:gridCol w:w="208"/>
        <w:gridCol w:w="208"/>
        <w:gridCol w:w="212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3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72"/>
        </w:trPr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666B8D" w:rsidRPr="00DC40D4" w:rsidRDefault="00666B8D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97B4F" w:rsidRPr="00DC40D4" w:rsidRDefault="00850E99" w:rsidP="003F674A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3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</w:t>
      </w:r>
      <w:r w:rsidR="00723862" w:rsidRPr="00DC40D4">
        <w:rPr>
          <w:b/>
          <w:color w:val="231F20"/>
          <w:w w:val="105"/>
          <w:lang w:val="uk-UA"/>
        </w:rPr>
        <w:t>3</w:t>
      </w:r>
      <w:r w:rsidRPr="00DC40D4">
        <w:rPr>
          <w:b/>
          <w:color w:val="231F20"/>
          <w:w w:val="105"/>
          <w:lang w:val="uk-UA"/>
        </w:rPr>
        <w:t>,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="00723862" w:rsidRPr="00DC40D4">
        <w:rPr>
          <w:b/>
          <w:color w:val="231F20"/>
          <w:w w:val="105"/>
          <w:lang w:val="uk-UA"/>
        </w:rPr>
        <w:t>24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6B49B2" w:rsidRPr="00DC40D4">
        <w:rPr>
          <w:b/>
          <w:color w:val="231F20"/>
          <w:w w:val="105"/>
          <w:lang w:val="uk-UA"/>
        </w:rPr>
        <w:t>тощо.</w:t>
      </w:r>
    </w:p>
    <w:p w:rsidR="00C07A01" w:rsidRPr="00DC40D4" w:rsidRDefault="0023577A" w:rsidP="003F674A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0"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3392" behindDoc="0" locked="0" layoutInCell="1" allowOverlap="1" wp14:anchorId="7CF4CAD2" wp14:editId="5615CA75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403850" cy="2298700"/>
            <wp:effectExtent l="0" t="0" r="6350" b="6350"/>
            <wp:wrapNone/>
            <wp:docPr id="680" name="Рисунок 325" descr="https://zno.osvita.ua/doc/images/znotest/146/14620/os-math-201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https://zno.osvita.ua/doc/images/znotest/146/14620/os-math-2018-25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B2" w:rsidRPr="00DC40D4">
        <w:rPr>
          <w:b/>
          <w:sz w:val="24"/>
          <w:szCs w:val="24"/>
          <w:lang w:val="uk-UA"/>
        </w:rPr>
        <w:t>23.</w:t>
      </w: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C07A01" w:rsidRPr="00DC40D4" w:rsidRDefault="00C07A01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</w:p>
    <w:p w:rsidR="009705D8" w:rsidRPr="00DC40D4" w:rsidRDefault="009705D8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</w:p>
    <w:p w:rsidR="0023577A" w:rsidRDefault="0023577A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</w:p>
    <w:p w:rsidR="00630B67" w:rsidRPr="0023577A" w:rsidRDefault="00630B67" w:rsidP="0023577A">
      <w:pPr>
        <w:jc w:val="right"/>
        <w:rPr>
          <w:lang w:val="uk-UA"/>
        </w:rPr>
      </w:pPr>
    </w:p>
    <w:tbl>
      <w:tblPr>
        <w:tblpPr w:leftFromText="180" w:rightFromText="180" w:vertAnchor="text" w:horzAnchor="page" w:tblpX="2218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74A" w:rsidRPr="00DC40D4" w:rsidTr="003F674A">
        <w:trPr>
          <w:trHeight w:val="299"/>
        </w:trPr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F06BB" w:rsidRPr="00DC40D4" w:rsidRDefault="000F06BB" w:rsidP="003F674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F674A" w:rsidRDefault="003F674A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</w:p>
    <w:p w:rsidR="00630B67" w:rsidRPr="00DC40D4" w:rsidRDefault="006B49B2" w:rsidP="003F674A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0"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24.</w:t>
      </w:r>
      <w:r w:rsidR="003F674A" w:rsidRPr="003F674A">
        <w:rPr>
          <w:noProof/>
          <w:sz w:val="24"/>
          <w:szCs w:val="24"/>
          <w:lang w:val="ru-RU" w:eastAsia="ru-RU"/>
        </w:rPr>
        <w:t xml:space="preserve"> </w:t>
      </w:r>
      <w:r w:rsidR="003F674A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67BEBC9B" wp14:editId="1B56773A">
            <wp:extent cx="5289550" cy="2482850"/>
            <wp:effectExtent l="0" t="0" r="6350" b="0"/>
            <wp:docPr id="134" name="Рисунок 333" descr="https://zno.osvita.ua/doc/images/znotest/94/9451/1_matematika_2016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https://zno.osvita.ua/doc/images/znotest/94/9451/1_matematika_2016_25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37" cy="24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797" w:tblpY="164"/>
        <w:tblW w:w="8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230"/>
        <w:gridCol w:w="230"/>
        <w:gridCol w:w="235"/>
        <w:gridCol w:w="230"/>
        <w:gridCol w:w="230"/>
        <w:gridCol w:w="230"/>
        <w:gridCol w:w="230"/>
        <w:gridCol w:w="230"/>
        <w:gridCol w:w="230"/>
        <w:gridCol w:w="230"/>
        <w:gridCol w:w="235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25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06BB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0F06BB" w:rsidRPr="00DC40D4" w:rsidRDefault="000F06B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1CE7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1CE7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1CE7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1CE7" w:rsidRPr="00DC40D4" w:rsidTr="003F674A">
        <w:trPr>
          <w:trHeight w:val="321"/>
        </w:trPr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BA1CE7" w:rsidRPr="00DC40D4" w:rsidRDefault="00BA1CE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1CE7" w:rsidRPr="00DC40D4" w:rsidRDefault="00BA1CE7" w:rsidP="005A7992">
      <w:pPr>
        <w:tabs>
          <w:tab w:val="left" w:pos="567"/>
          <w:tab w:val="left" w:pos="1560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257785" w:rsidRPr="00BE1F74" w:rsidRDefault="00850E99" w:rsidP="00D1528B">
      <w:pPr>
        <w:pStyle w:val="3"/>
        <w:ind w:left="0"/>
        <w:jc w:val="center"/>
        <w:rPr>
          <w:b/>
          <w:i/>
          <w:lang w:val="ru-RU"/>
        </w:rPr>
      </w:pPr>
      <w:r w:rsidRPr="00072397">
        <w:rPr>
          <w:b/>
          <w:i/>
          <w:lang w:val="ru-RU"/>
        </w:rPr>
        <w:t xml:space="preserve">ТЕМА </w:t>
      </w:r>
      <w:r w:rsidR="00F76063" w:rsidRPr="00072397">
        <w:rPr>
          <w:b/>
          <w:i/>
          <w:lang w:val="ru-RU"/>
        </w:rPr>
        <w:t xml:space="preserve">3. </w:t>
      </w:r>
      <w:r w:rsidR="00257785" w:rsidRPr="00072397">
        <w:rPr>
          <w:b/>
          <w:i/>
        </w:rPr>
        <w:fldChar w:fldCharType="begin"/>
      </w:r>
      <w:r w:rsidR="00257785" w:rsidRPr="00072397">
        <w:rPr>
          <w:b/>
          <w:i/>
          <w:lang w:val="ru-RU"/>
        </w:rPr>
        <w:instrText xml:space="preserve"> </w:instrText>
      </w:r>
      <w:r w:rsidR="00257785" w:rsidRPr="00072397">
        <w:rPr>
          <w:b/>
          <w:i/>
        </w:rPr>
        <w:instrText>HYPERLINK</w:instrText>
      </w:r>
      <w:r w:rsidR="00257785" w:rsidRPr="00072397">
        <w:rPr>
          <w:b/>
          <w:i/>
          <w:lang w:val="ru-RU"/>
        </w:rPr>
        <w:instrText xml:space="preserve"> "</w:instrText>
      </w:r>
      <w:r w:rsidR="00257785" w:rsidRPr="00072397">
        <w:rPr>
          <w:b/>
          <w:i/>
        </w:rPr>
        <w:instrText>https</w:instrText>
      </w:r>
      <w:r w:rsidR="00257785" w:rsidRPr="00072397">
        <w:rPr>
          <w:b/>
          <w:i/>
          <w:lang w:val="ru-RU"/>
        </w:rPr>
        <w:instrText>://</w:instrText>
      </w:r>
      <w:r w:rsidR="00257785" w:rsidRPr="00072397">
        <w:rPr>
          <w:b/>
          <w:i/>
        </w:rPr>
        <w:instrText>zno</w:instrText>
      </w:r>
      <w:r w:rsidR="00257785" w:rsidRPr="00072397">
        <w:rPr>
          <w:b/>
          <w:i/>
          <w:lang w:val="ru-RU"/>
        </w:rPr>
        <w:instrText>.</w:instrText>
      </w:r>
      <w:r w:rsidR="00257785" w:rsidRPr="00072397">
        <w:rPr>
          <w:b/>
          <w:i/>
        </w:rPr>
        <w:instrText>osvita</w:instrText>
      </w:r>
      <w:r w:rsidR="00257785" w:rsidRPr="00072397">
        <w:rPr>
          <w:b/>
          <w:i/>
          <w:lang w:val="ru-RU"/>
        </w:rPr>
        <w:instrText>.</w:instrText>
      </w:r>
      <w:r w:rsidR="00257785" w:rsidRPr="00072397">
        <w:rPr>
          <w:b/>
          <w:i/>
        </w:rPr>
        <w:instrText>ua</w:instrText>
      </w:r>
      <w:r w:rsidR="00257785" w:rsidRPr="00072397">
        <w:rPr>
          <w:b/>
          <w:i/>
          <w:lang w:val="ru-RU"/>
        </w:rPr>
        <w:instrText>/</w:instrText>
      </w:r>
      <w:r w:rsidR="00257785" w:rsidRPr="00072397">
        <w:rPr>
          <w:b/>
          <w:i/>
        </w:rPr>
        <w:instrText>mathematics</w:instrText>
      </w:r>
      <w:r w:rsidR="00257785" w:rsidRPr="00072397">
        <w:rPr>
          <w:b/>
          <w:i/>
          <w:lang w:val="ru-RU"/>
        </w:rPr>
        <w:instrText>/</w:instrText>
      </w:r>
      <w:r w:rsidR="00257785" w:rsidRPr="00072397">
        <w:rPr>
          <w:b/>
          <w:i/>
        </w:rPr>
        <w:instrText>tag</w:instrText>
      </w:r>
      <w:r w:rsidR="00257785" w:rsidRPr="00072397">
        <w:rPr>
          <w:b/>
          <w:i/>
          <w:lang w:val="ru-RU"/>
        </w:rPr>
        <w:instrText>-</w:instrText>
      </w:r>
      <w:r w:rsidR="00257785" w:rsidRPr="00072397">
        <w:rPr>
          <w:b/>
          <w:i/>
        </w:rPr>
        <w:instrText>pokaznykovi</w:instrText>
      </w:r>
      <w:r w:rsidR="00257785" w:rsidRPr="00072397">
        <w:rPr>
          <w:b/>
          <w:i/>
          <w:lang w:val="ru-RU"/>
        </w:rPr>
        <w:instrText>_</w:instrText>
      </w:r>
      <w:r w:rsidR="00257785" w:rsidRPr="00072397">
        <w:rPr>
          <w:b/>
          <w:i/>
        </w:rPr>
        <w:instrText>logharyfmichni</w:instrText>
      </w:r>
      <w:r w:rsidR="00257785" w:rsidRPr="00072397">
        <w:rPr>
          <w:b/>
          <w:i/>
          <w:lang w:val="ru-RU"/>
        </w:rPr>
        <w:instrText>_</w:instrText>
      </w:r>
      <w:r w:rsidR="00257785" w:rsidRPr="00072397">
        <w:rPr>
          <w:b/>
          <w:i/>
        </w:rPr>
        <w:instrText>vyrazy</w:instrText>
      </w:r>
      <w:r w:rsidR="00257785" w:rsidRPr="00072397">
        <w:rPr>
          <w:b/>
          <w:i/>
          <w:lang w:val="ru-RU"/>
        </w:rPr>
        <w:instrText>/" \</w:instrText>
      </w:r>
      <w:r w:rsidR="00257785" w:rsidRPr="00072397">
        <w:rPr>
          <w:b/>
          <w:i/>
        </w:rPr>
        <w:instrText>o</w:instrText>
      </w:r>
      <w:r w:rsidR="00257785" w:rsidRPr="00072397">
        <w:rPr>
          <w:b/>
          <w:i/>
          <w:lang w:val="ru-RU"/>
        </w:rPr>
        <w:instrText xml:space="preserve"> "Почати тест" </w:instrText>
      </w:r>
      <w:r w:rsidR="00257785" w:rsidRPr="00072397">
        <w:rPr>
          <w:b/>
          <w:i/>
        </w:rPr>
        <w:fldChar w:fldCharType="separate"/>
      </w:r>
      <w:proofErr w:type="spellStart"/>
      <w:r w:rsidR="00257785" w:rsidRPr="00072397">
        <w:rPr>
          <w:b/>
          <w:i/>
          <w:lang w:val="ru-RU"/>
        </w:rPr>
        <w:t>Показникові</w:t>
      </w:r>
      <w:proofErr w:type="spellEnd"/>
      <w:r w:rsidR="00257785" w:rsidRPr="00BE1F74">
        <w:rPr>
          <w:b/>
          <w:i/>
          <w:lang w:val="ru-RU"/>
        </w:rPr>
        <w:t xml:space="preserve">, </w:t>
      </w:r>
      <w:proofErr w:type="spellStart"/>
      <w:r w:rsidR="00257785" w:rsidRPr="00072397">
        <w:rPr>
          <w:b/>
          <w:i/>
          <w:lang w:val="ru-RU"/>
        </w:rPr>
        <w:t>логарифмічні</w:t>
      </w:r>
      <w:proofErr w:type="spellEnd"/>
      <w:r w:rsidR="00257785" w:rsidRPr="00BE1F74">
        <w:rPr>
          <w:b/>
          <w:i/>
          <w:lang w:val="ru-RU"/>
        </w:rPr>
        <w:t xml:space="preserve">, </w:t>
      </w:r>
      <w:proofErr w:type="spellStart"/>
      <w:r w:rsidR="00257785" w:rsidRPr="00072397">
        <w:rPr>
          <w:b/>
          <w:i/>
          <w:lang w:val="ru-RU"/>
        </w:rPr>
        <w:t>тригонометричні</w:t>
      </w:r>
      <w:proofErr w:type="spellEnd"/>
      <w:r w:rsidR="00AA04AC" w:rsidRPr="00BE1F74">
        <w:rPr>
          <w:b/>
          <w:i/>
          <w:lang w:val="ru-RU"/>
        </w:rPr>
        <w:t xml:space="preserve"> </w:t>
      </w:r>
      <w:proofErr w:type="spellStart"/>
      <w:r w:rsidR="00257785" w:rsidRPr="00072397">
        <w:rPr>
          <w:b/>
          <w:i/>
          <w:lang w:val="ru-RU"/>
        </w:rPr>
        <w:t>вирази</w:t>
      </w:r>
      <w:proofErr w:type="spellEnd"/>
      <w:r w:rsidR="00257785" w:rsidRPr="00BE1F74">
        <w:rPr>
          <w:b/>
          <w:i/>
          <w:lang w:val="ru-RU"/>
        </w:rPr>
        <w:t xml:space="preserve"> </w:t>
      </w:r>
      <w:r w:rsidR="00257785" w:rsidRPr="00072397">
        <w:rPr>
          <w:b/>
          <w:i/>
          <w:lang w:val="ru-RU"/>
        </w:rPr>
        <w:t>та</w:t>
      </w:r>
      <w:r w:rsidR="00257785" w:rsidRPr="00BE1F74">
        <w:rPr>
          <w:b/>
          <w:i/>
          <w:lang w:val="ru-RU"/>
        </w:rPr>
        <w:t xml:space="preserve"> </w:t>
      </w:r>
      <w:proofErr w:type="spellStart"/>
      <w:r w:rsidR="00257785" w:rsidRPr="00072397">
        <w:rPr>
          <w:b/>
          <w:i/>
          <w:lang w:val="ru-RU"/>
        </w:rPr>
        <w:t>їхні</w:t>
      </w:r>
      <w:proofErr w:type="spellEnd"/>
      <w:r w:rsidR="00257785" w:rsidRPr="00BE1F74">
        <w:rPr>
          <w:b/>
          <w:i/>
          <w:lang w:val="ru-RU"/>
        </w:rPr>
        <w:t xml:space="preserve"> </w:t>
      </w:r>
      <w:proofErr w:type="spellStart"/>
      <w:r w:rsidR="00257785" w:rsidRPr="00072397">
        <w:rPr>
          <w:b/>
          <w:i/>
          <w:lang w:val="ru-RU"/>
        </w:rPr>
        <w:t>перетворення</w:t>
      </w:r>
      <w:proofErr w:type="spellEnd"/>
      <w:r w:rsidR="00257785" w:rsidRPr="00BE1F74">
        <w:rPr>
          <w:b/>
          <w:i/>
          <w:lang w:val="ru-RU"/>
        </w:rPr>
        <w:t>.</w:t>
      </w:r>
    </w:p>
    <w:p w:rsidR="00850E99" w:rsidRPr="00072397" w:rsidRDefault="00257785" w:rsidP="00072397">
      <w:pPr>
        <w:pStyle w:val="3"/>
        <w:jc w:val="center"/>
        <w:rPr>
          <w:b/>
          <w:i/>
          <w:lang w:val="uk-UA"/>
        </w:rPr>
      </w:pPr>
      <w:r w:rsidRPr="00072397">
        <w:rPr>
          <w:b/>
          <w:i/>
        </w:rPr>
        <w:fldChar w:fldCharType="end"/>
      </w:r>
    </w:p>
    <w:p w:rsidR="00A7748B" w:rsidRPr="00DC40D4" w:rsidRDefault="00850E99" w:rsidP="00AA04AC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jc w:val="both"/>
        <w:rPr>
          <w:b/>
          <w:lang w:val="uk-UA"/>
        </w:rPr>
      </w:pPr>
      <w:r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Виберіть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правильний,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на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Вашу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думку,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варіант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відповіді,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позначте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його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в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i/>
          <w:lang w:val="uk-UA"/>
        </w:rPr>
        <w:t>бланку</w:t>
      </w:r>
      <w:r w:rsidRPr="00DC40D4">
        <w:rPr>
          <w:b/>
          <w:i/>
          <w:spacing w:val="1"/>
          <w:lang w:val="uk-UA"/>
        </w:rPr>
        <w:t xml:space="preserve"> </w:t>
      </w:r>
      <w:r w:rsidRPr="00DC40D4">
        <w:rPr>
          <w:b/>
          <w:i/>
          <w:lang w:val="uk-UA"/>
        </w:rPr>
        <w:t>А</w:t>
      </w:r>
      <w:r w:rsidRPr="00DC40D4">
        <w:rPr>
          <w:b/>
          <w:i/>
          <w:spacing w:val="1"/>
          <w:lang w:val="uk-UA"/>
        </w:rPr>
        <w:t xml:space="preserve"> </w:t>
      </w:r>
      <w:r w:rsidRPr="00DC40D4">
        <w:rPr>
          <w:b/>
          <w:lang w:val="uk-UA"/>
        </w:rPr>
        <w:t>згідно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з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інструкцією.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Не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робіть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інших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позначок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у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i/>
          <w:lang w:val="uk-UA"/>
        </w:rPr>
        <w:t>бланку</w:t>
      </w:r>
      <w:r w:rsidRPr="00DC40D4">
        <w:rPr>
          <w:b/>
          <w:i/>
          <w:spacing w:val="1"/>
          <w:lang w:val="uk-UA"/>
        </w:rPr>
        <w:t xml:space="preserve"> </w:t>
      </w:r>
      <w:r w:rsidRPr="00DC40D4">
        <w:rPr>
          <w:b/>
          <w:i/>
          <w:lang w:val="uk-UA"/>
        </w:rPr>
        <w:t>А</w:t>
      </w:r>
      <w:r w:rsidRPr="00DC40D4">
        <w:rPr>
          <w:b/>
          <w:lang w:val="uk-UA"/>
        </w:rPr>
        <w:t>,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тому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що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комп’ютерна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програма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реєструватиме</w:t>
      </w:r>
      <w:r w:rsidRPr="00DC40D4">
        <w:rPr>
          <w:b/>
          <w:spacing w:val="5"/>
          <w:lang w:val="uk-UA"/>
        </w:rPr>
        <w:t xml:space="preserve"> </w:t>
      </w:r>
      <w:r w:rsidRPr="00DC40D4">
        <w:rPr>
          <w:b/>
          <w:lang w:val="uk-UA"/>
        </w:rPr>
        <w:t>їх</w:t>
      </w:r>
      <w:r w:rsidRPr="00DC40D4">
        <w:rPr>
          <w:b/>
          <w:spacing w:val="-3"/>
          <w:lang w:val="uk-UA"/>
        </w:rPr>
        <w:t xml:space="preserve"> </w:t>
      </w:r>
      <w:r w:rsidRPr="00DC40D4">
        <w:rPr>
          <w:b/>
          <w:lang w:val="uk-UA"/>
        </w:rPr>
        <w:t>як</w:t>
      </w:r>
      <w:r w:rsidRPr="00DC40D4">
        <w:rPr>
          <w:b/>
          <w:spacing w:val="1"/>
          <w:lang w:val="uk-UA"/>
        </w:rPr>
        <w:t xml:space="preserve"> </w:t>
      </w:r>
      <w:r w:rsidRPr="00DC40D4">
        <w:rPr>
          <w:b/>
          <w:lang w:val="uk-UA"/>
        </w:rPr>
        <w:t>помилки!</w:t>
      </w:r>
      <w:r w:rsidRPr="00DC40D4">
        <w:rPr>
          <w:noProof/>
          <w:lang w:val="ru-RU" w:eastAsia="ru-RU"/>
        </w:rPr>
        <w:t xml:space="preserve"> </w:t>
      </w:r>
    </w:p>
    <w:p w:rsidR="001E47FF" w:rsidRDefault="001E47FF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757F3F4F" wp14:editId="2DAC9E67">
                <wp:simplePos x="0" y="0"/>
                <wp:positionH relativeFrom="margin">
                  <wp:posOffset>-55880</wp:posOffset>
                </wp:positionH>
                <wp:positionV relativeFrom="paragraph">
                  <wp:posOffset>157480</wp:posOffset>
                </wp:positionV>
                <wp:extent cx="5378450" cy="355600"/>
                <wp:effectExtent l="0" t="0" r="12700" b="25400"/>
                <wp:wrapTopAndBottom/>
                <wp:docPr id="67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55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850E99">
                            <w:pPr>
                              <w:spacing w:before="79"/>
                              <w:ind w:left="484"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850E99">
                            <w:pPr>
                              <w:spacing w:before="34"/>
                              <w:ind w:left="484"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3F4F" id="_x0000_s1031" type="#_x0000_t202" style="position:absolute;left:0;text-align:left;margin-left:-4.4pt;margin-top:12.4pt;width:423.5pt;height:28pt;z-index:-251689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" filled="f" strokeweight=".72pt">
                <v:textbox inset="0,0,0,0">
                  <w:txbxContent>
                    <w:p w:rsidR="009E7C23" w:rsidRPr="00F931AE" w:rsidRDefault="009E7C23" w:rsidP="00850E99">
                      <w:pPr>
                        <w:spacing w:before="79"/>
                        <w:ind w:left="484"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850E99">
                      <w:pPr>
                        <w:spacing w:before="34"/>
                        <w:ind w:left="484"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50E99" w:rsidRPr="00DC40D4" w:rsidRDefault="00A7748B" w:rsidP="005133AA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.</w:t>
      </w:r>
    </w:p>
    <w:p w:rsidR="003C098D" w:rsidRPr="00DC40D4" w:rsidRDefault="001E47FF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7488" behindDoc="0" locked="0" layoutInCell="1" allowOverlap="1" wp14:anchorId="74622EEC" wp14:editId="75AF016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311961" cy="937895"/>
            <wp:effectExtent l="0" t="0" r="3175" b="0"/>
            <wp:wrapNone/>
            <wp:docPr id="678" name="Рисунок 336" descr="https://zno.osvita.ua/doc/images/znotest/212/21219/ds-math-20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https://zno.osvita.ua/doc/images/znotest/212/21219/ds-math-2020-13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1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215"/>
        <w:gridCol w:w="215"/>
        <w:gridCol w:w="220"/>
        <w:gridCol w:w="215"/>
        <w:gridCol w:w="215"/>
        <w:gridCol w:w="215"/>
        <w:gridCol w:w="215"/>
        <w:gridCol w:w="215"/>
        <w:gridCol w:w="215"/>
        <w:gridCol w:w="215"/>
        <w:gridCol w:w="22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1E47FF" w:rsidRPr="00DC40D4" w:rsidTr="001E47FF">
        <w:trPr>
          <w:trHeight w:val="296"/>
        </w:trPr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FF" w:rsidRPr="00DC40D4" w:rsidTr="001E47FF">
        <w:trPr>
          <w:trHeight w:val="296"/>
        </w:trPr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FF" w:rsidRPr="00DC40D4" w:rsidTr="001E47FF">
        <w:trPr>
          <w:trHeight w:val="296"/>
        </w:trPr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FF" w:rsidRPr="00DC40D4" w:rsidTr="001E47FF">
        <w:trPr>
          <w:trHeight w:val="296"/>
        </w:trPr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7FF" w:rsidRPr="00DC40D4" w:rsidTr="001E47FF">
        <w:trPr>
          <w:trHeight w:val="296"/>
        </w:trPr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8F230E" w:rsidRPr="00DC40D4" w:rsidRDefault="008F230E" w:rsidP="001E47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C098D" w:rsidRPr="00DC40D4" w:rsidRDefault="001E47FF" w:rsidP="005133AA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8512" behindDoc="0" locked="0" layoutInCell="1" allowOverlap="1" wp14:anchorId="5C7D3654" wp14:editId="4A9A1373">
            <wp:simplePos x="0" y="0"/>
            <wp:positionH relativeFrom="margin">
              <wp:posOffset>-43180</wp:posOffset>
            </wp:positionH>
            <wp:positionV relativeFrom="paragraph">
              <wp:posOffset>1437640</wp:posOffset>
            </wp:positionV>
            <wp:extent cx="5359400" cy="722022"/>
            <wp:effectExtent l="0" t="0" r="0" b="1905"/>
            <wp:wrapNone/>
            <wp:docPr id="677" name="Рисунок 337" descr="https://zno.osvita.ua/doc/images/znotest/61/6127/matematika_201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https://zno.osvita.ua/doc/images/znotest/61/6127/matematika_2011_6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85" cy="7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8D" w:rsidRPr="00DC40D4">
        <w:rPr>
          <w:b/>
          <w:w w:val="105"/>
          <w:position w:val="2"/>
          <w:sz w:val="24"/>
          <w:szCs w:val="24"/>
          <w:lang w:val="uk-UA"/>
        </w:rPr>
        <w:t>2.</w:t>
      </w: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C098D" w:rsidRPr="00DC40D4" w:rsidRDefault="003C098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5133AA" w:rsidRPr="00DC40D4" w:rsidTr="005133AA">
        <w:trPr>
          <w:trHeight w:val="301"/>
        </w:trPr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3AA" w:rsidRPr="00DC40D4" w:rsidTr="005133AA">
        <w:trPr>
          <w:trHeight w:val="301"/>
        </w:trPr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3AA" w:rsidRPr="00DC40D4" w:rsidTr="005133AA">
        <w:trPr>
          <w:trHeight w:val="301"/>
        </w:trPr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3AA" w:rsidRPr="00DC40D4" w:rsidTr="005133AA">
        <w:trPr>
          <w:trHeight w:val="301"/>
        </w:trPr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33AA" w:rsidRPr="00DC40D4" w:rsidTr="005133AA">
        <w:trPr>
          <w:trHeight w:val="301"/>
        </w:trPr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5133A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C098D" w:rsidRPr="003B4C56" w:rsidRDefault="005133AA" w:rsidP="003B4C5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lang w:val="ru-RU" w:eastAsia="ru-RU"/>
        </w:rPr>
        <w:drawing>
          <wp:anchor distT="0" distB="0" distL="114300" distR="114300" simplePos="0" relativeHeight="251676160" behindDoc="0" locked="0" layoutInCell="1" allowOverlap="1" wp14:anchorId="28A7AD98" wp14:editId="43BB7B1B">
            <wp:simplePos x="0" y="0"/>
            <wp:positionH relativeFrom="column">
              <wp:posOffset>-68580</wp:posOffset>
            </wp:positionH>
            <wp:positionV relativeFrom="paragraph">
              <wp:posOffset>1446530</wp:posOffset>
            </wp:positionV>
            <wp:extent cx="5397500" cy="708059"/>
            <wp:effectExtent l="0" t="0" r="0" b="0"/>
            <wp:wrapNone/>
            <wp:docPr id="676" name="Рисунок 136" descr="https://zno.osvita.ua/doc/images/znotest/195/19500/pr-math-20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https://zno.osvita.ua/doc/images/znotest/195/19500/pr-math-2020-15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43" cy="7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56">
        <w:rPr>
          <w:b/>
          <w:w w:val="105"/>
          <w:position w:val="2"/>
          <w:sz w:val="24"/>
          <w:szCs w:val="24"/>
          <w:lang w:val="uk-UA"/>
        </w:rPr>
        <w:t>3.</w:t>
      </w:r>
    </w:p>
    <w:p w:rsidR="00850E99" w:rsidRPr="00DC40D4" w:rsidRDefault="006D3E0A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6D3E0A" w:rsidRPr="00DC40D4" w:rsidRDefault="006D3E0A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D3E0A" w:rsidRPr="00DC40D4" w:rsidRDefault="006D3E0A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D3E0A" w:rsidRPr="00DC40D4" w:rsidRDefault="006D3E0A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D3E0A" w:rsidRPr="00DC40D4" w:rsidRDefault="00EC439B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218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B4C56" w:rsidRPr="00DC40D4" w:rsidTr="003B4C56">
        <w:trPr>
          <w:trHeight w:val="272"/>
        </w:trPr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2"/>
        </w:trPr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2"/>
        </w:trPr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2"/>
        </w:trPr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500D" w:rsidRPr="00DC40D4" w:rsidRDefault="00D3500D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2"/>
        </w:trPr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2E90" w:rsidRPr="00DC40D4" w:rsidRDefault="00142E90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BA1CE7" w:rsidRPr="00DC40D4" w:rsidRDefault="00BA1CE7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C439B" w:rsidRPr="00DC40D4" w:rsidRDefault="00EC439B" w:rsidP="003B4C56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lastRenderedPageBreak/>
        <w:t>4.</w:t>
      </w:r>
    </w:p>
    <w:p w:rsidR="00B202A2" w:rsidRPr="00DC40D4" w:rsidRDefault="004311E5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302250" cy="755650"/>
            <wp:effectExtent l="0" t="0" r="0" b="6350"/>
            <wp:wrapNone/>
            <wp:docPr id="675" name="Рисунок 341" descr="https://zno.osvita.ua/doc/images/znotest/63/6358/1_matematik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https://zno.osvita.ua/doc/images/znotest/63/6358/1_matematika_13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9B" w:rsidRPr="00DC40D4" w:rsidRDefault="00EC439B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D3E0A" w:rsidRPr="00DC40D4" w:rsidRDefault="006D3E0A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D3E0A" w:rsidRPr="00DC40D4" w:rsidRDefault="006D3E0A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D3E0A" w:rsidRPr="00DC40D4" w:rsidRDefault="00B202A2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212" w:tblpY="164"/>
        <w:tblW w:w="8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1"/>
        <w:gridCol w:w="217"/>
        <w:gridCol w:w="217"/>
        <w:gridCol w:w="217"/>
        <w:gridCol w:w="217"/>
        <w:gridCol w:w="217"/>
        <w:gridCol w:w="217"/>
        <w:gridCol w:w="217"/>
        <w:gridCol w:w="221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170"/>
      </w:tblGrid>
      <w:tr w:rsidR="003B4C56" w:rsidRPr="00DC40D4" w:rsidTr="003B4C56">
        <w:trPr>
          <w:trHeight w:val="275"/>
        </w:trPr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5"/>
        </w:trPr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5"/>
        </w:trPr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5"/>
        </w:trPr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4C56" w:rsidRPr="00DC40D4" w:rsidTr="003B4C56">
        <w:trPr>
          <w:trHeight w:val="275"/>
        </w:trPr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" w:type="dxa"/>
            <w:shd w:val="clear" w:color="auto" w:fill="auto"/>
          </w:tcPr>
          <w:p w:rsidR="008F230E" w:rsidRPr="00DC40D4" w:rsidRDefault="008F230E" w:rsidP="003B4C5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202A2" w:rsidRPr="00DC40D4" w:rsidRDefault="00142E90" w:rsidP="00164093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5</w:t>
      </w:r>
      <w:r w:rsidR="00FE6368" w:rsidRPr="00DC40D4">
        <w:rPr>
          <w:b/>
          <w:w w:val="105"/>
          <w:position w:val="2"/>
          <w:sz w:val="24"/>
          <w:szCs w:val="24"/>
          <w:lang w:val="uk-UA"/>
        </w:rPr>
        <w:t>.</w:t>
      </w:r>
    </w:p>
    <w:p w:rsidR="00EC439B" w:rsidRPr="00DC40D4" w:rsidRDefault="00164093" w:rsidP="005A7992">
      <w:pPr>
        <w:tabs>
          <w:tab w:val="left" w:pos="567"/>
          <w:tab w:val="left" w:pos="1560"/>
          <w:tab w:val="left" w:pos="792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1584" behindDoc="0" locked="0" layoutInCell="1" allowOverlap="1" wp14:anchorId="06489E06" wp14:editId="2AE2F4F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334000" cy="869950"/>
            <wp:effectExtent l="0" t="0" r="0" b="6350"/>
            <wp:wrapNone/>
            <wp:docPr id="674" name="Рисунок 343" descr="https://zno.osvita.ua/doc/images/znotest/64/6452/1_matematika17_201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https://zno.osvita.ua/doc/images/znotest/64/6452/1_matematika17_2010_12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68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EC439B" w:rsidRPr="00DC40D4" w:rsidRDefault="00EC439B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C439B" w:rsidRPr="00DC40D4" w:rsidRDefault="00FE6368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FE6368" w:rsidRPr="00DC40D4" w:rsidRDefault="00FE6368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E6368" w:rsidRPr="00DC40D4" w:rsidRDefault="00FE6368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E6368" w:rsidRPr="00DC40D4" w:rsidRDefault="00FE6368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164093" w:rsidRPr="00DC40D4" w:rsidTr="00164093">
        <w:trPr>
          <w:trHeight w:val="288"/>
        </w:trPr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88"/>
        </w:trPr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88"/>
        </w:trPr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88"/>
        </w:trPr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88"/>
        </w:trPr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F230E" w:rsidRPr="00DC40D4" w:rsidRDefault="008F230E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E6368" w:rsidRPr="00DC40D4" w:rsidRDefault="00164093" w:rsidP="00164093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2608" behindDoc="0" locked="0" layoutInCell="1" allowOverlap="1" wp14:anchorId="2856DE16" wp14:editId="2792B5F4">
            <wp:simplePos x="0" y="0"/>
            <wp:positionH relativeFrom="margin">
              <wp:posOffset>-30480</wp:posOffset>
            </wp:positionH>
            <wp:positionV relativeFrom="paragraph">
              <wp:posOffset>1405890</wp:posOffset>
            </wp:positionV>
            <wp:extent cx="5365750" cy="672180"/>
            <wp:effectExtent l="0" t="0" r="6350" b="0"/>
            <wp:wrapNone/>
            <wp:docPr id="673" name="Рисунок 344" descr="https://zno.osvita.ua/doc/images/znotest/71/7180/1_matematik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https://zno.osvita.ua/doc/images/znotest/71/7180/1_matematika_16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20" cy="6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68" w:rsidRPr="00DC40D4">
        <w:rPr>
          <w:b/>
          <w:w w:val="105"/>
          <w:position w:val="2"/>
          <w:sz w:val="24"/>
          <w:szCs w:val="24"/>
          <w:lang w:val="uk-UA"/>
        </w:rPr>
        <w:t>6.</w:t>
      </w:r>
    </w:p>
    <w:p w:rsidR="00FE6368" w:rsidRPr="00DC40D4" w:rsidRDefault="00FE6368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C439B" w:rsidRPr="00DC40D4" w:rsidRDefault="00EC439B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C439B" w:rsidRPr="00DC40D4" w:rsidRDefault="00EC439B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C439B" w:rsidRPr="00DC40D4" w:rsidRDefault="00EC439B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0" w:tblpY="332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164093" w:rsidRPr="00DC40D4" w:rsidTr="00164093">
        <w:trPr>
          <w:trHeight w:val="279"/>
        </w:trPr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79"/>
        </w:trPr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79"/>
        </w:trPr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79"/>
        </w:trPr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093" w:rsidRPr="00DC40D4" w:rsidTr="00164093">
        <w:trPr>
          <w:trHeight w:val="279"/>
        </w:trPr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164093" w:rsidRPr="00DC40D4" w:rsidRDefault="00164093" w:rsidP="0016409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3E0A" w:rsidRPr="00DC40D4" w:rsidRDefault="006D3E0A" w:rsidP="005A7992">
      <w:pPr>
        <w:tabs>
          <w:tab w:val="left" w:pos="567"/>
          <w:tab w:val="left" w:pos="1560"/>
          <w:tab w:val="left" w:pos="1040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E6368" w:rsidRPr="00DC40D4" w:rsidRDefault="00FE6368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7.</w:t>
      </w:r>
      <w:r w:rsidR="008E5D4B" w:rsidRPr="008E5D4B">
        <w:rPr>
          <w:noProof/>
          <w:sz w:val="24"/>
          <w:szCs w:val="24"/>
          <w:lang w:val="ru-RU" w:eastAsia="ru-RU"/>
        </w:rPr>
        <w:t xml:space="preserve"> </w:t>
      </w:r>
      <w:r w:rsidR="008E5D4B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36F29981" wp14:editId="13F7C6DA">
            <wp:extent cx="5311140" cy="723983"/>
            <wp:effectExtent l="0" t="0" r="3810" b="0"/>
            <wp:docPr id="135" name="Рисунок 345" descr="https://zno.osvita.ua/doc/images/znotest/76/7639/1_matematika201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 descr="https://zno.osvita.ua/doc/images/znotest/76/7639/1_matematika2015_18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4"/>
        <w:tblW w:w="8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8E5D4B" w:rsidRPr="00DC40D4" w:rsidTr="008E5D4B">
        <w:trPr>
          <w:trHeight w:val="280"/>
        </w:trPr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80"/>
        </w:trPr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80"/>
        </w:trPr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80"/>
        </w:trPr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80"/>
        </w:trPr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8E5D4B" w:rsidRPr="00DC40D4" w:rsidRDefault="008E5D4B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3500D" w:rsidRPr="00DC40D4" w:rsidRDefault="00D3500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8F230E" w:rsidRPr="00DC40D4" w:rsidRDefault="008F230E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FE6368" w:rsidRPr="00DC40D4" w:rsidRDefault="00FE6368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8.</w:t>
      </w:r>
      <w:r w:rsidR="008E5D4B" w:rsidRPr="008E5D4B">
        <w:rPr>
          <w:noProof/>
          <w:sz w:val="24"/>
          <w:szCs w:val="24"/>
          <w:lang w:val="ru-RU" w:eastAsia="ru-RU"/>
        </w:rPr>
        <w:t xml:space="preserve"> </w:t>
      </w:r>
      <w:r w:rsidR="008E5D4B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6A8C71B4" wp14:editId="28F305B3">
            <wp:extent cx="5219700" cy="680432"/>
            <wp:effectExtent l="0" t="0" r="0" b="5715"/>
            <wp:docPr id="136" name="Рисунок 347" descr="https://zno.osvita.ua/doc/images/znotest/143/14313/os-math-200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https://zno.osvita.ua/doc/images/znotest/143/14313/os-math-2008-08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06" cy="6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9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8E5D4B" w:rsidRPr="00DC40D4" w:rsidTr="008E5D4B">
        <w:trPr>
          <w:trHeight w:val="258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E6368" w:rsidRPr="00DC40D4" w:rsidRDefault="00FE6368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9.</w:t>
      </w:r>
    </w:p>
    <w:p w:rsidR="008F230E" w:rsidRPr="00DC40D4" w:rsidRDefault="004311E5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38750" cy="696612"/>
            <wp:effectExtent l="0" t="0" r="0" b="8255"/>
            <wp:docPr id="137" name="Рисунок 349" descr="https://zno.osvita.ua/doc/images/znotest/143/14314/os-math-200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https://zno.osvita.ua/doc/images/znotest/143/14314/os-math-2008-09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19" cy="7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8E5D4B" w:rsidRPr="00DC40D4" w:rsidTr="008E5D4B">
        <w:trPr>
          <w:trHeight w:val="279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9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9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9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9"/>
        </w:trPr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3017" w:rsidRPr="00DC40D4" w:rsidRDefault="006D3017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0.</w:t>
      </w:r>
      <w:r w:rsidR="008E5D4B" w:rsidRPr="008E5D4B">
        <w:rPr>
          <w:noProof/>
          <w:sz w:val="24"/>
          <w:szCs w:val="24"/>
          <w:lang w:val="ru-RU" w:eastAsia="ru-RU"/>
        </w:rPr>
        <w:t xml:space="preserve"> </w:t>
      </w:r>
      <w:r w:rsidR="008E5D4B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73D18ECC" wp14:editId="49603041">
            <wp:extent cx="5238750" cy="728345"/>
            <wp:effectExtent l="0" t="0" r="0" b="0"/>
            <wp:docPr id="138" name="Рисунок 350" descr="https://zno.osvita.ua/doc/images/znotest/143/14317/os-math-200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https://zno.osvita.ua/doc/images/znotest/143/14317/os-math-2008-12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6" cy="7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"/>
        <w:gridCol w:w="212"/>
        <w:gridCol w:w="212"/>
        <w:gridCol w:w="217"/>
        <w:gridCol w:w="212"/>
        <w:gridCol w:w="212"/>
        <w:gridCol w:w="212"/>
        <w:gridCol w:w="212"/>
        <w:gridCol w:w="212"/>
        <w:gridCol w:w="212"/>
        <w:gridCol w:w="212"/>
        <w:gridCol w:w="217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07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8E5D4B" w:rsidRPr="00DC40D4" w:rsidTr="008E5D4B">
        <w:trPr>
          <w:trHeight w:val="258"/>
        </w:trPr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8"/>
        </w:trPr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8F230E" w:rsidRPr="00DC40D4" w:rsidRDefault="008F230E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3017" w:rsidRPr="00DC40D4" w:rsidRDefault="006D3017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1.</w:t>
      </w:r>
      <w:r w:rsidR="008E5D4B" w:rsidRPr="008E5D4B">
        <w:rPr>
          <w:noProof/>
          <w:sz w:val="24"/>
          <w:szCs w:val="24"/>
          <w:lang w:val="ru-RU" w:eastAsia="ru-RU"/>
        </w:rPr>
        <w:t xml:space="preserve"> </w:t>
      </w:r>
      <w:r w:rsidR="008E5D4B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40135F6B" wp14:editId="42406F9A">
            <wp:extent cx="5226050" cy="704215"/>
            <wp:effectExtent l="0" t="0" r="0" b="635"/>
            <wp:docPr id="139" name="Рисунок 352" descr="https://zno.osvita.ua/doc/images/znotest/145/14529/os-math-200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https://zno.osvita.ua/doc/images/znotest/145/14529/os-math-2007-07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65" cy="7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9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8E5D4B" w:rsidRPr="00DC40D4" w:rsidTr="008E5D4B">
        <w:trPr>
          <w:trHeight w:val="251"/>
        </w:trPr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1"/>
        </w:trPr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1"/>
        </w:trPr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1"/>
        </w:trPr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1"/>
        </w:trPr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D56B5" w:rsidRPr="00DC40D4" w:rsidRDefault="00DD56B5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51"/>
        </w:trPr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7E7FBF" w:rsidRPr="00DC40D4" w:rsidRDefault="007E7FBF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577A" w:rsidRDefault="0023577A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6D3017" w:rsidRPr="00DC40D4" w:rsidRDefault="006D3017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12.</w:t>
      </w:r>
    </w:p>
    <w:p w:rsidR="006D3017" w:rsidRPr="00DC40D4" w:rsidRDefault="004311E5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47005" cy="603250"/>
            <wp:effectExtent l="0" t="0" r="0" b="6350"/>
            <wp:docPr id="140" name="Рисунок 354" descr="https://zno.osvita.ua/doc/images/znotest/145/14533/os-math-200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https://zno.osvita.ua/doc/images/znotest/145/14533/os-math-2007-11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6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8E5D4B" w:rsidRPr="00DC40D4" w:rsidTr="008E5D4B">
        <w:trPr>
          <w:trHeight w:val="220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20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20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20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20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3017" w:rsidRPr="00DC40D4" w:rsidRDefault="006D3017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3.</w:t>
      </w:r>
      <w:r w:rsidRPr="00DC40D4">
        <w:rPr>
          <w:noProof/>
          <w:sz w:val="24"/>
          <w:szCs w:val="24"/>
          <w:lang w:val="ru-RU" w:eastAsia="ru-RU"/>
        </w:rPr>
        <w:t xml:space="preserve"> 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55501" cy="641350"/>
            <wp:effectExtent l="0" t="0" r="2540" b="6350"/>
            <wp:docPr id="141" name="Рисунок 357" descr="https://zno.osvita.ua/doc/images/znotest/146/14608/os-math-201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https://zno.osvita.ua/doc/images/znotest/146/14608/os-math-2018-13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67" cy="65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8E5D4B" w:rsidRPr="00DC40D4" w:rsidTr="008E5D4B">
        <w:trPr>
          <w:trHeight w:val="271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1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1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1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D4B" w:rsidRPr="00DC40D4" w:rsidTr="008E5D4B">
        <w:trPr>
          <w:trHeight w:val="271"/>
        </w:trPr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BF3F67" w:rsidRPr="00DC40D4" w:rsidRDefault="00BF3F67" w:rsidP="008E5D4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67E6" w:rsidRPr="00DC40D4" w:rsidRDefault="00BC67E6" w:rsidP="008E5D4B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4.</w:t>
      </w:r>
      <w:r w:rsidR="008E5D4B" w:rsidRPr="008E5D4B">
        <w:rPr>
          <w:noProof/>
          <w:sz w:val="24"/>
          <w:szCs w:val="24"/>
          <w:lang w:val="ru-RU" w:eastAsia="ru-RU"/>
        </w:rPr>
        <w:t xml:space="preserve"> </w:t>
      </w:r>
      <w:r w:rsidR="008E5D4B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1D1482E5" wp14:editId="36EE4975">
            <wp:extent cx="5263515" cy="539750"/>
            <wp:effectExtent l="0" t="0" r="0" b="0"/>
            <wp:docPr id="142" name="Рисунок 358" descr="https://zno.osvita.ua/doc/images/znotest/146/14611/os-math-201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https://zno.osvita.ua/doc/images/znotest/146/14611/os-math-2018-16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27" cy="5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2" w:tblpY="164"/>
        <w:tblW w:w="8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5"/>
        <w:gridCol w:w="210"/>
        <w:gridCol w:w="210"/>
        <w:gridCol w:w="210"/>
        <w:gridCol w:w="210"/>
        <w:gridCol w:w="210"/>
        <w:gridCol w:w="210"/>
        <w:gridCol w:w="210"/>
        <w:gridCol w:w="21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455B45" w:rsidRPr="00DC40D4" w:rsidTr="00455B45">
        <w:trPr>
          <w:trHeight w:val="240"/>
        </w:trPr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B45" w:rsidRPr="00DC40D4" w:rsidTr="00455B45">
        <w:trPr>
          <w:trHeight w:val="240"/>
        </w:trPr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B45" w:rsidRPr="00DC40D4" w:rsidTr="00455B45">
        <w:trPr>
          <w:trHeight w:val="240"/>
        </w:trPr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B45" w:rsidRPr="00DC40D4" w:rsidTr="00455B45">
        <w:trPr>
          <w:trHeight w:val="240"/>
        </w:trPr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B45" w:rsidRPr="00DC40D4" w:rsidTr="00455B45">
        <w:trPr>
          <w:trHeight w:val="240"/>
        </w:trPr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55B45" w:rsidRPr="00DC40D4" w:rsidRDefault="00455B45" w:rsidP="00455B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67E6" w:rsidRPr="00DC40D4" w:rsidRDefault="00455B45" w:rsidP="00455B45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184" behindDoc="0" locked="0" layoutInCell="1" allowOverlap="1" wp14:anchorId="15AFFE0C" wp14:editId="1BB1BE0C">
            <wp:simplePos x="0" y="0"/>
            <wp:positionH relativeFrom="margin">
              <wp:posOffset>-36830</wp:posOffset>
            </wp:positionH>
            <wp:positionV relativeFrom="paragraph">
              <wp:posOffset>1447800</wp:posOffset>
            </wp:positionV>
            <wp:extent cx="5308600" cy="1276350"/>
            <wp:effectExtent l="0" t="0" r="6350" b="0"/>
            <wp:wrapNone/>
            <wp:docPr id="672" name="Рисунок 339" descr="https://zno.osvita.ua/doc/images/znotest/61/6130/1_matematika_201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https://zno.osvita.ua/doc/images/znotest/61/6130/1_matematika_2011_9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E6" w:rsidRPr="00DC40D4">
        <w:rPr>
          <w:sz w:val="24"/>
          <w:szCs w:val="24"/>
          <w:lang w:val="uk-UA"/>
        </w:rPr>
        <w:t>15.</w:t>
      </w:r>
      <w:r w:rsidR="00D3500D" w:rsidRPr="00DC40D4">
        <w:rPr>
          <w:noProof/>
          <w:sz w:val="24"/>
          <w:szCs w:val="24"/>
          <w:lang w:val="ru-RU" w:eastAsia="ru-RU"/>
        </w:rPr>
        <w:t xml:space="preserve"> </w:t>
      </w:r>
    </w:p>
    <w:p w:rsidR="00FE6368" w:rsidRPr="00DC40D4" w:rsidRDefault="00FE6368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noProof/>
          <w:sz w:val="24"/>
          <w:szCs w:val="24"/>
          <w:lang w:val="ru-RU" w:eastAsia="ru-RU"/>
        </w:rPr>
      </w:pPr>
    </w:p>
    <w:p w:rsidR="00D3500D" w:rsidRPr="00DC40D4" w:rsidRDefault="00D3500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noProof/>
          <w:sz w:val="24"/>
          <w:szCs w:val="24"/>
          <w:lang w:val="ru-RU" w:eastAsia="ru-RU"/>
        </w:rPr>
      </w:pPr>
    </w:p>
    <w:p w:rsidR="00D3500D" w:rsidRPr="00DC40D4" w:rsidRDefault="00D3500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noProof/>
          <w:sz w:val="24"/>
          <w:szCs w:val="24"/>
          <w:lang w:val="ru-RU" w:eastAsia="ru-RU"/>
        </w:rPr>
      </w:pPr>
    </w:p>
    <w:p w:rsidR="00D3500D" w:rsidRPr="00DC40D4" w:rsidRDefault="00D3500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noProof/>
          <w:sz w:val="24"/>
          <w:szCs w:val="24"/>
          <w:lang w:val="ru-RU" w:eastAsia="ru-RU"/>
        </w:rPr>
      </w:pPr>
    </w:p>
    <w:p w:rsidR="00D3500D" w:rsidRPr="00DC40D4" w:rsidRDefault="00D3500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noProof/>
          <w:sz w:val="24"/>
          <w:szCs w:val="24"/>
          <w:lang w:val="ru-RU" w:eastAsia="ru-RU"/>
        </w:rPr>
      </w:pPr>
    </w:p>
    <w:p w:rsidR="00D3500D" w:rsidRPr="00DC40D4" w:rsidRDefault="00D3500D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noProof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page" w:tblpX="2218" w:tblpY="164"/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D06588" w:rsidRPr="00DC40D4" w:rsidTr="00D06588">
        <w:trPr>
          <w:trHeight w:val="263"/>
        </w:trPr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6588" w:rsidRPr="00DC40D4" w:rsidTr="00D06588">
        <w:trPr>
          <w:trHeight w:val="263"/>
        </w:trPr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6588" w:rsidRPr="00DC40D4" w:rsidTr="00D06588">
        <w:trPr>
          <w:trHeight w:val="263"/>
        </w:trPr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6588" w:rsidRPr="00DC40D4" w:rsidTr="00D06588">
        <w:trPr>
          <w:trHeight w:val="263"/>
        </w:trPr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D06588" w:rsidRPr="00DC40D4" w:rsidRDefault="00D06588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6588" w:rsidRPr="00DC40D4" w:rsidTr="00D06588">
        <w:trPr>
          <w:trHeight w:val="263"/>
        </w:trPr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BF3F67" w:rsidRPr="00DC40D4" w:rsidRDefault="00BF3F67" w:rsidP="00D0658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1CE7" w:rsidRPr="00DC40D4" w:rsidRDefault="00BA1CE7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510D3D" w:rsidRPr="00DE3665" w:rsidRDefault="00850E99" w:rsidP="00D0658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280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У завданнях 17-18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="00DE3665">
        <w:rPr>
          <w:sz w:val="24"/>
          <w:szCs w:val="24"/>
          <w:lang w:val="uk-UA"/>
        </w:rPr>
        <w:t>позначений літерою.</w:t>
      </w:r>
    </w:p>
    <w:p w:rsidR="00850E99" w:rsidRPr="00D71F74" w:rsidRDefault="00EE2484" w:rsidP="00D0658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280"/>
        <w:rPr>
          <w:b/>
          <w:w w:val="105"/>
          <w:position w:val="2"/>
          <w:sz w:val="24"/>
          <w:szCs w:val="24"/>
          <w:lang w:val="uk-UA"/>
        </w:rPr>
      </w:pPr>
      <w:r w:rsidRPr="00D71F74">
        <w:rPr>
          <w:b/>
          <w:w w:val="105"/>
          <w:position w:val="2"/>
          <w:sz w:val="24"/>
          <w:szCs w:val="24"/>
          <w:lang w:val="uk-UA"/>
        </w:rPr>
        <w:t>17.</w:t>
      </w:r>
      <w:r w:rsidR="00555709" w:rsidRPr="00555709">
        <w:rPr>
          <w:b/>
          <w:noProof/>
          <w:w w:val="105"/>
          <w:position w:val="2"/>
          <w:sz w:val="24"/>
          <w:szCs w:val="24"/>
          <w:lang w:val="ru-RU" w:eastAsia="ru-RU"/>
        </w:rPr>
        <w:t xml:space="preserve"> </w:t>
      </w:r>
    </w:p>
    <w:p w:rsidR="00EE2484" w:rsidRPr="00DC40D4" w:rsidRDefault="00510D3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6464" behindDoc="0" locked="0" layoutInCell="1" allowOverlap="1" wp14:anchorId="1DDAE8F2" wp14:editId="7227599D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168900" cy="1689100"/>
            <wp:effectExtent l="0" t="0" r="0" b="6350"/>
            <wp:wrapNone/>
            <wp:docPr id="255" name="Рисунок 335" descr="https://zno.osvita.ua/doc/images/znotest/212/21228/ds-math-20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https://zno.osvita.ua/doc/images/znotest/212/21228/ds-math-2020-22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484" w:rsidRPr="00DC40D4" w:rsidRDefault="00EE24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E2484" w:rsidRPr="00DC40D4" w:rsidRDefault="00EE24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E2484" w:rsidRPr="00DC40D4" w:rsidRDefault="00EE24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E2484" w:rsidRPr="00DC40D4" w:rsidRDefault="00EE24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E2484" w:rsidRPr="00DC40D4" w:rsidRDefault="0055570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87776" behindDoc="0" locked="0" layoutInCell="1" allowOverlap="1" wp14:anchorId="1D76CC4B" wp14:editId="7188285E">
            <wp:simplePos x="0" y="0"/>
            <wp:positionH relativeFrom="column">
              <wp:posOffset>3201670</wp:posOffset>
            </wp:positionH>
            <wp:positionV relativeFrom="paragraph">
              <wp:posOffset>6350</wp:posOffset>
            </wp:positionV>
            <wp:extent cx="1123950" cy="933450"/>
            <wp:effectExtent l="0" t="0" r="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484" w:rsidRPr="00DC40D4" w:rsidRDefault="00EE24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E2484" w:rsidRPr="00DC40D4" w:rsidRDefault="00EE24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EE2484" w:rsidP="005A7992">
      <w:pPr>
        <w:tabs>
          <w:tab w:val="left" w:pos="567"/>
          <w:tab w:val="left" w:pos="1560"/>
          <w:tab w:val="left" w:pos="101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3F46D8" w:rsidRDefault="003F46D8" w:rsidP="005A7992">
      <w:pPr>
        <w:tabs>
          <w:tab w:val="left" w:pos="567"/>
          <w:tab w:val="left" w:pos="1560"/>
          <w:tab w:val="left" w:pos="101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"/>
        <w:gridCol w:w="212"/>
        <w:gridCol w:w="212"/>
        <w:gridCol w:w="216"/>
        <w:gridCol w:w="212"/>
        <w:gridCol w:w="212"/>
        <w:gridCol w:w="212"/>
        <w:gridCol w:w="212"/>
        <w:gridCol w:w="212"/>
        <w:gridCol w:w="212"/>
        <w:gridCol w:w="212"/>
        <w:gridCol w:w="216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07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1E09" w:rsidRPr="00DC40D4" w:rsidTr="00CD1E09">
        <w:trPr>
          <w:trHeight w:val="261"/>
        </w:trPr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F37E08" w:rsidRPr="00DC40D4" w:rsidRDefault="00F37E08" w:rsidP="000F2C4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E2484" w:rsidRPr="00DC40D4" w:rsidRDefault="00D71F74" w:rsidP="00F37E08">
      <w:pPr>
        <w:tabs>
          <w:tab w:val="left" w:pos="567"/>
          <w:tab w:val="left" w:pos="1560"/>
          <w:tab w:val="left" w:pos="943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9536" behindDoc="0" locked="0" layoutInCell="1" allowOverlap="1" wp14:anchorId="1D99EC9E" wp14:editId="35173321">
            <wp:simplePos x="0" y="0"/>
            <wp:positionH relativeFrom="page">
              <wp:posOffset>1409700</wp:posOffset>
            </wp:positionH>
            <wp:positionV relativeFrom="paragraph">
              <wp:posOffset>2607310</wp:posOffset>
            </wp:positionV>
            <wp:extent cx="4578350" cy="1066800"/>
            <wp:effectExtent l="0" t="0" r="0" b="0"/>
            <wp:wrapNone/>
            <wp:docPr id="254" name="Рисунок 340" descr="https://zno.osvita.ua/doc/images/znotest/63/6334/matematika-12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https://zno.osvita.ua/doc/images/znotest/63/6334/matematika-127_2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84" w:rsidRPr="00DC40D4">
        <w:rPr>
          <w:b/>
          <w:w w:val="105"/>
          <w:position w:val="2"/>
          <w:sz w:val="24"/>
          <w:szCs w:val="24"/>
          <w:lang w:val="uk-UA"/>
        </w:rPr>
        <w:t>18.</w:t>
      </w:r>
      <w:r w:rsidR="00B22BE1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EE2484" w:rsidRPr="00DC40D4" w:rsidRDefault="003F46D8" w:rsidP="005A7992">
      <w:pPr>
        <w:tabs>
          <w:tab w:val="left" w:pos="567"/>
          <w:tab w:val="left" w:pos="1560"/>
          <w:tab w:val="left" w:pos="102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3F46D8" w:rsidRPr="00DC40D4" w:rsidRDefault="00550514" w:rsidP="005A7992">
      <w:pPr>
        <w:tabs>
          <w:tab w:val="left" w:pos="567"/>
          <w:tab w:val="left" w:pos="1560"/>
          <w:tab w:val="left" w:pos="102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89824" behindDoc="0" locked="0" layoutInCell="1" allowOverlap="1" wp14:anchorId="4ACF6E12" wp14:editId="12BE8BD2">
            <wp:simplePos x="0" y="0"/>
            <wp:positionH relativeFrom="column">
              <wp:posOffset>4141470</wp:posOffset>
            </wp:positionH>
            <wp:positionV relativeFrom="paragraph">
              <wp:posOffset>43180</wp:posOffset>
            </wp:positionV>
            <wp:extent cx="1123950" cy="869950"/>
            <wp:effectExtent l="0" t="0" r="0" b="635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6D8" w:rsidRPr="00DC40D4" w:rsidRDefault="003F46D8" w:rsidP="005A7992">
      <w:pPr>
        <w:tabs>
          <w:tab w:val="left" w:pos="567"/>
          <w:tab w:val="left" w:pos="1560"/>
          <w:tab w:val="left" w:pos="102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F46D8" w:rsidRPr="00DC40D4" w:rsidRDefault="003F46D8" w:rsidP="005A7992">
      <w:pPr>
        <w:tabs>
          <w:tab w:val="left" w:pos="567"/>
          <w:tab w:val="left" w:pos="1560"/>
          <w:tab w:val="left" w:pos="102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F46D8" w:rsidRPr="00DC40D4" w:rsidRDefault="003F46D8" w:rsidP="005A7992">
      <w:pPr>
        <w:tabs>
          <w:tab w:val="left" w:pos="567"/>
          <w:tab w:val="left" w:pos="1560"/>
          <w:tab w:val="left" w:pos="102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F46D8" w:rsidRPr="00DC40D4" w:rsidRDefault="003F46D8" w:rsidP="005A7992">
      <w:pPr>
        <w:tabs>
          <w:tab w:val="left" w:pos="567"/>
          <w:tab w:val="left" w:pos="1560"/>
          <w:tab w:val="left" w:pos="102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B22BE1" w:rsidRPr="00DC40D4" w:rsidRDefault="00B22BE1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8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09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E0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F37E08" w:rsidRPr="00DC40D4" w:rsidRDefault="00F37E0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77A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23577A" w:rsidRPr="00DC40D4" w:rsidRDefault="0023577A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B4B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E22B4B" w:rsidRPr="00DC40D4" w:rsidRDefault="00E22B4B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658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6588" w:rsidRPr="00DC40D4" w:rsidTr="00332C4D">
        <w:trPr>
          <w:trHeight w:val="271"/>
        </w:trPr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D06588" w:rsidRPr="00DC40D4" w:rsidRDefault="00D06588" w:rsidP="00332C4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2E90" w:rsidRPr="00DC40D4" w:rsidRDefault="00850E99" w:rsidP="002868EB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42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19-21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="00E82227" w:rsidRPr="00DC40D4">
        <w:rPr>
          <w:b/>
          <w:color w:val="231F20"/>
          <w:w w:val="105"/>
          <w:lang w:val="uk-UA"/>
        </w:rPr>
        <w:t>.</w:t>
      </w:r>
    </w:p>
    <w:p w:rsidR="002868EB" w:rsidRDefault="004311E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8260</wp:posOffset>
            </wp:positionV>
            <wp:extent cx="4198620" cy="196850"/>
            <wp:effectExtent l="0" t="0" r="0" b="0"/>
            <wp:wrapNone/>
            <wp:docPr id="253" name="Рисунок 363" descr="https://zno.osvita.ua/doc/images/znotest/63/6377/1_matematika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https://zno.osvita.ua/doc/images/znotest/63/6377/1_matematika_32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775" w:rsidRPr="00DC40D4" w:rsidRDefault="00136EF6" w:rsidP="00136EF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b/>
          <w:w w:val="105"/>
          <w:position w:val="2"/>
          <w:sz w:val="24"/>
          <w:szCs w:val="24"/>
          <w:lang w:val="uk-UA"/>
        </w:rPr>
        <w:t>19.</w:t>
      </w:r>
    </w:p>
    <w:tbl>
      <w:tblPr>
        <w:tblpPr w:leftFromText="180" w:rightFromText="180" w:vertAnchor="text" w:horzAnchor="page" w:tblpX="2212" w:tblpY="164"/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08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A1CE7" w:rsidRPr="00DC40D4" w:rsidRDefault="00BA1CE7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EF6" w:rsidRPr="00DC40D4" w:rsidTr="00136EF6">
        <w:trPr>
          <w:trHeight w:val="295"/>
        </w:trPr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83F0F" w:rsidRPr="00DC40D4" w:rsidRDefault="00B83F0F" w:rsidP="00136EF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9C4D73" w:rsidP="00136EF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lang w:val="ru-RU" w:eastAsia="ru-RU"/>
        </w:rPr>
        <w:drawing>
          <wp:anchor distT="0" distB="0" distL="114300" distR="114300" simplePos="0" relativeHeight="251727360" behindDoc="0" locked="0" layoutInCell="1" allowOverlap="1" wp14:anchorId="41C59D07" wp14:editId="5525EB43">
            <wp:simplePos x="0" y="0"/>
            <wp:positionH relativeFrom="page">
              <wp:align>center</wp:align>
            </wp:positionH>
            <wp:positionV relativeFrom="paragraph">
              <wp:posOffset>2569210</wp:posOffset>
            </wp:positionV>
            <wp:extent cx="4597400" cy="279400"/>
            <wp:effectExtent l="0" t="0" r="0" b="6350"/>
            <wp:wrapNone/>
            <wp:docPr id="143" name="Рисунок 372" descr="https://zno.osvita.ua/doc/images/znotest/145/14551/os-math-200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https://zno.osvita.ua/doc/images/znotest/145/14551/os-math-2007-29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75" w:rsidRPr="00DC40D4">
        <w:rPr>
          <w:b/>
          <w:w w:val="105"/>
          <w:position w:val="2"/>
          <w:sz w:val="24"/>
          <w:szCs w:val="24"/>
          <w:lang w:val="uk-UA"/>
        </w:rPr>
        <w:t>20.</w:t>
      </w:r>
    </w:p>
    <w:p w:rsidR="00BA1CE7" w:rsidRPr="00DC40D4" w:rsidRDefault="00BA1CE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"/>
        <w:gridCol w:w="208"/>
        <w:gridCol w:w="208"/>
        <w:gridCol w:w="212"/>
        <w:gridCol w:w="208"/>
        <w:gridCol w:w="208"/>
        <w:gridCol w:w="208"/>
        <w:gridCol w:w="208"/>
        <w:gridCol w:w="208"/>
        <w:gridCol w:w="208"/>
        <w:gridCol w:w="208"/>
        <w:gridCol w:w="212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3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A1CE7" w:rsidRPr="00DC40D4" w:rsidRDefault="00BA1CE7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289"/>
        </w:trPr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83F0F" w:rsidRPr="00DC40D4" w:rsidRDefault="00B83F0F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577A" w:rsidRDefault="000229B2" w:rsidP="00BB437D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134"/>
        <w:jc w:val="both"/>
        <w:rPr>
          <w:b/>
          <w:i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21.</w:t>
      </w:r>
      <w:r w:rsidR="00307745" w:rsidRPr="00DC40D4">
        <w:rPr>
          <w:b/>
          <w:color w:val="231F20"/>
          <w:w w:val="105"/>
        </w:rPr>
        <w:t xml:space="preserve">   </w:t>
      </w:r>
      <w:r w:rsidRPr="00DC40D4">
        <w:rPr>
          <w:b/>
          <w:color w:val="231F20"/>
          <w:w w:val="105"/>
          <w:lang w:val="uk-UA"/>
        </w:rPr>
        <w:t xml:space="preserve"> </w:t>
      </w:r>
      <w:r w:rsidR="003424E7">
        <w:rPr>
          <w:noProof/>
          <w:lang w:val="ru-RU" w:eastAsia="ru-RU"/>
        </w:rPr>
        <w:drawing>
          <wp:inline distT="0" distB="0" distL="0" distR="0">
            <wp:extent cx="4601845" cy="241300"/>
            <wp:effectExtent l="0" t="0" r="8255" b="6350"/>
            <wp:docPr id="987" name="Рисунок 987" descr="https://zno.osvita.ua/doc/images/znotest/61/6185/matematika_2010-I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zno.osvita.ua/doc/images/znotest/61/6185/matematika_2010-I_29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28" cy="2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0D4">
        <w:rPr>
          <w:b/>
          <w:i/>
          <w:color w:val="231F20"/>
          <w:w w:val="105"/>
          <w:lang w:val="uk-UA"/>
        </w:rPr>
        <w:t xml:space="preserve"> </w:t>
      </w:r>
      <w:r w:rsidR="00307745" w:rsidRPr="00DC40D4">
        <w:t xml:space="preserve"> </w:t>
      </w:r>
    </w:p>
    <w:tbl>
      <w:tblPr>
        <w:tblpPr w:leftFromText="180" w:rightFromText="180" w:vertAnchor="text" w:horzAnchor="page" w:tblpX="2218" w:tblpY="164"/>
        <w:tblW w:w="8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"/>
        <w:gridCol w:w="211"/>
        <w:gridCol w:w="211"/>
        <w:gridCol w:w="216"/>
        <w:gridCol w:w="211"/>
        <w:gridCol w:w="211"/>
        <w:gridCol w:w="211"/>
        <w:gridCol w:w="211"/>
        <w:gridCol w:w="211"/>
        <w:gridCol w:w="211"/>
        <w:gridCol w:w="211"/>
        <w:gridCol w:w="21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0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 w:rsidR="00BB437D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0D9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C070D9" w:rsidRPr="00DC40D4" w:rsidRDefault="00C070D9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37D" w:rsidRPr="00DC40D4" w:rsidTr="00BB437D">
        <w:trPr>
          <w:trHeight w:val="403"/>
        </w:trPr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</w:tcPr>
          <w:p w:rsidR="00BB437D" w:rsidRPr="00DC40D4" w:rsidRDefault="00BB437D" w:rsidP="00BB437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F537B" w:rsidRPr="00E5421B" w:rsidRDefault="00850E99" w:rsidP="00E5421B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2,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3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ощо.</w:t>
      </w:r>
    </w:p>
    <w:p w:rsidR="00850E99" w:rsidRDefault="00D420EB" w:rsidP="007F537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2.</w:t>
      </w:r>
    </w:p>
    <w:p w:rsidR="00547094" w:rsidRDefault="00075F39" w:rsidP="007F537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656" behindDoc="0" locked="0" layoutInCell="1" allowOverlap="1" wp14:anchorId="742B2931" wp14:editId="36D8396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895850" cy="635000"/>
            <wp:effectExtent l="0" t="0" r="0" b="0"/>
            <wp:wrapNone/>
            <wp:docPr id="252" name="Рисунок 368" descr="https://zno.osvita.ua/doc/images/znotest/71/7190/matematika_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https://zno.osvita.ua/doc/images/znotest/71/7190/matematika_26_1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094" w:rsidRDefault="00547094" w:rsidP="007F537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075F39" w:rsidRDefault="00075F39" w:rsidP="007F537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075F39" w:rsidRDefault="00075F39" w:rsidP="007F537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075F39" w:rsidRDefault="00075F39" w:rsidP="007F537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color w:val="231F20"/>
          <w:w w:val="105"/>
          <w:lang w:val="uk-UA"/>
        </w:rPr>
      </w:pPr>
    </w:p>
    <w:p w:rsidR="00F57072" w:rsidRPr="006C550E" w:rsidRDefault="00332C4D" w:rsidP="006C550E">
      <w:pPr>
        <w:pStyle w:val="3"/>
        <w:numPr>
          <w:ilvl w:val="0"/>
          <w:numId w:val="4"/>
        </w:numPr>
        <w:tabs>
          <w:tab w:val="left" w:pos="284"/>
          <w:tab w:val="left" w:pos="1560"/>
          <w:tab w:val="left" w:pos="2140"/>
          <w:tab w:val="left" w:pos="3402"/>
          <w:tab w:val="left" w:pos="7655"/>
          <w:tab w:val="left" w:pos="9319"/>
        </w:tabs>
        <w:spacing w:before="40" w:after="40" w:line="182" w:lineRule="exact"/>
        <w:ind w:left="0" w:right="1134" w:firstLine="0"/>
        <w:rPr>
          <w:b/>
          <w:w w:val="105"/>
          <w:position w:val="2"/>
          <w:sz w:val="24"/>
          <w:szCs w:val="24"/>
          <w:lang w:val="uk-UA"/>
        </w:rPr>
      </w:pPr>
      <w:r w:rsidRPr="00F57072">
        <w:rPr>
          <w:b/>
          <w:sz w:val="24"/>
          <w:szCs w:val="24"/>
          <w:lang w:val="uk-UA"/>
        </w:rPr>
        <w:t xml:space="preserve">625 </w:t>
      </w:r>
      <w:r w:rsidRPr="00F57072">
        <w:rPr>
          <w:b/>
          <w:sz w:val="24"/>
          <w:szCs w:val="24"/>
          <w:vertAlign w:val="superscript"/>
          <w:lang w:val="uk-UA"/>
        </w:rPr>
        <w:t>х</w:t>
      </w:r>
      <w:r w:rsidRPr="00F57072">
        <w:rPr>
          <w:b/>
          <w:sz w:val="24"/>
          <w:szCs w:val="24"/>
          <w:vertAlign w:val="superscript"/>
        </w:rPr>
        <w:t>/y</w:t>
      </w:r>
      <w:r w:rsidRPr="00F57072">
        <w:rPr>
          <w:b/>
          <w:sz w:val="24"/>
          <w:szCs w:val="24"/>
        </w:rPr>
        <w:t xml:space="preserve"> =</w:t>
      </w:r>
    </w:p>
    <w:p w:rsidR="006C550E" w:rsidRPr="00BD1C20" w:rsidRDefault="006C550E" w:rsidP="006C550E">
      <w:pPr>
        <w:pStyle w:val="3"/>
        <w:tabs>
          <w:tab w:val="left" w:pos="284"/>
          <w:tab w:val="left" w:pos="1560"/>
          <w:tab w:val="left" w:pos="2140"/>
          <w:tab w:val="left" w:pos="3402"/>
          <w:tab w:val="left" w:pos="7655"/>
          <w:tab w:val="left" w:pos="9319"/>
        </w:tabs>
        <w:spacing w:before="40" w:after="40" w:line="182" w:lineRule="exact"/>
        <w:ind w:left="0" w:right="1134"/>
        <w:rPr>
          <w:b/>
          <w:w w:val="105"/>
          <w:position w:val="2"/>
          <w:sz w:val="24"/>
          <w:szCs w:val="24"/>
          <w:lang w:val="uk-UA"/>
        </w:rPr>
      </w:pPr>
    </w:p>
    <w:p w:rsidR="00BD1C20" w:rsidRPr="00F57072" w:rsidRDefault="00BD1C20" w:rsidP="006C550E">
      <w:pPr>
        <w:pStyle w:val="3"/>
        <w:numPr>
          <w:ilvl w:val="0"/>
          <w:numId w:val="4"/>
        </w:numPr>
        <w:tabs>
          <w:tab w:val="left" w:pos="284"/>
          <w:tab w:val="left" w:pos="1560"/>
          <w:tab w:val="left" w:pos="2140"/>
          <w:tab w:val="left" w:pos="3402"/>
          <w:tab w:val="left" w:pos="7655"/>
          <w:tab w:val="left" w:pos="9319"/>
        </w:tabs>
        <w:spacing w:before="40" w:after="40" w:line="182" w:lineRule="exact"/>
        <w:ind w:left="0" w:right="1134" w:firstLine="0"/>
        <w:rPr>
          <w:b/>
          <w:w w:val="105"/>
          <w:position w:val="2"/>
          <w:sz w:val="24"/>
          <w:szCs w:val="24"/>
          <w:lang w:val="uk-UA"/>
        </w:rPr>
      </w:pPr>
      <w:r>
        <w:rPr>
          <w:b/>
          <w:w w:val="105"/>
          <w:position w:val="2"/>
          <w:sz w:val="24"/>
          <w:szCs w:val="24"/>
        </w:rPr>
        <w:t>64 x/y – 4=</w:t>
      </w:r>
    </w:p>
    <w:tbl>
      <w:tblPr>
        <w:tblpPr w:leftFromText="180" w:rightFromText="180" w:vertAnchor="text" w:horzAnchor="page" w:tblpX="2212" w:tblpY="164"/>
        <w:tblW w:w="8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2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D3E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D3E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A0D3E" w:rsidRPr="00DC40D4" w:rsidRDefault="00EA0D3E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A5D" w:rsidRPr="00DC40D4" w:rsidTr="00A12A5D">
        <w:trPr>
          <w:trHeight w:val="295"/>
        </w:trPr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A12A5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26C2A" w:rsidRPr="00DC40D4" w:rsidRDefault="00EA0D3E" w:rsidP="00E52DBB">
      <w:pPr>
        <w:tabs>
          <w:tab w:val="left" w:pos="567"/>
          <w:tab w:val="left" w:pos="1560"/>
          <w:tab w:val="left" w:pos="164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8384" behindDoc="0" locked="0" layoutInCell="1" allowOverlap="1" wp14:anchorId="12251DB2" wp14:editId="34F10158">
            <wp:simplePos x="0" y="0"/>
            <wp:positionH relativeFrom="margin">
              <wp:posOffset>-36830</wp:posOffset>
            </wp:positionH>
            <wp:positionV relativeFrom="paragraph">
              <wp:posOffset>2799080</wp:posOffset>
            </wp:positionV>
            <wp:extent cx="5346700" cy="1244600"/>
            <wp:effectExtent l="0" t="0" r="6350" b="0"/>
            <wp:wrapNone/>
            <wp:docPr id="971" name="Рисунок 971" descr="https://zno.osvita.ua/doc/images/znotest/143/14336/os-math-200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zno.osvita.ua/doc/images/znotest/143/14336/os-math-2008-3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2A" w:rsidRPr="00DC40D4">
        <w:rPr>
          <w:b/>
          <w:w w:val="105"/>
          <w:position w:val="2"/>
          <w:sz w:val="24"/>
          <w:szCs w:val="24"/>
        </w:rPr>
        <w:t>23.</w:t>
      </w:r>
      <w:r w:rsidR="00624593" w:rsidRPr="00DC40D4">
        <w:rPr>
          <w:b/>
          <w:w w:val="105"/>
          <w:position w:val="2"/>
          <w:sz w:val="24"/>
          <w:szCs w:val="24"/>
        </w:rPr>
        <w:tab/>
      </w:r>
      <w:r w:rsidR="004339A1" w:rsidRPr="00DC40D4">
        <w:rPr>
          <w:b/>
          <w:w w:val="105"/>
          <w:position w:val="2"/>
          <w:sz w:val="24"/>
          <w:szCs w:val="24"/>
        </w:rPr>
        <w:tab/>
      </w:r>
    </w:p>
    <w:p w:rsidR="00624593" w:rsidRPr="00DC40D4" w:rsidRDefault="0062459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624593" w:rsidRPr="00DC40D4" w:rsidRDefault="0062459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624593" w:rsidRPr="00DC40D4" w:rsidRDefault="0062459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624593" w:rsidRPr="00DC40D4" w:rsidRDefault="0062459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624593" w:rsidRPr="00DC40D4" w:rsidRDefault="0062459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624593" w:rsidRPr="00DC40D4" w:rsidRDefault="0062459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624593" w:rsidRDefault="0062459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EA0D3E" w:rsidRDefault="00EA0D3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tbl>
      <w:tblPr>
        <w:tblpPr w:leftFromText="180" w:rightFromText="180" w:vertAnchor="text" w:horzAnchor="page" w:tblpX="2218" w:tblpY="164"/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11082" w:rsidRPr="00DC40D4" w:rsidRDefault="00A11082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0858F1" w:rsidRPr="00DC40D4" w:rsidRDefault="000858F1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D37928" w:rsidRPr="00DC40D4" w:rsidRDefault="00D37928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BC66F7">
        <w:trPr>
          <w:trHeight w:val="292"/>
        </w:trPr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A9146C" w:rsidRPr="00DC40D4" w:rsidRDefault="00A9146C" w:rsidP="009A32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87B34" w:rsidRPr="003F0E22" w:rsidRDefault="00850E99" w:rsidP="003F0E22">
      <w:pPr>
        <w:pStyle w:val="4"/>
        <w:jc w:val="center"/>
        <w:rPr>
          <w:rFonts w:ascii="Times New Roman" w:hAnsi="Times New Roman" w:cs="Times New Roman"/>
          <w:b/>
          <w:bCs/>
          <w:color w:val="1A5785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F0E2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ТЕМА</w:t>
      </w:r>
      <w:r w:rsidRPr="003F0E22">
        <w:rPr>
          <w:rFonts w:ascii="Times New Roman" w:hAnsi="Times New Roman" w:cs="Times New Roman"/>
          <w:b/>
          <w:color w:val="auto"/>
          <w:spacing w:val="-9"/>
          <w:sz w:val="28"/>
          <w:szCs w:val="28"/>
          <w:lang w:val="uk-UA"/>
        </w:rPr>
        <w:t xml:space="preserve"> </w:t>
      </w:r>
      <w:r w:rsidR="00AB11AF">
        <w:rPr>
          <w:rFonts w:ascii="Times New Roman" w:hAnsi="Times New Roman" w:cs="Times New Roman"/>
          <w:b/>
          <w:color w:val="auto"/>
          <w:spacing w:val="-9"/>
          <w:sz w:val="28"/>
          <w:szCs w:val="28"/>
          <w:lang w:val="uk-UA"/>
        </w:rPr>
        <w:t>4</w:t>
      </w:r>
      <w:r w:rsidR="00D87B34" w:rsidRPr="003F0E22">
        <w:rPr>
          <w:rFonts w:ascii="Times New Roman" w:hAnsi="Times New Roman" w:cs="Times New Roman"/>
          <w:b/>
          <w:color w:val="auto"/>
          <w:spacing w:val="-9"/>
          <w:sz w:val="28"/>
          <w:szCs w:val="28"/>
          <w:lang w:val="uk-UA"/>
        </w:rPr>
        <w:t>.</w: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HYPERLINK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"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https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://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zno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.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osvita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.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ua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/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mathematics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/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tag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-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racionalni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_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irracionalni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_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stepenevi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_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virazi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>/" \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instrText>o</w:instrText>
      </w:r>
      <w:r w:rsidR="00D87B34" w:rsidRPr="003F0E22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"Почати тест" </w:instrText>
      </w:r>
      <w:r w:rsidR="00D87B34" w:rsidRPr="003F0E2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87B34" w:rsidRPr="003F0E22">
        <w:rPr>
          <w:rStyle w:val="ac"/>
          <w:rFonts w:ascii="Times New Roman" w:hAnsi="Times New Roman" w:cs="Times New Roman"/>
          <w:b/>
          <w:bCs/>
          <w:color w:val="1A5785"/>
          <w:sz w:val="28"/>
          <w:szCs w:val="28"/>
          <w:u w:val="none"/>
          <w:bdr w:val="none" w:sz="0" w:space="0" w:color="auto" w:frame="1"/>
          <w:shd w:val="clear" w:color="auto" w:fill="FFFFFF"/>
          <w:lang w:val="ru-RU"/>
        </w:rPr>
        <w:t xml:space="preserve"> </w:t>
      </w:r>
      <w:r w:rsidR="00A11082" w:rsidRPr="003F0E22">
        <w:rPr>
          <w:rStyle w:val="ac"/>
          <w:rFonts w:ascii="Times New Roman" w:hAnsi="Times New Roman" w:cs="Times New Roman"/>
          <w:b/>
          <w:bCs/>
          <w:color w:val="1A5785"/>
          <w:sz w:val="28"/>
          <w:szCs w:val="28"/>
          <w:u w:val="none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аціональні</w:t>
      </w:r>
      <w:proofErr w:type="spellEnd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ірраціональні</w:t>
      </w:r>
      <w:proofErr w:type="spellEnd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епеневі</w:t>
      </w:r>
      <w:proofErr w:type="spellEnd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ирази</w:t>
      </w:r>
      <w:proofErr w:type="spellEnd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</w:t>
      </w:r>
      <w:proofErr w:type="spellStart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їх</w:t>
      </w:r>
      <w:proofErr w:type="spellEnd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творення</w:t>
      </w:r>
      <w:proofErr w:type="spellEnd"/>
      <w:r w:rsidR="00D87B34" w:rsidRPr="003F0E2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850E99" w:rsidRPr="00DC40D4" w:rsidRDefault="00D87B34" w:rsidP="003F0E22">
      <w:pPr>
        <w:pStyle w:val="4"/>
        <w:jc w:val="center"/>
        <w:rPr>
          <w:lang w:val="uk-UA"/>
        </w:rPr>
      </w:pPr>
      <w:r w:rsidRPr="003F0E2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50E99" w:rsidRPr="00DC40D4" w:rsidRDefault="0044637C" w:rsidP="003F0E2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jc w:val="both"/>
        <w:rPr>
          <w:b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6D33479A" wp14:editId="634EE0F2">
                <wp:simplePos x="0" y="0"/>
                <wp:positionH relativeFrom="margin">
                  <wp:align>left</wp:align>
                </wp:positionH>
                <wp:positionV relativeFrom="paragraph">
                  <wp:posOffset>840740</wp:posOffset>
                </wp:positionV>
                <wp:extent cx="5327650" cy="400050"/>
                <wp:effectExtent l="0" t="0" r="25400" b="19050"/>
                <wp:wrapTopAndBottom/>
                <wp:docPr id="28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00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850E99">
                            <w:pPr>
                              <w:spacing w:before="79"/>
                              <w:ind w:left="484"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850E99">
                            <w:pPr>
                              <w:spacing w:before="34"/>
                              <w:ind w:left="484"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479A" id="_x0000_s1032" type="#_x0000_t202" style="position:absolute;left:0;text-align:left;margin-left:0;margin-top:66.2pt;width:419.5pt;height:31.5pt;z-index:-2516884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" filled="f" strokeweight=".72pt">
                <v:textbox inset="0,0,0,0">
                  <w:txbxContent>
                    <w:p w:rsidR="009E7C23" w:rsidRPr="00F931AE" w:rsidRDefault="009E7C23" w:rsidP="00850E99">
                      <w:pPr>
                        <w:spacing w:before="79"/>
                        <w:ind w:left="484"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850E99">
                      <w:pPr>
                        <w:spacing w:before="34"/>
                        <w:ind w:left="484"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E99"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ибер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авильний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ш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думку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ріант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ідповіді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т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йог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гідн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струкцією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об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ших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о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lang w:val="uk-UA"/>
        </w:rPr>
        <w:t>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том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щ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комп’ютер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ограм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еєструватиме</w:t>
      </w:r>
      <w:r w:rsidR="00850E99" w:rsidRPr="00DC40D4">
        <w:rPr>
          <w:b/>
          <w:spacing w:val="5"/>
          <w:lang w:val="uk-UA"/>
        </w:rPr>
        <w:t xml:space="preserve"> </w:t>
      </w:r>
      <w:r w:rsidR="00850E99" w:rsidRPr="00DC40D4">
        <w:rPr>
          <w:b/>
          <w:lang w:val="uk-UA"/>
        </w:rPr>
        <w:t>їх</w:t>
      </w:r>
      <w:r w:rsidR="00850E99" w:rsidRPr="00DC40D4">
        <w:rPr>
          <w:b/>
          <w:spacing w:val="-3"/>
          <w:lang w:val="uk-UA"/>
        </w:rPr>
        <w:t xml:space="preserve"> </w:t>
      </w:r>
      <w:r w:rsidR="00850E99" w:rsidRPr="00DC40D4">
        <w:rPr>
          <w:b/>
          <w:lang w:val="uk-UA"/>
        </w:rPr>
        <w:t>я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милки!</w:t>
      </w:r>
      <w:r w:rsidR="00850E99" w:rsidRPr="00DC40D4">
        <w:rPr>
          <w:noProof/>
          <w:lang w:val="ru-RU" w:eastAsia="ru-RU"/>
        </w:rPr>
        <w:t xml:space="preserve"> </w:t>
      </w:r>
    </w:p>
    <w:p w:rsidR="00850E99" w:rsidRPr="00DC40D4" w:rsidRDefault="004770B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.</w:t>
      </w:r>
    </w:p>
    <w:p w:rsidR="004770BB" w:rsidRPr="00DC40D4" w:rsidRDefault="0044637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28768672" wp14:editId="66107D2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301439" cy="615950"/>
            <wp:effectExtent l="0" t="0" r="0" b="0"/>
            <wp:wrapNone/>
            <wp:docPr id="250" name="Рисунок 373" descr="https://zno.osvita.ua/doc/images/znotest/43/4301/matematika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https://zno.osvita.ua/doc/images/znotest/43/4301/matematika_2_1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00" cy="6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0D5290" w:rsidP="005A7992">
      <w:pPr>
        <w:tabs>
          <w:tab w:val="left" w:pos="567"/>
          <w:tab w:val="left" w:pos="1560"/>
          <w:tab w:val="left" w:pos="1048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218" w:tblpY="164"/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2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2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526597" w:rsidRPr="00DC40D4" w:rsidTr="00526597">
        <w:trPr>
          <w:trHeight w:val="264"/>
        </w:trPr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97" w:rsidRPr="00DC40D4" w:rsidTr="00526597">
        <w:trPr>
          <w:trHeight w:val="264"/>
        </w:trPr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97" w:rsidRPr="00DC40D4" w:rsidTr="00526597">
        <w:trPr>
          <w:trHeight w:val="264"/>
        </w:trPr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97" w:rsidRPr="00DC40D4" w:rsidTr="00526597">
        <w:trPr>
          <w:trHeight w:val="264"/>
        </w:trPr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1ADE" w:rsidRPr="00DC40D4" w:rsidTr="00526597">
        <w:trPr>
          <w:trHeight w:val="264"/>
        </w:trPr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2B1ADE" w:rsidRPr="00DC40D4" w:rsidRDefault="002B1ADE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6597" w:rsidRPr="00DC40D4" w:rsidTr="00526597">
        <w:trPr>
          <w:trHeight w:val="264"/>
        </w:trPr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" w:type="dxa"/>
            <w:shd w:val="clear" w:color="auto" w:fill="auto"/>
          </w:tcPr>
          <w:p w:rsidR="000D5290" w:rsidRPr="00DC40D4" w:rsidRDefault="000D5290" w:rsidP="00B00D1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561659" w:rsidP="00B00D1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.</w:t>
      </w:r>
    </w:p>
    <w:p w:rsidR="00820473" w:rsidRPr="00DC40D4" w:rsidRDefault="00485E2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3DF9558" wp14:editId="43714183">
            <wp:simplePos x="0" y="0"/>
            <wp:positionH relativeFrom="margin">
              <wp:posOffset>-11430</wp:posOffset>
            </wp:positionH>
            <wp:positionV relativeFrom="paragraph">
              <wp:posOffset>21590</wp:posOffset>
            </wp:positionV>
            <wp:extent cx="5362575" cy="749300"/>
            <wp:effectExtent l="0" t="0" r="9525" b="0"/>
            <wp:wrapNone/>
            <wp:docPr id="249" name="Рисунок 376" descr="https://zno.osvita.ua/doc/images/znotest/53/5327/matematik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https://zno.osvita.ua/doc/images/znotest/53/5327/matematika_13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04" cy="7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73" w:rsidRPr="00DC40D4">
        <w:rPr>
          <w:sz w:val="24"/>
          <w:szCs w:val="24"/>
          <w:lang w:val="ru-RU"/>
        </w:rPr>
        <w:t xml:space="preserve">  </w:t>
      </w: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0D5290" w:rsidP="005A7992">
      <w:pPr>
        <w:tabs>
          <w:tab w:val="left" w:pos="567"/>
          <w:tab w:val="left" w:pos="1560"/>
          <w:tab w:val="left" w:pos="1049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0D5290" w:rsidRPr="00DC40D4" w:rsidRDefault="000D5290" w:rsidP="005A7992">
      <w:pPr>
        <w:tabs>
          <w:tab w:val="left" w:pos="567"/>
          <w:tab w:val="left" w:pos="1560"/>
          <w:tab w:val="left" w:pos="1049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8"/>
        <w:gridCol w:w="208"/>
        <w:gridCol w:w="203"/>
        <w:gridCol w:w="203"/>
        <w:gridCol w:w="203"/>
        <w:gridCol w:w="203"/>
        <w:gridCol w:w="203"/>
        <w:gridCol w:w="203"/>
        <w:gridCol w:w="203"/>
        <w:gridCol w:w="20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9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485E26" w:rsidRPr="00DC40D4" w:rsidTr="00485E26">
        <w:trPr>
          <w:trHeight w:val="229"/>
        </w:trPr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E26" w:rsidRPr="00DC40D4" w:rsidTr="00485E26">
        <w:trPr>
          <w:trHeight w:val="229"/>
        </w:trPr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E26" w:rsidRPr="00DC40D4" w:rsidTr="00485E26">
        <w:trPr>
          <w:trHeight w:val="229"/>
        </w:trPr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E26" w:rsidRPr="00DC40D4" w:rsidTr="00485E26">
        <w:trPr>
          <w:trHeight w:val="229"/>
        </w:trPr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E26" w:rsidRPr="00DC40D4" w:rsidTr="00485E26">
        <w:trPr>
          <w:trHeight w:val="229"/>
        </w:trPr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E26" w:rsidRPr="00DC40D4" w:rsidTr="00485E26">
        <w:trPr>
          <w:trHeight w:val="229"/>
        </w:trPr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485E26" w:rsidRPr="00DC40D4" w:rsidRDefault="00485E26" w:rsidP="00485E2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1659" w:rsidRPr="00DC40D4" w:rsidRDefault="0067607C" w:rsidP="0067607C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170C8CF6" wp14:editId="578869B2">
            <wp:simplePos x="0" y="0"/>
            <wp:positionH relativeFrom="margin">
              <wp:align>right</wp:align>
            </wp:positionH>
            <wp:positionV relativeFrom="paragraph">
              <wp:posOffset>1678940</wp:posOffset>
            </wp:positionV>
            <wp:extent cx="5422900" cy="762000"/>
            <wp:effectExtent l="0" t="0" r="6350" b="0"/>
            <wp:wrapNone/>
            <wp:docPr id="248" name="Рисунок 378" descr="https://zno.osvita.ua/doc/images/znotest/61/6108/matematika_2012-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https://zno.osvita.ua/doc/images/znotest/61/6108/matematika_2012-2_19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73" w:rsidRPr="00DC40D4">
        <w:rPr>
          <w:b/>
          <w:w w:val="105"/>
          <w:position w:val="2"/>
          <w:sz w:val="24"/>
          <w:szCs w:val="24"/>
          <w:lang w:val="uk-UA"/>
        </w:rPr>
        <w:t>3.</w:t>
      </w:r>
    </w:p>
    <w:p w:rsidR="00561659" w:rsidRPr="00DC40D4" w:rsidRDefault="0082047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sz w:val="24"/>
          <w:szCs w:val="24"/>
          <w:lang w:val="ru-RU"/>
        </w:rPr>
        <w:t xml:space="preserve"> </w:t>
      </w: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0D5290" w:rsidP="005A7992">
      <w:pPr>
        <w:tabs>
          <w:tab w:val="left" w:pos="567"/>
          <w:tab w:val="left" w:pos="1560"/>
          <w:tab w:val="left" w:pos="1037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0D5290" w:rsidRPr="00DC40D4" w:rsidRDefault="000D5290" w:rsidP="005A7992">
      <w:pPr>
        <w:tabs>
          <w:tab w:val="left" w:pos="567"/>
          <w:tab w:val="left" w:pos="1560"/>
          <w:tab w:val="left" w:pos="1037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215"/>
        <w:gridCol w:w="215"/>
        <w:gridCol w:w="219"/>
        <w:gridCol w:w="219"/>
        <w:gridCol w:w="215"/>
        <w:gridCol w:w="215"/>
        <w:gridCol w:w="215"/>
        <w:gridCol w:w="215"/>
        <w:gridCol w:w="215"/>
        <w:gridCol w:w="215"/>
        <w:gridCol w:w="215"/>
        <w:gridCol w:w="219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0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67607C" w:rsidRPr="00DC40D4" w:rsidTr="0067607C">
        <w:trPr>
          <w:trHeight w:val="297"/>
        </w:trPr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07C" w:rsidRPr="00DC40D4" w:rsidTr="0067607C">
        <w:trPr>
          <w:trHeight w:val="297"/>
        </w:trPr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07C" w:rsidRPr="00DC40D4" w:rsidTr="0067607C">
        <w:trPr>
          <w:trHeight w:val="297"/>
        </w:trPr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07C" w:rsidRPr="00DC40D4" w:rsidTr="0067607C">
        <w:trPr>
          <w:trHeight w:val="297"/>
        </w:trPr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07C" w:rsidRPr="00DC40D4" w:rsidTr="0067607C">
        <w:trPr>
          <w:trHeight w:val="297"/>
        </w:trPr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07C" w:rsidRPr="00DC40D4" w:rsidTr="0067607C">
        <w:trPr>
          <w:trHeight w:val="297"/>
        </w:trPr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0D5290" w:rsidRPr="00DC40D4" w:rsidRDefault="000D5290" w:rsidP="0067607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229A7" w:rsidRDefault="00D229A7" w:rsidP="0067607C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6E35B9" w:rsidRDefault="006E35B9" w:rsidP="0067607C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6E35B9" w:rsidRDefault="006E35B9" w:rsidP="0067607C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640EC5" w:rsidP="0067607C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4.</w:t>
      </w:r>
    </w:p>
    <w:p w:rsidR="00640EC5" w:rsidRPr="00DC40D4" w:rsidRDefault="004311E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294630" cy="635000"/>
            <wp:effectExtent l="0" t="0" r="1270" b="0"/>
            <wp:wrapNone/>
            <wp:docPr id="117" name="Рисунок 380" descr="https://zno.osvita.ua/doc/images/znotest/61/6124/matematika_201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https://zno.osvita.ua/doc/images/znotest/61/6124/matematika_2011_3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11" cy="6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7C33AA" w:rsidP="005A7992">
      <w:pPr>
        <w:tabs>
          <w:tab w:val="left" w:pos="567"/>
          <w:tab w:val="left" w:pos="1560"/>
          <w:tab w:val="left" w:pos="10490"/>
        </w:tabs>
        <w:spacing w:before="40" w:after="40"/>
        <w:ind w:left="1134" w:right="1134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218" w:tblpY="164"/>
        <w:tblW w:w="8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4"/>
        <w:gridCol w:w="214"/>
        <w:gridCol w:w="210"/>
        <w:gridCol w:w="210"/>
        <w:gridCol w:w="210"/>
        <w:gridCol w:w="210"/>
        <w:gridCol w:w="210"/>
        <w:gridCol w:w="210"/>
        <w:gridCol w:w="210"/>
        <w:gridCol w:w="214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452285" w:rsidRPr="00DC40D4" w:rsidTr="00452285">
        <w:trPr>
          <w:trHeight w:val="283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83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83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83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83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1659" w:rsidRPr="00DC40D4" w:rsidRDefault="00452285" w:rsidP="00452285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848" behindDoc="0" locked="0" layoutInCell="1" allowOverlap="1" wp14:anchorId="42B254FB" wp14:editId="4E72F926">
            <wp:simplePos x="0" y="0"/>
            <wp:positionH relativeFrom="margin">
              <wp:align>left</wp:align>
            </wp:positionH>
            <wp:positionV relativeFrom="paragraph">
              <wp:posOffset>1419225</wp:posOffset>
            </wp:positionV>
            <wp:extent cx="5294630" cy="895350"/>
            <wp:effectExtent l="0" t="0" r="1270" b="0"/>
            <wp:wrapNone/>
            <wp:docPr id="116" name="Рисунок 385" descr="https://zno.osvita.ua/doc/images/znotest/62/6215/matematika_2010-I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https://zno.osvita.ua/doc/images/znotest/62/6215/matematika_2010-II_5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96" w:rsidRPr="00DC40D4">
        <w:rPr>
          <w:b/>
          <w:w w:val="105"/>
          <w:position w:val="2"/>
          <w:sz w:val="24"/>
          <w:szCs w:val="24"/>
          <w:lang w:val="uk-UA"/>
        </w:rPr>
        <w:t>5.</w:t>
      </w:r>
    </w:p>
    <w:p w:rsidR="00561659" w:rsidRPr="00DC40D4" w:rsidRDefault="00F844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sz w:val="24"/>
          <w:szCs w:val="24"/>
          <w:lang w:val="ru-RU"/>
        </w:rPr>
        <w:t xml:space="preserve"> </w:t>
      </w: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52285" w:rsidRPr="00DC40D4" w:rsidRDefault="0045228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4"/>
        <w:gridCol w:w="214"/>
        <w:gridCol w:w="210"/>
        <w:gridCol w:w="210"/>
        <w:gridCol w:w="210"/>
        <w:gridCol w:w="210"/>
        <w:gridCol w:w="210"/>
        <w:gridCol w:w="210"/>
        <w:gridCol w:w="210"/>
        <w:gridCol w:w="214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452285" w:rsidRPr="00DC40D4" w:rsidTr="00452285">
        <w:trPr>
          <w:trHeight w:val="271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71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71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71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2285" w:rsidRPr="00DC40D4" w:rsidTr="00452285">
        <w:trPr>
          <w:trHeight w:val="271"/>
        </w:trPr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45228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1659" w:rsidRPr="00DC40D4" w:rsidRDefault="00F84469" w:rsidP="00452285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6.</w:t>
      </w:r>
    </w:p>
    <w:p w:rsidR="00F84469" w:rsidRPr="00DC40D4" w:rsidRDefault="00C401E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872" behindDoc="0" locked="0" layoutInCell="1" allowOverlap="1" wp14:anchorId="7766E13F" wp14:editId="40DC2FF6">
            <wp:simplePos x="0" y="0"/>
            <wp:positionH relativeFrom="margin">
              <wp:posOffset>-5080</wp:posOffset>
            </wp:positionH>
            <wp:positionV relativeFrom="paragraph">
              <wp:posOffset>10161</wp:posOffset>
            </wp:positionV>
            <wp:extent cx="5274310" cy="654050"/>
            <wp:effectExtent l="0" t="0" r="2540" b="0"/>
            <wp:wrapNone/>
            <wp:docPr id="115" name="Рисунок 386" descr="https://zno.osvita.ua/doc/images/znotest/62/6293/1_Matematika_126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https://zno.osvita.ua/doc/images/znotest/62/6293/1_Matematika_126_13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1" cy="6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C401E4" w:rsidRDefault="00561659" w:rsidP="00C401E4">
      <w:pPr>
        <w:tabs>
          <w:tab w:val="left" w:pos="214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"/>
        <w:gridCol w:w="211"/>
        <w:gridCol w:w="211"/>
        <w:gridCol w:w="216"/>
        <w:gridCol w:w="216"/>
        <w:gridCol w:w="211"/>
        <w:gridCol w:w="211"/>
        <w:gridCol w:w="211"/>
        <w:gridCol w:w="211"/>
        <w:gridCol w:w="211"/>
        <w:gridCol w:w="211"/>
        <w:gridCol w:w="211"/>
        <w:gridCol w:w="21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0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 w:rsidR="00601757" w:rsidRPr="00DC40D4" w:rsidTr="00601757">
        <w:trPr>
          <w:trHeight w:val="284"/>
        </w:trPr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1757" w:rsidRPr="00DC40D4" w:rsidTr="00601757">
        <w:trPr>
          <w:trHeight w:val="284"/>
        </w:trPr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1757" w:rsidRPr="00DC40D4" w:rsidTr="00601757">
        <w:trPr>
          <w:trHeight w:val="284"/>
        </w:trPr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1757" w:rsidRPr="00DC40D4" w:rsidTr="00601757">
        <w:trPr>
          <w:trHeight w:val="284"/>
        </w:trPr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601757">
        <w:trPr>
          <w:trHeight w:val="284"/>
        </w:trPr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6F7" w:rsidRPr="00DC40D4" w:rsidTr="00601757">
        <w:trPr>
          <w:trHeight w:val="284"/>
        </w:trPr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1757" w:rsidRPr="00DC40D4" w:rsidTr="00601757">
        <w:trPr>
          <w:trHeight w:val="284"/>
        </w:trPr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0175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1659" w:rsidRPr="00DC40D4" w:rsidRDefault="00BC66F7" w:rsidP="00BC66F7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68937031" wp14:editId="7B43EB3A">
            <wp:simplePos x="0" y="0"/>
            <wp:positionH relativeFrom="margin">
              <wp:posOffset>-11430</wp:posOffset>
            </wp:positionH>
            <wp:positionV relativeFrom="paragraph">
              <wp:posOffset>1882141</wp:posOffset>
            </wp:positionV>
            <wp:extent cx="5285240" cy="590550"/>
            <wp:effectExtent l="0" t="0" r="0" b="0"/>
            <wp:wrapNone/>
            <wp:docPr id="114" name="Рисунок 388" descr="https://zno.osvita.ua/doc/images/znotest/63/6397/matematika17_2010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https://zno.osvita.ua/doc/images/znotest/63/6397/matematika17_2010_17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70" cy="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9F" w:rsidRPr="00DC40D4">
        <w:rPr>
          <w:b/>
          <w:w w:val="105"/>
          <w:position w:val="2"/>
          <w:sz w:val="24"/>
          <w:szCs w:val="24"/>
          <w:lang w:val="uk-UA"/>
        </w:rPr>
        <w:t>7.</w:t>
      </w: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73FD7" w:rsidRPr="00DC40D4" w:rsidRDefault="00073FD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73FD7" w:rsidRDefault="00073FD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8.</w:t>
      </w:r>
    </w:p>
    <w:p w:rsidR="00C401E4" w:rsidRPr="00DC40D4" w:rsidRDefault="00C401E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"/>
        <w:gridCol w:w="211"/>
        <w:gridCol w:w="211"/>
        <w:gridCol w:w="215"/>
        <w:gridCol w:w="215"/>
        <w:gridCol w:w="211"/>
        <w:gridCol w:w="211"/>
        <w:gridCol w:w="211"/>
        <w:gridCol w:w="211"/>
        <w:gridCol w:w="211"/>
        <w:gridCol w:w="211"/>
        <w:gridCol w:w="211"/>
        <w:gridCol w:w="215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0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 w:rsidR="00C401E4" w:rsidRPr="00DC40D4" w:rsidTr="00C401E4">
        <w:trPr>
          <w:trHeight w:val="266"/>
        </w:trPr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01E4" w:rsidRPr="00DC40D4" w:rsidTr="00C401E4">
        <w:trPr>
          <w:trHeight w:val="266"/>
        </w:trPr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01E4" w:rsidRPr="00DC40D4" w:rsidTr="00C401E4">
        <w:trPr>
          <w:trHeight w:val="266"/>
        </w:trPr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01E4" w:rsidRPr="00DC40D4" w:rsidTr="00C401E4">
        <w:trPr>
          <w:trHeight w:val="266"/>
        </w:trPr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01E4" w:rsidRPr="00DC40D4" w:rsidTr="00C401E4">
        <w:trPr>
          <w:trHeight w:val="266"/>
        </w:trPr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01E4" w:rsidRPr="00DC40D4" w:rsidTr="00C401E4">
        <w:trPr>
          <w:trHeight w:val="266"/>
        </w:trPr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C66F7" w:rsidRPr="00DC40D4" w:rsidRDefault="00BC66F7" w:rsidP="00635DED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C33AA" w:rsidRPr="00DC40D4" w:rsidRDefault="00BA13C1" w:rsidP="00BA13C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722F694C" wp14:editId="1FE78FB5">
            <wp:simplePos x="0" y="0"/>
            <wp:positionH relativeFrom="margin">
              <wp:posOffset>-43180</wp:posOffset>
            </wp:positionH>
            <wp:positionV relativeFrom="paragraph">
              <wp:posOffset>137160</wp:posOffset>
            </wp:positionV>
            <wp:extent cx="5257800" cy="838200"/>
            <wp:effectExtent l="0" t="0" r="0" b="0"/>
            <wp:wrapNone/>
            <wp:docPr id="113" name="Рисунок 389" descr="https://zno.osvita.ua/doc/images/znotest/64/6438/1_matematika17_201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https://zno.osvita.ua/doc/images/znotest/64/6438/1_matematika17_2010_7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AA" w:rsidRPr="00DC40D4">
        <w:rPr>
          <w:b/>
          <w:w w:val="105"/>
          <w:position w:val="2"/>
          <w:sz w:val="24"/>
          <w:szCs w:val="24"/>
          <w:lang w:val="uk-UA"/>
        </w:rPr>
        <w:t>8.</w:t>
      </w:r>
    </w:p>
    <w:p w:rsidR="007C33AA" w:rsidRPr="00DC40D4" w:rsidRDefault="007C33A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C33AA" w:rsidRPr="00DC40D4" w:rsidRDefault="007C33A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C33AA" w:rsidRPr="00DC40D4" w:rsidRDefault="007C33A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73FD7" w:rsidRPr="00DC40D4" w:rsidRDefault="0037710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8.</w:t>
      </w: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06"/>
        <w:gridCol w:w="206"/>
        <w:gridCol w:w="210"/>
        <w:gridCol w:w="210"/>
        <w:gridCol w:w="206"/>
        <w:gridCol w:w="206"/>
        <w:gridCol w:w="206"/>
        <w:gridCol w:w="206"/>
        <w:gridCol w:w="206"/>
        <w:gridCol w:w="206"/>
        <w:gridCol w:w="206"/>
        <w:gridCol w:w="210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1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</w:tblGrid>
      <w:tr w:rsidR="00490431" w:rsidRPr="00DC40D4" w:rsidTr="00490431">
        <w:trPr>
          <w:trHeight w:val="253"/>
        </w:trPr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F1AE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GoBack"/>
            <w:bookmarkEnd w:id="4"/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53"/>
        </w:trPr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53"/>
        </w:trPr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53"/>
        </w:trPr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53"/>
        </w:trPr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C33AA" w:rsidRPr="00DC40D4" w:rsidRDefault="007C33AA" w:rsidP="00BA13C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77106" w:rsidRPr="00DC40D4" w:rsidRDefault="009B4117" w:rsidP="003F7551">
      <w:pPr>
        <w:tabs>
          <w:tab w:val="left" w:pos="567"/>
          <w:tab w:val="left" w:pos="1560"/>
          <w:tab w:val="left" w:pos="1048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944" behindDoc="0" locked="0" layoutInCell="1" allowOverlap="1" wp14:anchorId="0F7EFAFE" wp14:editId="156FA63C">
            <wp:simplePos x="0" y="0"/>
            <wp:positionH relativeFrom="margin">
              <wp:posOffset>7620</wp:posOffset>
            </wp:positionH>
            <wp:positionV relativeFrom="paragraph">
              <wp:posOffset>1417320</wp:posOffset>
            </wp:positionV>
            <wp:extent cx="5226050" cy="812800"/>
            <wp:effectExtent l="0" t="0" r="0" b="6350"/>
            <wp:wrapNone/>
            <wp:docPr id="112" name="Рисунок 390" descr="https://zno.osvita.ua/doc/images/znotest/71/7174/1_matematik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https://zno.osvita.ua/doc/images/znotest/71/7174/1_matematika_10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8C" w:rsidRPr="00DC40D4">
        <w:rPr>
          <w:b/>
          <w:w w:val="105"/>
          <w:position w:val="2"/>
          <w:sz w:val="24"/>
          <w:szCs w:val="24"/>
          <w:lang w:val="uk-UA"/>
        </w:rPr>
        <w:t>9.</w:t>
      </w: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56165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"/>
        <w:gridCol w:w="207"/>
        <w:gridCol w:w="207"/>
        <w:gridCol w:w="211"/>
        <w:gridCol w:w="211"/>
        <w:gridCol w:w="207"/>
        <w:gridCol w:w="207"/>
        <w:gridCol w:w="207"/>
        <w:gridCol w:w="207"/>
        <w:gridCol w:w="207"/>
        <w:gridCol w:w="207"/>
        <w:gridCol w:w="207"/>
        <w:gridCol w:w="211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2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</w:tblGrid>
      <w:tr w:rsidR="00490431" w:rsidRPr="00DC40D4" w:rsidTr="00490431">
        <w:trPr>
          <w:trHeight w:val="233"/>
        </w:trPr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33"/>
        </w:trPr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33"/>
        </w:trPr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33"/>
        </w:trPr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431" w:rsidRPr="00DC40D4" w:rsidTr="00490431">
        <w:trPr>
          <w:trHeight w:val="233"/>
        </w:trPr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C33AA" w:rsidRPr="00DC40D4" w:rsidRDefault="007C33AA" w:rsidP="003F755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70C8C" w:rsidRPr="00DC40D4" w:rsidRDefault="003F7551" w:rsidP="003F755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968" behindDoc="0" locked="0" layoutInCell="1" allowOverlap="1" wp14:anchorId="1533639E" wp14:editId="6F815D7E">
            <wp:simplePos x="0" y="0"/>
            <wp:positionH relativeFrom="column">
              <wp:posOffset>-74930</wp:posOffset>
            </wp:positionH>
            <wp:positionV relativeFrom="paragraph">
              <wp:posOffset>1407160</wp:posOffset>
            </wp:positionV>
            <wp:extent cx="5384800" cy="755650"/>
            <wp:effectExtent l="0" t="0" r="6350" b="6350"/>
            <wp:wrapNone/>
            <wp:docPr id="111" name="Рисунок 391" descr="https://zno.osvita.ua/doc/images/znotest/81/8173/matematik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https://zno.osvita.ua/doc/images/znotest/81/8173/matematika_6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8C" w:rsidRPr="00DC40D4">
        <w:rPr>
          <w:b/>
          <w:w w:val="105"/>
          <w:position w:val="2"/>
          <w:sz w:val="24"/>
          <w:szCs w:val="24"/>
          <w:lang w:val="uk-UA"/>
        </w:rPr>
        <w:t>10.</w:t>
      </w: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08" w:tblpY="164"/>
        <w:tblW w:w="8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4"/>
        <w:gridCol w:w="214"/>
        <w:gridCol w:w="210"/>
        <w:gridCol w:w="210"/>
        <w:gridCol w:w="210"/>
        <w:gridCol w:w="210"/>
        <w:gridCol w:w="210"/>
        <w:gridCol w:w="210"/>
        <w:gridCol w:w="210"/>
        <w:gridCol w:w="214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B6198B" w:rsidRPr="00DC40D4" w:rsidTr="00B6198B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98B" w:rsidRPr="00DC40D4" w:rsidTr="00B6198B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98B" w:rsidRPr="00DC40D4" w:rsidTr="00B6198B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98B" w:rsidRPr="00DC40D4" w:rsidTr="00B6198B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98B" w:rsidRPr="00DC40D4" w:rsidTr="00B6198B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444AF" w:rsidRPr="00DC40D4" w:rsidRDefault="00B6198B" w:rsidP="002363F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992" behindDoc="0" locked="0" layoutInCell="1" allowOverlap="1" wp14:anchorId="221C28E5" wp14:editId="2D59A146">
            <wp:simplePos x="0" y="0"/>
            <wp:positionH relativeFrom="margin">
              <wp:posOffset>-62230</wp:posOffset>
            </wp:positionH>
            <wp:positionV relativeFrom="paragraph">
              <wp:posOffset>1416050</wp:posOffset>
            </wp:positionV>
            <wp:extent cx="5346700" cy="748030"/>
            <wp:effectExtent l="0" t="0" r="6350" b="0"/>
            <wp:wrapNone/>
            <wp:docPr id="247" name="Рисунок 393" descr="https://zno.osvita.ua/doc/images/znotest/92/9249/matematika_2016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https://zno.osvita.ua/doc/images/znotest/92/9249/matematika_2016_18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52" cy="7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AF" w:rsidRPr="00DC40D4">
        <w:rPr>
          <w:b/>
          <w:w w:val="105"/>
          <w:position w:val="2"/>
          <w:sz w:val="24"/>
          <w:szCs w:val="24"/>
          <w:lang w:val="uk-UA"/>
        </w:rPr>
        <w:t>11.</w:t>
      </w:r>
      <w:r w:rsidR="00F473CA" w:rsidRPr="00DC40D4">
        <w:rPr>
          <w:sz w:val="24"/>
          <w:szCs w:val="24"/>
          <w:lang w:val="ru-RU"/>
        </w:rPr>
        <w:t xml:space="preserve"> </w:t>
      </w: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4"/>
        <w:gridCol w:w="214"/>
        <w:gridCol w:w="210"/>
        <w:gridCol w:w="210"/>
        <w:gridCol w:w="210"/>
        <w:gridCol w:w="210"/>
        <w:gridCol w:w="210"/>
        <w:gridCol w:w="210"/>
        <w:gridCol w:w="210"/>
        <w:gridCol w:w="214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DA5046" w:rsidRPr="00DC40D4" w:rsidTr="00DA5046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46" w:rsidRPr="00DC40D4" w:rsidTr="00DA5046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46" w:rsidRPr="00DC40D4" w:rsidTr="00DA5046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46" w:rsidRPr="00DC40D4" w:rsidTr="00DA5046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46" w:rsidRPr="00DC40D4" w:rsidTr="00DA5046">
        <w:trPr>
          <w:trHeight w:val="260"/>
        </w:trPr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7C33AA" w:rsidRPr="00DC40D4" w:rsidRDefault="007C33AA" w:rsidP="00B6198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A5046" w:rsidRDefault="00DA504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35DED" w:rsidRDefault="00635DED" w:rsidP="00DA504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635DED" w:rsidRDefault="00635DED" w:rsidP="00DA504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561659" w:rsidRPr="00DC40D4" w:rsidRDefault="00DA5046" w:rsidP="00DA504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26CD2089" wp14:editId="2665ECC8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5450921" cy="812800"/>
            <wp:effectExtent l="0" t="0" r="0" b="6350"/>
            <wp:wrapNone/>
            <wp:docPr id="246" name="Рисунок 395" descr="https://zno.osvita.ua/doc/images/znotest/212/21215/ds-math-202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https://zno.osvita.ua/doc/images/znotest/212/21215/ds-math-2020-09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21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38" w:rsidRPr="00DC40D4">
        <w:rPr>
          <w:b/>
          <w:w w:val="105"/>
          <w:position w:val="2"/>
          <w:sz w:val="24"/>
          <w:szCs w:val="24"/>
          <w:lang w:val="uk-UA"/>
        </w:rPr>
        <w:t>12.</w:t>
      </w:r>
    </w:p>
    <w:p w:rsidR="00872E5C" w:rsidRPr="00DC40D4" w:rsidRDefault="00872E5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AA3F38" w:rsidRPr="00DC40D4" w:rsidRDefault="00AA3F3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"/>
        <w:gridCol w:w="211"/>
        <w:gridCol w:w="211"/>
        <w:gridCol w:w="216"/>
        <w:gridCol w:w="216"/>
        <w:gridCol w:w="211"/>
        <w:gridCol w:w="211"/>
        <w:gridCol w:w="211"/>
        <w:gridCol w:w="211"/>
        <w:gridCol w:w="211"/>
        <w:gridCol w:w="211"/>
        <w:gridCol w:w="211"/>
        <w:gridCol w:w="21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07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 w:rsidR="009A41C7" w:rsidRPr="00DC40D4" w:rsidTr="009A41C7">
        <w:trPr>
          <w:trHeight w:val="263"/>
        </w:trPr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1C7" w:rsidRPr="00DC40D4" w:rsidTr="009A41C7">
        <w:trPr>
          <w:trHeight w:val="263"/>
        </w:trPr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1C7" w:rsidRPr="00DC40D4" w:rsidTr="009A41C7">
        <w:trPr>
          <w:trHeight w:val="263"/>
        </w:trPr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1C7" w:rsidRPr="00DC40D4" w:rsidTr="009A41C7">
        <w:trPr>
          <w:trHeight w:val="263"/>
        </w:trPr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41C7" w:rsidRPr="00DC40D4" w:rsidTr="009A41C7">
        <w:trPr>
          <w:trHeight w:val="263"/>
        </w:trPr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606B51" w:rsidRPr="00DC40D4" w:rsidRDefault="00606B51" w:rsidP="009A41C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70C8C" w:rsidRPr="00DC40D4" w:rsidRDefault="009A41C7" w:rsidP="009A41C7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064" behindDoc="0" locked="0" layoutInCell="1" allowOverlap="1" wp14:anchorId="7AFDBB66" wp14:editId="730B340F">
            <wp:simplePos x="0" y="0"/>
            <wp:positionH relativeFrom="margin">
              <wp:align>right</wp:align>
            </wp:positionH>
            <wp:positionV relativeFrom="paragraph">
              <wp:posOffset>1430020</wp:posOffset>
            </wp:positionV>
            <wp:extent cx="5439175" cy="768350"/>
            <wp:effectExtent l="0" t="0" r="9525" b="0"/>
            <wp:wrapNone/>
            <wp:docPr id="245" name="Рисунок 396" descr="https://zno.osvita.ua/doc/images/znotest/212/21221/ds-math-20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https://zno.osvita.ua/doc/images/znotest/212/21221/ds-math-2020-15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0" cy="7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5C" w:rsidRPr="00DC40D4">
        <w:rPr>
          <w:b/>
          <w:w w:val="105"/>
          <w:position w:val="2"/>
          <w:sz w:val="24"/>
          <w:szCs w:val="24"/>
          <w:lang w:val="uk-UA"/>
        </w:rPr>
        <w:t>13.</w:t>
      </w:r>
    </w:p>
    <w:p w:rsidR="00872E5C" w:rsidRPr="00DC40D4" w:rsidRDefault="00872E5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06B51" w:rsidRPr="00DC40D4" w:rsidRDefault="00606B51" w:rsidP="007433C5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"/>
        <w:gridCol w:w="207"/>
        <w:gridCol w:w="207"/>
        <w:gridCol w:w="207"/>
        <w:gridCol w:w="211"/>
        <w:gridCol w:w="211"/>
        <w:gridCol w:w="207"/>
        <w:gridCol w:w="207"/>
        <w:gridCol w:w="207"/>
        <w:gridCol w:w="207"/>
        <w:gridCol w:w="207"/>
        <w:gridCol w:w="207"/>
        <w:gridCol w:w="207"/>
        <w:gridCol w:w="211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2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</w:tblGrid>
      <w:tr w:rsidR="007433C5" w:rsidRPr="00DC40D4" w:rsidTr="007433C5">
        <w:trPr>
          <w:trHeight w:val="263"/>
        </w:trPr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3C5" w:rsidRPr="00DC40D4" w:rsidTr="007433C5">
        <w:trPr>
          <w:trHeight w:val="263"/>
        </w:trPr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3C5" w:rsidRPr="00DC40D4" w:rsidTr="007433C5">
        <w:trPr>
          <w:trHeight w:val="263"/>
        </w:trPr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3C5" w:rsidRPr="00DC40D4" w:rsidTr="007433C5">
        <w:trPr>
          <w:trHeight w:val="263"/>
        </w:trPr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3C5" w:rsidRPr="00DC40D4" w:rsidTr="007433C5">
        <w:trPr>
          <w:trHeight w:val="263"/>
        </w:trPr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A41C7" w:rsidRPr="00DC40D4" w:rsidRDefault="009A41C7" w:rsidP="007433C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70C8C" w:rsidRPr="00DC40D4" w:rsidRDefault="007433C5" w:rsidP="007433C5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088" behindDoc="0" locked="0" layoutInCell="1" allowOverlap="1" wp14:anchorId="69A85A80" wp14:editId="7AA4BEAE">
            <wp:simplePos x="0" y="0"/>
            <wp:positionH relativeFrom="margin">
              <wp:posOffset>-24130</wp:posOffset>
            </wp:positionH>
            <wp:positionV relativeFrom="paragraph">
              <wp:posOffset>1432560</wp:posOffset>
            </wp:positionV>
            <wp:extent cx="5391150" cy="635000"/>
            <wp:effectExtent l="0" t="0" r="0" b="0"/>
            <wp:wrapNone/>
            <wp:docPr id="244" name="Рисунок 397" descr="https://zno.osvita.ua/doc/images/znotest/94/9429/matematika_201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https://zno.osvita.ua/doc/images/znotest/94/9429/matematika_2016_3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5C" w:rsidRPr="00DC40D4">
        <w:rPr>
          <w:b/>
          <w:w w:val="105"/>
          <w:position w:val="2"/>
          <w:sz w:val="24"/>
          <w:szCs w:val="24"/>
          <w:lang w:val="uk-UA"/>
        </w:rPr>
        <w:t>14.</w:t>
      </w: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08" w:tblpY="164"/>
        <w:tblW w:w="8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6"/>
        <w:gridCol w:w="206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6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1D56B0" w:rsidRPr="00DC40D4" w:rsidTr="001D56B0">
        <w:trPr>
          <w:trHeight w:val="218"/>
        </w:trPr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18"/>
        </w:trPr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18"/>
        </w:trPr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18"/>
        </w:trPr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18"/>
        </w:trPr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D56B0" w:rsidRPr="00DC40D4" w:rsidRDefault="001D56B0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70C8C" w:rsidRPr="00DC40D4" w:rsidRDefault="007712E8" w:rsidP="007712E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112" behindDoc="0" locked="0" layoutInCell="1" allowOverlap="1" wp14:anchorId="218AAA2A" wp14:editId="5FAEE107">
            <wp:simplePos x="0" y="0"/>
            <wp:positionH relativeFrom="margin">
              <wp:align>right</wp:align>
            </wp:positionH>
            <wp:positionV relativeFrom="paragraph">
              <wp:posOffset>1423670</wp:posOffset>
            </wp:positionV>
            <wp:extent cx="5463540" cy="819150"/>
            <wp:effectExtent l="0" t="0" r="3810" b="0"/>
            <wp:wrapNone/>
            <wp:docPr id="243" name="Рисунок 398" descr="https://zno.osvita.ua/doc/images/znotest/170/17061/os-math-20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https://zno.osvita.ua/doc/images/znotest/170/17061/os-math-2019-01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49" w:rsidRPr="00DC40D4">
        <w:rPr>
          <w:b/>
          <w:w w:val="105"/>
          <w:position w:val="2"/>
          <w:sz w:val="24"/>
          <w:szCs w:val="24"/>
          <w:lang w:val="uk-UA"/>
        </w:rPr>
        <w:t>15.</w:t>
      </w:r>
    </w:p>
    <w:p w:rsidR="00313249" w:rsidRPr="00DC40D4" w:rsidRDefault="0031324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70C8C" w:rsidRPr="00DC40D4" w:rsidRDefault="00670C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73866" w:rsidRPr="00DC40D4" w:rsidRDefault="0007386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"/>
        <w:gridCol w:w="211"/>
        <w:gridCol w:w="211"/>
        <w:gridCol w:w="216"/>
        <w:gridCol w:w="216"/>
        <w:gridCol w:w="211"/>
        <w:gridCol w:w="211"/>
        <w:gridCol w:w="211"/>
        <w:gridCol w:w="211"/>
        <w:gridCol w:w="211"/>
        <w:gridCol w:w="211"/>
        <w:gridCol w:w="211"/>
        <w:gridCol w:w="21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07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 w:rsidR="001D56B0" w:rsidRPr="00DC40D4" w:rsidTr="001D56B0">
        <w:trPr>
          <w:trHeight w:val="266"/>
        </w:trPr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66"/>
        </w:trPr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66"/>
        </w:trPr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66"/>
        </w:trPr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56B0" w:rsidRPr="00DC40D4" w:rsidTr="001D56B0">
        <w:trPr>
          <w:trHeight w:val="266"/>
        </w:trPr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2744AB" w:rsidRPr="00DC40D4" w:rsidRDefault="002744AB" w:rsidP="001D56B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33C0" w:rsidRDefault="009633C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633C0" w:rsidRDefault="009633C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633C0" w:rsidRDefault="009633C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633C0" w:rsidRDefault="009633C0" w:rsidP="009633C0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073866" w:rsidRPr="00DC40D4" w:rsidRDefault="009633C0" w:rsidP="009633C0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5136" behindDoc="0" locked="0" layoutInCell="1" allowOverlap="1" wp14:anchorId="7B365131" wp14:editId="6DD5C0F4">
            <wp:simplePos x="0" y="0"/>
            <wp:positionH relativeFrom="margin">
              <wp:posOffset>-11430</wp:posOffset>
            </wp:positionH>
            <wp:positionV relativeFrom="paragraph">
              <wp:posOffset>111760</wp:posOffset>
            </wp:positionV>
            <wp:extent cx="5295900" cy="1066800"/>
            <wp:effectExtent l="0" t="0" r="0" b="0"/>
            <wp:wrapNone/>
            <wp:docPr id="242" name="Рисунок 399" descr="https://zno.osvita.ua/doc/images/znotest/81/8173/matematik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https://zno.osvita.ua/doc/images/znotest/81/8173/matematika_6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6" w:rsidRPr="00DC40D4">
        <w:rPr>
          <w:b/>
          <w:w w:val="105"/>
          <w:position w:val="2"/>
          <w:sz w:val="24"/>
          <w:szCs w:val="24"/>
          <w:lang w:val="uk-UA"/>
        </w:rPr>
        <w:t>16.</w:t>
      </w:r>
    </w:p>
    <w:p w:rsidR="00073866" w:rsidRPr="00DC40D4" w:rsidRDefault="0007386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073866" w:rsidRDefault="00073866" w:rsidP="009633C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9633C0" w:rsidRDefault="009633C0" w:rsidP="009633C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9633C0" w:rsidRDefault="009633C0" w:rsidP="009633C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9633C0" w:rsidRPr="00DC40D4" w:rsidRDefault="009633C0" w:rsidP="009633C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3" w:tblpY="164"/>
        <w:tblW w:w="8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3"/>
        <w:gridCol w:w="213"/>
        <w:gridCol w:w="210"/>
        <w:gridCol w:w="210"/>
        <w:gridCol w:w="210"/>
        <w:gridCol w:w="210"/>
        <w:gridCol w:w="210"/>
        <w:gridCol w:w="210"/>
        <w:gridCol w:w="210"/>
        <w:gridCol w:w="213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F813EF" w:rsidRPr="00DC40D4" w:rsidTr="00F813EF">
        <w:trPr>
          <w:trHeight w:val="201"/>
        </w:trPr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3EF" w:rsidRPr="00DC40D4" w:rsidTr="00F813EF">
        <w:trPr>
          <w:trHeight w:val="201"/>
        </w:trPr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3EF" w:rsidRPr="00DC40D4" w:rsidTr="00F813EF">
        <w:trPr>
          <w:trHeight w:val="201"/>
        </w:trPr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3EF" w:rsidRPr="00DC40D4" w:rsidTr="00F813EF">
        <w:trPr>
          <w:trHeight w:val="201"/>
        </w:trPr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3EF" w:rsidRPr="00DC40D4" w:rsidTr="00F813EF">
        <w:trPr>
          <w:trHeight w:val="201"/>
        </w:trPr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3EF" w:rsidRPr="00DC40D4" w:rsidTr="00F813EF">
        <w:trPr>
          <w:trHeight w:val="201"/>
        </w:trPr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4C57CD" w:rsidRPr="00DC40D4" w:rsidRDefault="004C57CD" w:rsidP="00F813E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F813EF" w:rsidRDefault="00850E99" w:rsidP="00F813E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4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У завданнях 17-18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ий літерою.</w:t>
      </w:r>
    </w:p>
    <w:p w:rsidR="00850E99" w:rsidRPr="00DC40D4" w:rsidRDefault="00F813EF" w:rsidP="00F813EF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4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776" behindDoc="0" locked="0" layoutInCell="1" allowOverlap="1" wp14:anchorId="0DFA0D54" wp14:editId="4CDE1905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5397500" cy="1339850"/>
            <wp:effectExtent l="0" t="0" r="0" b="0"/>
            <wp:wrapNone/>
            <wp:docPr id="241" name="Рисунок 379" descr="https://zno.osvita.ua/doc/images/znotest/61/6110/matematika_2012-2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https://zno.osvita.ua/doc/images/znotest/61/6110/matematika_2012-2_21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C5" w:rsidRPr="00DC40D4">
        <w:rPr>
          <w:b/>
          <w:w w:val="105"/>
          <w:position w:val="2"/>
          <w:sz w:val="24"/>
          <w:szCs w:val="24"/>
          <w:lang w:val="uk-UA"/>
        </w:rPr>
        <w:t>17.</w:t>
      </w: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35DE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31456" behindDoc="0" locked="0" layoutInCell="1" allowOverlap="1" wp14:anchorId="30CDB799" wp14:editId="5F093C80">
            <wp:simplePos x="0" y="0"/>
            <wp:positionH relativeFrom="column">
              <wp:posOffset>166370</wp:posOffset>
            </wp:positionH>
            <wp:positionV relativeFrom="paragraph">
              <wp:posOffset>142240</wp:posOffset>
            </wp:positionV>
            <wp:extent cx="1123950" cy="905510"/>
            <wp:effectExtent l="0" t="0" r="0" b="889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290" w:rsidRDefault="00635DE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inline distT="0" distB="0" distL="0" distR="0" wp14:anchorId="78FB5CA1" wp14:editId="5E1D95D5">
            <wp:extent cx="1441450" cy="1162050"/>
            <wp:effectExtent l="0" t="0" r="635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ED" w:rsidRDefault="00635DE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inline distT="0" distB="0" distL="0" distR="0" wp14:anchorId="3009E445" wp14:editId="06870762">
            <wp:extent cx="1441450" cy="1162050"/>
            <wp:effectExtent l="0" t="0" r="635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inline distT="0" distB="0" distL="0" distR="0" wp14:anchorId="0532E5B0" wp14:editId="0CA2556D">
            <wp:extent cx="1441450" cy="1162050"/>
            <wp:effectExtent l="0" t="0" r="635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ED" w:rsidRDefault="00635DE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35DED" w:rsidRDefault="00635DE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35DED" w:rsidRDefault="00635DE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35DED" w:rsidRPr="00DC40D4" w:rsidRDefault="00635DE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1797" w:tblpY="16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230"/>
        <w:gridCol w:w="230"/>
        <w:gridCol w:w="235"/>
        <w:gridCol w:w="235"/>
        <w:gridCol w:w="230"/>
        <w:gridCol w:w="230"/>
        <w:gridCol w:w="230"/>
        <w:gridCol w:w="230"/>
        <w:gridCol w:w="230"/>
        <w:gridCol w:w="230"/>
        <w:gridCol w:w="230"/>
        <w:gridCol w:w="235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25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CD" w:rsidRPr="00DC40D4" w:rsidTr="003A4396">
        <w:trPr>
          <w:trHeight w:val="321"/>
        </w:trPr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shd w:val="clear" w:color="auto" w:fill="auto"/>
          </w:tcPr>
          <w:p w:rsidR="004C57CD" w:rsidRPr="00DC40D4" w:rsidRDefault="004C57CD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D57C2" w:rsidRPr="00DC40D4" w:rsidRDefault="00AD57C2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F813EF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8.</w:t>
      </w:r>
    </w:p>
    <w:p w:rsidR="00640EC5" w:rsidRPr="00DC40D4" w:rsidRDefault="00B123E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8624" behindDoc="0" locked="0" layoutInCell="1" allowOverlap="1" wp14:anchorId="46DBBA69" wp14:editId="768B34A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155565" cy="1898650"/>
            <wp:effectExtent l="0" t="0" r="6985" b="6350"/>
            <wp:wrapNone/>
            <wp:docPr id="240" name="Рисунок 383" descr="https://zno.osvita.ua/doc/images/znotest/61/6198/matematika_2012_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https://zno.osvita.ua/doc/images/znotest/61/6198/matematika_2012_1_21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60" w:rsidRPr="00DC40D4">
        <w:rPr>
          <w:sz w:val="24"/>
          <w:szCs w:val="24"/>
          <w:lang w:val="uk-UA"/>
        </w:rPr>
        <w:t xml:space="preserve">  </w:t>
      </w: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40EC5" w:rsidRPr="00DC40D4" w:rsidRDefault="00640EC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C169A" w:rsidRDefault="00FC169A" w:rsidP="00635DED">
      <w:pPr>
        <w:rPr>
          <w:b/>
          <w:w w:val="105"/>
          <w:position w:val="2"/>
          <w:sz w:val="24"/>
          <w:szCs w:val="24"/>
          <w:lang w:val="uk-UA"/>
        </w:rPr>
      </w:pPr>
    </w:p>
    <w:p w:rsidR="00635DED" w:rsidRDefault="00635DED" w:rsidP="00635DED">
      <w:pPr>
        <w:rPr>
          <w:sz w:val="24"/>
          <w:szCs w:val="24"/>
          <w:lang w:val="uk-UA"/>
        </w:rPr>
      </w:pPr>
    </w:p>
    <w:p w:rsidR="003A4396" w:rsidRDefault="003A4396" w:rsidP="00635DED">
      <w:pPr>
        <w:rPr>
          <w:sz w:val="24"/>
          <w:szCs w:val="24"/>
          <w:lang w:val="uk-UA"/>
        </w:rPr>
      </w:pPr>
    </w:p>
    <w:p w:rsidR="00B123EE" w:rsidRDefault="00B123EE" w:rsidP="00B123EE">
      <w:pPr>
        <w:tabs>
          <w:tab w:val="left" w:pos="180"/>
          <w:tab w:val="left" w:pos="220"/>
          <w:tab w:val="left" w:pos="8230"/>
          <w:tab w:val="right" w:pos="8502"/>
        </w:tabs>
        <w:rPr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40672" behindDoc="0" locked="0" layoutInCell="1" allowOverlap="1" wp14:anchorId="7CBF41DB" wp14:editId="504E5715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1123950" cy="905510"/>
            <wp:effectExtent l="0" t="0" r="0" b="8890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ED">
        <w:rPr>
          <w:sz w:val="24"/>
          <w:szCs w:val="24"/>
          <w:lang w:val="uk-UA"/>
        </w:rPr>
        <w:tab/>
      </w:r>
      <w:r w:rsidR="003A4396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B123EE" w:rsidRDefault="00B123EE" w:rsidP="00B123EE">
      <w:pPr>
        <w:tabs>
          <w:tab w:val="left" w:pos="180"/>
          <w:tab w:val="left" w:pos="220"/>
          <w:tab w:val="left" w:pos="8230"/>
          <w:tab w:val="right" w:pos="8502"/>
        </w:tabs>
        <w:rPr>
          <w:sz w:val="24"/>
          <w:szCs w:val="24"/>
          <w:lang w:val="uk-UA"/>
        </w:rPr>
      </w:pPr>
    </w:p>
    <w:p w:rsidR="00B123EE" w:rsidRDefault="00B123EE" w:rsidP="00B123EE">
      <w:pPr>
        <w:tabs>
          <w:tab w:val="left" w:pos="371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B123EE" w:rsidRDefault="00B123EE" w:rsidP="00B123EE">
      <w:pPr>
        <w:tabs>
          <w:tab w:val="left" w:pos="3710"/>
        </w:tabs>
        <w:rPr>
          <w:sz w:val="24"/>
          <w:szCs w:val="24"/>
          <w:lang w:val="uk-UA"/>
        </w:rPr>
      </w:pPr>
    </w:p>
    <w:p w:rsidR="00B123EE" w:rsidRDefault="00B123EE" w:rsidP="00B123EE">
      <w:pPr>
        <w:tabs>
          <w:tab w:val="left" w:pos="180"/>
          <w:tab w:val="left" w:pos="220"/>
          <w:tab w:val="left" w:pos="8230"/>
          <w:tab w:val="right" w:pos="850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359" w:tblpY="164"/>
        <w:tblW w:w="8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8"/>
        <w:gridCol w:w="208"/>
        <w:gridCol w:w="204"/>
        <w:gridCol w:w="204"/>
        <w:gridCol w:w="204"/>
        <w:gridCol w:w="204"/>
        <w:gridCol w:w="204"/>
        <w:gridCol w:w="204"/>
        <w:gridCol w:w="204"/>
        <w:gridCol w:w="208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19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B123EE">
        <w:trPr>
          <w:trHeight w:val="266"/>
        </w:trPr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</w:tcPr>
          <w:p w:rsidR="00B123EE" w:rsidRPr="00DC40D4" w:rsidRDefault="00B123EE" w:rsidP="005E3C8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850E99" w:rsidP="00140733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4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="00635DED">
        <w:rPr>
          <w:b/>
          <w:color w:val="231F20"/>
          <w:w w:val="105"/>
        </w:rPr>
        <w:t>19</w:t>
      </w:r>
      <w:r w:rsidR="00202B01" w:rsidRPr="00DC40D4">
        <w:rPr>
          <w:b/>
          <w:color w:val="231F20"/>
          <w:w w:val="105"/>
          <w:lang w:val="uk-UA"/>
        </w:rPr>
        <w:t>-22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="003A4396" w:rsidRPr="003A4396">
        <w:rPr>
          <w:noProof/>
          <w:lang w:val="uk-UA" w:eastAsia="ru-RU"/>
        </w:rPr>
        <w:t xml:space="preserve"> </w:t>
      </w:r>
    </w:p>
    <w:p w:rsidR="00DD78F8" w:rsidRPr="003A4396" w:rsidRDefault="003A4396" w:rsidP="003A439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2480" behindDoc="0" locked="0" layoutInCell="1" allowOverlap="1" wp14:anchorId="624B50B8" wp14:editId="7E649D93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666615" cy="311150"/>
            <wp:effectExtent l="0" t="0" r="635" b="0"/>
            <wp:wrapNone/>
            <wp:docPr id="298" name="Рисунок 298" descr="https://zno.osvita.ua/doc/images/znotest/53/5341/matematik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zno.osvita.ua/doc/images/znotest/53/5341/matematika_27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85" cy="3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w w:val="105"/>
          <w:position w:val="2"/>
          <w:sz w:val="24"/>
          <w:szCs w:val="24"/>
          <w:lang w:val="uk-UA"/>
        </w:rPr>
        <w:t>19.</w:t>
      </w:r>
      <w:r w:rsidRPr="003A4396">
        <w:t xml:space="preserve"> </w:t>
      </w:r>
    </w:p>
    <w:p w:rsidR="003A4396" w:rsidRPr="00DC40D4" w:rsidRDefault="003A4396" w:rsidP="003A439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DD78F8" w:rsidRPr="00DC40D4" w:rsidRDefault="00DD78F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1"/>
      </w:tblGrid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4396" w:rsidRPr="00DC40D4" w:rsidTr="003A4396">
        <w:trPr>
          <w:trHeight w:val="271"/>
        </w:trPr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A4396" w:rsidRPr="00DC40D4" w:rsidRDefault="003A4396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A4396" w:rsidRPr="00DC40D4" w:rsidRDefault="003A4396" w:rsidP="003A439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D78F8" w:rsidRPr="00DC40D4" w:rsidRDefault="00DD78F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DD78F8" w:rsidRPr="00DC40D4" w:rsidRDefault="00DD78F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A4396" w:rsidRDefault="00DD4B3C" w:rsidP="00DD4B3C">
      <w:pPr>
        <w:tabs>
          <w:tab w:val="left" w:pos="720"/>
          <w:tab w:val="left" w:pos="14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D4B3C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33504" behindDoc="0" locked="0" layoutInCell="1" allowOverlap="1" wp14:anchorId="15FB1296" wp14:editId="5C04BAF7">
            <wp:simplePos x="0" y="0"/>
            <wp:positionH relativeFrom="column">
              <wp:posOffset>261620</wp:posOffset>
            </wp:positionH>
            <wp:positionV relativeFrom="paragraph">
              <wp:posOffset>-27940</wp:posOffset>
            </wp:positionV>
            <wp:extent cx="2839103" cy="209550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8" cy="2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96">
        <w:rPr>
          <w:b/>
          <w:w w:val="105"/>
          <w:position w:val="2"/>
          <w:sz w:val="24"/>
          <w:szCs w:val="24"/>
          <w:lang w:val="uk-UA"/>
        </w:rPr>
        <w:t>20.</w:t>
      </w:r>
      <w:r w:rsidRPr="00DD4B3C">
        <w:rPr>
          <w:b/>
          <w:w w:val="105"/>
          <w:position w:val="2"/>
          <w:sz w:val="24"/>
          <w:szCs w:val="24"/>
          <w:lang w:val="uk-UA"/>
        </w:rPr>
        <w:t xml:space="preserve"> </w:t>
      </w:r>
      <w:r>
        <w:rPr>
          <w:b/>
          <w:w w:val="105"/>
          <w:position w:val="2"/>
          <w:sz w:val="24"/>
          <w:szCs w:val="24"/>
          <w:lang w:val="uk-UA"/>
        </w:rPr>
        <w:tab/>
      </w:r>
      <w:r>
        <w:rPr>
          <w:b/>
          <w:w w:val="105"/>
          <w:position w:val="2"/>
          <w:sz w:val="24"/>
          <w:szCs w:val="24"/>
          <w:lang w:val="uk-UA"/>
        </w:rPr>
        <w:tab/>
      </w:r>
      <w:r>
        <w:rPr>
          <w:b/>
          <w:w w:val="105"/>
          <w:position w:val="2"/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359" w:tblpY="16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1"/>
      </w:tblGrid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D4B3C" w:rsidRDefault="00B123EE" w:rsidP="003A4396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D4B3C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34528" behindDoc="0" locked="0" layoutInCell="1" allowOverlap="1" wp14:anchorId="0DF6182A" wp14:editId="3509B47D">
            <wp:simplePos x="0" y="0"/>
            <wp:positionH relativeFrom="margin">
              <wp:posOffset>242570</wp:posOffset>
            </wp:positionH>
            <wp:positionV relativeFrom="paragraph">
              <wp:posOffset>2700020</wp:posOffset>
            </wp:positionV>
            <wp:extent cx="3930650" cy="355600"/>
            <wp:effectExtent l="0" t="0" r="0" b="635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3C">
        <w:rPr>
          <w:b/>
          <w:w w:val="105"/>
          <w:position w:val="2"/>
          <w:sz w:val="24"/>
          <w:szCs w:val="24"/>
          <w:lang w:val="uk-UA"/>
        </w:rPr>
        <w:t>21.</w:t>
      </w:r>
    </w:p>
    <w:p w:rsidR="00850E99" w:rsidRPr="00DC40D4" w:rsidRDefault="00850E99" w:rsidP="00D7498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1"/>
      </w:tblGrid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498B" w:rsidRDefault="00D7498B" w:rsidP="00D7498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5552" behindDoc="0" locked="0" layoutInCell="1" allowOverlap="1" wp14:anchorId="1D877E5C" wp14:editId="72074F09">
            <wp:simplePos x="0" y="0"/>
            <wp:positionH relativeFrom="margin">
              <wp:posOffset>134620</wp:posOffset>
            </wp:positionH>
            <wp:positionV relativeFrom="paragraph">
              <wp:posOffset>2712720</wp:posOffset>
            </wp:positionV>
            <wp:extent cx="4324350" cy="361950"/>
            <wp:effectExtent l="0" t="0" r="0" b="0"/>
            <wp:wrapNone/>
            <wp:docPr id="306" name="Рисунок 306" descr="https://zno.osvita.ua/doc/images/znotest/43/4327/matematik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zno.osvita.ua/doc/images/znotest/43/4327/matematika_26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3C">
        <w:rPr>
          <w:b/>
          <w:w w:val="105"/>
          <w:position w:val="2"/>
          <w:sz w:val="24"/>
          <w:szCs w:val="24"/>
          <w:lang w:val="uk-UA"/>
        </w:rPr>
        <w:t>22.</w:t>
      </w:r>
      <w:r w:rsidRPr="00D7498B">
        <w:t xml:space="preserve"> </w:t>
      </w:r>
    </w:p>
    <w:p w:rsidR="00872E5C" w:rsidRPr="00D7498B" w:rsidRDefault="00872E5C" w:rsidP="00D7498B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1"/>
      </w:tblGrid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498B" w:rsidRPr="00DC40D4" w:rsidTr="00E60ADA">
        <w:trPr>
          <w:trHeight w:val="271"/>
        </w:trPr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D7498B" w:rsidRPr="00DC40D4" w:rsidRDefault="00D7498B" w:rsidP="00E60AD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498B" w:rsidRDefault="00D7498B" w:rsidP="00D7498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E60ADA" w:rsidRDefault="00850E99" w:rsidP="00E60ADA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4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</w:t>
      </w:r>
      <w:r w:rsidR="00202B01" w:rsidRPr="00DC40D4">
        <w:rPr>
          <w:b/>
          <w:color w:val="231F20"/>
          <w:w w:val="105"/>
          <w:lang w:val="uk-UA"/>
        </w:rPr>
        <w:t>3</w:t>
      </w:r>
      <w:r w:rsidRPr="00DC40D4">
        <w:rPr>
          <w:b/>
          <w:color w:val="231F20"/>
          <w:w w:val="105"/>
          <w:lang w:val="uk-UA"/>
        </w:rPr>
        <w:t>,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</w:t>
      </w:r>
      <w:r w:rsidR="00202B01" w:rsidRPr="00DC40D4">
        <w:rPr>
          <w:b/>
          <w:color w:val="231F20"/>
          <w:w w:val="105"/>
          <w:lang w:val="uk-UA"/>
        </w:rPr>
        <w:t>4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ощо.</w:t>
      </w:r>
    </w:p>
    <w:p w:rsidR="00850E99" w:rsidRPr="00DC40D4" w:rsidRDefault="00B123EE" w:rsidP="00E60ADA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44"/>
        <w:jc w:val="both"/>
        <w:rPr>
          <w:b/>
          <w:w w:val="105"/>
          <w:position w:val="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576" behindDoc="0" locked="0" layoutInCell="1" allowOverlap="1" wp14:anchorId="4E7CBCD3" wp14:editId="2264C0BF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4803775" cy="317500"/>
            <wp:effectExtent l="0" t="0" r="0" b="6350"/>
            <wp:wrapNone/>
            <wp:docPr id="308" name="Рисунок 308" descr="https://zno.osvita.ua/doc/images/znotest/53/5341/matematik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zno.osvita.ua/doc/images/znotest/53/5341/matematika_27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DA">
        <w:rPr>
          <w:b/>
          <w:w w:val="105"/>
          <w:position w:val="2"/>
          <w:lang w:val="uk-UA"/>
        </w:rPr>
        <w:t>23.</w:t>
      </w:r>
      <w:r w:rsidRPr="00B123EE">
        <w:t xml:space="preserve"> </w:t>
      </w:r>
    </w:p>
    <w:p w:rsidR="00850E99" w:rsidRPr="00DC40D4" w:rsidRDefault="00850E99" w:rsidP="00E60ADA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E56C1A" w:rsidRPr="00DC40D4" w:rsidRDefault="00E56C1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1"/>
      </w:tblGrid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23EE" w:rsidRDefault="00B123EE" w:rsidP="00B123EE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872E5C" w:rsidRDefault="00B123EE" w:rsidP="00B123EE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b/>
          <w:w w:val="105"/>
          <w:position w:val="2"/>
          <w:sz w:val="24"/>
          <w:szCs w:val="24"/>
          <w:lang w:val="uk-UA"/>
        </w:rPr>
        <w:t>24.</w:t>
      </w:r>
      <w:r w:rsidRPr="00B123EE">
        <w:rPr>
          <w:noProof/>
          <w:lang w:val="ru-RU" w:eastAsia="ru-RU"/>
        </w:rPr>
        <w:t xml:space="preserve"> </w:t>
      </w:r>
    </w:p>
    <w:p w:rsidR="00872E5C" w:rsidRPr="00DC40D4" w:rsidRDefault="00B123E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7600" behindDoc="0" locked="0" layoutInCell="1" allowOverlap="1" wp14:anchorId="0B2BB17D" wp14:editId="2644B4D8">
            <wp:simplePos x="0" y="0"/>
            <wp:positionH relativeFrom="column">
              <wp:posOffset>-11430</wp:posOffset>
            </wp:positionH>
            <wp:positionV relativeFrom="paragraph">
              <wp:posOffset>72390</wp:posOffset>
            </wp:positionV>
            <wp:extent cx="5273675" cy="361950"/>
            <wp:effectExtent l="0" t="0" r="3175" b="0"/>
            <wp:wrapNone/>
            <wp:docPr id="311" name="Рисунок 311" descr="https://zno.osvita.ua/doc/images/znotest/63/6338/matematika-127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zno.osvita.ua/doc/images/znotest/63/6338/matematika-127_25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10" cy="3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E5C" w:rsidRPr="00DC40D4" w:rsidRDefault="00872E5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72E5C" w:rsidRPr="00DC40D4" w:rsidRDefault="00872E5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1"/>
      </w:tblGrid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3EE" w:rsidRPr="00DC40D4" w:rsidTr="007F6363">
        <w:trPr>
          <w:trHeight w:val="271"/>
        </w:trPr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B123EE" w:rsidRPr="00DC40D4" w:rsidRDefault="00B123EE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2E5C" w:rsidRPr="00DC40D4" w:rsidRDefault="00872E5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B123EE" w:rsidRDefault="00613F18" w:rsidP="009B4117">
      <w:pPr>
        <w:pStyle w:val="3"/>
        <w:ind w:left="0"/>
        <w:jc w:val="center"/>
        <w:rPr>
          <w:b/>
          <w:i/>
          <w:lang w:val="ru-RU"/>
        </w:rPr>
      </w:pPr>
      <w:r w:rsidRPr="00B123EE">
        <w:rPr>
          <w:b/>
          <w:i/>
          <w:lang w:val="ru-RU"/>
        </w:rPr>
        <w:lastRenderedPageBreak/>
        <w:t xml:space="preserve">ТЕМА </w:t>
      </w:r>
      <w:r w:rsidR="00A733FE">
        <w:rPr>
          <w:b/>
          <w:i/>
          <w:lang w:val="ru-RU"/>
        </w:rPr>
        <w:t>5</w:t>
      </w:r>
      <w:r w:rsidRPr="00B123EE">
        <w:rPr>
          <w:b/>
          <w:i/>
          <w:lang w:val="ru-RU"/>
        </w:rPr>
        <w:t xml:space="preserve">. </w:t>
      </w:r>
      <w:r w:rsidR="00490346">
        <w:rPr>
          <w:b/>
          <w:i/>
          <w:lang w:val="ru-RU"/>
        </w:rPr>
        <w:t xml:space="preserve"> </w:t>
      </w:r>
      <w:r w:rsidR="00B123EE" w:rsidRPr="00E975C9">
        <w:rPr>
          <w:b/>
          <w:i/>
          <w:lang w:val="uk-UA"/>
        </w:rPr>
        <w:t>Рівняння.</w:t>
      </w:r>
    </w:p>
    <w:p w:rsidR="002F42F7" w:rsidRDefault="002F42F7" w:rsidP="002F42F7">
      <w:pPr>
        <w:pStyle w:val="3"/>
        <w:ind w:left="0"/>
        <w:jc w:val="center"/>
        <w:rPr>
          <w:b/>
          <w:i/>
          <w:lang w:val="ru-RU"/>
        </w:rPr>
      </w:pPr>
    </w:p>
    <w:p w:rsidR="00FF55EB" w:rsidRPr="00FF55EB" w:rsidRDefault="00B123EE" w:rsidP="00B123EE">
      <w:pPr>
        <w:pStyle w:val="3"/>
        <w:ind w:left="0"/>
        <w:jc w:val="both"/>
        <w:rPr>
          <w:b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66A82107" wp14:editId="5B07E674">
                <wp:simplePos x="0" y="0"/>
                <wp:positionH relativeFrom="margin">
                  <wp:posOffset>-29539</wp:posOffset>
                </wp:positionH>
                <wp:positionV relativeFrom="paragraph">
                  <wp:posOffset>1055370</wp:posOffset>
                </wp:positionV>
                <wp:extent cx="5264150" cy="546100"/>
                <wp:effectExtent l="0" t="0" r="12700" b="25400"/>
                <wp:wrapTopAndBottom/>
                <wp:docPr id="29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546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850E99">
                            <w:pPr>
                              <w:spacing w:before="79"/>
                              <w:ind w:left="484"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850E99">
                            <w:pPr>
                              <w:spacing w:before="34"/>
                              <w:ind w:left="484"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2107" id="_x0000_s1033" type="#_x0000_t202" style="position:absolute;left:0;text-align:left;margin-left:-2.35pt;margin-top:83.1pt;width:414.5pt;height:43pt;z-index:-251687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" filled="f" strokeweight=".72pt">
                <v:textbox inset="0,0,0,0">
                  <w:txbxContent>
                    <w:p w:rsidR="009E7C23" w:rsidRPr="00F931AE" w:rsidRDefault="009E7C23" w:rsidP="00850E99">
                      <w:pPr>
                        <w:spacing w:before="79"/>
                        <w:ind w:left="484"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850E99">
                      <w:pPr>
                        <w:spacing w:before="34"/>
                        <w:ind w:left="484"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C40D4">
        <w:rPr>
          <w:noProof/>
          <w:lang w:val="ru-RU" w:eastAsia="ru-RU"/>
        </w:rPr>
        <w:t xml:space="preserve"> </w:t>
      </w:r>
      <w:r w:rsidR="00850E99"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ибер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авильний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ш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думку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ріант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ідповіді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т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йог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гідн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струкцією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об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ших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о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lang w:val="uk-UA"/>
        </w:rPr>
        <w:t>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том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щ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комп’ютер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ограм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еєструватиме</w:t>
      </w:r>
      <w:r w:rsidR="00850E99" w:rsidRPr="00DC40D4">
        <w:rPr>
          <w:b/>
          <w:spacing w:val="5"/>
          <w:lang w:val="uk-UA"/>
        </w:rPr>
        <w:t xml:space="preserve"> </w:t>
      </w:r>
      <w:r w:rsidR="00850E99" w:rsidRPr="00DC40D4">
        <w:rPr>
          <w:b/>
          <w:lang w:val="uk-UA"/>
        </w:rPr>
        <w:t>їх</w:t>
      </w:r>
      <w:r w:rsidR="00850E99" w:rsidRPr="00DC40D4">
        <w:rPr>
          <w:b/>
          <w:spacing w:val="-3"/>
          <w:lang w:val="uk-UA"/>
        </w:rPr>
        <w:t xml:space="preserve"> </w:t>
      </w:r>
      <w:r w:rsidR="00850E99" w:rsidRPr="00DC40D4">
        <w:rPr>
          <w:b/>
          <w:lang w:val="uk-UA"/>
        </w:rPr>
        <w:t>я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милки!</w:t>
      </w:r>
      <w:r w:rsidR="00850E99" w:rsidRPr="00DC40D4">
        <w:rPr>
          <w:noProof/>
          <w:lang w:val="ru-RU" w:eastAsia="ru-RU"/>
        </w:rPr>
        <w:t xml:space="preserve"> </w:t>
      </w:r>
    </w:p>
    <w:p w:rsidR="008716A0" w:rsidRDefault="008716A0" w:rsidP="00FF55E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613F18" w:rsidRPr="00FF55EB" w:rsidRDefault="00317546" w:rsidP="00FF55E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.</w:t>
      </w:r>
      <w:r w:rsidR="00C84336" w:rsidRPr="00DC40D4">
        <w:rPr>
          <w:sz w:val="24"/>
          <w:szCs w:val="24"/>
          <w:lang w:val="uk-UA"/>
        </w:rPr>
        <w:t xml:space="preserve"> </w:t>
      </w:r>
      <w:r w:rsidR="00613F18" w:rsidRPr="00DC40D4">
        <w:rPr>
          <w:sz w:val="24"/>
          <w:szCs w:val="24"/>
          <w:lang w:val="uk-UA"/>
        </w:rPr>
        <w:t>Якому</w:t>
      </w:r>
      <w:r w:rsidR="00613F18" w:rsidRPr="00DC40D4">
        <w:rPr>
          <w:spacing w:val="-4"/>
          <w:sz w:val="24"/>
          <w:szCs w:val="24"/>
          <w:lang w:val="uk-UA"/>
        </w:rPr>
        <w:t xml:space="preserve"> </w:t>
      </w:r>
      <w:r w:rsidR="00613F18" w:rsidRPr="00DC40D4">
        <w:rPr>
          <w:sz w:val="24"/>
          <w:szCs w:val="24"/>
          <w:lang w:val="uk-UA"/>
        </w:rPr>
        <w:t>проміжку</w:t>
      </w:r>
      <w:r w:rsidR="00613F18" w:rsidRPr="00DC40D4">
        <w:rPr>
          <w:spacing w:val="-3"/>
          <w:sz w:val="24"/>
          <w:szCs w:val="24"/>
          <w:lang w:val="uk-UA"/>
        </w:rPr>
        <w:t xml:space="preserve"> </w:t>
      </w:r>
      <w:r w:rsidR="00613F18" w:rsidRPr="00DC40D4">
        <w:rPr>
          <w:sz w:val="24"/>
          <w:szCs w:val="24"/>
          <w:lang w:val="uk-UA"/>
        </w:rPr>
        <w:t>належить корінь</w:t>
      </w:r>
      <w:r w:rsidR="00613F18" w:rsidRPr="00DC40D4">
        <w:rPr>
          <w:spacing w:val="-1"/>
          <w:sz w:val="24"/>
          <w:szCs w:val="24"/>
          <w:lang w:val="uk-UA"/>
        </w:rPr>
        <w:t xml:space="preserve"> </w:t>
      </w:r>
      <w:r w:rsidR="00613F18" w:rsidRPr="00DC40D4">
        <w:rPr>
          <w:sz w:val="24"/>
          <w:szCs w:val="24"/>
          <w:lang w:val="uk-UA"/>
        </w:rPr>
        <w:t>рівняння</w:t>
      </w:r>
      <w:r w:rsidR="00613F18" w:rsidRPr="00DC40D4">
        <w:rPr>
          <w:spacing w:val="1"/>
          <w:sz w:val="24"/>
          <w:szCs w:val="24"/>
          <w:lang w:val="uk-UA"/>
        </w:rPr>
        <w:t xml:space="preserve"> </w:t>
      </w:r>
      <w:r w:rsidR="00613F18" w:rsidRPr="00DC40D4">
        <w:rPr>
          <w:sz w:val="24"/>
          <w:szCs w:val="24"/>
          <w:lang w:val="uk-UA"/>
        </w:rPr>
        <w:t>2х</w:t>
      </w:r>
      <w:r w:rsidR="00613F18" w:rsidRPr="00DC40D4">
        <w:rPr>
          <w:spacing w:val="-9"/>
          <w:sz w:val="24"/>
          <w:szCs w:val="24"/>
          <w:lang w:val="uk-UA"/>
        </w:rPr>
        <w:t xml:space="preserve"> </w:t>
      </w:r>
      <w:r w:rsidR="00613F18" w:rsidRPr="00DC40D4">
        <w:rPr>
          <w:sz w:val="24"/>
          <w:szCs w:val="24"/>
          <w:lang w:val="uk-UA"/>
        </w:rPr>
        <w:t>–</w:t>
      </w:r>
      <w:r w:rsidR="00613F18" w:rsidRPr="00DC40D4">
        <w:rPr>
          <w:spacing w:val="1"/>
          <w:sz w:val="24"/>
          <w:szCs w:val="24"/>
          <w:lang w:val="uk-UA"/>
        </w:rPr>
        <w:t xml:space="preserve"> </w:t>
      </w:r>
      <w:r w:rsidR="00613F18" w:rsidRPr="00DC40D4">
        <w:rPr>
          <w:sz w:val="24"/>
          <w:szCs w:val="24"/>
          <w:lang w:val="uk-UA"/>
        </w:rPr>
        <w:t>3=4?</w:t>
      </w:r>
    </w:p>
    <w:p w:rsidR="00613F18" w:rsidRPr="00DC40D4" w:rsidRDefault="008716A0" w:rsidP="00F67108">
      <w:pPr>
        <w:pStyle w:val="a3"/>
        <w:tabs>
          <w:tab w:val="left" w:pos="567"/>
          <w:tab w:val="left" w:pos="1560"/>
          <w:tab w:val="left" w:pos="7371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  <w:r w:rsidRPr="00DC40D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E7D270F" wp14:editId="62503D65">
                <wp:simplePos x="0" y="0"/>
                <wp:positionH relativeFrom="margin">
                  <wp:posOffset>33020</wp:posOffset>
                </wp:positionH>
                <wp:positionV relativeFrom="paragraph">
                  <wp:posOffset>41910</wp:posOffset>
                </wp:positionV>
                <wp:extent cx="5238750" cy="571500"/>
                <wp:effectExtent l="0" t="0" r="0" b="0"/>
                <wp:wrapNone/>
                <wp:docPr id="236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619" cy="571500"/>
                          <a:chOff x="2260" y="321"/>
                          <a:chExt cx="8741" cy="1010"/>
                        </a:xfrm>
                      </wpg:grpSpPr>
                      <pic:pic xmlns:pic="http://schemas.openxmlformats.org/drawingml/2006/picture">
                        <pic:nvPicPr>
                          <pic:cNvPr id="237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321"/>
                            <a:ext cx="8741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939" y="432"/>
                            <a:ext cx="19" cy="85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1B0E4" id="docshapegroup49" o:spid="_x0000_s1026" style="position:absolute;margin-left:2.6pt;margin-top:3.3pt;width:412.5pt;height:45pt;z-index:251678208;mso-position-horizontal-relative:margin" coordorigin="2260,321" coordsize="8741,1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">
                <v:shape id="docshape50" o:spid="_x0000_s1027" type="#_x0000_t75" style="position:absolute;left:2260;top:321;width:8741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k+aHFAAAA3AAAAA8AAABkcnMvZG93bnJldi54bWxEj81uwjAQhO+VeAdrkXorTlKJn4BBCCkt&#10;lx4KVc9LvCSBeO3Gbkjfvq5UieNoZr7RrDaDaUVPnW8sK0gnCQji0uqGKwUfx+JpDsIHZI2tZVLw&#10;Qx4269HDCnNtb/xO/SFUIkLY56igDsHlUvqyJoN+Yh1x9M62Mxii7CqpO7xFuGllliRTabDhuFCj&#10;o11N5fXwbRT0b19pZl6nnwvtTi+XAq2Zub1Sj+NhuwQRaAj38H97rxVkzzP4Ox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pPmhxQAAANwAAAAPAAAAAAAAAAAAAAAA&#10;AJ8CAABkcnMvZG93bnJldi54bWxQSwUGAAAAAAQABAD3AAAAkQMAAAAA&#10;">
                  <v:imagedata r:id="rId220" o:title=""/>
                </v:shape>
                <v:line id="Line 90" o:spid="_x0000_s1028" style="position:absolute;visibility:visible;mso-wrap-style:square" from="10939,432" to="10958,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TqcMAAADcAAAADwAAAGRycy9kb3ducmV2LnhtbERPy2rCQBTdF/yH4Qrd6URFW6KjiCCU&#10;rjQ+Wne3mdskmLkzZKYm/r2zELo8nPdi1Zla3KjxlWUFo2ECgji3uuJCwfGwHbyD8AFZY22ZFNzJ&#10;w2rZe1lgqm3Le7ploRAxhH2KCsoQXCqlz0sy6IfWEUfu1zYGQ4RNIXWDbQw3tRwnyUwarDg2lOho&#10;U1J+zf6Mgp9vak/783r69TbNjqfdxJ0vn06p1363noMI1IV/8dP9oRWMJ3Ft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06nDAAAA3AAAAA8AAAAAAAAAAAAA&#10;AAAAoQIAAGRycy9kb3ducmV2LnhtbFBLBQYAAAAABAAEAPkAAACRAwAAAAA=&#10;" strokeweight=".72pt"/>
                <w10:wrap anchorx="margin"/>
              </v:group>
            </w:pict>
          </mc:Fallback>
        </mc:AlternateContent>
      </w:r>
    </w:p>
    <w:p w:rsidR="00613F18" w:rsidRPr="00DC40D4" w:rsidRDefault="00613F18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13F18" w:rsidRPr="00DC40D4" w:rsidRDefault="00613F18" w:rsidP="005A7992">
      <w:pPr>
        <w:pStyle w:val="a3"/>
        <w:tabs>
          <w:tab w:val="left" w:pos="567"/>
          <w:tab w:val="left" w:pos="1460"/>
          <w:tab w:val="left" w:pos="1560"/>
        </w:tabs>
        <w:spacing w:before="40" w:after="40"/>
        <w:ind w:left="1134" w:right="1134"/>
        <w:rPr>
          <w:lang w:val="uk-UA"/>
        </w:rPr>
      </w:pPr>
    </w:p>
    <w:tbl>
      <w:tblPr>
        <w:tblpPr w:leftFromText="180" w:rightFromText="180" w:vertAnchor="text" w:horzAnchor="page" w:tblpX="2218" w:tblpY="164"/>
        <w:tblW w:w="8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210"/>
        <w:gridCol w:w="210"/>
        <w:gridCol w:w="215"/>
        <w:gridCol w:w="215"/>
        <w:gridCol w:w="210"/>
        <w:gridCol w:w="210"/>
        <w:gridCol w:w="210"/>
        <w:gridCol w:w="210"/>
        <w:gridCol w:w="210"/>
        <w:gridCol w:w="210"/>
        <w:gridCol w:w="210"/>
        <w:gridCol w:w="21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0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F67108" w:rsidRPr="009E7C23" w:rsidTr="00F67108">
        <w:trPr>
          <w:trHeight w:val="278"/>
        </w:trPr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7108" w:rsidRPr="009E7C23" w:rsidTr="00F67108">
        <w:trPr>
          <w:trHeight w:val="278"/>
        </w:trPr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7108" w:rsidRPr="009E7C23" w:rsidTr="00F67108">
        <w:trPr>
          <w:trHeight w:val="278"/>
        </w:trPr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9BF" w:rsidRPr="009E7C23" w:rsidTr="00F67108">
        <w:trPr>
          <w:trHeight w:val="278"/>
        </w:trPr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E49BF" w:rsidRPr="00DC40D4" w:rsidRDefault="006E49BF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7108" w:rsidRPr="009E7C23" w:rsidTr="00F67108">
        <w:trPr>
          <w:trHeight w:val="278"/>
        </w:trPr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7108" w:rsidRPr="009E7C23" w:rsidTr="00F67108">
        <w:trPr>
          <w:trHeight w:val="278"/>
        </w:trPr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613F18" w:rsidRPr="00DC40D4" w:rsidRDefault="00613F18" w:rsidP="008716A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4000" w:rsidRPr="00F67108" w:rsidRDefault="00613F18" w:rsidP="0058117C">
      <w:pPr>
        <w:tabs>
          <w:tab w:val="left" w:pos="567"/>
          <w:tab w:val="left" w:pos="1560"/>
          <w:tab w:val="left" w:pos="7170"/>
        </w:tabs>
        <w:spacing w:before="40" w:after="40" w:line="182" w:lineRule="exact"/>
        <w:ind w:right="138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.</w:t>
      </w:r>
      <w:r w:rsidR="00EB1FFF" w:rsidRPr="00DC40D4">
        <w:rPr>
          <w:b/>
          <w:w w:val="105"/>
          <w:position w:val="2"/>
          <w:sz w:val="24"/>
          <w:szCs w:val="24"/>
          <w:lang w:val="uk-UA"/>
        </w:rPr>
        <w:tab/>
        <w:t xml:space="preserve">  </w:t>
      </w:r>
      <w:r w:rsidR="007761E9" w:rsidRPr="00DC40D4">
        <w:rPr>
          <w:b/>
          <w:w w:val="105"/>
          <w:position w:val="2"/>
          <w:sz w:val="24"/>
          <w:szCs w:val="24"/>
          <w:lang w:val="uk-UA"/>
        </w:rPr>
        <w:t xml:space="preserve"> </w:t>
      </w:r>
      <w:r w:rsidR="00EB1FFF" w:rsidRPr="00DC40D4">
        <w:rPr>
          <w:b/>
          <w:w w:val="105"/>
          <w:position w:val="2"/>
          <w:sz w:val="24"/>
          <w:szCs w:val="24"/>
          <w:lang w:val="uk-UA"/>
        </w:rPr>
        <w:t xml:space="preserve"> </w:t>
      </w:r>
      <w:r w:rsidR="007761E9" w:rsidRPr="00DC40D4">
        <w:rPr>
          <w:b/>
          <w:w w:val="105"/>
          <w:position w:val="2"/>
          <w:sz w:val="24"/>
          <w:szCs w:val="24"/>
          <w:lang w:val="uk-UA"/>
        </w:rPr>
        <w:t xml:space="preserve">  </w:t>
      </w:r>
      <w:r w:rsidR="004311E5"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F553DE5" wp14:editId="64346AA8">
                <wp:simplePos x="0" y="0"/>
                <wp:positionH relativeFrom="page">
                  <wp:posOffset>5105400</wp:posOffset>
                </wp:positionH>
                <wp:positionV relativeFrom="paragraph">
                  <wp:posOffset>34925</wp:posOffset>
                </wp:positionV>
                <wp:extent cx="494030" cy="12065"/>
                <wp:effectExtent l="0" t="0" r="0" b="0"/>
                <wp:wrapNone/>
                <wp:docPr id="235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1FB0" id="docshape51" o:spid="_x0000_s1026" style="position:absolute;margin-left:402pt;margin-top:2.75pt;width:38.9pt;height:.9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 w:rsidR="00794000" w:rsidRPr="00DC40D4">
        <w:rPr>
          <w:position w:val="1"/>
          <w:sz w:val="24"/>
          <w:szCs w:val="24"/>
          <w:lang w:val="uk-UA"/>
        </w:rPr>
        <w:t>Укажіть</w:t>
      </w:r>
      <w:r w:rsidR="00794000" w:rsidRPr="00DC40D4">
        <w:rPr>
          <w:spacing w:val="-6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проміжок,</w:t>
      </w:r>
      <w:r w:rsidR="00794000" w:rsidRPr="00DC40D4">
        <w:rPr>
          <w:spacing w:val="1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якому</w:t>
      </w:r>
      <w:r w:rsidR="00794000" w:rsidRPr="00DC40D4">
        <w:rPr>
          <w:spacing w:val="-6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належить</w:t>
      </w:r>
      <w:r w:rsidR="00794000" w:rsidRPr="00DC40D4">
        <w:rPr>
          <w:spacing w:val="-3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корінь</w:t>
      </w:r>
      <w:r w:rsidR="00794000" w:rsidRPr="00DC40D4">
        <w:rPr>
          <w:spacing w:val="-1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рівняння</w:t>
      </w:r>
      <w:r w:rsidR="00794000" w:rsidRPr="00DC40D4">
        <w:rPr>
          <w:sz w:val="24"/>
          <w:szCs w:val="24"/>
          <w:lang w:val="uk-UA"/>
        </w:rPr>
        <w:t>√</w:t>
      </w:r>
      <w:r w:rsidR="00794000" w:rsidRPr="00DC40D4">
        <w:rPr>
          <w:position w:val="1"/>
          <w:sz w:val="24"/>
          <w:szCs w:val="24"/>
          <w:lang w:val="uk-UA"/>
        </w:rPr>
        <w:t>6</w:t>
      </w:r>
      <w:r w:rsidR="00794000" w:rsidRPr="00DC40D4">
        <w:rPr>
          <w:spacing w:val="3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−</w:t>
      </w:r>
      <w:r w:rsidR="00794000" w:rsidRPr="00DC40D4">
        <w:rPr>
          <w:spacing w:val="-4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4х</w:t>
      </w:r>
      <w:r w:rsidR="00794000" w:rsidRPr="00DC40D4">
        <w:rPr>
          <w:spacing w:val="16"/>
          <w:position w:val="1"/>
          <w:sz w:val="24"/>
          <w:szCs w:val="24"/>
          <w:lang w:val="uk-UA"/>
        </w:rPr>
        <w:t xml:space="preserve"> </w:t>
      </w:r>
      <w:r w:rsidR="00794000" w:rsidRPr="00DC40D4">
        <w:rPr>
          <w:position w:val="1"/>
          <w:sz w:val="24"/>
          <w:szCs w:val="24"/>
          <w:lang w:val="uk-UA"/>
        </w:rPr>
        <w:t>=</w:t>
      </w:r>
      <w:r w:rsidR="00794000" w:rsidRPr="00DC40D4">
        <w:rPr>
          <w:spacing w:val="15"/>
          <w:position w:val="1"/>
          <w:sz w:val="24"/>
          <w:szCs w:val="24"/>
          <w:lang w:val="uk-UA"/>
        </w:rPr>
        <w:t xml:space="preserve"> </w:t>
      </w:r>
      <w:r w:rsidR="0058117C">
        <w:rPr>
          <w:spacing w:val="15"/>
          <w:position w:val="1"/>
          <w:sz w:val="24"/>
          <w:szCs w:val="24"/>
          <w:lang w:val="uk-UA"/>
        </w:rPr>
        <w:t>3</w:t>
      </w:r>
    </w:p>
    <w:p w:rsidR="00794000" w:rsidRPr="00DC40D4" w:rsidRDefault="0058117C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  <w:r w:rsidRPr="00DC40D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377BCFE" wp14:editId="139A32AB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245100" cy="431800"/>
                <wp:effectExtent l="0" t="0" r="0" b="25400"/>
                <wp:wrapNone/>
                <wp:docPr id="232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0" cy="431800"/>
                          <a:chOff x="2260" y="366"/>
                          <a:chExt cx="8794" cy="787"/>
                        </a:xfrm>
                      </wpg:grpSpPr>
                      <pic:pic xmlns:pic="http://schemas.openxmlformats.org/drawingml/2006/picture">
                        <pic:nvPicPr>
                          <pic:cNvPr id="233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366"/>
                            <a:ext cx="8794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997" y="400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FE38C" id="docshapegroup52" o:spid="_x0000_s1026" style="position:absolute;margin-left:0;margin-top:4.4pt;width:413pt;height:34pt;z-index:251679232;mso-position-horizontal:left;mso-position-horizontal-relative:margin" coordorigin="2260,366" coordsize="8794,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">
                <v:shape id="docshape53" o:spid="_x0000_s1027" type="#_x0000_t75" style="position:absolute;left:2260;top:366;width:8794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oZfGAAAA3AAAAA8AAABkcnMvZG93bnJldi54bWxEj09rAjEUxO+FfofwCt5qVoUiW7MiSosg&#10;0rrtxdtj8/aPbl7WJOrWT98UhB6HmfkNM5v3phUXcr6xrGA0TEAQF1Y3XCn4/np7noLwAVlja5kU&#10;/JCHefb4MMNU2yvv6JKHSkQI+xQV1CF0qZS+qMmgH9qOOHqldQZDlK6S2uE1wk0rx0nyIg02HBdq&#10;7GhZU3HMz0bBptzr46e7vZ8OBa8+tqfV4Yw3pQZP/eIVRKA+/Ifv7bVWMJ5M4O9MP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/Chl8YAAADcAAAADwAAAAAAAAAAAAAA&#10;AACfAgAAZHJzL2Rvd25yZXYueG1sUEsFBgAAAAAEAAQA9wAAAJIDAAAAAA==&#10;">
                  <v:imagedata r:id="rId222" o:title=""/>
                </v:shape>
                <v:line id="Line 86" o:spid="_x0000_s1028" style="position:absolute;visibility:visible;mso-wrap-style:square" from="10997,400" to="10997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ZrMYAAADcAAAADwAAAGRycy9kb3ducmV2LnhtbESPS2vDMBCE74H+B7GB3ho5rya4UUIo&#10;FEpPiZtXb1tra5taK2GpsfPvo0Ahx2FmvmEWq87U4kyNrywrGA4SEMS51RUXCnafb09zED4ga6wt&#10;k4ILeVgtH3oLTLVteUvnLBQiQtinqKAMwaVS+rwkg35gHXH0fmxjMETZFFI32Ea4qeUoSZ6lwYrj&#10;QomOXkvKf7M/o+D7RO1+e1hPj7Nptttvxu7w9eGUeux36xcQgbpwD/+337WC0XgC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m2azGAAAA3AAAAA8AAAAAAAAA&#10;AAAAAAAAoQIAAGRycy9kb3ducmV2LnhtbFBLBQYAAAAABAAEAPkAAACUAwAAAAA=&#10;" strokeweight=".72pt"/>
                <w10:wrap anchorx="margin"/>
              </v:group>
            </w:pict>
          </mc:Fallback>
        </mc:AlternateContent>
      </w:r>
    </w:p>
    <w:p w:rsidR="00794000" w:rsidRPr="00DC40D4" w:rsidRDefault="0079400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94000" w:rsidRPr="00DC40D4" w:rsidRDefault="0079400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"/>
        <w:gridCol w:w="208"/>
        <w:gridCol w:w="208"/>
        <w:gridCol w:w="212"/>
        <w:gridCol w:w="212"/>
        <w:gridCol w:w="208"/>
        <w:gridCol w:w="208"/>
        <w:gridCol w:w="208"/>
        <w:gridCol w:w="208"/>
        <w:gridCol w:w="208"/>
        <w:gridCol w:w="208"/>
        <w:gridCol w:w="208"/>
        <w:gridCol w:w="212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3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 w:rsidR="0058117C" w:rsidRPr="009E7C23" w:rsidTr="0058117C">
        <w:trPr>
          <w:trHeight w:val="231"/>
        </w:trPr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9E7C23" w:rsidTr="0058117C">
        <w:trPr>
          <w:trHeight w:val="231"/>
        </w:trPr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9E7C23" w:rsidTr="0058117C">
        <w:trPr>
          <w:trHeight w:val="231"/>
        </w:trPr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9E7C23" w:rsidTr="0058117C">
        <w:trPr>
          <w:trHeight w:val="231"/>
        </w:trPr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9E7C23" w:rsidTr="0058117C">
        <w:trPr>
          <w:trHeight w:val="231"/>
        </w:trPr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8117C" w:rsidRPr="00DC40D4" w:rsidRDefault="0058117C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9E7C23" w:rsidTr="0058117C">
        <w:trPr>
          <w:trHeight w:val="231"/>
        </w:trPr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94000" w:rsidRPr="00DC40D4" w:rsidRDefault="00794000" w:rsidP="00E573D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E2D19" w:rsidRPr="00DC40D4" w:rsidRDefault="0058117C" w:rsidP="00E573D3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04CF78AF" wp14:editId="26558534">
                <wp:simplePos x="0" y="0"/>
                <wp:positionH relativeFrom="margin">
                  <wp:posOffset>26670</wp:posOffset>
                </wp:positionH>
                <wp:positionV relativeFrom="paragraph">
                  <wp:posOffset>1687830</wp:posOffset>
                </wp:positionV>
                <wp:extent cx="5158740" cy="558800"/>
                <wp:effectExtent l="0" t="0" r="3810" b="0"/>
                <wp:wrapTopAndBottom/>
                <wp:docPr id="230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558800"/>
                          <a:chOff x="2770" y="151"/>
                          <a:chExt cx="7848" cy="1450"/>
                        </a:xfrm>
                      </wpg:grpSpPr>
                      <pic:pic xmlns:pic="http://schemas.openxmlformats.org/drawingml/2006/picture">
                        <pic:nvPicPr>
                          <pic:cNvPr id="96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9" y="151"/>
                            <a:ext cx="7848" cy="1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1" name="docshape56"/>
                        <wps:cNvSpPr>
                          <a:spLocks/>
                        </wps:cNvSpPr>
                        <wps:spPr bwMode="auto">
                          <a:xfrm>
                            <a:off x="2784" y="636"/>
                            <a:ext cx="7762" cy="912"/>
                          </a:xfrm>
                          <a:custGeom>
                            <a:avLst/>
                            <a:gdLst>
                              <a:gd name="T0" fmla="+- 0 10546 2784"/>
                              <a:gd name="T1" fmla="*/ T0 w 7762"/>
                              <a:gd name="T2" fmla="+- 0 636 636"/>
                              <a:gd name="T3" fmla="*/ 636 h 912"/>
                              <a:gd name="T4" fmla="+- 0 10531 2784"/>
                              <a:gd name="T5" fmla="*/ T4 w 7762"/>
                              <a:gd name="T6" fmla="+- 0 1418 636"/>
                              <a:gd name="T7" fmla="*/ 1418 h 912"/>
                              <a:gd name="T8" fmla="+- 0 2784 2784"/>
                              <a:gd name="T9" fmla="*/ T8 w 7762"/>
                              <a:gd name="T10" fmla="+- 0 1548 636"/>
                              <a:gd name="T11" fmla="*/ 1548 h 912"/>
                              <a:gd name="T12" fmla="+- 0 10546 2784"/>
                              <a:gd name="T13" fmla="*/ T12 w 7762"/>
                              <a:gd name="T14" fmla="+- 0 1548 636"/>
                              <a:gd name="T15" fmla="*/ 154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62" h="912">
                                <a:moveTo>
                                  <a:pt x="7762" y="0"/>
                                </a:moveTo>
                                <a:lnTo>
                                  <a:pt x="7747" y="782"/>
                                </a:lnTo>
                                <a:moveTo>
                                  <a:pt x="0" y="912"/>
                                </a:moveTo>
                                <a:lnTo>
                                  <a:pt x="7762" y="91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0805A" id="docshapegroup54" o:spid="_x0000_s1026" style="position:absolute;margin-left:2.1pt;margin-top:132.9pt;width:406.2pt;height:44pt;z-index:-251635200;mso-wrap-distance-left:0;mso-wrap-distance-right:0;mso-position-horizontal-relative:margin" coordorigin="2770,151" coordsize="7848,1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">
                <v:shape id="docshape55" o:spid="_x0000_s1027" type="#_x0000_t75" style="position:absolute;left:2769;top:151;width:7848;height: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nyLEAAAA2wAAAA8AAABkcnMvZG93bnJldi54bWxEj1uLwjAUhN8X/A/hCPu2Joq4Wk2LCHtT&#10;fPD2fmiObbE5KU1W6/56s7Cwj8PMfMMsss7W4kqtrxxrGA4UCOLcmYoLDcfD28sUhA/IBmvHpOFO&#10;HrK097TAxLgb7+i6D4WIEPYJaihDaBIpfV6SRT9wDXH0zq61GKJsC2lavEW4reVIqYm0WHFcKLGh&#10;VUn5Zf9tNXSvPx/vp2Gu7orHzVp+2c12PNL6ud8t5yACdeE//Nf+NBpmE/j9En+AT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onyLEAAAA2wAAAA8AAAAAAAAAAAAAAAAA&#10;nwIAAGRycy9kb3ducmV2LnhtbFBLBQYAAAAABAAEAPcAAACQAwAAAAA=&#10;">
                  <v:imagedata r:id="rId224" o:title=""/>
                </v:shape>
                <v:shape id="docshape56" o:spid="_x0000_s1028" style="position:absolute;left:2784;top:636;width:7762;height:912;visibility:visible;mso-wrap-style:square;v-text-anchor:top" coordsize="776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RdsMA&#10;AADcAAAADwAAAGRycy9kb3ducmV2LnhtbESPT4vCMBTE7wt+h/AEb2uqgut2jSJC/XO0uoe9PZpn&#10;W2xeShM1fnsjCHscZuY3zHwZTCNu1LnasoLRMAFBXFhdc6ngdMw+ZyCcR9bYWCYFD3KwXPQ+5phq&#10;e+cD3XJfighhl6KCyvs2ldIVFRl0Q9sSR+9sO4M+yq6UusN7hJtGjpNkKg3WHBcqbGldUXHJr0ZB&#10;5r5mWxt2G//9x+GQJXX7u18rNeiH1Q8IT8H/h9/tnVYwnoz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RdsMAAADcAAAADwAAAAAAAAAAAAAAAACYAgAAZHJzL2Rv&#10;d25yZXYueG1sUEsFBgAAAAAEAAQA9QAAAIgDAAAAAA==&#10;" path="m7762,r-15,782m,912r7762,e" filled="f" strokeweight=".72pt">
                  <v:path arrowok="t" o:connecttype="custom" o:connectlocs="7762,636;7747,1418;0,1548;7762,1548" o:connectangles="0,0,0,0"/>
                </v:shape>
                <w10:wrap type="topAndBottom" anchorx="margin"/>
              </v:group>
            </w:pict>
          </mc:Fallback>
        </mc:AlternateContent>
      </w:r>
      <w:r w:rsidR="00233D06" w:rsidRPr="00DC40D4">
        <w:rPr>
          <w:b/>
          <w:w w:val="105"/>
          <w:position w:val="2"/>
          <w:sz w:val="24"/>
          <w:szCs w:val="24"/>
          <w:lang w:val="uk-UA"/>
        </w:rPr>
        <w:t>3.</w:t>
      </w:r>
      <w:r w:rsidR="00233D06" w:rsidRPr="00DC40D4">
        <w:rPr>
          <w:noProof/>
          <w:sz w:val="24"/>
          <w:szCs w:val="24"/>
          <w:lang w:val="ru-RU" w:eastAsia="ru-RU"/>
        </w:rPr>
        <w:t xml:space="preserve"> </w:t>
      </w:r>
    </w:p>
    <w:tbl>
      <w:tblPr>
        <w:tblpPr w:leftFromText="180" w:rightFromText="180" w:vertAnchor="text" w:horzAnchor="margin" w:tblpY="1104"/>
        <w:tblW w:w="8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202"/>
        <w:gridCol w:w="202"/>
        <w:gridCol w:w="198"/>
        <w:gridCol w:w="198"/>
        <w:gridCol w:w="198"/>
        <w:gridCol w:w="198"/>
        <w:gridCol w:w="198"/>
        <w:gridCol w:w="198"/>
        <w:gridCol w:w="198"/>
        <w:gridCol w:w="202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3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58117C" w:rsidRPr="00DC40D4" w:rsidTr="0058117C">
        <w:trPr>
          <w:trHeight w:val="257"/>
        </w:trPr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DC40D4" w:rsidTr="0058117C">
        <w:trPr>
          <w:trHeight w:val="257"/>
        </w:trPr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DC40D4" w:rsidTr="0058117C">
        <w:trPr>
          <w:trHeight w:val="257"/>
        </w:trPr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DC40D4" w:rsidTr="0058117C">
        <w:trPr>
          <w:trHeight w:val="257"/>
        </w:trPr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DC40D4" w:rsidTr="0058117C">
        <w:trPr>
          <w:trHeight w:val="257"/>
        </w:trPr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17C" w:rsidRPr="00DC40D4" w:rsidTr="0058117C">
        <w:trPr>
          <w:trHeight w:val="257"/>
        </w:trPr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B5758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640CA" w:rsidRDefault="00F640CA" w:rsidP="00B5758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F640CA" w:rsidRDefault="00F640CA" w:rsidP="00B5758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A45868" w:rsidRPr="00DC40D4" w:rsidRDefault="00B57580" w:rsidP="00B5758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A45868" w:rsidRPr="00DC40D4">
        <w:rPr>
          <w:sz w:val="24"/>
          <w:szCs w:val="24"/>
          <w:lang w:val="uk-UA"/>
        </w:rPr>
        <w:t>.</w:t>
      </w:r>
      <w:r w:rsidR="00B7665B" w:rsidRPr="00DC40D4">
        <w:rPr>
          <w:sz w:val="24"/>
          <w:szCs w:val="24"/>
        </w:rPr>
        <w:t xml:space="preserve"> 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6F3D5151" wp14:editId="1E657D86">
            <wp:extent cx="5302250" cy="630088"/>
            <wp:effectExtent l="0" t="0" r="0" b="0"/>
            <wp:docPr id="145" name="Рисунок 45" descr="https://zno.osvita.ua/doc/images/znotest/92/9246/1_matematika_201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zno.osvita.ua/doc/images/znotest/92/9246/1_matematika_2016_15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6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868" w:rsidRPr="00DC40D4">
        <w:rPr>
          <w:sz w:val="24"/>
          <w:szCs w:val="24"/>
          <w:lang w:val="uk-UA"/>
        </w:rPr>
        <w:t xml:space="preserve">                    </w:t>
      </w:r>
    </w:p>
    <w:tbl>
      <w:tblPr>
        <w:tblpPr w:leftFromText="180" w:rightFromText="180" w:vertAnchor="text" w:horzAnchor="page" w:tblpX="2218" w:tblpY="164"/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06"/>
        <w:gridCol w:w="206"/>
        <w:gridCol w:w="206"/>
        <w:gridCol w:w="211"/>
        <w:gridCol w:w="211"/>
        <w:gridCol w:w="206"/>
        <w:gridCol w:w="206"/>
        <w:gridCol w:w="206"/>
        <w:gridCol w:w="206"/>
        <w:gridCol w:w="206"/>
        <w:gridCol w:w="206"/>
        <w:gridCol w:w="206"/>
        <w:gridCol w:w="211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2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</w:tblGrid>
      <w:tr w:rsidR="00F640CA" w:rsidRPr="00DC40D4" w:rsidTr="00F640CA">
        <w:trPr>
          <w:trHeight w:val="255"/>
        </w:trPr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40CA" w:rsidRPr="00DC40D4" w:rsidTr="00F640CA">
        <w:trPr>
          <w:trHeight w:val="255"/>
        </w:trPr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40CA" w:rsidRPr="00DC40D4" w:rsidTr="00F640CA">
        <w:trPr>
          <w:trHeight w:val="255"/>
        </w:trPr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40CA" w:rsidRPr="00DC40D4" w:rsidTr="00F640CA">
        <w:trPr>
          <w:trHeight w:val="255"/>
        </w:trPr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40CA" w:rsidRPr="00DC40D4" w:rsidTr="00F640CA">
        <w:trPr>
          <w:trHeight w:val="255"/>
        </w:trPr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40CA" w:rsidRPr="00DC40D4" w:rsidTr="00F640CA">
        <w:trPr>
          <w:trHeight w:val="255"/>
        </w:trPr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B7665B" w:rsidRPr="00DC40D4" w:rsidRDefault="00B7665B" w:rsidP="00F640CA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5669" w:rsidRPr="00431966" w:rsidRDefault="00431966" w:rsidP="00431966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5</w:t>
      </w:r>
      <w:r w:rsidR="00B7665B" w:rsidRPr="00DC40D4">
        <w:rPr>
          <w:sz w:val="24"/>
          <w:szCs w:val="24"/>
          <w:lang w:val="uk-UA"/>
        </w:rPr>
        <w:t>.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4A3ED9E7" wp14:editId="683A5E10">
            <wp:extent cx="5346700" cy="641350"/>
            <wp:effectExtent l="0" t="0" r="6350" b="6350"/>
            <wp:docPr id="146" name="Рисунок 74" descr="https://zno.osvita.ua/doc/images/znotest/62/6299/1_Matematika_12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s://zno.osvita.ua/doc/images/znotest/62/6299/1_Matematika_126_19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205"/>
        <w:gridCol w:w="205"/>
        <w:gridCol w:w="205"/>
        <w:gridCol w:w="210"/>
        <w:gridCol w:w="210"/>
        <w:gridCol w:w="205"/>
        <w:gridCol w:w="205"/>
        <w:gridCol w:w="205"/>
        <w:gridCol w:w="205"/>
        <w:gridCol w:w="205"/>
        <w:gridCol w:w="205"/>
        <w:gridCol w:w="205"/>
        <w:gridCol w:w="210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0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D538E5" w:rsidRPr="00DC40D4" w:rsidTr="00D538E5">
        <w:trPr>
          <w:trHeight w:val="195"/>
        </w:trPr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195"/>
        </w:trPr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195"/>
        </w:trPr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195"/>
        </w:trPr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195"/>
        </w:trPr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43196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D0690" w:rsidRPr="00EC56EF" w:rsidRDefault="00D538E5" w:rsidP="00EC56E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304" behindDoc="0" locked="0" layoutInCell="1" allowOverlap="1" wp14:anchorId="428E215B" wp14:editId="61A28A9B">
            <wp:simplePos x="0" y="0"/>
            <wp:positionH relativeFrom="column">
              <wp:posOffset>-43180</wp:posOffset>
            </wp:positionH>
            <wp:positionV relativeFrom="paragraph">
              <wp:posOffset>1515110</wp:posOffset>
            </wp:positionV>
            <wp:extent cx="5251450" cy="844550"/>
            <wp:effectExtent l="0" t="0" r="6350" b="0"/>
            <wp:wrapNone/>
            <wp:docPr id="229" name="Рисунок 31" descr="https://zno.osvita.ua/doc/images/znotest/212/21210/ds-math-202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zno.osvita.ua/doc/images/znotest/212/21210/ds-math-2020-04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6EF">
        <w:rPr>
          <w:sz w:val="24"/>
          <w:szCs w:val="24"/>
        </w:rPr>
        <w:t>6.</w:t>
      </w:r>
    </w:p>
    <w:p w:rsidR="009D0690" w:rsidRDefault="009D0690" w:rsidP="00EC56E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9D0690" w:rsidRDefault="009D0690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9D0690" w:rsidRDefault="009D0690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9D0690" w:rsidRDefault="009D0690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"/>
        <w:gridCol w:w="211"/>
        <w:gridCol w:w="211"/>
        <w:gridCol w:w="211"/>
        <w:gridCol w:w="216"/>
        <w:gridCol w:w="216"/>
        <w:gridCol w:w="211"/>
        <w:gridCol w:w="211"/>
        <w:gridCol w:w="211"/>
        <w:gridCol w:w="211"/>
        <w:gridCol w:w="211"/>
        <w:gridCol w:w="211"/>
        <w:gridCol w:w="211"/>
        <w:gridCol w:w="21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06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 w:rsidR="00EC56EF" w:rsidRPr="00DC40D4" w:rsidTr="005D7F53">
        <w:trPr>
          <w:trHeight w:val="240"/>
        </w:trPr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EF" w:rsidRPr="00DC40D4" w:rsidTr="005D7F53">
        <w:trPr>
          <w:trHeight w:val="240"/>
        </w:trPr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EF" w:rsidRPr="00DC40D4" w:rsidTr="005D7F53">
        <w:trPr>
          <w:trHeight w:val="240"/>
        </w:trPr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EF" w:rsidRPr="00DC40D4" w:rsidTr="005D7F53">
        <w:trPr>
          <w:trHeight w:val="240"/>
        </w:trPr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EF" w:rsidRPr="00DC40D4" w:rsidTr="005D7F53">
        <w:trPr>
          <w:trHeight w:val="240"/>
        </w:trPr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EC56EF" w:rsidRPr="00DC40D4" w:rsidRDefault="00EC56EF" w:rsidP="005D7F5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5868" w:rsidRPr="00DC40D4" w:rsidRDefault="00F94157" w:rsidP="009D069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7.</w:t>
      </w:r>
    </w:p>
    <w:p w:rsidR="00F94157" w:rsidRPr="00DC40D4" w:rsidRDefault="004311E5" w:rsidP="009D069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26355" cy="679450"/>
            <wp:effectExtent l="0" t="0" r="0" b="6350"/>
            <wp:docPr id="147" name="Рисунок 84" descr="https://zno.osvita.ua/doc/images/znotest/68/6882/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s://zno.osvita.ua/doc/images/znotest/68/6882/11_6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73" cy="6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00"/>
        <w:gridCol w:w="200"/>
        <w:gridCol w:w="200"/>
        <w:gridCol w:w="204"/>
        <w:gridCol w:w="204"/>
        <w:gridCol w:w="200"/>
        <w:gridCol w:w="200"/>
        <w:gridCol w:w="200"/>
        <w:gridCol w:w="200"/>
        <w:gridCol w:w="200"/>
        <w:gridCol w:w="200"/>
        <w:gridCol w:w="200"/>
        <w:gridCol w:w="204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D538E5" w:rsidRPr="00DC40D4" w:rsidTr="00D538E5">
        <w:trPr>
          <w:trHeight w:val="281"/>
        </w:trPr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281"/>
        </w:trPr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281"/>
        </w:trPr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281"/>
        </w:trPr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E5" w:rsidRPr="00DC40D4" w:rsidTr="00D538E5">
        <w:trPr>
          <w:trHeight w:val="281"/>
        </w:trPr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D538E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5868" w:rsidRPr="00DC40D4" w:rsidRDefault="00F94157" w:rsidP="00D538E5">
      <w:pPr>
        <w:pStyle w:val="2"/>
        <w:tabs>
          <w:tab w:val="left" w:pos="567"/>
          <w:tab w:val="left" w:pos="1560"/>
          <w:tab w:val="left" w:pos="180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8.</w:t>
      </w:r>
      <w:r w:rsidR="0082734E" w:rsidRPr="00DC40D4">
        <w:rPr>
          <w:sz w:val="24"/>
          <w:szCs w:val="24"/>
          <w:lang w:val="uk-UA"/>
        </w:rPr>
        <w:tab/>
      </w:r>
    </w:p>
    <w:p w:rsidR="0082734E" w:rsidRPr="00DC40D4" w:rsidRDefault="004311E5" w:rsidP="00D538E5">
      <w:pPr>
        <w:pStyle w:val="2"/>
        <w:tabs>
          <w:tab w:val="left" w:pos="567"/>
          <w:tab w:val="left" w:pos="1560"/>
          <w:tab w:val="left" w:pos="180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98803" cy="622300"/>
            <wp:effectExtent l="0" t="0" r="1905" b="6350"/>
            <wp:docPr id="148" name="Рисунок 106" descr="https://zno.osvita.ua/doc/images/znotest/199/19960/os-math-20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s://zno.osvita.ua/doc/images/znotest/199/19960/os-math-2020-16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31" cy="6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8"/>
        <w:gridCol w:w="208"/>
        <w:gridCol w:w="203"/>
        <w:gridCol w:w="203"/>
        <w:gridCol w:w="203"/>
        <w:gridCol w:w="203"/>
        <w:gridCol w:w="203"/>
        <w:gridCol w:w="203"/>
        <w:gridCol w:w="203"/>
        <w:gridCol w:w="20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47"/>
      </w:tblGrid>
      <w:tr w:rsidR="007A2C8F" w:rsidRPr="00DC40D4" w:rsidTr="007A2C8F">
        <w:trPr>
          <w:trHeight w:val="209"/>
        </w:trPr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8F" w:rsidRPr="00DC40D4" w:rsidTr="007A2C8F">
        <w:trPr>
          <w:trHeight w:val="209"/>
        </w:trPr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8F" w:rsidRPr="00DC40D4" w:rsidTr="007A2C8F">
        <w:trPr>
          <w:trHeight w:val="209"/>
        </w:trPr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8F" w:rsidRPr="00DC40D4" w:rsidTr="007A2C8F">
        <w:trPr>
          <w:trHeight w:val="209"/>
        </w:trPr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2C8F" w:rsidRPr="00DC40D4" w:rsidTr="007A2C8F">
        <w:trPr>
          <w:trHeight w:val="209"/>
        </w:trPr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" w:type="dxa"/>
            <w:shd w:val="clear" w:color="auto" w:fill="auto"/>
          </w:tcPr>
          <w:p w:rsidR="00CE2240" w:rsidRPr="00DC40D4" w:rsidRDefault="00CE2240" w:rsidP="007A2C8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5868" w:rsidRPr="00DC40D4" w:rsidRDefault="0082734E" w:rsidP="007A2C8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t>9.</w:t>
      </w:r>
    </w:p>
    <w:p w:rsidR="0082734E" w:rsidRPr="00DC40D4" w:rsidRDefault="004311E5" w:rsidP="007A2C8F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76850" cy="654050"/>
            <wp:effectExtent l="0" t="0" r="0" b="0"/>
            <wp:docPr id="149" name="Рисунок 108" descr="https://zno.osvita.ua/doc/images/znotest/170/17080/os-math-20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https://zno.osvita.ua/doc/images/znotest/170/17080/os-math-2019-20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4"/>
        <w:gridCol w:w="209"/>
        <w:gridCol w:w="209"/>
        <w:gridCol w:w="204"/>
        <w:gridCol w:w="204"/>
        <w:gridCol w:w="204"/>
        <w:gridCol w:w="204"/>
        <w:gridCol w:w="204"/>
        <w:gridCol w:w="204"/>
        <w:gridCol w:w="204"/>
        <w:gridCol w:w="20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0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E43304" w:rsidRPr="00DC40D4" w:rsidTr="00E43304">
        <w:trPr>
          <w:trHeight w:val="257"/>
        </w:trPr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304" w:rsidRPr="00DC40D4" w:rsidTr="00E43304">
        <w:trPr>
          <w:trHeight w:val="257"/>
        </w:trPr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304" w:rsidRPr="00DC40D4" w:rsidTr="00E43304">
        <w:trPr>
          <w:trHeight w:val="257"/>
        </w:trPr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304" w:rsidRPr="00DC40D4" w:rsidTr="00E43304">
        <w:trPr>
          <w:trHeight w:val="257"/>
        </w:trPr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304" w:rsidRPr="00DC40D4" w:rsidTr="00E43304">
        <w:trPr>
          <w:trHeight w:val="257"/>
        </w:trPr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E4330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5868" w:rsidRPr="00DC40D4" w:rsidRDefault="0082734E" w:rsidP="00E43304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t>10.</w:t>
      </w:r>
      <w:r w:rsidR="00E43304" w:rsidRPr="00E43304">
        <w:rPr>
          <w:noProof/>
          <w:sz w:val="24"/>
          <w:szCs w:val="24"/>
          <w:lang w:val="ru-RU" w:eastAsia="ru-RU"/>
        </w:rPr>
        <w:t xml:space="preserve"> </w:t>
      </w:r>
      <w:r w:rsidR="00E43304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59EBDBFE" wp14:editId="48638567">
            <wp:extent cx="5257800" cy="749300"/>
            <wp:effectExtent l="0" t="0" r="0" b="0"/>
            <wp:docPr id="150" name="Рисунок 112" descr="https://zno.osvita.ua/doc/images/znotest/145/14535/os-math-200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s://zno.osvita.ua/doc/images/znotest/145/14535/os-math-2007-13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93" cy="7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4"/>
        <w:gridCol w:w="208"/>
        <w:gridCol w:w="208"/>
        <w:gridCol w:w="204"/>
        <w:gridCol w:w="204"/>
        <w:gridCol w:w="204"/>
        <w:gridCol w:w="204"/>
        <w:gridCol w:w="204"/>
        <w:gridCol w:w="204"/>
        <w:gridCol w:w="204"/>
        <w:gridCol w:w="208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19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AF2C15" w:rsidRPr="00DC40D4" w:rsidTr="00AF2C15">
        <w:trPr>
          <w:trHeight w:val="244"/>
        </w:trPr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C15" w:rsidRPr="00DC40D4" w:rsidTr="00AF2C15">
        <w:trPr>
          <w:trHeight w:val="244"/>
        </w:trPr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C15" w:rsidRPr="00DC40D4" w:rsidTr="00AF2C15">
        <w:trPr>
          <w:trHeight w:val="244"/>
        </w:trPr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C15" w:rsidRPr="00DC40D4" w:rsidTr="00AF2C15">
        <w:trPr>
          <w:trHeight w:val="244"/>
        </w:trPr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C15" w:rsidRPr="00DC40D4" w:rsidTr="00AF2C15">
        <w:trPr>
          <w:trHeight w:val="244"/>
        </w:trPr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F2C1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5669" w:rsidRPr="00DC40D4" w:rsidRDefault="00AD12DA" w:rsidP="00AF2C15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t>11.</w:t>
      </w:r>
      <w:r w:rsidR="00AF2C15" w:rsidRPr="00AF2C15">
        <w:rPr>
          <w:noProof/>
          <w:sz w:val="24"/>
          <w:szCs w:val="24"/>
          <w:lang w:val="ru-RU" w:eastAsia="ru-RU"/>
        </w:rPr>
        <w:t xml:space="preserve"> </w:t>
      </w:r>
      <w:r w:rsidR="00AF2C15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4B0DC65F" wp14:editId="6A7FF657">
            <wp:extent cx="5234913" cy="736600"/>
            <wp:effectExtent l="0" t="0" r="4445" b="6350"/>
            <wp:docPr id="151" name="Рисунок 122" descr="https://zno.osvita.ua/doc/images/znotest/61/6137/matematika_201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https://zno.osvita.ua/doc/images/znotest/61/6137/matematika_2011_16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52" cy="7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4"/>
        <w:gridCol w:w="209"/>
        <w:gridCol w:w="209"/>
        <w:gridCol w:w="204"/>
        <w:gridCol w:w="204"/>
        <w:gridCol w:w="204"/>
        <w:gridCol w:w="204"/>
        <w:gridCol w:w="204"/>
        <w:gridCol w:w="204"/>
        <w:gridCol w:w="204"/>
        <w:gridCol w:w="20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0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6C58CC" w:rsidRPr="00DC40D4" w:rsidTr="006C58CC">
        <w:trPr>
          <w:trHeight w:val="233"/>
        </w:trPr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8CC" w:rsidRPr="00DC40D4" w:rsidTr="006C58CC">
        <w:trPr>
          <w:trHeight w:val="233"/>
        </w:trPr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8CC" w:rsidRPr="00DC40D4" w:rsidTr="006C58CC">
        <w:trPr>
          <w:trHeight w:val="233"/>
        </w:trPr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6BDA" w:rsidRPr="00DC40D4" w:rsidTr="006C58CC">
        <w:trPr>
          <w:trHeight w:val="233"/>
        </w:trPr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C6BDA" w:rsidRPr="00DC40D4" w:rsidRDefault="003C6BDA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8CC" w:rsidRPr="00DC40D4" w:rsidTr="006C58CC">
        <w:trPr>
          <w:trHeight w:val="233"/>
        </w:trPr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58CC" w:rsidRPr="00DC40D4" w:rsidTr="006C58CC">
        <w:trPr>
          <w:trHeight w:val="233"/>
        </w:trPr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6C58CC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E2240" w:rsidRPr="00DC40D4" w:rsidRDefault="00CE2240" w:rsidP="003C6BDA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</w:p>
    <w:p w:rsidR="00CE2240" w:rsidRPr="00DC40D4" w:rsidRDefault="00CE2240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</w:rPr>
      </w:pPr>
    </w:p>
    <w:p w:rsidR="00E55669" w:rsidRPr="00DC40D4" w:rsidRDefault="00EF5448" w:rsidP="00A05DE6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t>12.</w:t>
      </w:r>
      <w:r w:rsidR="00A05DE6" w:rsidRPr="00A05DE6">
        <w:rPr>
          <w:noProof/>
          <w:sz w:val="24"/>
          <w:szCs w:val="24"/>
          <w:lang w:val="ru-RU" w:eastAsia="ru-RU"/>
        </w:rPr>
        <w:t xml:space="preserve"> </w:t>
      </w:r>
      <w:r w:rsidR="00A05DE6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064BA5F6" wp14:editId="1F2A8DD5">
            <wp:extent cx="5279645" cy="819150"/>
            <wp:effectExtent l="0" t="0" r="0" b="0"/>
            <wp:docPr id="152" name="Рисунок 124" descr="https://zno.osvita.ua/doc/images/znotest/81/8181/1_matematik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s://zno.osvita.ua/doc/images/znotest/81/8181/1_matematika_14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17" cy="8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4"/>
        <w:gridCol w:w="209"/>
        <w:gridCol w:w="209"/>
        <w:gridCol w:w="204"/>
        <w:gridCol w:w="204"/>
        <w:gridCol w:w="204"/>
        <w:gridCol w:w="204"/>
        <w:gridCol w:w="204"/>
        <w:gridCol w:w="204"/>
        <w:gridCol w:w="204"/>
        <w:gridCol w:w="20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0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188"/>
      </w:tblGrid>
      <w:tr w:rsidR="00A05DE6" w:rsidRPr="00DC40D4" w:rsidTr="00A05DE6">
        <w:trPr>
          <w:trHeight w:val="247"/>
        </w:trPr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DE6" w:rsidRPr="00DC40D4" w:rsidTr="00A05DE6">
        <w:trPr>
          <w:trHeight w:val="247"/>
        </w:trPr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DE6" w:rsidRPr="00DC40D4" w:rsidTr="00A05DE6">
        <w:trPr>
          <w:trHeight w:val="247"/>
        </w:trPr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DE6" w:rsidRPr="00DC40D4" w:rsidTr="00A05DE6">
        <w:trPr>
          <w:trHeight w:val="247"/>
        </w:trPr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DE6" w:rsidRPr="00DC40D4" w:rsidTr="00A05DE6">
        <w:trPr>
          <w:trHeight w:val="247"/>
        </w:trPr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CE2240" w:rsidRPr="00DC40D4" w:rsidRDefault="00CE2240" w:rsidP="00A05DE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5669" w:rsidRPr="00DC40D4" w:rsidRDefault="00EF5448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t>13.</w:t>
      </w:r>
    </w:p>
    <w:p w:rsidR="00EF5448" w:rsidRPr="00DC40D4" w:rsidRDefault="004311E5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70500" cy="641350"/>
            <wp:effectExtent l="0" t="0" r="6350" b="6350"/>
            <wp:docPr id="153" name="Рисунок 134" descr="https://zno.osvita.ua/doc/images/znotest/62/6226/matematika_2010-II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https://zno.osvita.ua/doc/images/znotest/62/6226/matematika_2010-II_16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4"/>
        <w:gridCol w:w="209"/>
        <w:gridCol w:w="209"/>
        <w:gridCol w:w="204"/>
        <w:gridCol w:w="204"/>
        <w:gridCol w:w="204"/>
        <w:gridCol w:w="204"/>
        <w:gridCol w:w="204"/>
        <w:gridCol w:w="204"/>
        <w:gridCol w:w="204"/>
        <w:gridCol w:w="20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199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2F42F7" w:rsidRPr="00DC40D4" w:rsidTr="002F42F7">
        <w:trPr>
          <w:trHeight w:val="229"/>
        </w:trPr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9"/>
        </w:trPr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9"/>
        </w:trPr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9"/>
        </w:trPr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9"/>
        </w:trPr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5669" w:rsidRPr="00DC40D4" w:rsidRDefault="00EF5448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t>14.</w:t>
      </w:r>
    </w:p>
    <w:p w:rsidR="00EF5448" w:rsidRPr="00DC40D4" w:rsidRDefault="004311E5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89550" cy="628650"/>
            <wp:effectExtent l="0" t="0" r="6350" b="0"/>
            <wp:docPr id="154" name="Рисунок 132" descr="https://zno.osvita.ua/doc/images/znotest/166/16605/pr-math-201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https://zno.osvita.ua/doc/images/znotest/166/16605/pr-math-2019-08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205"/>
        <w:gridCol w:w="205"/>
        <w:gridCol w:w="205"/>
        <w:gridCol w:w="210"/>
        <w:gridCol w:w="210"/>
        <w:gridCol w:w="205"/>
        <w:gridCol w:w="205"/>
        <w:gridCol w:w="205"/>
        <w:gridCol w:w="205"/>
        <w:gridCol w:w="205"/>
        <w:gridCol w:w="205"/>
        <w:gridCol w:w="205"/>
        <w:gridCol w:w="210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0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2F42F7" w:rsidRPr="00DC40D4" w:rsidTr="002F42F7">
        <w:trPr>
          <w:trHeight w:val="19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19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19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19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19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5669" w:rsidRPr="00DC40D4" w:rsidRDefault="00EF5448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t>15.</w:t>
      </w:r>
    </w:p>
    <w:p w:rsidR="00E55669" w:rsidRPr="00DC40D4" w:rsidRDefault="004311E5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57800" cy="673100"/>
            <wp:effectExtent l="0" t="0" r="0" b="0"/>
            <wp:docPr id="155" name="Рисунок 156" descr="https://zno.osvita.ua/doc/images/znotest/70/7083/1_matematik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https://zno.osvita.ua/doc/images/znotest/70/7083/1_matematika_13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205"/>
        <w:gridCol w:w="205"/>
        <w:gridCol w:w="205"/>
        <w:gridCol w:w="209"/>
        <w:gridCol w:w="209"/>
        <w:gridCol w:w="205"/>
        <w:gridCol w:w="205"/>
        <w:gridCol w:w="205"/>
        <w:gridCol w:w="205"/>
        <w:gridCol w:w="205"/>
        <w:gridCol w:w="205"/>
        <w:gridCol w:w="205"/>
        <w:gridCol w:w="209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0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2F42F7" w:rsidRPr="00DC40D4" w:rsidTr="002F42F7">
        <w:trPr>
          <w:trHeight w:val="22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5669" w:rsidRPr="00DC40D4" w:rsidRDefault="00BC012C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sz w:val="24"/>
          <w:szCs w:val="24"/>
        </w:rPr>
        <w:lastRenderedPageBreak/>
        <w:t>16.</w:t>
      </w:r>
    </w:p>
    <w:p w:rsidR="00BC012C" w:rsidRPr="00DC40D4" w:rsidRDefault="004311E5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45100" cy="819150"/>
            <wp:effectExtent l="0" t="0" r="0" b="0"/>
            <wp:docPr id="156" name="Рисунок 158" descr="https://zno.osvita.ua/doc/images/znotest/145/14536/os-math-200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https://zno.osvita.ua/doc/images/znotest/145/14536/os-math-2007-14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2" w:tblpY="164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99"/>
        <w:gridCol w:w="199"/>
        <w:gridCol w:w="199"/>
        <w:gridCol w:w="199"/>
        <w:gridCol w:w="204"/>
        <w:gridCol w:w="204"/>
        <w:gridCol w:w="199"/>
        <w:gridCol w:w="199"/>
        <w:gridCol w:w="199"/>
        <w:gridCol w:w="199"/>
        <w:gridCol w:w="199"/>
        <w:gridCol w:w="199"/>
        <w:gridCol w:w="199"/>
        <w:gridCol w:w="204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5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</w:tblGrid>
      <w:tr w:rsidR="002F42F7" w:rsidRPr="00DC40D4" w:rsidTr="002F42F7">
        <w:trPr>
          <w:trHeight w:val="227"/>
        </w:trPr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F42F7" w:rsidRPr="00DC40D4" w:rsidRDefault="002F42F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5868" w:rsidRPr="00DC40D4" w:rsidRDefault="00A45868" w:rsidP="005A7992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1134" w:right="1134"/>
        <w:jc w:val="both"/>
        <w:rPr>
          <w:sz w:val="24"/>
          <w:szCs w:val="24"/>
          <w:lang w:val="uk-UA"/>
        </w:rPr>
      </w:pPr>
    </w:p>
    <w:p w:rsidR="002F42F7" w:rsidRPr="002F42F7" w:rsidRDefault="00850E99" w:rsidP="002F42F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280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У завданнях 17-18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ий літерою.</w:t>
      </w:r>
    </w:p>
    <w:p w:rsidR="00850E99" w:rsidRPr="00DC40D4" w:rsidRDefault="00E55669" w:rsidP="002F42F7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7.</w:t>
      </w:r>
    </w:p>
    <w:p w:rsidR="00E55669" w:rsidRPr="00DC40D4" w:rsidRDefault="002F42F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352" behindDoc="0" locked="0" layoutInCell="1" allowOverlap="1" wp14:anchorId="092DE05E" wp14:editId="400531F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5257800" cy="2368550"/>
            <wp:effectExtent l="0" t="0" r="0" b="0"/>
            <wp:wrapNone/>
            <wp:docPr id="228" name="Рисунок 72" descr="https://zno.osvita.ua/doc/images/znotest/62/6200/matematika_2012_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s://zno.osvita.ua/doc/images/znotest/62/6200/matematika_2012_1_23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5669" w:rsidRPr="00DC40D4" w:rsidRDefault="00E556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5669" w:rsidRPr="00DC40D4" w:rsidRDefault="00E556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5669" w:rsidRPr="00DC40D4" w:rsidRDefault="00E556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5669" w:rsidRPr="00DC40D4" w:rsidRDefault="00E556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5669" w:rsidRPr="00DC40D4" w:rsidRDefault="00E556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5669" w:rsidRPr="00DC40D4" w:rsidRDefault="00200BC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lang w:val="ru-RU" w:eastAsia="ru-RU"/>
        </w:rPr>
        <w:drawing>
          <wp:anchor distT="0" distB="0" distL="114300" distR="114300" simplePos="0" relativeHeight="251742720" behindDoc="0" locked="0" layoutInCell="1" allowOverlap="1" wp14:anchorId="7DAAA662" wp14:editId="16BDFB8F">
            <wp:simplePos x="0" y="0"/>
            <wp:positionH relativeFrom="column">
              <wp:posOffset>2058670</wp:posOffset>
            </wp:positionH>
            <wp:positionV relativeFrom="paragraph">
              <wp:posOffset>43180</wp:posOffset>
            </wp:positionV>
            <wp:extent cx="1167765" cy="819150"/>
            <wp:effectExtent l="0" t="0" r="0" b="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69" w:rsidRPr="00DC40D4" w:rsidRDefault="00E556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5669" w:rsidRPr="00DC40D4" w:rsidRDefault="00E55669" w:rsidP="005A7992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</w:p>
    <w:p w:rsidR="00E55669" w:rsidRDefault="00E55669" w:rsidP="005A7992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</w:p>
    <w:p w:rsidR="002F42F7" w:rsidRPr="00675ECE" w:rsidRDefault="00675ECE" w:rsidP="00675ECE">
      <w:pPr>
        <w:pStyle w:val="a3"/>
        <w:tabs>
          <w:tab w:val="left" w:pos="567"/>
          <w:tab w:val="left" w:pos="538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  <w:r>
        <w:rPr>
          <w:b/>
          <w:color w:val="231F20"/>
          <w:w w:val="105"/>
          <w:lang w:val="uk-UA"/>
        </w:rPr>
        <w:tab/>
      </w:r>
    </w:p>
    <w:tbl>
      <w:tblPr>
        <w:tblpPr w:leftFromText="180" w:rightFromText="180" w:vertAnchor="text" w:horzAnchor="page" w:tblpX="2359" w:tblpY="164"/>
        <w:tblW w:w="8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99"/>
        <w:gridCol w:w="199"/>
        <w:gridCol w:w="199"/>
        <w:gridCol w:w="203"/>
        <w:gridCol w:w="203"/>
        <w:gridCol w:w="199"/>
        <w:gridCol w:w="199"/>
        <w:gridCol w:w="199"/>
        <w:gridCol w:w="199"/>
        <w:gridCol w:w="199"/>
        <w:gridCol w:w="199"/>
        <w:gridCol w:w="199"/>
        <w:gridCol w:w="203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4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</w:tblGrid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0BC9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200BC9" w:rsidRPr="00DC40D4" w:rsidRDefault="00200BC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90"/>
        </w:trPr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5669" w:rsidRPr="00DC40D4" w:rsidRDefault="00E55669" w:rsidP="002F42F7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18.</w:t>
      </w:r>
    </w:p>
    <w:p w:rsidR="00675ECE" w:rsidRDefault="00564712" w:rsidP="002F42F7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  <w:r w:rsidRPr="00635DED">
        <w:rPr>
          <w:b/>
          <w:noProof/>
          <w:w w:val="105"/>
          <w:position w:val="2"/>
          <w:lang w:val="ru-RU" w:eastAsia="ru-RU"/>
        </w:rPr>
        <w:drawing>
          <wp:anchor distT="0" distB="0" distL="114300" distR="114300" simplePos="0" relativeHeight="251765248" behindDoc="0" locked="0" layoutInCell="1" allowOverlap="1" wp14:anchorId="317F7BCD" wp14:editId="02BD2E5C">
            <wp:simplePos x="0" y="0"/>
            <wp:positionH relativeFrom="column">
              <wp:posOffset>2687320</wp:posOffset>
            </wp:positionH>
            <wp:positionV relativeFrom="paragraph">
              <wp:posOffset>2086610</wp:posOffset>
            </wp:positionV>
            <wp:extent cx="1123950" cy="812800"/>
            <wp:effectExtent l="0" t="0" r="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E5" w:rsidRPr="00DC40D4">
        <w:rPr>
          <w:noProof/>
          <w:lang w:val="ru-RU" w:eastAsia="ru-RU"/>
        </w:rPr>
        <w:drawing>
          <wp:inline distT="0" distB="0" distL="0" distR="0" wp14:anchorId="5F2E73E2" wp14:editId="14207B32">
            <wp:extent cx="5175250" cy="2305050"/>
            <wp:effectExtent l="0" t="0" r="6350" b="0"/>
            <wp:docPr id="157" name="Рисунок 152" descr="https://zno.osvita.ua/doc/images/znotest/53/5335/1_matematika_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https://zno.osvita.ua/doc/images/znotest/53/5335/1_matematika_21_1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73" cy="23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69" w:rsidRDefault="00E55669" w:rsidP="00675ECE">
      <w:pPr>
        <w:rPr>
          <w:lang w:val="uk-UA"/>
        </w:rPr>
      </w:pPr>
    </w:p>
    <w:p w:rsidR="00675ECE" w:rsidRDefault="00675ECE" w:rsidP="00675ECE">
      <w:pPr>
        <w:tabs>
          <w:tab w:val="left" w:pos="3060"/>
        </w:tabs>
        <w:rPr>
          <w:lang w:val="uk-UA"/>
        </w:rPr>
      </w:pPr>
    </w:p>
    <w:p w:rsidR="00675ECE" w:rsidRPr="00675ECE" w:rsidRDefault="00675ECE" w:rsidP="00675ECE">
      <w:pPr>
        <w:rPr>
          <w:lang w:val="uk-UA"/>
        </w:rPr>
      </w:pPr>
    </w:p>
    <w:tbl>
      <w:tblPr>
        <w:tblpPr w:leftFromText="180" w:rightFromText="180" w:vertAnchor="text" w:horzAnchor="page" w:tblpX="2355" w:tblpY="164"/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"/>
        <w:gridCol w:w="196"/>
        <w:gridCol w:w="196"/>
        <w:gridCol w:w="196"/>
        <w:gridCol w:w="201"/>
        <w:gridCol w:w="201"/>
        <w:gridCol w:w="196"/>
        <w:gridCol w:w="196"/>
        <w:gridCol w:w="196"/>
        <w:gridCol w:w="196"/>
        <w:gridCol w:w="196"/>
        <w:gridCol w:w="196"/>
        <w:gridCol w:w="196"/>
        <w:gridCol w:w="201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2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27"/>
        </w:trPr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CE2240" w:rsidRPr="00DC40D4" w:rsidRDefault="00CE2240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850E99" w:rsidP="002F42F7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280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19-</w:t>
      </w:r>
      <w:r w:rsidR="00782556" w:rsidRPr="00DC40D4">
        <w:rPr>
          <w:b/>
          <w:color w:val="231F20"/>
          <w:w w:val="105"/>
          <w:lang w:val="uk-UA"/>
        </w:rPr>
        <w:t>21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</w:p>
    <w:p w:rsidR="00A23F67" w:rsidRPr="002F42F7" w:rsidRDefault="00163A79" w:rsidP="002F42F7">
      <w:pPr>
        <w:pStyle w:val="a4"/>
        <w:tabs>
          <w:tab w:val="left" w:pos="567"/>
          <w:tab w:val="left" w:pos="1560"/>
          <w:tab w:val="left" w:pos="3217"/>
          <w:tab w:val="left" w:pos="4499"/>
          <w:tab w:val="left" w:pos="7655"/>
          <w:tab w:val="left" w:pos="8027"/>
          <w:tab w:val="left" w:pos="8929"/>
          <w:tab w:val="left" w:pos="9319"/>
          <w:tab w:val="left" w:pos="10206"/>
        </w:tabs>
        <w:spacing w:before="40" w:after="40" w:line="237" w:lineRule="auto"/>
        <w:ind w:left="0" w:right="1134" w:firstLine="0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9</w:t>
      </w:r>
      <w:r w:rsidRPr="00DC40D4">
        <w:rPr>
          <w:sz w:val="24"/>
          <w:szCs w:val="24"/>
          <w:lang w:val="uk-UA"/>
        </w:rPr>
        <w:t xml:space="preserve">. 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72425CE6" wp14:editId="76F2CBDA">
            <wp:extent cx="5130800" cy="368300"/>
            <wp:effectExtent l="0" t="0" r="0" b="0"/>
            <wp:docPr id="158" name="Рисунок 102" descr="https://zno.osvita.ua/doc/images/znotest/71/7192/matematik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https://zno.osvita.ua/doc/images/znotest/71/7192/matematika_28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06"/>
        <w:gridCol w:w="206"/>
        <w:gridCol w:w="211"/>
        <w:gridCol w:w="211"/>
        <w:gridCol w:w="206"/>
        <w:gridCol w:w="206"/>
        <w:gridCol w:w="206"/>
        <w:gridCol w:w="206"/>
        <w:gridCol w:w="206"/>
        <w:gridCol w:w="206"/>
        <w:gridCol w:w="206"/>
        <w:gridCol w:w="211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2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</w:tblGrid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6D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576D7" w:rsidRPr="00DC40D4" w:rsidRDefault="00F576D7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DC40D4" w:rsidTr="002F42F7">
        <w:trPr>
          <w:trHeight w:val="230"/>
        </w:trPr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63A79" w:rsidRPr="00DC40D4" w:rsidRDefault="00163A79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90CAA" w:rsidRPr="00DC40D4" w:rsidRDefault="00490CA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AD12DA" w:rsidRPr="00DC40D4" w:rsidRDefault="002F42F7" w:rsidP="002F42F7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376" behindDoc="0" locked="0" layoutInCell="1" allowOverlap="1" wp14:anchorId="0BCD8D10" wp14:editId="67A94DB7">
            <wp:simplePos x="0" y="0"/>
            <wp:positionH relativeFrom="margin">
              <wp:posOffset>223520</wp:posOffset>
            </wp:positionH>
            <wp:positionV relativeFrom="paragraph">
              <wp:posOffset>8890</wp:posOffset>
            </wp:positionV>
            <wp:extent cx="3172460" cy="158750"/>
            <wp:effectExtent l="0" t="0" r="8890" b="0"/>
            <wp:wrapNone/>
            <wp:docPr id="227" name="Рисунок 116" descr="https://zno.osvita.ua/doc/images/znotest/53/5340/1_matematika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s://zno.osvita.ua/doc/images/znotest/53/5340/1_matematika_26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86" cy="1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0A4" w:rsidRPr="00DC40D4">
        <w:rPr>
          <w:b/>
          <w:w w:val="105"/>
          <w:position w:val="2"/>
          <w:sz w:val="24"/>
          <w:szCs w:val="24"/>
          <w:lang w:val="uk-UA"/>
        </w:rPr>
        <w:t>20.</w:t>
      </w:r>
      <w:r w:rsidR="00A22354" w:rsidRPr="00DC40D4">
        <w:rPr>
          <w:b/>
          <w:w w:val="105"/>
          <w:position w:val="2"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horzAnchor="page" w:tblpX="2218" w:tblpY="164"/>
        <w:tblW w:w="8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00"/>
        <w:gridCol w:w="200"/>
        <w:gridCol w:w="200"/>
        <w:gridCol w:w="205"/>
        <w:gridCol w:w="205"/>
        <w:gridCol w:w="200"/>
        <w:gridCol w:w="200"/>
        <w:gridCol w:w="200"/>
        <w:gridCol w:w="200"/>
        <w:gridCol w:w="200"/>
        <w:gridCol w:w="200"/>
        <w:gridCol w:w="200"/>
        <w:gridCol w:w="200"/>
        <w:gridCol w:w="205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2F42F7" w:rsidRPr="00DC40D4" w:rsidTr="002F42F7">
        <w:trPr>
          <w:trHeight w:val="268"/>
        </w:trPr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</w:tcPr>
          <w:p w:rsidR="002F42F7" w:rsidRPr="00DC40D4" w:rsidRDefault="002F42F7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</w:tbl>
    <w:p w:rsidR="009C60A4" w:rsidRPr="00C25D11" w:rsidRDefault="00AD12DA" w:rsidP="00C25D11">
      <w:pPr>
        <w:pStyle w:val="a4"/>
        <w:ind w:left="0" w:firstLine="0"/>
        <w:rPr>
          <w:b/>
          <w:shd w:val="clear" w:color="auto" w:fill="FFFFFF"/>
        </w:rPr>
      </w:pPr>
      <w:r w:rsidRPr="00C25D11">
        <w:rPr>
          <w:b/>
          <w:w w:val="105"/>
          <w:position w:val="2"/>
        </w:rPr>
        <w:t xml:space="preserve">21. </w:t>
      </w:r>
      <w:r w:rsidR="00A22354" w:rsidRPr="00C25D11">
        <w:rPr>
          <w:b/>
          <w:w w:val="105"/>
          <w:position w:val="2"/>
          <w:lang w:val="uk-UA"/>
        </w:rPr>
        <w:t xml:space="preserve"> </w:t>
      </w:r>
      <w:proofErr w:type="spellStart"/>
      <w:r w:rsidR="009C60A4" w:rsidRPr="00C25D11">
        <w:rPr>
          <w:b/>
          <w:shd w:val="clear" w:color="auto" w:fill="FFFFFF"/>
          <w:lang w:val="ru-RU"/>
        </w:rPr>
        <w:t>Розв</w:t>
      </w:r>
      <w:proofErr w:type="spellEnd"/>
      <w:r w:rsidR="009C60A4" w:rsidRPr="00C25D11">
        <w:rPr>
          <w:b/>
          <w:shd w:val="clear" w:color="auto" w:fill="FFFFFF"/>
        </w:rPr>
        <w:t>'</w:t>
      </w:r>
      <w:proofErr w:type="spellStart"/>
      <w:r w:rsidR="009C60A4" w:rsidRPr="00C25D11">
        <w:rPr>
          <w:b/>
          <w:shd w:val="clear" w:color="auto" w:fill="FFFFFF"/>
          <w:lang w:val="ru-RU"/>
        </w:rPr>
        <w:t>яжіть</w:t>
      </w:r>
      <w:proofErr w:type="spellEnd"/>
      <w:r w:rsidR="009C60A4" w:rsidRPr="00C25D11">
        <w:rPr>
          <w:b/>
          <w:shd w:val="clear" w:color="auto" w:fill="FFFFFF"/>
        </w:rPr>
        <w:t xml:space="preserve"> </w:t>
      </w:r>
      <w:proofErr w:type="spellStart"/>
      <w:r w:rsidR="009C60A4" w:rsidRPr="00C25D11">
        <w:rPr>
          <w:b/>
          <w:shd w:val="clear" w:color="auto" w:fill="FFFFFF"/>
          <w:lang w:val="ru-RU"/>
        </w:rPr>
        <w:t>рівняння</w:t>
      </w:r>
      <w:proofErr w:type="spellEnd"/>
      <w:r w:rsidR="009C60A4" w:rsidRPr="00C25D11">
        <w:rPr>
          <w:b/>
          <w:shd w:val="clear" w:color="auto" w:fill="FFFFFF"/>
        </w:rPr>
        <w:t> </w:t>
      </w:r>
      <w:r w:rsidR="009C60A4" w:rsidRPr="00C25D11">
        <w:rPr>
          <w:b/>
        </w:rPr>
        <w:t>x</w:t>
      </w:r>
      <w:r w:rsidR="009C60A4" w:rsidRPr="00C25D11">
        <w:rPr>
          <w:b/>
          <w:vertAlign w:val="superscript"/>
        </w:rPr>
        <w:t>4</w:t>
      </w:r>
      <w:r w:rsidR="009C60A4" w:rsidRPr="00C25D11">
        <w:rPr>
          <w:b/>
        </w:rPr>
        <w:t>−x</w:t>
      </w:r>
      <w:r w:rsidR="009C60A4" w:rsidRPr="00C25D11">
        <w:rPr>
          <w:b/>
          <w:vertAlign w:val="superscript"/>
        </w:rPr>
        <w:t>2</w:t>
      </w:r>
      <w:r w:rsidR="009C60A4" w:rsidRPr="00C25D11">
        <w:rPr>
          <w:b/>
        </w:rPr>
        <w:t>−20=</w:t>
      </w:r>
      <w:proofErr w:type="gramStart"/>
      <w:r w:rsidR="009C60A4" w:rsidRPr="00C25D11">
        <w:rPr>
          <w:b/>
        </w:rPr>
        <w:t>0</w:t>
      </w:r>
      <w:proofErr w:type="gramEnd"/>
      <w:r w:rsidR="009C60A4" w:rsidRPr="00C25D11">
        <w:rPr>
          <w:b/>
          <w:shd w:val="clear" w:color="auto" w:fill="FFFFFF"/>
        </w:rPr>
        <w:t xml:space="preserve">. </w:t>
      </w:r>
      <w:r w:rsidR="009C60A4" w:rsidRPr="00C25D11">
        <w:rPr>
          <w:b/>
          <w:shd w:val="clear" w:color="auto" w:fill="FFFFFF"/>
          <w:lang w:val="ru-RU"/>
        </w:rPr>
        <w:t>У</w:t>
      </w:r>
      <w:r w:rsidR="009C60A4" w:rsidRPr="00C25D11">
        <w:rPr>
          <w:b/>
          <w:shd w:val="clear" w:color="auto" w:fill="FFFFFF"/>
        </w:rPr>
        <w:t xml:space="preserve"> </w:t>
      </w:r>
      <w:proofErr w:type="spellStart"/>
      <w:r w:rsidR="009C60A4" w:rsidRPr="00C25D11">
        <w:rPr>
          <w:b/>
          <w:shd w:val="clear" w:color="auto" w:fill="FFFFFF"/>
          <w:lang w:val="ru-RU"/>
        </w:rPr>
        <w:t>відповіді</w:t>
      </w:r>
      <w:proofErr w:type="spellEnd"/>
      <w:r w:rsidR="009C60A4" w:rsidRPr="00C25D11">
        <w:rPr>
          <w:b/>
          <w:shd w:val="clear" w:color="auto" w:fill="FFFFFF"/>
        </w:rPr>
        <w:t xml:space="preserve"> </w:t>
      </w:r>
      <w:proofErr w:type="spellStart"/>
      <w:r w:rsidR="009C60A4" w:rsidRPr="00C25D11">
        <w:rPr>
          <w:b/>
          <w:shd w:val="clear" w:color="auto" w:fill="FFFFFF"/>
          <w:lang w:val="ru-RU"/>
        </w:rPr>
        <w:t>запишіть</w:t>
      </w:r>
      <w:proofErr w:type="spellEnd"/>
      <w:r w:rsidR="009C60A4" w:rsidRPr="00C25D11">
        <w:rPr>
          <w:b/>
          <w:shd w:val="clear" w:color="auto" w:fill="FFFFFF"/>
        </w:rPr>
        <w:t> </w:t>
      </w:r>
      <w:proofErr w:type="spellStart"/>
      <w:r w:rsidR="009C60A4" w:rsidRPr="00C25D11">
        <w:rPr>
          <w:rStyle w:val="ae"/>
          <w:b/>
          <w:color w:val="000000"/>
          <w:sz w:val="24"/>
          <w:szCs w:val="24"/>
          <w:shd w:val="clear" w:color="auto" w:fill="FFFFFF"/>
          <w:lang w:val="ru-RU"/>
        </w:rPr>
        <w:t>добуток</w:t>
      </w:r>
      <w:proofErr w:type="spellEnd"/>
      <w:r w:rsidR="009C60A4" w:rsidRPr="00C25D11">
        <w:rPr>
          <w:b/>
          <w:shd w:val="clear" w:color="auto" w:fill="FFFFFF"/>
        </w:rPr>
        <w:t> </w:t>
      </w:r>
      <w:proofErr w:type="spellStart"/>
      <w:r w:rsidR="009C60A4" w:rsidRPr="00C25D11">
        <w:rPr>
          <w:b/>
          <w:shd w:val="clear" w:color="auto" w:fill="FFFFFF"/>
          <w:lang w:val="ru-RU"/>
        </w:rPr>
        <w:t>усіх</w:t>
      </w:r>
      <w:proofErr w:type="spellEnd"/>
      <w:r w:rsidR="009C60A4" w:rsidRPr="00C25D11">
        <w:rPr>
          <w:b/>
          <w:shd w:val="clear" w:color="auto" w:fill="FFFFFF"/>
        </w:rPr>
        <w:t xml:space="preserve"> </w:t>
      </w:r>
      <w:proofErr w:type="spellStart"/>
      <w:r w:rsidR="009C60A4" w:rsidRPr="00C25D11">
        <w:rPr>
          <w:b/>
          <w:shd w:val="clear" w:color="auto" w:fill="FFFFFF"/>
          <w:lang w:val="ru-RU"/>
        </w:rPr>
        <w:t>його</w:t>
      </w:r>
      <w:proofErr w:type="spellEnd"/>
      <w:r w:rsidR="009C60A4" w:rsidRPr="00C25D11">
        <w:rPr>
          <w:b/>
          <w:shd w:val="clear" w:color="auto" w:fill="FFFFFF"/>
        </w:rPr>
        <w:t xml:space="preserve"> </w:t>
      </w:r>
      <w:proofErr w:type="spellStart"/>
      <w:r w:rsidR="009C60A4" w:rsidRPr="00C25D11">
        <w:rPr>
          <w:b/>
          <w:shd w:val="clear" w:color="auto" w:fill="FFFFFF"/>
          <w:lang w:val="ru-RU"/>
        </w:rPr>
        <w:t>дійсних</w:t>
      </w:r>
      <w:proofErr w:type="spellEnd"/>
      <w:r w:rsidR="009C60A4" w:rsidRPr="00C25D11">
        <w:rPr>
          <w:b/>
          <w:shd w:val="clear" w:color="auto" w:fill="FFFFFF"/>
        </w:rPr>
        <w:t xml:space="preserve"> </w:t>
      </w:r>
      <w:proofErr w:type="spellStart"/>
      <w:r w:rsidR="009C60A4" w:rsidRPr="00C25D11">
        <w:rPr>
          <w:b/>
          <w:shd w:val="clear" w:color="auto" w:fill="FFFFFF"/>
          <w:lang w:val="ru-RU"/>
        </w:rPr>
        <w:t>коренів</w:t>
      </w:r>
      <w:proofErr w:type="spellEnd"/>
      <w:r w:rsidR="009C60A4" w:rsidRPr="00C25D11">
        <w:rPr>
          <w:b/>
          <w:shd w:val="clear" w:color="auto" w:fill="FFFFFF"/>
        </w:rPr>
        <w:t>.</w:t>
      </w:r>
    </w:p>
    <w:tbl>
      <w:tblPr>
        <w:tblpPr w:leftFromText="180" w:rightFromText="180" w:vertAnchor="text" w:horzAnchor="page" w:tblpX="2218" w:tblpY="164"/>
        <w:tblW w:w="8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"/>
        <w:gridCol w:w="207"/>
        <w:gridCol w:w="207"/>
        <w:gridCol w:w="212"/>
        <w:gridCol w:w="212"/>
        <w:gridCol w:w="207"/>
        <w:gridCol w:w="207"/>
        <w:gridCol w:w="207"/>
        <w:gridCol w:w="207"/>
        <w:gridCol w:w="207"/>
        <w:gridCol w:w="207"/>
        <w:gridCol w:w="207"/>
        <w:gridCol w:w="207"/>
        <w:gridCol w:w="212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3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</w:tblGrid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DC40D4" w:rsidRDefault="00C25D11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C25D11" w:rsidRPr="00332C4D" w:rsidTr="00C25D11">
        <w:trPr>
          <w:trHeight w:val="268"/>
        </w:trPr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3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207" w:type="dxa"/>
            <w:shd w:val="clear" w:color="auto" w:fill="auto"/>
          </w:tcPr>
          <w:p w:rsidR="00C25D11" w:rsidRPr="004428BE" w:rsidRDefault="00C25D11" w:rsidP="002F42F7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</w:tbl>
    <w:p w:rsidR="00782556" w:rsidRPr="004428BE" w:rsidRDefault="0078255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</w:rPr>
      </w:pPr>
    </w:p>
    <w:p w:rsidR="002F42F7" w:rsidRPr="00DC40D4" w:rsidRDefault="002F42F7" w:rsidP="002F42F7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left="1134" w:right="1134" w:firstLine="720"/>
        <w:jc w:val="both"/>
        <w:rPr>
          <w:b/>
          <w:color w:val="231F20"/>
          <w:w w:val="105"/>
          <w:lang w:val="uk-UA"/>
        </w:rPr>
      </w:pPr>
    </w:p>
    <w:p w:rsidR="00850E99" w:rsidRPr="00DC40D4" w:rsidRDefault="00850E99" w:rsidP="002F42F7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280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</w:t>
      </w:r>
      <w:r w:rsidR="00782556" w:rsidRPr="00DC40D4">
        <w:rPr>
          <w:b/>
          <w:color w:val="231F20"/>
          <w:w w:val="105"/>
          <w:lang w:val="uk-UA"/>
        </w:rPr>
        <w:t>2</w:t>
      </w:r>
      <w:r w:rsidR="00BC012C" w:rsidRPr="00DC40D4">
        <w:rPr>
          <w:b/>
          <w:color w:val="231F20"/>
          <w:w w:val="105"/>
          <w:lang w:val="uk-UA"/>
        </w:rPr>
        <w:t>-</w:t>
      </w:r>
      <w:r w:rsidRPr="00DC40D4">
        <w:rPr>
          <w:b/>
          <w:color w:val="231F20"/>
          <w:w w:val="105"/>
          <w:lang w:val="uk-UA"/>
        </w:rPr>
        <w:t>2</w:t>
      </w:r>
      <w:r w:rsidR="00782556" w:rsidRPr="00DC40D4">
        <w:rPr>
          <w:b/>
          <w:color w:val="231F20"/>
          <w:w w:val="105"/>
          <w:lang w:val="uk-UA"/>
        </w:rPr>
        <w:t>4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ощо.</w:t>
      </w:r>
    </w:p>
    <w:p w:rsidR="006F793E" w:rsidRPr="00C25D11" w:rsidRDefault="00A45868" w:rsidP="00C25D11">
      <w:pPr>
        <w:pStyle w:val="a4"/>
        <w:ind w:left="0" w:firstLine="0"/>
        <w:rPr>
          <w:b/>
          <w:lang w:val="uk-UA"/>
        </w:rPr>
      </w:pPr>
      <w:r w:rsidRPr="00C25D11">
        <w:rPr>
          <w:b/>
          <w:w w:val="105"/>
          <w:position w:val="2"/>
          <w:lang w:val="uk-UA"/>
        </w:rPr>
        <w:t>2</w:t>
      </w:r>
      <w:r w:rsidR="00782556" w:rsidRPr="00C25D11">
        <w:rPr>
          <w:b/>
          <w:w w:val="105"/>
          <w:position w:val="2"/>
          <w:lang w:val="uk-UA"/>
        </w:rPr>
        <w:t>2</w:t>
      </w:r>
      <w:r w:rsidRPr="00C25D11">
        <w:rPr>
          <w:b/>
          <w:w w:val="105"/>
          <w:position w:val="2"/>
          <w:lang w:val="uk-UA"/>
        </w:rPr>
        <w:t>.</w:t>
      </w:r>
      <w:r w:rsidR="00B7665B" w:rsidRPr="00C25D11">
        <w:rPr>
          <w:b/>
          <w:lang w:val="uk-UA"/>
        </w:rPr>
        <w:t xml:space="preserve"> Розв’яжіть рівняння</w:t>
      </w:r>
      <w:r w:rsidR="00B7665B" w:rsidRPr="00C25D11">
        <w:rPr>
          <w:b/>
          <w:position w:val="1"/>
          <w:lang w:val="uk-UA"/>
        </w:rPr>
        <w:t>|</w:t>
      </w:r>
      <w:r w:rsidR="00B7665B" w:rsidRPr="00C25D11">
        <w:rPr>
          <w:b/>
          <w:lang w:val="uk-UA"/>
        </w:rPr>
        <w:t>3х</w:t>
      </w:r>
      <w:r w:rsidR="00B7665B" w:rsidRPr="00C25D11">
        <w:rPr>
          <w:b/>
          <w:spacing w:val="3"/>
          <w:lang w:val="uk-UA"/>
        </w:rPr>
        <w:t xml:space="preserve"> </w:t>
      </w:r>
      <w:r w:rsidR="00B7665B" w:rsidRPr="00C25D11">
        <w:rPr>
          <w:b/>
          <w:lang w:val="uk-UA"/>
        </w:rPr>
        <w:t>−</w:t>
      </w:r>
      <w:r w:rsidR="00B7665B" w:rsidRPr="00C25D11">
        <w:rPr>
          <w:b/>
          <w:spacing w:val="1"/>
          <w:lang w:val="uk-UA"/>
        </w:rPr>
        <w:t xml:space="preserve"> </w:t>
      </w:r>
      <w:r w:rsidR="00B7665B" w:rsidRPr="00C25D11">
        <w:rPr>
          <w:b/>
          <w:lang w:val="uk-UA"/>
        </w:rPr>
        <w:t>4</w:t>
      </w:r>
      <w:r w:rsidR="00B7665B" w:rsidRPr="00C25D11">
        <w:rPr>
          <w:b/>
          <w:position w:val="1"/>
          <w:lang w:val="uk-UA"/>
        </w:rPr>
        <w:t>|</w:t>
      </w:r>
      <w:r w:rsidR="00B7665B" w:rsidRPr="00C25D11">
        <w:rPr>
          <w:b/>
          <w:spacing w:val="1"/>
          <w:position w:val="1"/>
          <w:lang w:val="uk-UA"/>
        </w:rPr>
        <w:t xml:space="preserve"> </w:t>
      </w:r>
      <w:r w:rsidR="00B7665B" w:rsidRPr="00C25D11">
        <w:rPr>
          <w:b/>
          <w:lang w:val="uk-UA"/>
        </w:rPr>
        <w:t>+</w:t>
      </w:r>
      <w:r w:rsidR="00B7665B" w:rsidRPr="00C25D11">
        <w:rPr>
          <w:b/>
          <w:spacing w:val="-3"/>
          <w:lang w:val="uk-UA"/>
        </w:rPr>
        <w:t xml:space="preserve"> </w:t>
      </w:r>
      <w:r w:rsidR="00B7665B" w:rsidRPr="00C25D11">
        <w:rPr>
          <w:b/>
          <w:position w:val="1"/>
          <w:lang w:val="uk-UA"/>
        </w:rPr>
        <w:t>|</w:t>
      </w:r>
      <w:r w:rsidR="00B7665B" w:rsidRPr="00C25D11">
        <w:rPr>
          <w:b/>
          <w:lang w:val="uk-UA"/>
        </w:rPr>
        <w:t>х</w:t>
      </w:r>
      <w:r w:rsidR="00B7665B" w:rsidRPr="00C25D11">
        <w:rPr>
          <w:b/>
          <w:spacing w:val="3"/>
          <w:lang w:val="uk-UA"/>
        </w:rPr>
        <w:t xml:space="preserve"> </w:t>
      </w:r>
      <w:r w:rsidR="00B7665B" w:rsidRPr="00C25D11">
        <w:rPr>
          <w:b/>
          <w:lang w:val="uk-UA"/>
        </w:rPr>
        <w:t>−</w:t>
      </w:r>
      <w:r w:rsidR="00B7665B" w:rsidRPr="00C25D11">
        <w:rPr>
          <w:b/>
          <w:spacing w:val="-2"/>
          <w:lang w:val="uk-UA"/>
        </w:rPr>
        <w:t xml:space="preserve"> </w:t>
      </w:r>
      <w:r w:rsidR="00B7665B" w:rsidRPr="00C25D11">
        <w:rPr>
          <w:b/>
          <w:lang w:val="uk-UA"/>
        </w:rPr>
        <w:t>5</w:t>
      </w:r>
      <w:r w:rsidR="00B7665B" w:rsidRPr="00C25D11">
        <w:rPr>
          <w:b/>
          <w:position w:val="1"/>
          <w:lang w:val="uk-UA"/>
        </w:rPr>
        <w:t>|</w:t>
      </w:r>
      <w:r w:rsidR="00B7665B" w:rsidRPr="00C25D11">
        <w:rPr>
          <w:b/>
          <w:spacing w:val="15"/>
          <w:position w:val="1"/>
          <w:lang w:val="uk-UA"/>
        </w:rPr>
        <w:t xml:space="preserve"> </w:t>
      </w:r>
      <w:r w:rsidR="00B7665B" w:rsidRPr="00C25D11">
        <w:rPr>
          <w:b/>
          <w:lang w:val="uk-UA"/>
        </w:rPr>
        <w:t>=</w:t>
      </w:r>
      <w:r w:rsidR="00B7665B" w:rsidRPr="00C25D11">
        <w:rPr>
          <w:b/>
          <w:spacing w:val="16"/>
          <w:lang w:val="uk-UA"/>
        </w:rPr>
        <w:t xml:space="preserve"> </w:t>
      </w:r>
      <w:r w:rsidR="00B7665B" w:rsidRPr="00C25D11">
        <w:rPr>
          <w:b/>
          <w:lang w:val="uk-UA"/>
        </w:rPr>
        <w:t>4х</w:t>
      </w:r>
      <w:r w:rsidR="00B7665B" w:rsidRPr="00C25D11">
        <w:rPr>
          <w:b/>
          <w:spacing w:val="3"/>
          <w:lang w:val="uk-UA"/>
        </w:rPr>
        <w:t xml:space="preserve"> </w:t>
      </w:r>
      <w:r w:rsidR="00B7665B" w:rsidRPr="00C25D11">
        <w:rPr>
          <w:b/>
          <w:lang w:val="uk-UA"/>
        </w:rPr>
        <w:t>−</w:t>
      </w:r>
      <w:r w:rsidR="00B7665B" w:rsidRPr="00C25D11">
        <w:rPr>
          <w:b/>
          <w:spacing w:val="-3"/>
          <w:lang w:val="uk-UA"/>
        </w:rPr>
        <w:t xml:space="preserve"> </w:t>
      </w:r>
      <w:r w:rsidR="00B7665B" w:rsidRPr="00C25D11">
        <w:rPr>
          <w:b/>
          <w:lang w:val="uk-UA"/>
        </w:rPr>
        <w:t>9.  Якщо рівняння має декілька</w:t>
      </w:r>
      <w:r w:rsidR="00B7665B" w:rsidRPr="00C25D11">
        <w:rPr>
          <w:b/>
          <w:spacing w:val="1"/>
          <w:lang w:val="uk-UA"/>
        </w:rPr>
        <w:t xml:space="preserve"> </w:t>
      </w:r>
      <w:r w:rsidR="00B7665B" w:rsidRPr="00C25D11">
        <w:rPr>
          <w:b/>
          <w:lang w:val="uk-UA"/>
        </w:rPr>
        <w:t>коренів,</w:t>
      </w:r>
      <w:r w:rsidR="00B7665B" w:rsidRPr="00C25D11">
        <w:rPr>
          <w:b/>
          <w:spacing w:val="3"/>
          <w:lang w:val="uk-UA"/>
        </w:rPr>
        <w:t xml:space="preserve"> </w:t>
      </w:r>
      <w:r w:rsidR="00B7665B" w:rsidRPr="00C25D11">
        <w:rPr>
          <w:b/>
          <w:lang w:val="uk-UA"/>
        </w:rPr>
        <w:t>то</w:t>
      </w:r>
      <w:r w:rsidR="00B7665B" w:rsidRPr="00C25D11">
        <w:rPr>
          <w:b/>
          <w:spacing w:val="5"/>
          <w:lang w:val="uk-UA"/>
        </w:rPr>
        <w:t xml:space="preserve"> </w:t>
      </w:r>
      <w:r w:rsidR="00B7665B" w:rsidRPr="00C25D11">
        <w:rPr>
          <w:b/>
          <w:lang w:val="uk-UA"/>
        </w:rPr>
        <w:t>у</w:t>
      </w:r>
      <w:r w:rsidR="00B7665B" w:rsidRPr="00C25D11">
        <w:rPr>
          <w:b/>
          <w:spacing w:val="-4"/>
          <w:lang w:val="uk-UA"/>
        </w:rPr>
        <w:t xml:space="preserve"> </w:t>
      </w:r>
      <w:r w:rsidR="00B7665B" w:rsidRPr="00C25D11">
        <w:rPr>
          <w:b/>
          <w:lang w:val="uk-UA"/>
        </w:rPr>
        <w:t>відповідь запишіть</w:t>
      </w:r>
      <w:r w:rsidR="00B7665B" w:rsidRPr="00C25D11">
        <w:rPr>
          <w:b/>
          <w:spacing w:val="1"/>
          <w:lang w:val="uk-UA"/>
        </w:rPr>
        <w:t xml:space="preserve"> </w:t>
      </w:r>
      <w:r w:rsidR="00B7665B" w:rsidRPr="00C25D11">
        <w:rPr>
          <w:b/>
          <w:lang w:val="uk-UA"/>
        </w:rPr>
        <w:t>їх</w:t>
      </w:r>
      <w:r w:rsidR="00B7665B" w:rsidRPr="00C25D11">
        <w:rPr>
          <w:b/>
          <w:spacing w:val="-4"/>
          <w:lang w:val="uk-UA"/>
        </w:rPr>
        <w:t xml:space="preserve"> </w:t>
      </w:r>
      <w:r w:rsidR="00B7665B" w:rsidRPr="00C25D11">
        <w:rPr>
          <w:b/>
          <w:lang w:val="uk-UA"/>
        </w:rPr>
        <w:t xml:space="preserve">суму. </w:t>
      </w:r>
    </w:p>
    <w:tbl>
      <w:tblPr>
        <w:tblpPr w:leftFromText="180" w:rightFromText="180" w:vertAnchor="text" w:horzAnchor="page" w:tblpX="2218" w:tblpY="164"/>
        <w:tblW w:w="8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209"/>
        <w:gridCol w:w="209"/>
        <w:gridCol w:w="213"/>
        <w:gridCol w:w="213"/>
        <w:gridCol w:w="209"/>
        <w:gridCol w:w="209"/>
        <w:gridCol w:w="209"/>
        <w:gridCol w:w="209"/>
        <w:gridCol w:w="209"/>
        <w:gridCol w:w="209"/>
        <w:gridCol w:w="209"/>
        <w:gridCol w:w="213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</w:tblGrid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9"/>
        </w:trPr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B7665B" w:rsidRPr="00DC40D4" w:rsidRDefault="00B7665B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912" w:rsidRPr="003E3E44" w:rsidRDefault="00A45868" w:rsidP="003E3E44">
      <w:pPr>
        <w:pStyle w:val="a4"/>
        <w:ind w:left="0" w:firstLine="0"/>
        <w:rPr>
          <w:b/>
          <w:w w:val="105"/>
          <w:position w:val="2"/>
          <w:lang w:val="uk-UA"/>
        </w:rPr>
      </w:pPr>
      <w:r w:rsidRPr="003E3E44">
        <w:rPr>
          <w:b/>
          <w:w w:val="105"/>
          <w:position w:val="2"/>
          <w:lang w:val="uk-UA"/>
        </w:rPr>
        <w:t xml:space="preserve">23. </w:t>
      </w:r>
      <w:r w:rsidR="005E0912" w:rsidRPr="003E3E44">
        <w:rPr>
          <w:b/>
          <w:w w:val="105"/>
          <w:position w:val="2"/>
          <w:lang w:val="uk-UA"/>
        </w:rPr>
        <w:t xml:space="preserve">   </w:t>
      </w:r>
      <w:r w:rsidR="005E0912" w:rsidRPr="003E3E44">
        <w:rPr>
          <w:b/>
          <w:lang w:val="uk-UA"/>
        </w:rPr>
        <w:t>Доведіть тотожність  1−8</w:t>
      </w:r>
      <w:r w:rsidR="005E0912" w:rsidRPr="003E3E44">
        <w:rPr>
          <w:b/>
        </w:rPr>
        <w:t>sin</w:t>
      </w:r>
      <w:r w:rsidR="005E0912" w:rsidRPr="003E3E44">
        <w:rPr>
          <w:b/>
          <w:vertAlign w:val="superscript"/>
          <w:lang w:val="uk-UA"/>
        </w:rPr>
        <w:t>2</w:t>
      </w:r>
      <w:proofErr w:type="spellStart"/>
      <w:r w:rsidR="005E0912" w:rsidRPr="003E3E44">
        <w:rPr>
          <w:b/>
        </w:rPr>
        <w:t>xcos</w:t>
      </w:r>
      <w:proofErr w:type="spellEnd"/>
      <w:r w:rsidR="005E0912" w:rsidRPr="003E3E44">
        <w:rPr>
          <w:b/>
          <w:vertAlign w:val="superscript"/>
          <w:lang w:val="uk-UA"/>
        </w:rPr>
        <w:t>2</w:t>
      </w:r>
      <w:r w:rsidR="005E0912" w:rsidRPr="003E3E44">
        <w:rPr>
          <w:b/>
        </w:rPr>
        <w:t>x</w:t>
      </w:r>
      <w:r w:rsidR="005E0912" w:rsidRPr="003E3E44">
        <w:rPr>
          <w:b/>
          <w:lang w:val="uk-UA"/>
        </w:rPr>
        <w:t>−2</w:t>
      </w:r>
      <w:proofErr w:type="spellStart"/>
      <w:r w:rsidR="005E0912" w:rsidRPr="003E3E44">
        <w:rPr>
          <w:b/>
        </w:rPr>
        <w:t>cos</w:t>
      </w:r>
      <w:proofErr w:type="spellEnd"/>
      <w:r w:rsidR="005E0912" w:rsidRPr="003E3E44">
        <w:rPr>
          <w:b/>
          <w:vertAlign w:val="superscript"/>
          <w:lang w:val="uk-UA"/>
        </w:rPr>
        <w:t>2</w:t>
      </w:r>
      <w:r w:rsidR="005E0912" w:rsidRPr="003E3E44">
        <w:rPr>
          <w:b/>
          <w:lang w:val="uk-UA"/>
        </w:rPr>
        <w:t>2</w:t>
      </w:r>
      <w:r w:rsidR="005E0912" w:rsidRPr="003E3E44">
        <w:rPr>
          <w:b/>
        </w:rPr>
        <w:t>x</w:t>
      </w:r>
      <w:r w:rsidR="005E0912" w:rsidRPr="003E3E44">
        <w:rPr>
          <w:b/>
          <w:lang w:val="uk-UA"/>
        </w:rPr>
        <w:t>=(</w:t>
      </w:r>
      <w:r w:rsidR="005E0912" w:rsidRPr="003E3E44">
        <w:rPr>
          <w:b/>
        </w:rPr>
        <w:t>x</w:t>
      </w:r>
      <w:r w:rsidR="005E0912" w:rsidRPr="003E3E44">
        <w:rPr>
          <w:b/>
          <w:vertAlign w:val="superscript"/>
          <w:lang w:val="uk-UA"/>
        </w:rPr>
        <w:t>3</w:t>
      </w:r>
      <w:r w:rsidR="005E0912" w:rsidRPr="003E3E44">
        <w:rPr>
          <w:b/>
          <w:lang w:val="uk-UA"/>
        </w:rPr>
        <w:t>−1)/(</w:t>
      </w:r>
      <w:r w:rsidR="005E0912" w:rsidRPr="003E3E44">
        <w:rPr>
          <w:b/>
        </w:rPr>
        <w:t>x</w:t>
      </w:r>
      <w:r w:rsidR="005E0912" w:rsidRPr="003E3E44">
        <w:rPr>
          <w:b/>
          <w:vertAlign w:val="superscript"/>
          <w:lang w:val="uk-UA"/>
        </w:rPr>
        <w:t>2</w:t>
      </w:r>
      <w:r w:rsidR="005E0912" w:rsidRPr="003E3E44">
        <w:rPr>
          <w:b/>
          <w:lang w:val="uk-UA"/>
        </w:rPr>
        <w:t>+</w:t>
      </w:r>
      <w:r w:rsidR="005E0912" w:rsidRPr="003E3E44">
        <w:rPr>
          <w:b/>
        </w:rPr>
        <w:t>x</w:t>
      </w:r>
      <w:r w:rsidR="005E0912" w:rsidRPr="003E3E44">
        <w:rPr>
          <w:b/>
          <w:lang w:val="uk-UA"/>
        </w:rPr>
        <w:t>+1)−</w:t>
      </w:r>
      <w:r w:rsidR="005E0912" w:rsidRPr="003E3E44">
        <w:rPr>
          <w:b/>
        </w:rPr>
        <w:t>x</w:t>
      </w:r>
      <w:r w:rsidR="005E0912" w:rsidRPr="003E3E44">
        <w:rPr>
          <w:b/>
          <w:lang w:val="uk-UA"/>
        </w:rPr>
        <w:t>.</w:t>
      </w:r>
    </w:p>
    <w:tbl>
      <w:tblPr>
        <w:tblpPr w:leftFromText="180" w:rightFromText="180" w:vertAnchor="text" w:horzAnchor="page" w:tblpX="2218" w:tblpY="164"/>
        <w:tblW w:w="8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"/>
        <w:gridCol w:w="207"/>
        <w:gridCol w:w="207"/>
        <w:gridCol w:w="211"/>
        <w:gridCol w:w="211"/>
        <w:gridCol w:w="207"/>
        <w:gridCol w:w="207"/>
        <w:gridCol w:w="207"/>
        <w:gridCol w:w="207"/>
        <w:gridCol w:w="207"/>
        <w:gridCol w:w="207"/>
        <w:gridCol w:w="207"/>
        <w:gridCol w:w="211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2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  <w:gridCol w:w="207"/>
      </w:tblGrid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E0912" w:rsidRPr="00DC40D4" w:rsidRDefault="005E0912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2F7" w:rsidRPr="009E7C23" w:rsidTr="002F42F7">
        <w:trPr>
          <w:trHeight w:val="286"/>
        </w:trPr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490CAA" w:rsidRPr="00DC40D4" w:rsidRDefault="00490CAA" w:rsidP="002F42F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D6BCB" w:rsidRDefault="001D6BCB" w:rsidP="00A93096">
      <w:pPr>
        <w:tabs>
          <w:tab w:val="left" w:pos="567"/>
          <w:tab w:val="left" w:pos="1560"/>
          <w:tab w:val="left" w:pos="8080"/>
          <w:tab w:val="right" w:pos="10265"/>
        </w:tabs>
        <w:spacing w:before="40" w:after="40" w:line="182" w:lineRule="exact"/>
        <w:ind w:right="138"/>
        <w:rPr>
          <w:b/>
          <w:w w:val="105"/>
          <w:position w:val="2"/>
          <w:sz w:val="24"/>
          <w:szCs w:val="24"/>
          <w:lang w:val="uk-UA"/>
        </w:rPr>
      </w:pPr>
    </w:p>
    <w:p w:rsidR="00A45868" w:rsidRPr="00DC40D4" w:rsidRDefault="005E0912" w:rsidP="00A93096">
      <w:pPr>
        <w:tabs>
          <w:tab w:val="left" w:pos="567"/>
          <w:tab w:val="left" w:pos="1560"/>
          <w:tab w:val="left" w:pos="8080"/>
          <w:tab w:val="right" w:pos="10265"/>
        </w:tabs>
        <w:spacing w:before="40" w:after="40" w:line="182" w:lineRule="exact"/>
        <w:ind w:right="138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lastRenderedPageBreak/>
        <w:t>24.</w:t>
      </w:r>
      <w:r w:rsidR="00A93096" w:rsidRPr="00A93096"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 xml:space="preserve"> </w:t>
      </w:r>
    </w:p>
    <w:p w:rsidR="00850E99" w:rsidRPr="00DC40D4" w:rsidRDefault="008D1D72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3744" behindDoc="0" locked="0" layoutInCell="1" allowOverlap="1" wp14:anchorId="5F65A992" wp14:editId="5A273BC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156200" cy="774700"/>
            <wp:effectExtent l="0" t="0" r="6350" b="6350"/>
            <wp:wrapNone/>
            <wp:docPr id="317" name="Рисунок 317" descr="https://zno.osvita.ua/doc/images/znotest/145/14552/os-math-200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zno.osvita.ua/doc/images/znotest/145/14552/os-math-2007-30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1A" w:rsidRPr="00DC40D4" w:rsidRDefault="00E56C1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6C1A" w:rsidRPr="00DC40D4" w:rsidRDefault="00E56C1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6C1A" w:rsidRPr="00DC40D4" w:rsidRDefault="00E56C1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AF072B" w:rsidRPr="00DC40D4" w:rsidRDefault="00AF072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205"/>
        <w:gridCol w:w="205"/>
        <w:gridCol w:w="209"/>
        <w:gridCol w:w="209"/>
        <w:gridCol w:w="205"/>
        <w:gridCol w:w="205"/>
        <w:gridCol w:w="205"/>
        <w:gridCol w:w="205"/>
        <w:gridCol w:w="205"/>
        <w:gridCol w:w="205"/>
        <w:gridCol w:w="205"/>
        <w:gridCol w:w="209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0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F838B8" w:rsidRPr="00DC40D4" w:rsidRDefault="00F838B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490CAA" w:rsidRPr="00DC40D4" w:rsidRDefault="00490CA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A93096" w:rsidTr="009E2B79">
        <w:trPr>
          <w:trHeight w:val="298"/>
        </w:trPr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45868" w:rsidRPr="00DC40D4" w:rsidRDefault="00A45868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D22F3" w:rsidRPr="00DC40D4" w:rsidRDefault="004D22F3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b/>
          <w:sz w:val="24"/>
          <w:szCs w:val="24"/>
          <w:lang w:val="uk-UA"/>
        </w:rPr>
      </w:pPr>
    </w:p>
    <w:p w:rsidR="00850E99" w:rsidRDefault="00850E99" w:rsidP="00BC3B2F">
      <w:pPr>
        <w:pStyle w:val="3"/>
        <w:ind w:left="0"/>
        <w:jc w:val="center"/>
        <w:rPr>
          <w:b/>
          <w:i/>
        </w:rPr>
      </w:pPr>
      <w:r w:rsidRPr="00BC3B2F">
        <w:rPr>
          <w:b/>
          <w:i/>
        </w:rPr>
        <w:t xml:space="preserve">ТЕМА </w:t>
      </w:r>
      <w:r w:rsidR="00A733FE">
        <w:rPr>
          <w:b/>
          <w:i/>
          <w:lang w:val="uk-UA"/>
        </w:rPr>
        <w:t>6</w:t>
      </w:r>
      <w:r w:rsidRPr="00BC3B2F">
        <w:rPr>
          <w:b/>
          <w:i/>
        </w:rPr>
        <w:t>.</w:t>
      </w:r>
      <w:r w:rsidR="000F285A" w:rsidRPr="00BC3B2F">
        <w:rPr>
          <w:b/>
          <w:i/>
        </w:rPr>
        <w:t xml:space="preserve"> </w:t>
      </w:r>
      <w:r w:rsidR="00BC3B2F" w:rsidRPr="00BC3B2F">
        <w:rPr>
          <w:b/>
          <w:i/>
          <w:lang w:val="uk-UA"/>
        </w:rPr>
        <w:t>Нерівності</w:t>
      </w:r>
      <w:r w:rsidR="000F285A" w:rsidRPr="00BC3B2F">
        <w:rPr>
          <w:b/>
          <w:i/>
        </w:rPr>
        <w:t>.</w:t>
      </w:r>
    </w:p>
    <w:p w:rsidR="00571F5F" w:rsidRPr="00BC3B2F" w:rsidRDefault="00571F5F" w:rsidP="00BC3B2F">
      <w:pPr>
        <w:pStyle w:val="3"/>
        <w:ind w:left="0"/>
        <w:jc w:val="center"/>
        <w:rPr>
          <w:b/>
          <w:i/>
        </w:rPr>
      </w:pPr>
    </w:p>
    <w:p w:rsidR="00EF7E83" w:rsidRPr="00DC40D4" w:rsidRDefault="009E2B79" w:rsidP="009E2B79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280"/>
        <w:jc w:val="both"/>
        <w:rPr>
          <w:noProof/>
          <w:lang w:val="ru-RU" w:eastAsia="ru-RU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679EAD16" wp14:editId="4D6316CF">
                <wp:simplePos x="0" y="0"/>
                <wp:positionH relativeFrom="margin">
                  <wp:align>left</wp:align>
                </wp:positionH>
                <wp:positionV relativeFrom="paragraph">
                  <wp:posOffset>871220</wp:posOffset>
                </wp:positionV>
                <wp:extent cx="5232400" cy="424180"/>
                <wp:effectExtent l="0" t="0" r="25400" b="13970"/>
                <wp:wrapTopAndBottom/>
                <wp:docPr id="29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4241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850E99">
                            <w:pPr>
                              <w:spacing w:before="79"/>
                              <w:ind w:left="484"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850E99">
                            <w:pPr>
                              <w:spacing w:before="34"/>
                              <w:ind w:left="484"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AD16" id="_x0000_s1034" type="#_x0000_t202" style="position:absolute;left:0;text-align:left;margin-left:0;margin-top:68.6pt;width:412pt;height:33.4pt;z-index:-2516864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" filled="f" strokeweight=".72pt">
                <v:textbox inset="0,0,0,0">
                  <w:txbxContent>
                    <w:p w:rsidR="009E7C23" w:rsidRPr="00F931AE" w:rsidRDefault="009E7C23" w:rsidP="00850E99">
                      <w:pPr>
                        <w:spacing w:before="79"/>
                        <w:ind w:left="484"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850E99">
                      <w:pPr>
                        <w:spacing w:before="34"/>
                        <w:ind w:left="484"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E99"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ибер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авильний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ш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думку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ріант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ідповіді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т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йог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гідн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струкцією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об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ших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о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lang w:val="uk-UA"/>
        </w:rPr>
        <w:t>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том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щ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комп’ютер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ограм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еєструватиме</w:t>
      </w:r>
      <w:r w:rsidR="00850E99" w:rsidRPr="00DC40D4">
        <w:rPr>
          <w:b/>
          <w:spacing w:val="5"/>
          <w:lang w:val="uk-UA"/>
        </w:rPr>
        <w:t xml:space="preserve"> </w:t>
      </w:r>
      <w:r w:rsidR="00850E99" w:rsidRPr="00DC40D4">
        <w:rPr>
          <w:b/>
          <w:lang w:val="uk-UA"/>
        </w:rPr>
        <w:t>їх</w:t>
      </w:r>
      <w:r w:rsidR="00850E99" w:rsidRPr="00DC40D4">
        <w:rPr>
          <w:b/>
          <w:spacing w:val="-3"/>
          <w:lang w:val="uk-UA"/>
        </w:rPr>
        <w:t xml:space="preserve"> </w:t>
      </w:r>
      <w:r w:rsidR="00850E99" w:rsidRPr="00DC40D4">
        <w:rPr>
          <w:b/>
          <w:lang w:val="uk-UA"/>
        </w:rPr>
        <w:t>я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милки!</w:t>
      </w:r>
      <w:r w:rsidR="00850E99" w:rsidRPr="00DC40D4">
        <w:rPr>
          <w:noProof/>
          <w:lang w:val="ru-RU" w:eastAsia="ru-RU"/>
        </w:rPr>
        <w:t xml:space="preserve"> </w:t>
      </w:r>
    </w:p>
    <w:p w:rsidR="00EF7E83" w:rsidRPr="00DC40D4" w:rsidRDefault="00571F5F" w:rsidP="00571F5F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1134"/>
        <w:jc w:val="both"/>
        <w:rPr>
          <w:noProof/>
          <w:lang w:val="ru-RU" w:eastAsia="ru-RU"/>
        </w:rPr>
      </w:pPr>
      <w:r w:rsidRPr="00DC40D4">
        <w:rPr>
          <w:noProof/>
          <w:lang w:val="ru-RU" w:eastAsia="ru-RU"/>
        </w:rPr>
        <w:drawing>
          <wp:anchor distT="0" distB="0" distL="114300" distR="114300" simplePos="0" relativeHeight="251686400" behindDoc="0" locked="0" layoutInCell="1" allowOverlap="1" wp14:anchorId="64D2CA29" wp14:editId="05A26C20">
            <wp:simplePos x="0" y="0"/>
            <wp:positionH relativeFrom="margin">
              <wp:posOffset>128270</wp:posOffset>
            </wp:positionH>
            <wp:positionV relativeFrom="paragraph">
              <wp:posOffset>494030</wp:posOffset>
            </wp:positionV>
            <wp:extent cx="5118100" cy="596900"/>
            <wp:effectExtent l="0" t="0" r="6350" b="0"/>
            <wp:wrapNone/>
            <wp:docPr id="224" name="Рисунок 20" descr="https://zno.osvita.ua/doc/images/znotest/43/4317/1_matematik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zno.osvita.ua/doc/images/znotest/43/4317/1_matematika_16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E83" w:rsidRPr="00DC40D4">
        <w:rPr>
          <w:b/>
          <w:noProof/>
          <w:lang w:val="ru-RU" w:eastAsia="ru-RU"/>
        </w:rPr>
        <w:t>1</w:t>
      </w:r>
      <w:r w:rsidR="00EF7E83" w:rsidRPr="00DC40D4">
        <w:rPr>
          <w:noProof/>
          <w:lang w:val="ru-RU" w:eastAsia="ru-RU"/>
        </w:rPr>
        <w:t>.</w:t>
      </w:r>
    </w:p>
    <w:p w:rsidR="00571F5F" w:rsidRDefault="00571F5F" w:rsidP="00571F5F">
      <w:pPr>
        <w:rPr>
          <w:noProof/>
          <w:sz w:val="24"/>
          <w:szCs w:val="24"/>
          <w:lang w:val="ru-RU" w:eastAsia="ru-RU"/>
        </w:rPr>
      </w:pPr>
    </w:p>
    <w:p w:rsidR="00571F5F" w:rsidRPr="00571F5F" w:rsidRDefault="00571F5F" w:rsidP="00571F5F">
      <w:pPr>
        <w:rPr>
          <w:lang w:val="ru-RU" w:eastAsia="ru-RU"/>
        </w:rPr>
      </w:pPr>
    </w:p>
    <w:tbl>
      <w:tblPr>
        <w:tblpPr w:leftFromText="180" w:rightFromText="180" w:vertAnchor="text" w:horzAnchor="page" w:tblpX="2218" w:tblpY="164"/>
        <w:tblW w:w="8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"/>
        <w:gridCol w:w="184"/>
        <w:gridCol w:w="184"/>
        <w:gridCol w:w="184"/>
        <w:gridCol w:w="184"/>
        <w:gridCol w:w="184"/>
        <w:gridCol w:w="188"/>
        <w:gridCol w:w="188"/>
        <w:gridCol w:w="184"/>
        <w:gridCol w:w="184"/>
        <w:gridCol w:w="184"/>
        <w:gridCol w:w="184"/>
        <w:gridCol w:w="184"/>
        <w:gridCol w:w="184"/>
        <w:gridCol w:w="184"/>
        <w:gridCol w:w="188"/>
        <w:gridCol w:w="188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0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</w:tblGrid>
      <w:tr w:rsidR="009E2B79" w:rsidRPr="00DC40D4" w:rsidTr="009E2B79">
        <w:trPr>
          <w:trHeight w:val="164"/>
        </w:trPr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164"/>
        </w:trPr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164"/>
        </w:trPr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1D87" w:rsidRPr="00DC40D4" w:rsidTr="009E2B79">
        <w:trPr>
          <w:trHeight w:val="164"/>
        </w:trPr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1D87" w:rsidRPr="00DC40D4" w:rsidTr="009E2B79">
        <w:trPr>
          <w:trHeight w:val="164"/>
        </w:trPr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B91D87" w:rsidRPr="00DC40D4" w:rsidRDefault="00B91D87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164"/>
        </w:trPr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97135E" w:rsidP="0097135E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42" w:right="1134" w:hanging="142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0" locked="0" layoutInCell="1" allowOverlap="1" wp14:anchorId="6D9386AE" wp14:editId="4FA2A4F1">
            <wp:simplePos x="0" y="0"/>
            <wp:positionH relativeFrom="margin">
              <wp:align>left</wp:align>
            </wp:positionH>
            <wp:positionV relativeFrom="paragraph">
              <wp:posOffset>1626235</wp:posOffset>
            </wp:positionV>
            <wp:extent cx="5213350" cy="825500"/>
            <wp:effectExtent l="0" t="0" r="6350" b="0"/>
            <wp:wrapNone/>
            <wp:docPr id="29" name="Рисунок 37" descr="https://zno.osvita.ua/doc/images/znotest/43/4320/1_matematika_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zno.osvita.ua/doc/images/znotest/43/4320/1_matematika_19_1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E83" w:rsidRPr="00DC40D4">
        <w:rPr>
          <w:b/>
          <w:w w:val="105"/>
          <w:position w:val="2"/>
          <w:sz w:val="24"/>
          <w:szCs w:val="24"/>
          <w:lang w:val="uk-UA"/>
        </w:rPr>
        <w:t>2.</w:t>
      </w: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E2B79" w:rsidRDefault="009E2B7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8"/>
        <w:gridCol w:w="208"/>
        <w:gridCol w:w="203"/>
        <w:gridCol w:w="203"/>
        <w:gridCol w:w="203"/>
        <w:gridCol w:w="203"/>
        <w:gridCol w:w="203"/>
        <w:gridCol w:w="203"/>
        <w:gridCol w:w="203"/>
        <w:gridCol w:w="20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9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9E2B79" w:rsidRPr="00DC40D4" w:rsidTr="009E2B79">
        <w:trPr>
          <w:trHeight w:val="19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19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C80" w:rsidRPr="00DC40D4" w:rsidTr="009E2B79">
        <w:trPr>
          <w:trHeight w:val="197"/>
        </w:trPr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E5C80" w:rsidRPr="00DC40D4" w:rsidRDefault="009E5C80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19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19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19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79EB" w:rsidRPr="00DC40D4" w:rsidRDefault="003D79EB" w:rsidP="009E2B79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3.</w:t>
      </w:r>
      <w:r w:rsidR="00935B7E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3D79EB" w:rsidRPr="00DC40D4" w:rsidRDefault="009E5C80" w:rsidP="009E2B79">
      <w:pPr>
        <w:tabs>
          <w:tab w:val="left" w:pos="567"/>
          <w:tab w:val="left" w:pos="993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448" behindDoc="0" locked="0" layoutInCell="1" allowOverlap="1" wp14:anchorId="7A4B3F0E" wp14:editId="33BEEB5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111750" cy="990600"/>
            <wp:effectExtent l="0" t="0" r="0" b="0"/>
            <wp:wrapNone/>
            <wp:docPr id="28" name="Рисунок 47" descr="https://zno.osvita.ua/doc/images/znotest/60/6094/1_matematika_2012-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zno.osvita.ua/doc/images/znotest/60/6094/1_matematika_2012-2_5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EB" w:rsidRPr="00DC40D4" w:rsidRDefault="003D79E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D79EB" w:rsidRPr="00DC40D4" w:rsidRDefault="003D79E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D79EB" w:rsidRPr="00DC40D4" w:rsidRDefault="003D79E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3D79EB" w:rsidRPr="00DC40D4" w:rsidRDefault="003D79E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35B7E" w:rsidRPr="00DC40D4" w:rsidRDefault="00935B7E" w:rsidP="00A17185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8" w:tblpY="164"/>
        <w:tblW w:w="8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"/>
        <w:gridCol w:w="193"/>
        <w:gridCol w:w="193"/>
        <w:gridCol w:w="193"/>
        <w:gridCol w:w="193"/>
        <w:gridCol w:w="193"/>
        <w:gridCol w:w="198"/>
        <w:gridCol w:w="198"/>
        <w:gridCol w:w="193"/>
        <w:gridCol w:w="193"/>
        <w:gridCol w:w="193"/>
        <w:gridCol w:w="193"/>
        <w:gridCol w:w="193"/>
        <w:gridCol w:w="193"/>
        <w:gridCol w:w="193"/>
        <w:gridCol w:w="198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89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</w:tblGrid>
      <w:tr w:rsidR="009E2B79" w:rsidRPr="00DC40D4" w:rsidTr="009E2B79">
        <w:trPr>
          <w:trHeight w:val="227"/>
        </w:trPr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9E2B79" w:rsidRPr="00DC40D4" w:rsidRDefault="009E2B7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C9" w:rsidRPr="00DC40D4" w:rsidTr="009E2B79">
        <w:trPr>
          <w:trHeight w:val="227"/>
        </w:trPr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5AC9" w:rsidRPr="00DC40D4" w:rsidTr="009E2B79">
        <w:trPr>
          <w:trHeight w:val="227"/>
        </w:trPr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85AC9" w:rsidRPr="00DC40D4" w:rsidRDefault="00885AC9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85AC9" w:rsidRDefault="00885AC9" w:rsidP="009E2B79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935B7E" w:rsidRPr="00DC40D4" w:rsidRDefault="00217552" w:rsidP="009E2B79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</w:t>
      </w:r>
      <w:r w:rsidR="00677B0F">
        <w:rPr>
          <w:sz w:val="24"/>
          <w:szCs w:val="24"/>
          <w:lang w:val="uk-UA"/>
        </w:rPr>
        <w:t>.</w:t>
      </w:r>
      <w:r w:rsidR="004311E5"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34728" cy="679450"/>
            <wp:effectExtent l="0" t="0" r="4445" b="6350"/>
            <wp:docPr id="159" name="Рисунок 49" descr="https://zno.osvita.ua/doc/images/znotest/61/6157/matematika_2010-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zno.osvita.ua/doc/images/znotest/61/6157/matematika_2010-I_1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88" cy="6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"/>
        <w:gridCol w:w="201"/>
        <w:gridCol w:w="201"/>
        <w:gridCol w:w="201"/>
        <w:gridCol w:w="206"/>
        <w:gridCol w:w="206"/>
        <w:gridCol w:w="206"/>
        <w:gridCol w:w="201"/>
        <w:gridCol w:w="201"/>
        <w:gridCol w:w="201"/>
        <w:gridCol w:w="201"/>
        <w:gridCol w:w="201"/>
        <w:gridCol w:w="201"/>
        <w:gridCol w:w="201"/>
        <w:gridCol w:w="206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96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217552" w:rsidRPr="00DC40D4" w:rsidTr="00217552">
        <w:trPr>
          <w:trHeight w:val="194"/>
        </w:trPr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7552" w:rsidRPr="00DC40D4" w:rsidTr="00217552">
        <w:trPr>
          <w:trHeight w:val="194"/>
        </w:trPr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7552" w:rsidRPr="00DC40D4" w:rsidTr="00217552">
        <w:trPr>
          <w:trHeight w:val="194"/>
        </w:trPr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7552" w:rsidRPr="00DC40D4" w:rsidTr="00217552">
        <w:trPr>
          <w:trHeight w:val="194"/>
        </w:trPr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7552" w:rsidRPr="00DC40D4" w:rsidTr="00217552">
        <w:trPr>
          <w:trHeight w:val="194"/>
        </w:trPr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217552" w:rsidRPr="00DC40D4" w:rsidRDefault="00217552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63CE" w:rsidRPr="00DC40D4" w:rsidRDefault="00FD63CE" w:rsidP="009E2B79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5.</w:t>
      </w:r>
    </w:p>
    <w:p w:rsidR="009E2B79" w:rsidRPr="009E2B79" w:rsidRDefault="004311E5" w:rsidP="009E2B79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19700" cy="1397000"/>
            <wp:effectExtent l="0" t="0" r="0" b="0"/>
            <wp:docPr id="160" name="Рисунок 64" descr="https://zno.osvita.ua/doc/images/znotest/62/6233/matematika_2010-II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s://zno.osvita.ua/doc/images/znotest/62/6233/matematika_2010-II_23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7"/>
        <w:gridCol w:w="207"/>
        <w:gridCol w:w="203"/>
        <w:gridCol w:w="203"/>
        <w:gridCol w:w="203"/>
        <w:gridCol w:w="203"/>
        <w:gridCol w:w="203"/>
        <w:gridCol w:w="203"/>
        <w:gridCol w:w="203"/>
        <w:gridCol w:w="207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63CE" w:rsidRPr="00DC40D4" w:rsidRDefault="00FD63CE" w:rsidP="009E2B79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6.</w:t>
      </w:r>
    </w:p>
    <w:p w:rsidR="00935B7E" w:rsidRPr="00DC40D4" w:rsidRDefault="004311E5" w:rsidP="009E2B79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27650" cy="577850"/>
            <wp:effectExtent l="0" t="0" r="6350" b="0"/>
            <wp:docPr id="161" name="Рисунок 68" descr="https://zno.osvita.ua/doc/images/znotest/62/6259/matematik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s://zno.osvita.ua/doc/images/znotest/62/6259/matematika-13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8"/>
        <w:gridCol w:w="208"/>
        <w:gridCol w:w="203"/>
        <w:gridCol w:w="203"/>
        <w:gridCol w:w="203"/>
        <w:gridCol w:w="203"/>
        <w:gridCol w:w="203"/>
        <w:gridCol w:w="203"/>
        <w:gridCol w:w="203"/>
        <w:gridCol w:w="20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9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2B79" w:rsidRPr="00DC40D4" w:rsidTr="009E2B79">
        <w:trPr>
          <w:trHeight w:val="227"/>
        </w:trPr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9E2B7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63CE" w:rsidRPr="00DC40D4" w:rsidRDefault="00FD63CE" w:rsidP="009E2B79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7.</w:t>
      </w:r>
      <w:r w:rsidR="00D73DF4" w:rsidRPr="00D73DF4">
        <w:rPr>
          <w:noProof/>
          <w:sz w:val="24"/>
          <w:szCs w:val="24"/>
          <w:lang w:val="ru-RU" w:eastAsia="ru-RU"/>
        </w:rPr>
        <w:t xml:space="preserve"> </w:t>
      </w:r>
      <w:r w:rsidR="00D73DF4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41E7B27B" wp14:editId="70B6F0DF">
            <wp:extent cx="5207000" cy="628650"/>
            <wp:effectExtent l="0" t="0" r="0" b="0"/>
            <wp:docPr id="162" name="Рисунок 70" descr="https://zno.osvita.ua/doc/images/znotest/62/6266/matematika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zno.osvita.ua/doc/images/znotest/62/6266/matematika-20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7"/>
        <w:gridCol w:w="207"/>
        <w:gridCol w:w="202"/>
        <w:gridCol w:w="202"/>
        <w:gridCol w:w="202"/>
        <w:gridCol w:w="202"/>
        <w:gridCol w:w="202"/>
        <w:gridCol w:w="202"/>
        <w:gridCol w:w="202"/>
        <w:gridCol w:w="20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8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5B7210" w:rsidRPr="00DC40D4" w:rsidTr="005B7210">
        <w:trPr>
          <w:trHeight w:val="283"/>
        </w:trPr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DF4" w:rsidRPr="00DC40D4" w:rsidTr="005B7210">
        <w:trPr>
          <w:trHeight w:val="283"/>
        </w:trPr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D73DF4" w:rsidRPr="00DC40D4" w:rsidRDefault="00D73DF4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210" w:rsidRPr="00DC40D4" w:rsidTr="005B7210">
        <w:trPr>
          <w:trHeight w:val="283"/>
        </w:trPr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1147" w:rsidRPr="00DC40D4" w:rsidTr="005B7210">
        <w:trPr>
          <w:trHeight w:val="283"/>
        </w:trPr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651147" w:rsidRPr="00DC40D4" w:rsidRDefault="00651147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210" w:rsidRPr="00DC40D4" w:rsidTr="005B7210">
        <w:trPr>
          <w:trHeight w:val="283"/>
        </w:trPr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63CE" w:rsidRPr="00DC40D4" w:rsidRDefault="00FD63CE" w:rsidP="005B721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8.</w:t>
      </w:r>
    </w:p>
    <w:p w:rsidR="00FD63CE" w:rsidRPr="00DC40D4" w:rsidRDefault="004311E5" w:rsidP="005B721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50180" cy="1168400"/>
            <wp:effectExtent l="0" t="0" r="7620" b="0"/>
            <wp:docPr id="163" name="Рисунок 78" descr="https://zno.osvita.ua/doc/images/znotest/63/6370/1_matematika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zno.osvita.ua/doc/images/znotest/63/6370/1_matematika_25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06" cy="117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08" w:tblpY="164"/>
        <w:tblW w:w="8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99"/>
        <w:gridCol w:w="199"/>
        <w:gridCol w:w="199"/>
        <w:gridCol w:w="204"/>
        <w:gridCol w:w="204"/>
        <w:gridCol w:w="199"/>
        <w:gridCol w:w="199"/>
        <w:gridCol w:w="199"/>
        <w:gridCol w:w="199"/>
        <w:gridCol w:w="199"/>
        <w:gridCol w:w="199"/>
        <w:gridCol w:w="199"/>
        <w:gridCol w:w="204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5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</w:tblGrid>
      <w:tr w:rsidR="005B7210" w:rsidRPr="00DC40D4" w:rsidTr="005B7210">
        <w:trPr>
          <w:trHeight w:val="258"/>
        </w:trPr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210" w:rsidRPr="00DC40D4" w:rsidTr="005B7210">
        <w:trPr>
          <w:trHeight w:val="258"/>
        </w:trPr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210" w:rsidRPr="00DC40D4" w:rsidTr="005B7210">
        <w:trPr>
          <w:trHeight w:val="258"/>
        </w:trPr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210" w:rsidRPr="00DC40D4" w:rsidTr="005B7210">
        <w:trPr>
          <w:trHeight w:val="258"/>
        </w:trPr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210" w:rsidRPr="00DC40D4" w:rsidTr="005B7210">
        <w:trPr>
          <w:trHeight w:val="258"/>
        </w:trPr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5B7E" w:rsidRPr="00DC40D4" w:rsidRDefault="00FD63CE" w:rsidP="005B721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9.</w:t>
      </w:r>
    </w:p>
    <w:p w:rsidR="00FD63CE" w:rsidRPr="00DC40D4" w:rsidRDefault="004311E5" w:rsidP="005B721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75250" cy="723900"/>
            <wp:effectExtent l="0" t="0" r="6350" b="0"/>
            <wp:docPr id="164" name="Рисунок 88" descr="https://zno.osvita.ua/doc/images/znotest/70/7087/matematik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zno.osvita.ua/doc/images/znotest/70/7087/matematika_17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99"/>
        <w:gridCol w:w="199"/>
        <w:gridCol w:w="199"/>
        <w:gridCol w:w="203"/>
        <w:gridCol w:w="203"/>
        <w:gridCol w:w="199"/>
        <w:gridCol w:w="199"/>
        <w:gridCol w:w="199"/>
        <w:gridCol w:w="199"/>
        <w:gridCol w:w="199"/>
        <w:gridCol w:w="199"/>
        <w:gridCol w:w="199"/>
        <w:gridCol w:w="203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4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</w:tblGrid>
      <w:tr w:rsidR="009044D8" w:rsidRPr="00DC40D4" w:rsidTr="009044D8">
        <w:trPr>
          <w:trHeight w:val="228"/>
        </w:trPr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8"/>
        </w:trPr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8"/>
        </w:trPr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8"/>
        </w:trPr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B7210" w:rsidRPr="00DC40D4" w:rsidRDefault="005B7210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8"/>
        </w:trPr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1C62CA" w:rsidRPr="00DC40D4" w:rsidRDefault="001C62CA" w:rsidP="005B721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21A8" w:rsidRPr="00DC40D4" w:rsidRDefault="00F421A8" w:rsidP="005B7210">
      <w:pPr>
        <w:pStyle w:val="2"/>
        <w:tabs>
          <w:tab w:val="left" w:pos="567"/>
          <w:tab w:val="left" w:pos="1560"/>
          <w:tab w:val="left" w:pos="221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0.</w:t>
      </w:r>
      <w:r w:rsidRPr="00DC40D4">
        <w:rPr>
          <w:sz w:val="24"/>
          <w:szCs w:val="24"/>
          <w:lang w:val="uk-UA"/>
        </w:rPr>
        <w:tab/>
      </w:r>
    </w:p>
    <w:p w:rsidR="00FD63CE" w:rsidRPr="00DC40D4" w:rsidRDefault="004311E5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87950" cy="476250"/>
            <wp:effectExtent l="0" t="0" r="0" b="0"/>
            <wp:docPr id="165" name="Рисунок 90" descr="https://zno.osvita.ua/doc/images/znotest/76/7624/1_matematika201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s://zno.osvita.ua/doc/images/znotest/76/7624/1_matematika2015_3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00"/>
        <w:gridCol w:w="200"/>
        <w:gridCol w:w="200"/>
        <w:gridCol w:w="205"/>
        <w:gridCol w:w="205"/>
        <w:gridCol w:w="200"/>
        <w:gridCol w:w="200"/>
        <w:gridCol w:w="200"/>
        <w:gridCol w:w="200"/>
        <w:gridCol w:w="200"/>
        <w:gridCol w:w="200"/>
        <w:gridCol w:w="200"/>
        <w:gridCol w:w="205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9044D8" w:rsidRPr="00DC40D4" w:rsidTr="009044D8">
        <w:trPr>
          <w:trHeight w:val="222"/>
        </w:trPr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2"/>
        </w:trPr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2"/>
        </w:trPr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2"/>
        </w:trPr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2"/>
        </w:trPr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21A8" w:rsidRPr="00DC40D4" w:rsidRDefault="00F421A8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1.</w:t>
      </w:r>
    </w:p>
    <w:p w:rsidR="003717E4" w:rsidRPr="00DC40D4" w:rsidRDefault="004311E5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194300" cy="723900"/>
            <wp:effectExtent l="0" t="0" r="6350" b="0"/>
            <wp:docPr id="166" name="Рисунок 287" descr="https://zno.osvita.ua/doc/images/znotest/176/17648/ds-math-20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https://zno.osvita.ua/doc/images/znotest/176/17648/ds-math-2019-07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"/>
        <w:gridCol w:w="201"/>
        <w:gridCol w:w="201"/>
        <w:gridCol w:w="201"/>
        <w:gridCol w:w="206"/>
        <w:gridCol w:w="206"/>
        <w:gridCol w:w="201"/>
        <w:gridCol w:w="201"/>
        <w:gridCol w:w="201"/>
        <w:gridCol w:w="201"/>
        <w:gridCol w:w="201"/>
        <w:gridCol w:w="201"/>
        <w:gridCol w:w="201"/>
        <w:gridCol w:w="206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97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9044D8" w:rsidRPr="00DC40D4" w:rsidTr="009044D8">
        <w:trPr>
          <w:trHeight w:val="247"/>
        </w:trPr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7"/>
        </w:trPr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7"/>
        </w:trPr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7"/>
        </w:trPr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7"/>
        </w:trPr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41370" w:rsidRPr="00DC40D4" w:rsidRDefault="00541370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12.</w:t>
      </w:r>
    </w:p>
    <w:p w:rsidR="00541370" w:rsidRPr="00DC40D4" w:rsidRDefault="004311E5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07000" cy="704850"/>
            <wp:effectExtent l="0" t="0" r="0" b="0"/>
            <wp:docPr id="167" name="Рисунок 114" descr="https://zno.osvita.ua/doc/images/znotest/195/19501/pr-math-20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https://zno.osvita.ua/doc/images/znotest/195/19501/pr-math-2020-16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7"/>
        <w:gridCol w:w="207"/>
        <w:gridCol w:w="202"/>
        <w:gridCol w:w="202"/>
        <w:gridCol w:w="202"/>
        <w:gridCol w:w="202"/>
        <w:gridCol w:w="202"/>
        <w:gridCol w:w="202"/>
        <w:gridCol w:w="202"/>
        <w:gridCol w:w="20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8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9044D8" w:rsidRPr="00DC40D4" w:rsidTr="009044D8">
        <w:trPr>
          <w:trHeight w:val="235"/>
        </w:trPr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35"/>
        </w:trPr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35"/>
        </w:trPr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35"/>
        </w:trPr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35"/>
        </w:trPr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1C62CA" w:rsidRPr="00DC40D4" w:rsidRDefault="001C62CA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63CE" w:rsidRPr="00DC40D4" w:rsidRDefault="00541370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3.</w:t>
      </w:r>
    </w:p>
    <w:p w:rsidR="00FD63CE" w:rsidRPr="00DC40D4" w:rsidRDefault="004311E5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64150" cy="666750"/>
            <wp:effectExtent l="0" t="0" r="0" b="0"/>
            <wp:docPr id="168" name="Рисунок 130" descr="https://zno.osvita.ua/doc/images/znotest/145/14526/os-math-200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https://zno.osvita.ua/doc/images/znotest/145/14526/os-math-2007-04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7"/>
        <w:gridCol w:w="207"/>
        <w:gridCol w:w="202"/>
        <w:gridCol w:w="202"/>
        <w:gridCol w:w="202"/>
        <w:gridCol w:w="202"/>
        <w:gridCol w:w="202"/>
        <w:gridCol w:w="202"/>
        <w:gridCol w:w="202"/>
        <w:gridCol w:w="20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8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9044D8" w:rsidRPr="00DC40D4" w:rsidTr="009044D8">
        <w:trPr>
          <w:trHeight w:val="254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54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54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54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54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E46CC" w:rsidRPr="00DC40D4" w:rsidRDefault="00CE46CC" w:rsidP="009044D8">
      <w:pPr>
        <w:pStyle w:val="2"/>
        <w:tabs>
          <w:tab w:val="left" w:pos="567"/>
          <w:tab w:val="left" w:pos="156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4.</w:t>
      </w:r>
    </w:p>
    <w:p w:rsidR="00FD63CE" w:rsidRPr="00DC40D4" w:rsidRDefault="004311E5" w:rsidP="009044D8">
      <w:pPr>
        <w:pStyle w:val="2"/>
        <w:tabs>
          <w:tab w:val="left" w:pos="567"/>
          <w:tab w:val="left" w:pos="156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38750" cy="914400"/>
            <wp:effectExtent l="0" t="0" r="0" b="0"/>
            <wp:docPr id="169" name="Рисунок 164" descr="https://zno.osvita.ua/doc/images/znotest/125/12514/ds-math-201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https://zno.osvita.ua/doc/images/znotest/125/12514/ds-math-2017-13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7"/>
        <w:gridCol w:w="207"/>
        <w:gridCol w:w="202"/>
        <w:gridCol w:w="202"/>
        <w:gridCol w:w="202"/>
        <w:gridCol w:w="202"/>
        <w:gridCol w:w="202"/>
        <w:gridCol w:w="202"/>
        <w:gridCol w:w="202"/>
        <w:gridCol w:w="20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8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9044D8" w:rsidRPr="00DC40D4" w:rsidTr="009044D8">
        <w:trPr>
          <w:trHeight w:val="227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E46CC" w:rsidRPr="00DC40D4" w:rsidRDefault="00CE46CC" w:rsidP="009044D8">
      <w:pPr>
        <w:pStyle w:val="2"/>
        <w:tabs>
          <w:tab w:val="left" w:pos="567"/>
          <w:tab w:val="left" w:pos="156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5.</w:t>
      </w:r>
    </w:p>
    <w:p w:rsidR="00CE46CC" w:rsidRPr="00DC40D4" w:rsidRDefault="004311E5" w:rsidP="009044D8">
      <w:pPr>
        <w:pStyle w:val="2"/>
        <w:tabs>
          <w:tab w:val="left" w:pos="567"/>
          <w:tab w:val="left" w:pos="1560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45100" cy="730250"/>
            <wp:effectExtent l="0" t="0" r="0" b="0"/>
            <wp:docPr id="170" name="Рисунок 160" descr="https://zno.osvita.ua/doc/images/znotest/120/12081/os-math-201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https://zno.osvita.ua/doc/images/znotest/120/12081/os-math-2017-17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7"/>
        <w:gridCol w:w="207"/>
        <w:gridCol w:w="203"/>
        <w:gridCol w:w="203"/>
        <w:gridCol w:w="203"/>
        <w:gridCol w:w="203"/>
        <w:gridCol w:w="203"/>
        <w:gridCol w:w="203"/>
        <w:gridCol w:w="203"/>
        <w:gridCol w:w="207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9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9044D8" w:rsidRPr="00DC40D4" w:rsidTr="009044D8">
        <w:trPr>
          <w:trHeight w:val="227"/>
        </w:trPr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27"/>
        </w:trPr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27216" w:rsidRDefault="00CE46CC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16.</w:t>
      </w:r>
      <w:r w:rsidR="005B45B4" w:rsidRPr="005B45B4">
        <w:rPr>
          <w:noProof/>
          <w:sz w:val="24"/>
          <w:szCs w:val="24"/>
          <w:lang w:val="ru-RU" w:eastAsia="ru-RU"/>
        </w:rPr>
        <w:t xml:space="preserve"> </w:t>
      </w:r>
      <w:r w:rsidR="005B45B4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5CEA7586" wp14:editId="29AB8F84">
            <wp:extent cx="5168900" cy="793750"/>
            <wp:effectExtent l="0" t="0" r="0" b="6350"/>
            <wp:docPr id="171" name="Рисунок 168" descr="https://zno.osvita.ua/doc/images/znotest/68/6888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https://zno.osvita.ua/doc/images/znotest/68/6888/17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00"/>
        <w:gridCol w:w="200"/>
        <w:gridCol w:w="200"/>
        <w:gridCol w:w="205"/>
        <w:gridCol w:w="205"/>
        <w:gridCol w:w="200"/>
        <w:gridCol w:w="200"/>
        <w:gridCol w:w="200"/>
        <w:gridCol w:w="200"/>
        <w:gridCol w:w="200"/>
        <w:gridCol w:w="200"/>
        <w:gridCol w:w="200"/>
        <w:gridCol w:w="205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5B45B4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204D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204D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06"/>
        </w:trPr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27216" w:rsidRDefault="00027216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7.</w:t>
      </w:r>
    </w:p>
    <w:p w:rsidR="00CE46CC" w:rsidRPr="00DC40D4" w:rsidRDefault="005B45B4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219700" cy="704850"/>
            <wp:effectExtent l="0" t="0" r="0" b="0"/>
            <wp:docPr id="239" name="Рисунок 239" descr="https://zno.osvita.ua/doc/images/znotest/166/16615/pr-math-201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zno.osvita.ua/doc/images/znotest/166/16615/pr-math-2019-18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22" cy="7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8" w:tblpY="164"/>
        <w:tblW w:w="8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00"/>
        <w:gridCol w:w="200"/>
        <w:gridCol w:w="200"/>
        <w:gridCol w:w="205"/>
        <w:gridCol w:w="205"/>
        <w:gridCol w:w="200"/>
        <w:gridCol w:w="200"/>
        <w:gridCol w:w="200"/>
        <w:gridCol w:w="200"/>
        <w:gridCol w:w="200"/>
        <w:gridCol w:w="200"/>
        <w:gridCol w:w="200"/>
        <w:gridCol w:w="205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5B45B4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453E77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5B45B4" w:rsidRPr="00DC40D4" w:rsidRDefault="005B45B4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204D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204D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204D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204D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D9204D" w:rsidRPr="00DC40D4" w:rsidRDefault="00D9204D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1B9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61B9" w:rsidRPr="00DC40D4" w:rsidRDefault="00AB61B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45B4" w:rsidRPr="00DC40D4" w:rsidTr="005B45B4">
        <w:trPr>
          <w:trHeight w:val="214"/>
        </w:trPr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B3D01" w:rsidRPr="00DC40D4" w:rsidRDefault="00AB3D0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850E99" w:rsidP="009044D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280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 xml:space="preserve">У завданнях </w:t>
      </w:r>
      <w:r w:rsidR="00453E77">
        <w:rPr>
          <w:sz w:val="24"/>
          <w:szCs w:val="24"/>
          <w:lang w:val="uk-UA"/>
        </w:rPr>
        <w:t xml:space="preserve">18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ий літерою.</w:t>
      </w:r>
    </w:p>
    <w:p w:rsidR="00850E99" w:rsidRPr="00DC40D4" w:rsidRDefault="00453E77" w:rsidP="009044D8">
      <w:pPr>
        <w:tabs>
          <w:tab w:val="left" w:pos="567"/>
          <w:tab w:val="left" w:pos="1560"/>
          <w:tab w:val="left" w:pos="66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b/>
          <w:w w:val="105"/>
          <w:position w:val="2"/>
          <w:sz w:val="24"/>
          <w:szCs w:val="24"/>
          <w:lang w:val="uk-UA"/>
        </w:rPr>
        <w:lastRenderedPageBreak/>
        <w:t>18</w:t>
      </w:r>
      <w:r w:rsidR="00BF23BC" w:rsidRPr="00DC40D4">
        <w:rPr>
          <w:b/>
          <w:w w:val="105"/>
          <w:position w:val="2"/>
          <w:sz w:val="24"/>
          <w:szCs w:val="24"/>
          <w:lang w:val="uk-UA"/>
        </w:rPr>
        <w:t>.</w:t>
      </w:r>
      <w:r w:rsidR="00BF23BC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BF23BC" w:rsidRPr="00DC40D4" w:rsidRDefault="004311E5" w:rsidP="009044D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9472" behindDoc="0" locked="0" layoutInCell="1" allowOverlap="1" wp14:anchorId="3B324278" wp14:editId="122CB7E9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372100" cy="1746250"/>
            <wp:effectExtent l="0" t="0" r="0" b="6350"/>
            <wp:wrapNone/>
            <wp:docPr id="27" name="Рисунок 86" descr="https://zno.osvita.ua/doc/images/znotest/63/6336/matematika-127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s://zno.osvita.ua/doc/images/znotest/63/6336/matematika-127_23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1A6A9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67296" behindDoc="0" locked="0" layoutInCell="1" allowOverlap="1" wp14:anchorId="3F18CA28" wp14:editId="35103640">
            <wp:simplePos x="0" y="0"/>
            <wp:positionH relativeFrom="column">
              <wp:posOffset>4210050</wp:posOffset>
            </wp:positionH>
            <wp:positionV relativeFrom="paragraph">
              <wp:posOffset>66675</wp:posOffset>
            </wp:positionV>
            <wp:extent cx="1123950" cy="812800"/>
            <wp:effectExtent l="0" t="0" r="0" b="635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BC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BF23BC" w:rsidRPr="00DC40D4" w:rsidRDefault="00BF23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BF23BC" w:rsidRPr="00DC40D4" w:rsidRDefault="00BF23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BF23BC" w:rsidRPr="00DC40D4" w:rsidRDefault="00BF23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BF23BC" w:rsidRPr="00DC40D4" w:rsidRDefault="00BF23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BF23BC" w:rsidRPr="00DC40D4" w:rsidRDefault="00BF23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04"/>
        <w:gridCol w:w="204"/>
        <w:gridCol w:w="204"/>
        <w:gridCol w:w="208"/>
        <w:gridCol w:w="208"/>
        <w:gridCol w:w="204"/>
        <w:gridCol w:w="204"/>
        <w:gridCol w:w="204"/>
        <w:gridCol w:w="204"/>
        <w:gridCol w:w="204"/>
        <w:gridCol w:w="204"/>
        <w:gridCol w:w="204"/>
        <w:gridCol w:w="208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0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A14A41" w:rsidRPr="00DC40D4" w:rsidRDefault="00A14A41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96"/>
        </w:trPr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850E99" w:rsidP="009044D8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280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19-21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</w:p>
    <w:p w:rsidR="00850E99" w:rsidRPr="00DC40D4" w:rsidRDefault="00541370" w:rsidP="009044D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9.</w:t>
      </w:r>
    </w:p>
    <w:p w:rsidR="00850E99" w:rsidRPr="00DC40D4" w:rsidRDefault="009044D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1520" behindDoc="0" locked="0" layoutInCell="1" allowOverlap="1" wp14:anchorId="6251DEA7" wp14:editId="79D78F4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384800" cy="488950"/>
            <wp:effectExtent l="0" t="0" r="6350" b="6350"/>
            <wp:wrapNone/>
            <wp:docPr id="26" name="Рисунок 180" descr="https://zno.osvita.ua/doc/images/znotest/69/6901/matematika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https://zno.osvita.ua/doc/images/znotest/69/6901/matematika_30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C6BBC" w:rsidRDefault="00FC6BB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"/>
        <w:gridCol w:w="205"/>
        <w:gridCol w:w="205"/>
        <w:gridCol w:w="205"/>
        <w:gridCol w:w="205"/>
        <w:gridCol w:w="210"/>
        <w:gridCol w:w="210"/>
        <w:gridCol w:w="205"/>
        <w:gridCol w:w="205"/>
        <w:gridCol w:w="205"/>
        <w:gridCol w:w="205"/>
        <w:gridCol w:w="205"/>
        <w:gridCol w:w="205"/>
        <w:gridCol w:w="205"/>
        <w:gridCol w:w="210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1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dxa"/>
            <w:shd w:val="clear" w:color="auto" w:fill="auto"/>
          </w:tcPr>
          <w:p w:rsidR="00164279" w:rsidRPr="00DC40D4" w:rsidRDefault="00164279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4279" w:rsidRPr="00DC40D4" w:rsidTr="00164279">
        <w:trPr>
          <w:trHeight w:val="249"/>
        </w:trPr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10" w:type="dxa"/>
            <w:shd w:val="clear" w:color="auto" w:fill="auto"/>
          </w:tcPr>
          <w:p w:rsidR="00164279" w:rsidRDefault="00164279" w:rsidP="00164279"/>
        </w:tc>
        <w:tc>
          <w:tcPr>
            <w:tcW w:w="210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10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1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  <w:tc>
          <w:tcPr>
            <w:tcW w:w="205" w:type="dxa"/>
            <w:shd w:val="clear" w:color="auto" w:fill="auto"/>
          </w:tcPr>
          <w:p w:rsidR="00164279" w:rsidRDefault="00164279" w:rsidP="00164279"/>
        </w:tc>
      </w:tr>
    </w:tbl>
    <w:p w:rsidR="002C40CD" w:rsidRDefault="002C40CD" w:rsidP="009044D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541370" w:rsidRPr="00DC40D4" w:rsidRDefault="00541370" w:rsidP="009044D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lastRenderedPageBreak/>
        <w:t>20.</w:t>
      </w:r>
    </w:p>
    <w:p w:rsidR="00541370" w:rsidRPr="00DC40D4" w:rsidRDefault="004311E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397500" cy="774700"/>
            <wp:effectExtent l="0" t="0" r="0" b="6350"/>
            <wp:wrapNone/>
            <wp:docPr id="25" name="Рисунок 307" descr="https://zno.osvita.ua/doc/images/znotest/63/6307/1_Matematika_12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https://zno.osvita.ua/doc/images/znotest/63/6307/1_Matematika_126_27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370" w:rsidRPr="00DC40D4" w:rsidRDefault="0054137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541370" w:rsidRPr="00DC40D4" w:rsidRDefault="0054137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DB4369" w:rsidRPr="00DC40D4" w:rsidRDefault="00DB436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jc w:val="right"/>
        <w:rPr>
          <w:b/>
          <w:w w:val="105"/>
          <w:position w:val="2"/>
          <w:sz w:val="24"/>
          <w:szCs w:val="24"/>
          <w:lang w:val="uk-UA"/>
        </w:rPr>
      </w:pPr>
    </w:p>
    <w:p w:rsidR="00DD0392" w:rsidRPr="00DC40D4" w:rsidRDefault="00DD0392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jc w:val="right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6"/>
        <w:gridCol w:w="206"/>
        <w:gridCol w:w="202"/>
        <w:gridCol w:w="202"/>
        <w:gridCol w:w="202"/>
        <w:gridCol w:w="202"/>
        <w:gridCol w:w="202"/>
        <w:gridCol w:w="202"/>
        <w:gridCol w:w="202"/>
        <w:gridCol w:w="206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48"/>
      </w:tblGrid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48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B4369" w:rsidRPr="00DC40D4" w:rsidRDefault="0080711D" w:rsidP="009044D8">
      <w:pPr>
        <w:tabs>
          <w:tab w:val="left" w:pos="567"/>
          <w:tab w:val="left" w:pos="1560"/>
          <w:tab w:val="left" w:pos="5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2544" behindDoc="0" locked="0" layoutInCell="1" allowOverlap="1" wp14:anchorId="260756C7" wp14:editId="0298D3BC">
            <wp:simplePos x="0" y="0"/>
            <wp:positionH relativeFrom="margin">
              <wp:posOffset>229870</wp:posOffset>
            </wp:positionH>
            <wp:positionV relativeFrom="paragraph">
              <wp:posOffset>2231390</wp:posOffset>
            </wp:positionV>
            <wp:extent cx="5054600" cy="527050"/>
            <wp:effectExtent l="0" t="0" r="0" b="6350"/>
            <wp:wrapNone/>
            <wp:docPr id="24" name="Рисунок 204" descr="https://zno.osvita.ua/doc/images/znotest/71/7155/1_matematik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s://zno.osvita.ua/doc/images/znotest/71/7155/1_matematika_28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69" w:rsidRPr="00DC40D4">
        <w:rPr>
          <w:b/>
          <w:w w:val="105"/>
          <w:position w:val="2"/>
          <w:sz w:val="24"/>
          <w:szCs w:val="24"/>
          <w:lang w:val="uk-UA"/>
        </w:rPr>
        <w:t>21.</w:t>
      </w:r>
    </w:p>
    <w:p w:rsidR="00541370" w:rsidRPr="00DC40D4" w:rsidRDefault="00541370" w:rsidP="005A7992">
      <w:pPr>
        <w:tabs>
          <w:tab w:val="left" w:pos="567"/>
          <w:tab w:val="left" w:pos="1100"/>
          <w:tab w:val="left" w:pos="1560"/>
          <w:tab w:val="left" w:pos="687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ab/>
      </w:r>
      <w:r w:rsidR="00DD0392" w:rsidRPr="00DC40D4">
        <w:rPr>
          <w:b/>
          <w:w w:val="105"/>
          <w:position w:val="2"/>
          <w:sz w:val="24"/>
          <w:szCs w:val="24"/>
          <w:lang w:val="uk-UA"/>
        </w:rPr>
        <w:tab/>
      </w:r>
      <w:r w:rsidR="00DB4369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D663D2" w:rsidRPr="00D663D2" w:rsidRDefault="00D663D2" w:rsidP="00D663D2">
      <w:pPr>
        <w:tabs>
          <w:tab w:val="left" w:pos="650"/>
          <w:tab w:val="left" w:pos="325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7"/>
        <w:gridCol w:w="207"/>
        <w:gridCol w:w="202"/>
        <w:gridCol w:w="202"/>
        <w:gridCol w:w="202"/>
        <w:gridCol w:w="202"/>
        <w:gridCol w:w="202"/>
        <w:gridCol w:w="202"/>
        <w:gridCol w:w="202"/>
        <w:gridCol w:w="20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8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64"/>
        </w:trPr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0544" w:rsidRPr="00DC40D4" w:rsidRDefault="00A14A41" w:rsidP="009044D8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22.</w:t>
      </w:r>
      <w:r w:rsidR="009044D8" w:rsidRPr="009044D8">
        <w:rPr>
          <w:noProof/>
          <w:lang w:val="ru-RU" w:eastAsia="ru-RU"/>
        </w:rPr>
        <w:t xml:space="preserve"> </w:t>
      </w:r>
      <w:r w:rsidR="009044D8" w:rsidRPr="00DC40D4">
        <w:rPr>
          <w:noProof/>
          <w:lang w:val="ru-RU" w:eastAsia="ru-RU"/>
        </w:rPr>
        <w:drawing>
          <wp:inline distT="0" distB="0" distL="0" distR="0" wp14:anchorId="1BEF846B" wp14:editId="4EB7BC43">
            <wp:extent cx="5314950" cy="381000"/>
            <wp:effectExtent l="0" t="0" r="0" b="0"/>
            <wp:docPr id="172" name="Рисунок 303" descr="https://zno.osvita.ua/doc/images/znotest/125/12528/ds-math-201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https://zno.osvita.ua/doc/images/znotest/125/12528/ds-math-2017-27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91" cy="3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359" w:tblpY="164"/>
        <w:tblW w:w="8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203"/>
        <w:gridCol w:w="203"/>
        <w:gridCol w:w="198"/>
        <w:gridCol w:w="198"/>
        <w:gridCol w:w="198"/>
        <w:gridCol w:w="198"/>
        <w:gridCol w:w="198"/>
        <w:gridCol w:w="198"/>
        <w:gridCol w:w="198"/>
        <w:gridCol w:w="203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4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C1B" w:rsidRPr="00DC40D4" w:rsidTr="002D7C1B">
        <w:trPr>
          <w:trHeight w:val="276"/>
        </w:trPr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850E99" w:rsidP="009044D8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280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3</w:t>
      </w:r>
      <w:r w:rsidR="00CB25F3">
        <w:rPr>
          <w:b/>
          <w:color w:val="231F20"/>
          <w:w w:val="105"/>
          <w:lang w:val="uk-UA"/>
        </w:rPr>
        <w:t>, 24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ощо.</w:t>
      </w:r>
    </w:p>
    <w:p w:rsidR="00E56C1A" w:rsidRPr="00DC40D4" w:rsidRDefault="007A79E6" w:rsidP="009044D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</w:t>
      </w:r>
      <w:r w:rsidR="009044D8">
        <w:rPr>
          <w:b/>
          <w:w w:val="105"/>
          <w:position w:val="2"/>
          <w:sz w:val="24"/>
          <w:szCs w:val="24"/>
          <w:lang w:val="uk-UA"/>
        </w:rPr>
        <w:t>3</w:t>
      </w:r>
      <w:r w:rsidRPr="00DC40D4">
        <w:rPr>
          <w:b/>
          <w:w w:val="105"/>
          <w:position w:val="2"/>
          <w:sz w:val="24"/>
          <w:szCs w:val="24"/>
          <w:lang w:val="uk-UA"/>
        </w:rPr>
        <w:t>.</w:t>
      </w:r>
    </w:p>
    <w:p w:rsidR="00E56C1A" w:rsidRPr="00DC40D4" w:rsidRDefault="009044D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0496" behindDoc="0" locked="0" layoutInCell="1" allowOverlap="1" wp14:anchorId="7080E393" wp14:editId="1BA7826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13350" cy="615950"/>
            <wp:effectExtent l="0" t="0" r="6350" b="0"/>
            <wp:wrapNone/>
            <wp:docPr id="23" name="Рисунок 128" descr="https://zno.osvita.ua/doc/images/znotest/145/14545/os-math-200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https://zno.osvita.ua/doc/images/znotest/145/14545/os-math-2007-23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1A" w:rsidRPr="00DC40D4" w:rsidRDefault="00E56C1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56C1A" w:rsidRDefault="00E56C1A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044D8" w:rsidRPr="00DC40D4" w:rsidRDefault="009044D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9" w:tblpY="164"/>
        <w:tblW w:w="8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"/>
        <w:gridCol w:w="196"/>
        <w:gridCol w:w="196"/>
        <w:gridCol w:w="196"/>
        <w:gridCol w:w="200"/>
        <w:gridCol w:w="200"/>
        <w:gridCol w:w="196"/>
        <w:gridCol w:w="196"/>
        <w:gridCol w:w="196"/>
        <w:gridCol w:w="196"/>
        <w:gridCol w:w="196"/>
        <w:gridCol w:w="196"/>
        <w:gridCol w:w="196"/>
        <w:gridCol w:w="200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2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44D8" w:rsidRPr="00DC40D4" w:rsidTr="009044D8">
        <w:trPr>
          <w:trHeight w:val="274"/>
        </w:trPr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7A79E6" w:rsidRPr="00DC40D4" w:rsidRDefault="007A79E6" w:rsidP="009044D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A1039" w:rsidRPr="00DC40D4" w:rsidRDefault="00FA103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D7958" w:rsidRPr="001D4633" w:rsidRDefault="00B17937" w:rsidP="001961D9">
      <w:pPr>
        <w:tabs>
          <w:tab w:val="left" w:pos="567"/>
          <w:tab w:val="left" w:pos="1560"/>
          <w:tab w:val="left" w:pos="2140"/>
        </w:tabs>
        <w:spacing w:before="40" w:after="40" w:line="276" w:lineRule="auto"/>
        <w:ind w:right="144"/>
        <w:rPr>
          <w:b/>
          <w:w w:val="105"/>
          <w:position w:val="2"/>
          <w:sz w:val="24"/>
          <w:szCs w:val="24"/>
          <w:lang w:val="uk-UA"/>
        </w:rPr>
      </w:pPr>
      <w:r w:rsidRPr="00845000">
        <w:rPr>
          <w:b/>
          <w:w w:val="105"/>
          <w:position w:val="2"/>
          <w:sz w:val="24"/>
          <w:szCs w:val="24"/>
          <w:lang w:val="uk-UA"/>
        </w:rPr>
        <w:t>24.</w:t>
      </w:r>
      <w:r w:rsidRPr="00845000">
        <w:rPr>
          <w:rFonts w:ascii="Century Gothic" w:hAnsi="Century Gothic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D4633">
        <w:rPr>
          <w:lang w:val="uk-UA"/>
        </w:rPr>
        <w:t>Розв'яжіть нерівність</w:t>
      </w:r>
      <w:r w:rsidRPr="001D4633">
        <w:t> </w:t>
      </w:r>
      <w:r w:rsidRPr="001D4633">
        <w:rPr>
          <w:lang w:val="uk-UA"/>
        </w:rPr>
        <w:t>|</w:t>
      </w:r>
      <w:r w:rsidRPr="001D4633">
        <w:t>x</w:t>
      </w:r>
      <w:r w:rsidRPr="001D4633">
        <w:rPr>
          <w:lang w:val="uk-UA"/>
        </w:rPr>
        <w:t>−9|≤3. У відповіді запишіть</w:t>
      </w:r>
      <w:r w:rsidRPr="001D4633">
        <w:t> </w:t>
      </w:r>
      <w:r w:rsidRPr="001D4633">
        <w:rPr>
          <w:lang w:val="uk-UA"/>
        </w:rPr>
        <w:t>суму</w:t>
      </w:r>
      <w:r w:rsidRPr="001D4633">
        <w:t> </w:t>
      </w:r>
      <w:r w:rsidRPr="001D4633">
        <w:rPr>
          <w:lang w:val="uk-UA"/>
        </w:rPr>
        <w:t xml:space="preserve">всіх її цілих </w:t>
      </w:r>
      <w:proofErr w:type="spellStart"/>
      <w:r w:rsidRPr="001D4633">
        <w:rPr>
          <w:lang w:val="uk-UA"/>
        </w:rPr>
        <w:t>розв'язків</w:t>
      </w:r>
      <w:proofErr w:type="spellEnd"/>
      <w:r w:rsidRPr="001D4633">
        <w:rPr>
          <w:lang w:val="uk-UA"/>
        </w:rPr>
        <w:t xml:space="preserve"> на проміжку</w:t>
      </w:r>
      <w:r w:rsidRPr="001D4633">
        <w:t> </w:t>
      </w:r>
      <w:r w:rsidRPr="001D4633">
        <w:rPr>
          <w:lang w:val="uk-UA"/>
        </w:rPr>
        <w:t>[–15;</w:t>
      </w:r>
      <w:r w:rsidRPr="001D4633">
        <w:t> </w:t>
      </w:r>
      <w:r w:rsidRPr="001D4633">
        <w:rPr>
          <w:lang w:val="uk-UA"/>
        </w:rPr>
        <w:t xml:space="preserve">15]. </w:t>
      </w:r>
    </w:p>
    <w:tbl>
      <w:tblPr>
        <w:tblpPr w:leftFromText="180" w:rightFromText="180" w:vertAnchor="text" w:horzAnchor="page" w:tblpX="2359" w:tblpY="164"/>
        <w:tblW w:w="8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197"/>
        <w:gridCol w:w="197"/>
        <w:gridCol w:w="197"/>
        <w:gridCol w:w="202"/>
        <w:gridCol w:w="202"/>
        <w:gridCol w:w="197"/>
        <w:gridCol w:w="197"/>
        <w:gridCol w:w="197"/>
        <w:gridCol w:w="197"/>
        <w:gridCol w:w="197"/>
        <w:gridCol w:w="197"/>
        <w:gridCol w:w="197"/>
        <w:gridCol w:w="202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3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633" w:rsidRPr="009E7C23" w:rsidTr="001D4633">
        <w:trPr>
          <w:trHeight w:val="280"/>
        </w:trPr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845000" w:rsidRPr="00DC40D4" w:rsidRDefault="00845000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D7958" w:rsidRPr="00DC40D4" w:rsidRDefault="00ED795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D7958" w:rsidRPr="00DC40D4" w:rsidRDefault="00ED7958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BE1F74" w:rsidRDefault="00ED7958" w:rsidP="00161437">
      <w:pPr>
        <w:pStyle w:val="3"/>
        <w:ind w:left="0"/>
        <w:rPr>
          <w:b/>
          <w:i/>
          <w:lang w:val="ru-RU"/>
        </w:rPr>
      </w:pPr>
      <w:r w:rsidRPr="00B17937">
        <w:rPr>
          <w:b/>
          <w:i/>
          <w:lang w:val="uk-UA"/>
        </w:rPr>
        <w:t xml:space="preserve">         </w:t>
      </w:r>
      <w:r w:rsidR="00850E99" w:rsidRPr="00BE1F74">
        <w:rPr>
          <w:b/>
          <w:i/>
          <w:lang w:val="ru-RU"/>
        </w:rPr>
        <w:t xml:space="preserve">ТЕМА </w:t>
      </w:r>
      <w:r w:rsidR="00A733FE">
        <w:rPr>
          <w:b/>
          <w:i/>
          <w:lang w:val="ru-RU"/>
        </w:rPr>
        <w:t>7</w:t>
      </w:r>
      <w:r w:rsidR="009A75B2" w:rsidRPr="00BE1F74">
        <w:rPr>
          <w:b/>
          <w:i/>
          <w:lang w:val="ru-RU"/>
        </w:rPr>
        <w:t>.</w:t>
      </w:r>
      <w:r w:rsidRPr="00BE1F74">
        <w:rPr>
          <w:b/>
          <w:i/>
          <w:lang w:val="ru-RU"/>
        </w:rPr>
        <w:t xml:space="preserve">  </w:t>
      </w:r>
      <w:r w:rsidR="00EA2E4B" w:rsidRPr="00161437">
        <w:rPr>
          <w:b/>
          <w:i/>
          <w:lang w:val="uk-UA"/>
        </w:rPr>
        <w:t xml:space="preserve">Числові послідовності. </w:t>
      </w:r>
      <w:r w:rsidR="00BD3C01" w:rsidRPr="00161437">
        <w:rPr>
          <w:b/>
          <w:i/>
          <w:lang w:val="uk-UA"/>
        </w:rPr>
        <w:t>Функції та їх графіки</w:t>
      </w:r>
      <w:r w:rsidR="00DF0FAB" w:rsidRPr="00BE1F74">
        <w:rPr>
          <w:b/>
          <w:i/>
          <w:lang w:val="ru-RU"/>
        </w:rPr>
        <w:t>.</w:t>
      </w:r>
    </w:p>
    <w:p w:rsidR="00161437" w:rsidRPr="00BE1F74" w:rsidRDefault="00161437" w:rsidP="00161437">
      <w:pPr>
        <w:pStyle w:val="3"/>
        <w:ind w:left="0"/>
        <w:rPr>
          <w:b/>
          <w:i/>
          <w:lang w:val="ru-RU"/>
        </w:rPr>
      </w:pPr>
    </w:p>
    <w:p w:rsidR="00850E99" w:rsidRPr="00DC40D4" w:rsidRDefault="00FF1248" w:rsidP="00FF124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280"/>
        <w:jc w:val="both"/>
        <w:rPr>
          <w:b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5622BC4B" wp14:editId="0D9E5FB7">
                <wp:simplePos x="0" y="0"/>
                <wp:positionH relativeFrom="margin">
                  <wp:posOffset>13970</wp:posOffset>
                </wp:positionH>
                <wp:positionV relativeFrom="paragraph">
                  <wp:posOffset>848360</wp:posOffset>
                </wp:positionV>
                <wp:extent cx="5245100" cy="495300"/>
                <wp:effectExtent l="0" t="0" r="12700" b="19050"/>
                <wp:wrapTopAndBottom/>
                <wp:docPr id="29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95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850E99">
                            <w:pPr>
                              <w:spacing w:before="79"/>
                              <w:ind w:left="484"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850E99">
                            <w:pPr>
                              <w:spacing w:before="34"/>
                              <w:ind w:left="484"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BC4B" id="_x0000_s1035" type="#_x0000_t202" style="position:absolute;left:0;text-align:left;margin-left:1.1pt;margin-top:66.8pt;width:413pt;height:39pt;z-index:-251685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" filled="f" strokeweight=".72pt">
                <v:textbox inset="0,0,0,0">
                  <w:txbxContent>
                    <w:p w:rsidR="009E7C23" w:rsidRPr="00F931AE" w:rsidRDefault="009E7C23" w:rsidP="00850E99">
                      <w:pPr>
                        <w:spacing w:before="79"/>
                        <w:ind w:left="484"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850E99">
                      <w:pPr>
                        <w:spacing w:before="34"/>
                        <w:ind w:left="484"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E99"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ибер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авильний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ш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думку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аріант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ідповіді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т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йог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в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гідн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з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струкцією.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Не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обіть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інших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значо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бланку</w:t>
      </w:r>
      <w:r w:rsidR="00850E99" w:rsidRPr="00DC40D4">
        <w:rPr>
          <w:b/>
          <w:i/>
          <w:spacing w:val="1"/>
          <w:lang w:val="uk-UA"/>
        </w:rPr>
        <w:t xml:space="preserve"> </w:t>
      </w:r>
      <w:r w:rsidR="00850E99" w:rsidRPr="00DC40D4">
        <w:rPr>
          <w:b/>
          <w:i/>
          <w:lang w:val="uk-UA"/>
        </w:rPr>
        <w:t>А</w:t>
      </w:r>
      <w:r w:rsidR="00850E99" w:rsidRPr="00DC40D4">
        <w:rPr>
          <w:b/>
          <w:lang w:val="uk-UA"/>
        </w:rPr>
        <w:t>,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тому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що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комп’ютерн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рограма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реєструватиме</w:t>
      </w:r>
      <w:r w:rsidR="00850E99" w:rsidRPr="00DC40D4">
        <w:rPr>
          <w:b/>
          <w:spacing w:val="5"/>
          <w:lang w:val="uk-UA"/>
        </w:rPr>
        <w:t xml:space="preserve"> </w:t>
      </w:r>
      <w:r w:rsidR="00850E99" w:rsidRPr="00DC40D4">
        <w:rPr>
          <w:b/>
          <w:lang w:val="uk-UA"/>
        </w:rPr>
        <w:t>їх</w:t>
      </w:r>
      <w:r w:rsidR="00850E99" w:rsidRPr="00DC40D4">
        <w:rPr>
          <w:b/>
          <w:spacing w:val="-3"/>
          <w:lang w:val="uk-UA"/>
        </w:rPr>
        <w:t xml:space="preserve"> </w:t>
      </w:r>
      <w:r w:rsidR="00850E99" w:rsidRPr="00DC40D4">
        <w:rPr>
          <w:b/>
          <w:lang w:val="uk-UA"/>
        </w:rPr>
        <w:t>як</w:t>
      </w:r>
      <w:r w:rsidR="00850E99" w:rsidRPr="00DC40D4">
        <w:rPr>
          <w:b/>
          <w:spacing w:val="1"/>
          <w:lang w:val="uk-UA"/>
        </w:rPr>
        <w:t xml:space="preserve"> </w:t>
      </w:r>
      <w:r w:rsidR="00850E99" w:rsidRPr="00DC40D4">
        <w:rPr>
          <w:b/>
          <w:lang w:val="uk-UA"/>
        </w:rPr>
        <w:t>помилки!</w:t>
      </w:r>
      <w:r w:rsidR="00850E99" w:rsidRPr="00DC40D4">
        <w:rPr>
          <w:noProof/>
          <w:lang w:val="ru-RU" w:eastAsia="ru-RU"/>
        </w:rPr>
        <w:t xml:space="preserve"> </w:t>
      </w:r>
    </w:p>
    <w:p w:rsidR="00850E99" w:rsidRPr="00DC40D4" w:rsidRDefault="0062149A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4592" behindDoc="0" locked="0" layoutInCell="1" allowOverlap="1" wp14:anchorId="42E6A263" wp14:editId="24F07D71">
            <wp:simplePos x="0" y="0"/>
            <wp:positionH relativeFrom="margin">
              <wp:posOffset>102870</wp:posOffset>
            </wp:positionH>
            <wp:positionV relativeFrom="paragraph">
              <wp:posOffset>523240</wp:posOffset>
            </wp:positionV>
            <wp:extent cx="5105400" cy="685800"/>
            <wp:effectExtent l="0" t="0" r="0" b="0"/>
            <wp:wrapNone/>
            <wp:docPr id="22" name="Рисунок 314" descr="https://zno.osvita.ua/doc/images/znotest/43/4315/matematik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https://zno.osvita.ua/doc/images/znotest/43/4315/matematika_14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B2" w:rsidRPr="00DC40D4">
        <w:rPr>
          <w:b/>
          <w:w w:val="105"/>
          <w:position w:val="2"/>
          <w:sz w:val="24"/>
          <w:szCs w:val="24"/>
          <w:lang w:val="uk-UA"/>
        </w:rPr>
        <w:t>1.</w:t>
      </w: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F1248" w:rsidRPr="00161437" w:rsidRDefault="00FF1248" w:rsidP="00161437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7"/>
        <w:gridCol w:w="207"/>
        <w:gridCol w:w="202"/>
        <w:gridCol w:w="202"/>
        <w:gridCol w:w="202"/>
        <w:gridCol w:w="202"/>
        <w:gridCol w:w="202"/>
        <w:gridCol w:w="202"/>
        <w:gridCol w:w="202"/>
        <w:gridCol w:w="20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250DAB" w:rsidRPr="00DC40D4" w:rsidTr="00250DAB">
        <w:trPr>
          <w:trHeight w:val="209"/>
        </w:trPr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DAB" w:rsidRPr="00DC40D4" w:rsidTr="00250DAB">
        <w:trPr>
          <w:trHeight w:val="209"/>
        </w:trPr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DAB" w:rsidRPr="00DC40D4" w:rsidTr="00250DAB">
        <w:trPr>
          <w:trHeight w:val="209"/>
        </w:trPr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DAB" w:rsidRPr="00DC40D4" w:rsidTr="00250DAB">
        <w:trPr>
          <w:trHeight w:val="209"/>
        </w:trPr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27360" w:rsidRPr="00DC40D4" w:rsidRDefault="0052736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2C77" w:rsidRPr="00DC40D4" w:rsidRDefault="00CC008C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2.</w:t>
      </w:r>
    </w:p>
    <w:p w:rsidR="00CC008C" w:rsidRPr="00DC40D4" w:rsidRDefault="00D1696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616" behindDoc="0" locked="0" layoutInCell="1" allowOverlap="1" wp14:anchorId="1E9B8018" wp14:editId="4E8DE8F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232400" cy="527050"/>
            <wp:effectExtent l="0" t="0" r="6350" b="6350"/>
            <wp:wrapNone/>
            <wp:docPr id="21" name="Рисунок 318" descr="https://zno.osvita.ua/doc/images/znotest/61/6139/matematika_201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https://zno.osvita.ua/doc/images/znotest/61/6139/matematika_2011_18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08C" w:rsidRPr="00DC40D4" w:rsidRDefault="00CC00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F1248" w:rsidRPr="00DC40D4" w:rsidRDefault="00FF1248" w:rsidP="00250DAB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02" w:tblpY="164"/>
        <w:tblW w:w="8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"/>
        <w:gridCol w:w="194"/>
        <w:gridCol w:w="194"/>
        <w:gridCol w:w="194"/>
        <w:gridCol w:w="199"/>
        <w:gridCol w:w="199"/>
        <w:gridCol w:w="194"/>
        <w:gridCol w:w="194"/>
        <w:gridCol w:w="194"/>
        <w:gridCol w:w="194"/>
        <w:gridCol w:w="194"/>
        <w:gridCol w:w="194"/>
        <w:gridCol w:w="194"/>
        <w:gridCol w:w="199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89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</w:tblGrid>
      <w:tr w:rsidR="00250DAB" w:rsidRPr="00DC40D4" w:rsidTr="00250DAB">
        <w:trPr>
          <w:trHeight w:val="183"/>
        </w:trPr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0F0" w:rsidRPr="00DC40D4" w:rsidTr="00250DAB">
        <w:trPr>
          <w:trHeight w:val="183"/>
        </w:trPr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9400F0" w:rsidRPr="00DC40D4" w:rsidRDefault="009400F0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DAB" w:rsidRPr="00DC40D4" w:rsidTr="00250DAB">
        <w:trPr>
          <w:trHeight w:val="183"/>
        </w:trPr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DAB" w:rsidRPr="00DC40D4" w:rsidTr="00250DAB">
        <w:trPr>
          <w:trHeight w:val="183"/>
        </w:trPr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0DAB" w:rsidRPr="00DC40D4" w:rsidTr="00250DAB">
        <w:trPr>
          <w:trHeight w:val="183"/>
        </w:trPr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2C77" w:rsidRPr="00DC40D4" w:rsidRDefault="004F1ABE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3.</w:t>
      </w:r>
    </w:p>
    <w:p w:rsidR="004F1ABE" w:rsidRPr="00DC40D4" w:rsidRDefault="009400F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640" behindDoc="0" locked="0" layoutInCell="1" allowOverlap="1" wp14:anchorId="6829BFB8" wp14:editId="24ACE1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670550" cy="546100"/>
            <wp:effectExtent l="0" t="0" r="6350" b="6350"/>
            <wp:wrapNone/>
            <wp:docPr id="20" name="Рисунок 324" descr="https://zno.osvita.ua/doc/images/znotest/62/6260/1_matematik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https://zno.osvita.ua/doc/images/znotest/62/6260/1_matematika-14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64270" w:rsidRDefault="00464270" w:rsidP="00FD7EAA">
      <w:pPr>
        <w:tabs>
          <w:tab w:val="left" w:pos="567"/>
          <w:tab w:val="left" w:pos="1340"/>
          <w:tab w:val="left" w:pos="156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0E4E94" w:rsidRPr="00DC40D4" w:rsidRDefault="000E4E94" w:rsidP="00FD7EAA">
      <w:pPr>
        <w:tabs>
          <w:tab w:val="left" w:pos="567"/>
          <w:tab w:val="left" w:pos="1340"/>
          <w:tab w:val="left" w:pos="156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"/>
        <w:gridCol w:w="196"/>
        <w:gridCol w:w="196"/>
        <w:gridCol w:w="196"/>
        <w:gridCol w:w="199"/>
        <w:gridCol w:w="199"/>
        <w:gridCol w:w="196"/>
        <w:gridCol w:w="196"/>
        <w:gridCol w:w="196"/>
        <w:gridCol w:w="196"/>
        <w:gridCol w:w="196"/>
        <w:gridCol w:w="196"/>
        <w:gridCol w:w="196"/>
        <w:gridCol w:w="199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1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FD7EAA" w:rsidRPr="00DC40D4" w:rsidTr="00FD7EAA">
        <w:trPr>
          <w:trHeight w:val="151"/>
        </w:trPr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7EAA" w:rsidRPr="00DC40D4" w:rsidTr="00FD7EAA">
        <w:trPr>
          <w:trHeight w:val="151"/>
        </w:trPr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7EAA" w:rsidRPr="00DC40D4" w:rsidTr="00FD7EAA">
        <w:trPr>
          <w:trHeight w:val="151"/>
        </w:trPr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7EAA" w:rsidRPr="00DC40D4" w:rsidTr="00FD7EAA">
        <w:trPr>
          <w:trHeight w:val="151"/>
        </w:trPr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7EAA" w:rsidRPr="00DC40D4" w:rsidTr="00FD7EAA">
        <w:trPr>
          <w:trHeight w:val="151"/>
        </w:trPr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D7EAA" w:rsidRPr="00DC40D4" w:rsidRDefault="00FD7EA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85DB3" w:rsidRDefault="00075EC6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</w:pPr>
      <w:r>
        <w:rPr>
          <w:noProof/>
          <w:lang w:val="ru-RU" w:eastAsia="ru-RU"/>
        </w:rPr>
        <w:drawing>
          <wp:anchor distT="0" distB="0" distL="114300" distR="114300" simplePos="0" relativeHeight="251761152" behindDoc="0" locked="0" layoutInCell="1" allowOverlap="1" wp14:anchorId="689F997B" wp14:editId="4DCFEAB6">
            <wp:simplePos x="0" y="0"/>
            <wp:positionH relativeFrom="margin">
              <wp:align>left</wp:align>
            </wp:positionH>
            <wp:positionV relativeFrom="paragraph">
              <wp:posOffset>1369060</wp:posOffset>
            </wp:positionV>
            <wp:extent cx="5187315" cy="647700"/>
            <wp:effectExtent l="0" t="0" r="0" b="0"/>
            <wp:wrapNone/>
            <wp:docPr id="580" name="Рисунок 580" descr="https://zno.osvita.ua/doc/images/znotest/60/6084/matematika_2012_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https://zno.osvita.ua/doc/images/znotest/60/6084/matematika_2012_1_11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B3" w:rsidRPr="00DC40D4">
        <w:rPr>
          <w:b/>
          <w:w w:val="105"/>
          <w:position w:val="2"/>
          <w:sz w:val="24"/>
          <w:szCs w:val="24"/>
          <w:lang w:val="uk-UA"/>
        </w:rPr>
        <w:t>4.</w:t>
      </w:r>
      <w:r w:rsidR="00D8632E" w:rsidRPr="00D8632E">
        <w:t xml:space="preserve"> </w:t>
      </w:r>
    </w:p>
    <w:p w:rsidR="004406F6" w:rsidRDefault="004406F6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</w:pPr>
    </w:p>
    <w:p w:rsidR="004406F6" w:rsidRDefault="004406F6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</w:pPr>
    </w:p>
    <w:p w:rsidR="004406F6" w:rsidRPr="00075EC6" w:rsidRDefault="004406F6" w:rsidP="00075EC6">
      <w:pPr>
        <w:tabs>
          <w:tab w:val="left" w:pos="340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"/>
        <w:gridCol w:w="191"/>
        <w:gridCol w:w="191"/>
        <w:gridCol w:w="191"/>
        <w:gridCol w:w="195"/>
        <w:gridCol w:w="195"/>
        <w:gridCol w:w="191"/>
        <w:gridCol w:w="191"/>
        <w:gridCol w:w="191"/>
        <w:gridCol w:w="191"/>
        <w:gridCol w:w="191"/>
        <w:gridCol w:w="191"/>
        <w:gridCol w:w="191"/>
        <w:gridCol w:w="195"/>
        <w:gridCol w:w="195"/>
        <w:gridCol w:w="195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86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</w:tblGrid>
      <w:tr w:rsidR="0021298E" w:rsidRPr="00DC40D4" w:rsidTr="0021298E">
        <w:trPr>
          <w:trHeight w:val="187"/>
        </w:trPr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98E" w:rsidRPr="00DC40D4" w:rsidTr="0021298E">
        <w:trPr>
          <w:trHeight w:val="187"/>
        </w:trPr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98E" w:rsidRPr="00DC40D4" w:rsidTr="0021298E">
        <w:trPr>
          <w:trHeight w:val="187"/>
        </w:trPr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FF1248" w:rsidRPr="00DC40D4" w:rsidRDefault="00FF1248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98E" w:rsidRPr="00DC40D4" w:rsidTr="0021298E">
        <w:trPr>
          <w:trHeight w:val="187"/>
        </w:trPr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" w:type="dxa"/>
            <w:shd w:val="clear" w:color="auto" w:fill="auto"/>
          </w:tcPr>
          <w:p w:rsidR="00900CD1" w:rsidRPr="00DC40D4" w:rsidRDefault="00900CD1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E4E94" w:rsidRDefault="000E4E94" w:rsidP="0021298E">
      <w:pPr>
        <w:tabs>
          <w:tab w:val="left" w:pos="567"/>
          <w:tab w:val="left" w:pos="156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21298E" w:rsidRDefault="0021298E" w:rsidP="0021298E">
      <w:pPr>
        <w:tabs>
          <w:tab w:val="left" w:pos="567"/>
          <w:tab w:val="left" w:pos="156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b/>
          <w:w w:val="105"/>
          <w:position w:val="2"/>
          <w:sz w:val="24"/>
          <w:szCs w:val="24"/>
          <w:lang w:val="uk-UA"/>
        </w:rPr>
        <w:lastRenderedPageBreak/>
        <w:t>5.</w:t>
      </w:r>
    </w:p>
    <w:p w:rsidR="00EF32AD" w:rsidRPr="00DC40D4" w:rsidRDefault="00EF32AD" w:rsidP="0021298E">
      <w:pPr>
        <w:tabs>
          <w:tab w:val="left" w:pos="567"/>
          <w:tab w:val="left" w:pos="156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9B2C77" w:rsidRPr="00DC40D4" w:rsidRDefault="00250DA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0B49F82C" wp14:editId="2FC264E3">
            <wp:simplePos x="0" y="0"/>
            <wp:positionH relativeFrom="margin">
              <wp:posOffset>-50800</wp:posOffset>
            </wp:positionH>
            <wp:positionV relativeFrom="paragraph">
              <wp:posOffset>-212090</wp:posOffset>
            </wp:positionV>
            <wp:extent cx="5213350" cy="996950"/>
            <wp:effectExtent l="0" t="0" r="6350" b="0"/>
            <wp:wrapNone/>
            <wp:docPr id="18" name="Рисунок 332" descr="https://zno.osvita.ua/doc/images/znotest/63/6333/1_matematika-127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https://zno.osvita.ua/doc/images/znotest/63/6333/1_matematika-127_20.pn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F6363" w:rsidRPr="00DC40D4" w:rsidRDefault="007F6363" w:rsidP="006F3F7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192" w:tblpY="164"/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197"/>
        <w:gridCol w:w="197"/>
        <w:gridCol w:w="197"/>
        <w:gridCol w:w="201"/>
        <w:gridCol w:w="201"/>
        <w:gridCol w:w="197"/>
        <w:gridCol w:w="197"/>
        <w:gridCol w:w="197"/>
        <w:gridCol w:w="197"/>
        <w:gridCol w:w="197"/>
        <w:gridCol w:w="197"/>
        <w:gridCol w:w="197"/>
        <w:gridCol w:w="201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2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 w:rsidR="00D8632E" w:rsidRPr="00DC40D4" w:rsidTr="00D8632E">
        <w:trPr>
          <w:trHeight w:val="186"/>
        </w:trPr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32E" w:rsidRPr="00DC40D4" w:rsidTr="00D8632E">
        <w:trPr>
          <w:trHeight w:val="186"/>
        </w:trPr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32E" w:rsidRPr="00DC40D4" w:rsidTr="00D8632E">
        <w:trPr>
          <w:trHeight w:val="186"/>
        </w:trPr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32E" w:rsidRPr="00DC40D4" w:rsidTr="00D8632E">
        <w:trPr>
          <w:trHeight w:val="186"/>
        </w:trPr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32E" w:rsidRPr="00DC40D4" w:rsidTr="00D8632E">
        <w:trPr>
          <w:trHeight w:val="186"/>
        </w:trPr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6C0C8A" w:rsidRPr="00DC40D4" w:rsidRDefault="006C0C8A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F32AD" w:rsidRPr="00DC40D4" w:rsidRDefault="00FF1248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9712" behindDoc="0" locked="0" layoutInCell="1" allowOverlap="1" wp14:anchorId="10792999" wp14:editId="133D9BCA">
            <wp:simplePos x="0" y="0"/>
            <wp:positionH relativeFrom="margin">
              <wp:posOffset>-11430</wp:posOffset>
            </wp:positionH>
            <wp:positionV relativeFrom="paragraph">
              <wp:posOffset>1385570</wp:posOffset>
            </wp:positionV>
            <wp:extent cx="5231130" cy="933450"/>
            <wp:effectExtent l="0" t="0" r="7620" b="0"/>
            <wp:wrapNone/>
            <wp:docPr id="71" name="Рисунок 334" descr="https://zno.osvita.ua/doc/images/znotest/75/7501/1_matematika_2009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https://zno.osvita.ua/doc/images/znotest/75/7501/1_matematika_2009_16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69" cy="9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AD" w:rsidRPr="00DC40D4">
        <w:rPr>
          <w:b/>
          <w:w w:val="105"/>
          <w:position w:val="2"/>
          <w:sz w:val="24"/>
          <w:szCs w:val="24"/>
          <w:lang w:val="uk-UA"/>
        </w:rPr>
        <w:t>6.</w:t>
      </w: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9B2C77" w:rsidRPr="00DC40D4" w:rsidRDefault="009B2C77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D7958" w:rsidRDefault="00ED7958" w:rsidP="00900CD1">
      <w:pPr>
        <w:tabs>
          <w:tab w:val="left" w:pos="2140"/>
        </w:tabs>
        <w:rPr>
          <w:sz w:val="24"/>
          <w:szCs w:val="24"/>
          <w:lang w:val="uk-UA"/>
        </w:rPr>
      </w:pPr>
    </w:p>
    <w:p w:rsidR="007F6363" w:rsidRDefault="007F6363" w:rsidP="00900CD1">
      <w:pPr>
        <w:tabs>
          <w:tab w:val="left" w:pos="214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207" w:tblpY="164"/>
        <w:tblW w:w="8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7"/>
        <w:gridCol w:w="207"/>
        <w:gridCol w:w="202"/>
        <w:gridCol w:w="202"/>
        <w:gridCol w:w="202"/>
        <w:gridCol w:w="202"/>
        <w:gridCol w:w="202"/>
        <w:gridCol w:w="202"/>
        <w:gridCol w:w="202"/>
        <w:gridCol w:w="20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8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FF1248" w:rsidRPr="00DC40D4" w:rsidTr="00FF1248">
        <w:trPr>
          <w:trHeight w:val="214"/>
        </w:trPr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248" w:rsidRPr="00DC40D4" w:rsidTr="00FF1248">
        <w:trPr>
          <w:trHeight w:val="214"/>
        </w:trPr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248" w:rsidRPr="00DC40D4" w:rsidTr="00FF1248">
        <w:trPr>
          <w:trHeight w:val="214"/>
        </w:trPr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248" w:rsidRPr="00DC40D4" w:rsidTr="00FF1248">
        <w:trPr>
          <w:trHeight w:val="214"/>
        </w:trPr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1248" w:rsidRPr="00DC40D4" w:rsidTr="00FF1248">
        <w:trPr>
          <w:trHeight w:val="214"/>
        </w:trPr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A65892" w:rsidRPr="00DC40D4" w:rsidRDefault="00A65892" w:rsidP="00FF124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F32AD" w:rsidRPr="00DC40D4" w:rsidRDefault="007F6363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792" behindDoc="0" locked="0" layoutInCell="1" allowOverlap="1" wp14:anchorId="5353C71B" wp14:editId="500A4687">
            <wp:simplePos x="0" y="0"/>
            <wp:positionH relativeFrom="margin">
              <wp:posOffset>-62230</wp:posOffset>
            </wp:positionH>
            <wp:positionV relativeFrom="paragraph">
              <wp:posOffset>1402080</wp:posOffset>
            </wp:positionV>
            <wp:extent cx="5340350" cy="679450"/>
            <wp:effectExtent l="0" t="0" r="0" b="6350"/>
            <wp:wrapNone/>
            <wp:docPr id="66" name="Рисунок 39" descr="https://zno.osvita.ua/doc/images/znotest/195/19503/pr-math-202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s://zno.osvita.ua/doc/images/znotest/195/19503/pr-math-2020-18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37" cy="6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AB" w:rsidRPr="00DC40D4">
        <w:rPr>
          <w:b/>
          <w:w w:val="105"/>
          <w:position w:val="2"/>
          <w:sz w:val="24"/>
          <w:szCs w:val="24"/>
          <w:lang w:val="uk-UA"/>
        </w:rPr>
        <w:t>7.</w:t>
      </w:r>
      <w:r w:rsidRPr="007F6363">
        <w:rPr>
          <w:noProof/>
          <w:sz w:val="24"/>
          <w:szCs w:val="24"/>
          <w:lang w:val="ru-RU" w:eastAsia="ru-RU"/>
        </w:rPr>
        <w:t xml:space="preserve"> </w:t>
      </w:r>
    </w:p>
    <w:p w:rsidR="006F292F" w:rsidRPr="00DC40D4" w:rsidRDefault="006F292F" w:rsidP="00FF1248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 w:hanging="567"/>
        <w:rPr>
          <w:b/>
          <w:w w:val="105"/>
          <w:position w:val="2"/>
          <w:sz w:val="24"/>
          <w:szCs w:val="24"/>
          <w:lang w:val="uk-UA"/>
        </w:rPr>
      </w:pPr>
    </w:p>
    <w:p w:rsidR="006F292F" w:rsidRPr="00DC40D4" w:rsidRDefault="006F292F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292F" w:rsidRPr="00DC40D4" w:rsidRDefault="006F292F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205B0" w:rsidRDefault="004205B0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8"/>
        <w:gridCol w:w="208"/>
        <w:gridCol w:w="203"/>
        <w:gridCol w:w="203"/>
        <w:gridCol w:w="203"/>
        <w:gridCol w:w="203"/>
        <w:gridCol w:w="203"/>
        <w:gridCol w:w="203"/>
        <w:gridCol w:w="203"/>
        <w:gridCol w:w="20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900CD1" w:rsidRPr="00DC40D4" w:rsidTr="00900CD1">
        <w:trPr>
          <w:trHeight w:val="18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0CD1" w:rsidRPr="00DC40D4" w:rsidTr="00900CD1">
        <w:trPr>
          <w:trHeight w:val="18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0CD1" w:rsidRPr="00DC40D4" w:rsidTr="00900CD1">
        <w:trPr>
          <w:trHeight w:val="18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32E" w:rsidRPr="00DC40D4" w:rsidTr="00900CD1">
        <w:trPr>
          <w:trHeight w:val="182"/>
        </w:trPr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8632E" w:rsidRPr="00DC40D4" w:rsidRDefault="00D8632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0CD1" w:rsidRPr="00DC40D4" w:rsidTr="00900CD1">
        <w:trPr>
          <w:trHeight w:val="18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2ED4" w:rsidRDefault="0054783E" w:rsidP="0021298E">
      <w:pPr>
        <w:tabs>
          <w:tab w:val="left" w:pos="0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0128" behindDoc="0" locked="0" layoutInCell="1" allowOverlap="1" wp14:anchorId="299685C3" wp14:editId="0E9659B7">
            <wp:simplePos x="0" y="0"/>
            <wp:positionH relativeFrom="margin">
              <wp:posOffset>-11430</wp:posOffset>
            </wp:positionH>
            <wp:positionV relativeFrom="paragraph">
              <wp:posOffset>1412240</wp:posOffset>
            </wp:positionV>
            <wp:extent cx="5245100" cy="673100"/>
            <wp:effectExtent l="0" t="0" r="0" b="0"/>
            <wp:wrapNone/>
            <wp:docPr id="579" name="Рисунок 579" descr="https://zno.osvita.ua/doc/images/znotest/61/6134/matematika_201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https://zno.osvita.ua/doc/images/znotest/61/6134/matematika_2011_13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8E">
        <w:rPr>
          <w:b/>
          <w:w w:val="105"/>
          <w:position w:val="2"/>
          <w:sz w:val="24"/>
          <w:szCs w:val="24"/>
          <w:lang w:val="uk-UA"/>
        </w:rPr>
        <w:t>8.</w:t>
      </w:r>
    </w:p>
    <w:p w:rsidR="00ED7958" w:rsidRPr="00DC40D4" w:rsidRDefault="006C0C8A" w:rsidP="0021298E">
      <w:pPr>
        <w:tabs>
          <w:tab w:val="left" w:pos="0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6C0C8A">
        <w:t xml:space="preserve"> </w:t>
      </w:r>
    </w:p>
    <w:p w:rsidR="007F6363" w:rsidRDefault="007F636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21298E" w:rsidRDefault="0021298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21298E" w:rsidRDefault="0021298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"/>
        <w:gridCol w:w="184"/>
        <w:gridCol w:w="184"/>
        <w:gridCol w:w="184"/>
        <w:gridCol w:w="184"/>
        <w:gridCol w:w="184"/>
        <w:gridCol w:w="184"/>
        <w:gridCol w:w="189"/>
        <w:gridCol w:w="189"/>
        <w:gridCol w:w="184"/>
        <w:gridCol w:w="184"/>
        <w:gridCol w:w="184"/>
        <w:gridCol w:w="184"/>
        <w:gridCol w:w="184"/>
        <w:gridCol w:w="184"/>
        <w:gridCol w:w="184"/>
        <w:gridCol w:w="189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79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  <w:gridCol w:w="184"/>
      </w:tblGrid>
      <w:tr w:rsidR="00355AF8" w:rsidRPr="00DC40D4" w:rsidTr="00355AF8">
        <w:trPr>
          <w:trHeight w:val="148"/>
        </w:trPr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5AF8" w:rsidRPr="00DC40D4" w:rsidTr="00355AF8">
        <w:trPr>
          <w:trHeight w:val="148"/>
        </w:trPr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5AF8" w:rsidRPr="00DC40D4" w:rsidTr="00355AF8">
        <w:trPr>
          <w:trHeight w:val="148"/>
        </w:trPr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5AF8" w:rsidRPr="00DC40D4" w:rsidTr="00355AF8">
        <w:trPr>
          <w:trHeight w:val="148"/>
        </w:trPr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5AF8" w:rsidRPr="00DC40D4" w:rsidTr="00355AF8">
        <w:trPr>
          <w:trHeight w:val="148"/>
        </w:trPr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" w:type="dxa"/>
            <w:shd w:val="clear" w:color="auto" w:fill="auto"/>
          </w:tcPr>
          <w:p w:rsidR="0021298E" w:rsidRPr="00DC40D4" w:rsidRDefault="0021298E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2954" w:rsidRDefault="00F72954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F72954" w:rsidRDefault="00F72954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F72954" w:rsidRDefault="00F72954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F72954" w:rsidRDefault="00F72954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EF32AD" w:rsidRPr="00DC40D4" w:rsidRDefault="00F37D24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00736" behindDoc="0" locked="0" layoutInCell="1" allowOverlap="1" wp14:anchorId="7CCE89FC" wp14:editId="1A908E12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5226050" cy="838200"/>
            <wp:effectExtent l="0" t="0" r="0" b="0"/>
            <wp:wrapNone/>
            <wp:docPr id="68" name="Рисунок 338" descr="https://zno.osvita.ua/doc/images/znotest/92/9247/matematika_20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https://zno.osvita.ua/doc/images/znotest/92/9247/matematika_2016_16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BB" w:rsidRPr="00DC40D4">
        <w:rPr>
          <w:b/>
          <w:w w:val="105"/>
          <w:position w:val="2"/>
          <w:sz w:val="24"/>
          <w:szCs w:val="24"/>
          <w:lang w:val="uk-UA"/>
        </w:rPr>
        <w:t>9.</w:t>
      </w:r>
    </w:p>
    <w:p w:rsidR="00EF32AD" w:rsidRPr="00DC40D4" w:rsidRDefault="00EF32A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F32AD" w:rsidRPr="00DC40D4" w:rsidRDefault="00EF32AD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A65892" w:rsidRDefault="00A65892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900CD1" w:rsidRDefault="00900CD1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902ED4" w:rsidRPr="00DC40D4" w:rsidRDefault="004205B0" w:rsidP="004205B0">
      <w:pPr>
        <w:tabs>
          <w:tab w:val="left" w:pos="310"/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b/>
          <w:w w:val="105"/>
          <w:position w:val="2"/>
          <w:sz w:val="24"/>
          <w:szCs w:val="24"/>
          <w:lang w:val="uk-UA"/>
        </w:rPr>
        <w:tab/>
      </w:r>
      <w:r>
        <w:rPr>
          <w:b/>
          <w:w w:val="105"/>
          <w:position w:val="2"/>
          <w:sz w:val="24"/>
          <w:szCs w:val="24"/>
          <w:lang w:val="uk-UA"/>
        </w:rPr>
        <w:tab/>
      </w:r>
      <w:r>
        <w:rPr>
          <w:b/>
          <w:w w:val="105"/>
          <w:position w:val="2"/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2207" w:tblpY="164"/>
        <w:tblW w:w="8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"/>
        <w:gridCol w:w="165"/>
        <w:gridCol w:w="165"/>
        <w:gridCol w:w="165"/>
        <w:gridCol w:w="165"/>
        <w:gridCol w:w="165"/>
        <w:gridCol w:w="165"/>
        <w:gridCol w:w="165"/>
        <w:gridCol w:w="168"/>
        <w:gridCol w:w="168"/>
        <w:gridCol w:w="165"/>
        <w:gridCol w:w="165"/>
        <w:gridCol w:w="165"/>
        <w:gridCol w:w="165"/>
        <w:gridCol w:w="165"/>
        <w:gridCol w:w="165"/>
        <w:gridCol w:w="165"/>
        <w:gridCol w:w="168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1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</w:tblGrid>
      <w:tr w:rsidR="000E4E94" w:rsidRPr="00DC40D4" w:rsidTr="000E4E94">
        <w:trPr>
          <w:trHeight w:val="120"/>
        </w:trPr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E94" w:rsidRPr="00DC40D4" w:rsidTr="000E4E94">
        <w:trPr>
          <w:trHeight w:val="120"/>
        </w:trPr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E94" w:rsidRPr="00DC40D4" w:rsidTr="000E4E94">
        <w:trPr>
          <w:trHeight w:val="120"/>
        </w:trPr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E94" w:rsidRPr="00DC40D4" w:rsidTr="000E4E94">
        <w:trPr>
          <w:trHeight w:val="120"/>
        </w:trPr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E94" w:rsidRPr="00DC40D4" w:rsidTr="000E4E94">
        <w:trPr>
          <w:trHeight w:val="120"/>
        </w:trPr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4205B0" w:rsidRPr="00DC40D4" w:rsidRDefault="004205B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A73BB" w:rsidRPr="00DC40D4" w:rsidRDefault="006F292F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0.</w:t>
      </w:r>
      <w:r w:rsidR="007F6363" w:rsidRPr="007F6363">
        <w:rPr>
          <w:noProof/>
          <w:sz w:val="24"/>
          <w:szCs w:val="24"/>
          <w:lang w:val="ru-RU" w:eastAsia="ru-RU"/>
        </w:rPr>
        <w:t xml:space="preserve"> </w:t>
      </w:r>
    </w:p>
    <w:p w:rsidR="004A73BB" w:rsidRPr="00DC40D4" w:rsidRDefault="007F636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912" behindDoc="0" locked="0" layoutInCell="1" allowOverlap="1" wp14:anchorId="2B5A71D0" wp14:editId="47CD060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226050" cy="527050"/>
            <wp:effectExtent l="0" t="0" r="0" b="6350"/>
            <wp:wrapNone/>
            <wp:docPr id="175" name="Рисунок 92" descr="https://zno.osvita.ua/doc/images/znotest/92/9241/1_matematika_201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zno.osvita.ua/doc/images/znotest/92/9241/1_matematika_2016_10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B" w:rsidRPr="00DC40D4" w:rsidRDefault="004A73B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A73BB" w:rsidRPr="004205B0" w:rsidRDefault="004A73BB" w:rsidP="004205B0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horzAnchor="page" w:tblpX="2192" w:tblpY="164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7"/>
        <w:gridCol w:w="207"/>
        <w:gridCol w:w="203"/>
        <w:gridCol w:w="203"/>
        <w:gridCol w:w="203"/>
        <w:gridCol w:w="203"/>
        <w:gridCol w:w="203"/>
        <w:gridCol w:w="203"/>
        <w:gridCol w:w="203"/>
        <w:gridCol w:w="207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7F6363" w:rsidRPr="00DC40D4" w:rsidTr="007F6363">
        <w:trPr>
          <w:trHeight w:val="231"/>
        </w:trPr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31"/>
        </w:trPr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31"/>
        </w:trPr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31"/>
        </w:trPr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31"/>
        </w:trPr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7F6363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F292F" w:rsidRPr="00DC40D4" w:rsidRDefault="00310975" w:rsidP="00AB128B">
      <w:pPr>
        <w:tabs>
          <w:tab w:val="left" w:pos="131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3200" behindDoc="0" locked="0" layoutInCell="1" allowOverlap="1" wp14:anchorId="5A6F7774" wp14:editId="01467E07">
            <wp:simplePos x="0" y="0"/>
            <wp:positionH relativeFrom="margin">
              <wp:posOffset>-30480</wp:posOffset>
            </wp:positionH>
            <wp:positionV relativeFrom="paragraph">
              <wp:posOffset>1376680</wp:posOffset>
            </wp:positionV>
            <wp:extent cx="5289550" cy="692150"/>
            <wp:effectExtent l="0" t="0" r="6350" b="0"/>
            <wp:wrapNone/>
            <wp:docPr id="578" name="Рисунок 578" descr="https://zno.osvita.ua/doc/images/znotest/125/12517/ds-math-201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https://zno.osvita.ua/doc/images/znotest/125/12517/ds-math-2017-16.pn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92F" w:rsidRPr="00DC40D4">
        <w:rPr>
          <w:b/>
          <w:w w:val="105"/>
          <w:position w:val="2"/>
          <w:sz w:val="24"/>
          <w:szCs w:val="24"/>
          <w:lang w:val="uk-UA"/>
        </w:rPr>
        <w:t>11.</w:t>
      </w:r>
      <w:r w:rsidR="007F6363" w:rsidRPr="007F6363">
        <w:rPr>
          <w:noProof/>
          <w:sz w:val="24"/>
          <w:szCs w:val="24"/>
          <w:lang w:val="ru-RU" w:eastAsia="ru-RU"/>
        </w:rPr>
        <w:t xml:space="preserve"> </w:t>
      </w:r>
      <w:r w:rsidR="00AB128B">
        <w:rPr>
          <w:noProof/>
          <w:sz w:val="24"/>
          <w:szCs w:val="24"/>
          <w:lang w:val="ru-RU" w:eastAsia="ru-RU"/>
        </w:rPr>
        <w:tab/>
      </w:r>
    </w:p>
    <w:p w:rsidR="006F292F" w:rsidRPr="00DC40D4" w:rsidRDefault="006F292F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F292F" w:rsidRDefault="006F292F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F6363" w:rsidRDefault="007F636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F6363" w:rsidRDefault="007F6363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8"/>
        <w:gridCol w:w="208"/>
        <w:gridCol w:w="203"/>
        <w:gridCol w:w="203"/>
        <w:gridCol w:w="203"/>
        <w:gridCol w:w="203"/>
        <w:gridCol w:w="203"/>
        <w:gridCol w:w="203"/>
        <w:gridCol w:w="203"/>
        <w:gridCol w:w="20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9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7F6363" w:rsidRPr="00DC40D4" w:rsidTr="007F6363">
        <w:trPr>
          <w:trHeight w:val="21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1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1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1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363" w:rsidRPr="00DC40D4" w:rsidTr="007F6363">
        <w:trPr>
          <w:trHeight w:val="212"/>
        </w:trPr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A65892" w:rsidRPr="00DC40D4" w:rsidRDefault="00A65892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A73BB" w:rsidRPr="00DC40D4" w:rsidRDefault="0054783E" w:rsidP="00900C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5856" behindDoc="0" locked="0" layoutInCell="1" allowOverlap="1" wp14:anchorId="4B029FC4" wp14:editId="3EB8009D">
            <wp:simplePos x="0" y="0"/>
            <wp:positionH relativeFrom="margin">
              <wp:posOffset>-36830</wp:posOffset>
            </wp:positionH>
            <wp:positionV relativeFrom="paragraph">
              <wp:posOffset>1391920</wp:posOffset>
            </wp:positionV>
            <wp:extent cx="5230495" cy="971550"/>
            <wp:effectExtent l="0" t="0" r="8255" b="0"/>
            <wp:wrapNone/>
            <wp:docPr id="65" name="Рисунок 18" descr="https://zno.osvita.ua/doc/images/znotest/94/9444/1_matematika_2016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zno.osvita.ua/doc/images/znotest/94/9444/1_matematika_2016_18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92F" w:rsidRPr="00DC40D4">
        <w:rPr>
          <w:b/>
          <w:w w:val="105"/>
          <w:position w:val="2"/>
          <w:sz w:val="24"/>
          <w:szCs w:val="24"/>
          <w:lang w:val="uk-UA"/>
        </w:rPr>
        <w:t>12.</w:t>
      </w:r>
    </w:p>
    <w:p w:rsidR="004A73BB" w:rsidRPr="00DC40D4" w:rsidRDefault="004A73B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A73BB" w:rsidRPr="00DC40D4" w:rsidRDefault="004A73B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A73BB" w:rsidRPr="00DC40D4" w:rsidRDefault="004A73B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A73BB" w:rsidRPr="00DC40D4" w:rsidRDefault="004A73B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4A73BB" w:rsidRPr="00DC40D4" w:rsidRDefault="004A73BB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21298E" w:rsidRPr="00DC40D4" w:rsidRDefault="0021298E" w:rsidP="004205B0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212" w:tblpY="164"/>
        <w:tblW w:w="8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185"/>
        <w:gridCol w:w="185"/>
        <w:gridCol w:w="185"/>
        <w:gridCol w:w="189"/>
        <w:gridCol w:w="189"/>
        <w:gridCol w:w="185"/>
        <w:gridCol w:w="185"/>
        <w:gridCol w:w="185"/>
        <w:gridCol w:w="185"/>
        <w:gridCol w:w="185"/>
        <w:gridCol w:w="185"/>
        <w:gridCol w:w="185"/>
        <w:gridCol w:w="189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0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</w:tblGrid>
      <w:tr w:rsidR="00CC79E2" w:rsidRPr="00DC40D4" w:rsidTr="00CC79E2">
        <w:trPr>
          <w:trHeight w:val="172"/>
        </w:trPr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9E2" w:rsidRPr="00DC40D4" w:rsidTr="00CC79E2">
        <w:trPr>
          <w:trHeight w:val="172"/>
        </w:trPr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9E2" w:rsidRPr="00DC40D4" w:rsidTr="00CC79E2">
        <w:trPr>
          <w:trHeight w:val="172"/>
        </w:trPr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9E2" w:rsidRPr="00DC40D4" w:rsidTr="00CC79E2">
        <w:trPr>
          <w:trHeight w:val="172"/>
        </w:trPr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9E2" w:rsidRPr="00DC40D4" w:rsidTr="00CC79E2">
        <w:trPr>
          <w:trHeight w:val="172"/>
        </w:trPr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  <w:shd w:val="clear" w:color="auto" w:fill="auto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" w:type="dxa"/>
          </w:tcPr>
          <w:p w:rsidR="00A8448F" w:rsidRPr="00DC40D4" w:rsidRDefault="00A8448F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0127" w:rsidRPr="0021298E" w:rsidRDefault="0021298E" w:rsidP="0021298E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.</w:t>
      </w:r>
      <w:r w:rsidR="00900CD1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21EA4FB5" wp14:editId="3500A40D">
            <wp:extent cx="5327650" cy="596900"/>
            <wp:effectExtent l="0" t="0" r="6350" b="0"/>
            <wp:docPr id="173" name="Рисунок 80" descr="https://zno.osvita.ua/doc/images/znotest/145/14532/os-math-20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zno.osvita.ua/doc/images/znotest/145/14532/os-math-2007-10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07" w:tblpY="164"/>
        <w:tblW w:w="8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"/>
        <w:gridCol w:w="165"/>
        <w:gridCol w:w="165"/>
        <w:gridCol w:w="165"/>
        <w:gridCol w:w="165"/>
        <w:gridCol w:w="165"/>
        <w:gridCol w:w="165"/>
        <w:gridCol w:w="165"/>
        <w:gridCol w:w="168"/>
        <w:gridCol w:w="168"/>
        <w:gridCol w:w="165"/>
        <w:gridCol w:w="165"/>
        <w:gridCol w:w="165"/>
        <w:gridCol w:w="165"/>
        <w:gridCol w:w="165"/>
        <w:gridCol w:w="165"/>
        <w:gridCol w:w="165"/>
        <w:gridCol w:w="168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1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</w:tblGrid>
      <w:tr w:rsidR="00F37D24" w:rsidRPr="00DC40D4" w:rsidTr="00752445">
        <w:trPr>
          <w:trHeight w:val="120"/>
        </w:trPr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D24" w:rsidRPr="00DC40D4" w:rsidTr="00752445">
        <w:trPr>
          <w:trHeight w:val="120"/>
        </w:trPr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D24" w:rsidRPr="00DC40D4" w:rsidTr="00752445">
        <w:trPr>
          <w:trHeight w:val="120"/>
        </w:trPr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D24" w:rsidRPr="00DC40D4" w:rsidTr="00752445">
        <w:trPr>
          <w:trHeight w:val="120"/>
        </w:trPr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" w:type="dxa"/>
            <w:shd w:val="clear" w:color="auto" w:fill="auto"/>
          </w:tcPr>
          <w:p w:rsidR="00F37D24" w:rsidRPr="00DC40D4" w:rsidRDefault="00F37D24" w:rsidP="0075244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0127" w:rsidRPr="00DC40D4" w:rsidRDefault="00900CD1" w:rsidP="00900CD1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4</w:t>
      </w:r>
      <w:r w:rsidR="00225FBA">
        <w:rPr>
          <w:sz w:val="24"/>
          <w:szCs w:val="24"/>
          <w:lang w:val="uk-UA"/>
        </w:rPr>
        <w:t>.</w:t>
      </w: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2014CF56" wp14:editId="5962DEC6">
            <wp:extent cx="5219700" cy="1123950"/>
            <wp:effectExtent l="0" t="0" r="0" b="0"/>
            <wp:docPr id="176" name="Рисунок 82" descr="https://zno.osvita.ua/doc/images/znotest/125/12510/ds-math-201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zno.osvita.ua/doc/images/znotest/125/12510/ds-math-2017-09.pn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2" w:tblpY="164"/>
        <w:tblW w:w="8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"/>
        <w:gridCol w:w="196"/>
        <w:gridCol w:w="196"/>
        <w:gridCol w:w="196"/>
        <w:gridCol w:w="196"/>
        <w:gridCol w:w="200"/>
        <w:gridCol w:w="200"/>
        <w:gridCol w:w="196"/>
        <w:gridCol w:w="196"/>
        <w:gridCol w:w="196"/>
        <w:gridCol w:w="196"/>
        <w:gridCol w:w="196"/>
        <w:gridCol w:w="196"/>
        <w:gridCol w:w="196"/>
        <w:gridCol w:w="200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2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AB1AC7" w:rsidRPr="00DC40D4" w:rsidTr="00AB1AC7">
        <w:trPr>
          <w:trHeight w:val="185"/>
        </w:trPr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1AC7" w:rsidRPr="00DC40D4" w:rsidTr="00AB1AC7">
        <w:trPr>
          <w:trHeight w:val="185"/>
        </w:trPr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1AC7" w:rsidRPr="00DC40D4" w:rsidTr="00AB1AC7">
        <w:trPr>
          <w:trHeight w:val="185"/>
        </w:trPr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77343" w:rsidRPr="00DC40D4" w:rsidRDefault="00F77343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1AC7" w:rsidRPr="00DC40D4" w:rsidTr="00AB1AC7">
        <w:trPr>
          <w:trHeight w:val="185"/>
        </w:trPr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1AC7" w:rsidRPr="00DC40D4" w:rsidTr="00AB1AC7">
        <w:trPr>
          <w:trHeight w:val="185"/>
        </w:trPr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0127" w:rsidRDefault="00900CD1" w:rsidP="00900CD1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5</w:t>
      </w:r>
      <w:r w:rsidR="007F6363">
        <w:rPr>
          <w:sz w:val="24"/>
          <w:szCs w:val="24"/>
          <w:lang w:val="uk-UA"/>
        </w:rPr>
        <w:t>.</w:t>
      </w:r>
      <w:r w:rsidR="002D1EE3" w:rsidRPr="002D1EE3">
        <w:rPr>
          <w:noProof/>
          <w:lang w:val="ru-RU" w:eastAsia="ru-RU"/>
        </w:rPr>
        <w:t xml:space="preserve"> </w:t>
      </w:r>
    </w:p>
    <w:p w:rsidR="007F6363" w:rsidRDefault="00464270" w:rsidP="00900CD1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177A666" wp14:editId="26377731">
            <wp:extent cx="5124450" cy="1390650"/>
            <wp:effectExtent l="0" t="0" r="0" b="0"/>
            <wp:docPr id="319" name="Рисунок 319" descr="https://zno.osvita.ua/doc/images/znotest/143/14323/os-math-200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https://zno.osvita.ua/doc/images/znotest/143/14323/os-math-2008-18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32" cy="14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349" w:tblpY="164"/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"/>
        <w:gridCol w:w="196"/>
        <w:gridCol w:w="196"/>
        <w:gridCol w:w="196"/>
        <w:gridCol w:w="201"/>
        <w:gridCol w:w="201"/>
        <w:gridCol w:w="196"/>
        <w:gridCol w:w="196"/>
        <w:gridCol w:w="196"/>
        <w:gridCol w:w="196"/>
        <w:gridCol w:w="196"/>
        <w:gridCol w:w="196"/>
        <w:gridCol w:w="196"/>
        <w:gridCol w:w="201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2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7A3B3E" w:rsidRPr="00DC40D4" w:rsidTr="007A3B3E">
        <w:trPr>
          <w:trHeight w:val="180"/>
        </w:trPr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180"/>
        </w:trPr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180"/>
        </w:trPr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180"/>
        </w:trPr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180"/>
        </w:trPr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0127" w:rsidRPr="0021298E" w:rsidRDefault="0021298E" w:rsidP="0021298E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6.</w:t>
      </w:r>
      <w:r w:rsidR="00900CD1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38E44800" wp14:editId="28AB007E">
            <wp:extent cx="5200650" cy="971550"/>
            <wp:effectExtent l="0" t="0" r="0" b="0"/>
            <wp:docPr id="174" name="Рисунок 76" descr="https://zno.osvita.ua/doc/images/znotest/146/14612/112629_os-math-201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zno.osvita.ua/doc/images/znotest/146/14612/112629_os-math-2018-17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349" w:tblpY="164"/>
        <w:tblW w:w="8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"/>
        <w:gridCol w:w="192"/>
        <w:gridCol w:w="192"/>
        <w:gridCol w:w="192"/>
        <w:gridCol w:w="196"/>
        <w:gridCol w:w="196"/>
        <w:gridCol w:w="192"/>
        <w:gridCol w:w="192"/>
        <w:gridCol w:w="192"/>
        <w:gridCol w:w="192"/>
        <w:gridCol w:w="192"/>
        <w:gridCol w:w="192"/>
        <w:gridCol w:w="192"/>
        <w:gridCol w:w="196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87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</w:tblGrid>
      <w:tr w:rsidR="007A3B3E" w:rsidRPr="00DC40D4" w:rsidTr="007A3B3E">
        <w:trPr>
          <w:trHeight w:val="224"/>
        </w:trPr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224"/>
        </w:trPr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224"/>
        </w:trPr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224"/>
        </w:trPr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3E" w:rsidRPr="00DC40D4" w:rsidTr="007A3B3E">
        <w:trPr>
          <w:trHeight w:val="224"/>
        </w:trPr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00CD1" w:rsidRPr="00DC40D4" w:rsidRDefault="00900CD1" w:rsidP="0021298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74BC" w:rsidRDefault="007674BC" w:rsidP="0021298E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</w:p>
    <w:p w:rsidR="00860127" w:rsidRPr="0021298E" w:rsidRDefault="00192877" w:rsidP="0021298E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7.</w:t>
      </w:r>
      <w:r w:rsidR="00900CD1" w:rsidRPr="00900CD1">
        <w:rPr>
          <w:noProof/>
          <w:sz w:val="24"/>
          <w:szCs w:val="24"/>
          <w:lang w:val="ru-RU" w:eastAsia="ru-RU"/>
        </w:rPr>
        <w:t xml:space="preserve"> </w:t>
      </w:r>
      <w:r w:rsidR="00C240F1">
        <w:rPr>
          <w:noProof/>
          <w:lang w:val="ru-RU" w:eastAsia="ru-RU"/>
        </w:rPr>
        <w:drawing>
          <wp:inline distT="0" distB="0" distL="0" distR="0">
            <wp:extent cx="5195570" cy="679450"/>
            <wp:effectExtent l="0" t="0" r="5080" b="6350"/>
            <wp:docPr id="19" name="Рисунок 19" descr="https://zno.osvita.ua/doc/images/znotest/120/12077/os-math-201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zno.osvita.ua/doc/images/znotest/120/12077/os-math-2017-13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68" cy="6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12" w:tblpY="164"/>
        <w:tblW w:w="8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"/>
        <w:gridCol w:w="192"/>
        <w:gridCol w:w="192"/>
        <w:gridCol w:w="192"/>
        <w:gridCol w:w="196"/>
        <w:gridCol w:w="196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6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88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</w:tblGrid>
      <w:tr w:rsidR="00D8632E" w:rsidRPr="00DC40D4" w:rsidTr="00D8632E">
        <w:trPr>
          <w:trHeight w:val="154"/>
        </w:trPr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32E" w:rsidRPr="00DC40D4" w:rsidTr="00D8632E">
        <w:trPr>
          <w:trHeight w:val="154"/>
        </w:trPr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191F" w:rsidRPr="00DC40D4" w:rsidTr="00194992">
        <w:trPr>
          <w:trHeight w:val="154"/>
        </w:trPr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191F" w:rsidRPr="00DC40D4" w:rsidTr="00194992">
        <w:trPr>
          <w:trHeight w:val="154"/>
        </w:trPr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5A191F" w:rsidRPr="00DC40D4" w:rsidRDefault="005A191F" w:rsidP="005A191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632E" w:rsidRPr="00DC40D4" w:rsidTr="00D8632E">
        <w:trPr>
          <w:trHeight w:val="154"/>
        </w:trPr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464270" w:rsidRPr="00DC40D4" w:rsidRDefault="00464270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4DB" w:rsidRPr="00DC40D4" w:rsidTr="00D8632E">
        <w:trPr>
          <w:trHeight w:val="154"/>
        </w:trPr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" w:type="dxa"/>
            <w:shd w:val="clear" w:color="auto" w:fill="auto"/>
          </w:tcPr>
          <w:p w:rsidR="009624DB" w:rsidRPr="00DC40D4" w:rsidRDefault="009624DB" w:rsidP="00900C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850E99" w:rsidP="00310975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428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У завданнях 1</w:t>
      </w:r>
      <w:r w:rsidR="00330E96" w:rsidRPr="00DC40D4">
        <w:rPr>
          <w:sz w:val="24"/>
          <w:szCs w:val="24"/>
          <w:lang w:val="uk-UA"/>
        </w:rPr>
        <w:t>8</w:t>
      </w:r>
      <w:r w:rsidRPr="00DC40D4">
        <w:rPr>
          <w:sz w:val="24"/>
          <w:szCs w:val="24"/>
          <w:lang w:val="uk-UA"/>
        </w:rPr>
        <w:t>-1</w:t>
      </w:r>
      <w:r w:rsidR="00330E96" w:rsidRPr="00DC40D4">
        <w:rPr>
          <w:sz w:val="24"/>
          <w:szCs w:val="24"/>
          <w:lang w:val="uk-UA"/>
        </w:rPr>
        <w:t>9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ий літерою.</w:t>
      </w:r>
    </w:p>
    <w:p w:rsidR="00850E99" w:rsidRPr="00DC40D4" w:rsidRDefault="00CC008C" w:rsidP="00F33F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t>1</w:t>
      </w:r>
      <w:r w:rsidR="00330E96" w:rsidRPr="00DC40D4">
        <w:rPr>
          <w:b/>
          <w:w w:val="105"/>
          <w:position w:val="2"/>
          <w:sz w:val="24"/>
          <w:szCs w:val="24"/>
          <w:lang w:val="uk-UA"/>
        </w:rPr>
        <w:t>8</w:t>
      </w:r>
      <w:r w:rsidRPr="00DC40D4">
        <w:rPr>
          <w:b/>
          <w:w w:val="105"/>
          <w:position w:val="2"/>
          <w:sz w:val="24"/>
          <w:szCs w:val="24"/>
          <w:lang w:val="uk-UA"/>
        </w:rPr>
        <w:t>.</w:t>
      </w:r>
    </w:p>
    <w:p w:rsidR="00850E99" w:rsidRPr="00DC40D4" w:rsidRDefault="008C2B7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1760" behindDoc="0" locked="0" layoutInCell="1" allowOverlap="1" wp14:anchorId="2661C28E" wp14:editId="0F71940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19700" cy="3187700"/>
            <wp:effectExtent l="0" t="0" r="0" b="0"/>
            <wp:wrapNone/>
            <wp:docPr id="64" name="Рисунок 342" descr="https://zno.osvita.ua/doc/images/znotest/94/9447/1_matematika_2016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https://zno.osvita.ua/doc/images/znotest/94/9447/1_matematika_2016_21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60" cy="31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850E99" w:rsidRPr="00DC40D4" w:rsidRDefault="00850E9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CC008C" w:rsidRPr="00DC40D4" w:rsidRDefault="008C2B7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712000" behindDoc="0" locked="0" layoutInCell="1" allowOverlap="1" wp14:anchorId="5351BDB4" wp14:editId="01E77FD5">
            <wp:simplePos x="0" y="0"/>
            <wp:positionH relativeFrom="margin">
              <wp:posOffset>3912870</wp:posOffset>
            </wp:positionH>
            <wp:positionV relativeFrom="paragraph">
              <wp:posOffset>144780</wp:posOffset>
            </wp:positionV>
            <wp:extent cx="889000" cy="863600"/>
            <wp:effectExtent l="0" t="0" r="6350" b="0"/>
            <wp:wrapTopAndBottom/>
            <wp:docPr id="1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08C" w:rsidRPr="00DC40D4" w:rsidRDefault="00CC00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CC008C" w:rsidRPr="00DC40D4" w:rsidRDefault="00CC00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jc w:val="right"/>
        <w:rPr>
          <w:b/>
          <w:w w:val="105"/>
          <w:position w:val="2"/>
          <w:sz w:val="24"/>
          <w:szCs w:val="24"/>
          <w:lang w:val="uk-UA"/>
        </w:rPr>
      </w:pPr>
    </w:p>
    <w:p w:rsidR="00CC008C" w:rsidRPr="00DC40D4" w:rsidRDefault="00CC00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CC008C" w:rsidRPr="00DC40D4" w:rsidRDefault="00CC00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CC008C" w:rsidRDefault="00CC008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B7806" w:rsidRDefault="00EB780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B7806" w:rsidRDefault="00EB780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B7806" w:rsidRDefault="00EB780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EB7806" w:rsidRPr="00DC40D4" w:rsidRDefault="00EB780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54" w:tblpY="164"/>
        <w:tblW w:w="7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"/>
        <w:gridCol w:w="194"/>
        <w:gridCol w:w="194"/>
        <w:gridCol w:w="194"/>
        <w:gridCol w:w="199"/>
        <w:gridCol w:w="199"/>
        <w:gridCol w:w="194"/>
        <w:gridCol w:w="194"/>
        <w:gridCol w:w="194"/>
        <w:gridCol w:w="194"/>
        <w:gridCol w:w="194"/>
        <w:gridCol w:w="194"/>
        <w:gridCol w:w="194"/>
        <w:gridCol w:w="199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0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</w:tblGrid>
      <w:tr w:rsidR="008B1CEC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1CEC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1CEC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1CEC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592D76" w:rsidRPr="00DC40D4" w:rsidRDefault="00592D7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1CEC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D8632E" w:rsidRPr="00DC40D4" w:rsidRDefault="00D8632E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1CEC" w:rsidRPr="00DC40D4" w:rsidTr="008B1CEC">
        <w:trPr>
          <w:trHeight w:val="238"/>
        </w:trPr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" w:type="dxa"/>
            <w:shd w:val="clear" w:color="auto" w:fill="auto"/>
          </w:tcPr>
          <w:p w:rsidR="00330E96" w:rsidRPr="00DC40D4" w:rsidRDefault="00330E96" w:rsidP="00F33FD1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24DB" w:rsidRDefault="009624DB" w:rsidP="00F33F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</w:p>
    <w:p w:rsidR="00FE4AB4" w:rsidRPr="00DC40D4" w:rsidRDefault="00FE4AB4" w:rsidP="00F33FD1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lastRenderedPageBreak/>
        <w:t>1</w:t>
      </w:r>
      <w:r w:rsidR="00330E96" w:rsidRPr="00DC40D4">
        <w:rPr>
          <w:b/>
          <w:w w:val="105"/>
          <w:position w:val="2"/>
          <w:sz w:val="24"/>
          <w:szCs w:val="24"/>
          <w:lang w:val="uk-UA"/>
        </w:rPr>
        <w:t>9</w:t>
      </w:r>
      <w:r w:rsidRPr="00DC40D4">
        <w:rPr>
          <w:b/>
          <w:w w:val="105"/>
          <w:position w:val="2"/>
          <w:sz w:val="24"/>
          <w:szCs w:val="24"/>
          <w:lang w:val="uk-UA"/>
        </w:rPr>
        <w:t>.</w:t>
      </w:r>
      <w:r w:rsidR="00EB7806" w:rsidRPr="00EB7806">
        <w:t xml:space="preserve"> </w:t>
      </w:r>
    </w:p>
    <w:p w:rsidR="00FE4AB4" w:rsidRPr="00DC40D4" w:rsidRDefault="008B1CE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7056" behindDoc="0" locked="0" layoutInCell="1" allowOverlap="1" wp14:anchorId="5E63114A" wp14:editId="199B322E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5130800" cy="1543050"/>
            <wp:effectExtent l="0" t="0" r="0" b="0"/>
            <wp:wrapNone/>
            <wp:docPr id="576" name="Рисунок 576" descr="https://zno.osvita.ua/doc/images/znotest/176/17662/ds-math-20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s://zno.osvita.ua/doc/images/znotest/176/17662/ds-math-2019-21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B4" w:rsidRPr="00DC40D4" w:rsidRDefault="00FE4AB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E4AB4" w:rsidRPr="00DC40D4" w:rsidRDefault="00FE4AB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E4AB4" w:rsidRPr="00DC40D4" w:rsidRDefault="00FE4AB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FE4AB4" w:rsidRPr="00DC40D4" w:rsidRDefault="00EB7806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758080" behindDoc="0" locked="0" layoutInCell="1" allowOverlap="1" wp14:anchorId="27A28D18" wp14:editId="220B9109">
            <wp:simplePos x="0" y="0"/>
            <wp:positionH relativeFrom="page">
              <wp:posOffset>5676900</wp:posOffset>
            </wp:positionH>
            <wp:positionV relativeFrom="paragraph">
              <wp:posOffset>158750</wp:posOffset>
            </wp:positionV>
            <wp:extent cx="901700" cy="708025"/>
            <wp:effectExtent l="0" t="0" r="0" b="0"/>
            <wp:wrapTopAndBottom/>
            <wp:docPr id="1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8E" w:rsidRDefault="0021298E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49" w:tblpY="16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00"/>
        <w:gridCol w:w="200"/>
        <w:gridCol w:w="200"/>
        <w:gridCol w:w="204"/>
        <w:gridCol w:w="204"/>
        <w:gridCol w:w="200"/>
        <w:gridCol w:w="200"/>
        <w:gridCol w:w="200"/>
        <w:gridCol w:w="200"/>
        <w:gridCol w:w="200"/>
        <w:gridCol w:w="200"/>
        <w:gridCol w:w="200"/>
        <w:gridCol w:w="204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736422" w:rsidRPr="00DC40D4" w:rsidTr="00736422">
        <w:trPr>
          <w:trHeight w:val="265"/>
        </w:trPr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widowControl/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422" w:rsidRPr="00DC40D4" w:rsidTr="00736422">
        <w:trPr>
          <w:trHeight w:val="265"/>
        </w:trPr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422" w:rsidRPr="00DC40D4" w:rsidTr="00736422">
        <w:trPr>
          <w:trHeight w:val="265"/>
        </w:trPr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422" w:rsidRPr="00DC40D4" w:rsidTr="00736422">
        <w:trPr>
          <w:trHeight w:val="265"/>
        </w:trPr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8B0" w:rsidRPr="00DC40D4" w:rsidTr="00736422">
        <w:trPr>
          <w:trHeight w:val="265"/>
        </w:trPr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FE28B0" w:rsidRPr="00DC40D4" w:rsidRDefault="00FE28B0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422" w:rsidRPr="00DC40D4" w:rsidTr="00736422">
        <w:trPr>
          <w:trHeight w:val="265"/>
        </w:trPr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422" w:rsidRPr="00DC40D4" w:rsidTr="00736422">
        <w:trPr>
          <w:trHeight w:val="265"/>
        </w:trPr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" w:type="dxa"/>
            <w:shd w:val="clear" w:color="auto" w:fill="auto"/>
          </w:tcPr>
          <w:p w:rsidR="00330E96" w:rsidRPr="00DC40D4" w:rsidRDefault="00330E96" w:rsidP="0073642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DC40D4" w:rsidRDefault="00850E99" w:rsidP="0032489E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138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="00330E96" w:rsidRPr="00DC40D4">
        <w:rPr>
          <w:b/>
          <w:color w:val="231F20"/>
          <w:w w:val="105"/>
          <w:lang w:val="uk-UA"/>
        </w:rPr>
        <w:t>20</w:t>
      </w:r>
      <w:r w:rsidRPr="00DC40D4">
        <w:rPr>
          <w:b/>
          <w:color w:val="231F20"/>
          <w:w w:val="105"/>
          <w:lang w:val="uk-UA"/>
        </w:rPr>
        <w:t>-21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</w:p>
    <w:p w:rsidR="007E5896" w:rsidRPr="007E5896" w:rsidRDefault="00330E96" w:rsidP="006C7099">
      <w:pPr>
        <w:pStyle w:val="ab"/>
        <w:shd w:val="clear" w:color="auto" w:fill="FFFFFF"/>
        <w:tabs>
          <w:tab w:val="left" w:pos="8364"/>
          <w:tab w:val="left" w:pos="8505"/>
        </w:tabs>
        <w:spacing w:before="0" w:beforeAutospacing="0" w:after="150" w:afterAutospacing="0" w:line="300" w:lineRule="atLeast"/>
        <w:rPr>
          <w:color w:val="000000"/>
          <w:sz w:val="23"/>
          <w:szCs w:val="23"/>
          <w:lang w:val="uk-UA"/>
        </w:rPr>
      </w:pPr>
      <w:r w:rsidRPr="00DC40D4">
        <w:rPr>
          <w:b/>
          <w:w w:val="105"/>
          <w:position w:val="2"/>
          <w:lang w:val="uk-UA"/>
        </w:rPr>
        <w:t>20</w:t>
      </w:r>
      <w:r w:rsidR="00EF32AD" w:rsidRPr="00DC40D4">
        <w:rPr>
          <w:b/>
          <w:w w:val="105"/>
          <w:position w:val="2"/>
          <w:lang w:val="uk-UA"/>
        </w:rPr>
        <w:t>.</w:t>
      </w:r>
      <w:r w:rsidR="0032489E" w:rsidRPr="007E5896">
        <w:rPr>
          <w:noProof/>
          <w:lang w:val="uk-UA"/>
        </w:rPr>
        <w:t xml:space="preserve"> </w:t>
      </w:r>
      <w:r w:rsidR="007E5896" w:rsidRPr="007E5896">
        <w:rPr>
          <w:color w:val="000000"/>
          <w:sz w:val="23"/>
          <w:szCs w:val="23"/>
          <w:lang w:val="uk-UA"/>
        </w:rPr>
        <w:t>Суму</w:t>
      </w:r>
      <w:r w:rsidR="007E5896" w:rsidRPr="00A17A6E">
        <w:rPr>
          <w:color w:val="000000"/>
          <w:sz w:val="23"/>
          <w:szCs w:val="23"/>
          <w:lang w:val="en-US"/>
        </w:rPr>
        <w:t> n </w:t>
      </w:r>
      <w:r w:rsidR="007E5896" w:rsidRPr="007E5896">
        <w:rPr>
          <w:color w:val="000000"/>
          <w:sz w:val="23"/>
          <w:szCs w:val="23"/>
          <w:lang w:val="uk-UA"/>
        </w:rPr>
        <w:t>перших членів арифметичної прогресії</w:t>
      </w:r>
      <w:r w:rsidR="007E5896" w:rsidRPr="00A17A6E">
        <w:rPr>
          <w:color w:val="000000"/>
          <w:sz w:val="23"/>
          <w:szCs w:val="23"/>
          <w:lang w:val="en-US"/>
        </w:rPr>
        <w:t> </w:t>
      </w:r>
      <w:r w:rsidR="007E5896" w:rsidRPr="007E5896">
        <w:rPr>
          <w:color w:val="000000"/>
          <w:sz w:val="23"/>
          <w:szCs w:val="23"/>
          <w:lang w:val="uk-UA"/>
        </w:rPr>
        <w:t>(</w:t>
      </w:r>
      <w:r w:rsidR="007E5896" w:rsidRPr="00A17A6E">
        <w:rPr>
          <w:color w:val="000000"/>
          <w:sz w:val="23"/>
          <w:szCs w:val="23"/>
          <w:lang w:val="en-US"/>
        </w:rPr>
        <w:t>an</w:t>
      </w:r>
      <w:r w:rsidR="007E5896" w:rsidRPr="007E5896">
        <w:rPr>
          <w:color w:val="000000"/>
          <w:sz w:val="23"/>
          <w:szCs w:val="23"/>
          <w:lang w:val="uk-UA"/>
        </w:rPr>
        <w:t>)</w:t>
      </w:r>
      <w:r w:rsidR="007E5896" w:rsidRPr="00A17A6E">
        <w:rPr>
          <w:color w:val="000000"/>
          <w:sz w:val="23"/>
          <w:szCs w:val="23"/>
          <w:lang w:val="en-US"/>
        </w:rPr>
        <w:t> </w:t>
      </w:r>
      <w:r w:rsidR="007E5896" w:rsidRPr="007E5896">
        <w:rPr>
          <w:color w:val="000000"/>
          <w:sz w:val="23"/>
          <w:szCs w:val="23"/>
          <w:lang w:val="uk-UA"/>
        </w:rPr>
        <w:t>задано формулою:</w:t>
      </w:r>
      <w:r w:rsidR="006C7099">
        <w:rPr>
          <w:color w:val="000000"/>
          <w:sz w:val="23"/>
          <w:szCs w:val="23"/>
          <w:lang w:val="uk-UA"/>
        </w:rPr>
        <w:t xml:space="preserve"> </w:t>
      </w:r>
      <w:proofErr w:type="spellStart"/>
      <w:r w:rsidR="007E5896" w:rsidRPr="00A17A6E">
        <w:rPr>
          <w:color w:val="000000"/>
          <w:sz w:val="23"/>
          <w:szCs w:val="23"/>
          <w:lang w:val="en-US"/>
        </w:rPr>
        <w:t>Sn</w:t>
      </w:r>
      <w:proofErr w:type="spellEnd"/>
      <w:r w:rsidR="007E5896" w:rsidRPr="007E5896">
        <w:rPr>
          <w:color w:val="000000"/>
          <w:sz w:val="23"/>
          <w:szCs w:val="23"/>
          <w:lang w:val="uk-UA"/>
        </w:rPr>
        <w:t>=</w:t>
      </w:r>
      <w:r w:rsidR="007E5896" w:rsidRPr="00A17A6E">
        <w:rPr>
          <w:color w:val="000000"/>
          <w:sz w:val="23"/>
          <w:szCs w:val="23"/>
          <w:lang w:val="en-US"/>
        </w:rPr>
        <w:t>n</w:t>
      </w:r>
      <w:r w:rsidR="007E5896" w:rsidRPr="007E5896">
        <w:rPr>
          <w:rFonts w:ascii="Cambria Math" w:hAnsi="Cambria Math" w:cs="Cambria Math"/>
          <w:color w:val="000000"/>
          <w:sz w:val="23"/>
          <w:szCs w:val="23"/>
          <w:lang w:val="uk-UA"/>
        </w:rPr>
        <w:t>⋅</w:t>
      </w:r>
      <w:r w:rsidR="007E5896" w:rsidRPr="00A17A6E">
        <w:rPr>
          <w:color w:val="000000"/>
          <w:sz w:val="23"/>
          <w:szCs w:val="23"/>
          <w:lang w:val="uk-UA"/>
        </w:rPr>
        <w:t>(</w:t>
      </w:r>
      <w:r w:rsidR="007E5896" w:rsidRPr="007E5896">
        <w:rPr>
          <w:color w:val="000000"/>
          <w:sz w:val="23"/>
          <w:szCs w:val="23"/>
          <w:lang w:val="uk-UA"/>
        </w:rPr>
        <w:t>5,2−0,8</w:t>
      </w:r>
      <w:r w:rsidR="007E5896" w:rsidRPr="00A17A6E">
        <w:rPr>
          <w:color w:val="000000"/>
          <w:sz w:val="23"/>
          <w:szCs w:val="23"/>
          <w:lang w:val="en-US"/>
        </w:rPr>
        <w:t>n</w:t>
      </w:r>
      <w:r w:rsidR="007E5896" w:rsidRPr="00A17A6E">
        <w:rPr>
          <w:color w:val="000000"/>
          <w:sz w:val="23"/>
          <w:szCs w:val="23"/>
          <w:lang w:val="uk-UA"/>
        </w:rPr>
        <w:t>)</w:t>
      </w:r>
      <w:r w:rsidR="007E5896" w:rsidRPr="007E5896">
        <w:rPr>
          <w:color w:val="000000"/>
          <w:sz w:val="23"/>
          <w:szCs w:val="23"/>
          <w:lang w:val="uk-UA"/>
        </w:rPr>
        <w:t>/2.</w:t>
      </w:r>
    </w:p>
    <w:p w:rsidR="007E5896" w:rsidRPr="00A17A6E" w:rsidRDefault="007E5896" w:rsidP="007E5896">
      <w:pPr>
        <w:widowControl/>
        <w:shd w:val="clear" w:color="auto" w:fill="FFFFFF"/>
        <w:autoSpaceDE/>
        <w:autoSpaceDN/>
        <w:spacing w:after="150" w:line="300" w:lineRule="atLeast"/>
        <w:rPr>
          <w:color w:val="000000"/>
          <w:sz w:val="23"/>
          <w:szCs w:val="23"/>
          <w:lang w:val="ru-RU" w:eastAsia="ru-RU"/>
        </w:rPr>
      </w:pPr>
      <w:r w:rsidRPr="00A17A6E">
        <w:rPr>
          <w:b/>
          <w:bCs/>
          <w:color w:val="000000"/>
          <w:sz w:val="23"/>
          <w:szCs w:val="23"/>
          <w:lang w:val="ru-RU" w:eastAsia="ru-RU"/>
        </w:rPr>
        <w:t>1.</w:t>
      </w:r>
      <w:r w:rsidRPr="00A17A6E">
        <w:rPr>
          <w:color w:val="000000"/>
          <w:sz w:val="23"/>
          <w:szCs w:val="23"/>
          <w:lang w:val="ru-RU" w:eastAsia="ru-RU"/>
        </w:rPr>
        <w:t> 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Визначте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 xml:space="preserve"> суму перших шести 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членів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цієї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прогресії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>.</w:t>
      </w:r>
    </w:p>
    <w:p w:rsidR="007E5896" w:rsidRDefault="007E5896" w:rsidP="007E5896">
      <w:pPr>
        <w:widowControl/>
        <w:shd w:val="clear" w:color="auto" w:fill="FFFFFF"/>
        <w:autoSpaceDE/>
        <w:autoSpaceDN/>
        <w:spacing w:after="150" w:line="300" w:lineRule="atLeast"/>
        <w:rPr>
          <w:color w:val="000000"/>
          <w:sz w:val="23"/>
          <w:szCs w:val="23"/>
          <w:lang w:val="ru-RU" w:eastAsia="ru-RU"/>
        </w:rPr>
      </w:pPr>
      <w:r w:rsidRPr="00A17A6E">
        <w:rPr>
          <w:b/>
          <w:bCs/>
          <w:color w:val="000000"/>
          <w:sz w:val="23"/>
          <w:szCs w:val="23"/>
          <w:lang w:val="ru-RU" w:eastAsia="ru-RU"/>
        </w:rPr>
        <w:t>2.</w:t>
      </w:r>
      <w:r w:rsidRPr="00A17A6E">
        <w:rPr>
          <w:color w:val="000000"/>
          <w:sz w:val="23"/>
          <w:szCs w:val="23"/>
          <w:lang w:val="ru-RU" w:eastAsia="ru-RU"/>
        </w:rPr>
        <w:t> 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Визначте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четвертий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 xml:space="preserve"> член 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цієї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A17A6E">
        <w:rPr>
          <w:color w:val="000000"/>
          <w:sz w:val="23"/>
          <w:szCs w:val="23"/>
          <w:lang w:val="ru-RU" w:eastAsia="ru-RU"/>
        </w:rPr>
        <w:t>прогресії</w:t>
      </w:r>
      <w:proofErr w:type="spellEnd"/>
      <w:r w:rsidRPr="00A17A6E">
        <w:rPr>
          <w:color w:val="000000"/>
          <w:sz w:val="23"/>
          <w:szCs w:val="23"/>
          <w:lang w:val="ru-RU" w:eastAsia="ru-RU"/>
        </w:rPr>
        <w:t>.</w:t>
      </w:r>
    </w:p>
    <w:tbl>
      <w:tblPr>
        <w:tblpPr w:leftFromText="180" w:rightFromText="180" w:vertAnchor="text" w:horzAnchor="page" w:tblpX="2349" w:tblpY="164"/>
        <w:tblW w:w="8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"/>
        <w:gridCol w:w="202"/>
        <w:gridCol w:w="202"/>
        <w:gridCol w:w="202"/>
        <w:gridCol w:w="206"/>
        <w:gridCol w:w="206"/>
        <w:gridCol w:w="202"/>
        <w:gridCol w:w="202"/>
        <w:gridCol w:w="202"/>
        <w:gridCol w:w="202"/>
        <w:gridCol w:w="202"/>
        <w:gridCol w:w="202"/>
        <w:gridCol w:w="202"/>
        <w:gridCol w:w="206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97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D76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592D76" w:rsidRPr="00DC40D4" w:rsidRDefault="00592D7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F44254" w:rsidRPr="00DC40D4" w:rsidRDefault="00F44254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9E7C23" w:rsidTr="0032489E">
        <w:trPr>
          <w:trHeight w:val="271"/>
        </w:trPr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5896" w:rsidRDefault="00DA6F13" w:rsidP="007E5896">
      <w:pPr>
        <w:pStyle w:val="ab"/>
        <w:shd w:val="clear" w:color="auto" w:fill="FFFFFF"/>
        <w:spacing w:before="0" w:beforeAutospacing="0" w:after="150" w:afterAutospacing="0" w:line="300" w:lineRule="atLeast"/>
        <w:rPr>
          <w:color w:val="000000"/>
          <w:sz w:val="23"/>
          <w:szCs w:val="23"/>
        </w:rPr>
      </w:pPr>
      <w:r w:rsidRPr="00DC40D4">
        <w:rPr>
          <w:noProof/>
        </w:rPr>
        <w:lastRenderedPageBreak/>
        <w:drawing>
          <wp:anchor distT="0" distB="0" distL="114300" distR="114300" simplePos="0" relativeHeight="251798016" behindDoc="0" locked="0" layoutInCell="1" allowOverlap="1" wp14:anchorId="52CB40E1" wp14:editId="5A84EA9A">
            <wp:simplePos x="0" y="0"/>
            <wp:positionH relativeFrom="margin">
              <wp:posOffset>185420</wp:posOffset>
            </wp:positionH>
            <wp:positionV relativeFrom="paragraph">
              <wp:posOffset>-2540</wp:posOffset>
            </wp:positionV>
            <wp:extent cx="5124450" cy="539750"/>
            <wp:effectExtent l="0" t="0" r="0" b="0"/>
            <wp:wrapNone/>
            <wp:docPr id="7" name="Рисунок 346" descr="https://zno.osvita.ua/doc/images/znotest/120/12091/os-math-201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https://zno.osvita.ua/doc/images/znotest/120/12091/os-math-2017-27.pn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AD" w:rsidRPr="00DC40D4">
        <w:rPr>
          <w:b/>
          <w:w w:val="105"/>
          <w:position w:val="2"/>
          <w:lang w:val="uk-UA"/>
        </w:rPr>
        <w:t>2</w:t>
      </w:r>
      <w:r w:rsidR="00330E96" w:rsidRPr="00DC40D4">
        <w:rPr>
          <w:b/>
          <w:w w:val="105"/>
          <w:position w:val="2"/>
          <w:lang w:val="uk-UA"/>
        </w:rPr>
        <w:t>1</w:t>
      </w:r>
      <w:r w:rsidR="00EF32AD" w:rsidRPr="00DC40D4">
        <w:rPr>
          <w:b/>
          <w:w w:val="105"/>
          <w:position w:val="2"/>
          <w:lang w:val="uk-UA"/>
        </w:rPr>
        <w:t>.</w:t>
      </w:r>
      <w:r w:rsidR="00A17A6E" w:rsidRPr="00A17A6E">
        <w:rPr>
          <w:rFonts w:ascii="Century Gothic" w:hAnsi="Century Gothic"/>
          <w:color w:val="000000"/>
          <w:sz w:val="23"/>
          <w:szCs w:val="23"/>
          <w:lang w:val="en-US"/>
        </w:rPr>
        <w:t xml:space="preserve"> </w:t>
      </w:r>
    </w:p>
    <w:p w:rsidR="00A17A6E" w:rsidRPr="007E5896" w:rsidRDefault="00A17A6E" w:rsidP="007E5896">
      <w:pPr>
        <w:rPr>
          <w:sz w:val="23"/>
          <w:szCs w:val="23"/>
          <w:lang w:val="ru-RU" w:eastAsia="ru-RU"/>
        </w:rPr>
      </w:pPr>
    </w:p>
    <w:tbl>
      <w:tblPr>
        <w:tblpPr w:leftFromText="180" w:rightFromText="180" w:vertAnchor="text" w:horzAnchor="page" w:tblpX="2354" w:tblpY="164"/>
        <w:tblW w:w="8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7"/>
        <w:gridCol w:w="207"/>
        <w:gridCol w:w="203"/>
        <w:gridCol w:w="203"/>
        <w:gridCol w:w="203"/>
        <w:gridCol w:w="203"/>
        <w:gridCol w:w="203"/>
        <w:gridCol w:w="203"/>
        <w:gridCol w:w="203"/>
        <w:gridCol w:w="207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9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</w:tblGrid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89E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330E96" w:rsidRPr="00DC40D4" w:rsidRDefault="00330E96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96C" w:rsidRPr="00BE1F74" w:rsidTr="0032489E">
        <w:trPr>
          <w:trHeight w:val="267"/>
        </w:trPr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D1696C" w:rsidRPr="00DC40D4" w:rsidRDefault="00D1696C" w:rsidP="0032489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50E99" w:rsidRPr="00323370" w:rsidRDefault="00850E99" w:rsidP="00323370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2,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3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="00323370">
        <w:rPr>
          <w:b/>
          <w:color w:val="231F20"/>
          <w:w w:val="105"/>
          <w:lang w:val="uk-UA"/>
        </w:rPr>
        <w:t>тощо.</w:t>
      </w:r>
    </w:p>
    <w:p w:rsidR="00974611" w:rsidRPr="00DC40D4" w:rsidRDefault="007828AC" w:rsidP="00225FBA">
      <w:pPr>
        <w:pStyle w:val="ab"/>
        <w:shd w:val="clear" w:color="auto" w:fill="FFFFFF"/>
        <w:tabs>
          <w:tab w:val="left" w:pos="0"/>
        </w:tabs>
        <w:spacing w:before="40" w:beforeAutospacing="0" w:after="40" w:afterAutospacing="0" w:line="300" w:lineRule="atLeast"/>
        <w:ind w:right="1134"/>
        <w:rPr>
          <w:color w:val="000000"/>
          <w:lang w:val="uk-UA"/>
        </w:rPr>
      </w:pPr>
      <w:r w:rsidRPr="00DC40D4">
        <w:rPr>
          <w:b/>
          <w:w w:val="105"/>
          <w:position w:val="2"/>
          <w:lang w:val="uk-UA"/>
        </w:rPr>
        <w:t>2</w:t>
      </w:r>
      <w:r w:rsidR="00330E96" w:rsidRPr="00DC40D4">
        <w:rPr>
          <w:b/>
          <w:w w:val="105"/>
          <w:position w:val="2"/>
          <w:lang w:val="uk-UA"/>
        </w:rPr>
        <w:t>2</w:t>
      </w:r>
      <w:r w:rsidRPr="00DC40D4">
        <w:rPr>
          <w:b/>
          <w:w w:val="105"/>
          <w:position w:val="2"/>
          <w:lang w:val="uk-UA"/>
        </w:rPr>
        <w:t xml:space="preserve">. </w:t>
      </w:r>
      <w:r w:rsidR="00974611" w:rsidRPr="00DC40D4">
        <w:rPr>
          <w:color w:val="000000"/>
          <w:lang w:val="uk-UA"/>
        </w:rPr>
        <w:t>Задано функцію</w:t>
      </w:r>
      <w:r w:rsidR="00974611" w:rsidRPr="00DC40D4">
        <w:rPr>
          <w:color w:val="000000"/>
        </w:rPr>
        <w:t> y</w:t>
      </w:r>
      <w:r w:rsidR="00974611" w:rsidRPr="00DC40D4">
        <w:rPr>
          <w:color w:val="000000"/>
          <w:lang w:val="uk-UA"/>
        </w:rPr>
        <w:t>=</w:t>
      </w:r>
      <w:r w:rsidR="00974611" w:rsidRPr="00DC40D4">
        <w:rPr>
          <w:color w:val="000000"/>
        </w:rPr>
        <w:t>x</w:t>
      </w:r>
      <w:r w:rsidR="00974611" w:rsidRPr="00DC40D4">
        <w:rPr>
          <w:color w:val="000000"/>
          <w:vertAlign w:val="superscript"/>
          <w:lang w:val="uk-UA"/>
        </w:rPr>
        <w:t>3</w:t>
      </w:r>
      <w:r w:rsidR="00974611" w:rsidRPr="00DC40D4">
        <w:rPr>
          <w:color w:val="000000"/>
          <w:lang w:val="uk-UA"/>
        </w:rPr>
        <w:t>−12</w:t>
      </w:r>
      <w:r w:rsidR="00974611" w:rsidRPr="00DC40D4">
        <w:rPr>
          <w:color w:val="000000"/>
        </w:rPr>
        <w:t>x</w:t>
      </w:r>
      <w:r w:rsidR="00974611" w:rsidRPr="00DC40D4">
        <w:rPr>
          <w:color w:val="000000"/>
          <w:lang w:val="uk-UA"/>
        </w:rPr>
        <w:t>.</w:t>
      </w:r>
    </w:p>
    <w:p w:rsidR="00974611" w:rsidRPr="00DC40D4" w:rsidRDefault="00974611" w:rsidP="00225FBA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rPr>
          <w:color w:val="000000"/>
        </w:rPr>
      </w:pPr>
      <w:r w:rsidRPr="00DC40D4">
        <w:rPr>
          <w:b/>
          <w:bCs/>
          <w:color w:val="000000"/>
        </w:rPr>
        <w:t>1.</w:t>
      </w:r>
      <w:r w:rsidRPr="00DC40D4">
        <w:rPr>
          <w:color w:val="000000"/>
        </w:rPr>
        <w:t xml:space="preserve"> Для </w:t>
      </w:r>
      <w:proofErr w:type="spellStart"/>
      <w:r w:rsidRPr="00DC40D4">
        <w:rPr>
          <w:color w:val="000000"/>
        </w:rPr>
        <w:t>наведених</w:t>
      </w:r>
      <w:proofErr w:type="spellEnd"/>
      <w:r w:rsidRPr="00DC40D4">
        <w:rPr>
          <w:color w:val="000000"/>
        </w:rPr>
        <w:t xml:space="preserve"> у </w:t>
      </w:r>
      <w:proofErr w:type="spellStart"/>
      <w:r w:rsidRPr="00DC40D4">
        <w:rPr>
          <w:color w:val="000000"/>
        </w:rPr>
        <w:t>таблиці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значень</w:t>
      </w:r>
      <w:proofErr w:type="spellEnd"/>
      <w:r w:rsidRPr="00DC40D4">
        <w:rPr>
          <w:color w:val="000000"/>
        </w:rPr>
        <w:t xml:space="preserve"> аргумента x </w:t>
      </w:r>
      <w:proofErr w:type="spellStart"/>
      <w:r w:rsidRPr="00DC40D4">
        <w:rPr>
          <w:color w:val="000000"/>
        </w:rPr>
        <w:t>визначте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відповідні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їм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значення</w:t>
      </w:r>
      <w:proofErr w:type="spellEnd"/>
      <w:r w:rsidRPr="00DC40D4">
        <w:rPr>
          <w:color w:val="000000"/>
        </w:rPr>
        <w:t> y.</w:t>
      </w:r>
    </w:p>
    <w:p w:rsidR="00974611" w:rsidRPr="00DC40D4" w:rsidRDefault="004311E5" w:rsidP="00225FBA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rPr>
          <w:color w:val="000000"/>
        </w:rPr>
      </w:pPr>
      <w:r w:rsidRPr="00DC40D4">
        <w:rPr>
          <w:noProof/>
          <w:color w:val="000000"/>
        </w:rPr>
        <w:drawing>
          <wp:inline distT="0" distB="0" distL="0" distR="0">
            <wp:extent cx="1797050" cy="901700"/>
            <wp:effectExtent l="0" t="0" r="0" b="0"/>
            <wp:docPr id="178" name="Рисунок 312" descr="https://zno.osvita.ua/doc/images/znotest/247/24711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https://zno.osvita.ua/doc/images/znotest/247/24711/30_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11" w:rsidRPr="00DC40D4" w:rsidRDefault="00974611" w:rsidP="00225FBA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rPr>
          <w:color w:val="000000"/>
        </w:rPr>
      </w:pPr>
      <w:r w:rsidRPr="00DC40D4">
        <w:rPr>
          <w:b/>
          <w:bCs/>
          <w:color w:val="000000"/>
        </w:rPr>
        <w:t>2.</w:t>
      </w:r>
      <w:r w:rsidRPr="00DC40D4">
        <w:rPr>
          <w:color w:val="000000"/>
        </w:rPr>
        <w:t> </w:t>
      </w:r>
      <w:proofErr w:type="spellStart"/>
      <w:r w:rsidRPr="00DC40D4">
        <w:rPr>
          <w:color w:val="000000"/>
        </w:rPr>
        <w:t>Визначте</w:t>
      </w:r>
      <w:proofErr w:type="spellEnd"/>
      <w:r w:rsidRPr="00DC40D4">
        <w:rPr>
          <w:color w:val="000000"/>
        </w:rPr>
        <w:t xml:space="preserve"> й </w:t>
      </w:r>
      <w:proofErr w:type="spellStart"/>
      <w:r w:rsidRPr="00DC40D4">
        <w:rPr>
          <w:color w:val="000000"/>
        </w:rPr>
        <w:t>запишіть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координати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точок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перетину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графіка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функції</w:t>
      </w:r>
      <w:proofErr w:type="spellEnd"/>
      <w:r w:rsidRPr="00DC40D4">
        <w:rPr>
          <w:color w:val="000000"/>
        </w:rPr>
        <w:t> y=x</w:t>
      </w:r>
      <w:r w:rsidRPr="00DC40D4">
        <w:rPr>
          <w:color w:val="000000"/>
          <w:vertAlign w:val="superscript"/>
        </w:rPr>
        <w:t>3</w:t>
      </w:r>
      <w:r w:rsidRPr="00DC40D4">
        <w:rPr>
          <w:color w:val="000000"/>
        </w:rPr>
        <w:t>−12x </w:t>
      </w:r>
      <w:proofErr w:type="spellStart"/>
      <w:r w:rsidRPr="00DC40D4">
        <w:rPr>
          <w:color w:val="000000"/>
        </w:rPr>
        <w:t>із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віссю</w:t>
      </w:r>
      <w:proofErr w:type="spellEnd"/>
      <w:r w:rsidRPr="00DC40D4">
        <w:rPr>
          <w:color w:val="000000"/>
        </w:rPr>
        <w:t> x.</w:t>
      </w:r>
    </w:p>
    <w:p w:rsidR="00974611" w:rsidRPr="00DC40D4" w:rsidRDefault="00974611" w:rsidP="00225FBA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rPr>
          <w:color w:val="000000"/>
        </w:rPr>
      </w:pPr>
      <w:r w:rsidRPr="00DC40D4">
        <w:rPr>
          <w:b/>
          <w:bCs/>
          <w:color w:val="000000"/>
        </w:rPr>
        <w:t>3.</w:t>
      </w:r>
      <w:r w:rsidRPr="00DC40D4">
        <w:rPr>
          <w:color w:val="000000"/>
        </w:rPr>
        <w:t> </w:t>
      </w:r>
      <w:proofErr w:type="spellStart"/>
      <w:r w:rsidRPr="00DC40D4">
        <w:rPr>
          <w:color w:val="000000"/>
        </w:rPr>
        <w:t>Знайдіть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похідну</w:t>
      </w:r>
      <w:proofErr w:type="spellEnd"/>
      <w:r w:rsidRPr="00DC40D4">
        <w:rPr>
          <w:color w:val="000000"/>
        </w:rPr>
        <w:t> f′ </w:t>
      </w:r>
      <w:proofErr w:type="spellStart"/>
      <w:r w:rsidRPr="00DC40D4">
        <w:rPr>
          <w:color w:val="000000"/>
        </w:rPr>
        <w:t>функції</w:t>
      </w:r>
      <w:proofErr w:type="spellEnd"/>
      <w:r w:rsidRPr="00DC40D4">
        <w:rPr>
          <w:color w:val="000000"/>
        </w:rPr>
        <w:t> f(x)=x</w:t>
      </w:r>
      <w:r w:rsidRPr="00DC40D4">
        <w:rPr>
          <w:color w:val="000000"/>
          <w:vertAlign w:val="superscript"/>
        </w:rPr>
        <w:t>3</w:t>
      </w:r>
      <w:r w:rsidRPr="00DC40D4">
        <w:rPr>
          <w:color w:val="000000"/>
        </w:rPr>
        <w:t>−12x.</w:t>
      </w:r>
    </w:p>
    <w:p w:rsidR="00974611" w:rsidRPr="00DC40D4" w:rsidRDefault="00974611" w:rsidP="00225FBA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rPr>
          <w:color w:val="000000"/>
        </w:rPr>
      </w:pPr>
      <w:r w:rsidRPr="00DC40D4">
        <w:rPr>
          <w:b/>
          <w:bCs/>
          <w:color w:val="000000"/>
        </w:rPr>
        <w:t>4.</w:t>
      </w:r>
      <w:r w:rsidRPr="00DC40D4">
        <w:rPr>
          <w:color w:val="000000"/>
        </w:rPr>
        <w:t> </w:t>
      </w:r>
      <w:proofErr w:type="spellStart"/>
      <w:r w:rsidRPr="00DC40D4">
        <w:rPr>
          <w:color w:val="000000"/>
        </w:rPr>
        <w:t>Визначте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нулі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функції</w:t>
      </w:r>
      <w:proofErr w:type="spellEnd"/>
      <w:r w:rsidRPr="00DC40D4">
        <w:rPr>
          <w:color w:val="000000"/>
        </w:rPr>
        <w:t> f′.</w:t>
      </w:r>
    </w:p>
    <w:p w:rsidR="00974611" w:rsidRPr="00DC40D4" w:rsidRDefault="00974611" w:rsidP="00225FBA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rPr>
          <w:color w:val="000000"/>
        </w:rPr>
      </w:pPr>
      <w:r w:rsidRPr="00DC40D4">
        <w:rPr>
          <w:b/>
          <w:bCs/>
          <w:color w:val="000000"/>
        </w:rPr>
        <w:t>5.</w:t>
      </w:r>
      <w:r w:rsidRPr="00DC40D4">
        <w:rPr>
          <w:color w:val="000000"/>
        </w:rPr>
        <w:t> </w:t>
      </w:r>
      <w:proofErr w:type="spellStart"/>
      <w:r w:rsidRPr="00DC40D4">
        <w:rPr>
          <w:color w:val="000000"/>
        </w:rPr>
        <w:t>Визначте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проміжки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зростання</w:t>
      </w:r>
      <w:proofErr w:type="spellEnd"/>
      <w:r w:rsidRPr="00DC40D4">
        <w:rPr>
          <w:color w:val="000000"/>
        </w:rPr>
        <w:t xml:space="preserve"> i </w:t>
      </w:r>
      <w:proofErr w:type="spellStart"/>
      <w:r w:rsidRPr="00DC40D4">
        <w:rPr>
          <w:color w:val="000000"/>
        </w:rPr>
        <w:t>спадання</w:t>
      </w:r>
      <w:proofErr w:type="spellEnd"/>
      <w:r w:rsidRPr="00DC40D4">
        <w:rPr>
          <w:color w:val="000000"/>
        </w:rPr>
        <w:t xml:space="preserve">, точки </w:t>
      </w:r>
      <w:proofErr w:type="spellStart"/>
      <w:r w:rsidRPr="00DC40D4">
        <w:rPr>
          <w:color w:val="000000"/>
        </w:rPr>
        <w:t>екстремуму</w:t>
      </w:r>
      <w:proofErr w:type="spellEnd"/>
      <w:r w:rsidRPr="00DC40D4">
        <w:rPr>
          <w:color w:val="000000"/>
        </w:rPr>
        <w:t xml:space="preserve"> й </w:t>
      </w:r>
      <w:proofErr w:type="spellStart"/>
      <w:r w:rsidRPr="00DC40D4">
        <w:rPr>
          <w:color w:val="000000"/>
        </w:rPr>
        <w:t>екстремуми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функції</w:t>
      </w:r>
      <w:proofErr w:type="spellEnd"/>
      <w:r w:rsidRPr="00DC40D4">
        <w:rPr>
          <w:color w:val="000000"/>
        </w:rPr>
        <w:t> f.</w:t>
      </w:r>
    </w:p>
    <w:p w:rsidR="00850E99" w:rsidRPr="00DC40D4" w:rsidRDefault="00974611" w:rsidP="00225FBA">
      <w:pPr>
        <w:pStyle w:val="ab"/>
        <w:shd w:val="clear" w:color="auto" w:fill="FFFFFF"/>
        <w:tabs>
          <w:tab w:val="left" w:pos="567"/>
          <w:tab w:val="left" w:pos="1560"/>
        </w:tabs>
        <w:spacing w:before="40" w:beforeAutospacing="0" w:after="40" w:afterAutospacing="0" w:line="300" w:lineRule="atLeast"/>
        <w:ind w:right="1134"/>
        <w:rPr>
          <w:color w:val="000000"/>
        </w:rPr>
      </w:pPr>
      <w:r w:rsidRPr="00DC40D4">
        <w:rPr>
          <w:b/>
          <w:bCs/>
          <w:color w:val="000000"/>
        </w:rPr>
        <w:t>6.</w:t>
      </w:r>
      <w:r w:rsidRPr="00DC40D4">
        <w:rPr>
          <w:color w:val="000000"/>
        </w:rPr>
        <w:t> </w:t>
      </w:r>
      <w:proofErr w:type="spellStart"/>
      <w:r w:rsidRPr="00DC40D4">
        <w:rPr>
          <w:color w:val="000000"/>
        </w:rPr>
        <w:t>Побудуйте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ескіз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графіка</w:t>
      </w:r>
      <w:proofErr w:type="spellEnd"/>
      <w:r w:rsidRPr="00DC40D4">
        <w:rPr>
          <w:color w:val="000000"/>
        </w:rPr>
        <w:t xml:space="preserve"> </w:t>
      </w:r>
      <w:proofErr w:type="spellStart"/>
      <w:r w:rsidRPr="00DC40D4">
        <w:rPr>
          <w:color w:val="000000"/>
        </w:rPr>
        <w:t>функції</w:t>
      </w:r>
      <w:proofErr w:type="spellEnd"/>
      <w:r w:rsidRPr="00DC40D4">
        <w:rPr>
          <w:color w:val="000000"/>
        </w:rPr>
        <w:t> f.</w:t>
      </w:r>
    </w:p>
    <w:tbl>
      <w:tblPr>
        <w:tblpPr w:leftFromText="180" w:rightFromText="180" w:vertAnchor="text" w:horzAnchor="page" w:tblpX="2212" w:tblpY="164"/>
        <w:tblW w:w="8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"/>
        <w:gridCol w:w="203"/>
        <w:gridCol w:w="203"/>
        <w:gridCol w:w="203"/>
        <w:gridCol w:w="207"/>
        <w:gridCol w:w="207"/>
        <w:gridCol w:w="203"/>
        <w:gridCol w:w="203"/>
        <w:gridCol w:w="203"/>
        <w:gridCol w:w="203"/>
        <w:gridCol w:w="203"/>
        <w:gridCol w:w="203"/>
        <w:gridCol w:w="203"/>
        <w:gridCol w:w="207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198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3"/>
        <w:gridCol w:w="208"/>
      </w:tblGrid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191F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191F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191F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191F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191F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5A191F" w:rsidRPr="00DC40D4" w:rsidRDefault="005A191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974611" w:rsidRPr="00DC40D4" w:rsidRDefault="00974611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9E7C23" w:rsidTr="001F303C">
        <w:trPr>
          <w:trHeight w:val="272"/>
        </w:trPr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" w:type="dxa"/>
            <w:shd w:val="clear" w:color="auto" w:fill="auto"/>
          </w:tcPr>
          <w:p w:rsidR="007828AC" w:rsidRPr="00DC40D4" w:rsidRDefault="007828AC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6C1A" w:rsidRPr="00DC40D4" w:rsidRDefault="00974611" w:rsidP="005A7992">
      <w:pPr>
        <w:tabs>
          <w:tab w:val="left" w:pos="567"/>
          <w:tab w:val="left" w:pos="1560"/>
          <w:tab w:val="left" w:pos="50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w w:val="105"/>
          <w:position w:val="2"/>
          <w:sz w:val="24"/>
          <w:szCs w:val="24"/>
          <w:lang w:val="uk-UA"/>
        </w:rPr>
        <w:lastRenderedPageBreak/>
        <w:tab/>
      </w:r>
    </w:p>
    <w:p w:rsidR="007828AC" w:rsidRDefault="00752445" w:rsidP="0057739F">
      <w:pPr>
        <w:tabs>
          <w:tab w:val="left" w:pos="4550"/>
        </w:tabs>
        <w:spacing w:before="40" w:after="40" w:line="182" w:lineRule="exact"/>
        <w:ind w:right="1134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99040" behindDoc="0" locked="0" layoutInCell="1" allowOverlap="1" wp14:anchorId="704C7F38" wp14:editId="41B96BBF">
            <wp:simplePos x="0" y="0"/>
            <wp:positionH relativeFrom="column">
              <wp:posOffset>-24130</wp:posOffset>
            </wp:positionH>
            <wp:positionV relativeFrom="paragraph">
              <wp:posOffset>4740910</wp:posOffset>
            </wp:positionV>
            <wp:extent cx="5364480" cy="317500"/>
            <wp:effectExtent l="0" t="0" r="7620" b="6350"/>
            <wp:wrapNone/>
            <wp:docPr id="309" name="Рисунок 309" descr="https://zno.osvita.ua/doc/images/znotest/142/14261/pr-math-201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 descr="https://zno.osvita.ua/doc/images/znotest/142/14261/pr-math-2018-27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AC" w:rsidRPr="00DC40D4">
        <w:rPr>
          <w:b/>
          <w:w w:val="105"/>
          <w:position w:val="2"/>
          <w:sz w:val="24"/>
          <w:szCs w:val="24"/>
          <w:lang w:val="uk-UA"/>
        </w:rPr>
        <w:t>23.</w:t>
      </w:r>
      <w:r w:rsidR="006F1AE3" w:rsidRPr="006F1AE3">
        <w:t xml:space="preserve"> </w:t>
      </w:r>
      <w:r w:rsidR="0057739F">
        <w:tab/>
      </w:r>
    </w:p>
    <w:p w:rsidR="006F1AE3" w:rsidRDefault="006F1AE3" w:rsidP="006F1AE3">
      <w:pPr>
        <w:tabs>
          <w:tab w:val="left" w:pos="567"/>
          <w:tab w:val="left" w:pos="1560"/>
          <w:tab w:val="left" w:pos="5040"/>
        </w:tabs>
        <w:spacing w:before="40" w:after="40" w:line="182" w:lineRule="exact"/>
        <w:ind w:right="1134"/>
      </w:pPr>
    </w:p>
    <w:p w:rsidR="006F1AE3" w:rsidRDefault="006F1AE3" w:rsidP="006F1AE3">
      <w:pPr>
        <w:tabs>
          <w:tab w:val="left" w:pos="567"/>
          <w:tab w:val="left" w:pos="1560"/>
          <w:tab w:val="left" w:pos="5040"/>
        </w:tabs>
        <w:spacing w:before="40" w:after="40" w:line="182" w:lineRule="exact"/>
        <w:ind w:right="1134"/>
      </w:pPr>
    </w:p>
    <w:tbl>
      <w:tblPr>
        <w:tblpPr w:leftFromText="180" w:rightFromText="180" w:vertAnchor="text" w:horzAnchor="page" w:tblpX="2212" w:tblpY="164"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"/>
        <w:gridCol w:w="201"/>
        <w:gridCol w:w="201"/>
        <w:gridCol w:w="201"/>
        <w:gridCol w:w="206"/>
        <w:gridCol w:w="206"/>
        <w:gridCol w:w="201"/>
        <w:gridCol w:w="201"/>
        <w:gridCol w:w="201"/>
        <w:gridCol w:w="201"/>
        <w:gridCol w:w="201"/>
        <w:gridCol w:w="201"/>
        <w:gridCol w:w="201"/>
        <w:gridCol w:w="206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97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44"/>
      </w:tblGrid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F44254" w:rsidRPr="00DC40D4" w:rsidRDefault="00F44254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445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445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752445" w:rsidRPr="00DC40D4" w:rsidRDefault="00752445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303C" w:rsidRPr="00DC40D4" w:rsidTr="001F303C">
        <w:trPr>
          <w:trHeight w:val="306"/>
        </w:trPr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dxa"/>
            <w:shd w:val="clear" w:color="auto" w:fill="auto"/>
          </w:tcPr>
          <w:p w:rsidR="0071520F" w:rsidRPr="00DC40D4" w:rsidRDefault="0071520F" w:rsidP="00D8632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4254" w:rsidRPr="00DC40D4" w:rsidRDefault="00F4425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7A79E6" w:rsidRPr="00DC40D4" w:rsidRDefault="007A79E6" w:rsidP="005A7992">
      <w:pPr>
        <w:tabs>
          <w:tab w:val="left" w:pos="567"/>
          <w:tab w:val="left" w:pos="1560"/>
          <w:tab w:val="left" w:pos="4040"/>
        </w:tabs>
        <w:spacing w:before="40" w:after="40" w:line="182" w:lineRule="exact"/>
        <w:ind w:left="1134" w:right="1134"/>
        <w:rPr>
          <w:b/>
          <w:w w:val="105"/>
          <w:position w:val="2"/>
          <w:sz w:val="24"/>
          <w:szCs w:val="24"/>
          <w:lang w:val="uk-UA"/>
        </w:rPr>
      </w:pPr>
    </w:p>
    <w:p w:rsidR="006D7E33" w:rsidRPr="00DB3632" w:rsidRDefault="00E81F23" w:rsidP="00DB3632">
      <w:pPr>
        <w:pStyle w:val="3"/>
        <w:ind w:left="0"/>
        <w:jc w:val="center"/>
        <w:rPr>
          <w:b/>
          <w:i/>
          <w:lang w:val="uk-UA"/>
        </w:rPr>
      </w:pPr>
      <w:bookmarkStart w:id="5" w:name="ТЕМА_8_ЕЛЕМЕНТИ_МАТЕМАТИЧНОЇ_СТАТИСТИКИ"/>
      <w:bookmarkStart w:id="6" w:name="_bookmark8"/>
      <w:bookmarkStart w:id="7" w:name="ТЕМА_9_ПЛАНІМЕТРІЯ"/>
      <w:bookmarkStart w:id="8" w:name="_bookmark9"/>
      <w:bookmarkEnd w:id="5"/>
      <w:bookmarkEnd w:id="6"/>
      <w:bookmarkEnd w:id="7"/>
      <w:bookmarkEnd w:id="8"/>
      <w:r w:rsidRPr="00F84354">
        <w:rPr>
          <w:b/>
          <w:lang w:val="uk-UA"/>
        </w:rPr>
        <w:t>ТЕМА</w:t>
      </w:r>
      <w:r w:rsidR="00F84354">
        <w:rPr>
          <w:b/>
          <w:lang w:val="uk-UA"/>
        </w:rPr>
        <w:t xml:space="preserve"> </w:t>
      </w:r>
      <w:r w:rsidR="00026EBB" w:rsidRPr="00F84354">
        <w:rPr>
          <w:b/>
          <w:spacing w:val="-2"/>
          <w:lang w:val="uk-UA"/>
        </w:rPr>
        <w:t>8</w:t>
      </w:r>
      <w:r w:rsidR="00026EBB" w:rsidRPr="00DB3632">
        <w:rPr>
          <w:b/>
          <w:i/>
          <w:spacing w:val="-2"/>
          <w:lang w:val="uk-UA"/>
        </w:rPr>
        <w:t>.</w:t>
      </w:r>
      <w:r w:rsidRPr="00DB3632">
        <w:rPr>
          <w:b/>
          <w:i/>
          <w:spacing w:val="-3"/>
          <w:lang w:val="uk-UA"/>
        </w:rPr>
        <w:t xml:space="preserve"> </w:t>
      </w:r>
      <w:r w:rsidR="00DB3632" w:rsidRPr="00DB3632">
        <w:rPr>
          <w:b/>
          <w:i/>
          <w:spacing w:val="-3"/>
          <w:lang w:val="uk-UA"/>
        </w:rPr>
        <w:t>Планіметрія.</w:t>
      </w:r>
    </w:p>
    <w:p w:rsidR="00023AA8" w:rsidRPr="00DC40D4" w:rsidRDefault="004311E5" w:rsidP="007659B8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144"/>
        <w:jc w:val="both"/>
        <w:rPr>
          <w:b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margin">
                  <wp:posOffset>-24130</wp:posOffset>
                </wp:positionH>
                <wp:positionV relativeFrom="paragraph">
                  <wp:posOffset>839470</wp:posOffset>
                </wp:positionV>
                <wp:extent cx="5247894" cy="438404"/>
                <wp:effectExtent l="0" t="0" r="10160" b="19050"/>
                <wp:wrapTopAndBottom/>
                <wp:docPr id="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94" cy="43840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7659B8">
                            <w:pPr>
                              <w:tabs>
                                <w:tab w:val="left" w:pos="7938"/>
                              </w:tabs>
                              <w:spacing w:before="79"/>
                              <w:ind w:left="484"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7659B8">
                            <w:pPr>
                              <w:tabs>
                                <w:tab w:val="left" w:pos="7938"/>
                              </w:tabs>
                              <w:spacing w:before="34"/>
                              <w:ind w:left="484"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9pt;margin-top:66.1pt;width:413.2pt;height:34.5pt;z-index:-251599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" filled="f" strokeweight=".72pt">
                <v:textbox inset="0,0,0,0">
                  <w:txbxContent>
                    <w:p w:rsidR="009E7C23" w:rsidRPr="00F931AE" w:rsidRDefault="009E7C23" w:rsidP="007659B8">
                      <w:pPr>
                        <w:tabs>
                          <w:tab w:val="left" w:pos="7938"/>
                        </w:tabs>
                        <w:spacing w:before="79"/>
                        <w:ind w:left="484"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7659B8">
                      <w:pPr>
                        <w:tabs>
                          <w:tab w:val="left" w:pos="7938"/>
                        </w:tabs>
                        <w:spacing w:before="34"/>
                        <w:ind w:left="484"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3AA8"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Виберіть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правильний,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на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Вашу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думку,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варіант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відповіді,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позначте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його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в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i/>
          <w:lang w:val="uk-UA"/>
        </w:rPr>
        <w:t>бланку</w:t>
      </w:r>
      <w:r w:rsidR="00023AA8" w:rsidRPr="00DC40D4">
        <w:rPr>
          <w:b/>
          <w:i/>
          <w:spacing w:val="1"/>
          <w:lang w:val="uk-UA"/>
        </w:rPr>
        <w:t xml:space="preserve"> </w:t>
      </w:r>
      <w:r w:rsidR="00023AA8" w:rsidRPr="00DC40D4">
        <w:rPr>
          <w:b/>
          <w:i/>
          <w:lang w:val="uk-UA"/>
        </w:rPr>
        <w:t>А</w:t>
      </w:r>
      <w:r w:rsidR="00023AA8" w:rsidRPr="00DC40D4">
        <w:rPr>
          <w:b/>
          <w:i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згідно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з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інструкцією.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Не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робіть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інших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позначок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у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i/>
          <w:lang w:val="uk-UA"/>
        </w:rPr>
        <w:t>бланку</w:t>
      </w:r>
      <w:r w:rsidR="00023AA8" w:rsidRPr="00DC40D4">
        <w:rPr>
          <w:b/>
          <w:i/>
          <w:spacing w:val="1"/>
          <w:lang w:val="uk-UA"/>
        </w:rPr>
        <w:t xml:space="preserve"> </w:t>
      </w:r>
      <w:r w:rsidR="00023AA8" w:rsidRPr="00DC40D4">
        <w:rPr>
          <w:b/>
          <w:i/>
          <w:lang w:val="uk-UA"/>
        </w:rPr>
        <w:t>А</w:t>
      </w:r>
      <w:r w:rsidR="00023AA8" w:rsidRPr="00DC40D4">
        <w:rPr>
          <w:b/>
          <w:lang w:val="uk-UA"/>
        </w:rPr>
        <w:t>,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тому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що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комп’ютерна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програма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реєструватиме</w:t>
      </w:r>
      <w:r w:rsidR="00023AA8" w:rsidRPr="00DC40D4">
        <w:rPr>
          <w:b/>
          <w:spacing w:val="5"/>
          <w:lang w:val="uk-UA"/>
        </w:rPr>
        <w:t xml:space="preserve"> </w:t>
      </w:r>
      <w:r w:rsidR="00023AA8" w:rsidRPr="00DC40D4">
        <w:rPr>
          <w:b/>
          <w:lang w:val="uk-UA"/>
        </w:rPr>
        <w:t>їх</w:t>
      </w:r>
      <w:r w:rsidR="00023AA8" w:rsidRPr="00DC40D4">
        <w:rPr>
          <w:b/>
          <w:spacing w:val="-3"/>
          <w:lang w:val="uk-UA"/>
        </w:rPr>
        <w:t xml:space="preserve"> </w:t>
      </w:r>
      <w:r w:rsidR="00023AA8" w:rsidRPr="00DC40D4">
        <w:rPr>
          <w:b/>
          <w:lang w:val="uk-UA"/>
        </w:rPr>
        <w:t>як</w:t>
      </w:r>
      <w:r w:rsidR="00023AA8" w:rsidRPr="00DC40D4">
        <w:rPr>
          <w:b/>
          <w:spacing w:val="1"/>
          <w:lang w:val="uk-UA"/>
        </w:rPr>
        <w:t xml:space="preserve"> </w:t>
      </w:r>
      <w:r w:rsidR="00023AA8" w:rsidRPr="00DC40D4">
        <w:rPr>
          <w:b/>
          <w:lang w:val="uk-UA"/>
        </w:rPr>
        <w:t>помилки!</w:t>
      </w:r>
      <w:r w:rsidR="00023AA8" w:rsidRPr="00DC40D4">
        <w:rPr>
          <w:noProof/>
          <w:lang w:val="ru-RU" w:eastAsia="ru-RU"/>
        </w:rPr>
        <w:t xml:space="preserve"> </w:t>
      </w:r>
    </w:p>
    <w:p w:rsidR="006D7E33" w:rsidRPr="00DC40D4" w:rsidRDefault="007659B8" w:rsidP="005A7992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sz w:val="24"/>
          <w:szCs w:val="24"/>
          <w:lang w:val="uk-UA"/>
        </w:rPr>
      </w:pPr>
      <w:r w:rsidRPr="00DC40D4">
        <w:rPr>
          <w:noProof/>
          <w:lang w:val="ru-RU" w:eastAsia="ru-RU"/>
        </w:rPr>
        <w:drawing>
          <wp:anchor distT="0" distB="0" distL="0" distR="0" simplePos="0" relativeHeight="251607552" behindDoc="0" locked="0" layoutInCell="1" allowOverlap="1" wp14:anchorId="0A6491DB" wp14:editId="4F3C3CE6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5308600" cy="774700"/>
            <wp:effectExtent l="0" t="0" r="6350" b="6350"/>
            <wp:wrapNone/>
            <wp:docPr id="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1</w:t>
      </w:r>
      <w:r w:rsidR="00E81F23" w:rsidRPr="00DC40D4">
        <w:rPr>
          <w:b/>
          <w:sz w:val="24"/>
          <w:szCs w:val="24"/>
          <w:lang w:val="uk-UA"/>
        </w:rPr>
        <w:tab/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E12112">
      <w:pPr>
        <w:pStyle w:val="a3"/>
        <w:tabs>
          <w:tab w:val="left" w:pos="567"/>
          <w:tab w:val="left" w:pos="1560"/>
          <w:tab w:val="left" w:pos="3810"/>
        </w:tabs>
        <w:spacing w:before="40" w:after="40"/>
        <w:ind w:right="1134"/>
        <w:rPr>
          <w:lang w:val="uk-UA"/>
        </w:rPr>
      </w:pPr>
    </w:p>
    <w:tbl>
      <w:tblPr>
        <w:tblW w:w="84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352"/>
        <w:gridCol w:w="347"/>
        <w:gridCol w:w="352"/>
        <w:gridCol w:w="352"/>
        <w:gridCol w:w="352"/>
        <w:gridCol w:w="347"/>
        <w:gridCol w:w="352"/>
        <w:gridCol w:w="352"/>
        <w:gridCol w:w="352"/>
        <w:gridCol w:w="347"/>
        <w:gridCol w:w="352"/>
        <w:gridCol w:w="352"/>
        <w:gridCol w:w="352"/>
        <w:gridCol w:w="347"/>
        <w:gridCol w:w="352"/>
        <w:gridCol w:w="352"/>
        <w:gridCol w:w="352"/>
        <w:gridCol w:w="347"/>
        <w:gridCol w:w="352"/>
        <w:gridCol w:w="352"/>
        <w:gridCol w:w="352"/>
        <w:gridCol w:w="347"/>
        <w:gridCol w:w="352"/>
      </w:tblGrid>
      <w:tr w:rsidR="002029D7" w:rsidRPr="00DC40D4" w:rsidTr="00D120DF">
        <w:trPr>
          <w:trHeight w:val="271"/>
        </w:trPr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9D7" w:rsidRPr="00DC40D4" w:rsidTr="00D120DF">
        <w:trPr>
          <w:trHeight w:val="276"/>
        </w:trPr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9D7" w:rsidRPr="00DC40D4" w:rsidTr="00D120DF">
        <w:trPr>
          <w:trHeight w:val="279"/>
        </w:trPr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9D7" w:rsidRPr="00DC40D4" w:rsidTr="00D120DF">
        <w:trPr>
          <w:trHeight w:val="275"/>
        </w:trPr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9D7" w:rsidRPr="00DC40D4" w:rsidTr="00D120DF">
        <w:trPr>
          <w:trHeight w:val="279"/>
        </w:trPr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" w:type="dxa"/>
            <w:shd w:val="clear" w:color="auto" w:fill="auto"/>
          </w:tcPr>
          <w:p w:rsidR="00472350" w:rsidRPr="00DC40D4" w:rsidRDefault="0047235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E81F23" w:rsidP="00334BEB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2</w:t>
      </w:r>
      <w:r w:rsidR="00334BEB">
        <w:rPr>
          <w:b/>
          <w:sz w:val="24"/>
          <w:szCs w:val="24"/>
          <w:lang w:val="uk-UA"/>
        </w:rPr>
        <w:t>.</w:t>
      </w:r>
    </w:p>
    <w:p w:rsidR="006D7E33" w:rsidRPr="00DC40D4" w:rsidRDefault="004311E5" w:rsidP="00E1211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lang w:val="uk-UA"/>
        </w:rPr>
      </w:pPr>
      <w:r w:rsidRPr="00DC40D4">
        <w:rPr>
          <w:noProof/>
          <w:lang w:val="ru-RU" w:eastAsia="ru-RU"/>
        </w:rPr>
        <w:drawing>
          <wp:inline distT="0" distB="0" distL="0" distR="0">
            <wp:extent cx="5283200" cy="1060450"/>
            <wp:effectExtent l="0" t="0" r="0" b="6350"/>
            <wp:docPr id="1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26"/>
        <w:gridCol w:w="321"/>
        <w:gridCol w:w="326"/>
        <w:gridCol w:w="326"/>
        <w:gridCol w:w="326"/>
        <w:gridCol w:w="321"/>
        <w:gridCol w:w="326"/>
        <w:gridCol w:w="326"/>
        <w:gridCol w:w="326"/>
        <w:gridCol w:w="321"/>
        <w:gridCol w:w="326"/>
        <w:gridCol w:w="326"/>
        <w:gridCol w:w="326"/>
        <w:gridCol w:w="326"/>
        <w:gridCol w:w="326"/>
        <w:gridCol w:w="321"/>
        <w:gridCol w:w="326"/>
        <w:gridCol w:w="326"/>
        <w:gridCol w:w="326"/>
        <w:gridCol w:w="321"/>
        <w:gridCol w:w="326"/>
        <w:gridCol w:w="326"/>
        <w:gridCol w:w="326"/>
        <w:gridCol w:w="321"/>
        <w:gridCol w:w="326"/>
      </w:tblGrid>
      <w:tr w:rsidR="004E53EE" w:rsidRPr="00DC40D4" w:rsidTr="004E53EE">
        <w:trPr>
          <w:trHeight w:val="150"/>
        </w:trPr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3EE" w:rsidRPr="00DC40D4" w:rsidTr="004E53EE">
        <w:trPr>
          <w:trHeight w:val="152"/>
        </w:trPr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1552E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3EE" w:rsidRPr="00DC40D4" w:rsidTr="004E53EE">
        <w:trPr>
          <w:trHeight w:val="154"/>
        </w:trPr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3EE" w:rsidRPr="00DC40D4" w:rsidTr="004E53EE">
        <w:trPr>
          <w:trHeight w:val="151"/>
        </w:trPr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3EE" w:rsidRPr="00DC40D4" w:rsidTr="004E53EE">
        <w:trPr>
          <w:trHeight w:val="154"/>
        </w:trPr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shd w:val="clear" w:color="auto" w:fill="auto"/>
          </w:tcPr>
          <w:p w:rsidR="004E53EE" w:rsidRPr="00DC40D4" w:rsidRDefault="004E53EE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8A0CE8" w:rsidP="008A0CE8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08576" behindDoc="0" locked="0" layoutInCell="1" allowOverlap="1" wp14:anchorId="1A88F01C" wp14:editId="12701E0B">
            <wp:simplePos x="0" y="0"/>
            <wp:positionH relativeFrom="margin">
              <wp:posOffset>-11430</wp:posOffset>
            </wp:positionH>
            <wp:positionV relativeFrom="paragraph">
              <wp:posOffset>179070</wp:posOffset>
            </wp:positionV>
            <wp:extent cx="5359400" cy="927100"/>
            <wp:effectExtent l="0" t="0" r="0" b="6350"/>
            <wp:wrapNone/>
            <wp:docPr id="2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  <w:lang w:val="uk-UA"/>
        </w:rPr>
        <w:t>.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4E53EE" w:rsidRPr="00DC40D4" w:rsidRDefault="004E53EE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tbl>
      <w:tblPr>
        <w:tblpPr w:leftFromText="180" w:rightFromText="180" w:vertAnchor="text" w:horzAnchor="margin" w:tblpY="174"/>
        <w:tblW w:w="8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354"/>
        <w:gridCol w:w="349"/>
        <w:gridCol w:w="354"/>
        <w:gridCol w:w="354"/>
        <w:gridCol w:w="354"/>
        <w:gridCol w:w="349"/>
        <w:gridCol w:w="354"/>
        <w:gridCol w:w="354"/>
        <w:gridCol w:w="354"/>
        <w:gridCol w:w="349"/>
        <w:gridCol w:w="354"/>
        <w:gridCol w:w="354"/>
        <w:gridCol w:w="354"/>
        <w:gridCol w:w="349"/>
        <w:gridCol w:w="354"/>
        <w:gridCol w:w="354"/>
        <w:gridCol w:w="354"/>
        <w:gridCol w:w="349"/>
        <w:gridCol w:w="354"/>
        <w:gridCol w:w="354"/>
        <w:gridCol w:w="354"/>
        <w:gridCol w:w="349"/>
        <w:gridCol w:w="354"/>
      </w:tblGrid>
      <w:tr w:rsidR="00690957" w:rsidRPr="00DC40D4" w:rsidTr="00690957">
        <w:trPr>
          <w:trHeight w:val="210"/>
        </w:trPr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7" w:rsidRPr="00DC40D4" w:rsidTr="00690957">
        <w:trPr>
          <w:trHeight w:val="212"/>
        </w:trPr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7" w:rsidRPr="00DC40D4" w:rsidTr="00690957">
        <w:trPr>
          <w:trHeight w:val="215"/>
        </w:trPr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7" w:rsidRPr="00DC40D4" w:rsidTr="00690957">
        <w:trPr>
          <w:trHeight w:val="212"/>
        </w:trPr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7" w:rsidRPr="00DC40D4" w:rsidTr="00690957">
        <w:trPr>
          <w:trHeight w:val="215"/>
        </w:trPr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shd w:val="clear" w:color="auto" w:fill="auto"/>
          </w:tcPr>
          <w:p w:rsidR="00DD6DF9" w:rsidRPr="00DC40D4" w:rsidRDefault="00DD6DF9" w:rsidP="00DD6DF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12017" w:rsidRDefault="00D12017" w:rsidP="00547B59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D12017" w:rsidRDefault="00D12017" w:rsidP="00547B59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D12017" w:rsidRDefault="00D12017" w:rsidP="00547B59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882E8D" w:rsidRDefault="00D12017" w:rsidP="00547B59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593216" behindDoc="0" locked="0" layoutInCell="1" allowOverlap="1" wp14:anchorId="2EF1AEC5" wp14:editId="08CA7C02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270500" cy="704850"/>
            <wp:effectExtent l="0" t="0" r="6350" b="0"/>
            <wp:wrapTopAndBottom/>
            <wp:docPr id="5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882E8D">
        <w:rPr>
          <w:b/>
          <w:sz w:val="24"/>
          <w:szCs w:val="24"/>
          <w:lang w:val="uk-UA"/>
        </w:rPr>
        <w:t>4</w:t>
      </w:r>
      <w:r w:rsidR="00882E8D">
        <w:rPr>
          <w:sz w:val="24"/>
          <w:szCs w:val="24"/>
          <w:lang w:val="uk-UA"/>
        </w:rPr>
        <w:t>.</w:t>
      </w:r>
    </w:p>
    <w:tbl>
      <w:tblPr>
        <w:tblW w:w="82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302"/>
        <w:gridCol w:w="302"/>
        <w:gridCol w:w="306"/>
        <w:gridCol w:w="302"/>
        <w:gridCol w:w="306"/>
        <w:gridCol w:w="302"/>
        <w:gridCol w:w="306"/>
        <w:gridCol w:w="302"/>
        <w:gridCol w:w="306"/>
        <w:gridCol w:w="302"/>
        <w:gridCol w:w="306"/>
        <w:gridCol w:w="302"/>
        <w:gridCol w:w="302"/>
        <w:gridCol w:w="302"/>
        <w:gridCol w:w="302"/>
        <w:gridCol w:w="306"/>
        <w:gridCol w:w="302"/>
        <w:gridCol w:w="306"/>
        <w:gridCol w:w="302"/>
        <w:gridCol w:w="306"/>
        <w:gridCol w:w="302"/>
        <w:gridCol w:w="306"/>
        <w:gridCol w:w="302"/>
        <w:gridCol w:w="306"/>
        <w:gridCol w:w="302"/>
        <w:gridCol w:w="306"/>
      </w:tblGrid>
      <w:tr w:rsidR="00786123" w:rsidRPr="00DC40D4" w:rsidTr="00786123">
        <w:trPr>
          <w:trHeight w:val="189"/>
        </w:trPr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123" w:rsidRPr="00DC40D4" w:rsidTr="00786123">
        <w:trPr>
          <w:trHeight w:val="189"/>
        </w:trPr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123" w:rsidRPr="00DC40D4" w:rsidTr="00786123">
        <w:trPr>
          <w:trHeight w:val="189"/>
        </w:trPr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123" w:rsidRPr="00DC40D4" w:rsidTr="00786123">
        <w:trPr>
          <w:trHeight w:val="189"/>
        </w:trPr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" w:type="dxa"/>
            <w:shd w:val="clear" w:color="auto" w:fill="auto"/>
          </w:tcPr>
          <w:p w:rsidR="00786123" w:rsidRPr="00DC40D4" w:rsidRDefault="0078612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B1902" w:rsidRDefault="00F84354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09600" behindDoc="0" locked="0" layoutInCell="1" allowOverlap="1" wp14:anchorId="083749EA" wp14:editId="4C1B4909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5283200" cy="1244600"/>
            <wp:effectExtent l="0" t="0" r="0" b="0"/>
            <wp:wrapNone/>
            <wp:docPr id="54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8A">
        <w:rPr>
          <w:b/>
          <w:sz w:val="24"/>
          <w:szCs w:val="24"/>
          <w:lang w:val="uk-UA"/>
        </w:rPr>
        <w:t>5</w:t>
      </w:r>
      <w:r w:rsidR="00750D2B">
        <w:rPr>
          <w:b/>
          <w:sz w:val="24"/>
          <w:szCs w:val="24"/>
          <w:lang w:val="uk-UA"/>
        </w:rPr>
        <w:t>.</w:t>
      </w:r>
    </w:p>
    <w:p w:rsidR="009B1902" w:rsidRDefault="009B1902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9B1902" w:rsidRDefault="009B1902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A5627A" w:rsidRDefault="00A5627A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483E8A" w:rsidRDefault="00483E8A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483E8A" w:rsidRDefault="00483E8A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483E8A" w:rsidRDefault="00483E8A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tbl>
      <w:tblPr>
        <w:tblW w:w="82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329"/>
        <w:gridCol w:w="333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284"/>
      </w:tblGrid>
      <w:tr w:rsidR="00BD3EE5" w:rsidRPr="00DC40D4" w:rsidTr="00BD3EE5">
        <w:trPr>
          <w:trHeight w:val="268"/>
        </w:trPr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72"/>
        </w:trPr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68"/>
        </w:trPr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71"/>
        </w:trPr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72"/>
        </w:trPr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50D2B" w:rsidRPr="00DC40D4" w:rsidRDefault="00750D2B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5627A" w:rsidRPr="00DC40D4" w:rsidRDefault="00483E8A" w:rsidP="00797F3C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594240" behindDoc="0" locked="0" layoutInCell="1" allowOverlap="1" wp14:anchorId="5455BC69" wp14:editId="7829E8E0">
            <wp:simplePos x="0" y="0"/>
            <wp:positionH relativeFrom="margin">
              <wp:posOffset>-5080</wp:posOffset>
            </wp:positionH>
            <wp:positionV relativeFrom="paragraph">
              <wp:posOffset>205740</wp:posOffset>
            </wp:positionV>
            <wp:extent cx="5295900" cy="952500"/>
            <wp:effectExtent l="0" t="0" r="0" b="0"/>
            <wp:wrapTopAndBottom/>
            <wp:docPr id="5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jpe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B">
        <w:rPr>
          <w:b/>
          <w:sz w:val="24"/>
          <w:szCs w:val="24"/>
          <w:lang w:val="uk-UA"/>
        </w:rPr>
        <w:t>6.</w:t>
      </w:r>
    </w:p>
    <w:tbl>
      <w:tblPr>
        <w:tblW w:w="82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1"/>
        <w:gridCol w:w="335"/>
        <w:gridCol w:w="335"/>
        <w:gridCol w:w="331"/>
        <w:gridCol w:w="335"/>
        <w:gridCol w:w="331"/>
        <w:gridCol w:w="335"/>
        <w:gridCol w:w="331"/>
        <w:gridCol w:w="335"/>
        <w:gridCol w:w="331"/>
        <w:gridCol w:w="335"/>
        <w:gridCol w:w="331"/>
        <w:gridCol w:w="335"/>
        <w:gridCol w:w="331"/>
        <w:gridCol w:w="331"/>
        <w:gridCol w:w="335"/>
        <w:gridCol w:w="331"/>
        <w:gridCol w:w="335"/>
        <w:gridCol w:w="331"/>
        <w:gridCol w:w="335"/>
        <w:gridCol w:w="331"/>
        <w:gridCol w:w="335"/>
        <w:gridCol w:w="331"/>
        <w:gridCol w:w="287"/>
      </w:tblGrid>
      <w:tr w:rsidR="00BD3EE5" w:rsidRPr="00DC40D4" w:rsidTr="00BD3EE5">
        <w:trPr>
          <w:trHeight w:val="284"/>
        </w:trPr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9"/>
        </w:trPr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4"/>
        </w:trPr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8"/>
        </w:trPr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9"/>
        </w:trPr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6674" w:rsidRPr="00DC40D4" w:rsidRDefault="00136B00" w:rsidP="00E97E13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7.</w:t>
      </w:r>
    </w:p>
    <w:p w:rsidR="00136B00" w:rsidRPr="00DC40D4" w:rsidRDefault="004311E5" w:rsidP="00E97E13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14950" cy="889000"/>
            <wp:effectExtent l="0" t="0" r="0" b="6350"/>
            <wp:docPr id="180" name="Рисунок 48" descr="https://zno.osvita.ua/doc/images/znotest/195/19502/pr-math-202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zno.osvita.ua/doc/images/znotest/195/19502/pr-math-2020-1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335"/>
        <w:gridCol w:w="339"/>
        <w:gridCol w:w="339"/>
        <w:gridCol w:w="335"/>
        <w:gridCol w:w="339"/>
        <w:gridCol w:w="335"/>
        <w:gridCol w:w="339"/>
        <w:gridCol w:w="335"/>
        <w:gridCol w:w="339"/>
        <w:gridCol w:w="335"/>
        <w:gridCol w:w="339"/>
        <w:gridCol w:w="335"/>
        <w:gridCol w:w="339"/>
        <w:gridCol w:w="335"/>
        <w:gridCol w:w="335"/>
        <w:gridCol w:w="339"/>
        <w:gridCol w:w="335"/>
        <w:gridCol w:w="339"/>
        <w:gridCol w:w="335"/>
        <w:gridCol w:w="339"/>
        <w:gridCol w:w="335"/>
        <w:gridCol w:w="339"/>
        <w:gridCol w:w="335"/>
        <w:gridCol w:w="290"/>
      </w:tblGrid>
      <w:tr w:rsidR="00BD3EE5" w:rsidRPr="00DC40D4" w:rsidTr="00BD3EE5">
        <w:trPr>
          <w:trHeight w:val="281"/>
        </w:trPr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5"/>
        </w:trPr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1"/>
        </w:trPr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4"/>
        </w:trPr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3EE5" w:rsidRPr="00DC40D4" w:rsidTr="00BD3EE5">
        <w:trPr>
          <w:trHeight w:val="285"/>
        </w:trPr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36B00" w:rsidRPr="00DC40D4" w:rsidRDefault="00136B00" w:rsidP="00BD3EE5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8.</w:t>
      </w:r>
    </w:p>
    <w:p w:rsidR="00136B00" w:rsidRPr="00DC40D4" w:rsidRDefault="004311E5" w:rsidP="00BD3EE5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6CFF512D" wp14:editId="19DA2BDA">
            <wp:extent cx="5314950" cy="698500"/>
            <wp:effectExtent l="0" t="0" r="0" b="6350"/>
            <wp:docPr id="181" name="Рисунок 50" descr="https://zno.osvita.ua/doc/images/znotest/76/7633/1_matematika201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s://zno.osvita.ua/doc/images/znotest/76/7633/1_matematika2015_12.pn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334"/>
        <w:gridCol w:w="339"/>
        <w:gridCol w:w="339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290"/>
      </w:tblGrid>
      <w:tr w:rsidR="00BE0351" w:rsidRPr="00DC40D4" w:rsidTr="00194992">
        <w:trPr>
          <w:trHeight w:val="271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1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4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7292" w:rsidRPr="00DC40D4" w:rsidTr="00BD3EE5">
        <w:trPr>
          <w:trHeight w:val="271"/>
        </w:trPr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07292" w:rsidRPr="00DC40D4" w:rsidRDefault="0010729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B00" w:rsidRPr="00DC40D4" w:rsidTr="00BD3EE5">
        <w:trPr>
          <w:trHeight w:val="271"/>
        </w:trPr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36B00" w:rsidRPr="00DC40D4" w:rsidRDefault="00136B0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Default="00AD08DD" w:rsidP="0064134A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8144" behindDoc="0" locked="0" layoutInCell="1" allowOverlap="1" wp14:anchorId="4624E80E" wp14:editId="10E7457E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353050" cy="825500"/>
            <wp:effectExtent l="0" t="0" r="0" b="0"/>
            <wp:wrapSquare wrapText="bothSides"/>
            <wp:docPr id="52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e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16B" w:rsidRPr="00DC40D4">
        <w:rPr>
          <w:b/>
          <w:sz w:val="24"/>
          <w:szCs w:val="24"/>
          <w:lang w:val="uk-UA"/>
        </w:rPr>
        <w:t>9</w:t>
      </w:r>
      <w:r w:rsidR="005E6674" w:rsidRPr="00DC40D4">
        <w:rPr>
          <w:b/>
          <w:sz w:val="24"/>
          <w:szCs w:val="24"/>
          <w:lang w:val="uk-UA"/>
        </w:rPr>
        <w:t>.</w:t>
      </w:r>
    </w:p>
    <w:tbl>
      <w:tblPr>
        <w:tblW w:w="8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334"/>
        <w:gridCol w:w="339"/>
        <w:gridCol w:w="339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290"/>
      </w:tblGrid>
      <w:tr w:rsidR="00BE0351" w:rsidRPr="00DC40D4" w:rsidTr="00194992">
        <w:trPr>
          <w:trHeight w:val="271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1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4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7292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107292" w:rsidRPr="00DC40D4" w:rsidRDefault="00107292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73E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0351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E0351" w:rsidRPr="00DC40D4" w:rsidRDefault="00BE0351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125B" w:rsidRPr="00DC40D4" w:rsidRDefault="00E81F23" w:rsidP="00F053A8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position w:val="7"/>
          <w:sz w:val="24"/>
          <w:szCs w:val="24"/>
          <w:lang w:val="uk-UA"/>
        </w:rPr>
      </w:pPr>
      <w:r w:rsidRPr="00DC40D4">
        <w:rPr>
          <w:b/>
          <w:position w:val="7"/>
          <w:sz w:val="24"/>
          <w:szCs w:val="24"/>
          <w:lang w:val="uk-UA"/>
        </w:rPr>
        <w:t>10</w:t>
      </w:r>
      <w:r w:rsidR="006577C2" w:rsidRPr="00DC40D4">
        <w:rPr>
          <w:b/>
          <w:position w:val="7"/>
          <w:sz w:val="24"/>
          <w:szCs w:val="24"/>
          <w:lang w:val="uk-UA"/>
        </w:rPr>
        <w:t>.</w:t>
      </w:r>
      <w:r w:rsidR="00F053A8" w:rsidRPr="00F053A8">
        <w:rPr>
          <w:noProof/>
          <w:sz w:val="24"/>
          <w:szCs w:val="24"/>
          <w:lang w:val="ru-RU" w:eastAsia="ru-RU"/>
        </w:rPr>
        <w:t xml:space="preserve"> </w:t>
      </w:r>
      <w:r w:rsidR="00F053A8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525AC50E" wp14:editId="7F469887">
            <wp:extent cx="5346700" cy="1930312"/>
            <wp:effectExtent l="0" t="0" r="6350" b="0"/>
            <wp:docPr id="182" name="Рисунок 55" descr="https://zno.osvita.ua/doc/images/znotest/195/19505/pr-math-202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zno.osvita.ua/doc/images/znotest/195/19505/pr-math-2020-20.pn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44" cy="193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334"/>
        <w:gridCol w:w="339"/>
        <w:gridCol w:w="339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334"/>
        <w:gridCol w:w="339"/>
        <w:gridCol w:w="334"/>
        <w:gridCol w:w="339"/>
        <w:gridCol w:w="334"/>
        <w:gridCol w:w="339"/>
        <w:gridCol w:w="334"/>
        <w:gridCol w:w="339"/>
        <w:gridCol w:w="334"/>
        <w:gridCol w:w="290"/>
      </w:tblGrid>
      <w:tr w:rsidR="00AD08DD" w:rsidRPr="00DC40D4" w:rsidTr="00194992">
        <w:trPr>
          <w:trHeight w:val="271"/>
        </w:trPr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08DD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08DD" w:rsidRPr="00DC40D4" w:rsidTr="00194992">
        <w:trPr>
          <w:trHeight w:val="271"/>
        </w:trPr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08DD" w:rsidRPr="00DC40D4" w:rsidTr="00194992">
        <w:trPr>
          <w:trHeight w:val="274"/>
        </w:trPr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73E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73E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EE273E" w:rsidRPr="00DC40D4" w:rsidRDefault="00EE273E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08DD" w:rsidRPr="00DC40D4" w:rsidTr="00194992">
        <w:trPr>
          <w:trHeight w:val="275"/>
        </w:trPr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AD08DD" w:rsidRPr="00DC40D4" w:rsidRDefault="00AD08DD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6D7E33" w:rsidP="00AD08DD">
      <w:pPr>
        <w:tabs>
          <w:tab w:val="left" w:pos="567"/>
          <w:tab w:val="left" w:pos="1311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</w:p>
    <w:p w:rsidR="008B125B" w:rsidRPr="00DC40D4" w:rsidRDefault="008B125B" w:rsidP="00AD08DD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lang w:val="uk-UA"/>
        </w:rPr>
      </w:pPr>
      <w:r w:rsidRPr="00DC40D4">
        <w:rPr>
          <w:b/>
          <w:lang w:val="uk-UA"/>
        </w:rPr>
        <w:lastRenderedPageBreak/>
        <w:t>11.</w:t>
      </w:r>
      <w:r w:rsidRPr="00DC40D4">
        <w:rPr>
          <w:noProof/>
          <w:lang w:val="ru-RU" w:eastAsia="ru-RU"/>
        </w:rPr>
        <w:t xml:space="preserve"> </w:t>
      </w:r>
      <w:r w:rsidR="004311E5" w:rsidRPr="00DC40D4">
        <w:rPr>
          <w:noProof/>
          <w:lang w:val="ru-RU" w:eastAsia="ru-RU"/>
        </w:rPr>
        <w:drawing>
          <wp:inline distT="0" distB="0" distL="0" distR="0">
            <wp:extent cx="5257800" cy="1536700"/>
            <wp:effectExtent l="0" t="0" r="0" b="6350"/>
            <wp:docPr id="18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418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289"/>
      </w:tblGrid>
      <w:tr w:rsidR="00515437" w:rsidRPr="00DC40D4" w:rsidTr="00194992">
        <w:trPr>
          <w:trHeight w:val="269"/>
        </w:trPr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437" w:rsidRPr="00DC40D4" w:rsidTr="00194992">
        <w:trPr>
          <w:trHeight w:val="265"/>
        </w:trPr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437" w:rsidRPr="00DC40D4" w:rsidTr="00194992">
        <w:trPr>
          <w:trHeight w:val="270"/>
        </w:trPr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437" w:rsidRPr="00DC40D4" w:rsidTr="00194992">
        <w:trPr>
          <w:trHeight w:val="265"/>
        </w:trPr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</w:tr>
      <w:tr w:rsidR="00515437" w:rsidRPr="00DC40D4" w:rsidTr="00194992">
        <w:trPr>
          <w:trHeight w:val="265"/>
        </w:trPr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515437" w:rsidRPr="00DC40D4" w:rsidRDefault="00515437" w:rsidP="00194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</w:tr>
      <w:tr w:rsidR="00515437" w:rsidRPr="00DC40D4" w:rsidTr="00194992">
        <w:trPr>
          <w:trHeight w:val="265"/>
        </w:trPr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515437" w:rsidRPr="00DC40D4" w:rsidRDefault="00515437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125B" w:rsidRPr="00DC40D4" w:rsidRDefault="008B125B" w:rsidP="00F736A8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2.</w:t>
      </w:r>
      <w:r w:rsidR="00F736A8" w:rsidRPr="00F736A8">
        <w:rPr>
          <w:noProof/>
          <w:sz w:val="24"/>
          <w:szCs w:val="24"/>
          <w:lang w:val="ru-RU" w:eastAsia="ru-RU"/>
        </w:rPr>
        <w:t xml:space="preserve"> </w:t>
      </w:r>
      <w:r w:rsidR="00F736A8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055FA693" wp14:editId="41861A1D">
            <wp:extent cx="5283200" cy="1304290"/>
            <wp:effectExtent l="0" t="0" r="0" b="0"/>
            <wp:docPr id="184" name="Рисунок 56" descr="https://zno.osvita.ua/doc/images/znotest/176/17655/ds-math-201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s://zno.osvita.ua/doc/images/znotest/176/17655/ds-math-2019-14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97" cy="130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418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333"/>
        <w:gridCol w:w="333"/>
        <w:gridCol w:w="328"/>
        <w:gridCol w:w="289"/>
      </w:tblGrid>
      <w:tr w:rsidR="00FF0E46" w:rsidRPr="00DC40D4" w:rsidTr="00515437">
        <w:trPr>
          <w:trHeight w:val="269"/>
        </w:trPr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E46" w:rsidRPr="00DC40D4" w:rsidTr="00515437">
        <w:trPr>
          <w:trHeight w:val="265"/>
        </w:trPr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E46" w:rsidRPr="00DC40D4" w:rsidTr="00515437">
        <w:trPr>
          <w:trHeight w:val="270"/>
        </w:trPr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E46" w:rsidRPr="00DC40D4" w:rsidTr="00515437">
        <w:trPr>
          <w:trHeight w:val="265"/>
        </w:trPr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</w:tr>
      <w:tr w:rsidR="00FF0E46" w:rsidRPr="00DC40D4" w:rsidTr="00515437">
        <w:trPr>
          <w:trHeight w:val="265"/>
        </w:trPr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0D3C33" w:rsidRPr="00DC40D4" w:rsidRDefault="000D3C33" w:rsidP="005A7992">
            <w:pPr>
              <w:tabs>
                <w:tab w:val="left" w:pos="567"/>
                <w:tab w:val="left" w:pos="1311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b/>
                <w:sz w:val="24"/>
                <w:szCs w:val="24"/>
                <w:lang w:val="uk-UA"/>
              </w:rPr>
            </w:pPr>
          </w:p>
        </w:tc>
      </w:tr>
      <w:tr w:rsidR="00FF0E46" w:rsidRPr="00DC40D4" w:rsidTr="00515437">
        <w:trPr>
          <w:trHeight w:val="265"/>
        </w:trPr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125B" w:rsidRPr="00DC40D4" w:rsidRDefault="00AE48B9" w:rsidP="0051543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3.</w:t>
      </w:r>
    </w:p>
    <w:p w:rsidR="00AE48B9" w:rsidRPr="00DC40D4" w:rsidRDefault="004311E5" w:rsidP="0051543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14950" cy="1270000"/>
            <wp:effectExtent l="0" t="0" r="0" b="6350"/>
            <wp:docPr id="185" name="Рисунок 58" descr="https://zno.osvita.ua/doc/images/znotest/212/21222/173250_ds-math-20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zno.osvita.ua/doc/images/znotest/212/21222/173250_ds-math-2020-1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3"/>
        <w:gridCol w:w="331"/>
        <w:gridCol w:w="336"/>
        <w:gridCol w:w="340"/>
        <w:gridCol w:w="330"/>
        <w:gridCol w:w="335"/>
        <w:gridCol w:w="335"/>
        <w:gridCol w:w="330"/>
        <w:gridCol w:w="335"/>
        <w:gridCol w:w="335"/>
        <w:gridCol w:w="330"/>
        <w:gridCol w:w="335"/>
        <w:gridCol w:w="335"/>
        <w:gridCol w:w="330"/>
        <w:gridCol w:w="335"/>
        <w:gridCol w:w="335"/>
        <w:gridCol w:w="330"/>
        <w:gridCol w:w="335"/>
        <w:gridCol w:w="335"/>
        <w:gridCol w:w="330"/>
        <w:gridCol w:w="335"/>
        <w:gridCol w:w="335"/>
        <w:gridCol w:w="330"/>
        <w:gridCol w:w="291"/>
      </w:tblGrid>
      <w:tr w:rsidR="00AE0640" w:rsidRPr="00DC40D4" w:rsidTr="00515437">
        <w:trPr>
          <w:trHeight w:val="249"/>
        </w:trPr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640" w:rsidRPr="00DC40D4" w:rsidTr="00515437">
        <w:trPr>
          <w:trHeight w:val="249"/>
        </w:trPr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640" w:rsidRPr="00DC40D4" w:rsidTr="00515437">
        <w:trPr>
          <w:trHeight w:val="249"/>
        </w:trPr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640" w:rsidRPr="00DC40D4" w:rsidTr="00515437">
        <w:trPr>
          <w:trHeight w:val="249"/>
        </w:trPr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640" w:rsidRPr="00DC40D4" w:rsidTr="00515437">
        <w:trPr>
          <w:trHeight w:val="249"/>
        </w:trPr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dxa"/>
            <w:shd w:val="clear" w:color="auto" w:fill="auto"/>
          </w:tcPr>
          <w:p w:rsidR="00AE0640" w:rsidRPr="00DC40D4" w:rsidRDefault="00AE064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3C33" w:rsidRPr="00DC40D4" w:rsidTr="00515437">
        <w:trPr>
          <w:trHeight w:val="249"/>
        </w:trPr>
        <w:tc>
          <w:tcPr>
            <w:tcW w:w="33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125B" w:rsidRPr="00DC40D4" w:rsidRDefault="00AE0640" w:rsidP="00750C03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14.</w:t>
      </w:r>
    </w:p>
    <w:p w:rsidR="00AE0640" w:rsidRPr="00DC40D4" w:rsidRDefault="004311E5" w:rsidP="00D5315E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89550" cy="952500"/>
            <wp:effectExtent l="0" t="0" r="6350" b="0"/>
            <wp:docPr id="186" name="Рисунок 59" descr="https://zno.osvita.ua/doc/images/znotest/61/6101/1_matematika_2012-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s://zno.osvita.ua/doc/images/znotest/61/6101/1_matematika_2012-2_12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340"/>
        <w:gridCol w:w="266"/>
        <w:gridCol w:w="270"/>
        <w:gridCol w:w="270"/>
        <w:gridCol w:w="266"/>
        <w:gridCol w:w="270"/>
        <w:gridCol w:w="270"/>
        <w:gridCol w:w="266"/>
        <w:gridCol w:w="270"/>
        <w:gridCol w:w="270"/>
        <w:gridCol w:w="266"/>
        <w:gridCol w:w="266"/>
        <w:gridCol w:w="266"/>
        <w:gridCol w:w="266"/>
        <w:gridCol w:w="266"/>
        <w:gridCol w:w="266"/>
        <w:gridCol w:w="266"/>
        <w:gridCol w:w="270"/>
        <w:gridCol w:w="270"/>
        <w:gridCol w:w="266"/>
        <w:gridCol w:w="270"/>
        <w:gridCol w:w="270"/>
        <w:gridCol w:w="266"/>
        <w:gridCol w:w="270"/>
        <w:gridCol w:w="270"/>
        <w:gridCol w:w="266"/>
        <w:gridCol w:w="270"/>
        <w:gridCol w:w="270"/>
        <w:gridCol w:w="266"/>
        <w:gridCol w:w="234"/>
      </w:tblGrid>
      <w:tr w:rsidR="00D5315E" w:rsidRPr="00DC40D4" w:rsidTr="00D5315E">
        <w:trPr>
          <w:trHeight w:val="225"/>
        </w:trPr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15E" w:rsidRPr="00DC40D4" w:rsidTr="00D5315E">
        <w:trPr>
          <w:trHeight w:val="225"/>
        </w:trPr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D28" w:rsidRPr="00DC40D4" w:rsidTr="00D5315E">
        <w:trPr>
          <w:trHeight w:val="225"/>
        </w:trPr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15E" w:rsidRPr="00DC40D4" w:rsidTr="00D5315E">
        <w:trPr>
          <w:trHeight w:val="225"/>
        </w:trPr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15E" w:rsidRPr="00DC40D4" w:rsidTr="00D5315E">
        <w:trPr>
          <w:trHeight w:val="225"/>
        </w:trPr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15E" w:rsidRPr="00DC40D4" w:rsidTr="00D5315E">
        <w:trPr>
          <w:trHeight w:val="225"/>
        </w:trPr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125B" w:rsidRPr="00DC40D4" w:rsidRDefault="00E14183" w:rsidP="00502DE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5.</w:t>
      </w:r>
    </w:p>
    <w:p w:rsidR="004679FC" w:rsidRPr="00DC40D4" w:rsidRDefault="004311E5" w:rsidP="00502DE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95900" cy="781050"/>
            <wp:effectExtent l="0" t="0" r="0" b="0"/>
            <wp:docPr id="187" name="Рисунок 65" descr="https://zno.osvita.ua/doc/images/znotest/71/7170/1_matematik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s://zno.osvita.ua/doc/images/znotest/71/7170/1_matematika_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4"/>
        <w:gridCol w:w="332"/>
        <w:gridCol w:w="336"/>
        <w:gridCol w:w="336"/>
        <w:gridCol w:w="332"/>
        <w:gridCol w:w="336"/>
        <w:gridCol w:w="336"/>
        <w:gridCol w:w="332"/>
        <w:gridCol w:w="336"/>
        <w:gridCol w:w="336"/>
        <w:gridCol w:w="332"/>
        <w:gridCol w:w="336"/>
        <w:gridCol w:w="336"/>
        <w:gridCol w:w="332"/>
        <w:gridCol w:w="336"/>
        <w:gridCol w:w="336"/>
        <w:gridCol w:w="332"/>
        <w:gridCol w:w="336"/>
        <w:gridCol w:w="336"/>
        <w:gridCol w:w="332"/>
        <w:gridCol w:w="336"/>
        <w:gridCol w:w="336"/>
        <w:gridCol w:w="332"/>
        <w:gridCol w:w="293"/>
      </w:tblGrid>
      <w:tr w:rsidR="004679FC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9FC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D28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9FC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F26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F26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F26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9FC" w:rsidRPr="00DC40D4" w:rsidTr="00502DE7">
        <w:trPr>
          <w:trHeight w:val="238"/>
        </w:trPr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79FC" w:rsidRPr="00DC40D4" w:rsidRDefault="004679FC" w:rsidP="00502DE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16.</w:t>
      </w:r>
    </w:p>
    <w:p w:rsidR="008B125B" w:rsidRPr="00DC40D4" w:rsidRDefault="004311E5" w:rsidP="00502DE7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134"/>
        <w:jc w:val="both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72100" cy="1447800"/>
            <wp:effectExtent l="0" t="0" r="0" b="0"/>
            <wp:docPr id="188" name="Рисунок 62" descr="https://zno.osvita.ua/doc/images/znotest/76/7629/1_matematika201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s://zno.osvita.ua/doc/images/znotest/76/7629/1_matematika2015_8.pn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426"/>
        <w:gridCol w:w="333"/>
        <w:gridCol w:w="338"/>
        <w:gridCol w:w="338"/>
        <w:gridCol w:w="333"/>
        <w:gridCol w:w="338"/>
        <w:gridCol w:w="338"/>
        <w:gridCol w:w="333"/>
        <w:gridCol w:w="338"/>
        <w:gridCol w:w="338"/>
        <w:gridCol w:w="333"/>
        <w:gridCol w:w="338"/>
        <w:gridCol w:w="338"/>
        <w:gridCol w:w="333"/>
        <w:gridCol w:w="338"/>
        <w:gridCol w:w="338"/>
        <w:gridCol w:w="333"/>
        <w:gridCol w:w="338"/>
        <w:gridCol w:w="338"/>
        <w:gridCol w:w="333"/>
        <w:gridCol w:w="338"/>
        <w:gridCol w:w="338"/>
        <w:gridCol w:w="333"/>
        <w:gridCol w:w="294"/>
      </w:tblGrid>
      <w:tr w:rsidR="004679FC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D28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9FC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D28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F12D28" w:rsidRPr="00DC40D4" w:rsidRDefault="00F12D2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9FC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9FC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4679FC" w:rsidRPr="00DC40D4" w:rsidRDefault="004679F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F26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F56F26" w:rsidRPr="00DC40D4" w:rsidRDefault="00F56F2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3C33" w:rsidRPr="00DC40D4" w:rsidTr="00502DE7">
        <w:trPr>
          <w:trHeight w:val="275"/>
        </w:trPr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dxa"/>
            <w:shd w:val="clear" w:color="auto" w:fill="auto"/>
          </w:tcPr>
          <w:p w:rsidR="000D3C33" w:rsidRPr="00DC40D4" w:rsidRDefault="000D3C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50C03" w:rsidRDefault="00750C03" w:rsidP="00D4293E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38"/>
        <w:jc w:val="both"/>
        <w:rPr>
          <w:sz w:val="24"/>
          <w:szCs w:val="24"/>
          <w:lang w:val="uk-UA"/>
        </w:rPr>
      </w:pPr>
    </w:p>
    <w:p w:rsidR="00026EBB" w:rsidRPr="00DC40D4" w:rsidRDefault="00026EBB" w:rsidP="00D4293E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138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lastRenderedPageBreak/>
        <w:t>У завданнях 17-18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ий літерою.</w:t>
      </w:r>
      <w:r w:rsidR="00B60EA5" w:rsidRPr="00B60EA5">
        <w:rPr>
          <w:b w:val="0"/>
          <w:noProof/>
          <w:w w:val="105"/>
          <w:position w:val="2"/>
          <w:sz w:val="24"/>
          <w:szCs w:val="24"/>
          <w:lang w:val="ru-RU" w:eastAsia="ru-RU"/>
        </w:rPr>
        <w:t xml:space="preserve"> </w:t>
      </w:r>
    </w:p>
    <w:p w:rsidR="00026EBB" w:rsidRPr="00DC40D4" w:rsidRDefault="004258B9" w:rsidP="00D4293E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noProof/>
          <w:sz w:val="24"/>
          <w:szCs w:val="24"/>
          <w:lang w:val="ru-RU" w:eastAsia="ru-RU"/>
        </w:rPr>
      </w:pPr>
      <w:r w:rsidRPr="001C2502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1216" behindDoc="0" locked="0" layoutInCell="1" allowOverlap="1" wp14:anchorId="70A992FA" wp14:editId="34786E5E">
            <wp:simplePos x="0" y="0"/>
            <wp:positionH relativeFrom="margin">
              <wp:posOffset>223520</wp:posOffset>
            </wp:positionH>
            <wp:positionV relativeFrom="paragraph">
              <wp:posOffset>5080</wp:posOffset>
            </wp:positionV>
            <wp:extent cx="4806950" cy="1924050"/>
            <wp:effectExtent l="0" t="0" r="0" b="0"/>
            <wp:wrapNone/>
            <wp:docPr id="50" name="Рисунок 63" descr="https://zno.osvita.ua/doc/images/znotest/195/19508/pr-math-202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s://zno.osvita.ua/doc/images/znotest/195/19508/pr-math-2020-23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BB" w:rsidRPr="001C2502">
        <w:rPr>
          <w:b/>
          <w:w w:val="105"/>
          <w:position w:val="2"/>
          <w:sz w:val="24"/>
          <w:szCs w:val="24"/>
          <w:lang w:val="uk-UA"/>
        </w:rPr>
        <w:t>17</w:t>
      </w:r>
      <w:r w:rsidR="00026EBB" w:rsidRPr="00DC40D4">
        <w:rPr>
          <w:b/>
          <w:w w:val="105"/>
          <w:position w:val="2"/>
          <w:sz w:val="24"/>
          <w:szCs w:val="24"/>
          <w:lang w:val="uk-UA"/>
        </w:rPr>
        <w:t>.</w:t>
      </w:r>
      <w:r w:rsidR="003D10EA" w:rsidRPr="00DC40D4">
        <w:rPr>
          <w:noProof/>
          <w:sz w:val="24"/>
          <w:szCs w:val="24"/>
          <w:lang w:val="ru-RU" w:eastAsia="ru-RU"/>
        </w:rPr>
        <w:t xml:space="preserve"> </w:t>
      </w:r>
    </w:p>
    <w:p w:rsidR="004679FC" w:rsidRPr="00DC40D4" w:rsidRDefault="004679FC" w:rsidP="008A3BC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right="1134"/>
        <w:rPr>
          <w:noProof/>
          <w:sz w:val="24"/>
          <w:szCs w:val="24"/>
          <w:lang w:val="ru-RU" w:eastAsia="ru-RU"/>
        </w:rPr>
      </w:pPr>
    </w:p>
    <w:p w:rsidR="004679FC" w:rsidRPr="00DC40D4" w:rsidRDefault="004679F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4679FC" w:rsidRPr="00DC40D4" w:rsidRDefault="004679F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4679FC" w:rsidRDefault="004679F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4258B9" w:rsidRDefault="004258B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4258B9" w:rsidRDefault="004258B9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4258B9" w:rsidRPr="00DC40D4" w:rsidRDefault="00B60EA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69344" behindDoc="0" locked="0" layoutInCell="1" allowOverlap="1" wp14:anchorId="06C147F7" wp14:editId="3FF27971">
            <wp:simplePos x="0" y="0"/>
            <wp:positionH relativeFrom="column">
              <wp:posOffset>4114800</wp:posOffset>
            </wp:positionH>
            <wp:positionV relativeFrom="paragraph">
              <wp:posOffset>94615</wp:posOffset>
            </wp:positionV>
            <wp:extent cx="1123950" cy="812800"/>
            <wp:effectExtent l="0" t="0" r="0" b="635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FC" w:rsidRDefault="004679FC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B141B5" w:rsidRDefault="00B141B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B141B5" w:rsidRDefault="00B141B5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EA0184" w:rsidRDefault="00EA01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EA0184" w:rsidRDefault="00EA01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p w:rsidR="00EA0184" w:rsidRPr="00DC40D4" w:rsidRDefault="00EA0184" w:rsidP="005A7992">
      <w:pPr>
        <w:tabs>
          <w:tab w:val="left" w:pos="567"/>
          <w:tab w:val="left" w:pos="1560"/>
          <w:tab w:val="left" w:pos="2140"/>
        </w:tabs>
        <w:spacing w:before="40" w:after="40" w:line="182" w:lineRule="exact"/>
        <w:ind w:left="1134" w:right="1134"/>
        <w:rPr>
          <w:noProof/>
          <w:sz w:val="24"/>
          <w:szCs w:val="24"/>
          <w:lang w:val="ru-RU" w:eastAsia="ru-RU"/>
        </w:rPr>
      </w:pPr>
    </w:p>
    <w:tbl>
      <w:tblPr>
        <w:tblW w:w="7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344"/>
        <w:gridCol w:w="340"/>
        <w:gridCol w:w="340"/>
        <w:gridCol w:w="340"/>
        <w:gridCol w:w="344"/>
        <w:gridCol w:w="340"/>
        <w:gridCol w:w="340"/>
        <w:gridCol w:w="344"/>
        <w:gridCol w:w="340"/>
        <w:gridCol w:w="340"/>
        <w:gridCol w:w="340"/>
        <w:gridCol w:w="344"/>
        <w:gridCol w:w="340"/>
        <w:gridCol w:w="340"/>
        <w:gridCol w:w="344"/>
        <w:gridCol w:w="340"/>
        <w:gridCol w:w="340"/>
        <w:gridCol w:w="340"/>
        <w:gridCol w:w="311"/>
        <w:gridCol w:w="404"/>
        <w:gridCol w:w="366"/>
        <w:gridCol w:w="364"/>
      </w:tblGrid>
      <w:tr w:rsidR="00C41010" w:rsidRPr="00DC40D4" w:rsidTr="00C41010">
        <w:trPr>
          <w:trHeight w:val="288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10" w:rsidRPr="00DC40D4" w:rsidTr="00C41010">
        <w:trPr>
          <w:trHeight w:val="292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10" w:rsidRPr="00DC40D4" w:rsidTr="00C41010">
        <w:trPr>
          <w:trHeight w:val="288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10" w:rsidRPr="00DC40D4" w:rsidTr="00C41010">
        <w:trPr>
          <w:trHeight w:val="288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10" w:rsidRPr="00DC40D4" w:rsidTr="00C41010">
        <w:trPr>
          <w:trHeight w:val="288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10" w:rsidRPr="00DC40D4" w:rsidTr="00C41010">
        <w:trPr>
          <w:trHeight w:val="288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10" w:rsidRPr="00DC40D4" w:rsidTr="00C41010">
        <w:trPr>
          <w:trHeight w:val="288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43CF" w:rsidRPr="00DC40D4" w:rsidTr="00194992">
        <w:trPr>
          <w:trHeight w:val="288"/>
        </w:trPr>
        <w:tc>
          <w:tcPr>
            <w:tcW w:w="34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F643CF" w:rsidRPr="00DC40D4" w:rsidRDefault="00F643CF" w:rsidP="00194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10" w:rsidRPr="00DC40D4" w:rsidTr="00C41010">
        <w:trPr>
          <w:trHeight w:val="288"/>
        </w:trPr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EB58CC" w:rsidP="0036651E">
      <w:pPr>
        <w:tabs>
          <w:tab w:val="left" w:pos="0"/>
          <w:tab w:val="left" w:pos="1560"/>
          <w:tab w:val="left" w:pos="7655"/>
          <w:tab w:val="left" w:pos="9319"/>
        </w:tabs>
        <w:spacing w:before="40" w:after="40" w:line="310" w:lineRule="exact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595264" behindDoc="0" locked="0" layoutInCell="1" allowOverlap="1" wp14:anchorId="4554E634" wp14:editId="65103C3E">
            <wp:simplePos x="0" y="0"/>
            <wp:positionH relativeFrom="margin">
              <wp:posOffset>109220</wp:posOffset>
            </wp:positionH>
            <wp:positionV relativeFrom="paragraph">
              <wp:posOffset>232410</wp:posOffset>
            </wp:positionV>
            <wp:extent cx="4952365" cy="2037080"/>
            <wp:effectExtent l="0" t="0" r="635" b="1270"/>
            <wp:wrapTopAndBottom/>
            <wp:docPr id="4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1</w:t>
      </w:r>
      <w:r w:rsidR="00942A76" w:rsidRPr="00DC40D4">
        <w:rPr>
          <w:b/>
          <w:sz w:val="24"/>
          <w:szCs w:val="24"/>
          <w:lang w:val="uk-UA"/>
        </w:rPr>
        <w:t>8</w:t>
      </w:r>
      <w:r w:rsidR="00E81F23" w:rsidRPr="00DC40D4">
        <w:rPr>
          <w:b/>
          <w:spacing w:val="-2"/>
          <w:sz w:val="24"/>
          <w:szCs w:val="24"/>
          <w:lang w:val="uk-UA"/>
        </w:rPr>
        <w:t xml:space="preserve"> </w:t>
      </w:r>
      <w:r w:rsidR="00942A76" w:rsidRPr="00DC40D4">
        <w:rPr>
          <w:b/>
          <w:spacing w:val="-2"/>
          <w:sz w:val="24"/>
          <w:szCs w:val="24"/>
          <w:lang w:val="uk-UA"/>
        </w:rPr>
        <w:t>.</w:t>
      </w:r>
    </w:p>
    <w:tbl>
      <w:tblPr>
        <w:tblpPr w:leftFromText="180" w:rightFromText="180" w:vertAnchor="text" w:tblpX="-1906" w:tblpY="1"/>
        <w:tblOverlap w:val="never"/>
        <w:tblW w:w="8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78"/>
        <w:gridCol w:w="282"/>
        <w:gridCol w:w="281"/>
        <w:gridCol w:w="284"/>
        <w:gridCol w:w="249"/>
        <w:gridCol w:w="249"/>
        <w:gridCol w:w="245"/>
        <w:gridCol w:w="249"/>
        <w:gridCol w:w="249"/>
        <w:gridCol w:w="249"/>
        <w:gridCol w:w="249"/>
        <w:gridCol w:w="245"/>
        <w:gridCol w:w="249"/>
        <w:gridCol w:w="249"/>
        <w:gridCol w:w="249"/>
        <w:gridCol w:w="249"/>
        <w:gridCol w:w="249"/>
        <w:gridCol w:w="249"/>
        <w:gridCol w:w="245"/>
        <w:gridCol w:w="249"/>
        <w:gridCol w:w="249"/>
        <w:gridCol w:w="249"/>
        <w:gridCol w:w="249"/>
        <w:gridCol w:w="245"/>
        <w:gridCol w:w="249"/>
        <w:gridCol w:w="249"/>
        <w:gridCol w:w="249"/>
        <w:gridCol w:w="249"/>
        <w:gridCol w:w="245"/>
        <w:gridCol w:w="249"/>
        <w:gridCol w:w="243"/>
      </w:tblGrid>
      <w:tr w:rsidR="00A139B9" w:rsidRPr="00DC40D4" w:rsidTr="005967AF">
        <w:trPr>
          <w:trHeight w:val="187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7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7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7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6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7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7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6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9B9" w:rsidRPr="00DC40D4" w:rsidTr="005967AF">
        <w:trPr>
          <w:trHeight w:val="187"/>
        </w:trPr>
        <w:tc>
          <w:tcPr>
            <w:tcW w:w="426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dxa"/>
            <w:shd w:val="clear" w:color="auto" w:fill="auto"/>
          </w:tcPr>
          <w:p w:rsidR="00F14BEB" w:rsidRPr="00DC40D4" w:rsidRDefault="00F14BEB" w:rsidP="005967A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06BB" w:rsidRPr="00DC40D4" w:rsidRDefault="00BE06BB" w:rsidP="00F643CF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286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19-21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</w:p>
    <w:p w:rsidR="00BE06BB" w:rsidRPr="00DC40D4" w:rsidRDefault="005E00DB" w:rsidP="00F643CF">
      <w:pPr>
        <w:tabs>
          <w:tab w:val="left" w:pos="567"/>
          <w:tab w:val="left" w:pos="1410"/>
          <w:tab w:val="left" w:pos="1560"/>
          <w:tab w:val="left" w:pos="4090"/>
        </w:tabs>
        <w:spacing w:before="40" w:after="40" w:line="182" w:lineRule="exact"/>
        <w:ind w:right="1134"/>
        <w:rPr>
          <w:b/>
          <w:w w:val="105"/>
          <w:position w:val="2"/>
          <w:sz w:val="24"/>
          <w:szCs w:val="24"/>
          <w:lang w:val="uk-UA"/>
        </w:rPr>
      </w:pPr>
      <w:r w:rsidRPr="00DC40D4">
        <w:rPr>
          <w:b/>
          <w:noProof/>
          <w:sz w:val="24"/>
          <w:szCs w:val="24"/>
          <w:lang w:val="ru-RU" w:eastAsia="ru-RU"/>
        </w:rPr>
        <w:t>19</w:t>
      </w:r>
      <w:r w:rsidRPr="00DC40D4">
        <w:rPr>
          <w:noProof/>
          <w:sz w:val="24"/>
          <w:szCs w:val="24"/>
          <w:lang w:val="ru-RU" w:eastAsia="ru-RU"/>
        </w:rPr>
        <w:t>.</w:t>
      </w:r>
      <w:r w:rsidR="00F06ED6" w:rsidRPr="00DC40D4">
        <w:rPr>
          <w:b/>
          <w:w w:val="105"/>
          <w:position w:val="2"/>
          <w:sz w:val="24"/>
          <w:szCs w:val="24"/>
          <w:lang w:val="uk-UA"/>
        </w:rPr>
        <w:tab/>
      </w:r>
    </w:p>
    <w:p w:rsidR="00594508" w:rsidRPr="00DC40D4" w:rsidRDefault="00E628B8" w:rsidP="005A7992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  <w:r w:rsidRPr="00DC40D4">
        <w:rPr>
          <w:noProof/>
          <w:lang w:val="ru-RU" w:eastAsia="ru-RU"/>
        </w:rPr>
        <w:drawing>
          <wp:anchor distT="0" distB="0" distL="114300" distR="114300" simplePos="0" relativeHeight="251720192" behindDoc="0" locked="0" layoutInCell="1" allowOverlap="1" wp14:anchorId="43FBC5FD" wp14:editId="2CE7593F">
            <wp:simplePos x="0" y="0"/>
            <wp:positionH relativeFrom="margin">
              <wp:posOffset>26670</wp:posOffset>
            </wp:positionH>
            <wp:positionV relativeFrom="paragraph">
              <wp:posOffset>5080</wp:posOffset>
            </wp:positionV>
            <wp:extent cx="5207000" cy="958850"/>
            <wp:effectExtent l="0" t="0" r="0" b="0"/>
            <wp:wrapNone/>
            <wp:docPr id="48" name="Рисунок 52" descr="https://zno.osvita.ua/doc/images/znotest/43/4331/matematika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zno.osvita.ua/doc/images/znotest/43/4331/matematika_30.jp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508" w:rsidRPr="00DC40D4" w:rsidRDefault="00F06ED6" w:rsidP="005A7992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ab/>
      </w:r>
    </w:p>
    <w:p w:rsidR="00F06ED6" w:rsidRPr="00DC40D4" w:rsidRDefault="00F06ED6" w:rsidP="005A7992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</w:p>
    <w:p w:rsidR="00BB2E9A" w:rsidRPr="00DC40D4" w:rsidRDefault="00BB2E9A" w:rsidP="005A7992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</w:p>
    <w:p w:rsidR="005E00DB" w:rsidRPr="00DC40D4" w:rsidRDefault="005E00DB" w:rsidP="005A7992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left="1134" w:right="1134"/>
        <w:jc w:val="both"/>
        <w:rPr>
          <w:b/>
          <w:color w:val="231F20"/>
          <w:w w:val="105"/>
          <w:lang w:val="uk-UA"/>
        </w:rPr>
      </w:pPr>
    </w:p>
    <w:tbl>
      <w:tblPr>
        <w:tblW w:w="8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0"/>
        <w:gridCol w:w="285"/>
        <w:gridCol w:w="285"/>
        <w:gridCol w:w="285"/>
        <w:gridCol w:w="285"/>
        <w:gridCol w:w="280"/>
        <w:gridCol w:w="285"/>
        <w:gridCol w:w="285"/>
        <w:gridCol w:w="285"/>
        <w:gridCol w:w="280"/>
        <w:gridCol w:w="285"/>
        <w:gridCol w:w="285"/>
        <w:gridCol w:w="285"/>
        <w:gridCol w:w="285"/>
        <w:gridCol w:w="280"/>
        <w:gridCol w:w="285"/>
        <w:gridCol w:w="285"/>
        <w:gridCol w:w="285"/>
        <w:gridCol w:w="285"/>
        <w:gridCol w:w="280"/>
        <w:gridCol w:w="285"/>
        <w:gridCol w:w="276"/>
      </w:tblGrid>
      <w:tr w:rsidR="00BB2E9A" w:rsidRPr="00DC40D4" w:rsidTr="00E628B8">
        <w:trPr>
          <w:trHeight w:val="272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2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2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2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1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2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2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1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2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1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1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1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E628B8">
        <w:trPr>
          <w:trHeight w:val="271"/>
        </w:trPr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6ED6" w:rsidRPr="00DC40D4" w:rsidRDefault="005E00DB" w:rsidP="00E628B8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20.</w:t>
      </w:r>
    </w:p>
    <w:p w:rsidR="005E00DB" w:rsidRPr="00DC40D4" w:rsidRDefault="004311E5" w:rsidP="00156450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  <w:r w:rsidRPr="00DC40D4">
        <w:rPr>
          <w:noProof/>
          <w:lang w:val="ru-RU" w:eastAsia="ru-RU"/>
        </w:rPr>
        <w:drawing>
          <wp:inline distT="0" distB="0" distL="0" distR="0">
            <wp:extent cx="5207000" cy="539750"/>
            <wp:effectExtent l="0" t="0" r="0" b="0"/>
            <wp:docPr id="189" name="Рисунок 57" descr="https://zno.osvita.ua/doc/images/znotest/152/15264/ds-math-20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s://zno.osvita.ua/doc/images/znotest/152/15264/ds-math-2018-30.pn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1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79"/>
        <w:gridCol w:w="283"/>
        <w:gridCol w:w="283"/>
        <w:gridCol w:w="283"/>
        <w:gridCol w:w="283"/>
        <w:gridCol w:w="279"/>
        <w:gridCol w:w="283"/>
        <w:gridCol w:w="283"/>
        <w:gridCol w:w="283"/>
        <w:gridCol w:w="279"/>
        <w:gridCol w:w="283"/>
        <w:gridCol w:w="283"/>
        <w:gridCol w:w="283"/>
        <w:gridCol w:w="283"/>
        <w:gridCol w:w="279"/>
        <w:gridCol w:w="283"/>
        <w:gridCol w:w="283"/>
        <w:gridCol w:w="283"/>
        <w:gridCol w:w="283"/>
        <w:gridCol w:w="279"/>
        <w:gridCol w:w="283"/>
        <w:gridCol w:w="275"/>
      </w:tblGrid>
      <w:tr w:rsidR="00BB2E9A" w:rsidRPr="00DC40D4" w:rsidTr="00156450">
        <w:trPr>
          <w:trHeight w:val="272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2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2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2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1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2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2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1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2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1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1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1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1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E9A" w:rsidRPr="00DC40D4" w:rsidTr="00156450">
        <w:trPr>
          <w:trHeight w:val="271"/>
        </w:trPr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BB2E9A" w:rsidRPr="00DC40D4" w:rsidRDefault="00BB2E9A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C2502" w:rsidRDefault="001C2502" w:rsidP="004C4EA9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</w:p>
    <w:p w:rsidR="005E00DB" w:rsidRPr="00DC40D4" w:rsidRDefault="00A32AE3" w:rsidP="004C4EA9">
      <w:pPr>
        <w:pStyle w:val="a3"/>
        <w:tabs>
          <w:tab w:val="left" w:pos="567"/>
          <w:tab w:val="left" w:pos="1560"/>
          <w:tab w:val="left" w:pos="1640"/>
        </w:tabs>
        <w:kinsoku w:val="0"/>
        <w:overflowPunct w:val="0"/>
        <w:spacing w:before="40" w:after="40" w:line="247" w:lineRule="auto"/>
        <w:ind w:right="1134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21.</w:t>
      </w:r>
      <w:r w:rsidR="004C4EA9" w:rsidRPr="004C4EA9">
        <w:rPr>
          <w:noProof/>
          <w:lang w:val="ru-RU" w:eastAsia="ru-RU"/>
        </w:rPr>
        <w:t xml:space="preserve"> </w:t>
      </w:r>
      <w:r w:rsidR="004C4EA9" w:rsidRPr="00DC40D4">
        <w:rPr>
          <w:noProof/>
          <w:lang w:val="ru-RU" w:eastAsia="ru-RU"/>
        </w:rPr>
        <w:drawing>
          <wp:inline distT="0" distB="0" distL="0" distR="0" wp14:anchorId="67074054" wp14:editId="1C3BD380">
            <wp:extent cx="5257800" cy="577850"/>
            <wp:effectExtent l="0" t="0" r="0" b="0"/>
            <wp:docPr id="190" name="Рисунок 61" descr="https://zno.osvita.ua/doc/images/znotest/62/6206/matematika_2012_1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s://zno.osvita.ua/doc/images/znotest/62/6206/matematika_2012_1_29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81"/>
        <w:tblW w:w="8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79"/>
        <w:gridCol w:w="284"/>
        <w:gridCol w:w="284"/>
        <w:gridCol w:w="284"/>
        <w:gridCol w:w="284"/>
        <w:gridCol w:w="279"/>
        <w:gridCol w:w="284"/>
        <w:gridCol w:w="284"/>
        <w:gridCol w:w="284"/>
        <w:gridCol w:w="279"/>
        <w:gridCol w:w="284"/>
        <w:gridCol w:w="284"/>
        <w:gridCol w:w="284"/>
        <w:gridCol w:w="284"/>
        <w:gridCol w:w="279"/>
        <w:gridCol w:w="284"/>
        <w:gridCol w:w="284"/>
        <w:gridCol w:w="284"/>
        <w:gridCol w:w="284"/>
        <w:gridCol w:w="279"/>
        <w:gridCol w:w="284"/>
        <w:gridCol w:w="275"/>
      </w:tblGrid>
      <w:tr w:rsidR="007E1A46" w:rsidRPr="00DC40D4" w:rsidTr="007E1A46">
        <w:trPr>
          <w:trHeight w:val="296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6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6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6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5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6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6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5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5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5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6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1A46" w:rsidRPr="00DC40D4" w:rsidTr="007E1A46">
        <w:trPr>
          <w:trHeight w:val="295"/>
        </w:trPr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7E1A46" w:rsidRPr="00DC40D4" w:rsidRDefault="007E1A46" w:rsidP="007E1A46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4508" w:rsidRPr="00DC40D4" w:rsidRDefault="00594508" w:rsidP="007E1A46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286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2,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3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ощо.</w:t>
      </w:r>
    </w:p>
    <w:p w:rsidR="00520AF7" w:rsidRPr="00DC40D4" w:rsidRDefault="0025326B" w:rsidP="00194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596288" behindDoc="0" locked="0" layoutInCell="1" allowOverlap="1" wp14:anchorId="50374AD1" wp14:editId="743E23CA">
            <wp:simplePos x="0" y="0"/>
            <wp:positionH relativeFrom="margin">
              <wp:posOffset>33020</wp:posOffset>
            </wp:positionH>
            <wp:positionV relativeFrom="paragraph">
              <wp:posOffset>216535</wp:posOffset>
            </wp:positionV>
            <wp:extent cx="5181600" cy="1238250"/>
            <wp:effectExtent l="0" t="0" r="0" b="0"/>
            <wp:wrapTopAndBottom/>
            <wp:docPr id="4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08" w:rsidRPr="00DC40D4">
        <w:rPr>
          <w:b/>
          <w:sz w:val="24"/>
          <w:szCs w:val="24"/>
          <w:lang w:val="uk-UA"/>
        </w:rPr>
        <w:t>2</w:t>
      </w:r>
      <w:r w:rsidR="00E81F23" w:rsidRPr="00DC40D4">
        <w:rPr>
          <w:b/>
          <w:sz w:val="24"/>
          <w:szCs w:val="24"/>
          <w:lang w:val="uk-UA"/>
        </w:rPr>
        <w:t>3</w:t>
      </w:r>
    </w:p>
    <w:tbl>
      <w:tblPr>
        <w:tblpPr w:leftFromText="180" w:rightFromText="180" w:vertAnchor="text" w:horzAnchor="margin" w:tblpY="1991"/>
        <w:tblW w:w="8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79"/>
        <w:gridCol w:w="284"/>
        <w:gridCol w:w="284"/>
        <w:gridCol w:w="284"/>
        <w:gridCol w:w="284"/>
        <w:gridCol w:w="279"/>
        <w:gridCol w:w="284"/>
        <w:gridCol w:w="284"/>
        <w:gridCol w:w="284"/>
        <w:gridCol w:w="279"/>
        <w:gridCol w:w="284"/>
        <w:gridCol w:w="284"/>
        <w:gridCol w:w="284"/>
        <w:gridCol w:w="284"/>
        <w:gridCol w:w="279"/>
        <w:gridCol w:w="284"/>
        <w:gridCol w:w="284"/>
        <w:gridCol w:w="284"/>
        <w:gridCol w:w="284"/>
        <w:gridCol w:w="279"/>
        <w:gridCol w:w="284"/>
        <w:gridCol w:w="275"/>
      </w:tblGrid>
      <w:tr w:rsidR="00520AF7" w:rsidRPr="00DC40D4" w:rsidTr="0025326B">
        <w:trPr>
          <w:trHeight w:val="296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6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6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6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5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6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6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5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5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5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6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AF7" w:rsidRPr="00DC40D4" w:rsidTr="0025326B">
        <w:trPr>
          <w:trHeight w:val="295"/>
        </w:trPr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:rsidR="00520AF7" w:rsidRPr="00DC40D4" w:rsidRDefault="00520AF7" w:rsidP="0025326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6D7E33" w:rsidP="0025326B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  <w:sectPr w:rsidR="006D7E33" w:rsidRPr="00DC40D4" w:rsidSect="003357C1">
          <w:type w:val="continuous"/>
          <w:pgSz w:w="11910" w:h="16840"/>
          <w:pgMar w:top="1134" w:right="1134" w:bottom="1134" w:left="2268" w:header="0" w:footer="1049" w:gutter="0"/>
          <w:cols w:space="720"/>
        </w:sectPr>
      </w:pPr>
    </w:p>
    <w:p w:rsidR="006D7E33" w:rsidRPr="00DC40D4" w:rsidRDefault="004311E5" w:rsidP="0025326B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06" w:lineRule="exact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597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5029200" cy="1295400"/>
            <wp:effectExtent l="0" t="0" r="0" b="0"/>
            <wp:wrapTopAndBottom/>
            <wp:docPr id="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08" w:rsidRPr="00DC40D4">
        <w:rPr>
          <w:b/>
          <w:sz w:val="24"/>
          <w:szCs w:val="24"/>
          <w:lang w:val="uk-UA"/>
        </w:rPr>
        <w:t>2</w:t>
      </w:r>
      <w:r w:rsidR="00E81F23" w:rsidRPr="00DC40D4">
        <w:rPr>
          <w:b/>
          <w:sz w:val="24"/>
          <w:szCs w:val="24"/>
          <w:lang w:val="uk-UA"/>
        </w:rPr>
        <w:t>4.</w:t>
      </w:r>
    </w:p>
    <w:tbl>
      <w:tblPr>
        <w:tblW w:w="82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"/>
        <w:gridCol w:w="256"/>
        <w:gridCol w:w="256"/>
        <w:gridCol w:w="256"/>
        <w:gridCol w:w="256"/>
        <w:gridCol w:w="256"/>
        <w:gridCol w:w="260"/>
        <w:gridCol w:w="256"/>
        <w:gridCol w:w="260"/>
        <w:gridCol w:w="256"/>
        <w:gridCol w:w="256"/>
        <w:gridCol w:w="260"/>
        <w:gridCol w:w="256"/>
        <w:gridCol w:w="256"/>
        <w:gridCol w:w="260"/>
        <w:gridCol w:w="256"/>
        <w:gridCol w:w="256"/>
        <w:gridCol w:w="260"/>
        <w:gridCol w:w="256"/>
        <w:gridCol w:w="260"/>
        <w:gridCol w:w="256"/>
        <w:gridCol w:w="256"/>
        <w:gridCol w:w="260"/>
        <w:gridCol w:w="256"/>
        <w:gridCol w:w="256"/>
        <w:gridCol w:w="260"/>
        <w:gridCol w:w="256"/>
        <w:gridCol w:w="256"/>
        <w:gridCol w:w="260"/>
        <w:gridCol w:w="256"/>
        <w:gridCol w:w="256"/>
        <w:gridCol w:w="256"/>
      </w:tblGrid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0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0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0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0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04C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4604C" w:rsidRPr="00DC40D4" w:rsidRDefault="00B460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0347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BA0347" w:rsidRPr="00DC40D4" w:rsidRDefault="00BA0347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4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BA0347">
        <w:trPr>
          <w:trHeight w:val="310"/>
        </w:trPr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06BB" w:rsidRPr="00DC40D4" w:rsidRDefault="00BE06BB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BA0347" w:rsidRPr="00DC40D4" w:rsidRDefault="00BE06BB" w:rsidP="00BA0347">
      <w:pPr>
        <w:tabs>
          <w:tab w:val="left" w:pos="567"/>
          <w:tab w:val="left" w:pos="1560"/>
        </w:tabs>
        <w:spacing w:before="40" w:after="40"/>
        <w:ind w:left="1134" w:right="1134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ab/>
      </w:r>
    </w:p>
    <w:p w:rsidR="006D7E33" w:rsidRDefault="00E81F23" w:rsidP="006B439F">
      <w:pPr>
        <w:pStyle w:val="3"/>
        <w:ind w:left="0"/>
        <w:jc w:val="center"/>
        <w:rPr>
          <w:b/>
          <w:i/>
          <w:spacing w:val="-7"/>
          <w:lang w:val="uk-UA"/>
        </w:rPr>
      </w:pPr>
      <w:bookmarkStart w:id="9" w:name="ТЕМА_10_СТЕРЕОМЕТРІЯ"/>
      <w:bookmarkStart w:id="10" w:name="_bookmark10"/>
      <w:bookmarkStart w:id="11" w:name="ТЕМА_11_КООРДИНАТИ_І_ВЕКТОРИ"/>
      <w:bookmarkStart w:id="12" w:name="_bookmark11"/>
      <w:bookmarkEnd w:id="9"/>
      <w:bookmarkEnd w:id="10"/>
      <w:bookmarkEnd w:id="11"/>
      <w:bookmarkEnd w:id="12"/>
      <w:r w:rsidRPr="006B439F">
        <w:rPr>
          <w:b/>
          <w:lang w:val="uk-UA"/>
        </w:rPr>
        <w:lastRenderedPageBreak/>
        <w:t>ТЕМА</w:t>
      </w:r>
      <w:r w:rsidRPr="006B439F">
        <w:rPr>
          <w:b/>
          <w:spacing w:val="-6"/>
          <w:lang w:val="uk-UA"/>
        </w:rPr>
        <w:t xml:space="preserve"> </w:t>
      </w:r>
      <w:r w:rsidR="00A733FE">
        <w:rPr>
          <w:b/>
          <w:lang w:val="uk-UA"/>
        </w:rPr>
        <w:t>9</w:t>
      </w:r>
      <w:r w:rsidR="00BA0347" w:rsidRPr="006B439F">
        <w:rPr>
          <w:b/>
          <w:spacing w:val="-7"/>
          <w:lang w:val="uk-UA"/>
        </w:rPr>
        <w:t>.</w:t>
      </w:r>
      <w:r w:rsidR="00BA0347" w:rsidRPr="00BA0347">
        <w:rPr>
          <w:b/>
          <w:i/>
          <w:spacing w:val="-7"/>
          <w:lang w:val="uk-UA"/>
        </w:rPr>
        <w:t xml:space="preserve"> Координати і вектори.</w:t>
      </w:r>
    </w:p>
    <w:p w:rsidR="00BA0347" w:rsidRPr="00BA0347" w:rsidRDefault="00BA0347" w:rsidP="00BA0347">
      <w:pPr>
        <w:pStyle w:val="3"/>
        <w:jc w:val="center"/>
        <w:rPr>
          <w:b/>
          <w:i/>
          <w:lang w:val="uk-UA"/>
        </w:rPr>
      </w:pPr>
    </w:p>
    <w:p w:rsidR="004A07BA" w:rsidRPr="00DC40D4" w:rsidRDefault="004311E5" w:rsidP="009556A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 w:line="273" w:lineRule="auto"/>
        <w:ind w:right="144"/>
        <w:jc w:val="both"/>
        <w:rPr>
          <w:b/>
          <w:lang w:val="uk-UA"/>
        </w:rPr>
      </w:pPr>
      <w:r w:rsidRPr="00DC40D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0920</wp:posOffset>
                </wp:positionV>
                <wp:extent cx="5124450" cy="424180"/>
                <wp:effectExtent l="0" t="0" r="19050" b="13970"/>
                <wp:wrapTopAndBottom/>
                <wp:docPr id="4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241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C23" w:rsidRPr="00F931AE" w:rsidRDefault="009E7C23" w:rsidP="004A07BA">
                            <w:pPr>
                              <w:spacing w:before="79"/>
                              <w:ind w:left="484" w:right="5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Будьте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особливо уважні,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овнюючи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бланк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А!</w:t>
                            </w:r>
                          </w:p>
                          <w:p w:rsidR="009E7C23" w:rsidRPr="00F931AE" w:rsidRDefault="009E7C23" w:rsidP="004A07BA">
                            <w:pPr>
                              <w:spacing w:before="34"/>
                              <w:ind w:left="484" w:right="525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</w:t>
                            </w:r>
                            <w:r w:rsidRPr="00F931AE">
                              <w:rPr>
                                <w:spacing w:val="-6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погіршуйте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ласноручно</w:t>
                            </w:r>
                            <w:r w:rsidRPr="00F931AE">
                              <w:rPr>
                                <w:spacing w:val="-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свого</w:t>
                            </w:r>
                            <w:r w:rsidRPr="00F931AE">
                              <w:rPr>
                                <w:spacing w:val="-5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результату</w:t>
                            </w:r>
                            <w:r w:rsidRPr="00F931AE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неправильною</w:t>
                            </w:r>
                            <w:r w:rsidRPr="00F931AE">
                              <w:rPr>
                                <w:spacing w:val="-3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формою</w:t>
                            </w:r>
                            <w:r w:rsidRPr="00F931AE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запису</w:t>
                            </w:r>
                            <w:r w:rsidRPr="00F931AE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F931AE">
                              <w:rPr>
                                <w:sz w:val="20"/>
                                <w:lang w:val="uk-UA"/>
                              </w:rPr>
                              <w:t>відпові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79.6pt;width:403.5pt;height:33.4pt;z-index:-251597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" filled="f" strokeweight=".72pt">
                <v:textbox inset="0,0,0,0">
                  <w:txbxContent>
                    <w:p w:rsidR="009E7C23" w:rsidRPr="00F931AE" w:rsidRDefault="009E7C23" w:rsidP="004A07BA">
                      <w:pPr>
                        <w:spacing w:before="79"/>
                        <w:ind w:left="484" w:right="520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Будьте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особливо уважні,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овнюючи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бланк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А!</w:t>
                      </w:r>
                    </w:p>
                    <w:p w:rsidR="009E7C23" w:rsidRPr="00F931AE" w:rsidRDefault="009E7C23" w:rsidP="004A07BA">
                      <w:pPr>
                        <w:spacing w:before="34"/>
                        <w:ind w:left="484" w:right="525"/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F931AE">
                        <w:rPr>
                          <w:sz w:val="20"/>
                          <w:lang w:val="uk-UA"/>
                        </w:rPr>
                        <w:t>Не</w:t>
                      </w:r>
                      <w:r w:rsidRPr="00F931AE">
                        <w:rPr>
                          <w:spacing w:val="-6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погіршуйте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ласноручно</w:t>
                      </w:r>
                      <w:r w:rsidRPr="00F931AE">
                        <w:rPr>
                          <w:spacing w:val="-4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свого</w:t>
                      </w:r>
                      <w:r w:rsidRPr="00F931AE">
                        <w:rPr>
                          <w:spacing w:val="-5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результату</w:t>
                      </w:r>
                      <w:r w:rsidRPr="00F931AE">
                        <w:rPr>
                          <w:spacing w:val="-8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неправильною</w:t>
                      </w:r>
                      <w:r w:rsidRPr="00F931AE">
                        <w:rPr>
                          <w:spacing w:val="-3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формою</w:t>
                      </w:r>
                      <w:r w:rsidRPr="00F931AE">
                        <w:rPr>
                          <w:spacing w:val="-2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запису</w:t>
                      </w:r>
                      <w:r w:rsidRPr="00F931AE">
                        <w:rPr>
                          <w:spacing w:val="-10"/>
                          <w:sz w:val="20"/>
                          <w:lang w:val="uk-UA"/>
                        </w:rPr>
                        <w:t xml:space="preserve"> </w:t>
                      </w:r>
                      <w:r w:rsidRPr="00F931AE">
                        <w:rPr>
                          <w:sz w:val="20"/>
                          <w:lang w:val="uk-UA"/>
                        </w:rPr>
                        <w:t>відповід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07BA" w:rsidRPr="00DC40D4">
        <w:rPr>
          <w:b/>
          <w:lang w:val="uk-UA"/>
        </w:rPr>
        <w:t>Завдання 1-10 мають по п’ять варіантів відповіді, з яких лише один правильний.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Виберіть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правильний,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на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Вашу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думку,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варіант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відповіді,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позначте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його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в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i/>
          <w:lang w:val="uk-UA"/>
        </w:rPr>
        <w:t>бланку</w:t>
      </w:r>
      <w:r w:rsidR="004A07BA" w:rsidRPr="00DC40D4">
        <w:rPr>
          <w:b/>
          <w:i/>
          <w:spacing w:val="1"/>
          <w:lang w:val="uk-UA"/>
        </w:rPr>
        <w:t xml:space="preserve"> </w:t>
      </w:r>
      <w:r w:rsidR="004A07BA" w:rsidRPr="00DC40D4">
        <w:rPr>
          <w:b/>
          <w:i/>
          <w:lang w:val="uk-UA"/>
        </w:rPr>
        <w:t>А</w:t>
      </w:r>
      <w:r w:rsidR="004A07BA" w:rsidRPr="00DC40D4">
        <w:rPr>
          <w:b/>
          <w:i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згідно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з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інструкцією.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Не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робіть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інших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позначок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у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i/>
          <w:lang w:val="uk-UA"/>
        </w:rPr>
        <w:t>бланку</w:t>
      </w:r>
      <w:r w:rsidR="004A07BA" w:rsidRPr="00DC40D4">
        <w:rPr>
          <w:b/>
          <w:i/>
          <w:spacing w:val="1"/>
          <w:lang w:val="uk-UA"/>
        </w:rPr>
        <w:t xml:space="preserve"> </w:t>
      </w:r>
      <w:r w:rsidR="004A07BA" w:rsidRPr="00DC40D4">
        <w:rPr>
          <w:b/>
          <w:i/>
          <w:lang w:val="uk-UA"/>
        </w:rPr>
        <w:t>А</w:t>
      </w:r>
      <w:r w:rsidR="004A07BA" w:rsidRPr="00DC40D4">
        <w:rPr>
          <w:b/>
          <w:lang w:val="uk-UA"/>
        </w:rPr>
        <w:t>,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тому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що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комп’ютерна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програма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реєструватиме</w:t>
      </w:r>
      <w:r w:rsidR="004A07BA" w:rsidRPr="00DC40D4">
        <w:rPr>
          <w:b/>
          <w:spacing w:val="5"/>
          <w:lang w:val="uk-UA"/>
        </w:rPr>
        <w:t xml:space="preserve"> </w:t>
      </w:r>
      <w:r w:rsidR="004A07BA" w:rsidRPr="00DC40D4">
        <w:rPr>
          <w:b/>
          <w:lang w:val="uk-UA"/>
        </w:rPr>
        <w:t>їх</w:t>
      </w:r>
      <w:r w:rsidR="004A07BA" w:rsidRPr="00DC40D4">
        <w:rPr>
          <w:b/>
          <w:spacing w:val="-3"/>
          <w:lang w:val="uk-UA"/>
        </w:rPr>
        <w:t xml:space="preserve"> </w:t>
      </w:r>
      <w:r w:rsidR="004A07BA" w:rsidRPr="00DC40D4">
        <w:rPr>
          <w:b/>
          <w:lang w:val="uk-UA"/>
        </w:rPr>
        <w:t>як</w:t>
      </w:r>
      <w:r w:rsidR="004A07BA" w:rsidRPr="00DC40D4">
        <w:rPr>
          <w:b/>
          <w:spacing w:val="1"/>
          <w:lang w:val="uk-UA"/>
        </w:rPr>
        <w:t xml:space="preserve"> </w:t>
      </w:r>
      <w:r w:rsidR="004A07BA" w:rsidRPr="00DC40D4">
        <w:rPr>
          <w:b/>
          <w:lang w:val="uk-UA"/>
        </w:rPr>
        <w:t>помилки!</w:t>
      </w:r>
      <w:r w:rsidR="004A07BA" w:rsidRPr="00DC40D4">
        <w:rPr>
          <w:noProof/>
          <w:lang w:val="ru-RU" w:eastAsia="ru-RU"/>
        </w:rPr>
        <w:t xml:space="preserve"> </w:t>
      </w:r>
    </w:p>
    <w:p w:rsidR="006D7E33" w:rsidRPr="00DC40D4" w:rsidRDefault="00E81F23" w:rsidP="009556A7">
      <w:pPr>
        <w:tabs>
          <w:tab w:val="left" w:pos="567"/>
          <w:tab w:val="left" w:pos="1560"/>
          <w:tab w:val="left" w:pos="1815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</w:t>
      </w:r>
      <w:r w:rsidR="009556A7">
        <w:rPr>
          <w:b/>
          <w:sz w:val="24"/>
          <w:szCs w:val="24"/>
          <w:lang w:val="uk-UA"/>
        </w:rPr>
        <w:t>.</w:t>
      </w:r>
      <w:r w:rsidRPr="00DC40D4">
        <w:rPr>
          <w:b/>
          <w:sz w:val="24"/>
          <w:szCs w:val="24"/>
          <w:lang w:val="uk-UA"/>
        </w:rPr>
        <w:tab/>
      </w:r>
    </w:p>
    <w:p w:rsidR="006D7E33" w:rsidRPr="00DC40D4" w:rsidRDefault="004311E5" w:rsidP="009556A7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lang w:val="uk-UA"/>
        </w:rPr>
      </w:pPr>
      <w:r w:rsidRPr="00DC40D4">
        <w:rPr>
          <w:noProof/>
          <w:lang w:val="ru-RU" w:eastAsia="ru-RU"/>
        </w:rPr>
        <w:drawing>
          <wp:inline distT="0" distB="0" distL="0" distR="0">
            <wp:extent cx="5238750" cy="1435100"/>
            <wp:effectExtent l="0" t="0" r="0" b="0"/>
            <wp:docPr id="19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1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3"/>
        <w:gridCol w:w="316"/>
        <w:gridCol w:w="316"/>
        <w:gridCol w:w="312"/>
        <w:gridCol w:w="316"/>
        <w:gridCol w:w="316"/>
        <w:gridCol w:w="312"/>
        <w:gridCol w:w="316"/>
        <w:gridCol w:w="316"/>
        <w:gridCol w:w="312"/>
        <w:gridCol w:w="316"/>
        <w:gridCol w:w="316"/>
        <w:gridCol w:w="312"/>
        <w:gridCol w:w="316"/>
        <w:gridCol w:w="316"/>
        <w:gridCol w:w="312"/>
        <w:gridCol w:w="316"/>
        <w:gridCol w:w="316"/>
        <w:gridCol w:w="312"/>
        <w:gridCol w:w="316"/>
        <w:gridCol w:w="316"/>
        <w:gridCol w:w="312"/>
      </w:tblGrid>
      <w:tr w:rsidR="00DF6652" w:rsidRPr="00DC40D4" w:rsidTr="00DF6652">
        <w:trPr>
          <w:trHeight w:val="269"/>
        </w:trPr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652" w:rsidRPr="00DC40D4" w:rsidTr="00DF6652">
        <w:trPr>
          <w:trHeight w:val="269"/>
        </w:trPr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652" w:rsidRPr="00DC40D4" w:rsidTr="00DF6652">
        <w:trPr>
          <w:trHeight w:val="269"/>
        </w:trPr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652" w:rsidRPr="00DC40D4" w:rsidTr="00DF6652">
        <w:trPr>
          <w:trHeight w:val="269"/>
        </w:trPr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" w:type="dxa"/>
            <w:shd w:val="clear" w:color="auto" w:fill="auto"/>
          </w:tcPr>
          <w:p w:rsidR="00804C12" w:rsidRPr="00DC40D4" w:rsidRDefault="00804C12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E81F23" w:rsidP="009556A7">
      <w:pPr>
        <w:tabs>
          <w:tab w:val="left" w:pos="567"/>
          <w:tab w:val="left" w:pos="1560"/>
          <w:tab w:val="left" w:pos="1815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2</w:t>
      </w:r>
      <w:r w:rsidR="009556A7">
        <w:rPr>
          <w:b/>
          <w:sz w:val="24"/>
          <w:szCs w:val="24"/>
          <w:lang w:val="uk-UA"/>
        </w:rPr>
        <w:t>.</w:t>
      </w:r>
      <w:r w:rsidRPr="00DC40D4">
        <w:rPr>
          <w:b/>
          <w:sz w:val="24"/>
          <w:szCs w:val="24"/>
          <w:lang w:val="uk-UA"/>
        </w:rPr>
        <w:tab/>
      </w:r>
    </w:p>
    <w:p w:rsidR="006D7E33" w:rsidRPr="00DC40D4" w:rsidRDefault="004311E5" w:rsidP="002D3FAB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lang w:val="uk-UA"/>
        </w:rPr>
      </w:pPr>
      <w:r w:rsidRPr="00DC40D4">
        <w:rPr>
          <w:noProof/>
          <w:lang w:val="ru-RU" w:eastAsia="ru-RU"/>
        </w:rPr>
        <w:drawing>
          <wp:inline distT="0" distB="0" distL="0" distR="0" wp14:anchorId="02CDB4F6" wp14:editId="28A3F37F">
            <wp:extent cx="5143500" cy="1136650"/>
            <wp:effectExtent l="0" t="0" r="0" b="6350"/>
            <wp:docPr id="192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"/>
        <w:tblW w:w="8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314"/>
        <w:gridCol w:w="314"/>
        <w:gridCol w:w="314"/>
        <w:gridCol w:w="314"/>
        <w:gridCol w:w="313"/>
        <w:gridCol w:w="313"/>
        <w:gridCol w:w="308"/>
        <w:gridCol w:w="313"/>
        <w:gridCol w:w="313"/>
        <w:gridCol w:w="308"/>
        <w:gridCol w:w="313"/>
        <w:gridCol w:w="313"/>
        <w:gridCol w:w="308"/>
        <w:gridCol w:w="313"/>
        <w:gridCol w:w="313"/>
        <w:gridCol w:w="308"/>
        <w:gridCol w:w="313"/>
        <w:gridCol w:w="313"/>
        <w:gridCol w:w="308"/>
        <w:gridCol w:w="313"/>
        <w:gridCol w:w="313"/>
        <w:gridCol w:w="308"/>
        <w:gridCol w:w="313"/>
        <w:gridCol w:w="313"/>
        <w:gridCol w:w="308"/>
      </w:tblGrid>
      <w:tr w:rsidR="002D3FAB" w:rsidRPr="00DC40D4" w:rsidTr="000E5ACB">
        <w:trPr>
          <w:trHeight w:val="238"/>
        </w:trPr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FAB" w:rsidRPr="00DC40D4" w:rsidTr="000E5ACB">
        <w:trPr>
          <w:trHeight w:val="238"/>
        </w:trPr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FAB" w:rsidRPr="00DC40D4" w:rsidTr="000E5ACB">
        <w:trPr>
          <w:trHeight w:val="238"/>
        </w:trPr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3FAB" w:rsidRPr="00DC40D4" w:rsidTr="000E5ACB">
        <w:trPr>
          <w:trHeight w:val="238"/>
        </w:trPr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2D3FAB" w:rsidRPr="00DC40D4" w:rsidRDefault="002D3FAB" w:rsidP="002D3FAB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2" w:rsidRPr="00D55242" w:rsidRDefault="00995639" w:rsidP="00D55242">
      <w:pPr>
        <w:tabs>
          <w:tab w:val="left" w:pos="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55242">
        <w:rPr>
          <w:b/>
          <w:noProof/>
          <w:lang w:val="ru-RU" w:eastAsia="ru-RU"/>
        </w:rPr>
        <w:drawing>
          <wp:anchor distT="0" distB="0" distL="0" distR="0" simplePos="0" relativeHeight="251611648" behindDoc="0" locked="0" layoutInCell="1" allowOverlap="1" wp14:anchorId="39AED3D9" wp14:editId="0302053A">
            <wp:simplePos x="0" y="0"/>
            <wp:positionH relativeFrom="margin">
              <wp:posOffset>-5080</wp:posOffset>
            </wp:positionH>
            <wp:positionV relativeFrom="paragraph">
              <wp:posOffset>1145540</wp:posOffset>
            </wp:positionV>
            <wp:extent cx="5149850" cy="933450"/>
            <wp:effectExtent l="0" t="0" r="0" b="0"/>
            <wp:wrapNone/>
            <wp:docPr id="44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42" w:rsidRPr="00D55242">
        <w:rPr>
          <w:b/>
          <w:sz w:val="24"/>
          <w:szCs w:val="24"/>
          <w:lang w:val="uk-UA"/>
        </w:rPr>
        <w:t>3.</w:t>
      </w:r>
    </w:p>
    <w:p w:rsidR="00D55242" w:rsidRPr="00D55242" w:rsidRDefault="00D55242" w:rsidP="00D55242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206"/>
        <w:tblW w:w="8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304"/>
        <w:gridCol w:w="308"/>
        <w:gridCol w:w="308"/>
        <w:gridCol w:w="304"/>
        <w:gridCol w:w="308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48"/>
        <w:gridCol w:w="266"/>
      </w:tblGrid>
      <w:tr w:rsidR="00125874" w:rsidRPr="00DC40D4" w:rsidTr="00125874">
        <w:trPr>
          <w:trHeight w:val="300"/>
        </w:trPr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299"/>
        </w:trPr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295"/>
        </w:trPr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299"/>
        </w:trPr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312"/>
        </w:trPr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995639" w:rsidRPr="00DC40D4" w:rsidRDefault="00995639" w:rsidP="00995639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2" w:rsidRPr="00D55242" w:rsidRDefault="00D55242" w:rsidP="00D55242">
      <w:pPr>
        <w:rPr>
          <w:sz w:val="24"/>
          <w:szCs w:val="24"/>
          <w:lang w:val="uk-UA"/>
        </w:rPr>
      </w:pPr>
    </w:p>
    <w:p w:rsidR="003117D1" w:rsidRDefault="003117D1" w:rsidP="0068441D">
      <w:pPr>
        <w:tabs>
          <w:tab w:val="left" w:pos="567"/>
          <w:tab w:val="left" w:pos="1560"/>
          <w:tab w:val="left" w:pos="1671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</w:p>
    <w:p w:rsidR="003117D1" w:rsidRDefault="003117D1" w:rsidP="0068441D">
      <w:pPr>
        <w:tabs>
          <w:tab w:val="left" w:pos="567"/>
          <w:tab w:val="left" w:pos="1560"/>
          <w:tab w:val="left" w:pos="1671"/>
          <w:tab w:val="left" w:pos="7655"/>
          <w:tab w:val="left" w:pos="9319"/>
        </w:tabs>
        <w:spacing w:before="40" w:after="40"/>
        <w:ind w:right="1134"/>
        <w:rPr>
          <w:sz w:val="24"/>
          <w:szCs w:val="24"/>
          <w:lang w:val="uk-UA"/>
        </w:rPr>
      </w:pPr>
    </w:p>
    <w:p w:rsidR="006D7E33" w:rsidRPr="00DC40D4" w:rsidRDefault="00E81F23" w:rsidP="0068441D">
      <w:pPr>
        <w:tabs>
          <w:tab w:val="left" w:pos="567"/>
          <w:tab w:val="left" w:pos="1560"/>
          <w:tab w:val="left" w:pos="1671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4</w:t>
      </w:r>
      <w:r w:rsidR="00804C12" w:rsidRPr="00DC40D4">
        <w:rPr>
          <w:b/>
          <w:sz w:val="24"/>
          <w:szCs w:val="24"/>
          <w:lang w:val="uk-UA"/>
        </w:rPr>
        <w:t>.</w:t>
      </w:r>
      <w:r w:rsidRPr="00DC40D4">
        <w:rPr>
          <w:b/>
          <w:sz w:val="24"/>
          <w:szCs w:val="24"/>
          <w:lang w:val="uk-UA"/>
        </w:rPr>
        <w:tab/>
      </w:r>
    </w:p>
    <w:p w:rsidR="006D7E33" w:rsidRPr="00DC40D4" w:rsidRDefault="003117D1" w:rsidP="00AE7F3E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lang w:val="uk-UA"/>
        </w:rPr>
      </w:pPr>
      <w:r w:rsidRPr="00DC40D4">
        <w:rPr>
          <w:noProof/>
          <w:lang w:val="ru-RU" w:eastAsia="ru-RU"/>
        </w:rPr>
        <w:drawing>
          <wp:anchor distT="0" distB="0" distL="0" distR="0" simplePos="0" relativeHeight="251612672" behindDoc="0" locked="0" layoutInCell="1" allowOverlap="1" wp14:anchorId="4DF00205" wp14:editId="0B8A5F5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162550" cy="889000"/>
            <wp:effectExtent l="0" t="0" r="0" b="6350"/>
            <wp:wrapNone/>
            <wp:docPr id="43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jpe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AE7F3E" w:rsidRPr="00DC40D4" w:rsidRDefault="00AE7F3E" w:rsidP="006C55D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lang w:val="uk-UA"/>
        </w:rPr>
      </w:pPr>
    </w:p>
    <w:tbl>
      <w:tblPr>
        <w:tblpPr w:leftFromText="180" w:rightFromText="180" w:vertAnchor="text" w:horzAnchor="margin" w:tblpY="142"/>
        <w:tblW w:w="8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316"/>
        <w:gridCol w:w="321"/>
        <w:gridCol w:w="316"/>
        <w:gridCol w:w="316"/>
        <w:gridCol w:w="316"/>
        <w:gridCol w:w="316"/>
        <w:gridCol w:w="316"/>
        <w:gridCol w:w="321"/>
        <w:gridCol w:w="316"/>
        <w:gridCol w:w="316"/>
        <w:gridCol w:w="316"/>
        <w:gridCol w:w="316"/>
        <w:gridCol w:w="316"/>
        <w:gridCol w:w="321"/>
        <w:gridCol w:w="316"/>
        <w:gridCol w:w="316"/>
        <w:gridCol w:w="316"/>
        <w:gridCol w:w="316"/>
        <w:gridCol w:w="316"/>
        <w:gridCol w:w="321"/>
        <w:gridCol w:w="316"/>
        <w:gridCol w:w="316"/>
        <w:gridCol w:w="316"/>
        <w:gridCol w:w="316"/>
        <w:gridCol w:w="316"/>
      </w:tblGrid>
      <w:tr w:rsidR="004A19B0" w:rsidRPr="00DC40D4" w:rsidTr="004A19B0">
        <w:trPr>
          <w:trHeight w:val="263"/>
        </w:trPr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71"/>
        </w:trPr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75"/>
        </w:trPr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71"/>
        </w:trPr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75"/>
        </w:trPr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0F7595" w:rsidRPr="00DC40D4" w:rsidRDefault="000F7595" w:rsidP="000F7595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997FE1" w:rsidP="000F7595">
      <w:pPr>
        <w:tabs>
          <w:tab w:val="left" w:pos="567"/>
          <w:tab w:val="left" w:pos="1560"/>
          <w:tab w:val="left" w:pos="1671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598336" behindDoc="0" locked="0" layoutInCell="1" allowOverlap="1" wp14:anchorId="3B2BFF48" wp14:editId="21ED2F9F">
            <wp:simplePos x="0" y="0"/>
            <wp:positionH relativeFrom="margin">
              <wp:posOffset>-43180</wp:posOffset>
            </wp:positionH>
            <wp:positionV relativeFrom="paragraph">
              <wp:posOffset>1511300</wp:posOffset>
            </wp:positionV>
            <wp:extent cx="5238750" cy="723900"/>
            <wp:effectExtent l="0" t="0" r="0" b="0"/>
            <wp:wrapTopAndBottom/>
            <wp:docPr id="42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5</w:t>
      </w:r>
      <w:r w:rsidR="00804C12" w:rsidRPr="00DC40D4">
        <w:rPr>
          <w:b/>
          <w:sz w:val="24"/>
          <w:szCs w:val="24"/>
          <w:lang w:val="uk-UA"/>
        </w:rPr>
        <w:t>.</w:t>
      </w:r>
      <w:r w:rsidR="00E81F23" w:rsidRPr="00DC40D4">
        <w:rPr>
          <w:b/>
          <w:sz w:val="24"/>
          <w:szCs w:val="24"/>
          <w:lang w:val="uk-UA"/>
        </w:rPr>
        <w:tab/>
      </w:r>
    </w:p>
    <w:tbl>
      <w:tblPr>
        <w:tblW w:w="8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334"/>
        <w:gridCol w:w="328"/>
        <w:gridCol w:w="328"/>
        <w:gridCol w:w="334"/>
        <w:gridCol w:w="328"/>
        <w:gridCol w:w="328"/>
        <w:gridCol w:w="328"/>
        <w:gridCol w:w="334"/>
        <w:gridCol w:w="328"/>
        <w:gridCol w:w="328"/>
        <w:gridCol w:w="334"/>
        <w:gridCol w:w="328"/>
        <w:gridCol w:w="328"/>
        <w:gridCol w:w="328"/>
        <w:gridCol w:w="334"/>
        <w:gridCol w:w="328"/>
        <w:gridCol w:w="328"/>
        <w:gridCol w:w="334"/>
        <w:gridCol w:w="328"/>
        <w:gridCol w:w="328"/>
        <w:gridCol w:w="328"/>
        <w:gridCol w:w="334"/>
        <w:gridCol w:w="328"/>
        <w:gridCol w:w="328"/>
      </w:tblGrid>
      <w:tr w:rsidR="004A19B0" w:rsidRPr="00DC40D4" w:rsidTr="004A19B0">
        <w:trPr>
          <w:trHeight w:val="270"/>
        </w:trPr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70"/>
        </w:trPr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70"/>
        </w:trPr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70"/>
        </w:trPr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285"/>
        </w:trPr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804C12" w:rsidRPr="00DC40D4" w:rsidRDefault="00804C12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  <w:tr w:rsidR="004A19B0" w:rsidRPr="00DC40D4" w:rsidTr="004A19B0">
        <w:trPr>
          <w:trHeight w:val="285"/>
        </w:trPr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BF0F39" w:rsidRPr="00DC40D4" w:rsidRDefault="00BF0F39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</w:tbl>
    <w:p w:rsidR="00BF0F39" w:rsidRPr="00DC40D4" w:rsidRDefault="00BF0F39" w:rsidP="00997FE1">
      <w:pPr>
        <w:tabs>
          <w:tab w:val="left" w:pos="567"/>
          <w:tab w:val="left" w:pos="1560"/>
          <w:tab w:val="left" w:pos="7210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6</w:t>
      </w:r>
      <w:r w:rsidRPr="00DC40D4">
        <w:rPr>
          <w:sz w:val="24"/>
          <w:szCs w:val="24"/>
          <w:lang w:val="uk-UA"/>
        </w:rPr>
        <w:t>.</w:t>
      </w:r>
    </w:p>
    <w:p w:rsidR="00AE5DB0" w:rsidRPr="00DC40D4" w:rsidRDefault="004311E5" w:rsidP="00997FE1">
      <w:pPr>
        <w:tabs>
          <w:tab w:val="left" w:pos="567"/>
          <w:tab w:val="left" w:pos="1560"/>
          <w:tab w:val="left" w:pos="7210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4B23E037" wp14:editId="3A5D88FB">
            <wp:extent cx="5240655" cy="927100"/>
            <wp:effectExtent l="0" t="0" r="0" b="6350"/>
            <wp:docPr id="19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335"/>
        <w:gridCol w:w="331"/>
        <w:gridCol w:w="331"/>
        <w:gridCol w:w="335"/>
        <w:gridCol w:w="331"/>
        <w:gridCol w:w="331"/>
        <w:gridCol w:w="331"/>
        <w:gridCol w:w="335"/>
        <w:gridCol w:w="331"/>
        <w:gridCol w:w="331"/>
        <w:gridCol w:w="335"/>
        <w:gridCol w:w="331"/>
        <w:gridCol w:w="331"/>
        <w:gridCol w:w="331"/>
        <w:gridCol w:w="335"/>
        <w:gridCol w:w="331"/>
        <w:gridCol w:w="331"/>
        <w:gridCol w:w="335"/>
        <w:gridCol w:w="331"/>
        <w:gridCol w:w="331"/>
        <w:gridCol w:w="331"/>
        <w:gridCol w:w="335"/>
        <w:gridCol w:w="331"/>
        <w:gridCol w:w="331"/>
      </w:tblGrid>
      <w:tr w:rsidR="00AE5DB0" w:rsidRPr="00DC40D4" w:rsidTr="00AE7F3E">
        <w:trPr>
          <w:trHeight w:val="249"/>
        </w:trPr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5DB0" w:rsidRPr="00DC40D4" w:rsidTr="00AE7F3E">
        <w:trPr>
          <w:trHeight w:val="249"/>
        </w:trPr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5DB0" w:rsidRPr="00DC40D4" w:rsidTr="00AE7F3E">
        <w:trPr>
          <w:trHeight w:val="249"/>
        </w:trPr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5DB0" w:rsidRPr="00DC40D4" w:rsidTr="00AE7F3E">
        <w:trPr>
          <w:trHeight w:val="249"/>
        </w:trPr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5DB0" w:rsidRPr="00DC40D4" w:rsidTr="00AE7F3E">
        <w:trPr>
          <w:trHeight w:val="264"/>
        </w:trPr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AE5DB0" w:rsidRPr="00DC40D4" w:rsidRDefault="00AE5DB0" w:rsidP="005A7992">
            <w:pPr>
              <w:tabs>
                <w:tab w:val="left" w:pos="567"/>
                <w:tab w:val="left" w:pos="1560"/>
              </w:tabs>
              <w:spacing w:before="40" w:after="40"/>
              <w:ind w:left="1134" w:right="1134"/>
              <w:rPr>
                <w:sz w:val="24"/>
                <w:szCs w:val="24"/>
              </w:rPr>
            </w:pPr>
          </w:p>
        </w:tc>
      </w:tr>
    </w:tbl>
    <w:p w:rsidR="006D7E33" w:rsidRPr="00DC40D4" w:rsidRDefault="00B21463" w:rsidP="00B21463">
      <w:pPr>
        <w:pStyle w:val="a3"/>
        <w:tabs>
          <w:tab w:val="left" w:pos="0"/>
          <w:tab w:val="left" w:pos="567"/>
          <w:tab w:val="left" w:pos="1560"/>
        </w:tabs>
        <w:spacing w:before="40" w:after="40"/>
        <w:ind w:right="1134"/>
        <w:rPr>
          <w:b/>
          <w:lang w:val="uk-UA"/>
        </w:rPr>
      </w:pPr>
      <w:r w:rsidRPr="00DC40D4">
        <w:rPr>
          <w:noProof/>
          <w:lang w:val="ru-RU" w:eastAsia="ru-RU"/>
        </w:rPr>
        <w:drawing>
          <wp:anchor distT="0" distB="0" distL="0" distR="0" simplePos="0" relativeHeight="251599360" behindDoc="0" locked="0" layoutInCell="1" allowOverlap="1" wp14:anchorId="0CF66123" wp14:editId="62F946A4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315585" cy="584200"/>
            <wp:effectExtent l="0" t="0" r="0" b="6350"/>
            <wp:wrapTopAndBottom/>
            <wp:docPr id="4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63" cy="5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lang w:val="uk-UA"/>
        </w:rPr>
        <w:t>7</w:t>
      </w:r>
      <w:r w:rsidR="00804C12" w:rsidRPr="00DC40D4">
        <w:rPr>
          <w:b/>
          <w:lang w:val="uk-UA"/>
        </w:rPr>
        <w:t>.</w:t>
      </w:r>
      <w:r w:rsidR="00E81F23" w:rsidRPr="00DC40D4">
        <w:rPr>
          <w:b/>
          <w:lang w:val="uk-UA"/>
        </w:rPr>
        <w:tab/>
      </w:r>
    </w:p>
    <w:tbl>
      <w:tblPr>
        <w:tblW w:w="83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C6540B" w:rsidRPr="00DC40D4" w:rsidTr="004A19B0">
        <w:trPr>
          <w:trHeight w:val="391"/>
        </w:trPr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40B" w:rsidRPr="00DC40D4" w:rsidTr="004A19B0">
        <w:trPr>
          <w:trHeight w:val="391"/>
        </w:trPr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9B0" w:rsidRPr="00DC40D4" w:rsidTr="004A19B0">
        <w:trPr>
          <w:trHeight w:val="391"/>
        </w:trPr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4A19B0" w:rsidRPr="00DC40D4" w:rsidRDefault="004A19B0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40B" w:rsidRPr="00DC40D4" w:rsidTr="004A19B0">
        <w:trPr>
          <w:trHeight w:val="391"/>
        </w:trPr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40B" w:rsidRPr="00DC40D4" w:rsidTr="004A19B0">
        <w:trPr>
          <w:trHeight w:val="391"/>
        </w:trPr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6540B" w:rsidRPr="00DC40D4" w:rsidRDefault="00C6540B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B04EFD" w:rsidP="00B04EFD">
      <w:pPr>
        <w:tabs>
          <w:tab w:val="left" w:pos="567"/>
          <w:tab w:val="left" w:pos="1560"/>
          <w:tab w:val="left" w:pos="1671"/>
          <w:tab w:val="left" w:pos="7655"/>
          <w:tab w:val="left" w:pos="9319"/>
        </w:tabs>
        <w:spacing w:before="40" w:after="40"/>
        <w:ind w:left="1134" w:right="1134" w:hanging="1134"/>
        <w:rPr>
          <w:b/>
          <w:sz w:val="24"/>
          <w:szCs w:val="24"/>
          <w:lang w:val="uk-UA"/>
        </w:rPr>
      </w:pPr>
      <w:r w:rsidRPr="00DC40D4">
        <w:rPr>
          <w:noProof/>
          <w:lang w:val="ru-RU" w:eastAsia="ru-RU"/>
        </w:rPr>
        <w:lastRenderedPageBreak/>
        <w:drawing>
          <wp:anchor distT="0" distB="0" distL="0" distR="0" simplePos="0" relativeHeight="251613696" behindDoc="0" locked="0" layoutInCell="1" allowOverlap="1" wp14:anchorId="031BFEE7" wp14:editId="640EA81A">
            <wp:simplePos x="0" y="0"/>
            <wp:positionH relativeFrom="margin">
              <wp:align>left</wp:align>
            </wp:positionH>
            <wp:positionV relativeFrom="page">
              <wp:posOffset>901700</wp:posOffset>
            </wp:positionV>
            <wp:extent cx="5308600" cy="1003300"/>
            <wp:effectExtent l="0" t="0" r="6350" b="6350"/>
            <wp:wrapNone/>
            <wp:docPr id="40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>.</w:t>
      </w:r>
      <w:r w:rsidR="00E81F23" w:rsidRPr="00DC40D4">
        <w:rPr>
          <w:b/>
          <w:sz w:val="24"/>
          <w:szCs w:val="24"/>
          <w:lang w:val="uk-UA"/>
        </w:rPr>
        <w:tab/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1F0FA6" w:rsidRPr="00DC40D4" w:rsidRDefault="001F0FA6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1F0FA6" w:rsidRPr="00DC40D4" w:rsidRDefault="001F0FA6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1F0FA6" w:rsidRPr="00DC40D4" w:rsidRDefault="001F0FA6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tbl>
      <w:tblPr>
        <w:tblpPr w:leftFromText="180" w:rightFromText="180" w:vertAnchor="text" w:horzAnchor="margin" w:tblpY="2"/>
        <w:tblW w:w="8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125874" w:rsidRPr="00DC40D4" w:rsidTr="00125874">
        <w:trPr>
          <w:trHeight w:val="301"/>
        </w:trPr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301"/>
        </w:trPr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301"/>
        </w:trPr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301"/>
        </w:trPr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5874" w:rsidRPr="00DC40D4" w:rsidTr="00125874">
        <w:trPr>
          <w:trHeight w:val="306"/>
        </w:trPr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125874" w:rsidRPr="00DC40D4" w:rsidRDefault="00125874" w:rsidP="00125874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69CF" w:rsidRPr="00DC40D4" w:rsidRDefault="0063165E" w:rsidP="0063165E">
      <w:pPr>
        <w:tabs>
          <w:tab w:val="left" w:pos="567"/>
          <w:tab w:val="left" w:pos="1560"/>
          <w:tab w:val="left" w:pos="1671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lang w:val="ru-RU" w:eastAsia="ru-RU"/>
        </w:rPr>
        <w:drawing>
          <wp:anchor distT="0" distB="0" distL="0" distR="0" simplePos="0" relativeHeight="251722240" behindDoc="0" locked="0" layoutInCell="1" allowOverlap="1" wp14:anchorId="3EADA728" wp14:editId="26F28CF7">
            <wp:simplePos x="0" y="0"/>
            <wp:positionH relativeFrom="margin">
              <wp:posOffset>-43180</wp:posOffset>
            </wp:positionH>
            <wp:positionV relativeFrom="paragraph">
              <wp:posOffset>1397000</wp:posOffset>
            </wp:positionV>
            <wp:extent cx="5308600" cy="762000"/>
            <wp:effectExtent l="0" t="0" r="6350" b="0"/>
            <wp:wrapNone/>
            <wp:docPr id="3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e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9</w:t>
      </w:r>
      <w:r w:rsidR="001F0FA6" w:rsidRPr="00DC40D4">
        <w:rPr>
          <w:b/>
          <w:sz w:val="24"/>
          <w:szCs w:val="24"/>
          <w:lang w:val="uk-UA"/>
        </w:rPr>
        <w:t>.</w:t>
      </w:r>
      <w:r w:rsidR="00E81F23" w:rsidRPr="00DC40D4">
        <w:rPr>
          <w:b/>
          <w:sz w:val="24"/>
          <w:szCs w:val="24"/>
          <w:lang w:val="uk-UA"/>
        </w:rPr>
        <w:tab/>
      </w:r>
    </w:p>
    <w:p w:rsidR="008769CF" w:rsidRPr="00DC40D4" w:rsidRDefault="008769CF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position w:val="14"/>
          <w:lang w:val="uk-UA"/>
        </w:rPr>
      </w:pPr>
    </w:p>
    <w:p w:rsidR="008769CF" w:rsidRPr="00DC40D4" w:rsidRDefault="008769CF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b/>
          <w:position w:val="14"/>
          <w:lang w:val="uk-UA"/>
        </w:rPr>
      </w:pPr>
    </w:p>
    <w:p w:rsidR="00433FA9" w:rsidRPr="00DC40D4" w:rsidRDefault="00433FA9" w:rsidP="006157A3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position w:val="14"/>
          <w:lang w:val="uk-UA"/>
        </w:rPr>
      </w:pPr>
    </w:p>
    <w:tbl>
      <w:tblPr>
        <w:tblW w:w="81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145A66" w:rsidRPr="00DC40D4" w:rsidTr="00145A66">
        <w:trPr>
          <w:trHeight w:val="222"/>
        </w:trPr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22"/>
        </w:trPr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22"/>
        </w:trPr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22"/>
        </w:trPr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22"/>
        </w:trPr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22"/>
        </w:trPr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69CF" w:rsidRPr="00DC40D4" w:rsidRDefault="008769CF" w:rsidP="0063165E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position w:val="14"/>
          <w:lang w:val="uk-UA"/>
        </w:rPr>
      </w:pPr>
      <w:r w:rsidRPr="00DC40D4">
        <w:rPr>
          <w:b/>
          <w:position w:val="14"/>
          <w:lang w:val="uk-UA"/>
        </w:rPr>
        <w:t>10.</w:t>
      </w:r>
      <w:r w:rsidR="0063165E" w:rsidRPr="0063165E">
        <w:rPr>
          <w:noProof/>
          <w:lang w:val="ru-RU" w:eastAsia="ru-RU"/>
        </w:rPr>
        <w:t xml:space="preserve"> </w:t>
      </w:r>
      <w:r w:rsidR="0063165E" w:rsidRPr="00DC40D4">
        <w:rPr>
          <w:noProof/>
          <w:lang w:val="ru-RU" w:eastAsia="ru-RU"/>
        </w:rPr>
        <w:drawing>
          <wp:inline distT="0" distB="0" distL="0" distR="0" wp14:anchorId="76E95B5E" wp14:editId="71630BDF">
            <wp:extent cx="5226050" cy="666750"/>
            <wp:effectExtent l="0" t="0" r="0" b="0"/>
            <wp:docPr id="194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62" cy="6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26"/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</w:tblGrid>
      <w:tr w:rsidR="001969CE" w:rsidRPr="00DC40D4" w:rsidTr="00145A66">
        <w:trPr>
          <w:trHeight w:val="264"/>
        </w:trPr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9CE" w:rsidRPr="00DC40D4" w:rsidTr="00145A66">
        <w:trPr>
          <w:trHeight w:val="268"/>
        </w:trPr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9CE" w:rsidRPr="00DC40D4" w:rsidTr="00145A66">
        <w:trPr>
          <w:trHeight w:val="264"/>
        </w:trPr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9CE" w:rsidRPr="00DC40D4" w:rsidTr="00145A66">
        <w:trPr>
          <w:trHeight w:val="253"/>
        </w:trPr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69CE" w:rsidRPr="00DC40D4" w:rsidTr="00145A66">
        <w:trPr>
          <w:trHeight w:val="253"/>
        </w:trPr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969CE" w:rsidRPr="00DC40D4" w:rsidRDefault="001969CE" w:rsidP="001969CE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710F0" w:rsidRPr="00DC40D4" w:rsidRDefault="003611CD" w:rsidP="001969CE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1.</w:t>
      </w:r>
    </w:p>
    <w:p w:rsidR="00433FA9" w:rsidRPr="00DC40D4" w:rsidRDefault="004311E5" w:rsidP="001969CE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289550" cy="768350"/>
            <wp:effectExtent l="0" t="0" r="6350" b="0"/>
            <wp:docPr id="195" name="Рисунок 3" descr="https://zno.osvita.ua/doc/images/znotest/145/14541/os-math-200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zno.osvita.ua/doc/images/znotest/145/14541/os-math-2007-19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</w:tblGrid>
      <w:tr w:rsidR="00145A66" w:rsidRPr="00DC40D4" w:rsidTr="00145A66">
        <w:trPr>
          <w:trHeight w:val="299"/>
        </w:trPr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304"/>
        </w:trPr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99"/>
        </w:trPr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87"/>
        </w:trPr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5A66" w:rsidRPr="00DC40D4" w:rsidTr="00145A66">
        <w:trPr>
          <w:trHeight w:val="287"/>
        </w:trPr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77C1A" w:rsidRPr="00DC40D4" w:rsidRDefault="00777C1A" w:rsidP="00145A66">
      <w:pPr>
        <w:tabs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12.</w:t>
      </w:r>
    </w:p>
    <w:tbl>
      <w:tblPr>
        <w:tblpPr w:leftFromText="180" w:rightFromText="180" w:vertAnchor="text" w:horzAnchor="margin" w:tblpY="1192"/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  <w:gridCol w:w="333"/>
        <w:gridCol w:w="329"/>
        <w:gridCol w:w="329"/>
        <w:gridCol w:w="329"/>
      </w:tblGrid>
      <w:tr w:rsidR="00115DE8" w:rsidRPr="00DC40D4" w:rsidTr="00C510FF">
        <w:trPr>
          <w:trHeight w:val="290"/>
        </w:trPr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5DE8" w:rsidRPr="00DC40D4" w:rsidTr="00C510FF">
        <w:trPr>
          <w:trHeight w:val="295"/>
        </w:trPr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5DE8" w:rsidRPr="00DC40D4" w:rsidTr="00C510FF">
        <w:trPr>
          <w:trHeight w:val="290"/>
        </w:trPr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5DE8" w:rsidRPr="00DC40D4" w:rsidTr="00C510FF">
        <w:trPr>
          <w:trHeight w:val="279"/>
        </w:trPr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5DE8" w:rsidRPr="00DC40D4" w:rsidTr="00C510FF">
        <w:trPr>
          <w:trHeight w:val="279"/>
        </w:trPr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shd w:val="clear" w:color="auto" w:fill="auto"/>
          </w:tcPr>
          <w:p w:rsidR="00115DE8" w:rsidRPr="00DC40D4" w:rsidRDefault="00115DE8" w:rsidP="00115DE8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11CD" w:rsidRPr="00DC40D4" w:rsidRDefault="00145A66" w:rsidP="00145A66">
      <w:pPr>
        <w:tabs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53748C99" wp14:editId="39429F73">
            <wp:extent cx="5232400" cy="698500"/>
            <wp:effectExtent l="0" t="0" r="6350" b="6350"/>
            <wp:docPr id="196" name="Рисунок 26" descr="https://zno.osvita.ua/doc/images/znotest/63/6363/1_matematik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zno.osvita.ua/doc/images/znotest/63/6363/1_matematika_18.jp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96" w:rsidRPr="00DC40D4" w:rsidRDefault="00536196" w:rsidP="00115DE8">
      <w:pPr>
        <w:tabs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3</w:t>
      </w:r>
      <w:r w:rsidRPr="00DC40D4">
        <w:rPr>
          <w:sz w:val="24"/>
          <w:szCs w:val="24"/>
          <w:lang w:val="uk-UA"/>
        </w:rPr>
        <w:t>.</w:t>
      </w:r>
    </w:p>
    <w:p w:rsidR="00777C1A" w:rsidRPr="00DC40D4" w:rsidRDefault="003966B0" w:rsidP="003966B0">
      <w:pPr>
        <w:tabs>
          <w:tab w:val="left" w:pos="142"/>
          <w:tab w:val="left" w:pos="567"/>
          <w:tab w:val="left" w:pos="1560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50047E71" wp14:editId="57739688">
            <wp:extent cx="5245100" cy="1174750"/>
            <wp:effectExtent l="0" t="0" r="0" b="6350"/>
            <wp:docPr id="197" name="Рисунок 32" descr="https://zno.osvita.ua/doc/images/znotest/63/6322/1_matematika-12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zno.osvita.ua/doc/images/znotest/63/6322/1_matematika-127_9.pn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196" w:rsidRPr="00DC40D4">
        <w:rPr>
          <w:sz w:val="24"/>
          <w:szCs w:val="24"/>
        </w:rPr>
        <w:t xml:space="preserve"> </w:t>
      </w:r>
    </w:p>
    <w:tbl>
      <w:tblPr>
        <w:tblW w:w="82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335"/>
        <w:gridCol w:w="331"/>
        <w:gridCol w:w="331"/>
        <w:gridCol w:w="331"/>
        <w:gridCol w:w="335"/>
        <w:gridCol w:w="331"/>
        <w:gridCol w:w="331"/>
        <w:gridCol w:w="331"/>
        <w:gridCol w:w="335"/>
        <w:gridCol w:w="331"/>
        <w:gridCol w:w="331"/>
        <w:gridCol w:w="331"/>
        <w:gridCol w:w="335"/>
        <w:gridCol w:w="331"/>
        <w:gridCol w:w="331"/>
        <w:gridCol w:w="331"/>
        <w:gridCol w:w="335"/>
        <w:gridCol w:w="331"/>
        <w:gridCol w:w="331"/>
        <w:gridCol w:w="331"/>
        <w:gridCol w:w="335"/>
        <w:gridCol w:w="331"/>
        <w:gridCol w:w="331"/>
        <w:gridCol w:w="331"/>
      </w:tblGrid>
      <w:tr w:rsidR="00C510FF" w:rsidRPr="00DC40D4" w:rsidTr="00C510FF">
        <w:trPr>
          <w:trHeight w:val="302"/>
        </w:trPr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307"/>
        </w:trPr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302"/>
        </w:trPr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290"/>
        </w:trPr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290"/>
        </w:trPr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shd w:val="clear" w:color="auto" w:fill="auto"/>
          </w:tcPr>
          <w:p w:rsidR="00433FA9" w:rsidRPr="00DC40D4" w:rsidRDefault="00433FA9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3FA9" w:rsidRPr="00DC40D4" w:rsidRDefault="00433FA9" w:rsidP="003966B0">
      <w:pPr>
        <w:tabs>
          <w:tab w:val="left" w:pos="284"/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4.</w:t>
      </w:r>
    </w:p>
    <w:tbl>
      <w:tblPr>
        <w:tblpPr w:leftFromText="180" w:rightFromText="180" w:vertAnchor="text" w:horzAnchor="margin" w:tblpY="1126"/>
        <w:tblW w:w="8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  <w:gridCol w:w="336"/>
        <w:gridCol w:w="332"/>
        <w:gridCol w:w="332"/>
        <w:gridCol w:w="332"/>
      </w:tblGrid>
      <w:tr w:rsidR="00C510FF" w:rsidRPr="00DC40D4" w:rsidTr="00C510FF">
        <w:trPr>
          <w:trHeight w:val="292"/>
        </w:trPr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297"/>
        </w:trPr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292"/>
        </w:trPr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281"/>
        </w:trPr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0FF" w:rsidRPr="00DC40D4" w:rsidTr="00C510FF">
        <w:trPr>
          <w:trHeight w:val="281"/>
        </w:trPr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C510FF" w:rsidRPr="00DC40D4" w:rsidRDefault="00C510FF" w:rsidP="00C510FF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3FA9" w:rsidRPr="00DC40D4" w:rsidRDefault="00C510FF" w:rsidP="00A060CA">
      <w:pPr>
        <w:tabs>
          <w:tab w:val="left" w:pos="567"/>
          <w:tab w:val="left" w:pos="1310"/>
          <w:tab w:val="left" w:pos="1560"/>
        </w:tabs>
        <w:spacing w:before="40" w:after="40"/>
        <w:ind w:right="1134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78DB8D57" wp14:editId="19CA4668">
            <wp:extent cx="5289550" cy="673100"/>
            <wp:effectExtent l="0" t="0" r="6350" b="0"/>
            <wp:docPr id="198" name="Рисунок 34" descr="https://zno.osvita.ua/doc/images/znotest/63/6382/1_matematika17_20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zno.osvita.ua/doc/images/znotest/63/6382/1_matematika17_2010_2.pn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A9" w:rsidRPr="00DC40D4" w:rsidRDefault="005252DF" w:rsidP="00A060CA">
      <w:pPr>
        <w:tabs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5.</w:t>
      </w:r>
    </w:p>
    <w:p w:rsidR="005252DF" w:rsidRPr="00DC40D4" w:rsidRDefault="004311E5" w:rsidP="00A060CA">
      <w:pPr>
        <w:tabs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302250" cy="749300"/>
            <wp:effectExtent l="0" t="0" r="0" b="0"/>
            <wp:docPr id="199" name="Рисунок 40" descr="https://zno.osvita.ua/doc/images/znotest/60/6095/matematika_2012-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zno.osvita.ua/doc/images/znotest/60/6095/matematika_2012-2_6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316"/>
        <w:gridCol w:w="313"/>
        <w:gridCol w:w="313"/>
        <w:gridCol w:w="313"/>
        <w:gridCol w:w="316"/>
        <w:gridCol w:w="313"/>
        <w:gridCol w:w="313"/>
        <w:gridCol w:w="313"/>
        <w:gridCol w:w="316"/>
        <w:gridCol w:w="313"/>
        <w:gridCol w:w="313"/>
        <w:gridCol w:w="313"/>
        <w:gridCol w:w="313"/>
        <w:gridCol w:w="313"/>
        <w:gridCol w:w="316"/>
        <w:gridCol w:w="313"/>
        <w:gridCol w:w="313"/>
        <w:gridCol w:w="313"/>
        <w:gridCol w:w="316"/>
        <w:gridCol w:w="313"/>
        <w:gridCol w:w="313"/>
        <w:gridCol w:w="313"/>
        <w:gridCol w:w="316"/>
        <w:gridCol w:w="313"/>
        <w:gridCol w:w="313"/>
        <w:gridCol w:w="313"/>
      </w:tblGrid>
      <w:tr w:rsidR="00AD222F" w:rsidRPr="00DC40D4" w:rsidTr="00CB072C">
        <w:trPr>
          <w:trHeight w:val="228"/>
        </w:trPr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22F" w:rsidRPr="00DC40D4" w:rsidTr="00CB072C">
        <w:trPr>
          <w:trHeight w:val="231"/>
        </w:trPr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072C" w:rsidRPr="00DC40D4" w:rsidTr="00CB072C">
        <w:trPr>
          <w:trHeight w:val="228"/>
        </w:trPr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CB072C" w:rsidRPr="00DC40D4" w:rsidRDefault="00CB072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22F" w:rsidRPr="00DC40D4" w:rsidTr="00CB072C">
        <w:trPr>
          <w:trHeight w:val="228"/>
        </w:trPr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222F" w:rsidRPr="00DC40D4" w:rsidTr="00CB072C">
        <w:trPr>
          <w:trHeight w:val="219"/>
        </w:trPr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" w:type="dxa"/>
            <w:shd w:val="clear" w:color="auto" w:fill="auto"/>
          </w:tcPr>
          <w:p w:rsidR="00AD222F" w:rsidRPr="00DC40D4" w:rsidRDefault="00AD222F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B072C" w:rsidRDefault="00CB072C" w:rsidP="005A7992">
      <w:pPr>
        <w:tabs>
          <w:tab w:val="left" w:pos="567"/>
          <w:tab w:val="left" w:pos="1560"/>
        </w:tabs>
        <w:spacing w:before="40" w:after="40"/>
        <w:ind w:left="1134" w:right="1134"/>
        <w:rPr>
          <w:b/>
          <w:sz w:val="24"/>
          <w:szCs w:val="24"/>
          <w:lang w:val="uk-UA"/>
        </w:rPr>
      </w:pPr>
    </w:p>
    <w:p w:rsidR="005252DF" w:rsidRPr="00DC40D4" w:rsidRDefault="005252DF" w:rsidP="009B09DD">
      <w:pPr>
        <w:tabs>
          <w:tab w:val="left" w:pos="567"/>
          <w:tab w:val="left" w:pos="1560"/>
        </w:tabs>
        <w:spacing w:before="40" w:after="40"/>
        <w:ind w:right="1134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lastRenderedPageBreak/>
        <w:t>16.</w:t>
      </w:r>
      <w:r w:rsidR="009B09DD" w:rsidRPr="009B09DD">
        <w:rPr>
          <w:noProof/>
          <w:sz w:val="24"/>
          <w:szCs w:val="24"/>
          <w:lang w:val="ru-RU" w:eastAsia="ru-RU"/>
        </w:rPr>
        <w:t xml:space="preserve"> </w:t>
      </w:r>
      <w:r w:rsidR="009B09DD" w:rsidRPr="00DC40D4">
        <w:rPr>
          <w:noProof/>
          <w:sz w:val="24"/>
          <w:szCs w:val="24"/>
          <w:lang w:val="ru-RU" w:eastAsia="ru-RU"/>
        </w:rPr>
        <w:drawing>
          <wp:inline distT="0" distB="0" distL="0" distR="0" wp14:anchorId="2416B214" wp14:editId="15BA6C8E">
            <wp:extent cx="5080000" cy="679450"/>
            <wp:effectExtent l="0" t="0" r="6350" b="6350"/>
            <wp:docPr id="200" name="Рисунок 44" descr="https://zno.osvita.ua/doc/images/znotest/64/6429/1_matematika17_20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zno.osvita.ua/doc/images/znotest/64/6429/1_matematika17_2010_2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28"/>
        <w:tblW w:w="8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325"/>
        <w:gridCol w:w="322"/>
        <w:gridCol w:w="322"/>
        <w:gridCol w:w="322"/>
        <w:gridCol w:w="325"/>
        <w:gridCol w:w="322"/>
        <w:gridCol w:w="322"/>
        <w:gridCol w:w="322"/>
        <w:gridCol w:w="325"/>
        <w:gridCol w:w="322"/>
        <w:gridCol w:w="322"/>
        <w:gridCol w:w="322"/>
        <w:gridCol w:w="325"/>
        <w:gridCol w:w="322"/>
        <w:gridCol w:w="322"/>
        <w:gridCol w:w="322"/>
        <w:gridCol w:w="325"/>
        <w:gridCol w:w="322"/>
        <w:gridCol w:w="322"/>
        <w:gridCol w:w="322"/>
        <w:gridCol w:w="325"/>
        <w:gridCol w:w="322"/>
        <w:gridCol w:w="322"/>
        <w:gridCol w:w="322"/>
      </w:tblGrid>
      <w:tr w:rsidR="006B439F" w:rsidRPr="00DC40D4" w:rsidTr="006B439F">
        <w:trPr>
          <w:trHeight w:val="227"/>
        </w:trPr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9F" w:rsidRPr="00DC40D4" w:rsidTr="006B439F">
        <w:trPr>
          <w:trHeight w:val="231"/>
        </w:trPr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9F" w:rsidRPr="00DC40D4" w:rsidTr="006B439F">
        <w:trPr>
          <w:trHeight w:val="227"/>
        </w:trPr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9F" w:rsidRPr="00DC40D4" w:rsidTr="006B439F">
        <w:trPr>
          <w:trHeight w:val="218"/>
        </w:trPr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39F" w:rsidRPr="00DC40D4" w:rsidTr="006B439F">
        <w:trPr>
          <w:trHeight w:val="218"/>
        </w:trPr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shd w:val="clear" w:color="auto" w:fill="auto"/>
          </w:tcPr>
          <w:p w:rsidR="005C3130" w:rsidRPr="00DC40D4" w:rsidRDefault="005C3130" w:rsidP="005C3130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06BB" w:rsidRPr="00DC40D4" w:rsidRDefault="00BE06BB" w:rsidP="005C3130">
      <w:pPr>
        <w:pStyle w:val="2"/>
        <w:tabs>
          <w:tab w:val="left" w:pos="567"/>
          <w:tab w:val="left" w:pos="1560"/>
          <w:tab w:val="left" w:pos="10206"/>
        </w:tabs>
        <w:spacing w:before="40" w:after="40"/>
        <w:ind w:left="0" w:right="-425"/>
        <w:jc w:val="both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У завданнях 17-18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ередбачаю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становлення</w:t>
      </w:r>
      <w:r w:rsidRPr="00DC40D4">
        <w:rPr>
          <w:spacing w:val="6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равильної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ості.</w:t>
      </w:r>
      <w:r w:rsidRPr="00DC40D4">
        <w:rPr>
          <w:spacing w:val="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9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кожного</w:t>
      </w:r>
      <w:r w:rsidRPr="00DC40D4">
        <w:rPr>
          <w:spacing w:val="10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ядка,</w:t>
      </w:r>
      <w:r w:rsidRPr="00DC40D4">
        <w:rPr>
          <w:spacing w:val="-5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ого</w:t>
      </w:r>
      <w:r w:rsidRPr="00DC40D4">
        <w:rPr>
          <w:spacing w:val="1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цифрою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беріть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дин</w:t>
      </w:r>
      <w:r w:rsidRPr="00DC40D4">
        <w:rPr>
          <w:spacing w:val="-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ідповідник,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позначений літерою.</w:t>
      </w:r>
    </w:p>
    <w:p w:rsidR="008878DA" w:rsidRPr="008878DA" w:rsidRDefault="006D7E6C" w:rsidP="005C3130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rPr>
          <w:b/>
          <w:spacing w:val="-3"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91872" behindDoc="0" locked="0" layoutInCell="1" allowOverlap="1" wp14:anchorId="1A91BAB5" wp14:editId="63B47B55">
            <wp:simplePos x="0" y="0"/>
            <wp:positionH relativeFrom="column">
              <wp:posOffset>3962400</wp:posOffset>
            </wp:positionH>
            <wp:positionV relativeFrom="paragraph">
              <wp:posOffset>746125</wp:posOffset>
            </wp:positionV>
            <wp:extent cx="1123950" cy="768350"/>
            <wp:effectExtent l="0" t="0" r="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1</w:t>
      </w:r>
      <w:r w:rsidR="005710F0" w:rsidRPr="00DC40D4">
        <w:rPr>
          <w:b/>
          <w:sz w:val="24"/>
          <w:szCs w:val="24"/>
          <w:lang w:val="uk-UA"/>
        </w:rPr>
        <w:t>7</w:t>
      </w:r>
      <w:r w:rsidR="00E81F23" w:rsidRPr="00DC40D4">
        <w:rPr>
          <w:b/>
          <w:sz w:val="24"/>
          <w:szCs w:val="24"/>
          <w:lang w:val="uk-UA"/>
        </w:rPr>
        <w:t>.</w:t>
      </w:r>
      <w:r w:rsidR="00E81F23" w:rsidRPr="00DC40D4">
        <w:rPr>
          <w:b/>
          <w:spacing w:val="-3"/>
          <w:sz w:val="24"/>
          <w:szCs w:val="24"/>
          <w:lang w:val="uk-UA"/>
        </w:rPr>
        <w:t xml:space="preserve"> </w:t>
      </w:r>
      <w:r w:rsidR="00D815AA" w:rsidRPr="00DC40D4">
        <w:rPr>
          <w:noProof/>
          <w:lang w:val="ru-RU" w:eastAsia="ru-RU"/>
        </w:rPr>
        <w:drawing>
          <wp:inline distT="0" distB="0" distL="0" distR="0" wp14:anchorId="1DEC53F5" wp14:editId="0E5D9CF2">
            <wp:extent cx="5194300" cy="2190750"/>
            <wp:effectExtent l="0" t="0" r="6350" b="0"/>
            <wp:docPr id="201" name="Рисунок 28" descr="https://zno.osvita.ua/doc/images/znotest/92/9254/1_matematika_2016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zno.osvita.ua/doc/images/znotest/92/9254/1_matematika_2016_23.pn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5" cy="21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1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262"/>
        <w:gridCol w:w="266"/>
        <w:gridCol w:w="262"/>
        <w:gridCol w:w="262"/>
        <w:gridCol w:w="266"/>
        <w:gridCol w:w="266"/>
        <w:gridCol w:w="262"/>
        <w:gridCol w:w="262"/>
        <w:gridCol w:w="266"/>
        <w:gridCol w:w="262"/>
        <w:gridCol w:w="262"/>
        <w:gridCol w:w="266"/>
        <w:gridCol w:w="262"/>
        <w:gridCol w:w="262"/>
        <w:gridCol w:w="266"/>
        <w:gridCol w:w="262"/>
        <w:gridCol w:w="262"/>
        <w:gridCol w:w="262"/>
        <w:gridCol w:w="266"/>
        <w:gridCol w:w="262"/>
        <w:gridCol w:w="262"/>
        <w:gridCol w:w="262"/>
        <w:gridCol w:w="262"/>
        <w:gridCol w:w="266"/>
        <w:gridCol w:w="262"/>
        <w:gridCol w:w="262"/>
        <w:gridCol w:w="262"/>
        <w:gridCol w:w="266"/>
        <w:gridCol w:w="262"/>
        <w:gridCol w:w="262"/>
      </w:tblGrid>
      <w:tr w:rsidR="00D815AA" w:rsidRPr="00DC40D4" w:rsidTr="00451F83">
        <w:trPr>
          <w:trHeight w:val="274"/>
        </w:trPr>
        <w:tc>
          <w:tcPr>
            <w:tcW w:w="269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15AA" w:rsidRPr="00DC40D4" w:rsidTr="00451F83">
        <w:trPr>
          <w:trHeight w:val="274"/>
        </w:trPr>
        <w:tc>
          <w:tcPr>
            <w:tcW w:w="269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15AA" w:rsidRPr="00DC40D4" w:rsidTr="00451F83">
        <w:trPr>
          <w:trHeight w:val="274"/>
        </w:trPr>
        <w:tc>
          <w:tcPr>
            <w:tcW w:w="269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15AA" w:rsidRPr="00DC40D4" w:rsidTr="00451F83">
        <w:trPr>
          <w:trHeight w:val="274"/>
        </w:trPr>
        <w:tc>
          <w:tcPr>
            <w:tcW w:w="269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15AA" w:rsidRPr="00DC40D4" w:rsidTr="00451F83">
        <w:trPr>
          <w:trHeight w:val="277"/>
        </w:trPr>
        <w:tc>
          <w:tcPr>
            <w:tcW w:w="269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shd w:val="clear" w:color="auto" w:fill="auto"/>
          </w:tcPr>
          <w:p w:rsidR="00F63236" w:rsidRPr="00DC40D4" w:rsidRDefault="00F6323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DC40D4" w:rsidRDefault="0018449F" w:rsidP="00D815AA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jc w:val="both"/>
        <w:rPr>
          <w:b/>
          <w:sz w:val="24"/>
          <w:szCs w:val="24"/>
          <w:lang w:val="uk-UA"/>
        </w:rPr>
      </w:pPr>
      <w:r w:rsidRPr="00635DED">
        <w:rPr>
          <w:b/>
          <w:noProof/>
          <w:w w:val="105"/>
          <w:position w:val="2"/>
          <w:sz w:val="24"/>
          <w:szCs w:val="24"/>
          <w:lang w:val="ru-RU" w:eastAsia="ru-RU"/>
        </w:rPr>
        <w:drawing>
          <wp:anchor distT="0" distB="0" distL="114300" distR="114300" simplePos="0" relativeHeight="251793920" behindDoc="0" locked="0" layoutInCell="1" allowOverlap="1" wp14:anchorId="30D42BD4" wp14:editId="56A226A0">
            <wp:simplePos x="0" y="0"/>
            <wp:positionH relativeFrom="column">
              <wp:posOffset>4331970</wp:posOffset>
            </wp:positionH>
            <wp:positionV relativeFrom="paragraph">
              <wp:posOffset>967740</wp:posOffset>
            </wp:positionV>
            <wp:extent cx="1035050" cy="768350"/>
            <wp:effectExtent l="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00384" behindDoc="0" locked="0" layoutInCell="1" allowOverlap="1" wp14:anchorId="5474C098" wp14:editId="1E0D67A7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4438650" cy="1543050"/>
            <wp:effectExtent l="0" t="0" r="0" b="0"/>
            <wp:wrapTopAndBottom/>
            <wp:docPr id="38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23" w:rsidRPr="00DC40D4">
        <w:rPr>
          <w:b/>
          <w:sz w:val="24"/>
          <w:szCs w:val="24"/>
          <w:lang w:val="uk-UA"/>
        </w:rPr>
        <w:t>1</w:t>
      </w:r>
      <w:r w:rsidR="00F63236" w:rsidRPr="00DC40D4">
        <w:rPr>
          <w:b/>
          <w:sz w:val="24"/>
          <w:szCs w:val="24"/>
          <w:lang w:val="uk-UA"/>
        </w:rPr>
        <w:t>8</w:t>
      </w:r>
      <w:r w:rsidR="00E81F23" w:rsidRPr="00DC40D4">
        <w:rPr>
          <w:b/>
          <w:sz w:val="24"/>
          <w:szCs w:val="24"/>
          <w:lang w:val="uk-UA"/>
        </w:rPr>
        <w:t>.</w:t>
      </w:r>
      <w:r w:rsidR="00E81F23" w:rsidRPr="00DC40D4">
        <w:rPr>
          <w:b/>
          <w:spacing w:val="1"/>
          <w:sz w:val="24"/>
          <w:szCs w:val="24"/>
          <w:lang w:val="uk-UA"/>
        </w:rPr>
        <w:t xml:space="preserve"> </w:t>
      </w:r>
    </w:p>
    <w:tbl>
      <w:tblPr>
        <w:tblW w:w="82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66"/>
        <w:gridCol w:w="270"/>
        <w:gridCol w:w="266"/>
        <w:gridCol w:w="266"/>
        <w:gridCol w:w="270"/>
        <w:gridCol w:w="270"/>
        <w:gridCol w:w="266"/>
        <w:gridCol w:w="266"/>
        <w:gridCol w:w="270"/>
        <w:gridCol w:w="266"/>
        <w:gridCol w:w="266"/>
        <w:gridCol w:w="270"/>
        <w:gridCol w:w="266"/>
        <w:gridCol w:w="266"/>
        <w:gridCol w:w="270"/>
        <w:gridCol w:w="266"/>
        <w:gridCol w:w="266"/>
        <w:gridCol w:w="266"/>
        <w:gridCol w:w="270"/>
        <w:gridCol w:w="266"/>
        <w:gridCol w:w="266"/>
        <w:gridCol w:w="266"/>
        <w:gridCol w:w="266"/>
        <w:gridCol w:w="270"/>
        <w:gridCol w:w="266"/>
        <w:gridCol w:w="266"/>
        <w:gridCol w:w="266"/>
        <w:gridCol w:w="270"/>
        <w:gridCol w:w="266"/>
        <w:gridCol w:w="266"/>
      </w:tblGrid>
      <w:tr w:rsidR="006D7E33" w:rsidRPr="00DC40D4" w:rsidTr="00F7511D">
        <w:trPr>
          <w:trHeight w:val="258"/>
        </w:trPr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F7511D">
        <w:trPr>
          <w:trHeight w:val="258"/>
        </w:trPr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F7511D">
        <w:trPr>
          <w:trHeight w:val="258"/>
        </w:trPr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F7511D">
        <w:trPr>
          <w:trHeight w:val="258"/>
        </w:trPr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E33" w:rsidRPr="00DC40D4" w:rsidTr="00F7511D">
        <w:trPr>
          <w:trHeight w:val="261"/>
        </w:trPr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:rsidR="006D7E33" w:rsidRPr="00DC40D4" w:rsidRDefault="006D7E33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06BB" w:rsidRPr="00DC40D4" w:rsidRDefault="00BE06BB" w:rsidP="00CD0A25">
      <w:pPr>
        <w:pStyle w:val="a3"/>
        <w:tabs>
          <w:tab w:val="left" w:pos="567"/>
          <w:tab w:val="left" w:pos="1560"/>
        </w:tabs>
        <w:kinsoku w:val="0"/>
        <w:overflowPunct w:val="0"/>
        <w:spacing w:before="40" w:after="40" w:line="247" w:lineRule="auto"/>
        <w:ind w:right="-425"/>
        <w:jc w:val="both"/>
        <w:rPr>
          <w:b/>
          <w:color w:val="231F20"/>
          <w:w w:val="105"/>
          <w:lang w:val="uk-UA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19-21.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держан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слові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і</w:t>
      </w:r>
      <w:r w:rsidRPr="00DC40D4">
        <w:rPr>
          <w:b/>
          <w:color w:val="231F20"/>
          <w:spacing w:val="20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2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2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ошиті</w:t>
      </w:r>
      <w:r w:rsidRPr="00DC40D4">
        <w:rPr>
          <w:b/>
          <w:color w:val="231F20"/>
          <w:spacing w:val="-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 xml:space="preserve">та 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ь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суйте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ише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есятковим</w:t>
      </w:r>
      <w:r w:rsidRPr="00DC40D4">
        <w:rPr>
          <w:b/>
          <w:color w:val="231F20"/>
          <w:spacing w:val="6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робом,</w:t>
      </w:r>
      <w:r w:rsidRPr="00DC40D4">
        <w:rPr>
          <w:b/>
          <w:color w:val="231F20"/>
          <w:spacing w:val="6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рахувавши</w:t>
      </w:r>
      <w:r w:rsidRPr="00DC40D4">
        <w:rPr>
          <w:b/>
          <w:color w:val="231F20"/>
          <w:spacing w:val="-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лож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коли,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о</w:t>
      </w:r>
      <w:r w:rsidRPr="00DC40D4">
        <w:rPr>
          <w:b/>
          <w:color w:val="231F20"/>
          <w:spacing w:val="13"/>
          <w:w w:val="105"/>
          <w:lang w:val="uk-UA"/>
        </w:rPr>
        <w:t xml:space="preserve">дній </w:t>
      </w:r>
      <w:r w:rsidRPr="00DC40D4">
        <w:rPr>
          <w:b/>
          <w:color w:val="231F20"/>
          <w:w w:val="105"/>
          <w:lang w:val="uk-UA"/>
        </w:rPr>
        <w:t>цифрі в кожної клітинці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ідповідно</w:t>
      </w:r>
      <w:r w:rsidRPr="00DC40D4">
        <w:rPr>
          <w:b/>
          <w:color w:val="231F20"/>
          <w:spacing w:val="3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азків, наведених</w:t>
      </w:r>
      <w:r w:rsidRPr="00DC40D4">
        <w:rPr>
          <w:b/>
          <w:color w:val="231F20"/>
          <w:spacing w:val="-1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-10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-11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А</w:t>
      </w:r>
      <w:r w:rsidRPr="00DC40D4">
        <w:rPr>
          <w:b/>
          <w:color w:val="231F20"/>
          <w:w w:val="105"/>
          <w:lang w:val="uk-UA"/>
        </w:rPr>
        <w:t>.</w:t>
      </w:r>
    </w:p>
    <w:p w:rsidR="00A4774C" w:rsidRPr="00DC40D4" w:rsidRDefault="00A4774C" w:rsidP="001423DF">
      <w:pPr>
        <w:tabs>
          <w:tab w:val="left" w:pos="0"/>
          <w:tab w:val="left" w:pos="1560"/>
          <w:tab w:val="left" w:pos="7655"/>
          <w:tab w:val="left" w:pos="9319"/>
        </w:tabs>
        <w:spacing w:before="40" w:after="40"/>
        <w:ind w:right="1134"/>
        <w:jc w:val="both"/>
        <w:rPr>
          <w:b/>
          <w:sz w:val="24"/>
          <w:szCs w:val="24"/>
          <w:lang w:val="uk-UA"/>
        </w:rPr>
      </w:pPr>
      <w:r w:rsidRPr="00DC40D4">
        <w:rPr>
          <w:b/>
          <w:sz w:val="24"/>
          <w:szCs w:val="24"/>
          <w:lang w:val="uk-UA"/>
        </w:rPr>
        <w:t>19</w:t>
      </w:r>
      <w:r w:rsidR="001423DF">
        <w:rPr>
          <w:b/>
          <w:sz w:val="24"/>
          <w:szCs w:val="24"/>
          <w:lang w:val="uk-UA"/>
        </w:rPr>
        <w:t>.</w:t>
      </w:r>
      <w:r w:rsidR="00A02606" w:rsidRPr="00A02606">
        <w:t xml:space="preserve"> </w:t>
      </w:r>
      <w:r w:rsidR="00A02606">
        <w:rPr>
          <w:noProof/>
          <w:lang w:val="ru-RU" w:eastAsia="ru-RU"/>
        </w:rPr>
        <w:drawing>
          <wp:inline distT="0" distB="0" distL="0" distR="0">
            <wp:extent cx="5264150" cy="511175"/>
            <wp:effectExtent l="0" t="0" r="0" b="3175"/>
            <wp:docPr id="975" name="Рисунок 975" descr="https://zno.osvita.ua/doc/images/znotest/145/14555/os-math-200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s://zno.osvita.ua/doc/images/znotest/145/14555/os-math-2007-33.pn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62" cy="5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67"/>
        <w:gridCol w:w="271"/>
        <w:gridCol w:w="267"/>
        <w:gridCol w:w="271"/>
        <w:gridCol w:w="267"/>
        <w:gridCol w:w="267"/>
        <w:gridCol w:w="271"/>
        <w:gridCol w:w="267"/>
        <w:gridCol w:w="267"/>
        <w:gridCol w:w="267"/>
        <w:gridCol w:w="271"/>
        <w:gridCol w:w="267"/>
        <w:gridCol w:w="267"/>
        <w:gridCol w:w="271"/>
        <w:gridCol w:w="267"/>
        <w:gridCol w:w="267"/>
        <w:gridCol w:w="267"/>
        <w:gridCol w:w="271"/>
        <w:gridCol w:w="267"/>
        <w:gridCol w:w="267"/>
        <w:gridCol w:w="271"/>
        <w:gridCol w:w="267"/>
        <w:gridCol w:w="267"/>
        <w:gridCol w:w="267"/>
        <w:gridCol w:w="271"/>
        <w:gridCol w:w="267"/>
        <w:gridCol w:w="267"/>
        <w:gridCol w:w="271"/>
        <w:gridCol w:w="267"/>
        <w:gridCol w:w="267"/>
      </w:tblGrid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92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92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89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74C" w:rsidRPr="00DC40D4" w:rsidTr="001423DF">
        <w:trPr>
          <w:trHeight w:val="292"/>
        </w:trPr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" w:type="dxa"/>
            <w:shd w:val="clear" w:color="auto" w:fill="auto"/>
          </w:tcPr>
          <w:p w:rsidR="00A4774C" w:rsidRPr="00DC40D4" w:rsidRDefault="00A4774C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57B1" w:rsidRPr="00DC40D4" w:rsidRDefault="001423DF" w:rsidP="001423DF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09" w:lineRule="exact"/>
        <w:ind w:right="1134"/>
        <w:rPr>
          <w:b/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02432" behindDoc="0" locked="0" layoutInCell="1" allowOverlap="1" wp14:anchorId="3CD06D0E" wp14:editId="22F48B8D">
            <wp:simplePos x="0" y="0"/>
            <wp:positionH relativeFrom="page">
              <wp:posOffset>1447800</wp:posOffset>
            </wp:positionH>
            <wp:positionV relativeFrom="paragraph">
              <wp:posOffset>226060</wp:posOffset>
            </wp:positionV>
            <wp:extent cx="5295900" cy="768350"/>
            <wp:effectExtent l="0" t="0" r="0" b="0"/>
            <wp:wrapTopAndBottom/>
            <wp:docPr id="36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jpe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4C" w:rsidRPr="00DC40D4">
        <w:rPr>
          <w:b/>
          <w:sz w:val="24"/>
          <w:szCs w:val="24"/>
          <w:lang w:val="uk-UA"/>
        </w:rPr>
        <w:t>20</w:t>
      </w:r>
      <w:r w:rsidR="008957B1" w:rsidRPr="00DC40D4">
        <w:rPr>
          <w:b/>
          <w:sz w:val="24"/>
          <w:szCs w:val="24"/>
          <w:lang w:val="uk-UA"/>
        </w:rPr>
        <w:t>.</w:t>
      </w:r>
    </w:p>
    <w:tbl>
      <w:tblPr>
        <w:tblW w:w="8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68"/>
        <w:gridCol w:w="272"/>
        <w:gridCol w:w="268"/>
        <w:gridCol w:w="272"/>
        <w:gridCol w:w="268"/>
        <w:gridCol w:w="268"/>
        <w:gridCol w:w="272"/>
        <w:gridCol w:w="268"/>
        <w:gridCol w:w="268"/>
        <w:gridCol w:w="268"/>
        <w:gridCol w:w="272"/>
        <w:gridCol w:w="268"/>
        <w:gridCol w:w="268"/>
        <w:gridCol w:w="272"/>
        <w:gridCol w:w="268"/>
        <w:gridCol w:w="268"/>
        <w:gridCol w:w="268"/>
        <w:gridCol w:w="272"/>
        <w:gridCol w:w="268"/>
        <w:gridCol w:w="268"/>
        <w:gridCol w:w="272"/>
        <w:gridCol w:w="268"/>
        <w:gridCol w:w="268"/>
        <w:gridCol w:w="268"/>
        <w:gridCol w:w="272"/>
        <w:gridCol w:w="268"/>
        <w:gridCol w:w="268"/>
        <w:gridCol w:w="272"/>
        <w:gridCol w:w="268"/>
        <w:gridCol w:w="268"/>
      </w:tblGrid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2606" w:rsidRPr="00DC40D4" w:rsidTr="001423DF">
        <w:trPr>
          <w:trHeight w:val="288"/>
        </w:trPr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A02606" w:rsidRPr="00DC40D4" w:rsidRDefault="00A02606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8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8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5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DC40D4" w:rsidTr="001423DF">
        <w:trPr>
          <w:trHeight w:val="288"/>
        </w:trPr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117D1" w:rsidRDefault="003117D1" w:rsidP="00237FEB">
      <w:pPr>
        <w:pStyle w:val="a3"/>
        <w:tabs>
          <w:tab w:val="left" w:pos="567"/>
          <w:tab w:val="left" w:pos="1560"/>
          <w:tab w:val="left" w:pos="8364"/>
        </w:tabs>
        <w:kinsoku w:val="0"/>
        <w:overflowPunct w:val="0"/>
        <w:spacing w:before="40" w:after="40" w:line="247" w:lineRule="auto"/>
        <w:ind w:right="-425"/>
        <w:jc w:val="both"/>
        <w:rPr>
          <w:b/>
          <w:color w:val="231F20"/>
          <w:w w:val="105"/>
          <w:lang w:val="uk-UA"/>
        </w:rPr>
      </w:pPr>
    </w:p>
    <w:p w:rsidR="008957B1" w:rsidRPr="00DC40D4" w:rsidRDefault="008957B1" w:rsidP="00237FEB">
      <w:pPr>
        <w:pStyle w:val="a3"/>
        <w:tabs>
          <w:tab w:val="left" w:pos="567"/>
          <w:tab w:val="left" w:pos="1560"/>
          <w:tab w:val="left" w:pos="8364"/>
        </w:tabs>
        <w:kinsoku w:val="0"/>
        <w:overflowPunct w:val="0"/>
        <w:spacing w:before="40" w:after="40" w:line="247" w:lineRule="auto"/>
        <w:ind w:right="-425"/>
        <w:jc w:val="both"/>
        <w:rPr>
          <w:noProof/>
          <w:lang w:val="ru-RU" w:eastAsia="ru-RU"/>
        </w:rPr>
      </w:pPr>
      <w:r w:rsidRPr="00DC40D4">
        <w:rPr>
          <w:b/>
          <w:color w:val="231F20"/>
          <w:w w:val="105"/>
          <w:lang w:val="uk-UA"/>
        </w:rPr>
        <w:lastRenderedPageBreak/>
        <w:t>Розв’яж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ня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2,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23.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пишіть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у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бланку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i/>
          <w:iCs/>
          <w:color w:val="231F20"/>
          <w:w w:val="105"/>
          <w:lang w:val="uk-UA"/>
        </w:rPr>
        <w:t>В</w:t>
      </w:r>
      <w:r w:rsidRPr="00DC40D4">
        <w:rPr>
          <w:b/>
          <w:i/>
          <w:iCs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лідов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логічні</w:t>
      </w:r>
      <w:r w:rsidRPr="00DC40D4">
        <w:rPr>
          <w:b/>
          <w:color w:val="231F20"/>
          <w:spacing w:val="15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дії</w:t>
      </w:r>
      <w:r w:rsidRPr="00DC40D4">
        <w:rPr>
          <w:b/>
          <w:color w:val="231F20"/>
          <w:spacing w:val="-19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а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яснення</w:t>
      </w:r>
      <w:r w:rsidRPr="00DC40D4">
        <w:rPr>
          <w:b/>
          <w:color w:val="231F20"/>
          <w:spacing w:val="3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сіх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етапів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,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робіть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силання</w:t>
      </w:r>
      <w:r w:rsidRPr="00DC40D4">
        <w:rPr>
          <w:b/>
          <w:color w:val="231F20"/>
          <w:spacing w:val="46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на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математичні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факти,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их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випливає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ч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інш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вердження.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Якщо</w:t>
      </w:r>
      <w:r w:rsidRPr="00DC40D4">
        <w:rPr>
          <w:b/>
          <w:color w:val="231F20"/>
          <w:spacing w:val="33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потрібно, проілюструйте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озв'язання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завдань</w:t>
      </w:r>
      <w:r w:rsidRPr="00DC40D4">
        <w:rPr>
          <w:b/>
          <w:color w:val="231F20"/>
          <w:spacing w:val="67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рисунками,</w:t>
      </w:r>
      <w:r w:rsidRPr="00DC40D4">
        <w:rPr>
          <w:b/>
          <w:color w:val="231F20"/>
          <w:spacing w:val="-2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графіками</w:t>
      </w:r>
      <w:r w:rsidRPr="00DC40D4">
        <w:rPr>
          <w:b/>
          <w:color w:val="231F20"/>
          <w:spacing w:val="-1"/>
          <w:w w:val="105"/>
          <w:lang w:val="uk-UA"/>
        </w:rPr>
        <w:t xml:space="preserve"> </w:t>
      </w:r>
      <w:r w:rsidRPr="00DC40D4">
        <w:rPr>
          <w:b/>
          <w:color w:val="231F20"/>
          <w:w w:val="105"/>
          <w:lang w:val="uk-UA"/>
        </w:rPr>
        <w:t>тощо.</w:t>
      </w:r>
      <w:r w:rsidRPr="00DC40D4">
        <w:rPr>
          <w:noProof/>
          <w:lang w:val="ru-RU" w:eastAsia="ru-RU"/>
        </w:rPr>
        <w:t xml:space="preserve"> </w:t>
      </w:r>
    </w:p>
    <w:p w:rsidR="008957B1" w:rsidRPr="00DC40D4" w:rsidRDefault="008957B1" w:rsidP="00237FEB">
      <w:pPr>
        <w:pStyle w:val="a3"/>
        <w:tabs>
          <w:tab w:val="left" w:pos="567"/>
          <w:tab w:val="left" w:pos="1560"/>
          <w:tab w:val="left" w:pos="8364"/>
        </w:tabs>
        <w:kinsoku w:val="0"/>
        <w:overflowPunct w:val="0"/>
        <w:spacing w:before="40" w:after="40" w:line="247" w:lineRule="auto"/>
        <w:ind w:right="1134"/>
        <w:jc w:val="both"/>
        <w:rPr>
          <w:noProof/>
          <w:lang w:val="ru-RU" w:eastAsia="ru-RU"/>
        </w:rPr>
      </w:pPr>
      <w:r w:rsidRPr="00DC40D4">
        <w:rPr>
          <w:b/>
          <w:lang w:val="uk-UA"/>
        </w:rPr>
        <w:t>22.</w:t>
      </w:r>
      <w:r w:rsidR="00BC4EDE" w:rsidRPr="00BC4EDE">
        <w:rPr>
          <w:noProof/>
        </w:rPr>
        <w:t xml:space="preserve"> </w:t>
      </w:r>
      <w:r w:rsidR="00BC4EDE">
        <w:rPr>
          <w:noProof/>
          <w:lang w:val="ru-RU" w:eastAsia="ru-RU"/>
        </w:rPr>
        <w:drawing>
          <wp:inline distT="0" distB="0" distL="0" distR="0" wp14:anchorId="3A75992B" wp14:editId="4C81EB79">
            <wp:extent cx="4951095" cy="661149"/>
            <wp:effectExtent l="0" t="0" r="1905" b="5715"/>
            <wp:docPr id="251" name="Рисунок 251" descr="https://zno.osvita.ua/doc/images/znotest/189/18997/profil-demo-math-202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https://zno.osvita.ua/doc/images/znotest/189/18997/profil-demo-math-2021-23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6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82"/>
        <w:gridCol w:w="286"/>
        <w:gridCol w:w="282"/>
        <w:gridCol w:w="286"/>
        <w:gridCol w:w="282"/>
        <w:gridCol w:w="286"/>
        <w:gridCol w:w="282"/>
        <w:gridCol w:w="286"/>
        <w:gridCol w:w="282"/>
        <w:gridCol w:w="286"/>
        <w:gridCol w:w="282"/>
        <w:gridCol w:w="286"/>
        <w:gridCol w:w="282"/>
        <w:gridCol w:w="286"/>
        <w:gridCol w:w="282"/>
        <w:gridCol w:w="282"/>
        <w:gridCol w:w="286"/>
        <w:gridCol w:w="282"/>
        <w:gridCol w:w="286"/>
        <w:gridCol w:w="282"/>
        <w:gridCol w:w="286"/>
        <w:gridCol w:w="282"/>
        <w:gridCol w:w="286"/>
        <w:gridCol w:w="282"/>
        <w:gridCol w:w="282"/>
        <w:gridCol w:w="286"/>
        <w:gridCol w:w="282"/>
        <w:gridCol w:w="286"/>
        <w:gridCol w:w="282"/>
      </w:tblGrid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7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7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2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115" w:rsidRPr="00DC40D4" w:rsidTr="00E17115">
        <w:trPr>
          <w:trHeight w:val="306"/>
        </w:trPr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11CD" w:rsidRPr="007A068A" w:rsidRDefault="00A4774C" w:rsidP="007A068A">
      <w:pPr>
        <w:pStyle w:val="ab"/>
        <w:shd w:val="clear" w:color="auto" w:fill="FFFFFF"/>
        <w:spacing w:before="0" w:beforeAutospacing="0" w:after="150" w:afterAutospacing="0" w:line="300" w:lineRule="atLeast"/>
        <w:rPr>
          <w:lang w:val="uk-UA"/>
        </w:rPr>
      </w:pPr>
      <w:bookmarkStart w:id="13" w:name="ДОВІДКОВИЙ_МАТЕРІАЛ"/>
      <w:bookmarkStart w:id="14" w:name="_bookmark12"/>
      <w:bookmarkEnd w:id="13"/>
      <w:bookmarkEnd w:id="14"/>
      <w:r w:rsidRPr="00DC40D4">
        <w:rPr>
          <w:b/>
          <w:lang w:val="uk-UA"/>
        </w:rPr>
        <w:t>23</w:t>
      </w:r>
      <w:r w:rsidRPr="00DC40D4">
        <w:rPr>
          <w:lang w:val="uk-UA"/>
        </w:rPr>
        <w:t>.</w:t>
      </w:r>
      <w:r w:rsidR="003611CD" w:rsidRPr="00DC40D4">
        <w:rPr>
          <w:lang w:val="uk-UA"/>
        </w:rPr>
        <w:t xml:space="preserve">  </w:t>
      </w:r>
      <w:r w:rsidR="00BC4EDE" w:rsidRPr="00DC40D4">
        <w:rPr>
          <w:noProof/>
        </w:rPr>
        <w:drawing>
          <wp:inline distT="0" distB="0" distL="0" distR="0" wp14:anchorId="33D4C4D8" wp14:editId="04905083">
            <wp:extent cx="4948254" cy="400050"/>
            <wp:effectExtent l="0" t="0" r="5080" b="0"/>
            <wp:docPr id="202" name="Рисунок 24" descr="https://zno.osvita.ua/doc/images/znotest/212/21238/ds-math-202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zno.osvita.ua/doc/images/znotest/212/21238/ds-math-2020-32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65" cy="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76"/>
        <w:gridCol w:w="280"/>
        <w:gridCol w:w="276"/>
        <w:gridCol w:w="280"/>
        <w:gridCol w:w="276"/>
        <w:gridCol w:w="280"/>
        <w:gridCol w:w="276"/>
        <w:gridCol w:w="280"/>
        <w:gridCol w:w="276"/>
        <w:gridCol w:w="280"/>
        <w:gridCol w:w="276"/>
        <w:gridCol w:w="280"/>
        <w:gridCol w:w="276"/>
        <w:gridCol w:w="280"/>
        <w:gridCol w:w="276"/>
        <w:gridCol w:w="276"/>
        <w:gridCol w:w="280"/>
        <w:gridCol w:w="276"/>
        <w:gridCol w:w="280"/>
        <w:gridCol w:w="276"/>
        <w:gridCol w:w="280"/>
        <w:gridCol w:w="276"/>
        <w:gridCol w:w="280"/>
        <w:gridCol w:w="276"/>
        <w:gridCol w:w="276"/>
        <w:gridCol w:w="280"/>
        <w:gridCol w:w="276"/>
        <w:gridCol w:w="280"/>
        <w:gridCol w:w="276"/>
      </w:tblGrid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6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6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8" w:rsidRPr="004428BE" w:rsidTr="00151140">
        <w:trPr>
          <w:trHeight w:val="302"/>
        </w:trPr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D765D8" w:rsidRPr="00DC40D4" w:rsidRDefault="00D765D8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4428BE" w:rsidTr="00151140">
        <w:trPr>
          <w:trHeight w:val="306"/>
        </w:trPr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7B1" w:rsidRPr="004428BE" w:rsidTr="00151140">
        <w:trPr>
          <w:trHeight w:val="306"/>
        </w:trPr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  <w:shd w:val="clear" w:color="auto" w:fill="auto"/>
          </w:tcPr>
          <w:p w:rsidR="008957B1" w:rsidRPr="00DC40D4" w:rsidRDefault="008957B1" w:rsidP="005A7992">
            <w:pPr>
              <w:pStyle w:val="TableParagraph"/>
              <w:tabs>
                <w:tab w:val="left" w:pos="567"/>
                <w:tab w:val="left" w:pos="1560"/>
                <w:tab w:val="left" w:pos="7655"/>
                <w:tab w:val="left" w:pos="9319"/>
              </w:tabs>
              <w:spacing w:before="40" w:after="40"/>
              <w:ind w:left="1134" w:right="1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D7E33" w:rsidRPr="00490AB7" w:rsidRDefault="00E81F23" w:rsidP="00B719D0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490AB7">
        <w:rPr>
          <w:sz w:val="24"/>
          <w:szCs w:val="24"/>
          <w:lang w:val="uk-UA"/>
        </w:rPr>
        <w:lastRenderedPageBreak/>
        <w:t>ЗМІСТ</w:t>
      </w:r>
    </w:p>
    <w:p w:rsidR="007D27F7" w:rsidRPr="000A37A2" w:rsidRDefault="003907D5" w:rsidP="007D27F7">
      <w:pPr>
        <w:pStyle w:val="3"/>
        <w:tabs>
          <w:tab w:val="left" w:pos="851"/>
          <w:tab w:val="left" w:pos="7655"/>
          <w:tab w:val="left" w:pos="9319"/>
        </w:tabs>
        <w:spacing w:before="40"/>
        <w:ind w:left="284" w:right="113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7D27F7" w:rsidRPr="00490AB7" w:rsidRDefault="009E7C23" w:rsidP="003D2AE6">
      <w:pPr>
        <w:pStyle w:val="20"/>
        <w:tabs>
          <w:tab w:val="left" w:pos="851"/>
          <w:tab w:val="left" w:pos="7655"/>
          <w:tab w:val="left" w:pos="9319"/>
          <w:tab w:val="right" w:leader="dot" w:pos="10484"/>
        </w:tabs>
        <w:spacing w:before="40"/>
        <w:ind w:left="284"/>
        <w:rPr>
          <w:sz w:val="24"/>
          <w:szCs w:val="24"/>
          <w:lang w:val="uk-UA"/>
        </w:rPr>
      </w:pPr>
      <w:hyperlink w:anchor="_bookmark0" w:history="1">
        <w:r w:rsidR="007D27F7" w:rsidRPr="00490AB7">
          <w:rPr>
            <w:sz w:val="24"/>
            <w:szCs w:val="24"/>
            <w:lang w:val="uk-UA"/>
          </w:rPr>
          <w:t>ПЕРЕДМОВА</w:t>
        </w:r>
      </w:hyperlink>
      <w:r w:rsidR="00B719D0" w:rsidRPr="00490AB7">
        <w:rPr>
          <w:sz w:val="24"/>
          <w:szCs w:val="24"/>
          <w:lang w:val="uk-UA"/>
        </w:rPr>
        <w:t>…………………………………………………</w:t>
      </w:r>
      <w:r w:rsidR="003D2AE6">
        <w:rPr>
          <w:sz w:val="24"/>
          <w:szCs w:val="24"/>
          <w:lang w:val="uk-UA"/>
        </w:rPr>
        <w:t>…</w:t>
      </w:r>
      <w:r w:rsidR="00B719D0" w:rsidRPr="00490AB7">
        <w:rPr>
          <w:sz w:val="24"/>
          <w:szCs w:val="24"/>
          <w:lang w:val="uk-UA"/>
        </w:rPr>
        <w:t>…</w:t>
      </w:r>
      <w:r w:rsidR="00490AB7" w:rsidRPr="00490AB7">
        <w:rPr>
          <w:sz w:val="24"/>
          <w:szCs w:val="24"/>
          <w:lang w:val="uk-UA"/>
        </w:rPr>
        <w:t>..</w:t>
      </w:r>
      <w:r w:rsidR="00B719D0" w:rsidRPr="00490AB7">
        <w:rPr>
          <w:sz w:val="24"/>
          <w:szCs w:val="24"/>
          <w:lang w:val="uk-UA"/>
        </w:rPr>
        <w:t>.</w:t>
      </w:r>
      <w:hyperlink w:anchor="_bookmark0" w:history="1">
        <w:r w:rsidR="007D27F7" w:rsidRPr="00490AB7">
          <w:rPr>
            <w:lang w:val="uk-UA"/>
          </w:rPr>
          <w:t>5</w:t>
        </w:r>
      </w:hyperlink>
    </w:p>
    <w:p w:rsidR="00A66D27" w:rsidRPr="00490AB7" w:rsidRDefault="00A66D27" w:rsidP="00641157">
      <w:pPr>
        <w:pStyle w:val="1"/>
        <w:ind w:left="284"/>
        <w:rPr>
          <w:caps/>
          <w:sz w:val="24"/>
          <w:szCs w:val="24"/>
          <w:lang w:val="uk-UA"/>
        </w:rPr>
      </w:pPr>
      <w:r w:rsidRPr="00490AB7">
        <w:rPr>
          <w:caps/>
          <w:sz w:val="24"/>
          <w:szCs w:val="32"/>
          <w:lang w:val="uk-UA"/>
        </w:rPr>
        <w:t>Навчальні</w:t>
      </w:r>
      <w:r w:rsidRPr="00490AB7">
        <w:rPr>
          <w:caps/>
          <w:sz w:val="32"/>
          <w:szCs w:val="32"/>
          <w:lang w:val="uk-UA"/>
        </w:rPr>
        <w:t xml:space="preserve"> </w:t>
      </w:r>
      <w:r w:rsidRPr="00490AB7">
        <w:rPr>
          <w:caps/>
          <w:sz w:val="24"/>
          <w:szCs w:val="24"/>
          <w:lang w:val="uk-UA"/>
        </w:rPr>
        <w:t>матеріали з самостійної роботи</w:t>
      </w:r>
      <w:r w:rsidR="00806036" w:rsidRPr="00490AB7">
        <w:rPr>
          <w:caps/>
          <w:sz w:val="24"/>
          <w:szCs w:val="24"/>
          <w:lang w:val="uk-UA"/>
        </w:rPr>
        <w:t>...</w:t>
      </w:r>
      <w:r w:rsidR="00641157" w:rsidRPr="00490AB7">
        <w:rPr>
          <w:caps/>
          <w:sz w:val="24"/>
          <w:szCs w:val="24"/>
          <w:lang w:val="uk-UA"/>
        </w:rPr>
        <w:t>…….</w:t>
      </w:r>
      <w:r w:rsidR="00490AB7" w:rsidRPr="00490AB7">
        <w:rPr>
          <w:caps/>
          <w:sz w:val="24"/>
          <w:szCs w:val="24"/>
          <w:lang w:val="uk-UA"/>
        </w:rPr>
        <w:t>.</w:t>
      </w:r>
      <w:r w:rsidR="00641157" w:rsidRPr="00490AB7">
        <w:rPr>
          <w:caps/>
          <w:sz w:val="24"/>
          <w:szCs w:val="24"/>
          <w:lang w:val="uk-UA"/>
        </w:rPr>
        <w:t>..</w:t>
      </w:r>
      <w:r w:rsidR="00641157" w:rsidRPr="00490AB7">
        <w:rPr>
          <w:caps/>
          <w:sz w:val="28"/>
          <w:szCs w:val="28"/>
          <w:lang w:val="uk-UA"/>
        </w:rPr>
        <w:t>7</w:t>
      </w:r>
    </w:p>
    <w:p w:rsidR="00B06B2F" w:rsidRPr="00490AB7" w:rsidRDefault="00B06B2F" w:rsidP="00B06B2F">
      <w:pPr>
        <w:pStyle w:val="2"/>
        <w:tabs>
          <w:tab w:val="left" w:pos="1560"/>
        </w:tabs>
        <w:rPr>
          <w:rFonts w:eastAsia="Calibri"/>
          <w:b w:val="0"/>
          <w:lang w:val="uk-UA"/>
        </w:rPr>
      </w:pPr>
      <w:r w:rsidRPr="00490AB7">
        <w:rPr>
          <w:rFonts w:eastAsia="Calibri"/>
          <w:b w:val="0"/>
          <w:lang w:val="uk-UA"/>
        </w:rPr>
        <w:t>1.Похідна та її застосування……………………..</w:t>
      </w:r>
      <w:r w:rsidR="00490AB7" w:rsidRPr="00490AB7">
        <w:rPr>
          <w:rFonts w:eastAsia="Calibri"/>
          <w:b w:val="0"/>
          <w:lang w:val="uk-UA"/>
        </w:rPr>
        <w:t>.</w:t>
      </w:r>
      <w:r w:rsidRPr="00490AB7">
        <w:rPr>
          <w:rFonts w:eastAsia="Calibri"/>
          <w:b w:val="0"/>
          <w:lang w:val="uk-UA"/>
        </w:rPr>
        <w:t>.7</w:t>
      </w:r>
    </w:p>
    <w:p w:rsidR="00666B40" w:rsidRPr="00490AB7" w:rsidRDefault="00666B40" w:rsidP="00666B40">
      <w:pPr>
        <w:pStyle w:val="2"/>
        <w:tabs>
          <w:tab w:val="left" w:pos="1560"/>
        </w:tabs>
        <w:rPr>
          <w:b w:val="0"/>
          <w:lang w:val="uk-UA"/>
        </w:rPr>
      </w:pPr>
      <w:r w:rsidRPr="00490AB7">
        <w:rPr>
          <w:b w:val="0"/>
          <w:lang w:val="uk-UA"/>
        </w:rPr>
        <w:t>2. Інтеграл</w:t>
      </w:r>
      <w:r w:rsidRPr="00490AB7">
        <w:rPr>
          <w:b w:val="0"/>
          <w:spacing w:val="-3"/>
          <w:lang w:val="uk-UA"/>
        </w:rPr>
        <w:t xml:space="preserve"> </w:t>
      </w:r>
      <w:r w:rsidRPr="00490AB7">
        <w:rPr>
          <w:b w:val="0"/>
          <w:lang w:val="uk-UA"/>
        </w:rPr>
        <w:t>та</w:t>
      </w:r>
      <w:r w:rsidRPr="00490AB7">
        <w:rPr>
          <w:b w:val="0"/>
          <w:spacing w:val="-1"/>
          <w:lang w:val="uk-UA"/>
        </w:rPr>
        <w:t xml:space="preserve"> </w:t>
      </w:r>
      <w:r w:rsidRPr="00490AB7">
        <w:rPr>
          <w:b w:val="0"/>
          <w:lang w:val="uk-UA"/>
        </w:rPr>
        <w:t>його застосування</w:t>
      </w:r>
      <w:r w:rsidR="00EB3739" w:rsidRPr="00490AB7">
        <w:rPr>
          <w:b w:val="0"/>
          <w:lang w:val="uk-UA"/>
        </w:rPr>
        <w:t>…………</w:t>
      </w:r>
      <w:r w:rsidR="00806036" w:rsidRPr="00490AB7">
        <w:rPr>
          <w:b w:val="0"/>
          <w:lang w:val="uk-UA"/>
        </w:rPr>
        <w:t>.</w:t>
      </w:r>
      <w:r w:rsidR="00EB3739" w:rsidRPr="00490AB7">
        <w:rPr>
          <w:b w:val="0"/>
          <w:lang w:val="uk-UA"/>
        </w:rPr>
        <w:t>……...11</w:t>
      </w:r>
    </w:p>
    <w:p w:rsidR="00EB3739" w:rsidRPr="00490AB7" w:rsidRDefault="00757907" w:rsidP="00EB3739">
      <w:pPr>
        <w:pStyle w:val="2"/>
        <w:rPr>
          <w:b w:val="0"/>
          <w:sz w:val="24"/>
          <w:szCs w:val="24"/>
          <w:lang w:val="uk-UA"/>
        </w:rPr>
      </w:pPr>
      <w:r w:rsidRPr="00490AB7">
        <w:rPr>
          <w:b w:val="0"/>
          <w:lang w:val="uk-UA"/>
        </w:rPr>
        <w:t>3</w:t>
      </w:r>
      <w:r w:rsidR="00EB3739" w:rsidRPr="00490AB7">
        <w:rPr>
          <w:b w:val="0"/>
          <w:lang w:val="uk-UA"/>
        </w:rPr>
        <w:t>. Многогранники</w:t>
      </w:r>
      <w:r w:rsidRPr="00490AB7">
        <w:rPr>
          <w:b w:val="0"/>
          <w:lang w:val="uk-UA"/>
        </w:rPr>
        <w:t>……………………………</w:t>
      </w:r>
      <w:r w:rsidR="00806036" w:rsidRPr="00490AB7">
        <w:rPr>
          <w:b w:val="0"/>
          <w:lang w:val="uk-UA"/>
        </w:rPr>
        <w:t>.</w:t>
      </w:r>
      <w:r w:rsidRPr="00490AB7">
        <w:rPr>
          <w:b w:val="0"/>
          <w:lang w:val="uk-UA"/>
        </w:rPr>
        <w:t>…...15</w:t>
      </w:r>
    </w:p>
    <w:p w:rsidR="00B964A7" w:rsidRPr="00490AB7" w:rsidRDefault="00B964A7" w:rsidP="00B964A7">
      <w:pPr>
        <w:pStyle w:val="3"/>
        <w:rPr>
          <w:lang w:val="uk-UA"/>
        </w:rPr>
      </w:pPr>
      <w:r w:rsidRPr="00490AB7">
        <w:rPr>
          <w:lang w:val="uk-UA"/>
        </w:rPr>
        <w:t>4. Об`єми</w:t>
      </w:r>
      <w:r w:rsidRPr="00490AB7">
        <w:rPr>
          <w:spacing w:val="-1"/>
          <w:lang w:val="uk-UA"/>
        </w:rPr>
        <w:t xml:space="preserve"> </w:t>
      </w:r>
      <w:r w:rsidRPr="00490AB7">
        <w:rPr>
          <w:lang w:val="uk-UA"/>
        </w:rPr>
        <w:t>та</w:t>
      </w:r>
      <w:r w:rsidRPr="00490AB7">
        <w:rPr>
          <w:spacing w:val="-2"/>
          <w:lang w:val="uk-UA"/>
        </w:rPr>
        <w:t xml:space="preserve"> </w:t>
      </w:r>
      <w:r w:rsidRPr="00490AB7">
        <w:rPr>
          <w:lang w:val="uk-UA"/>
        </w:rPr>
        <w:t>площі</w:t>
      </w:r>
      <w:r w:rsidRPr="00490AB7">
        <w:rPr>
          <w:spacing w:val="-4"/>
          <w:lang w:val="uk-UA"/>
        </w:rPr>
        <w:t xml:space="preserve"> </w:t>
      </w:r>
      <w:r w:rsidRPr="00490AB7">
        <w:rPr>
          <w:lang w:val="uk-UA"/>
        </w:rPr>
        <w:t>поверхонь</w:t>
      </w:r>
      <w:r w:rsidRPr="00490AB7">
        <w:rPr>
          <w:spacing w:val="-2"/>
          <w:lang w:val="uk-UA"/>
        </w:rPr>
        <w:t xml:space="preserve"> </w:t>
      </w:r>
      <w:r w:rsidRPr="00490AB7">
        <w:rPr>
          <w:lang w:val="uk-UA"/>
        </w:rPr>
        <w:t>тіл</w:t>
      </w:r>
      <w:r w:rsidRPr="00490AB7">
        <w:rPr>
          <w:spacing w:val="-5"/>
          <w:lang w:val="uk-UA"/>
        </w:rPr>
        <w:t xml:space="preserve"> </w:t>
      </w:r>
      <w:r w:rsidRPr="00490AB7">
        <w:rPr>
          <w:lang w:val="uk-UA"/>
        </w:rPr>
        <w:t>обертання…</w:t>
      </w:r>
      <w:r w:rsidR="00806036" w:rsidRPr="00490AB7">
        <w:rPr>
          <w:lang w:val="uk-UA"/>
        </w:rPr>
        <w:t>..</w:t>
      </w:r>
      <w:r w:rsidRPr="00490AB7">
        <w:rPr>
          <w:lang w:val="uk-UA"/>
        </w:rPr>
        <w:t>..20</w:t>
      </w:r>
    </w:p>
    <w:p w:rsidR="00767D28" w:rsidRPr="00490AB7" w:rsidRDefault="008E5019" w:rsidP="00767D28">
      <w:pPr>
        <w:pStyle w:val="3"/>
        <w:ind w:left="284" w:right="286" w:firstLine="851"/>
        <w:jc w:val="both"/>
        <w:rPr>
          <w:lang w:val="uk-UA"/>
        </w:rPr>
      </w:pPr>
      <w:r w:rsidRPr="00490AB7">
        <w:rPr>
          <w:lang w:val="uk-UA"/>
        </w:rPr>
        <w:t>5.  Елементи</w:t>
      </w:r>
      <w:r w:rsidRPr="00490AB7">
        <w:rPr>
          <w:spacing w:val="-18"/>
          <w:lang w:val="uk-UA"/>
        </w:rPr>
        <w:t xml:space="preserve"> </w:t>
      </w:r>
      <w:r w:rsidRPr="00490AB7">
        <w:rPr>
          <w:lang w:val="uk-UA"/>
        </w:rPr>
        <w:t>теорії</w:t>
      </w:r>
      <w:r w:rsidRPr="00490AB7">
        <w:rPr>
          <w:spacing w:val="-18"/>
          <w:lang w:val="uk-UA"/>
        </w:rPr>
        <w:t xml:space="preserve"> </w:t>
      </w:r>
      <w:r w:rsidRPr="00490AB7">
        <w:rPr>
          <w:lang w:val="uk-UA"/>
        </w:rPr>
        <w:t>ймовірностей</w:t>
      </w:r>
      <w:r w:rsidRPr="00490AB7">
        <w:rPr>
          <w:spacing w:val="-18"/>
          <w:lang w:val="uk-UA"/>
        </w:rPr>
        <w:t xml:space="preserve"> </w:t>
      </w:r>
      <w:r w:rsidRPr="00490AB7">
        <w:rPr>
          <w:lang w:val="uk-UA"/>
        </w:rPr>
        <w:t>і</w:t>
      </w:r>
      <w:r w:rsidRPr="00490AB7">
        <w:rPr>
          <w:spacing w:val="-20"/>
          <w:lang w:val="uk-UA"/>
        </w:rPr>
        <w:t xml:space="preserve"> </w:t>
      </w:r>
      <w:r w:rsidRPr="00490AB7">
        <w:rPr>
          <w:lang w:val="uk-UA"/>
        </w:rPr>
        <w:t xml:space="preserve">математичної </w:t>
      </w:r>
    </w:p>
    <w:p w:rsidR="008E5019" w:rsidRPr="00490AB7" w:rsidRDefault="008E5019" w:rsidP="006A7167">
      <w:pPr>
        <w:pStyle w:val="3"/>
        <w:ind w:left="284" w:firstLine="851"/>
        <w:jc w:val="both"/>
        <w:rPr>
          <w:lang w:val="uk-UA"/>
        </w:rPr>
      </w:pPr>
      <w:r w:rsidRPr="00490AB7">
        <w:rPr>
          <w:lang w:val="uk-UA"/>
        </w:rPr>
        <w:t>статистики</w:t>
      </w:r>
      <w:r w:rsidR="00767D28" w:rsidRPr="00490AB7">
        <w:rPr>
          <w:lang w:val="uk-UA"/>
        </w:rPr>
        <w:t>……………………………</w:t>
      </w:r>
      <w:r w:rsidR="00806036" w:rsidRPr="00490AB7">
        <w:rPr>
          <w:lang w:val="uk-UA"/>
        </w:rPr>
        <w:t>..</w:t>
      </w:r>
      <w:r w:rsidR="00767D28" w:rsidRPr="00490AB7">
        <w:rPr>
          <w:lang w:val="uk-UA"/>
        </w:rPr>
        <w:t>…</w:t>
      </w:r>
      <w:r w:rsidR="006A7167">
        <w:rPr>
          <w:lang w:val="uk-UA"/>
        </w:rPr>
        <w:t>…</w:t>
      </w:r>
      <w:r w:rsidR="00767D28" w:rsidRPr="00490AB7">
        <w:rPr>
          <w:lang w:val="uk-UA"/>
        </w:rPr>
        <w:t>…</w:t>
      </w:r>
      <w:r w:rsidR="00D9485F" w:rsidRPr="00490AB7">
        <w:rPr>
          <w:lang w:val="uk-UA"/>
        </w:rPr>
        <w:t>...</w:t>
      </w:r>
      <w:r w:rsidR="00767D28" w:rsidRPr="00490AB7">
        <w:rPr>
          <w:lang w:val="uk-UA"/>
        </w:rPr>
        <w:t>...</w:t>
      </w:r>
      <w:r w:rsidR="001817A7" w:rsidRPr="00490AB7">
        <w:rPr>
          <w:lang w:val="uk-UA"/>
        </w:rPr>
        <w:t>.</w:t>
      </w:r>
      <w:r w:rsidR="00767D28" w:rsidRPr="00490AB7">
        <w:rPr>
          <w:lang w:val="uk-UA"/>
        </w:rPr>
        <w:t>25</w:t>
      </w:r>
    </w:p>
    <w:p w:rsidR="008E5019" w:rsidRPr="00490AB7" w:rsidRDefault="00D14E5B" w:rsidP="001817A7">
      <w:pPr>
        <w:pStyle w:val="3"/>
        <w:ind w:left="284"/>
        <w:rPr>
          <w:caps/>
          <w:lang w:val="uk-UA"/>
        </w:rPr>
      </w:pPr>
      <w:r w:rsidRPr="00490AB7">
        <w:rPr>
          <w:caps/>
          <w:sz w:val="24"/>
          <w:szCs w:val="24"/>
          <w:lang w:val="uk-UA"/>
        </w:rPr>
        <w:t>Довідкові матеріали……………………………</w:t>
      </w:r>
      <w:r w:rsidR="00D9485F" w:rsidRPr="00490AB7">
        <w:rPr>
          <w:caps/>
          <w:sz w:val="24"/>
          <w:szCs w:val="24"/>
          <w:lang w:val="uk-UA"/>
        </w:rPr>
        <w:t>..</w:t>
      </w:r>
      <w:r w:rsidRPr="00490AB7">
        <w:rPr>
          <w:caps/>
          <w:sz w:val="24"/>
          <w:szCs w:val="24"/>
          <w:lang w:val="uk-UA"/>
        </w:rPr>
        <w:t>…………</w:t>
      </w:r>
      <w:r w:rsidR="00D9485F" w:rsidRPr="00490AB7">
        <w:rPr>
          <w:caps/>
          <w:sz w:val="24"/>
          <w:szCs w:val="24"/>
          <w:lang w:val="uk-UA"/>
        </w:rPr>
        <w:t>...</w:t>
      </w:r>
      <w:r w:rsidRPr="00490AB7">
        <w:rPr>
          <w:caps/>
          <w:sz w:val="24"/>
          <w:szCs w:val="24"/>
          <w:lang w:val="uk-UA"/>
        </w:rPr>
        <w:t>.</w:t>
      </w:r>
      <w:r w:rsidR="003B232F" w:rsidRPr="00490AB7">
        <w:rPr>
          <w:caps/>
          <w:lang w:val="uk-UA"/>
        </w:rPr>
        <w:t>29</w:t>
      </w:r>
    </w:p>
    <w:p w:rsidR="003B232F" w:rsidRPr="00490AB7" w:rsidRDefault="003B232F" w:rsidP="001817A7">
      <w:pPr>
        <w:pStyle w:val="2"/>
        <w:tabs>
          <w:tab w:val="left" w:pos="1985"/>
        </w:tabs>
        <w:ind w:left="284"/>
        <w:rPr>
          <w:b w:val="0"/>
          <w:caps/>
          <w:sz w:val="24"/>
          <w:szCs w:val="24"/>
          <w:lang w:val="uk-UA"/>
        </w:rPr>
      </w:pPr>
      <w:r w:rsidRPr="00490AB7">
        <w:rPr>
          <w:b w:val="0"/>
          <w:caps/>
          <w:sz w:val="24"/>
          <w:szCs w:val="24"/>
          <w:lang w:val="uk-UA"/>
        </w:rPr>
        <w:t>Підготовки до ЗНО (ДПА)</w:t>
      </w:r>
      <w:r w:rsidR="001817A7" w:rsidRPr="00490AB7">
        <w:rPr>
          <w:b w:val="0"/>
          <w:caps/>
          <w:sz w:val="24"/>
          <w:szCs w:val="24"/>
          <w:lang w:val="uk-UA"/>
        </w:rPr>
        <w:t>…………………………</w:t>
      </w:r>
      <w:r w:rsidR="00D9485F" w:rsidRPr="00490AB7">
        <w:rPr>
          <w:b w:val="0"/>
          <w:caps/>
          <w:sz w:val="24"/>
          <w:szCs w:val="24"/>
          <w:lang w:val="uk-UA"/>
        </w:rPr>
        <w:t>..</w:t>
      </w:r>
      <w:r w:rsidR="001817A7" w:rsidRPr="00490AB7">
        <w:rPr>
          <w:b w:val="0"/>
          <w:caps/>
          <w:sz w:val="24"/>
          <w:szCs w:val="24"/>
          <w:lang w:val="uk-UA"/>
        </w:rPr>
        <w:t>…………</w:t>
      </w:r>
      <w:r w:rsidR="00476ACB" w:rsidRPr="00490AB7">
        <w:rPr>
          <w:b w:val="0"/>
          <w:caps/>
          <w:sz w:val="24"/>
          <w:szCs w:val="24"/>
          <w:lang w:val="uk-UA"/>
        </w:rPr>
        <w:t>.</w:t>
      </w:r>
      <w:r w:rsidR="001817A7" w:rsidRPr="00490AB7">
        <w:rPr>
          <w:b w:val="0"/>
          <w:caps/>
          <w:lang w:val="uk-UA"/>
        </w:rPr>
        <w:t>32</w:t>
      </w:r>
    </w:p>
    <w:p w:rsidR="007D27F7" w:rsidRPr="00490AB7" w:rsidRDefault="009E7C23" w:rsidP="001E4672">
      <w:pPr>
        <w:pStyle w:val="20"/>
        <w:tabs>
          <w:tab w:val="left" w:pos="851"/>
          <w:tab w:val="left" w:pos="7655"/>
          <w:tab w:val="left" w:pos="9319"/>
          <w:tab w:val="right" w:leader="dot" w:pos="10484"/>
        </w:tabs>
        <w:spacing w:before="40"/>
        <w:ind w:left="993"/>
        <w:rPr>
          <w:sz w:val="24"/>
          <w:szCs w:val="24"/>
          <w:lang w:val="uk-UA"/>
        </w:rPr>
      </w:pPr>
      <w:hyperlink w:anchor="_bookmark1" w:history="1">
        <w:r w:rsidR="007D27F7" w:rsidRPr="00490AB7">
          <w:rPr>
            <w:sz w:val="24"/>
            <w:szCs w:val="24"/>
            <w:lang w:val="uk-UA"/>
          </w:rPr>
          <w:t>ТЕМА</w:t>
        </w:r>
        <w:r w:rsidR="007D27F7" w:rsidRPr="00490AB7">
          <w:rPr>
            <w:spacing w:val="-6"/>
            <w:sz w:val="24"/>
            <w:szCs w:val="24"/>
            <w:lang w:val="uk-UA"/>
          </w:rPr>
          <w:t xml:space="preserve"> </w:t>
        </w:r>
        <w:r w:rsidR="007D27F7" w:rsidRPr="00490AB7">
          <w:rPr>
            <w:sz w:val="24"/>
            <w:szCs w:val="24"/>
            <w:lang w:val="uk-UA"/>
          </w:rPr>
          <w:t>1</w:t>
        </w:r>
        <w:r w:rsidR="00476ACB" w:rsidRPr="00490AB7">
          <w:rPr>
            <w:sz w:val="24"/>
            <w:szCs w:val="24"/>
            <w:lang w:val="uk-UA"/>
          </w:rPr>
          <w:t>.</w:t>
        </w:r>
        <w:r w:rsidR="00B70D4B" w:rsidRPr="00490AB7">
          <w:rPr>
            <w:b/>
            <w:lang w:val="uk-UA"/>
          </w:rPr>
          <w:t xml:space="preserve"> </w:t>
        </w:r>
        <w:r w:rsidR="00B70D4B" w:rsidRPr="00490AB7">
          <w:rPr>
            <w:lang w:val="uk-UA"/>
          </w:rPr>
          <w:t>Дійсні числа…………</w:t>
        </w:r>
        <w:r w:rsidR="006A7167">
          <w:rPr>
            <w:lang w:val="uk-UA"/>
          </w:rPr>
          <w:t>..</w:t>
        </w:r>
        <w:r w:rsidR="00B70D4B" w:rsidRPr="00490AB7">
          <w:rPr>
            <w:lang w:val="uk-UA"/>
          </w:rPr>
          <w:t>………</w:t>
        </w:r>
        <w:r w:rsidR="00D9485F" w:rsidRPr="00490AB7">
          <w:rPr>
            <w:lang w:val="uk-UA"/>
          </w:rPr>
          <w:t>...</w:t>
        </w:r>
        <w:r w:rsidR="00B70D4B" w:rsidRPr="00490AB7">
          <w:rPr>
            <w:lang w:val="uk-UA"/>
          </w:rPr>
          <w:t>………….</w:t>
        </w:r>
        <w:r w:rsidR="00B64430">
          <w:rPr>
            <w:lang w:val="uk-UA"/>
          </w:rPr>
          <w:t>3</w:t>
        </w:r>
        <w:r w:rsidR="00D70361">
          <w:rPr>
            <w:lang w:val="uk-UA"/>
          </w:rPr>
          <w:t>2</w:t>
        </w:r>
        <w:r w:rsidR="007D27F7" w:rsidRPr="00490AB7">
          <w:rPr>
            <w:spacing w:val="4"/>
            <w:sz w:val="24"/>
            <w:szCs w:val="24"/>
            <w:lang w:val="uk-UA"/>
          </w:rPr>
          <w:t xml:space="preserve"> </w:t>
        </w:r>
      </w:hyperlink>
    </w:p>
    <w:p w:rsidR="00817C82" w:rsidRPr="00EA1E94" w:rsidRDefault="007D27F7" w:rsidP="001E4672">
      <w:pPr>
        <w:pStyle w:val="3"/>
        <w:ind w:left="993"/>
        <w:rPr>
          <w:lang w:val="uk-UA"/>
        </w:rPr>
      </w:pPr>
      <w:r w:rsidRPr="00EA1E94">
        <w:rPr>
          <w:lang w:val="uk-UA"/>
        </w:rPr>
        <w:fldChar w:fldCharType="begin"/>
      </w:r>
      <w:r w:rsidRPr="00EA1E94">
        <w:rPr>
          <w:lang w:val="uk-UA"/>
        </w:rPr>
        <w:instrText xml:space="preserve"> HYPERLINK \l "_bookmark2" </w:instrText>
      </w:r>
      <w:r w:rsidRPr="00EA1E94">
        <w:rPr>
          <w:lang w:val="uk-UA"/>
        </w:rPr>
        <w:fldChar w:fldCharType="separate"/>
      </w:r>
      <w:r w:rsidRPr="00EA1E94">
        <w:rPr>
          <w:sz w:val="24"/>
          <w:szCs w:val="24"/>
          <w:lang w:val="uk-UA"/>
        </w:rPr>
        <w:t>ТЕМА</w:t>
      </w:r>
      <w:r w:rsidRPr="00EA1E94">
        <w:rPr>
          <w:spacing w:val="-6"/>
          <w:sz w:val="24"/>
          <w:szCs w:val="24"/>
          <w:lang w:val="uk-UA"/>
        </w:rPr>
        <w:t xml:space="preserve"> </w:t>
      </w:r>
      <w:r w:rsidRPr="00EA1E94">
        <w:rPr>
          <w:sz w:val="24"/>
          <w:szCs w:val="24"/>
          <w:lang w:val="uk-UA"/>
        </w:rPr>
        <w:t>2</w:t>
      </w:r>
      <w:r w:rsidR="00490AB7" w:rsidRPr="00EA1E94">
        <w:rPr>
          <w:sz w:val="24"/>
          <w:szCs w:val="24"/>
          <w:lang w:val="uk-UA"/>
        </w:rPr>
        <w:t xml:space="preserve">. </w:t>
      </w:r>
      <w:r w:rsidR="00817C82" w:rsidRPr="00EA1E94">
        <w:rPr>
          <w:lang w:val="uk-UA"/>
        </w:rPr>
        <w:t>Відношення та пропорції. Відсотки</w:t>
      </w:r>
      <w:r w:rsidR="00B64430" w:rsidRPr="00EA1E94">
        <w:rPr>
          <w:lang w:val="uk-UA"/>
        </w:rPr>
        <w:t>…</w:t>
      </w:r>
      <w:r w:rsidR="00680C14" w:rsidRPr="00EA1E94">
        <w:rPr>
          <w:lang w:val="uk-UA"/>
        </w:rPr>
        <w:t>..</w:t>
      </w:r>
      <w:r w:rsidR="00AD08CC" w:rsidRPr="00EA1E94">
        <w:rPr>
          <w:lang w:val="uk-UA"/>
        </w:rPr>
        <w:t>.</w:t>
      </w:r>
      <w:r w:rsidR="00B64430" w:rsidRPr="00EA1E94">
        <w:rPr>
          <w:lang w:val="uk-UA"/>
        </w:rPr>
        <w:t>…39</w:t>
      </w:r>
    </w:p>
    <w:p w:rsidR="00D70361" w:rsidRPr="00EA1E94" w:rsidRDefault="007D27F7" w:rsidP="001E4672">
      <w:pPr>
        <w:pStyle w:val="3"/>
        <w:ind w:left="993"/>
        <w:rPr>
          <w:lang w:val="uk-UA"/>
        </w:rPr>
      </w:pPr>
      <w:r w:rsidRPr="00EA1E94">
        <w:rPr>
          <w:sz w:val="24"/>
          <w:szCs w:val="24"/>
          <w:lang w:val="uk-UA"/>
        </w:rPr>
        <w:fldChar w:fldCharType="end"/>
      </w:r>
      <w:hyperlink w:anchor="_bookmark3" w:history="1">
        <w:r w:rsidRPr="00EA1E94">
          <w:rPr>
            <w:sz w:val="24"/>
            <w:szCs w:val="24"/>
            <w:lang w:val="uk-UA"/>
          </w:rPr>
          <w:t>ТЕМА</w:t>
        </w:r>
        <w:r w:rsidRPr="00EA1E94">
          <w:rPr>
            <w:spacing w:val="-6"/>
            <w:sz w:val="24"/>
            <w:szCs w:val="24"/>
            <w:lang w:val="uk-UA"/>
          </w:rPr>
          <w:t xml:space="preserve"> </w:t>
        </w:r>
        <w:r w:rsidRPr="00EA1E94">
          <w:rPr>
            <w:sz w:val="24"/>
            <w:szCs w:val="24"/>
            <w:lang w:val="uk-UA"/>
          </w:rPr>
          <w:t>3</w:t>
        </w:r>
        <w:r w:rsidR="003F44C2" w:rsidRPr="00EA1E94">
          <w:rPr>
            <w:sz w:val="24"/>
            <w:szCs w:val="24"/>
            <w:lang w:val="uk-UA"/>
          </w:rPr>
          <w:t>.</w:t>
        </w:r>
        <w:r w:rsidRPr="00EA1E94">
          <w:rPr>
            <w:spacing w:val="4"/>
            <w:sz w:val="24"/>
            <w:szCs w:val="24"/>
            <w:lang w:val="uk-UA"/>
          </w:rPr>
          <w:t xml:space="preserve"> </w:t>
        </w:r>
      </w:hyperlink>
      <w:r w:rsidR="00D70361" w:rsidRPr="00EA1E94">
        <w:rPr>
          <w:lang w:val="uk-UA"/>
        </w:rPr>
        <w:fldChar w:fldCharType="begin"/>
      </w:r>
      <w:r w:rsidR="00D70361" w:rsidRPr="00EA1E94">
        <w:rPr>
          <w:lang w:val="uk-UA"/>
        </w:rPr>
        <w:instrText xml:space="preserve"> HYPERLINK "https://zno.osvita.ua/mathematics/tag-pokaznykovi_logharyfmichni_vyrazy/" \o "Почати тест" </w:instrText>
      </w:r>
      <w:r w:rsidR="00D70361" w:rsidRPr="00EA1E94">
        <w:rPr>
          <w:lang w:val="uk-UA"/>
        </w:rPr>
        <w:fldChar w:fldCharType="separate"/>
      </w:r>
      <w:r w:rsidR="00D70361" w:rsidRPr="00EA1E94">
        <w:rPr>
          <w:lang w:val="uk-UA"/>
        </w:rPr>
        <w:t xml:space="preserve">Показникові, логарифмічні, </w:t>
      </w:r>
      <w:proofErr w:type="spellStart"/>
      <w:r w:rsidR="00D70361" w:rsidRPr="00EA1E94">
        <w:rPr>
          <w:lang w:val="uk-UA"/>
        </w:rPr>
        <w:t>тригонометри</w:t>
      </w:r>
      <w:r w:rsidR="008340BB" w:rsidRPr="00EA1E94">
        <w:rPr>
          <w:lang w:val="uk-UA"/>
        </w:rPr>
        <w:t>-</w:t>
      </w:r>
      <w:r w:rsidR="00D70361" w:rsidRPr="00EA1E94">
        <w:rPr>
          <w:lang w:val="uk-UA"/>
        </w:rPr>
        <w:t>чні</w:t>
      </w:r>
      <w:proofErr w:type="spellEnd"/>
      <w:r w:rsidR="00D70361" w:rsidRPr="00EA1E94">
        <w:rPr>
          <w:lang w:val="uk-UA"/>
        </w:rPr>
        <w:t xml:space="preserve"> вирази та їхні перетворення</w:t>
      </w:r>
      <w:r w:rsidR="00680C14" w:rsidRPr="00EA1E94">
        <w:rPr>
          <w:lang w:val="uk-UA"/>
        </w:rPr>
        <w:t>…</w:t>
      </w:r>
      <w:r w:rsidR="008340BB" w:rsidRPr="00EA1E94">
        <w:rPr>
          <w:lang w:val="uk-UA"/>
        </w:rPr>
        <w:t>………………</w:t>
      </w:r>
      <w:r w:rsidR="00680C14" w:rsidRPr="00EA1E94">
        <w:rPr>
          <w:lang w:val="uk-UA"/>
        </w:rPr>
        <w:t>…4</w:t>
      </w:r>
      <w:r w:rsidR="00C22FF0">
        <w:rPr>
          <w:lang w:val="uk-UA"/>
        </w:rPr>
        <w:t>8</w:t>
      </w:r>
    </w:p>
    <w:p w:rsidR="007F5938" w:rsidRPr="00EA1E94" w:rsidRDefault="00D70361" w:rsidP="00C14B21">
      <w:pPr>
        <w:pStyle w:val="4"/>
        <w:ind w:left="993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EA1E94">
        <w:rPr>
          <w:lang w:val="uk-UA"/>
        </w:rPr>
        <w:fldChar w:fldCharType="end"/>
      </w:r>
      <w:r w:rsidR="00AB1CFC" w:rsidRPr="00EA1E94"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ТЕМА </w:t>
      </w:r>
      <w:r w:rsidR="0012434B" w:rsidRPr="00EA1E94"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4</w:t>
      </w:r>
      <w:r w:rsidR="0012434B" w:rsidRPr="00EA1E94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7D27F7" w:rsidRPr="00EA1E94">
        <w:rPr>
          <w:rFonts w:ascii="Times New Roman" w:hAnsi="Times New Roman" w:cs="Times New Roman"/>
          <w:i w:val="0"/>
          <w:sz w:val="28"/>
          <w:szCs w:val="28"/>
          <w:lang w:val="uk-UA"/>
        </w:rPr>
        <w:fldChar w:fldCharType="begin"/>
      </w:r>
      <w:r w:rsidR="007D27F7" w:rsidRPr="00EA1E94">
        <w:rPr>
          <w:rFonts w:ascii="Times New Roman" w:hAnsi="Times New Roman" w:cs="Times New Roman"/>
          <w:i w:val="0"/>
          <w:sz w:val="28"/>
          <w:szCs w:val="28"/>
          <w:lang w:val="uk-UA"/>
        </w:rPr>
        <w:instrText xml:space="preserve"> HYPERLINK \l "_bookmark5" </w:instrText>
      </w:r>
      <w:r w:rsidR="007D27F7" w:rsidRPr="00EA1E94">
        <w:rPr>
          <w:rFonts w:ascii="Times New Roman" w:hAnsi="Times New Roman" w:cs="Times New Roman"/>
          <w:i w:val="0"/>
          <w:sz w:val="28"/>
          <w:szCs w:val="28"/>
          <w:lang w:val="uk-UA"/>
        </w:rPr>
        <w:fldChar w:fldCharType="separate"/>
      </w:r>
      <w:r w:rsidR="00787E79" w:rsidRPr="00EA1E94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7F5938" w:rsidRPr="00EA1E9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Раціональні, ірраціональні, степеневі вирази та їх перетворення</w:t>
      </w:r>
      <w:r w:rsidR="001E4672" w:rsidRPr="00EA1E9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………………</w:t>
      </w:r>
      <w:r w:rsidR="00C14B21" w:rsidRPr="00EA1E9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………</w:t>
      </w:r>
      <w:r w:rsidR="001E4672" w:rsidRPr="00EA1E9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…………..55</w:t>
      </w:r>
    </w:p>
    <w:p w:rsidR="008F01ED" w:rsidRPr="00EA1E94" w:rsidRDefault="007D27F7" w:rsidP="00C81E83">
      <w:pPr>
        <w:pStyle w:val="3"/>
        <w:ind w:left="851"/>
        <w:rPr>
          <w:lang w:val="uk-UA"/>
        </w:rPr>
      </w:pPr>
      <w:r w:rsidRPr="00EA1E94">
        <w:rPr>
          <w:spacing w:val="4"/>
          <w:lang w:val="uk-UA"/>
        </w:rPr>
        <w:t xml:space="preserve"> </w:t>
      </w:r>
      <w:r w:rsidRPr="00EA1E94">
        <w:rPr>
          <w:lang w:val="uk-UA"/>
        </w:rPr>
        <w:fldChar w:fldCharType="end"/>
      </w:r>
      <w:r w:rsidR="00C81E83" w:rsidRPr="00EA1E94">
        <w:rPr>
          <w:lang w:val="uk-UA"/>
        </w:rPr>
        <w:t xml:space="preserve"> </w:t>
      </w:r>
      <w:hyperlink w:anchor="_bookmark7" w:history="1">
        <w:r w:rsidRPr="00EA1E94">
          <w:rPr>
            <w:sz w:val="24"/>
            <w:szCs w:val="24"/>
            <w:lang w:val="uk-UA"/>
          </w:rPr>
          <w:t>ТЕМА</w:t>
        </w:r>
        <w:r w:rsidR="00DE3D5C" w:rsidRPr="00EA1E94">
          <w:rPr>
            <w:sz w:val="24"/>
            <w:szCs w:val="24"/>
            <w:lang w:val="uk-UA"/>
          </w:rPr>
          <w:t xml:space="preserve"> </w:t>
        </w:r>
        <w:r w:rsidR="00C81E83" w:rsidRPr="00EA1E94">
          <w:rPr>
            <w:sz w:val="24"/>
            <w:szCs w:val="24"/>
            <w:lang w:val="uk-UA"/>
          </w:rPr>
          <w:t>5</w:t>
        </w:r>
        <w:r w:rsidR="00DE3D5C" w:rsidRPr="00EA1E94">
          <w:rPr>
            <w:sz w:val="24"/>
            <w:szCs w:val="24"/>
            <w:lang w:val="uk-UA"/>
          </w:rPr>
          <w:t>.</w:t>
        </w:r>
        <w:r w:rsidRPr="00EA1E94">
          <w:rPr>
            <w:spacing w:val="-7"/>
            <w:sz w:val="24"/>
            <w:szCs w:val="24"/>
            <w:lang w:val="uk-UA"/>
          </w:rPr>
          <w:t xml:space="preserve"> </w:t>
        </w:r>
      </w:hyperlink>
      <w:r w:rsidR="00E975C9" w:rsidRPr="00EA1E94">
        <w:rPr>
          <w:lang w:val="uk-UA"/>
        </w:rPr>
        <w:t>Рівняння</w:t>
      </w:r>
      <w:r w:rsidR="00B243F9" w:rsidRPr="00EA1E94">
        <w:rPr>
          <w:lang w:val="uk-UA"/>
        </w:rPr>
        <w:t>……………………</w:t>
      </w:r>
      <w:r w:rsidR="002D7659">
        <w:rPr>
          <w:lang w:val="uk-UA"/>
        </w:rPr>
        <w:t>.</w:t>
      </w:r>
      <w:r w:rsidR="00B243F9" w:rsidRPr="00EA1E94">
        <w:rPr>
          <w:lang w:val="uk-UA"/>
        </w:rPr>
        <w:t>………………63</w:t>
      </w:r>
      <w:r w:rsidR="008F01ED" w:rsidRPr="00EA1E94">
        <w:rPr>
          <w:lang w:val="uk-UA"/>
        </w:rPr>
        <w:t xml:space="preserve"> </w:t>
      </w:r>
    </w:p>
    <w:p w:rsidR="00B243F9" w:rsidRPr="00EA1E94" w:rsidRDefault="008F01ED" w:rsidP="001743EA">
      <w:pPr>
        <w:pStyle w:val="3"/>
        <w:ind w:left="993" w:hanging="143"/>
        <w:rPr>
          <w:b/>
          <w:i/>
          <w:lang w:val="uk-UA"/>
        </w:rPr>
      </w:pPr>
      <w:r w:rsidRPr="00EA1E94">
        <w:rPr>
          <w:lang w:val="uk-UA"/>
        </w:rPr>
        <w:t xml:space="preserve">  </w:t>
      </w:r>
      <w:r w:rsidRPr="00EA1E94">
        <w:rPr>
          <w:sz w:val="24"/>
          <w:szCs w:val="24"/>
          <w:lang w:val="uk-UA"/>
        </w:rPr>
        <w:t>ТЕМА 6.</w:t>
      </w:r>
      <w:r w:rsidR="00B243F9" w:rsidRPr="00EA1E94">
        <w:rPr>
          <w:sz w:val="24"/>
          <w:szCs w:val="24"/>
          <w:lang w:val="uk-UA"/>
        </w:rPr>
        <w:t xml:space="preserve"> </w:t>
      </w:r>
      <w:r w:rsidR="00514094" w:rsidRPr="002D7659">
        <w:rPr>
          <w:lang w:val="uk-UA"/>
        </w:rPr>
        <w:t>Нерівності</w:t>
      </w:r>
      <w:r w:rsidR="00514094">
        <w:rPr>
          <w:sz w:val="24"/>
          <w:szCs w:val="24"/>
          <w:lang w:val="uk-UA"/>
        </w:rPr>
        <w:t>………………………………………</w:t>
      </w:r>
      <w:r w:rsidR="00D004BE">
        <w:rPr>
          <w:sz w:val="24"/>
          <w:szCs w:val="24"/>
          <w:lang w:val="uk-UA"/>
        </w:rPr>
        <w:t>...</w:t>
      </w:r>
      <w:r w:rsidR="00D004BE" w:rsidRPr="00D004BE">
        <w:rPr>
          <w:lang w:val="uk-UA"/>
        </w:rPr>
        <w:t>72</w:t>
      </w:r>
    </w:p>
    <w:p w:rsidR="007D27F7" w:rsidRPr="000A37A2" w:rsidRDefault="009E7C23" w:rsidP="006C1AC9">
      <w:pPr>
        <w:pStyle w:val="20"/>
        <w:tabs>
          <w:tab w:val="left" w:pos="7655"/>
          <w:tab w:val="left" w:pos="9319"/>
          <w:tab w:val="right" w:leader="dot" w:pos="10484"/>
        </w:tabs>
        <w:spacing w:before="40"/>
        <w:ind w:left="993" w:right="-284"/>
        <w:rPr>
          <w:sz w:val="24"/>
          <w:szCs w:val="24"/>
          <w:lang w:val="uk-UA"/>
        </w:rPr>
      </w:pPr>
      <w:hyperlink w:anchor="_bookmark8" w:history="1">
        <w:r w:rsidR="007D27F7" w:rsidRPr="00EA1E94">
          <w:rPr>
            <w:sz w:val="24"/>
            <w:szCs w:val="24"/>
            <w:lang w:val="uk-UA"/>
          </w:rPr>
          <w:t>ТЕМА</w:t>
        </w:r>
        <w:r w:rsidR="007D27F7" w:rsidRPr="00EA1E94">
          <w:rPr>
            <w:spacing w:val="-6"/>
            <w:sz w:val="24"/>
            <w:szCs w:val="24"/>
            <w:lang w:val="uk-UA"/>
          </w:rPr>
          <w:t xml:space="preserve"> </w:t>
        </w:r>
        <w:r w:rsidR="00DE3D5C" w:rsidRPr="00EA1E94">
          <w:rPr>
            <w:spacing w:val="-6"/>
            <w:sz w:val="24"/>
            <w:szCs w:val="24"/>
            <w:lang w:val="uk-UA"/>
          </w:rPr>
          <w:t>7.</w:t>
        </w:r>
      </w:hyperlink>
      <w:r w:rsidR="00DE3D5C" w:rsidRPr="00EA1E94">
        <w:rPr>
          <w:sz w:val="24"/>
          <w:szCs w:val="24"/>
          <w:lang w:val="uk-UA"/>
        </w:rPr>
        <w:t xml:space="preserve"> </w:t>
      </w:r>
      <w:r w:rsidR="008F6D53" w:rsidRPr="00EA1E94">
        <w:rPr>
          <w:lang w:val="uk-UA"/>
        </w:rPr>
        <w:t>Число</w:t>
      </w:r>
      <w:r w:rsidR="006C1AC9" w:rsidRPr="00EA1E94">
        <w:rPr>
          <w:lang w:val="uk-UA"/>
        </w:rPr>
        <w:t>ві послідо</w:t>
      </w:r>
      <w:r w:rsidR="006C1AC9">
        <w:rPr>
          <w:lang w:val="uk-UA"/>
        </w:rPr>
        <w:t xml:space="preserve">вності. Функції та їх </w:t>
      </w:r>
      <w:r w:rsidR="008F6D53" w:rsidRPr="001743EA">
        <w:rPr>
          <w:lang w:val="uk-UA"/>
        </w:rPr>
        <w:t>графіки</w:t>
      </w:r>
      <w:r w:rsidR="006C1AC9">
        <w:rPr>
          <w:lang w:val="uk-UA"/>
        </w:rPr>
        <w:t xml:space="preserve"> </w:t>
      </w:r>
      <w:r w:rsidR="003D0803">
        <w:rPr>
          <w:lang w:val="uk-UA"/>
        </w:rPr>
        <w:t>……….</w:t>
      </w:r>
      <w:r w:rsidR="008F6D53" w:rsidRPr="002D7659">
        <w:rPr>
          <w:lang w:val="uk-UA"/>
        </w:rPr>
        <w:t>………</w:t>
      </w:r>
      <w:r w:rsidR="008F6D53" w:rsidRPr="00D004BE">
        <w:rPr>
          <w:lang w:val="uk-UA"/>
        </w:rPr>
        <w:t>……………………………………….80</w:t>
      </w:r>
    </w:p>
    <w:p w:rsidR="007D27F7" w:rsidRPr="000A37A2" w:rsidRDefault="009E7C23" w:rsidP="002D7659">
      <w:pPr>
        <w:pStyle w:val="3"/>
        <w:ind w:left="993"/>
        <w:rPr>
          <w:sz w:val="24"/>
          <w:szCs w:val="24"/>
          <w:lang w:val="uk-UA"/>
        </w:rPr>
      </w:pPr>
      <w:hyperlink w:anchor="_bookmark10" w:history="1">
        <w:r w:rsidR="007D27F7" w:rsidRPr="001E2AF3">
          <w:rPr>
            <w:sz w:val="24"/>
            <w:szCs w:val="24"/>
            <w:lang w:val="uk-UA"/>
          </w:rPr>
          <w:t>ТЕМА</w:t>
        </w:r>
        <w:r w:rsidR="007D27F7" w:rsidRPr="001E2AF3">
          <w:rPr>
            <w:spacing w:val="-6"/>
            <w:sz w:val="24"/>
            <w:szCs w:val="24"/>
            <w:lang w:val="uk-UA"/>
          </w:rPr>
          <w:t xml:space="preserve"> </w:t>
        </w:r>
        <w:r w:rsidR="002944A1" w:rsidRPr="001E2AF3">
          <w:rPr>
            <w:sz w:val="24"/>
            <w:szCs w:val="24"/>
            <w:lang w:val="uk-UA"/>
          </w:rPr>
          <w:t>8</w:t>
        </w:r>
        <w:r w:rsidR="008F01ED" w:rsidRPr="001E2AF3">
          <w:rPr>
            <w:sz w:val="24"/>
            <w:szCs w:val="24"/>
            <w:lang w:val="uk-UA"/>
          </w:rPr>
          <w:t>.</w:t>
        </w:r>
        <w:r w:rsidR="008F01ED" w:rsidRPr="001E2AF3">
          <w:rPr>
            <w:sz w:val="24"/>
            <w:szCs w:val="24"/>
            <w:lang w:val="ru-RU"/>
          </w:rPr>
          <w:t xml:space="preserve"> </w:t>
        </w:r>
        <w:r w:rsidR="008F01ED" w:rsidRPr="001E2AF3">
          <w:rPr>
            <w:lang w:val="uk-UA"/>
          </w:rPr>
          <w:t>Планіметрія</w:t>
        </w:r>
        <w:r w:rsidR="00EA1E94">
          <w:rPr>
            <w:lang w:val="uk-UA"/>
          </w:rPr>
          <w:t>………………………………</w:t>
        </w:r>
        <w:r w:rsidR="002D7659">
          <w:rPr>
            <w:lang w:val="uk-UA"/>
          </w:rPr>
          <w:t>...86</w:t>
        </w:r>
        <w:r w:rsidR="008F01ED" w:rsidRPr="001E2AF3">
          <w:rPr>
            <w:lang w:val="uk-UA"/>
          </w:rPr>
          <w:t xml:space="preserve"> </w:t>
        </w:r>
        <w:r w:rsidR="008F01ED" w:rsidRPr="001E2AF3">
          <w:rPr>
            <w:sz w:val="24"/>
            <w:szCs w:val="24"/>
            <w:lang w:val="uk-UA"/>
          </w:rPr>
          <w:t xml:space="preserve"> </w:t>
        </w:r>
        <w:r w:rsidR="001E2AF3" w:rsidRPr="001E2AF3">
          <w:rPr>
            <w:sz w:val="24"/>
            <w:szCs w:val="24"/>
            <w:lang w:val="uk-UA"/>
          </w:rPr>
          <w:t xml:space="preserve">                                                       </w:t>
        </w:r>
        <w:r w:rsidR="009D6D5D" w:rsidRPr="001E2AF3">
          <w:rPr>
            <w:sz w:val="24"/>
            <w:szCs w:val="24"/>
            <w:lang w:val="uk-UA"/>
          </w:rPr>
          <w:t>ТЕМА</w:t>
        </w:r>
        <w:r w:rsidR="009D6D5D" w:rsidRPr="001E2AF3">
          <w:rPr>
            <w:spacing w:val="-6"/>
            <w:sz w:val="24"/>
            <w:szCs w:val="24"/>
            <w:lang w:val="uk-UA"/>
          </w:rPr>
          <w:t xml:space="preserve"> </w:t>
        </w:r>
        <w:r w:rsidR="009D6D5D" w:rsidRPr="001E2AF3">
          <w:rPr>
            <w:sz w:val="24"/>
            <w:szCs w:val="24"/>
            <w:lang w:val="uk-UA"/>
          </w:rPr>
          <w:t>9</w:t>
        </w:r>
        <w:r w:rsidR="009D6D5D" w:rsidRPr="001E2AF3">
          <w:rPr>
            <w:spacing w:val="-7"/>
            <w:lang w:val="uk-UA"/>
          </w:rPr>
          <w:t>. Координати і вектори</w:t>
        </w:r>
        <w:r w:rsidR="00EA1E94">
          <w:rPr>
            <w:spacing w:val="-7"/>
            <w:lang w:val="uk-UA"/>
          </w:rPr>
          <w:t>………………………..</w:t>
        </w:r>
        <w:r w:rsidR="002D7659">
          <w:rPr>
            <w:spacing w:val="-7"/>
            <w:lang w:val="uk-UA"/>
          </w:rPr>
          <w:t>97</w:t>
        </w:r>
        <w:r w:rsidR="007D27F7" w:rsidRPr="001E2AF3">
          <w:rPr>
            <w:spacing w:val="4"/>
            <w:lang w:val="uk-UA"/>
          </w:rPr>
          <w:t xml:space="preserve"> </w:t>
        </w:r>
      </w:hyperlink>
      <w:r w:rsidR="007D27F7" w:rsidRPr="000A37A2">
        <w:rPr>
          <w:sz w:val="24"/>
          <w:szCs w:val="24"/>
          <w:lang w:val="uk-UA"/>
        </w:rPr>
        <w:tab/>
      </w:r>
    </w:p>
    <w:p w:rsidR="0043725F" w:rsidRDefault="003907D5" w:rsidP="003907D5">
      <w:pPr>
        <w:pStyle w:val="3"/>
        <w:tabs>
          <w:tab w:val="left" w:pos="567"/>
          <w:tab w:val="left" w:pos="1560"/>
          <w:tab w:val="left" w:pos="3620"/>
          <w:tab w:val="center" w:pos="4254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43725F" w:rsidRPr="00DC40D4" w:rsidRDefault="0043725F" w:rsidP="0043725F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  <w:sectPr w:rsidR="0043725F" w:rsidRPr="00DC40D4" w:rsidSect="008F6D53">
          <w:pgSz w:w="11910" w:h="16840"/>
          <w:pgMar w:top="1134" w:right="2274" w:bottom="1134" w:left="2268" w:header="0" w:footer="1049" w:gutter="0"/>
          <w:cols w:space="720"/>
        </w:sectPr>
      </w:pPr>
    </w:p>
    <w:p w:rsidR="006D7E33" w:rsidRPr="00DC40D4" w:rsidRDefault="00E81F2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caps/>
          <w:sz w:val="24"/>
          <w:szCs w:val="24"/>
          <w:lang w:val="uk-UA"/>
        </w:rPr>
      </w:pPr>
      <w:r w:rsidRPr="00DC40D4">
        <w:rPr>
          <w:caps/>
          <w:sz w:val="24"/>
          <w:szCs w:val="24"/>
          <w:lang w:val="uk-UA"/>
        </w:rPr>
        <w:lastRenderedPageBreak/>
        <w:t>Навчально-методичне</w:t>
      </w:r>
      <w:r w:rsidRPr="00DC40D4">
        <w:rPr>
          <w:caps/>
          <w:spacing w:val="-11"/>
          <w:sz w:val="24"/>
          <w:szCs w:val="24"/>
          <w:lang w:val="uk-UA"/>
        </w:rPr>
        <w:t xml:space="preserve"> </w:t>
      </w:r>
      <w:r w:rsidRPr="00DC40D4">
        <w:rPr>
          <w:caps/>
          <w:sz w:val="24"/>
          <w:szCs w:val="24"/>
          <w:lang w:val="uk-UA"/>
        </w:rPr>
        <w:t>видання</w:t>
      </w:r>
    </w:p>
    <w:p w:rsidR="00BC5960" w:rsidRPr="00DC40D4" w:rsidRDefault="00E81F23" w:rsidP="005A7992">
      <w:pPr>
        <w:pStyle w:val="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caps/>
          <w:sz w:val="24"/>
          <w:szCs w:val="24"/>
          <w:lang w:val="uk-UA"/>
        </w:rPr>
      </w:pPr>
      <w:r w:rsidRPr="00DC40D4">
        <w:rPr>
          <w:caps/>
          <w:sz w:val="24"/>
          <w:szCs w:val="24"/>
          <w:lang w:val="uk-UA"/>
        </w:rPr>
        <w:t>Схвалено</w:t>
      </w:r>
      <w:r w:rsidRPr="00DC40D4">
        <w:rPr>
          <w:caps/>
          <w:spacing w:val="-2"/>
          <w:sz w:val="24"/>
          <w:szCs w:val="24"/>
          <w:lang w:val="uk-UA"/>
        </w:rPr>
        <w:t xml:space="preserve"> </w:t>
      </w:r>
      <w:r w:rsidRPr="00DC40D4">
        <w:rPr>
          <w:caps/>
          <w:sz w:val="24"/>
          <w:szCs w:val="24"/>
          <w:lang w:val="uk-UA"/>
        </w:rPr>
        <w:t>для</w:t>
      </w:r>
      <w:r w:rsidRPr="00DC40D4">
        <w:rPr>
          <w:caps/>
          <w:spacing w:val="-4"/>
          <w:sz w:val="24"/>
          <w:szCs w:val="24"/>
          <w:lang w:val="uk-UA"/>
        </w:rPr>
        <w:t xml:space="preserve"> </w:t>
      </w:r>
      <w:r w:rsidRPr="00DC40D4">
        <w:rPr>
          <w:caps/>
          <w:sz w:val="24"/>
          <w:szCs w:val="24"/>
          <w:lang w:val="uk-UA"/>
        </w:rPr>
        <w:t>використання</w:t>
      </w:r>
      <w:r w:rsidRPr="00DC40D4">
        <w:rPr>
          <w:caps/>
          <w:spacing w:val="-2"/>
          <w:sz w:val="24"/>
          <w:szCs w:val="24"/>
          <w:lang w:val="uk-UA"/>
        </w:rPr>
        <w:t xml:space="preserve"> </w:t>
      </w:r>
      <w:r w:rsidRPr="00DC40D4">
        <w:rPr>
          <w:caps/>
          <w:sz w:val="24"/>
          <w:szCs w:val="24"/>
          <w:lang w:val="uk-UA"/>
        </w:rPr>
        <w:t>в</w:t>
      </w:r>
      <w:r w:rsidRPr="00DC40D4">
        <w:rPr>
          <w:caps/>
          <w:spacing w:val="-4"/>
          <w:sz w:val="24"/>
          <w:szCs w:val="24"/>
          <w:lang w:val="uk-UA"/>
        </w:rPr>
        <w:t xml:space="preserve"> </w:t>
      </w:r>
      <w:r w:rsidR="004311E5"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6943090</wp:posOffset>
                </wp:positionH>
                <wp:positionV relativeFrom="page">
                  <wp:posOffset>9898380</wp:posOffset>
                </wp:positionV>
                <wp:extent cx="76200" cy="168910"/>
                <wp:effectExtent l="0" t="0" r="0" b="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C23" w:rsidRDefault="009E7C23" w:rsidP="00BC5960">
                            <w:pPr>
                              <w:pStyle w:val="a3"/>
                              <w:spacing w:line="266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46.7pt;margin-top:779.4pt;width:6pt;height:13.3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" filled="f" stroked="f">
                <v:textbox inset="0,0,0,0">
                  <w:txbxContent>
                    <w:p w:rsidR="009E7C23" w:rsidRDefault="009E7C23" w:rsidP="00BC5960">
                      <w:pPr>
                        <w:pStyle w:val="a3"/>
                        <w:spacing w:line="266" w:lineRule="exac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11E5"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914890</wp:posOffset>
                </wp:positionV>
                <wp:extent cx="262255" cy="179705"/>
                <wp:effectExtent l="0" t="0" r="0" b="0"/>
                <wp:wrapNone/>
                <wp:docPr id="1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66A39" id="docshape8" o:spid="_x0000_s1026" style="position:absolute;margin-left:540.5pt;margin-top:780.7pt;width:20.65pt;height:14.1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VceQIAAPk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" stroked="f">
                <w10:wrap anchorx="page" anchory="page"/>
              </v:rect>
            </w:pict>
          </mc:Fallback>
        </mc:AlternateContent>
      </w:r>
      <w:r w:rsidR="00BC5960" w:rsidRPr="00DC40D4">
        <w:rPr>
          <w:caps/>
          <w:sz w:val="24"/>
          <w:szCs w:val="24"/>
          <w:lang w:val="uk-UA"/>
        </w:rPr>
        <w:t>ВСП ЕКОНОМІКО-ПРАВНИЧИЙ ФАХОВИЙ  КОЛЕДЖ</w:t>
      </w:r>
      <w:r w:rsidR="00BC5960" w:rsidRPr="00DC40D4">
        <w:rPr>
          <w:caps/>
          <w:spacing w:val="1"/>
          <w:sz w:val="24"/>
          <w:szCs w:val="24"/>
          <w:lang w:val="uk-UA"/>
        </w:rPr>
        <w:t xml:space="preserve"> </w:t>
      </w:r>
      <w:r w:rsidR="00BC5960" w:rsidRPr="00DC40D4">
        <w:rPr>
          <w:caps/>
          <w:sz w:val="24"/>
          <w:szCs w:val="24"/>
          <w:lang w:val="uk-UA"/>
        </w:rPr>
        <w:t>ЗАПОРІЗЬКОГО</w:t>
      </w:r>
      <w:r w:rsidR="00BC5960" w:rsidRPr="00DC40D4">
        <w:rPr>
          <w:caps/>
          <w:spacing w:val="-8"/>
          <w:sz w:val="24"/>
          <w:szCs w:val="24"/>
          <w:lang w:val="uk-UA"/>
        </w:rPr>
        <w:t xml:space="preserve"> </w:t>
      </w:r>
      <w:r w:rsidR="00BC5960" w:rsidRPr="00DC40D4">
        <w:rPr>
          <w:caps/>
          <w:sz w:val="24"/>
          <w:szCs w:val="24"/>
          <w:lang w:val="uk-UA"/>
        </w:rPr>
        <w:t>НАЦІОНАЛЬНОГО</w:t>
      </w:r>
      <w:r w:rsidR="00BC5960" w:rsidRPr="00DC40D4">
        <w:rPr>
          <w:caps/>
          <w:spacing w:val="-11"/>
          <w:sz w:val="24"/>
          <w:szCs w:val="24"/>
          <w:lang w:val="uk-UA"/>
        </w:rPr>
        <w:t xml:space="preserve"> </w:t>
      </w:r>
      <w:r w:rsidR="00BC5960" w:rsidRPr="00DC40D4">
        <w:rPr>
          <w:caps/>
          <w:sz w:val="24"/>
          <w:szCs w:val="24"/>
          <w:lang w:val="uk-UA"/>
        </w:rPr>
        <w:t>УНІВЕРСИТЕТУ</w:t>
      </w:r>
    </w:p>
    <w:p w:rsidR="00BC5960" w:rsidRPr="00DC40D4" w:rsidRDefault="00BC5960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E81F23" w:rsidP="005D13CA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362" w:lineRule="auto"/>
        <w:ind w:right="1134"/>
        <w:jc w:val="center"/>
        <w:rPr>
          <w:i/>
          <w:sz w:val="24"/>
          <w:szCs w:val="24"/>
          <w:lang w:val="uk-UA"/>
        </w:rPr>
      </w:pPr>
      <w:r w:rsidRPr="00DC40D4">
        <w:rPr>
          <w:i/>
          <w:sz w:val="24"/>
          <w:szCs w:val="24"/>
          <w:lang w:val="uk-UA"/>
        </w:rPr>
        <w:t>Укладач:</w:t>
      </w:r>
      <w:r w:rsidRPr="00DC40D4">
        <w:rPr>
          <w:i/>
          <w:spacing w:val="1"/>
          <w:sz w:val="24"/>
          <w:szCs w:val="24"/>
          <w:lang w:val="uk-UA"/>
        </w:rPr>
        <w:t xml:space="preserve"> </w:t>
      </w:r>
      <w:proofErr w:type="spellStart"/>
      <w:r w:rsidR="00DC2C45" w:rsidRPr="00DC40D4">
        <w:rPr>
          <w:i/>
          <w:spacing w:val="1"/>
          <w:sz w:val="24"/>
          <w:szCs w:val="24"/>
          <w:lang w:val="uk-UA"/>
        </w:rPr>
        <w:t>Дячкова</w:t>
      </w:r>
      <w:proofErr w:type="spellEnd"/>
      <w:r w:rsidR="00DC2C45" w:rsidRPr="00DC40D4">
        <w:rPr>
          <w:i/>
          <w:spacing w:val="1"/>
          <w:sz w:val="24"/>
          <w:szCs w:val="24"/>
          <w:lang w:val="uk-UA"/>
        </w:rPr>
        <w:t xml:space="preserve"> В.Б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8A2E84" w:rsidRPr="00DC40D4" w:rsidRDefault="008A2E84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E81F23" w:rsidP="005D13CA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jc w:val="center"/>
        <w:rPr>
          <w:i/>
          <w:sz w:val="24"/>
          <w:szCs w:val="24"/>
          <w:lang w:val="uk-UA"/>
        </w:rPr>
      </w:pPr>
      <w:r w:rsidRPr="00DC40D4">
        <w:rPr>
          <w:i/>
          <w:sz w:val="24"/>
          <w:szCs w:val="24"/>
          <w:lang w:val="uk-UA"/>
        </w:rPr>
        <w:t>Робочий</w:t>
      </w:r>
      <w:r w:rsidRPr="00DC40D4">
        <w:rPr>
          <w:i/>
          <w:spacing w:val="-6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зошит</w:t>
      </w:r>
      <w:r w:rsidRPr="00DC40D4">
        <w:rPr>
          <w:i/>
          <w:spacing w:val="-2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з</w:t>
      </w:r>
      <w:r w:rsidRPr="00DC40D4">
        <w:rPr>
          <w:i/>
          <w:spacing w:val="-3"/>
          <w:sz w:val="24"/>
          <w:szCs w:val="24"/>
          <w:lang w:val="uk-UA"/>
        </w:rPr>
        <w:t xml:space="preserve"> </w:t>
      </w:r>
      <w:r w:rsidRPr="00DC40D4">
        <w:rPr>
          <w:i/>
          <w:sz w:val="24"/>
          <w:szCs w:val="24"/>
          <w:lang w:val="uk-UA"/>
        </w:rPr>
        <w:t>математики</w:t>
      </w:r>
    </w:p>
    <w:p w:rsidR="008A2E84" w:rsidRPr="00DC40D4" w:rsidRDefault="008A2E8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i/>
          <w:sz w:val="24"/>
          <w:szCs w:val="24"/>
          <w:lang w:val="uk-UA"/>
        </w:rPr>
      </w:pPr>
    </w:p>
    <w:p w:rsidR="008A2E84" w:rsidRPr="00DC40D4" w:rsidRDefault="008A2E8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i/>
          <w:sz w:val="24"/>
          <w:szCs w:val="24"/>
          <w:lang w:val="uk-UA"/>
        </w:rPr>
      </w:pPr>
    </w:p>
    <w:p w:rsidR="000C42E9" w:rsidRPr="00DC40D4" w:rsidRDefault="00726EA8" w:rsidP="005D13CA">
      <w:pPr>
        <w:tabs>
          <w:tab w:val="left" w:pos="567"/>
          <w:tab w:val="left" w:pos="1560"/>
          <w:tab w:val="left" w:pos="1985"/>
          <w:tab w:val="left" w:pos="7655"/>
          <w:tab w:val="left" w:pos="9319"/>
        </w:tabs>
        <w:spacing w:before="40" w:after="40"/>
        <w:ind w:right="113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0C42E9" w:rsidRPr="00DC40D4">
        <w:rPr>
          <w:sz w:val="24"/>
          <w:szCs w:val="24"/>
          <w:lang w:val="uk-UA"/>
        </w:rPr>
        <w:t>Збірник</w:t>
      </w:r>
      <w:r w:rsidR="000C42E9" w:rsidRPr="00DC40D4">
        <w:rPr>
          <w:spacing w:val="-3"/>
          <w:sz w:val="24"/>
          <w:szCs w:val="24"/>
          <w:lang w:val="uk-UA"/>
        </w:rPr>
        <w:t xml:space="preserve"> </w:t>
      </w:r>
      <w:r w:rsidR="000C42E9" w:rsidRPr="00DC40D4">
        <w:rPr>
          <w:sz w:val="24"/>
          <w:szCs w:val="24"/>
          <w:lang w:val="uk-UA"/>
        </w:rPr>
        <w:t>завдань для</w:t>
      </w:r>
      <w:r w:rsidR="000C42E9" w:rsidRPr="00DC40D4">
        <w:rPr>
          <w:spacing w:val="-1"/>
          <w:sz w:val="24"/>
          <w:szCs w:val="24"/>
          <w:lang w:val="uk-UA"/>
        </w:rPr>
        <w:t xml:space="preserve"> </w:t>
      </w:r>
      <w:r w:rsidR="000C42E9" w:rsidRPr="00DC40D4">
        <w:rPr>
          <w:sz w:val="24"/>
          <w:szCs w:val="24"/>
          <w:lang w:val="uk-UA"/>
        </w:rPr>
        <w:t>студентів</w:t>
      </w:r>
      <w:r w:rsidR="000C42E9" w:rsidRPr="00DC40D4">
        <w:rPr>
          <w:spacing w:val="-4"/>
          <w:sz w:val="24"/>
          <w:szCs w:val="24"/>
          <w:lang w:val="uk-UA"/>
        </w:rPr>
        <w:t xml:space="preserve"> </w:t>
      </w:r>
      <w:r w:rsidR="000C42E9" w:rsidRPr="00DC40D4">
        <w:rPr>
          <w:sz w:val="24"/>
          <w:szCs w:val="24"/>
          <w:lang w:val="uk-UA"/>
        </w:rPr>
        <w:t>ІІ</w:t>
      </w:r>
      <w:r w:rsidR="000C42E9" w:rsidRPr="00DC40D4">
        <w:rPr>
          <w:spacing w:val="6"/>
          <w:sz w:val="24"/>
          <w:szCs w:val="24"/>
          <w:lang w:val="uk-UA"/>
        </w:rPr>
        <w:t xml:space="preserve"> </w:t>
      </w:r>
      <w:r w:rsidR="000C42E9" w:rsidRPr="00DC40D4">
        <w:rPr>
          <w:sz w:val="24"/>
          <w:szCs w:val="24"/>
          <w:lang w:val="uk-UA"/>
        </w:rPr>
        <w:t>курсу</w:t>
      </w:r>
    </w:p>
    <w:p w:rsidR="003C40E2" w:rsidRPr="00DC40D4" w:rsidRDefault="000C42E9" w:rsidP="00726EA8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з самостійної роботи та підготовки</w:t>
      </w:r>
    </w:p>
    <w:p w:rsidR="000C42E9" w:rsidRPr="00DC40D4" w:rsidRDefault="000C42E9" w:rsidP="00726EA8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до ЗНО (ДПА).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i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8A2E84" w:rsidRPr="00DC40D4" w:rsidRDefault="008A2E84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0862CB" w:rsidP="006D548A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237" w:lineRule="auto"/>
        <w:ind w:right="1134"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</w:t>
      </w:r>
      <w:r w:rsidR="00E81F23" w:rsidRPr="00DC40D4">
        <w:rPr>
          <w:i/>
          <w:sz w:val="24"/>
          <w:szCs w:val="24"/>
          <w:lang w:val="uk-UA"/>
        </w:rPr>
        <w:t>Відповідальна за випуск</w:t>
      </w:r>
      <w:r w:rsidR="006D548A">
        <w:rPr>
          <w:i/>
          <w:sz w:val="24"/>
          <w:szCs w:val="24"/>
          <w:lang w:val="uk-UA"/>
        </w:rPr>
        <w:t xml:space="preserve"> </w:t>
      </w:r>
      <w:r w:rsidR="00E81F23" w:rsidRPr="00DC40D4">
        <w:rPr>
          <w:i/>
          <w:spacing w:val="-57"/>
          <w:sz w:val="24"/>
          <w:szCs w:val="24"/>
          <w:lang w:val="uk-UA"/>
        </w:rPr>
        <w:t xml:space="preserve"> </w:t>
      </w:r>
      <w:proofErr w:type="spellStart"/>
      <w:r w:rsidR="00E81F23" w:rsidRPr="00DC40D4">
        <w:rPr>
          <w:i/>
          <w:sz w:val="24"/>
          <w:szCs w:val="24"/>
          <w:lang w:val="uk-UA"/>
        </w:rPr>
        <w:t>Ходаковська</w:t>
      </w:r>
      <w:proofErr w:type="spellEnd"/>
      <w:r w:rsidR="00E81F23" w:rsidRPr="00DC40D4">
        <w:rPr>
          <w:i/>
          <w:sz w:val="24"/>
          <w:szCs w:val="24"/>
          <w:lang w:val="uk-UA"/>
        </w:rPr>
        <w:t xml:space="preserve"> А.В.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i/>
          <w:lang w:val="uk-UA"/>
        </w:rPr>
      </w:pPr>
    </w:p>
    <w:p w:rsidR="006D548A" w:rsidRDefault="00E81F23" w:rsidP="006D548A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proofErr w:type="spellStart"/>
      <w:r w:rsidRPr="00DC40D4">
        <w:rPr>
          <w:sz w:val="24"/>
          <w:szCs w:val="24"/>
          <w:lang w:val="uk-UA"/>
        </w:rPr>
        <w:t>Підп</w:t>
      </w:r>
      <w:proofErr w:type="spellEnd"/>
      <w:r w:rsidRPr="00DC40D4">
        <w:rPr>
          <w:sz w:val="24"/>
          <w:szCs w:val="24"/>
          <w:lang w:val="uk-UA"/>
        </w:rPr>
        <w:t>.</w:t>
      </w:r>
      <w:r w:rsidRPr="00DC40D4">
        <w:rPr>
          <w:spacing w:val="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-5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руку</w:t>
      </w:r>
      <w:r w:rsidRPr="00DC40D4">
        <w:rPr>
          <w:spacing w:val="-5"/>
          <w:sz w:val="24"/>
          <w:szCs w:val="24"/>
          <w:lang w:val="uk-UA"/>
        </w:rPr>
        <w:t xml:space="preserve"> </w:t>
      </w:r>
      <w:r w:rsidR="006D548A">
        <w:rPr>
          <w:sz w:val="24"/>
          <w:szCs w:val="24"/>
          <w:lang w:val="uk-UA"/>
        </w:rPr>
        <w:t>26.09.2021</w:t>
      </w:r>
      <w:r w:rsidRPr="00DC40D4">
        <w:rPr>
          <w:sz w:val="24"/>
          <w:szCs w:val="24"/>
          <w:lang w:val="uk-UA"/>
        </w:rPr>
        <w:t>.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Формат</w:t>
      </w:r>
      <w:r w:rsidRPr="00DC40D4">
        <w:rPr>
          <w:spacing w:val="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60х90/16.</w:t>
      </w:r>
    </w:p>
    <w:p w:rsidR="006D7E33" w:rsidRPr="00DC40D4" w:rsidRDefault="00E81F23" w:rsidP="006D548A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Папір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офсетний.</w:t>
      </w:r>
    </w:p>
    <w:p w:rsidR="006D7E33" w:rsidRPr="00DC40D4" w:rsidRDefault="00E81F2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Друк</w:t>
      </w:r>
      <w:r w:rsidRPr="00DC40D4">
        <w:rPr>
          <w:spacing w:val="-2"/>
          <w:sz w:val="24"/>
          <w:szCs w:val="24"/>
          <w:lang w:val="uk-UA"/>
        </w:rPr>
        <w:t xml:space="preserve"> </w:t>
      </w:r>
      <w:proofErr w:type="spellStart"/>
      <w:r w:rsidRPr="00DC40D4">
        <w:rPr>
          <w:sz w:val="24"/>
          <w:szCs w:val="24"/>
          <w:lang w:val="uk-UA"/>
        </w:rPr>
        <w:t>ризографічний</w:t>
      </w:r>
      <w:proofErr w:type="spellEnd"/>
      <w:r w:rsidRPr="00DC40D4">
        <w:rPr>
          <w:sz w:val="24"/>
          <w:szCs w:val="24"/>
          <w:lang w:val="uk-UA"/>
        </w:rPr>
        <w:t>.</w:t>
      </w:r>
      <w:r w:rsidRPr="00DC40D4">
        <w:rPr>
          <w:spacing w:val="-2"/>
          <w:sz w:val="24"/>
          <w:szCs w:val="24"/>
          <w:lang w:val="uk-UA"/>
        </w:rPr>
        <w:t xml:space="preserve"> </w:t>
      </w:r>
      <w:proofErr w:type="spellStart"/>
      <w:r w:rsidRPr="00DC40D4">
        <w:rPr>
          <w:sz w:val="24"/>
          <w:szCs w:val="24"/>
          <w:lang w:val="uk-UA"/>
        </w:rPr>
        <w:t>Умовн</w:t>
      </w:r>
      <w:proofErr w:type="spellEnd"/>
      <w:r w:rsidRPr="00DC40D4">
        <w:rPr>
          <w:sz w:val="24"/>
          <w:szCs w:val="24"/>
          <w:lang w:val="uk-UA"/>
        </w:rPr>
        <w:t>.</w:t>
      </w:r>
      <w:r w:rsidRPr="00DC40D4">
        <w:rPr>
          <w:spacing w:val="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рук.</w:t>
      </w:r>
      <w:r w:rsidRPr="00DC40D4">
        <w:rPr>
          <w:spacing w:val="-2"/>
          <w:sz w:val="24"/>
          <w:szCs w:val="24"/>
          <w:lang w:val="uk-UA"/>
        </w:rPr>
        <w:t xml:space="preserve"> </w:t>
      </w:r>
      <w:proofErr w:type="spellStart"/>
      <w:r w:rsidRPr="00DC40D4">
        <w:rPr>
          <w:sz w:val="24"/>
          <w:szCs w:val="24"/>
          <w:lang w:val="uk-UA"/>
        </w:rPr>
        <w:t>арк</w:t>
      </w:r>
      <w:proofErr w:type="spellEnd"/>
      <w:r w:rsidRPr="00DC40D4">
        <w:rPr>
          <w:sz w:val="24"/>
          <w:szCs w:val="24"/>
          <w:lang w:val="uk-UA"/>
        </w:rPr>
        <w:t>.</w:t>
      </w:r>
      <w:r w:rsidRPr="00DC40D4">
        <w:rPr>
          <w:spacing w:val="-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3,4</w:t>
      </w:r>
    </w:p>
    <w:p w:rsidR="008A2E84" w:rsidRPr="00DC40D4" w:rsidRDefault="008A2E8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</w:p>
    <w:p w:rsidR="008A2E84" w:rsidRPr="00DC40D4" w:rsidRDefault="008A2E8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</w:p>
    <w:p w:rsidR="008A2E84" w:rsidRPr="00DC40D4" w:rsidRDefault="008A2E8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</w:p>
    <w:p w:rsidR="008A2E84" w:rsidRPr="00DC40D4" w:rsidRDefault="008A2E8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</w:p>
    <w:p w:rsidR="008A2E84" w:rsidRPr="00DC40D4" w:rsidRDefault="008A2E8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</w:p>
    <w:p w:rsidR="0043725F" w:rsidRDefault="0043725F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</w:p>
    <w:p w:rsidR="008A2E84" w:rsidRPr="0043725F" w:rsidRDefault="008A2E84" w:rsidP="0043725F">
      <w:pPr>
        <w:ind w:firstLine="720"/>
        <w:jc w:val="center"/>
        <w:rPr>
          <w:sz w:val="24"/>
          <w:szCs w:val="24"/>
          <w:lang w:val="uk-UA"/>
        </w:rPr>
      </w:pPr>
    </w:p>
    <w:p w:rsidR="006D7E33" w:rsidRPr="00DC40D4" w:rsidRDefault="0043725F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28BD3C5C" wp14:editId="7EC15C9A">
                <wp:simplePos x="0" y="0"/>
                <wp:positionH relativeFrom="page">
                  <wp:posOffset>2882900</wp:posOffset>
                </wp:positionH>
                <wp:positionV relativeFrom="paragraph">
                  <wp:posOffset>38100</wp:posOffset>
                </wp:positionV>
                <wp:extent cx="2447925" cy="1270"/>
                <wp:effectExtent l="0" t="0" r="9525" b="0"/>
                <wp:wrapTopAndBottom/>
                <wp:docPr id="16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1270"/>
                        </a:xfrm>
                        <a:custGeom>
                          <a:avLst/>
                          <a:gdLst>
                            <a:gd name="T0" fmla="+- 0 4450 4450"/>
                            <a:gd name="T1" fmla="*/ T0 w 3855"/>
                            <a:gd name="T2" fmla="+- 0 8304 4450"/>
                            <a:gd name="T3" fmla="*/ T2 w 3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5">
                              <a:moveTo>
                                <a:pt x="0" y="0"/>
                              </a:moveTo>
                              <a:lnTo>
                                <a:pt x="385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821" id="docshape132" o:spid="_x0000_s1026" style="position:absolute;margin-left:227pt;margin-top:3pt;width:192.75pt;height:.1pt;z-index:-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T5+gIAAI0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" path="m,l3854,e" filled="f" strokeweight=".15578mm">
                <v:path arrowok="t" o:connecttype="custom" o:connectlocs="0,0;2447290,0" o:connectangles="0,0"/>
                <w10:wrap type="topAndBottom" anchorx="page"/>
              </v:shape>
            </w:pict>
          </mc:Fallback>
        </mc:AlternateContent>
      </w:r>
      <w:r w:rsidR="00E81F23" w:rsidRPr="00DC40D4">
        <w:rPr>
          <w:sz w:val="24"/>
          <w:szCs w:val="24"/>
          <w:lang w:val="uk-UA"/>
        </w:rPr>
        <w:t>Замовлення</w:t>
      </w:r>
      <w:r w:rsidR="00E81F23" w:rsidRPr="00DC40D4">
        <w:rPr>
          <w:spacing w:val="-1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№. Наклад 110</w:t>
      </w:r>
      <w:r w:rsidR="00E81F23" w:rsidRPr="00DC40D4">
        <w:rPr>
          <w:spacing w:val="-2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прим.</w:t>
      </w:r>
    </w:p>
    <w:p w:rsidR="006D7E33" w:rsidRPr="00DC40D4" w:rsidRDefault="001C78E3" w:rsidP="001C78E3">
      <w:pPr>
        <w:tabs>
          <w:tab w:val="left" w:pos="567"/>
          <w:tab w:val="left" w:pos="1560"/>
          <w:tab w:val="left" w:pos="1690"/>
          <w:tab w:val="center" w:pos="4254"/>
          <w:tab w:val="left" w:pos="7655"/>
          <w:tab w:val="left" w:pos="9319"/>
        </w:tabs>
        <w:spacing w:before="40" w:after="40"/>
        <w:ind w:left="1134" w:right="113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81F23" w:rsidRPr="00DC40D4">
        <w:rPr>
          <w:sz w:val="24"/>
          <w:szCs w:val="24"/>
          <w:lang w:val="uk-UA"/>
        </w:rPr>
        <w:t>Запорізький</w:t>
      </w:r>
      <w:r w:rsidR="00E81F23" w:rsidRPr="00DC40D4">
        <w:rPr>
          <w:spacing w:val="-6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національний</w:t>
      </w:r>
      <w:r w:rsidR="00E81F23" w:rsidRPr="00DC40D4">
        <w:rPr>
          <w:spacing w:val="-5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університет</w:t>
      </w:r>
    </w:p>
    <w:p w:rsidR="006D7E33" w:rsidRPr="00DC40D4" w:rsidRDefault="00E81F2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278" w:lineRule="auto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69600, м. Запоріжжя, МСП-41</w:t>
      </w:r>
      <w:r w:rsidRPr="00DC40D4">
        <w:rPr>
          <w:spacing w:val="-5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ул.</w:t>
      </w:r>
      <w:r w:rsidRPr="00DC40D4">
        <w:rPr>
          <w:spacing w:val="4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Жуковського,66</w:t>
      </w:r>
    </w:p>
    <w:p w:rsidR="006D7E33" w:rsidRPr="00DC40D4" w:rsidRDefault="006D7E33" w:rsidP="005A7992">
      <w:pPr>
        <w:pStyle w:val="a3"/>
        <w:tabs>
          <w:tab w:val="left" w:pos="567"/>
          <w:tab w:val="left" w:pos="1560"/>
          <w:tab w:val="left" w:pos="7655"/>
          <w:tab w:val="left" w:pos="9319"/>
        </w:tabs>
        <w:spacing w:before="40" w:after="40"/>
        <w:ind w:left="1134" w:right="1134"/>
        <w:rPr>
          <w:lang w:val="uk-UA"/>
        </w:rPr>
      </w:pPr>
    </w:p>
    <w:p w:rsidR="006D7E33" w:rsidRPr="00DC40D4" w:rsidRDefault="00E81F23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278" w:lineRule="auto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sz w:val="24"/>
          <w:szCs w:val="24"/>
          <w:lang w:val="uk-UA"/>
        </w:rPr>
        <w:t>Свідоцтво про внесення суб’єкта видавничої справи</w:t>
      </w:r>
      <w:r w:rsidRPr="00DC40D4">
        <w:rPr>
          <w:spacing w:val="-52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о</w:t>
      </w:r>
      <w:r w:rsidRPr="00DC40D4">
        <w:rPr>
          <w:spacing w:val="-7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Державного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реєстру</w:t>
      </w:r>
      <w:r w:rsidRPr="00DC40D4">
        <w:rPr>
          <w:spacing w:val="-3"/>
          <w:sz w:val="24"/>
          <w:szCs w:val="24"/>
          <w:lang w:val="uk-UA"/>
        </w:rPr>
        <w:t xml:space="preserve"> </w:t>
      </w:r>
      <w:r w:rsidRPr="00DC40D4">
        <w:rPr>
          <w:sz w:val="24"/>
          <w:szCs w:val="24"/>
          <w:lang w:val="uk-UA"/>
        </w:rPr>
        <w:t>видавців,</w:t>
      </w:r>
      <w:r w:rsidRPr="00DC40D4">
        <w:rPr>
          <w:spacing w:val="-2"/>
          <w:sz w:val="24"/>
          <w:szCs w:val="24"/>
          <w:lang w:val="uk-UA"/>
        </w:rPr>
        <w:t xml:space="preserve"> </w:t>
      </w:r>
      <w:proofErr w:type="spellStart"/>
      <w:r w:rsidRPr="00DC40D4">
        <w:rPr>
          <w:sz w:val="24"/>
          <w:szCs w:val="24"/>
          <w:lang w:val="uk-UA"/>
        </w:rPr>
        <w:t>виготівників</w:t>
      </w:r>
      <w:proofErr w:type="spellEnd"/>
    </w:p>
    <w:p w:rsidR="006D7E33" w:rsidRPr="00DC40D4" w:rsidRDefault="004311E5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465" w:lineRule="auto"/>
        <w:ind w:left="1134" w:right="1134"/>
        <w:jc w:val="center"/>
        <w:rPr>
          <w:sz w:val="24"/>
          <w:szCs w:val="24"/>
          <w:lang w:val="uk-UA"/>
        </w:rPr>
      </w:pPr>
      <w:r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6866890</wp:posOffset>
                </wp:positionH>
                <wp:positionV relativeFrom="paragraph">
                  <wp:posOffset>784225</wp:posOffset>
                </wp:positionV>
                <wp:extent cx="152400" cy="168910"/>
                <wp:effectExtent l="0" t="0" r="0" b="0"/>
                <wp:wrapNone/>
                <wp:docPr id="14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C23" w:rsidRDefault="009E7C23">
                            <w:pPr>
                              <w:pStyle w:val="a3"/>
                              <w:spacing w:line="266" w:lineRule="exact"/>
                            </w:pPr>
                            <w:r>
                              <w:t>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3" o:spid="_x0000_s1039" type="#_x0000_t202" style="position:absolute;left:0;text-align:left;margin-left:540.7pt;margin-top:61.75pt;width:12pt;height:13.3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" filled="f" stroked="f">
                <v:textbox inset="0,0,0,0">
                  <w:txbxContent>
                    <w:p w:rsidR="009E7C23" w:rsidRDefault="009E7C23">
                      <w:pPr>
                        <w:pStyle w:val="a3"/>
                        <w:spacing w:line="266" w:lineRule="exact"/>
                      </w:pPr>
                      <w:r>
                        <w:t>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40D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6650990</wp:posOffset>
                </wp:positionH>
                <wp:positionV relativeFrom="paragraph">
                  <wp:posOffset>584835</wp:posOffset>
                </wp:positionV>
                <wp:extent cx="475615" cy="377825"/>
                <wp:effectExtent l="0" t="0" r="0" b="0"/>
                <wp:wrapNone/>
                <wp:docPr id="1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BE30" id="docshape134" o:spid="_x0000_s1026" style="position:absolute;margin-left:523.7pt;margin-top:46.05pt;width:37.45pt;height:29.7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" stroked="f">
                <w10:wrap anchorx="page"/>
              </v:rect>
            </w:pict>
          </mc:Fallback>
        </mc:AlternateContent>
      </w:r>
      <w:r w:rsidR="00E81F23" w:rsidRPr="00DC40D4">
        <w:rPr>
          <w:sz w:val="24"/>
          <w:szCs w:val="24"/>
          <w:lang w:val="uk-UA"/>
        </w:rPr>
        <w:t>і розповсюджувачів видавничої продукції</w:t>
      </w:r>
      <w:r w:rsidR="00E81F23" w:rsidRPr="00DC40D4">
        <w:rPr>
          <w:spacing w:val="-52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ДК</w:t>
      </w:r>
      <w:r w:rsidR="00E81F23" w:rsidRPr="00DC40D4">
        <w:rPr>
          <w:spacing w:val="2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№</w:t>
      </w:r>
      <w:r w:rsidR="00E81F23" w:rsidRPr="00DC40D4">
        <w:rPr>
          <w:spacing w:val="-5"/>
          <w:sz w:val="24"/>
          <w:szCs w:val="24"/>
          <w:lang w:val="uk-UA"/>
        </w:rPr>
        <w:t xml:space="preserve"> </w:t>
      </w:r>
      <w:r w:rsidR="00E81F23" w:rsidRPr="00DC40D4">
        <w:rPr>
          <w:sz w:val="24"/>
          <w:szCs w:val="24"/>
          <w:lang w:val="uk-UA"/>
        </w:rPr>
        <w:t>5229 від</w:t>
      </w:r>
      <w:r w:rsidR="00E81F23" w:rsidRPr="00DC40D4">
        <w:rPr>
          <w:spacing w:val="-5"/>
          <w:sz w:val="24"/>
          <w:szCs w:val="24"/>
          <w:lang w:val="uk-UA"/>
        </w:rPr>
        <w:t xml:space="preserve"> </w:t>
      </w:r>
      <w:r w:rsidR="0031327B">
        <w:rPr>
          <w:spacing w:val="-5"/>
          <w:sz w:val="24"/>
          <w:szCs w:val="24"/>
          <w:lang w:val="uk-UA"/>
        </w:rPr>
        <w:t>20.</w:t>
      </w:r>
      <w:r w:rsidR="0031327B">
        <w:rPr>
          <w:sz w:val="24"/>
          <w:szCs w:val="24"/>
          <w:lang w:val="uk-UA"/>
        </w:rPr>
        <w:t>11.09</w:t>
      </w:r>
      <w:r w:rsidR="00E81F23" w:rsidRPr="00DC40D4">
        <w:rPr>
          <w:sz w:val="24"/>
          <w:szCs w:val="24"/>
          <w:lang w:val="uk-UA"/>
        </w:rPr>
        <w:t>.20</w:t>
      </w:r>
      <w:r w:rsidR="0031327B">
        <w:rPr>
          <w:sz w:val="24"/>
          <w:szCs w:val="24"/>
          <w:lang w:val="uk-UA"/>
        </w:rPr>
        <w:t>21</w:t>
      </w:r>
    </w:p>
    <w:p w:rsidR="00B13B54" w:rsidRPr="00DC40D4" w:rsidRDefault="00B13B54" w:rsidP="005A7992">
      <w:pPr>
        <w:tabs>
          <w:tab w:val="left" w:pos="567"/>
          <w:tab w:val="left" w:pos="1560"/>
          <w:tab w:val="left" w:pos="7655"/>
          <w:tab w:val="left" w:pos="9319"/>
        </w:tabs>
        <w:spacing w:before="40" w:after="40" w:line="465" w:lineRule="auto"/>
        <w:ind w:left="1134" w:right="1134"/>
        <w:jc w:val="center"/>
        <w:rPr>
          <w:sz w:val="24"/>
          <w:szCs w:val="24"/>
          <w:lang w:val="uk-UA"/>
        </w:rPr>
      </w:pPr>
    </w:p>
    <w:sectPr w:rsidR="00B13B54" w:rsidRPr="00DC40D4" w:rsidSect="002D7659">
      <w:footerReference w:type="default" r:id="rId330"/>
      <w:pgSz w:w="11910" w:h="16840"/>
      <w:pgMar w:top="1134" w:right="1134" w:bottom="1134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00" w:rsidRDefault="00347100">
      <w:r>
        <w:separator/>
      </w:r>
    </w:p>
  </w:endnote>
  <w:endnote w:type="continuationSeparator" w:id="0">
    <w:p w:rsidR="00347100" w:rsidRDefault="0034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Default="009E7C23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308350</wp:posOffset>
              </wp:positionH>
              <wp:positionV relativeFrom="page">
                <wp:posOffset>0</wp:posOffset>
              </wp:positionV>
              <wp:extent cx="1447800" cy="27940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C23" w:rsidRPr="00061E03" w:rsidRDefault="009E7C23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40" type="#_x0000_t202" style="position:absolute;margin-left:260.5pt;margin-top:0;width:114pt;height:2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" filled="f" stroked="f">
              <v:textbox inset="0,0,0,0">
                <w:txbxContent>
                  <w:p w:rsidR="009E7C23" w:rsidRPr="00061E03" w:rsidRDefault="009E7C23">
                    <w:pPr>
                      <w:spacing w:before="6"/>
                      <w:ind w:left="20"/>
                      <w:rPr>
                        <w:b/>
                        <w:sz w:val="28"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Default="009E7C2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Default="009E7C23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9885680</wp:posOffset>
              </wp:positionV>
              <wp:extent cx="241300" cy="194310"/>
              <wp:effectExtent l="0" t="0" r="0" b="0"/>
              <wp:wrapNone/>
              <wp:docPr id="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C23" w:rsidRDefault="009E7C23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41" type="#_x0000_t202" style="position:absolute;margin-left:537.7pt;margin-top:778.4pt;width:19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Q7rwIAAK4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" filled="f" stroked="f">
              <v:textbox inset="0,0,0,0">
                <w:txbxContent>
                  <w:p w:rsidR="009E7C23" w:rsidRDefault="009E7C23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Default="009E7C23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04235</wp:posOffset>
              </wp:positionH>
              <wp:positionV relativeFrom="page">
                <wp:posOffset>9629140</wp:posOffset>
              </wp:positionV>
              <wp:extent cx="1284605" cy="221615"/>
              <wp:effectExtent l="0" t="0" r="0" b="0"/>
              <wp:wrapNone/>
              <wp:docPr id="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C23" w:rsidRPr="00DD1F7B" w:rsidRDefault="009E7C23">
                          <w:pPr>
                            <w:spacing w:before="6"/>
                            <w:ind w:left="20"/>
                            <w:rPr>
                              <w:sz w:val="2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</w:rPr>
                            <w:t>Запоріжжя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,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68.05pt;margin-top:758.2pt;width:101.1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" filled="f" stroked="f">
              <v:textbox inset="0,0,0,0">
                <w:txbxContent>
                  <w:p w:rsidR="009E7C23" w:rsidRPr="00DD1F7B" w:rsidRDefault="009E7C23">
                    <w:pPr>
                      <w:spacing w:before="6"/>
                      <w:ind w:left="20"/>
                      <w:rPr>
                        <w:sz w:val="28"/>
                        <w:lang w:val="uk-UA"/>
                      </w:rPr>
                    </w:pPr>
                    <w:proofErr w:type="spellStart"/>
                    <w:r>
                      <w:rPr>
                        <w:sz w:val="28"/>
                      </w:rPr>
                      <w:t>Запоріжжя</w:t>
                    </w:r>
                    <w:proofErr w:type="spellEnd"/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</w:t>
                    </w:r>
                    <w:r>
                      <w:rPr>
                        <w:sz w:val="28"/>
                        <w:lang w:val="uk-UA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Default="009E7C23">
    <w:pPr>
      <w:pStyle w:val="a3"/>
      <w:spacing w:line="14" w:lineRule="auto"/>
      <w:rPr>
        <w:sz w:val="20"/>
      </w:rPr>
    </w:pPr>
  </w:p>
  <w:p w:rsidR="009E7C23" w:rsidRDefault="009E7C23">
    <w:pPr>
      <w:pStyle w:val="a3"/>
      <w:spacing w:line="14" w:lineRule="auto"/>
      <w:rPr>
        <w:sz w:val="20"/>
      </w:rPr>
    </w:pPr>
  </w:p>
  <w:p w:rsidR="009E7C23" w:rsidRDefault="009E7C23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Default="009E7C23" w:rsidP="005D01AE">
    <w:pPr>
      <w:pStyle w:val="a7"/>
      <w:tabs>
        <w:tab w:val="clear" w:pos="9355"/>
        <w:tab w:val="center" w:pos="4537"/>
        <w:tab w:val="left" w:pos="504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C35215" w:rsidRPr="00C35215">
      <w:rPr>
        <w:noProof/>
        <w:lang w:val="ru-RU"/>
      </w:rPr>
      <w:t>41</w:t>
    </w:r>
    <w:r>
      <w:fldChar w:fldCharType="end"/>
    </w:r>
    <w:r>
      <w:tab/>
    </w:r>
    <w:r>
      <w:tab/>
    </w:r>
    <w:r>
      <w:tab/>
    </w:r>
  </w:p>
  <w:p w:rsidR="009E7C23" w:rsidRDefault="009E7C23" w:rsidP="00F90E1D">
    <w:pPr>
      <w:pStyle w:val="a3"/>
      <w:tabs>
        <w:tab w:val="left" w:pos="4760"/>
      </w:tabs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Default="009E7C2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00" w:rsidRDefault="00347100">
      <w:r>
        <w:separator/>
      </w:r>
    </w:p>
  </w:footnote>
  <w:footnote w:type="continuationSeparator" w:id="0">
    <w:p w:rsidR="00347100" w:rsidRDefault="0034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23" w:rsidRPr="005A3ACE" w:rsidRDefault="009E7C23">
    <w:pPr>
      <w:pStyle w:val="a5"/>
      <w:rPr>
        <w:lang w:val="uk-UA"/>
      </w:rPr>
    </w:pPr>
  </w:p>
  <w:p w:rsidR="009E7C23" w:rsidRPr="007A79E6" w:rsidRDefault="009E7C23" w:rsidP="007A79E6">
    <w:pPr>
      <w:pStyle w:val="a5"/>
      <w:tabs>
        <w:tab w:val="clear" w:pos="4677"/>
        <w:tab w:val="clear" w:pos="9355"/>
        <w:tab w:val="left" w:pos="3860"/>
      </w:tabs>
    </w:pPr>
    <w:r w:rsidRPr="007A79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29F1"/>
    <w:multiLevelType w:val="hybridMultilevel"/>
    <w:tmpl w:val="1D742D74"/>
    <w:lvl w:ilvl="0" w:tplc="3710CB92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307038"/>
    <w:multiLevelType w:val="hybridMultilevel"/>
    <w:tmpl w:val="9D3CA34E"/>
    <w:lvl w:ilvl="0" w:tplc="06E83CD2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>
    <w:nsid w:val="34600AA3"/>
    <w:multiLevelType w:val="hybridMultilevel"/>
    <w:tmpl w:val="9FC6E100"/>
    <w:lvl w:ilvl="0" w:tplc="780CF14E">
      <w:start w:val="1"/>
      <w:numFmt w:val="decimal"/>
      <w:lvlText w:val="%1."/>
      <w:lvlJc w:val="left"/>
      <w:pPr>
        <w:ind w:left="5104" w:hanging="28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</w:rPr>
    </w:lvl>
    <w:lvl w:ilvl="1" w:tplc="486476C4">
      <w:numFmt w:val="bullet"/>
      <w:lvlText w:val="•"/>
      <w:lvlJc w:val="left"/>
      <w:pPr>
        <w:ind w:left="2916" w:hanging="284"/>
      </w:pPr>
      <w:rPr>
        <w:rFonts w:hint="default"/>
      </w:rPr>
    </w:lvl>
    <w:lvl w:ilvl="2" w:tplc="A9A6BB1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5018FC3C">
      <w:numFmt w:val="bullet"/>
      <w:lvlText w:val="•"/>
      <w:lvlJc w:val="left"/>
      <w:pPr>
        <w:ind w:left="4789" w:hanging="284"/>
      </w:pPr>
      <w:rPr>
        <w:rFonts w:hint="default"/>
      </w:rPr>
    </w:lvl>
    <w:lvl w:ilvl="4" w:tplc="3DC633FC">
      <w:numFmt w:val="bullet"/>
      <w:lvlText w:val="•"/>
      <w:lvlJc w:val="left"/>
      <w:pPr>
        <w:ind w:left="5725" w:hanging="284"/>
      </w:pPr>
      <w:rPr>
        <w:rFonts w:hint="default"/>
      </w:rPr>
    </w:lvl>
    <w:lvl w:ilvl="5" w:tplc="B6C08B42">
      <w:numFmt w:val="bullet"/>
      <w:lvlText w:val="•"/>
      <w:lvlJc w:val="left"/>
      <w:pPr>
        <w:ind w:left="6662" w:hanging="284"/>
      </w:pPr>
      <w:rPr>
        <w:rFonts w:hint="default"/>
      </w:rPr>
    </w:lvl>
    <w:lvl w:ilvl="6" w:tplc="DF96FEAA">
      <w:numFmt w:val="bullet"/>
      <w:lvlText w:val="•"/>
      <w:lvlJc w:val="left"/>
      <w:pPr>
        <w:ind w:left="7598" w:hanging="284"/>
      </w:pPr>
      <w:rPr>
        <w:rFonts w:hint="default"/>
      </w:rPr>
    </w:lvl>
    <w:lvl w:ilvl="7" w:tplc="8AC8BE00">
      <w:numFmt w:val="bullet"/>
      <w:lvlText w:val="•"/>
      <w:lvlJc w:val="left"/>
      <w:pPr>
        <w:ind w:left="8534" w:hanging="284"/>
      </w:pPr>
      <w:rPr>
        <w:rFonts w:hint="default"/>
      </w:rPr>
    </w:lvl>
    <w:lvl w:ilvl="8" w:tplc="8782E85C">
      <w:numFmt w:val="bullet"/>
      <w:lvlText w:val="•"/>
      <w:lvlJc w:val="left"/>
      <w:pPr>
        <w:ind w:left="9471" w:hanging="284"/>
      </w:pPr>
      <w:rPr>
        <w:rFonts w:hint="default"/>
      </w:rPr>
    </w:lvl>
  </w:abstractNum>
  <w:abstractNum w:abstractNumId="3">
    <w:nsid w:val="38426D31"/>
    <w:multiLevelType w:val="hybridMultilevel"/>
    <w:tmpl w:val="98187FEC"/>
    <w:lvl w:ilvl="0" w:tplc="3648F034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877B1F"/>
    <w:multiLevelType w:val="hybridMultilevel"/>
    <w:tmpl w:val="FD9E1C7C"/>
    <w:lvl w:ilvl="0" w:tplc="2B62CD6C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C6B07B9"/>
    <w:multiLevelType w:val="hybridMultilevel"/>
    <w:tmpl w:val="C23A9C0C"/>
    <w:lvl w:ilvl="0" w:tplc="0D9EC97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44B456C"/>
    <w:multiLevelType w:val="hybridMultilevel"/>
    <w:tmpl w:val="E2B0FAA2"/>
    <w:lvl w:ilvl="0" w:tplc="03B6BD2C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9BA15CF"/>
    <w:multiLevelType w:val="hybridMultilevel"/>
    <w:tmpl w:val="DBE2E6E2"/>
    <w:lvl w:ilvl="0" w:tplc="FC2020E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015437"/>
    <w:multiLevelType w:val="hybridMultilevel"/>
    <w:tmpl w:val="0C60F9BC"/>
    <w:lvl w:ilvl="0" w:tplc="4DDA2C26">
      <w:start w:val="1"/>
      <w:numFmt w:val="decimal"/>
      <w:lvlText w:val="%1."/>
      <w:lvlJc w:val="left"/>
      <w:pPr>
        <w:ind w:left="198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8B8439E">
      <w:numFmt w:val="bullet"/>
      <w:lvlText w:val="•"/>
      <w:lvlJc w:val="left"/>
      <w:pPr>
        <w:ind w:left="2916" w:hanging="284"/>
      </w:pPr>
      <w:rPr>
        <w:rFonts w:hint="default"/>
      </w:rPr>
    </w:lvl>
    <w:lvl w:ilvl="2" w:tplc="8B42C57C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C5A60218">
      <w:numFmt w:val="bullet"/>
      <w:lvlText w:val="•"/>
      <w:lvlJc w:val="left"/>
      <w:pPr>
        <w:ind w:left="4789" w:hanging="284"/>
      </w:pPr>
      <w:rPr>
        <w:rFonts w:hint="default"/>
      </w:rPr>
    </w:lvl>
    <w:lvl w:ilvl="4" w:tplc="CA907B72">
      <w:numFmt w:val="bullet"/>
      <w:lvlText w:val="•"/>
      <w:lvlJc w:val="left"/>
      <w:pPr>
        <w:ind w:left="5725" w:hanging="284"/>
      </w:pPr>
      <w:rPr>
        <w:rFonts w:hint="default"/>
      </w:rPr>
    </w:lvl>
    <w:lvl w:ilvl="5" w:tplc="6A78FE24">
      <w:numFmt w:val="bullet"/>
      <w:lvlText w:val="•"/>
      <w:lvlJc w:val="left"/>
      <w:pPr>
        <w:ind w:left="6662" w:hanging="284"/>
      </w:pPr>
      <w:rPr>
        <w:rFonts w:hint="default"/>
      </w:rPr>
    </w:lvl>
    <w:lvl w:ilvl="6" w:tplc="74DE0AA0">
      <w:numFmt w:val="bullet"/>
      <w:lvlText w:val="•"/>
      <w:lvlJc w:val="left"/>
      <w:pPr>
        <w:ind w:left="7598" w:hanging="284"/>
      </w:pPr>
      <w:rPr>
        <w:rFonts w:hint="default"/>
      </w:rPr>
    </w:lvl>
    <w:lvl w:ilvl="7" w:tplc="E32CB36C">
      <w:numFmt w:val="bullet"/>
      <w:lvlText w:val="•"/>
      <w:lvlJc w:val="left"/>
      <w:pPr>
        <w:ind w:left="8534" w:hanging="284"/>
      </w:pPr>
      <w:rPr>
        <w:rFonts w:hint="default"/>
      </w:rPr>
    </w:lvl>
    <w:lvl w:ilvl="8" w:tplc="AB6274EE">
      <w:numFmt w:val="bullet"/>
      <w:lvlText w:val="•"/>
      <w:lvlJc w:val="left"/>
      <w:pPr>
        <w:ind w:left="9471" w:hanging="284"/>
      </w:pPr>
      <w:rPr>
        <w:rFonts w:hint="default"/>
      </w:rPr>
    </w:lvl>
  </w:abstractNum>
  <w:abstractNum w:abstractNumId="9">
    <w:nsid w:val="4E46090A"/>
    <w:multiLevelType w:val="hybridMultilevel"/>
    <w:tmpl w:val="892A84B4"/>
    <w:lvl w:ilvl="0" w:tplc="84C4D4A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E90958"/>
    <w:multiLevelType w:val="hybridMultilevel"/>
    <w:tmpl w:val="24402DD2"/>
    <w:lvl w:ilvl="0" w:tplc="1D9655B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83275"/>
    <w:multiLevelType w:val="hybridMultilevel"/>
    <w:tmpl w:val="C11867D2"/>
    <w:lvl w:ilvl="0" w:tplc="9982A21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84108"/>
    <w:multiLevelType w:val="hybridMultilevel"/>
    <w:tmpl w:val="E9587606"/>
    <w:lvl w:ilvl="0" w:tplc="63C62E8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A0FC3"/>
    <w:multiLevelType w:val="hybridMultilevel"/>
    <w:tmpl w:val="A9C69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33"/>
    <w:rsid w:val="000002A0"/>
    <w:rsid w:val="00000AE3"/>
    <w:rsid w:val="00001012"/>
    <w:rsid w:val="000011E2"/>
    <w:rsid w:val="0000149F"/>
    <w:rsid w:val="0000188A"/>
    <w:rsid w:val="0000283B"/>
    <w:rsid w:val="00002950"/>
    <w:rsid w:val="000050A7"/>
    <w:rsid w:val="00005C06"/>
    <w:rsid w:val="00007811"/>
    <w:rsid w:val="0001056F"/>
    <w:rsid w:val="00010D2B"/>
    <w:rsid w:val="000132BB"/>
    <w:rsid w:val="000137CD"/>
    <w:rsid w:val="00021C89"/>
    <w:rsid w:val="000229B2"/>
    <w:rsid w:val="00023AA8"/>
    <w:rsid w:val="00025261"/>
    <w:rsid w:val="000260CB"/>
    <w:rsid w:val="00026EBB"/>
    <w:rsid w:val="00027216"/>
    <w:rsid w:val="000302BF"/>
    <w:rsid w:val="00030DE4"/>
    <w:rsid w:val="00031DCB"/>
    <w:rsid w:val="00032784"/>
    <w:rsid w:val="00034A60"/>
    <w:rsid w:val="000411CE"/>
    <w:rsid w:val="000448F5"/>
    <w:rsid w:val="0004689F"/>
    <w:rsid w:val="00050942"/>
    <w:rsid w:val="00051AAD"/>
    <w:rsid w:val="00052769"/>
    <w:rsid w:val="00054FAF"/>
    <w:rsid w:val="00061D96"/>
    <w:rsid w:val="00061E03"/>
    <w:rsid w:val="00063543"/>
    <w:rsid w:val="00063B6F"/>
    <w:rsid w:val="0006465D"/>
    <w:rsid w:val="00066C05"/>
    <w:rsid w:val="00072397"/>
    <w:rsid w:val="000731E9"/>
    <w:rsid w:val="00073866"/>
    <w:rsid w:val="00073C96"/>
    <w:rsid w:val="00073FD7"/>
    <w:rsid w:val="00074560"/>
    <w:rsid w:val="00074C54"/>
    <w:rsid w:val="000756E3"/>
    <w:rsid w:val="0007575B"/>
    <w:rsid w:val="00075EC6"/>
    <w:rsid w:val="00075F39"/>
    <w:rsid w:val="00076155"/>
    <w:rsid w:val="00076A04"/>
    <w:rsid w:val="00080F18"/>
    <w:rsid w:val="000812EF"/>
    <w:rsid w:val="0008171E"/>
    <w:rsid w:val="00081C50"/>
    <w:rsid w:val="00081D67"/>
    <w:rsid w:val="000858F1"/>
    <w:rsid w:val="000862CB"/>
    <w:rsid w:val="000956DB"/>
    <w:rsid w:val="00095AD4"/>
    <w:rsid w:val="000969E7"/>
    <w:rsid w:val="000A2D8F"/>
    <w:rsid w:val="000A307E"/>
    <w:rsid w:val="000A37A2"/>
    <w:rsid w:val="000B0461"/>
    <w:rsid w:val="000B45D6"/>
    <w:rsid w:val="000B51EE"/>
    <w:rsid w:val="000B5520"/>
    <w:rsid w:val="000B6ABB"/>
    <w:rsid w:val="000C1070"/>
    <w:rsid w:val="000C3722"/>
    <w:rsid w:val="000C42E9"/>
    <w:rsid w:val="000C44CA"/>
    <w:rsid w:val="000C77CC"/>
    <w:rsid w:val="000C7856"/>
    <w:rsid w:val="000D113E"/>
    <w:rsid w:val="000D3C33"/>
    <w:rsid w:val="000D5290"/>
    <w:rsid w:val="000D6103"/>
    <w:rsid w:val="000D65E4"/>
    <w:rsid w:val="000E043E"/>
    <w:rsid w:val="000E22E2"/>
    <w:rsid w:val="000E4E94"/>
    <w:rsid w:val="000E518E"/>
    <w:rsid w:val="000E5ACB"/>
    <w:rsid w:val="000F06BB"/>
    <w:rsid w:val="000F1036"/>
    <w:rsid w:val="000F285A"/>
    <w:rsid w:val="000F2C4E"/>
    <w:rsid w:val="000F34E2"/>
    <w:rsid w:val="000F5604"/>
    <w:rsid w:val="000F7031"/>
    <w:rsid w:val="000F7595"/>
    <w:rsid w:val="000F7E7B"/>
    <w:rsid w:val="00101435"/>
    <w:rsid w:val="001035C6"/>
    <w:rsid w:val="001056A6"/>
    <w:rsid w:val="00107292"/>
    <w:rsid w:val="001140A8"/>
    <w:rsid w:val="00115DE8"/>
    <w:rsid w:val="0012339D"/>
    <w:rsid w:val="0012434B"/>
    <w:rsid w:val="00125874"/>
    <w:rsid w:val="0012602F"/>
    <w:rsid w:val="001300CA"/>
    <w:rsid w:val="001310E2"/>
    <w:rsid w:val="00131C24"/>
    <w:rsid w:val="001324CA"/>
    <w:rsid w:val="00136931"/>
    <w:rsid w:val="00136970"/>
    <w:rsid w:val="00136B00"/>
    <w:rsid w:val="00136EF6"/>
    <w:rsid w:val="00140733"/>
    <w:rsid w:val="001423DF"/>
    <w:rsid w:val="00142E90"/>
    <w:rsid w:val="00144687"/>
    <w:rsid w:val="00145A66"/>
    <w:rsid w:val="001464A2"/>
    <w:rsid w:val="001469A1"/>
    <w:rsid w:val="00150F83"/>
    <w:rsid w:val="00151140"/>
    <w:rsid w:val="00151393"/>
    <w:rsid w:val="00151BFA"/>
    <w:rsid w:val="001527D4"/>
    <w:rsid w:val="00152F7C"/>
    <w:rsid w:val="00153FE9"/>
    <w:rsid w:val="0015439D"/>
    <w:rsid w:val="001552E9"/>
    <w:rsid w:val="00156450"/>
    <w:rsid w:val="001573C3"/>
    <w:rsid w:val="001577EB"/>
    <w:rsid w:val="00160BAE"/>
    <w:rsid w:val="00161437"/>
    <w:rsid w:val="0016186A"/>
    <w:rsid w:val="00163A79"/>
    <w:rsid w:val="00164093"/>
    <w:rsid w:val="00164279"/>
    <w:rsid w:val="001644FA"/>
    <w:rsid w:val="00165B3D"/>
    <w:rsid w:val="00167019"/>
    <w:rsid w:val="00170E77"/>
    <w:rsid w:val="001743EA"/>
    <w:rsid w:val="00180F73"/>
    <w:rsid w:val="001817A7"/>
    <w:rsid w:val="00183AF3"/>
    <w:rsid w:val="00184422"/>
    <w:rsid w:val="0018449F"/>
    <w:rsid w:val="00191522"/>
    <w:rsid w:val="00192877"/>
    <w:rsid w:val="00193149"/>
    <w:rsid w:val="0019368B"/>
    <w:rsid w:val="00194987"/>
    <w:rsid w:val="00194992"/>
    <w:rsid w:val="001961D9"/>
    <w:rsid w:val="001969CE"/>
    <w:rsid w:val="001974E2"/>
    <w:rsid w:val="001A0D06"/>
    <w:rsid w:val="001A3C68"/>
    <w:rsid w:val="001A6611"/>
    <w:rsid w:val="001A6A9B"/>
    <w:rsid w:val="001B5F9A"/>
    <w:rsid w:val="001B6333"/>
    <w:rsid w:val="001C21A3"/>
    <w:rsid w:val="001C2502"/>
    <w:rsid w:val="001C36FD"/>
    <w:rsid w:val="001C388B"/>
    <w:rsid w:val="001C575A"/>
    <w:rsid w:val="001C62CA"/>
    <w:rsid w:val="001C668B"/>
    <w:rsid w:val="001C78E3"/>
    <w:rsid w:val="001C7EC2"/>
    <w:rsid w:val="001D082B"/>
    <w:rsid w:val="001D150A"/>
    <w:rsid w:val="001D2A78"/>
    <w:rsid w:val="001D3589"/>
    <w:rsid w:val="001D39AF"/>
    <w:rsid w:val="001D4633"/>
    <w:rsid w:val="001D56B0"/>
    <w:rsid w:val="001D6BCB"/>
    <w:rsid w:val="001D7319"/>
    <w:rsid w:val="001E01DE"/>
    <w:rsid w:val="001E0CCE"/>
    <w:rsid w:val="001E0F74"/>
    <w:rsid w:val="001E11A3"/>
    <w:rsid w:val="001E2AF3"/>
    <w:rsid w:val="001E3C83"/>
    <w:rsid w:val="001E4173"/>
    <w:rsid w:val="001E4672"/>
    <w:rsid w:val="001E47FF"/>
    <w:rsid w:val="001E5537"/>
    <w:rsid w:val="001E564A"/>
    <w:rsid w:val="001E67CE"/>
    <w:rsid w:val="001E68E7"/>
    <w:rsid w:val="001E6AA6"/>
    <w:rsid w:val="001F0FA6"/>
    <w:rsid w:val="001F2655"/>
    <w:rsid w:val="001F303C"/>
    <w:rsid w:val="001F52A2"/>
    <w:rsid w:val="00200BC9"/>
    <w:rsid w:val="002029D7"/>
    <w:rsid w:val="00202B01"/>
    <w:rsid w:val="00203191"/>
    <w:rsid w:val="0020478F"/>
    <w:rsid w:val="0020741E"/>
    <w:rsid w:val="00207592"/>
    <w:rsid w:val="002109B2"/>
    <w:rsid w:val="0021231D"/>
    <w:rsid w:val="0021298E"/>
    <w:rsid w:val="002141A2"/>
    <w:rsid w:val="00214C08"/>
    <w:rsid w:val="00217552"/>
    <w:rsid w:val="00225073"/>
    <w:rsid w:val="00225FBA"/>
    <w:rsid w:val="002331FB"/>
    <w:rsid w:val="00233793"/>
    <w:rsid w:val="00233D06"/>
    <w:rsid w:val="00235707"/>
    <w:rsid w:val="0023577A"/>
    <w:rsid w:val="002363F1"/>
    <w:rsid w:val="00237FEB"/>
    <w:rsid w:val="00242A07"/>
    <w:rsid w:val="00245C96"/>
    <w:rsid w:val="00245FDE"/>
    <w:rsid w:val="00246D7E"/>
    <w:rsid w:val="002470AC"/>
    <w:rsid w:val="00250DAB"/>
    <w:rsid w:val="00252572"/>
    <w:rsid w:val="00252986"/>
    <w:rsid w:val="0025326B"/>
    <w:rsid w:val="00253D2D"/>
    <w:rsid w:val="00255F30"/>
    <w:rsid w:val="00257785"/>
    <w:rsid w:val="0026147D"/>
    <w:rsid w:val="00267558"/>
    <w:rsid w:val="00267C2F"/>
    <w:rsid w:val="00270092"/>
    <w:rsid w:val="002701F2"/>
    <w:rsid w:val="00270B5E"/>
    <w:rsid w:val="00271B3B"/>
    <w:rsid w:val="002744AB"/>
    <w:rsid w:val="002744B1"/>
    <w:rsid w:val="00275D2E"/>
    <w:rsid w:val="0028381C"/>
    <w:rsid w:val="002868EB"/>
    <w:rsid w:val="002927E6"/>
    <w:rsid w:val="00293CD6"/>
    <w:rsid w:val="002944A1"/>
    <w:rsid w:val="0029468F"/>
    <w:rsid w:val="002963B2"/>
    <w:rsid w:val="002974C3"/>
    <w:rsid w:val="002A26B4"/>
    <w:rsid w:val="002A3C11"/>
    <w:rsid w:val="002B1ADE"/>
    <w:rsid w:val="002B2636"/>
    <w:rsid w:val="002B4AA7"/>
    <w:rsid w:val="002B6CAD"/>
    <w:rsid w:val="002B7394"/>
    <w:rsid w:val="002C17AC"/>
    <w:rsid w:val="002C40CD"/>
    <w:rsid w:val="002D064F"/>
    <w:rsid w:val="002D1EE3"/>
    <w:rsid w:val="002D3FAB"/>
    <w:rsid w:val="002D57F9"/>
    <w:rsid w:val="002D66E8"/>
    <w:rsid w:val="002D75C0"/>
    <w:rsid w:val="002D7659"/>
    <w:rsid w:val="002D7C1B"/>
    <w:rsid w:val="002E0962"/>
    <w:rsid w:val="002E19BD"/>
    <w:rsid w:val="002E1B5D"/>
    <w:rsid w:val="002E1EF2"/>
    <w:rsid w:val="002E4B0E"/>
    <w:rsid w:val="002F2322"/>
    <w:rsid w:val="002F234E"/>
    <w:rsid w:val="002F23D0"/>
    <w:rsid w:val="002F266B"/>
    <w:rsid w:val="002F42F7"/>
    <w:rsid w:val="002F4AD2"/>
    <w:rsid w:val="002F7534"/>
    <w:rsid w:val="00300017"/>
    <w:rsid w:val="00300063"/>
    <w:rsid w:val="00300F5C"/>
    <w:rsid w:val="00301748"/>
    <w:rsid w:val="00302352"/>
    <w:rsid w:val="00302B1B"/>
    <w:rsid w:val="0030666C"/>
    <w:rsid w:val="0030718B"/>
    <w:rsid w:val="00307745"/>
    <w:rsid w:val="00310975"/>
    <w:rsid w:val="00310F04"/>
    <w:rsid w:val="003117D1"/>
    <w:rsid w:val="00313249"/>
    <w:rsid w:val="0031327B"/>
    <w:rsid w:val="00315D2A"/>
    <w:rsid w:val="003166E3"/>
    <w:rsid w:val="00317546"/>
    <w:rsid w:val="00321A1F"/>
    <w:rsid w:val="00323370"/>
    <w:rsid w:val="0032489E"/>
    <w:rsid w:val="00327FED"/>
    <w:rsid w:val="00330E96"/>
    <w:rsid w:val="0033228F"/>
    <w:rsid w:val="00332C4D"/>
    <w:rsid w:val="003339C8"/>
    <w:rsid w:val="00333FC2"/>
    <w:rsid w:val="00334BEB"/>
    <w:rsid w:val="00334BFE"/>
    <w:rsid w:val="003357C1"/>
    <w:rsid w:val="00341300"/>
    <w:rsid w:val="003414DE"/>
    <w:rsid w:val="003424E7"/>
    <w:rsid w:val="00346C58"/>
    <w:rsid w:val="00347100"/>
    <w:rsid w:val="003478F5"/>
    <w:rsid w:val="00355AF8"/>
    <w:rsid w:val="00360989"/>
    <w:rsid w:val="003611CD"/>
    <w:rsid w:val="00361257"/>
    <w:rsid w:val="0036215A"/>
    <w:rsid w:val="003658A8"/>
    <w:rsid w:val="0036651E"/>
    <w:rsid w:val="003674A4"/>
    <w:rsid w:val="00367EF7"/>
    <w:rsid w:val="003717E4"/>
    <w:rsid w:val="003720EC"/>
    <w:rsid w:val="00372B32"/>
    <w:rsid w:val="0037595D"/>
    <w:rsid w:val="00377106"/>
    <w:rsid w:val="00377329"/>
    <w:rsid w:val="00381F10"/>
    <w:rsid w:val="00382D27"/>
    <w:rsid w:val="00385DB3"/>
    <w:rsid w:val="003907D5"/>
    <w:rsid w:val="00392193"/>
    <w:rsid w:val="0039329F"/>
    <w:rsid w:val="00394845"/>
    <w:rsid w:val="003966B0"/>
    <w:rsid w:val="003A1A96"/>
    <w:rsid w:val="003A4396"/>
    <w:rsid w:val="003A4D0B"/>
    <w:rsid w:val="003B232F"/>
    <w:rsid w:val="003B2654"/>
    <w:rsid w:val="003B4C56"/>
    <w:rsid w:val="003B4CE9"/>
    <w:rsid w:val="003B6D14"/>
    <w:rsid w:val="003B7C83"/>
    <w:rsid w:val="003C098D"/>
    <w:rsid w:val="003C0C4E"/>
    <w:rsid w:val="003C27B9"/>
    <w:rsid w:val="003C40E2"/>
    <w:rsid w:val="003C6BDA"/>
    <w:rsid w:val="003C78FC"/>
    <w:rsid w:val="003D0025"/>
    <w:rsid w:val="003D0803"/>
    <w:rsid w:val="003D108B"/>
    <w:rsid w:val="003D10EA"/>
    <w:rsid w:val="003D2AB6"/>
    <w:rsid w:val="003D2AE6"/>
    <w:rsid w:val="003D2D2D"/>
    <w:rsid w:val="003D6A67"/>
    <w:rsid w:val="003D7125"/>
    <w:rsid w:val="003D79EB"/>
    <w:rsid w:val="003E2F46"/>
    <w:rsid w:val="003E3E32"/>
    <w:rsid w:val="003E3E44"/>
    <w:rsid w:val="003E40B9"/>
    <w:rsid w:val="003E4CCB"/>
    <w:rsid w:val="003E5198"/>
    <w:rsid w:val="003E5CF7"/>
    <w:rsid w:val="003F0E22"/>
    <w:rsid w:val="003F359E"/>
    <w:rsid w:val="003F3BE6"/>
    <w:rsid w:val="003F3EBA"/>
    <w:rsid w:val="003F44C2"/>
    <w:rsid w:val="003F46D8"/>
    <w:rsid w:val="003F674A"/>
    <w:rsid w:val="003F6E07"/>
    <w:rsid w:val="003F7551"/>
    <w:rsid w:val="00400932"/>
    <w:rsid w:val="0040343F"/>
    <w:rsid w:val="00403725"/>
    <w:rsid w:val="004052A8"/>
    <w:rsid w:val="0040570E"/>
    <w:rsid w:val="004074B2"/>
    <w:rsid w:val="00410771"/>
    <w:rsid w:val="004118DB"/>
    <w:rsid w:val="004163C7"/>
    <w:rsid w:val="004205B0"/>
    <w:rsid w:val="00421599"/>
    <w:rsid w:val="00423C1A"/>
    <w:rsid w:val="004258B9"/>
    <w:rsid w:val="00425EC1"/>
    <w:rsid w:val="004278D7"/>
    <w:rsid w:val="004311E5"/>
    <w:rsid w:val="00431966"/>
    <w:rsid w:val="004339A1"/>
    <w:rsid w:val="00433FA9"/>
    <w:rsid w:val="00436002"/>
    <w:rsid w:val="0043725F"/>
    <w:rsid w:val="004406F6"/>
    <w:rsid w:val="00442348"/>
    <w:rsid w:val="00442740"/>
    <w:rsid w:val="004428BE"/>
    <w:rsid w:val="004436AD"/>
    <w:rsid w:val="004445C9"/>
    <w:rsid w:val="004457CC"/>
    <w:rsid w:val="0044637C"/>
    <w:rsid w:val="00447567"/>
    <w:rsid w:val="00447DF6"/>
    <w:rsid w:val="00450565"/>
    <w:rsid w:val="00451AD7"/>
    <w:rsid w:val="00451F83"/>
    <w:rsid w:val="00452285"/>
    <w:rsid w:val="00453E77"/>
    <w:rsid w:val="00455B45"/>
    <w:rsid w:val="00460F43"/>
    <w:rsid w:val="00464270"/>
    <w:rsid w:val="00464CDF"/>
    <w:rsid w:val="004668D7"/>
    <w:rsid w:val="00466DC4"/>
    <w:rsid w:val="0046778B"/>
    <w:rsid w:val="004679FC"/>
    <w:rsid w:val="00471F9F"/>
    <w:rsid w:val="00472350"/>
    <w:rsid w:val="00473EDD"/>
    <w:rsid w:val="00474097"/>
    <w:rsid w:val="0047443F"/>
    <w:rsid w:val="00476ACB"/>
    <w:rsid w:val="004770BB"/>
    <w:rsid w:val="00477736"/>
    <w:rsid w:val="0047794F"/>
    <w:rsid w:val="004803DA"/>
    <w:rsid w:val="0048065C"/>
    <w:rsid w:val="0048086D"/>
    <w:rsid w:val="00483510"/>
    <w:rsid w:val="00483E8A"/>
    <w:rsid w:val="00484400"/>
    <w:rsid w:val="00485E26"/>
    <w:rsid w:val="00490346"/>
    <w:rsid w:val="004903F7"/>
    <w:rsid w:val="00490431"/>
    <w:rsid w:val="00490AB7"/>
    <w:rsid w:val="00490CAA"/>
    <w:rsid w:val="00493F89"/>
    <w:rsid w:val="00496462"/>
    <w:rsid w:val="00497C2F"/>
    <w:rsid w:val="004A07BA"/>
    <w:rsid w:val="004A0CC3"/>
    <w:rsid w:val="004A19B0"/>
    <w:rsid w:val="004A51BC"/>
    <w:rsid w:val="004A6147"/>
    <w:rsid w:val="004A73BB"/>
    <w:rsid w:val="004B27BE"/>
    <w:rsid w:val="004B32CC"/>
    <w:rsid w:val="004B3429"/>
    <w:rsid w:val="004B4EBC"/>
    <w:rsid w:val="004B6425"/>
    <w:rsid w:val="004B76E1"/>
    <w:rsid w:val="004C143A"/>
    <w:rsid w:val="004C24B8"/>
    <w:rsid w:val="004C3948"/>
    <w:rsid w:val="004C4264"/>
    <w:rsid w:val="004C4AB2"/>
    <w:rsid w:val="004C4EA9"/>
    <w:rsid w:val="004C57CD"/>
    <w:rsid w:val="004C5886"/>
    <w:rsid w:val="004C6548"/>
    <w:rsid w:val="004D22F3"/>
    <w:rsid w:val="004D2E31"/>
    <w:rsid w:val="004D4C13"/>
    <w:rsid w:val="004D5367"/>
    <w:rsid w:val="004D5BF3"/>
    <w:rsid w:val="004D61F6"/>
    <w:rsid w:val="004D7F77"/>
    <w:rsid w:val="004E1360"/>
    <w:rsid w:val="004E1C45"/>
    <w:rsid w:val="004E2358"/>
    <w:rsid w:val="004E49C6"/>
    <w:rsid w:val="004E523A"/>
    <w:rsid w:val="004E53EE"/>
    <w:rsid w:val="004E578D"/>
    <w:rsid w:val="004E6DF2"/>
    <w:rsid w:val="004F1ABE"/>
    <w:rsid w:val="004F1D0A"/>
    <w:rsid w:val="004F4479"/>
    <w:rsid w:val="004F6383"/>
    <w:rsid w:val="004F6D71"/>
    <w:rsid w:val="004F7EF2"/>
    <w:rsid w:val="005008C4"/>
    <w:rsid w:val="005028CF"/>
    <w:rsid w:val="00502A44"/>
    <w:rsid w:val="00502DE7"/>
    <w:rsid w:val="00505502"/>
    <w:rsid w:val="00510D3D"/>
    <w:rsid w:val="005133AA"/>
    <w:rsid w:val="00513979"/>
    <w:rsid w:val="00513C10"/>
    <w:rsid w:val="00514094"/>
    <w:rsid w:val="005150EE"/>
    <w:rsid w:val="00515437"/>
    <w:rsid w:val="00517EFD"/>
    <w:rsid w:val="00520AF7"/>
    <w:rsid w:val="00520DA3"/>
    <w:rsid w:val="0052281A"/>
    <w:rsid w:val="00524C3A"/>
    <w:rsid w:val="005252DF"/>
    <w:rsid w:val="00526597"/>
    <w:rsid w:val="00526C2A"/>
    <w:rsid w:val="00527360"/>
    <w:rsid w:val="00530F37"/>
    <w:rsid w:val="00531753"/>
    <w:rsid w:val="005338CE"/>
    <w:rsid w:val="00536196"/>
    <w:rsid w:val="00541370"/>
    <w:rsid w:val="00542B58"/>
    <w:rsid w:val="005433EA"/>
    <w:rsid w:val="005444AF"/>
    <w:rsid w:val="00546749"/>
    <w:rsid w:val="00546E70"/>
    <w:rsid w:val="00547094"/>
    <w:rsid w:val="0054783E"/>
    <w:rsid w:val="00547B59"/>
    <w:rsid w:val="00550514"/>
    <w:rsid w:val="00553D35"/>
    <w:rsid w:val="00553EE9"/>
    <w:rsid w:val="005547A3"/>
    <w:rsid w:val="00555396"/>
    <w:rsid w:val="00555709"/>
    <w:rsid w:val="00561659"/>
    <w:rsid w:val="00564712"/>
    <w:rsid w:val="0056513A"/>
    <w:rsid w:val="005710F0"/>
    <w:rsid w:val="00571F5F"/>
    <w:rsid w:val="00574A98"/>
    <w:rsid w:val="00574E56"/>
    <w:rsid w:val="0057739F"/>
    <w:rsid w:val="005807B0"/>
    <w:rsid w:val="0058117C"/>
    <w:rsid w:val="0058426C"/>
    <w:rsid w:val="00584D66"/>
    <w:rsid w:val="00585079"/>
    <w:rsid w:val="005901E3"/>
    <w:rsid w:val="0059192A"/>
    <w:rsid w:val="005922ED"/>
    <w:rsid w:val="00592D76"/>
    <w:rsid w:val="00593858"/>
    <w:rsid w:val="00594508"/>
    <w:rsid w:val="00595A98"/>
    <w:rsid w:val="005967AF"/>
    <w:rsid w:val="005A0DC6"/>
    <w:rsid w:val="005A191F"/>
    <w:rsid w:val="005A3ACE"/>
    <w:rsid w:val="005A4898"/>
    <w:rsid w:val="005A5DE6"/>
    <w:rsid w:val="005A76B7"/>
    <w:rsid w:val="005A7992"/>
    <w:rsid w:val="005B073D"/>
    <w:rsid w:val="005B24DD"/>
    <w:rsid w:val="005B3440"/>
    <w:rsid w:val="005B45B4"/>
    <w:rsid w:val="005B7210"/>
    <w:rsid w:val="005C0514"/>
    <w:rsid w:val="005C3130"/>
    <w:rsid w:val="005C3848"/>
    <w:rsid w:val="005C3FBC"/>
    <w:rsid w:val="005C424F"/>
    <w:rsid w:val="005C4D28"/>
    <w:rsid w:val="005C6009"/>
    <w:rsid w:val="005C6EA6"/>
    <w:rsid w:val="005C7522"/>
    <w:rsid w:val="005D01AE"/>
    <w:rsid w:val="005D0BBC"/>
    <w:rsid w:val="005D13CA"/>
    <w:rsid w:val="005D259D"/>
    <w:rsid w:val="005D4932"/>
    <w:rsid w:val="005D4C5A"/>
    <w:rsid w:val="005D7F53"/>
    <w:rsid w:val="005E00DB"/>
    <w:rsid w:val="005E0912"/>
    <w:rsid w:val="005E1B1D"/>
    <w:rsid w:val="005E253E"/>
    <w:rsid w:val="005E3603"/>
    <w:rsid w:val="005E3B73"/>
    <w:rsid w:val="005E3C82"/>
    <w:rsid w:val="005E6674"/>
    <w:rsid w:val="005F1F92"/>
    <w:rsid w:val="005F215C"/>
    <w:rsid w:val="005F4BC9"/>
    <w:rsid w:val="005F4C58"/>
    <w:rsid w:val="005F678E"/>
    <w:rsid w:val="005F70D2"/>
    <w:rsid w:val="005F7E56"/>
    <w:rsid w:val="0060144B"/>
    <w:rsid w:val="00601757"/>
    <w:rsid w:val="00601C73"/>
    <w:rsid w:val="00602BD7"/>
    <w:rsid w:val="00604EE2"/>
    <w:rsid w:val="0060598A"/>
    <w:rsid w:val="00606B51"/>
    <w:rsid w:val="006070B6"/>
    <w:rsid w:val="00613F18"/>
    <w:rsid w:val="006157A3"/>
    <w:rsid w:val="00615C3C"/>
    <w:rsid w:val="00616530"/>
    <w:rsid w:val="00616E0F"/>
    <w:rsid w:val="0061771B"/>
    <w:rsid w:val="0062149A"/>
    <w:rsid w:val="0062285D"/>
    <w:rsid w:val="00624593"/>
    <w:rsid w:val="006248B6"/>
    <w:rsid w:val="00624C14"/>
    <w:rsid w:val="006268D5"/>
    <w:rsid w:val="00630119"/>
    <w:rsid w:val="00630B67"/>
    <w:rsid w:val="0063165E"/>
    <w:rsid w:val="00631C89"/>
    <w:rsid w:val="00635465"/>
    <w:rsid w:val="00635DED"/>
    <w:rsid w:val="006375C5"/>
    <w:rsid w:val="00640EC5"/>
    <w:rsid w:val="00641157"/>
    <w:rsid w:val="0064134A"/>
    <w:rsid w:val="00642631"/>
    <w:rsid w:val="006429EE"/>
    <w:rsid w:val="006430F5"/>
    <w:rsid w:val="0064510C"/>
    <w:rsid w:val="00646255"/>
    <w:rsid w:val="00651147"/>
    <w:rsid w:val="00652089"/>
    <w:rsid w:val="00652546"/>
    <w:rsid w:val="00653D11"/>
    <w:rsid w:val="00654913"/>
    <w:rsid w:val="006577C2"/>
    <w:rsid w:val="00666B40"/>
    <w:rsid w:val="00666B8D"/>
    <w:rsid w:val="006707C0"/>
    <w:rsid w:val="00670C8C"/>
    <w:rsid w:val="00673173"/>
    <w:rsid w:val="006757C6"/>
    <w:rsid w:val="00675ECE"/>
    <w:rsid w:val="0067607C"/>
    <w:rsid w:val="00676081"/>
    <w:rsid w:val="006771D3"/>
    <w:rsid w:val="00677B0F"/>
    <w:rsid w:val="00680C14"/>
    <w:rsid w:val="006811F5"/>
    <w:rsid w:val="006819ED"/>
    <w:rsid w:val="006822B7"/>
    <w:rsid w:val="006841CF"/>
    <w:rsid w:val="0068441D"/>
    <w:rsid w:val="00685590"/>
    <w:rsid w:val="00686204"/>
    <w:rsid w:val="00687D3B"/>
    <w:rsid w:val="006908E2"/>
    <w:rsid w:val="00690957"/>
    <w:rsid w:val="00692585"/>
    <w:rsid w:val="00697B4F"/>
    <w:rsid w:val="006A1A9F"/>
    <w:rsid w:val="006A2ED1"/>
    <w:rsid w:val="006A7167"/>
    <w:rsid w:val="006B26FE"/>
    <w:rsid w:val="006B439F"/>
    <w:rsid w:val="006B49B2"/>
    <w:rsid w:val="006B4C2C"/>
    <w:rsid w:val="006B695A"/>
    <w:rsid w:val="006C0B3B"/>
    <w:rsid w:val="006C0C8A"/>
    <w:rsid w:val="006C139C"/>
    <w:rsid w:val="006C1AC9"/>
    <w:rsid w:val="006C550E"/>
    <w:rsid w:val="006C55D2"/>
    <w:rsid w:val="006C58CC"/>
    <w:rsid w:val="006C7099"/>
    <w:rsid w:val="006D0C8A"/>
    <w:rsid w:val="006D3017"/>
    <w:rsid w:val="006D3B8B"/>
    <w:rsid w:val="006D3E0A"/>
    <w:rsid w:val="006D4751"/>
    <w:rsid w:val="006D548A"/>
    <w:rsid w:val="006D7664"/>
    <w:rsid w:val="006D79F2"/>
    <w:rsid w:val="006D7E33"/>
    <w:rsid w:val="006D7E6C"/>
    <w:rsid w:val="006E106A"/>
    <w:rsid w:val="006E2666"/>
    <w:rsid w:val="006E35B9"/>
    <w:rsid w:val="006E42E6"/>
    <w:rsid w:val="006E45A6"/>
    <w:rsid w:val="006E49BF"/>
    <w:rsid w:val="006E51D7"/>
    <w:rsid w:val="006E5445"/>
    <w:rsid w:val="006E633F"/>
    <w:rsid w:val="006E6634"/>
    <w:rsid w:val="006E6E78"/>
    <w:rsid w:val="006F0C83"/>
    <w:rsid w:val="006F1AE3"/>
    <w:rsid w:val="006F292F"/>
    <w:rsid w:val="006F3F78"/>
    <w:rsid w:val="006F437B"/>
    <w:rsid w:val="006F4474"/>
    <w:rsid w:val="006F5228"/>
    <w:rsid w:val="006F6BA5"/>
    <w:rsid w:val="006F6EE2"/>
    <w:rsid w:val="006F793E"/>
    <w:rsid w:val="00702D5A"/>
    <w:rsid w:val="00706297"/>
    <w:rsid w:val="00707EAB"/>
    <w:rsid w:val="00711031"/>
    <w:rsid w:val="00712211"/>
    <w:rsid w:val="007136F3"/>
    <w:rsid w:val="007144B5"/>
    <w:rsid w:val="0071520F"/>
    <w:rsid w:val="00716546"/>
    <w:rsid w:val="00723862"/>
    <w:rsid w:val="007240F9"/>
    <w:rsid w:val="0072671D"/>
    <w:rsid w:val="00726EA8"/>
    <w:rsid w:val="00726F74"/>
    <w:rsid w:val="0073070C"/>
    <w:rsid w:val="00730BCB"/>
    <w:rsid w:val="00732EEA"/>
    <w:rsid w:val="00733123"/>
    <w:rsid w:val="007338F8"/>
    <w:rsid w:val="00735F51"/>
    <w:rsid w:val="00736205"/>
    <w:rsid w:val="00736422"/>
    <w:rsid w:val="00736CD0"/>
    <w:rsid w:val="00736DCB"/>
    <w:rsid w:val="0073716B"/>
    <w:rsid w:val="007433C5"/>
    <w:rsid w:val="00747425"/>
    <w:rsid w:val="0074790C"/>
    <w:rsid w:val="00750C03"/>
    <w:rsid w:val="00750D2B"/>
    <w:rsid w:val="00751A11"/>
    <w:rsid w:val="00751D2D"/>
    <w:rsid w:val="0075237E"/>
    <w:rsid w:val="00752445"/>
    <w:rsid w:val="00753273"/>
    <w:rsid w:val="007569BC"/>
    <w:rsid w:val="00757907"/>
    <w:rsid w:val="00761A54"/>
    <w:rsid w:val="00762661"/>
    <w:rsid w:val="007632BC"/>
    <w:rsid w:val="00763435"/>
    <w:rsid w:val="007659B8"/>
    <w:rsid w:val="00766C15"/>
    <w:rsid w:val="00767261"/>
    <w:rsid w:val="007674BC"/>
    <w:rsid w:val="00767D28"/>
    <w:rsid w:val="007712E8"/>
    <w:rsid w:val="0077402B"/>
    <w:rsid w:val="0077405D"/>
    <w:rsid w:val="00774084"/>
    <w:rsid w:val="007757A3"/>
    <w:rsid w:val="007761E9"/>
    <w:rsid w:val="00777AFF"/>
    <w:rsid w:val="00777C1A"/>
    <w:rsid w:val="00782556"/>
    <w:rsid w:val="007828AC"/>
    <w:rsid w:val="007838EA"/>
    <w:rsid w:val="00783FCB"/>
    <w:rsid w:val="00786123"/>
    <w:rsid w:val="00786EEF"/>
    <w:rsid w:val="00787E79"/>
    <w:rsid w:val="0079324E"/>
    <w:rsid w:val="0079375E"/>
    <w:rsid w:val="00794000"/>
    <w:rsid w:val="00795028"/>
    <w:rsid w:val="00797F3C"/>
    <w:rsid w:val="007A068A"/>
    <w:rsid w:val="007A14FA"/>
    <w:rsid w:val="007A1C0A"/>
    <w:rsid w:val="007A2C8F"/>
    <w:rsid w:val="007A2E8C"/>
    <w:rsid w:val="007A337E"/>
    <w:rsid w:val="007A3B3E"/>
    <w:rsid w:val="007A4628"/>
    <w:rsid w:val="007A4D9F"/>
    <w:rsid w:val="007A79E6"/>
    <w:rsid w:val="007B0D85"/>
    <w:rsid w:val="007B2F3A"/>
    <w:rsid w:val="007B659A"/>
    <w:rsid w:val="007B7B66"/>
    <w:rsid w:val="007C33AA"/>
    <w:rsid w:val="007C40D8"/>
    <w:rsid w:val="007C66DE"/>
    <w:rsid w:val="007D0606"/>
    <w:rsid w:val="007D27F7"/>
    <w:rsid w:val="007D2EE2"/>
    <w:rsid w:val="007D484E"/>
    <w:rsid w:val="007D5AA8"/>
    <w:rsid w:val="007E1A46"/>
    <w:rsid w:val="007E3DDE"/>
    <w:rsid w:val="007E5896"/>
    <w:rsid w:val="007E6B3B"/>
    <w:rsid w:val="007E7FBF"/>
    <w:rsid w:val="007F1650"/>
    <w:rsid w:val="007F36D7"/>
    <w:rsid w:val="007F4F97"/>
    <w:rsid w:val="007F537B"/>
    <w:rsid w:val="007F5938"/>
    <w:rsid w:val="007F6363"/>
    <w:rsid w:val="00804943"/>
    <w:rsid w:val="00804C12"/>
    <w:rsid w:val="0080517A"/>
    <w:rsid w:val="008058C3"/>
    <w:rsid w:val="00806036"/>
    <w:rsid w:val="0080711D"/>
    <w:rsid w:val="00812726"/>
    <w:rsid w:val="008148BA"/>
    <w:rsid w:val="00816737"/>
    <w:rsid w:val="00816A2F"/>
    <w:rsid w:val="00816ED8"/>
    <w:rsid w:val="00817C82"/>
    <w:rsid w:val="00820473"/>
    <w:rsid w:val="00821610"/>
    <w:rsid w:val="00821CCE"/>
    <w:rsid w:val="008229DE"/>
    <w:rsid w:val="00823275"/>
    <w:rsid w:val="00825E31"/>
    <w:rsid w:val="0082734E"/>
    <w:rsid w:val="00827456"/>
    <w:rsid w:val="00827CDC"/>
    <w:rsid w:val="008301BD"/>
    <w:rsid w:val="00831235"/>
    <w:rsid w:val="00832079"/>
    <w:rsid w:val="008340BB"/>
    <w:rsid w:val="0083439E"/>
    <w:rsid w:val="008347CB"/>
    <w:rsid w:val="00834E9C"/>
    <w:rsid w:val="00835CC2"/>
    <w:rsid w:val="0084016B"/>
    <w:rsid w:val="008411C3"/>
    <w:rsid w:val="00842B39"/>
    <w:rsid w:val="008430DB"/>
    <w:rsid w:val="0084457C"/>
    <w:rsid w:val="00844666"/>
    <w:rsid w:val="00845000"/>
    <w:rsid w:val="00845F19"/>
    <w:rsid w:val="008463DB"/>
    <w:rsid w:val="00846708"/>
    <w:rsid w:val="00847F45"/>
    <w:rsid w:val="00850E99"/>
    <w:rsid w:val="00855D01"/>
    <w:rsid w:val="008563C3"/>
    <w:rsid w:val="00857929"/>
    <w:rsid w:val="00860127"/>
    <w:rsid w:val="00864246"/>
    <w:rsid w:val="008669C6"/>
    <w:rsid w:val="008716A0"/>
    <w:rsid w:val="00872E5C"/>
    <w:rsid w:val="00875646"/>
    <w:rsid w:val="008769CF"/>
    <w:rsid w:val="00876D05"/>
    <w:rsid w:val="00877054"/>
    <w:rsid w:val="008771BA"/>
    <w:rsid w:val="0087780B"/>
    <w:rsid w:val="00877BE7"/>
    <w:rsid w:val="00880545"/>
    <w:rsid w:val="00880A92"/>
    <w:rsid w:val="00882AF8"/>
    <w:rsid w:val="00882E8D"/>
    <w:rsid w:val="00885AC9"/>
    <w:rsid w:val="008875BE"/>
    <w:rsid w:val="008878DA"/>
    <w:rsid w:val="00890B00"/>
    <w:rsid w:val="008929AC"/>
    <w:rsid w:val="00892A25"/>
    <w:rsid w:val="00894272"/>
    <w:rsid w:val="008957B1"/>
    <w:rsid w:val="00896AA7"/>
    <w:rsid w:val="008974E9"/>
    <w:rsid w:val="008A0CE8"/>
    <w:rsid w:val="008A1FF0"/>
    <w:rsid w:val="008A2E84"/>
    <w:rsid w:val="008A3444"/>
    <w:rsid w:val="008A3BC2"/>
    <w:rsid w:val="008A5D84"/>
    <w:rsid w:val="008B0470"/>
    <w:rsid w:val="008B10DA"/>
    <w:rsid w:val="008B125B"/>
    <w:rsid w:val="008B1CEC"/>
    <w:rsid w:val="008B3764"/>
    <w:rsid w:val="008B39BA"/>
    <w:rsid w:val="008B55B5"/>
    <w:rsid w:val="008B762B"/>
    <w:rsid w:val="008C0AFD"/>
    <w:rsid w:val="008C2B75"/>
    <w:rsid w:val="008C2F0B"/>
    <w:rsid w:val="008C36DE"/>
    <w:rsid w:val="008C56BD"/>
    <w:rsid w:val="008C6926"/>
    <w:rsid w:val="008D1D72"/>
    <w:rsid w:val="008D20D3"/>
    <w:rsid w:val="008D2344"/>
    <w:rsid w:val="008D2D99"/>
    <w:rsid w:val="008D3310"/>
    <w:rsid w:val="008D3B9F"/>
    <w:rsid w:val="008D56D8"/>
    <w:rsid w:val="008E5019"/>
    <w:rsid w:val="008E5D4B"/>
    <w:rsid w:val="008F01ED"/>
    <w:rsid w:val="008F0976"/>
    <w:rsid w:val="008F230E"/>
    <w:rsid w:val="008F3AA8"/>
    <w:rsid w:val="008F3AB3"/>
    <w:rsid w:val="008F6D53"/>
    <w:rsid w:val="008F702B"/>
    <w:rsid w:val="008F75AB"/>
    <w:rsid w:val="00900CD1"/>
    <w:rsid w:val="0090166D"/>
    <w:rsid w:val="009018B1"/>
    <w:rsid w:val="00902234"/>
    <w:rsid w:val="00902258"/>
    <w:rsid w:val="00902D82"/>
    <w:rsid w:val="00902ED4"/>
    <w:rsid w:val="00902EE6"/>
    <w:rsid w:val="00903BD0"/>
    <w:rsid w:val="009041A9"/>
    <w:rsid w:val="009044D8"/>
    <w:rsid w:val="0091107B"/>
    <w:rsid w:val="00912123"/>
    <w:rsid w:val="0091214F"/>
    <w:rsid w:val="0091313C"/>
    <w:rsid w:val="00913376"/>
    <w:rsid w:val="00913EDB"/>
    <w:rsid w:val="00915A1C"/>
    <w:rsid w:val="009172DD"/>
    <w:rsid w:val="0091750C"/>
    <w:rsid w:val="009177DF"/>
    <w:rsid w:val="00917936"/>
    <w:rsid w:val="00921709"/>
    <w:rsid w:val="0092272A"/>
    <w:rsid w:val="00925118"/>
    <w:rsid w:val="00925A5B"/>
    <w:rsid w:val="00925D53"/>
    <w:rsid w:val="00927C27"/>
    <w:rsid w:val="0093008F"/>
    <w:rsid w:val="009302F0"/>
    <w:rsid w:val="009304E3"/>
    <w:rsid w:val="00930A4D"/>
    <w:rsid w:val="00930B29"/>
    <w:rsid w:val="00933897"/>
    <w:rsid w:val="00935B28"/>
    <w:rsid w:val="00935B7E"/>
    <w:rsid w:val="009360A8"/>
    <w:rsid w:val="009400F0"/>
    <w:rsid w:val="0094144F"/>
    <w:rsid w:val="00942A76"/>
    <w:rsid w:val="00943DA5"/>
    <w:rsid w:val="009510C7"/>
    <w:rsid w:val="00951445"/>
    <w:rsid w:val="00953B8C"/>
    <w:rsid w:val="009556A7"/>
    <w:rsid w:val="00961404"/>
    <w:rsid w:val="0096189C"/>
    <w:rsid w:val="009624DB"/>
    <w:rsid w:val="00962EAC"/>
    <w:rsid w:val="009633C0"/>
    <w:rsid w:val="00963AE7"/>
    <w:rsid w:val="00963F04"/>
    <w:rsid w:val="00965B0A"/>
    <w:rsid w:val="009705D8"/>
    <w:rsid w:val="00970FD4"/>
    <w:rsid w:val="0097135E"/>
    <w:rsid w:val="009726EE"/>
    <w:rsid w:val="00972A5A"/>
    <w:rsid w:val="00974611"/>
    <w:rsid w:val="00985402"/>
    <w:rsid w:val="00985C45"/>
    <w:rsid w:val="00987147"/>
    <w:rsid w:val="00990124"/>
    <w:rsid w:val="009933C8"/>
    <w:rsid w:val="00993C2E"/>
    <w:rsid w:val="0099453F"/>
    <w:rsid w:val="00995639"/>
    <w:rsid w:val="009956E2"/>
    <w:rsid w:val="00997F1A"/>
    <w:rsid w:val="00997FE1"/>
    <w:rsid w:val="009A3218"/>
    <w:rsid w:val="009A41C7"/>
    <w:rsid w:val="009A62EA"/>
    <w:rsid w:val="009A6747"/>
    <w:rsid w:val="009A6EC1"/>
    <w:rsid w:val="009A75B2"/>
    <w:rsid w:val="009B09DD"/>
    <w:rsid w:val="009B1209"/>
    <w:rsid w:val="009B1902"/>
    <w:rsid w:val="009B2C77"/>
    <w:rsid w:val="009B3893"/>
    <w:rsid w:val="009B4117"/>
    <w:rsid w:val="009B4B26"/>
    <w:rsid w:val="009B5985"/>
    <w:rsid w:val="009B66F3"/>
    <w:rsid w:val="009C1923"/>
    <w:rsid w:val="009C4139"/>
    <w:rsid w:val="009C43C3"/>
    <w:rsid w:val="009C48BD"/>
    <w:rsid w:val="009C4D73"/>
    <w:rsid w:val="009C60A4"/>
    <w:rsid w:val="009C631A"/>
    <w:rsid w:val="009C635C"/>
    <w:rsid w:val="009C6AC5"/>
    <w:rsid w:val="009C7E42"/>
    <w:rsid w:val="009D0690"/>
    <w:rsid w:val="009D4228"/>
    <w:rsid w:val="009D4F74"/>
    <w:rsid w:val="009D6D5D"/>
    <w:rsid w:val="009E2B79"/>
    <w:rsid w:val="009E5C80"/>
    <w:rsid w:val="009E725A"/>
    <w:rsid w:val="009E7C23"/>
    <w:rsid w:val="009F29EA"/>
    <w:rsid w:val="009F44FC"/>
    <w:rsid w:val="009F4F81"/>
    <w:rsid w:val="009F605F"/>
    <w:rsid w:val="009F65CA"/>
    <w:rsid w:val="009F66F9"/>
    <w:rsid w:val="009F699F"/>
    <w:rsid w:val="00A0084A"/>
    <w:rsid w:val="00A01615"/>
    <w:rsid w:val="00A02606"/>
    <w:rsid w:val="00A0273E"/>
    <w:rsid w:val="00A02B8E"/>
    <w:rsid w:val="00A02EC5"/>
    <w:rsid w:val="00A04BA8"/>
    <w:rsid w:val="00A05DE6"/>
    <w:rsid w:val="00A060CA"/>
    <w:rsid w:val="00A06DAD"/>
    <w:rsid w:val="00A11082"/>
    <w:rsid w:val="00A1149F"/>
    <w:rsid w:val="00A12A5D"/>
    <w:rsid w:val="00A138D2"/>
    <w:rsid w:val="00A139B9"/>
    <w:rsid w:val="00A139E6"/>
    <w:rsid w:val="00A13B53"/>
    <w:rsid w:val="00A14A41"/>
    <w:rsid w:val="00A154D9"/>
    <w:rsid w:val="00A15AA0"/>
    <w:rsid w:val="00A17185"/>
    <w:rsid w:val="00A17A6E"/>
    <w:rsid w:val="00A21152"/>
    <w:rsid w:val="00A22354"/>
    <w:rsid w:val="00A23F67"/>
    <w:rsid w:val="00A259FA"/>
    <w:rsid w:val="00A270A1"/>
    <w:rsid w:val="00A30D23"/>
    <w:rsid w:val="00A32AE3"/>
    <w:rsid w:val="00A35473"/>
    <w:rsid w:val="00A36CE5"/>
    <w:rsid w:val="00A445A2"/>
    <w:rsid w:val="00A45868"/>
    <w:rsid w:val="00A45C20"/>
    <w:rsid w:val="00A4774C"/>
    <w:rsid w:val="00A500D2"/>
    <w:rsid w:val="00A52918"/>
    <w:rsid w:val="00A56273"/>
    <w:rsid w:val="00A5627A"/>
    <w:rsid w:val="00A63CD8"/>
    <w:rsid w:val="00A6543A"/>
    <w:rsid w:val="00A65892"/>
    <w:rsid w:val="00A659C6"/>
    <w:rsid w:val="00A66D27"/>
    <w:rsid w:val="00A70453"/>
    <w:rsid w:val="00A70965"/>
    <w:rsid w:val="00A72DE1"/>
    <w:rsid w:val="00A733FE"/>
    <w:rsid w:val="00A74534"/>
    <w:rsid w:val="00A75571"/>
    <w:rsid w:val="00A7748B"/>
    <w:rsid w:val="00A83774"/>
    <w:rsid w:val="00A8448F"/>
    <w:rsid w:val="00A9089F"/>
    <w:rsid w:val="00A913AE"/>
    <w:rsid w:val="00A9146C"/>
    <w:rsid w:val="00A93096"/>
    <w:rsid w:val="00A93100"/>
    <w:rsid w:val="00A97792"/>
    <w:rsid w:val="00A97DCB"/>
    <w:rsid w:val="00A97DDB"/>
    <w:rsid w:val="00AA04AC"/>
    <w:rsid w:val="00AA0752"/>
    <w:rsid w:val="00AA2084"/>
    <w:rsid w:val="00AA3CC4"/>
    <w:rsid w:val="00AA3F38"/>
    <w:rsid w:val="00AB11AF"/>
    <w:rsid w:val="00AB128B"/>
    <w:rsid w:val="00AB1AC7"/>
    <w:rsid w:val="00AB1CFC"/>
    <w:rsid w:val="00AB29DD"/>
    <w:rsid w:val="00AB31AB"/>
    <w:rsid w:val="00AB3D01"/>
    <w:rsid w:val="00AB61B9"/>
    <w:rsid w:val="00AB6222"/>
    <w:rsid w:val="00AB6587"/>
    <w:rsid w:val="00AC12F6"/>
    <w:rsid w:val="00AC13F0"/>
    <w:rsid w:val="00AC232B"/>
    <w:rsid w:val="00AC2589"/>
    <w:rsid w:val="00AC2E1E"/>
    <w:rsid w:val="00AC5440"/>
    <w:rsid w:val="00AC7BE4"/>
    <w:rsid w:val="00AD08CC"/>
    <w:rsid w:val="00AD08DD"/>
    <w:rsid w:val="00AD09D5"/>
    <w:rsid w:val="00AD12DA"/>
    <w:rsid w:val="00AD19D9"/>
    <w:rsid w:val="00AD222F"/>
    <w:rsid w:val="00AD3F18"/>
    <w:rsid w:val="00AD57C2"/>
    <w:rsid w:val="00AD6883"/>
    <w:rsid w:val="00AE0640"/>
    <w:rsid w:val="00AE09D7"/>
    <w:rsid w:val="00AE1A53"/>
    <w:rsid w:val="00AE207F"/>
    <w:rsid w:val="00AE2162"/>
    <w:rsid w:val="00AE2E33"/>
    <w:rsid w:val="00AE4126"/>
    <w:rsid w:val="00AE47FD"/>
    <w:rsid w:val="00AE48B9"/>
    <w:rsid w:val="00AE4CCE"/>
    <w:rsid w:val="00AE55C9"/>
    <w:rsid w:val="00AE5DB0"/>
    <w:rsid w:val="00AE6DB3"/>
    <w:rsid w:val="00AE7F3E"/>
    <w:rsid w:val="00AF072B"/>
    <w:rsid w:val="00AF0B04"/>
    <w:rsid w:val="00AF2027"/>
    <w:rsid w:val="00AF22FA"/>
    <w:rsid w:val="00AF2C15"/>
    <w:rsid w:val="00AF6C3C"/>
    <w:rsid w:val="00B00D18"/>
    <w:rsid w:val="00B02DF8"/>
    <w:rsid w:val="00B04EFD"/>
    <w:rsid w:val="00B06472"/>
    <w:rsid w:val="00B06B2F"/>
    <w:rsid w:val="00B06CB4"/>
    <w:rsid w:val="00B07C3E"/>
    <w:rsid w:val="00B07C46"/>
    <w:rsid w:val="00B11F38"/>
    <w:rsid w:val="00B123EE"/>
    <w:rsid w:val="00B13B54"/>
    <w:rsid w:val="00B141B5"/>
    <w:rsid w:val="00B14837"/>
    <w:rsid w:val="00B14E10"/>
    <w:rsid w:val="00B1609E"/>
    <w:rsid w:val="00B1659D"/>
    <w:rsid w:val="00B176C9"/>
    <w:rsid w:val="00B17937"/>
    <w:rsid w:val="00B202A2"/>
    <w:rsid w:val="00B21463"/>
    <w:rsid w:val="00B226DD"/>
    <w:rsid w:val="00B22BE1"/>
    <w:rsid w:val="00B23EA4"/>
    <w:rsid w:val="00B243F9"/>
    <w:rsid w:val="00B32F2D"/>
    <w:rsid w:val="00B34AA4"/>
    <w:rsid w:val="00B36527"/>
    <w:rsid w:val="00B36894"/>
    <w:rsid w:val="00B41399"/>
    <w:rsid w:val="00B41A04"/>
    <w:rsid w:val="00B41BE8"/>
    <w:rsid w:val="00B41C59"/>
    <w:rsid w:val="00B41D7F"/>
    <w:rsid w:val="00B446D4"/>
    <w:rsid w:val="00B448DE"/>
    <w:rsid w:val="00B454D5"/>
    <w:rsid w:val="00B4597F"/>
    <w:rsid w:val="00B4604C"/>
    <w:rsid w:val="00B466BE"/>
    <w:rsid w:val="00B46BC4"/>
    <w:rsid w:val="00B47AFD"/>
    <w:rsid w:val="00B5072A"/>
    <w:rsid w:val="00B57580"/>
    <w:rsid w:val="00B6039A"/>
    <w:rsid w:val="00B60EA5"/>
    <w:rsid w:val="00B6198B"/>
    <w:rsid w:val="00B6358C"/>
    <w:rsid w:val="00B63981"/>
    <w:rsid w:val="00B63DCA"/>
    <w:rsid w:val="00B64430"/>
    <w:rsid w:val="00B67791"/>
    <w:rsid w:val="00B67C98"/>
    <w:rsid w:val="00B67DB7"/>
    <w:rsid w:val="00B70D4B"/>
    <w:rsid w:val="00B719D0"/>
    <w:rsid w:val="00B72E67"/>
    <w:rsid w:val="00B759D2"/>
    <w:rsid w:val="00B75A00"/>
    <w:rsid w:val="00B75D1A"/>
    <w:rsid w:val="00B7665B"/>
    <w:rsid w:val="00B77F9F"/>
    <w:rsid w:val="00B80D16"/>
    <w:rsid w:val="00B816BC"/>
    <w:rsid w:val="00B820E2"/>
    <w:rsid w:val="00B83F0F"/>
    <w:rsid w:val="00B85B36"/>
    <w:rsid w:val="00B85EF9"/>
    <w:rsid w:val="00B872C2"/>
    <w:rsid w:val="00B91D87"/>
    <w:rsid w:val="00B964A7"/>
    <w:rsid w:val="00BA0347"/>
    <w:rsid w:val="00BA0366"/>
    <w:rsid w:val="00BA0859"/>
    <w:rsid w:val="00BA0E9E"/>
    <w:rsid w:val="00BA103F"/>
    <w:rsid w:val="00BA13C1"/>
    <w:rsid w:val="00BA1CE7"/>
    <w:rsid w:val="00BA3FFA"/>
    <w:rsid w:val="00BA435D"/>
    <w:rsid w:val="00BB2E9A"/>
    <w:rsid w:val="00BB437D"/>
    <w:rsid w:val="00BB483A"/>
    <w:rsid w:val="00BB58E5"/>
    <w:rsid w:val="00BB66D4"/>
    <w:rsid w:val="00BB6AED"/>
    <w:rsid w:val="00BB7C6C"/>
    <w:rsid w:val="00BC012C"/>
    <w:rsid w:val="00BC0795"/>
    <w:rsid w:val="00BC0AA2"/>
    <w:rsid w:val="00BC337F"/>
    <w:rsid w:val="00BC3B2F"/>
    <w:rsid w:val="00BC4EDE"/>
    <w:rsid w:val="00BC5960"/>
    <w:rsid w:val="00BC6033"/>
    <w:rsid w:val="00BC6660"/>
    <w:rsid w:val="00BC66F7"/>
    <w:rsid w:val="00BC67E6"/>
    <w:rsid w:val="00BD1C20"/>
    <w:rsid w:val="00BD35B2"/>
    <w:rsid w:val="00BD3C01"/>
    <w:rsid w:val="00BD3EE5"/>
    <w:rsid w:val="00BD407A"/>
    <w:rsid w:val="00BD511A"/>
    <w:rsid w:val="00BD5ADE"/>
    <w:rsid w:val="00BD68BD"/>
    <w:rsid w:val="00BD7D37"/>
    <w:rsid w:val="00BE0351"/>
    <w:rsid w:val="00BE06BB"/>
    <w:rsid w:val="00BE0C60"/>
    <w:rsid w:val="00BE1F74"/>
    <w:rsid w:val="00BE299E"/>
    <w:rsid w:val="00BE4B68"/>
    <w:rsid w:val="00BE4F54"/>
    <w:rsid w:val="00BE7561"/>
    <w:rsid w:val="00BE7678"/>
    <w:rsid w:val="00BF0F39"/>
    <w:rsid w:val="00BF1AEC"/>
    <w:rsid w:val="00BF23BC"/>
    <w:rsid w:val="00BF3F67"/>
    <w:rsid w:val="00BF4540"/>
    <w:rsid w:val="00C01682"/>
    <w:rsid w:val="00C025BD"/>
    <w:rsid w:val="00C027D8"/>
    <w:rsid w:val="00C054CF"/>
    <w:rsid w:val="00C0551D"/>
    <w:rsid w:val="00C070D9"/>
    <w:rsid w:val="00C07A01"/>
    <w:rsid w:val="00C10BAE"/>
    <w:rsid w:val="00C10C4C"/>
    <w:rsid w:val="00C1407B"/>
    <w:rsid w:val="00C14B21"/>
    <w:rsid w:val="00C15C16"/>
    <w:rsid w:val="00C16C12"/>
    <w:rsid w:val="00C20BFB"/>
    <w:rsid w:val="00C22FF0"/>
    <w:rsid w:val="00C240F1"/>
    <w:rsid w:val="00C249F6"/>
    <w:rsid w:val="00C25D11"/>
    <w:rsid w:val="00C25E9A"/>
    <w:rsid w:val="00C27CD5"/>
    <w:rsid w:val="00C31D61"/>
    <w:rsid w:val="00C35215"/>
    <w:rsid w:val="00C401E4"/>
    <w:rsid w:val="00C40544"/>
    <w:rsid w:val="00C40A26"/>
    <w:rsid w:val="00C41010"/>
    <w:rsid w:val="00C42039"/>
    <w:rsid w:val="00C4484D"/>
    <w:rsid w:val="00C458C2"/>
    <w:rsid w:val="00C46D36"/>
    <w:rsid w:val="00C47D02"/>
    <w:rsid w:val="00C510FF"/>
    <w:rsid w:val="00C56C0A"/>
    <w:rsid w:val="00C6540B"/>
    <w:rsid w:val="00C67568"/>
    <w:rsid w:val="00C67C4E"/>
    <w:rsid w:val="00C7052A"/>
    <w:rsid w:val="00C7155D"/>
    <w:rsid w:val="00C7294E"/>
    <w:rsid w:val="00C749B4"/>
    <w:rsid w:val="00C77C9F"/>
    <w:rsid w:val="00C81167"/>
    <w:rsid w:val="00C81E83"/>
    <w:rsid w:val="00C84336"/>
    <w:rsid w:val="00C85344"/>
    <w:rsid w:val="00C86684"/>
    <w:rsid w:val="00C87426"/>
    <w:rsid w:val="00C87A5F"/>
    <w:rsid w:val="00C93476"/>
    <w:rsid w:val="00CA14A2"/>
    <w:rsid w:val="00CA1970"/>
    <w:rsid w:val="00CB072C"/>
    <w:rsid w:val="00CB07D5"/>
    <w:rsid w:val="00CB19FD"/>
    <w:rsid w:val="00CB25F3"/>
    <w:rsid w:val="00CB28F9"/>
    <w:rsid w:val="00CB291B"/>
    <w:rsid w:val="00CC008C"/>
    <w:rsid w:val="00CC0AF6"/>
    <w:rsid w:val="00CC0D70"/>
    <w:rsid w:val="00CC3250"/>
    <w:rsid w:val="00CC4742"/>
    <w:rsid w:val="00CC4F7A"/>
    <w:rsid w:val="00CC618D"/>
    <w:rsid w:val="00CC7594"/>
    <w:rsid w:val="00CC79E2"/>
    <w:rsid w:val="00CD0A25"/>
    <w:rsid w:val="00CD1DD8"/>
    <w:rsid w:val="00CD1E09"/>
    <w:rsid w:val="00CD4C3C"/>
    <w:rsid w:val="00CE2240"/>
    <w:rsid w:val="00CE4254"/>
    <w:rsid w:val="00CE46CC"/>
    <w:rsid w:val="00CE53A5"/>
    <w:rsid w:val="00CE6589"/>
    <w:rsid w:val="00CE74A0"/>
    <w:rsid w:val="00CF0B82"/>
    <w:rsid w:val="00CF2E0B"/>
    <w:rsid w:val="00CF4EA6"/>
    <w:rsid w:val="00CF6FCA"/>
    <w:rsid w:val="00D004BE"/>
    <w:rsid w:val="00D0461E"/>
    <w:rsid w:val="00D04E80"/>
    <w:rsid w:val="00D06588"/>
    <w:rsid w:val="00D10E17"/>
    <w:rsid w:val="00D12017"/>
    <w:rsid w:val="00D120DF"/>
    <w:rsid w:val="00D12E5F"/>
    <w:rsid w:val="00D14E5B"/>
    <w:rsid w:val="00D1528B"/>
    <w:rsid w:val="00D1582B"/>
    <w:rsid w:val="00D15BE8"/>
    <w:rsid w:val="00D1696C"/>
    <w:rsid w:val="00D205A3"/>
    <w:rsid w:val="00D229A7"/>
    <w:rsid w:val="00D24E75"/>
    <w:rsid w:val="00D256F3"/>
    <w:rsid w:val="00D25DAE"/>
    <w:rsid w:val="00D26F61"/>
    <w:rsid w:val="00D27FD4"/>
    <w:rsid w:val="00D312BB"/>
    <w:rsid w:val="00D3500D"/>
    <w:rsid w:val="00D35A11"/>
    <w:rsid w:val="00D36196"/>
    <w:rsid w:val="00D36C38"/>
    <w:rsid w:val="00D37928"/>
    <w:rsid w:val="00D420EB"/>
    <w:rsid w:val="00D4222E"/>
    <w:rsid w:val="00D423D4"/>
    <w:rsid w:val="00D4293E"/>
    <w:rsid w:val="00D43650"/>
    <w:rsid w:val="00D44993"/>
    <w:rsid w:val="00D44E13"/>
    <w:rsid w:val="00D45913"/>
    <w:rsid w:val="00D4630E"/>
    <w:rsid w:val="00D4715D"/>
    <w:rsid w:val="00D5315E"/>
    <w:rsid w:val="00D53590"/>
    <w:rsid w:val="00D538E5"/>
    <w:rsid w:val="00D55242"/>
    <w:rsid w:val="00D56256"/>
    <w:rsid w:val="00D5663A"/>
    <w:rsid w:val="00D57677"/>
    <w:rsid w:val="00D57A32"/>
    <w:rsid w:val="00D63B6A"/>
    <w:rsid w:val="00D663D2"/>
    <w:rsid w:val="00D66775"/>
    <w:rsid w:val="00D70361"/>
    <w:rsid w:val="00D71289"/>
    <w:rsid w:val="00D71BF2"/>
    <w:rsid w:val="00D71F74"/>
    <w:rsid w:val="00D72E21"/>
    <w:rsid w:val="00D733AB"/>
    <w:rsid w:val="00D7393A"/>
    <w:rsid w:val="00D73DF4"/>
    <w:rsid w:val="00D748DC"/>
    <w:rsid w:val="00D7498B"/>
    <w:rsid w:val="00D765D8"/>
    <w:rsid w:val="00D77581"/>
    <w:rsid w:val="00D815AA"/>
    <w:rsid w:val="00D834AB"/>
    <w:rsid w:val="00D8632E"/>
    <w:rsid w:val="00D86BB9"/>
    <w:rsid w:val="00D86ECA"/>
    <w:rsid w:val="00D874FA"/>
    <w:rsid w:val="00D87B34"/>
    <w:rsid w:val="00D91E39"/>
    <w:rsid w:val="00D9204D"/>
    <w:rsid w:val="00D941F0"/>
    <w:rsid w:val="00D9485F"/>
    <w:rsid w:val="00D960E9"/>
    <w:rsid w:val="00D96FA9"/>
    <w:rsid w:val="00D9733B"/>
    <w:rsid w:val="00DA1FF6"/>
    <w:rsid w:val="00DA34AB"/>
    <w:rsid w:val="00DA5046"/>
    <w:rsid w:val="00DA6F13"/>
    <w:rsid w:val="00DA776E"/>
    <w:rsid w:val="00DB062B"/>
    <w:rsid w:val="00DB2295"/>
    <w:rsid w:val="00DB2B75"/>
    <w:rsid w:val="00DB2E32"/>
    <w:rsid w:val="00DB3632"/>
    <w:rsid w:val="00DB4369"/>
    <w:rsid w:val="00DC2C45"/>
    <w:rsid w:val="00DC2F0D"/>
    <w:rsid w:val="00DC3605"/>
    <w:rsid w:val="00DC40D4"/>
    <w:rsid w:val="00DC6752"/>
    <w:rsid w:val="00DC7BA8"/>
    <w:rsid w:val="00DC7CDC"/>
    <w:rsid w:val="00DD0392"/>
    <w:rsid w:val="00DD0506"/>
    <w:rsid w:val="00DD06DD"/>
    <w:rsid w:val="00DD1F7B"/>
    <w:rsid w:val="00DD2D54"/>
    <w:rsid w:val="00DD3D2A"/>
    <w:rsid w:val="00DD4B3C"/>
    <w:rsid w:val="00DD5072"/>
    <w:rsid w:val="00DD56B5"/>
    <w:rsid w:val="00DD675E"/>
    <w:rsid w:val="00DD6B96"/>
    <w:rsid w:val="00DD6BA6"/>
    <w:rsid w:val="00DD6DF9"/>
    <w:rsid w:val="00DD78F8"/>
    <w:rsid w:val="00DD7B02"/>
    <w:rsid w:val="00DE135F"/>
    <w:rsid w:val="00DE1701"/>
    <w:rsid w:val="00DE3665"/>
    <w:rsid w:val="00DE3D5C"/>
    <w:rsid w:val="00DE5585"/>
    <w:rsid w:val="00DE55BC"/>
    <w:rsid w:val="00DF092F"/>
    <w:rsid w:val="00DF0FAB"/>
    <w:rsid w:val="00DF6652"/>
    <w:rsid w:val="00DF76BC"/>
    <w:rsid w:val="00E035CF"/>
    <w:rsid w:val="00E04A75"/>
    <w:rsid w:val="00E066F2"/>
    <w:rsid w:val="00E10CA6"/>
    <w:rsid w:val="00E10F5C"/>
    <w:rsid w:val="00E12112"/>
    <w:rsid w:val="00E12BBA"/>
    <w:rsid w:val="00E12E1F"/>
    <w:rsid w:val="00E12ECB"/>
    <w:rsid w:val="00E134F6"/>
    <w:rsid w:val="00E14183"/>
    <w:rsid w:val="00E14622"/>
    <w:rsid w:val="00E17115"/>
    <w:rsid w:val="00E1723F"/>
    <w:rsid w:val="00E22B4B"/>
    <w:rsid w:val="00E23053"/>
    <w:rsid w:val="00E247DA"/>
    <w:rsid w:val="00E25B70"/>
    <w:rsid w:val="00E2764B"/>
    <w:rsid w:val="00E27EF3"/>
    <w:rsid w:val="00E306D5"/>
    <w:rsid w:val="00E316CA"/>
    <w:rsid w:val="00E373E4"/>
    <w:rsid w:val="00E37D0E"/>
    <w:rsid w:val="00E401AC"/>
    <w:rsid w:val="00E40485"/>
    <w:rsid w:val="00E40C50"/>
    <w:rsid w:val="00E4286B"/>
    <w:rsid w:val="00E432AD"/>
    <w:rsid w:val="00E43304"/>
    <w:rsid w:val="00E439A6"/>
    <w:rsid w:val="00E456A9"/>
    <w:rsid w:val="00E502E7"/>
    <w:rsid w:val="00E52DBB"/>
    <w:rsid w:val="00E5421B"/>
    <w:rsid w:val="00E5501C"/>
    <w:rsid w:val="00E55669"/>
    <w:rsid w:val="00E5584D"/>
    <w:rsid w:val="00E56C1A"/>
    <w:rsid w:val="00E573D3"/>
    <w:rsid w:val="00E60088"/>
    <w:rsid w:val="00E60ADA"/>
    <w:rsid w:val="00E60F25"/>
    <w:rsid w:val="00E61413"/>
    <w:rsid w:val="00E628B8"/>
    <w:rsid w:val="00E62A91"/>
    <w:rsid w:val="00E63E2D"/>
    <w:rsid w:val="00E66DFD"/>
    <w:rsid w:val="00E72102"/>
    <w:rsid w:val="00E77073"/>
    <w:rsid w:val="00E80E8B"/>
    <w:rsid w:val="00E81F23"/>
    <w:rsid w:val="00E82036"/>
    <w:rsid w:val="00E82227"/>
    <w:rsid w:val="00E85A18"/>
    <w:rsid w:val="00E868F5"/>
    <w:rsid w:val="00E87109"/>
    <w:rsid w:val="00E90082"/>
    <w:rsid w:val="00E905A0"/>
    <w:rsid w:val="00E90BF5"/>
    <w:rsid w:val="00E92B9E"/>
    <w:rsid w:val="00E9319B"/>
    <w:rsid w:val="00E95DC9"/>
    <w:rsid w:val="00E96F70"/>
    <w:rsid w:val="00E975C9"/>
    <w:rsid w:val="00E979C2"/>
    <w:rsid w:val="00E97E13"/>
    <w:rsid w:val="00EA0184"/>
    <w:rsid w:val="00EA0D3E"/>
    <w:rsid w:val="00EA1E94"/>
    <w:rsid w:val="00EA2E4B"/>
    <w:rsid w:val="00EA31D6"/>
    <w:rsid w:val="00EA480C"/>
    <w:rsid w:val="00EA4827"/>
    <w:rsid w:val="00EB060B"/>
    <w:rsid w:val="00EB17FC"/>
    <w:rsid w:val="00EB1FFF"/>
    <w:rsid w:val="00EB2685"/>
    <w:rsid w:val="00EB2C4F"/>
    <w:rsid w:val="00EB3739"/>
    <w:rsid w:val="00EB58CC"/>
    <w:rsid w:val="00EB6447"/>
    <w:rsid w:val="00EB7806"/>
    <w:rsid w:val="00EC439B"/>
    <w:rsid w:val="00EC56EF"/>
    <w:rsid w:val="00EC752E"/>
    <w:rsid w:val="00ED1996"/>
    <w:rsid w:val="00ED3341"/>
    <w:rsid w:val="00ED3E75"/>
    <w:rsid w:val="00ED4E6F"/>
    <w:rsid w:val="00ED7958"/>
    <w:rsid w:val="00EE2484"/>
    <w:rsid w:val="00EE273E"/>
    <w:rsid w:val="00EE2895"/>
    <w:rsid w:val="00EE60E6"/>
    <w:rsid w:val="00EF32AD"/>
    <w:rsid w:val="00EF455F"/>
    <w:rsid w:val="00EF4747"/>
    <w:rsid w:val="00EF5448"/>
    <w:rsid w:val="00EF7E83"/>
    <w:rsid w:val="00F013DE"/>
    <w:rsid w:val="00F01A3A"/>
    <w:rsid w:val="00F01A8F"/>
    <w:rsid w:val="00F02076"/>
    <w:rsid w:val="00F053A8"/>
    <w:rsid w:val="00F06ED6"/>
    <w:rsid w:val="00F0717D"/>
    <w:rsid w:val="00F1159A"/>
    <w:rsid w:val="00F11EC5"/>
    <w:rsid w:val="00F12D28"/>
    <w:rsid w:val="00F133A8"/>
    <w:rsid w:val="00F1347F"/>
    <w:rsid w:val="00F14345"/>
    <w:rsid w:val="00F14BEB"/>
    <w:rsid w:val="00F16755"/>
    <w:rsid w:val="00F214EA"/>
    <w:rsid w:val="00F21746"/>
    <w:rsid w:val="00F22524"/>
    <w:rsid w:val="00F22A26"/>
    <w:rsid w:val="00F23AA3"/>
    <w:rsid w:val="00F30D37"/>
    <w:rsid w:val="00F31C3F"/>
    <w:rsid w:val="00F33FD1"/>
    <w:rsid w:val="00F34A40"/>
    <w:rsid w:val="00F37D24"/>
    <w:rsid w:val="00F37E08"/>
    <w:rsid w:val="00F421A8"/>
    <w:rsid w:val="00F423D6"/>
    <w:rsid w:val="00F4386E"/>
    <w:rsid w:val="00F43E6A"/>
    <w:rsid w:val="00F43F5B"/>
    <w:rsid w:val="00F44254"/>
    <w:rsid w:val="00F44927"/>
    <w:rsid w:val="00F44F2B"/>
    <w:rsid w:val="00F457AC"/>
    <w:rsid w:val="00F473CA"/>
    <w:rsid w:val="00F50B03"/>
    <w:rsid w:val="00F526E7"/>
    <w:rsid w:val="00F56F26"/>
    <w:rsid w:val="00F57072"/>
    <w:rsid w:val="00F5721D"/>
    <w:rsid w:val="00F576D7"/>
    <w:rsid w:val="00F63236"/>
    <w:rsid w:val="00F63AAF"/>
    <w:rsid w:val="00F640CA"/>
    <w:rsid w:val="00F643CF"/>
    <w:rsid w:val="00F6583D"/>
    <w:rsid w:val="00F67108"/>
    <w:rsid w:val="00F67F41"/>
    <w:rsid w:val="00F71C4B"/>
    <w:rsid w:val="00F72954"/>
    <w:rsid w:val="00F736A8"/>
    <w:rsid w:val="00F7511D"/>
    <w:rsid w:val="00F76063"/>
    <w:rsid w:val="00F76D10"/>
    <w:rsid w:val="00F77343"/>
    <w:rsid w:val="00F800DB"/>
    <w:rsid w:val="00F813EF"/>
    <w:rsid w:val="00F82C0C"/>
    <w:rsid w:val="00F838B8"/>
    <w:rsid w:val="00F84354"/>
    <w:rsid w:val="00F84469"/>
    <w:rsid w:val="00F84ECC"/>
    <w:rsid w:val="00F90276"/>
    <w:rsid w:val="00F90E1D"/>
    <w:rsid w:val="00F91EE1"/>
    <w:rsid w:val="00F92D67"/>
    <w:rsid w:val="00F931AE"/>
    <w:rsid w:val="00F94157"/>
    <w:rsid w:val="00F9610A"/>
    <w:rsid w:val="00F97811"/>
    <w:rsid w:val="00FA1039"/>
    <w:rsid w:val="00FA339C"/>
    <w:rsid w:val="00FA365B"/>
    <w:rsid w:val="00FA3B36"/>
    <w:rsid w:val="00FA72C5"/>
    <w:rsid w:val="00FB797C"/>
    <w:rsid w:val="00FC169A"/>
    <w:rsid w:val="00FC56B2"/>
    <w:rsid w:val="00FC6BBC"/>
    <w:rsid w:val="00FD09B9"/>
    <w:rsid w:val="00FD0AE4"/>
    <w:rsid w:val="00FD162B"/>
    <w:rsid w:val="00FD3816"/>
    <w:rsid w:val="00FD63CE"/>
    <w:rsid w:val="00FD7EAA"/>
    <w:rsid w:val="00FE0494"/>
    <w:rsid w:val="00FE2875"/>
    <w:rsid w:val="00FE28B0"/>
    <w:rsid w:val="00FE2D19"/>
    <w:rsid w:val="00FE4AB4"/>
    <w:rsid w:val="00FE52C2"/>
    <w:rsid w:val="00FE53DC"/>
    <w:rsid w:val="00FE6368"/>
    <w:rsid w:val="00FF0077"/>
    <w:rsid w:val="00FF0E46"/>
    <w:rsid w:val="00FF1248"/>
    <w:rsid w:val="00FF3C67"/>
    <w:rsid w:val="00FF519F"/>
    <w:rsid w:val="00FF55E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3B6A0-BA8C-4096-A4A0-E4B9A663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1494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11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139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0E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3"/>
      <w:ind w:left="279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48"/>
      <w:ind w:left="113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9" w:hanging="356"/>
    </w:pPr>
  </w:style>
  <w:style w:type="paragraph" w:customStyle="1" w:styleId="TableParagraph">
    <w:name w:val="Table Paragraph"/>
    <w:basedOn w:val="a"/>
    <w:uiPriority w:val="1"/>
    <w:qFormat/>
    <w:rPr>
      <w:rFonts w:ascii="Cambria Math" w:eastAsia="Cambria Math" w:hAnsi="Cambria Math" w:cs="Cambria Math"/>
    </w:rPr>
  </w:style>
  <w:style w:type="paragraph" w:styleId="a5">
    <w:name w:val="header"/>
    <w:basedOn w:val="a"/>
    <w:link w:val="a6"/>
    <w:uiPriority w:val="99"/>
    <w:unhideWhenUsed/>
    <w:rsid w:val="00E81F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81F23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81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81F23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403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uiPriority w:val="99"/>
    <w:semiHidden/>
    <w:rsid w:val="004F1D0A"/>
    <w:rPr>
      <w:color w:val="808080"/>
    </w:rPr>
  </w:style>
  <w:style w:type="paragraph" w:styleId="ab">
    <w:name w:val="Normal (Web)"/>
    <w:basedOn w:val="a"/>
    <w:uiPriority w:val="99"/>
    <w:unhideWhenUsed/>
    <w:rsid w:val="002470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25778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87B34"/>
    <w:rPr>
      <w:color w:val="800080"/>
      <w:u w:val="single"/>
    </w:rPr>
  </w:style>
  <w:style w:type="character" w:styleId="ae">
    <w:name w:val="Emphasis"/>
    <w:uiPriority w:val="20"/>
    <w:qFormat/>
    <w:rsid w:val="009C60A4"/>
    <w:rPr>
      <w:i/>
      <w:iCs/>
    </w:rPr>
  </w:style>
  <w:style w:type="paragraph" w:styleId="af">
    <w:name w:val="No Spacing"/>
    <w:uiPriority w:val="1"/>
    <w:qFormat/>
    <w:rsid w:val="000E04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74A0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CE74A0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74A0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CE74A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marker">
    <w:name w:val="marker"/>
    <w:rsid w:val="00F01A8F"/>
  </w:style>
  <w:style w:type="character" w:customStyle="1" w:styleId="40">
    <w:name w:val="Заголовок 4 Знак"/>
    <w:basedOn w:val="a0"/>
    <w:link w:val="4"/>
    <w:uiPriority w:val="9"/>
    <w:rsid w:val="003F0E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332C4D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0">
    <w:name w:val="TOC Heading"/>
    <w:basedOn w:val="1"/>
    <w:next w:val="a"/>
    <w:uiPriority w:val="39"/>
    <w:unhideWhenUsed/>
    <w:qFormat/>
    <w:rsid w:val="00B759D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759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759D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B759D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B759D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B759D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B759D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B759D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5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599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</w:divsChild>
    </w:div>
    <w:div w:id="170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1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0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5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0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0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7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6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2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1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668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696689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99" Type="http://schemas.openxmlformats.org/officeDocument/2006/relationships/image" Target="media/image253.jpeg"/><Relationship Id="rId303" Type="http://schemas.openxmlformats.org/officeDocument/2006/relationships/image" Target="media/image257.jpeg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image" Target="media/image41.png"/><Relationship Id="rId138" Type="http://schemas.openxmlformats.org/officeDocument/2006/relationships/image" Target="media/image95.jpeg"/><Relationship Id="rId159" Type="http://schemas.openxmlformats.org/officeDocument/2006/relationships/image" Target="media/image116.jpeg"/><Relationship Id="rId324" Type="http://schemas.openxmlformats.org/officeDocument/2006/relationships/image" Target="media/image278.png"/><Relationship Id="rId170" Type="http://schemas.openxmlformats.org/officeDocument/2006/relationships/image" Target="media/image127.png"/><Relationship Id="rId191" Type="http://schemas.openxmlformats.org/officeDocument/2006/relationships/image" Target="media/image148.jpeg"/><Relationship Id="rId205" Type="http://schemas.openxmlformats.org/officeDocument/2006/relationships/image" Target="media/image162.jpeg"/><Relationship Id="rId226" Type="http://schemas.openxmlformats.org/officeDocument/2006/relationships/image" Target="media/image180.png"/><Relationship Id="rId247" Type="http://schemas.openxmlformats.org/officeDocument/2006/relationships/image" Target="media/image201.jpeg"/><Relationship Id="rId107" Type="http://schemas.openxmlformats.org/officeDocument/2006/relationships/image" Target="media/image64.jpeg"/><Relationship Id="rId268" Type="http://schemas.openxmlformats.org/officeDocument/2006/relationships/image" Target="media/image222.jpeg"/><Relationship Id="rId289" Type="http://schemas.openxmlformats.org/officeDocument/2006/relationships/image" Target="media/image243.png"/><Relationship Id="rId11" Type="http://schemas.openxmlformats.org/officeDocument/2006/relationships/footer" Target="footer3.xml"/><Relationship Id="rId32" Type="http://schemas.openxmlformats.org/officeDocument/2006/relationships/oleObject" Target="embeddings/oleObject9.bin"/><Relationship Id="rId53" Type="http://schemas.openxmlformats.org/officeDocument/2006/relationships/image" Target="media/image20.wmf"/><Relationship Id="rId74" Type="http://schemas.openxmlformats.org/officeDocument/2006/relationships/image" Target="media/image31.jpeg"/><Relationship Id="rId128" Type="http://schemas.openxmlformats.org/officeDocument/2006/relationships/image" Target="media/image85.emf"/><Relationship Id="rId149" Type="http://schemas.openxmlformats.org/officeDocument/2006/relationships/image" Target="media/image106.jpeg"/><Relationship Id="rId314" Type="http://schemas.openxmlformats.org/officeDocument/2006/relationships/image" Target="media/image268.png"/><Relationship Id="rId5" Type="http://schemas.openxmlformats.org/officeDocument/2006/relationships/webSettings" Target="webSettings.xml"/><Relationship Id="rId95" Type="http://schemas.openxmlformats.org/officeDocument/2006/relationships/image" Target="media/image52.png"/><Relationship Id="rId160" Type="http://schemas.openxmlformats.org/officeDocument/2006/relationships/image" Target="media/image117.png"/><Relationship Id="rId181" Type="http://schemas.openxmlformats.org/officeDocument/2006/relationships/image" Target="media/image138.png"/><Relationship Id="rId216" Type="http://schemas.openxmlformats.org/officeDocument/2006/relationships/image" Target="media/image173.jpeg"/><Relationship Id="rId237" Type="http://schemas.openxmlformats.org/officeDocument/2006/relationships/image" Target="media/image191.png"/><Relationship Id="rId258" Type="http://schemas.openxmlformats.org/officeDocument/2006/relationships/image" Target="media/image212.jpeg"/><Relationship Id="rId279" Type="http://schemas.openxmlformats.org/officeDocument/2006/relationships/image" Target="media/image233.png"/><Relationship Id="rId22" Type="http://schemas.openxmlformats.org/officeDocument/2006/relationships/oleObject" Target="embeddings/oleObject4.bin"/><Relationship Id="rId43" Type="http://schemas.openxmlformats.org/officeDocument/2006/relationships/image" Target="media/image15.wmf"/><Relationship Id="rId64" Type="http://schemas.openxmlformats.org/officeDocument/2006/relationships/image" Target="media/image25.wmf"/><Relationship Id="rId118" Type="http://schemas.openxmlformats.org/officeDocument/2006/relationships/image" Target="media/image75.png"/><Relationship Id="rId139" Type="http://schemas.openxmlformats.org/officeDocument/2006/relationships/image" Target="media/image96.png"/><Relationship Id="rId290" Type="http://schemas.openxmlformats.org/officeDocument/2006/relationships/image" Target="media/image244.png"/><Relationship Id="rId304" Type="http://schemas.openxmlformats.org/officeDocument/2006/relationships/image" Target="media/image258.png"/><Relationship Id="rId325" Type="http://schemas.openxmlformats.org/officeDocument/2006/relationships/image" Target="media/image279.png"/><Relationship Id="rId85" Type="http://schemas.openxmlformats.org/officeDocument/2006/relationships/image" Target="media/image42.jpeg"/><Relationship Id="rId150" Type="http://schemas.openxmlformats.org/officeDocument/2006/relationships/image" Target="media/image107.jpeg"/><Relationship Id="rId171" Type="http://schemas.openxmlformats.org/officeDocument/2006/relationships/image" Target="media/image128.png"/><Relationship Id="rId192" Type="http://schemas.openxmlformats.org/officeDocument/2006/relationships/image" Target="media/image149.png"/><Relationship Id="rId206" Type="http://schemas.openxmlformats.org/officeDocument/2006/relationships/image" Target="media/image163.png"/><Relationship Id="rId227" Type="http://schemas.openxmlformats.org/officeDocument/2006/relationships/image" Target="media/image181.png"/><Relationship Id="rId248" Type="http://schemas.openxmlformats.org/officeDocument/2006/relationships/image" Target="media/image202.jpeg"/><Relationship Id="rId269" Type="http://schemas.openxmlformats.org/officeDocument/2006/relationships/image" Target="media/image223.jpeg"/><Relationship Id="rId12" Type="http://schemas.openxmlformats.org/officeDocument/2006/relationships/footer" Target="footer4.xml"/><Relationship Id="rId33" Type="http://schemas.openxmlformats.org/officeDocument/2006/relationships/image" Target="media/image10.wmf"/><Relationship Id="rId108" Type="http://schemas.openxmlformats.org/officeDocument/2006/relationships/image" Target="media/image65.jpeg"/><Relationship Id="rId129" Type="http://schemas.openxmlformats.org/officeDocument/2006/relationships/image" Target="media/image86.png"/><Relationship Id="rId280" Type="http://schemas.openxmlformats.org/officeDocument/2006/relationships/image" Target="media/image234.png"/><Relationship Id="rId315" Type="http://schemas.openxmlformats.org/officeDocument/2006/relationships/image" Target="media/image269.png"/><Relationship Id="rId54" Type="http://schemas.openxmlformats.org/officeDocument/2006/relationships/oleObject" Target="embeddings/oleObject20.bin"/><Relationship Id="rId75" Type="http://schemas.openxmlformats.org/officeDocument/2006/relationships/image" Target="media/image32.png"/><Relationship Id="rId96" Type="http://schemas.openxmlformats.org/officeDocument/2006/relationships/image" Target="media/image53.png"/><Relationship Id="rId140" Type="http://schemas.openxmlformats.org/officeDocument/2006/relationships/image" Target="media/image97.png"/><Relationship Id="rId161" Type="http://schemas.openxmlformats.org/officeDocument/2006/relationships/image" Target="media/image118.png"/><Relationship Id="rId182" Type="http://schemas.openxmlformats.org/officeDocument/2006/relationships/image" Target="media/image139.png"/><Relationship Id="rId217" Type="http://schemas.openxmlformats.org/officeDocument/2006/relationships/image" Target="media/image174.png"/><Relationship Id="rId6" Type="http://schemas.openxmlformats.org/officeDocument/2006/relationships/footnotes" Target="footnotes.xml"/><Relationship Id="rId238" Type="http://schemas.openxmlformats.org/officeDocument/2006/relationships/image" Target="media/image192.jpeg"/><Relationship Id="rId259" Type="http://schemas.openxmlformats.org/officeDocument/2006/relationships/image" Target="media/image213.png"/><Relationship Id="rId23" Type="http://schemas.openxmlformats.org/officeDocument/2006/relationships/image" Target="media/image5.wmf"/><Relationship Id="rId119" Type="http://schemas.openxmlformats.org/officeDocument/2006/relationships/image" Target="media/image76.png"/><Relationship Id="rId270" Type="http://schemas.openxmlformats.org/officeDocument/2006/relationships/image" Target="media/image224.png"/><Relationship Id="rId291" Type="http://schemas.openxmlformats.org/officeDocument/2006/relationships/image" Target="media/image245.png"/><Relationship Id="rId305" Type="http://schemas.openxmlformats.org/officeDocument/2006/relationships/image" Target="media/image259.jpeg"/><Relationship Id="rId326" Type="http://schemas.openxmlformats.org/officeDocument/2006/relationships/image" Target="media/image280.png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3.png"/><Relationship Id="rId130" Type="http://schemas.openxmlformats.org/officeDocument/2006/relationships/image" Target="media/image87.emf"/><Relationship Id="rId151" Type="http://schemas.openxmlformats.org/officeDocument/2006/relationships/image" Target="media/image108.png"/><Relationship Id="rId172" Type="http://schemas.openxmlformats.org/officeDocument/2006/relationships/image" Target="media/image129.png"/><Relationship Id="rId193" Type="http://schemas.openxmlformats.org/officeDocument/2006/relationships/image" Target="media/image150.png"/><Relationship Id="rId207" Type="http://schemas.openxmlformats.org/officeDocument/2006/relationships/image" Target="media/image164.png"/><Relationship Id="rId228" Type="http://schemas.openxmlformats.org/officeDocument/2006/relationships/image" Target="media/image182.jpeg"/><Relationship Id="rId249" Type="http://schemas.openxmlformats.org/officeDocument/2006/relationships/image" Target="media/image203.jpeg"/><Relationship Id="rId13" Type="http://schemas.openxmlformats.org/officeDocument/2006/relationships/footer" Target="footer5.xml"/><Relationship Id="rId109" Type="http://schemas.openxmlformats.org/officeDocument/2006/relationships/image" Target="media/image66.png"/><Relationship Id="rId260" Type="http://schemas.openxmlformats.org/officeDocument/2006/relationships/image" Target="media/image214.png"/><Relationship Id="rId281" Type="http://schemas.openxmlformats.org/officeDocument/2006/relationships/image" Target="media/image235.png"/><Relationship Id="rId316" Type="http://schemas.openxmlformats.org/officeDocument/2006/relationships/image" Target="media/image270.jpeg"/><Relationship Id="rId34" Type="http://schemas.openxmlformats.org/officeDocument/2006/relationships/oleObject" Target="embeddings/oleObject10.bin"/><Relationship Id="rId55" Type="http://schemas.openxmlformats.org/officeDocument/2006/relationships/image" Target="media/image21.wmf"/><Relationship Id="rId76" Type="http://schemas.openxmlformats.org/officeDocument/2006/relationships/image" Target="media/image33.png"/><Relationship Id="rId97" Type="http://schemas.openxmlformats.org/officeDocument/2006/relationships/image" Target="media/image54.png"/><Relationship Id="rId120" Type="http://schemas.openxmlformats.org/officeDocument/2006/relationships/image" Target="media/image77.png"/><Relationship Id="rId141" Type="http://schemas.openxmlformats.org/officeDocument/2006/relationships/image" Target="media/image98.jpeg"/><Relationship Id="rId7" Type="http://schemas.openxmlformats.org/officeDocument/2006/relationships/endnotes" Target="endnotes.xml"/><Relationship Id="rId162" Type="http://schemas.openxmlformats.org/officeDocument/2006/relationships/image" Target="media/image119.png"/><Relationship Id="rId183" Type="http://schemas.openxmlformats.org/officeDocument/2006/relationships/image" Target="media/image140.png"/><Relationship Id="rId218" Type="http://schemas.openxmlformats.org/officeDocument/2006/relationships/image" Target="media/image175.jpeg"/><Relationship Id="rId239" Type="http://schemas.openxmlformats.org/officeDocument/2006/relationships/image" Target="media/image193.jpeg"/><Relationship Id="rId250" Type="http://schemas.openxmlformats.org/officeDocument/2006/relationships/image" Target="media/image204.jpeg"/><Relationship Id="rId271" Type="http://schemas.openxmlformats.org/officeDocument/2006/relationships/image" Target="media/image225.jpeg"/><Relationship Id="rId292" Type="http://schemas.openxmlformats.org/officeDocument/2006/relationships/image" Target="media/image246.png"/><Relationship Id="rId306" Type="http://schemas.openxmlformats.org/officeDocument/2006/relationships/image" Target="media/image260.png"/><Relationship Id="rId24" Type="http://schemas.openxmlformats.org/officeDocument/2006/relationships/oleObject" Target="embeddings/oleObject5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image" Target="media/image44.jpeg"/><Relationship Id="rId110" Type="http://schemas.openxmlformats.org/officeDocument/2006/relationships/image" Target="media/image67.jpeg"/><Relationship Id="rId131" Type="http://schemas.openxmlformats.org/officeDocument/2006/relationships/image" Target="media/image88.png"/><Relationship Id="rId327" Type="http://schemas.openxmlformats.org/officeDocument/2006/relationships/image" Target="media/image281.jpeg"/><Relationship Id="rId152" Type="http://schemas.openxmlformats.org/officeDocument/2006/relationships/image" Target="media/image109.jpeg"/><Relationship Id="rId173" Type="http://schemas.openxmlformats.org/officeDocument/2006/relationships/image" Target="media/image130.png"/><Relationship Id="rId194" Type="http://schemas.openxmlformats.org/officeDocument/2006/relationships/image" Target="media/image151.jpeg"/><Relationship Id="rId208" Type="http://schemas.openxmlformats.org/officeDocument/2006/relationships/image" Target="media/image165.png"/><Relationship Id="rId229" Type="http://schemas.openxmlformats.org/officeDocument/2006/relationships/image" Target="media/image183.png"/><Relationship Id="rId240" Type="http://schemas.openxmlformats.org/officeDocument/2006/relationships/image" Target="media/image194.jpeg"/><Relationship Id="rId261" Type="http://schemas.openxmlformats.org/officeDocument/2006/relationships/image" Target="media/image215.jpeg"/><Relationship Id="rId14" Type="http://schemas.openxmlformats.org/officeDocument/2006/relationships/footer" Target="footer6.xml"/><Relationship Id="rId35" Type="http://schemas.openxmlformats.org/officeDocument/2006/relationships/image" Target="media/image11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4.png"/><Relationship Id="rId100" Type="http://schemas.openxmlformats.org/officeDocument/2006/relationships/image" Target="media/image57.jpeg"/><Relationship Id="rId282" Type="http://schemas.openxmlformats.org/officeDocument/2006/relationships/image" Target="media/image236.png"/><Relationship Id="rId317" Type="http://schemas.openxmlformats.org/officeDocument/2006/relationships/image" Target="media/image271.png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72" Type="http://schemas.openxmlformats.org/officeDocument/2006/relationships/image" Target="media/image29.png"/><Relationship Id="rId93" Type="http://schemas.openxmlformats.org/officeDocument/2006/relationships/image" Target="media/image50.png"/><Relationship Id="rId98" Type="http://schemas.openxmlformats.org/officeDocument/2006/relationships/image" Target="media/image55.jpeg"/><Relationship Id="rId121" Type="http://schemas.openxmlformats.org/officeDocument/2006/relationships/image" Target="media/image78.png"/><Relationship Id="rId142" Type="http://schemas.openxmlformats.org/officeDocument/2006/relationships/image" Target="media/image99.png"/><Relationship Id="rId163" Type="http://schemas.openxmlformats.org/officeDocument/2006/relationships/image" Target="media/image120.png"/><Relationship Id="rId184" Type="http://schemas.openxmlformats.org/officeDocument/2006/relationships/image" Target="media/image141.png"/><Relationship Id="rId189" Type="http://schemas.openxmlformats.org/officeDocument/2006/relationships/image" Target="media/image146.png"/><Relationship Id="rId3" Type="http://schemas.openxmlformats.org/officeDocument/2006/relationships/styles" Target="styles.xml"/><Relationship Id="rId214" Type="http://schemas.openxmlformats.org/officeDocument/2006/relationships/image" Target="media/image171.emf"/><Relationship Id="rId230" Type="http://schemas.openxmlformats.org/officeDocument/2006/relationships/image" Target="media/image184.png"/><Relationship Id="rId235" Type="http://schemas.openxmlformats.org/officeDocument/2006/relationships/image" Target="media/image189.png"/><Relationship Id="rId251" Type="http://schemas.openxmlformats.org/officeDocument/2006/relationships/image" Target="media/image205.jpeg"/><Relationship Id="rId256" Type="http://schemas.openxmlformats.org/officeDocument/2006/relationships/image" Target="media/image210.png"/><Relationship Id="rId277" Type="http://schemas.openxmlformats.org/officeDocument/2006/relationships/image" Target="media/image231.png"/><Relationship Id="rId298" Type="http://schemas.openxmlformats.org/officeDocument/2006/relationships/image" Target="media/image252.png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73.png"/><Relationship Id="rId137" Type="http://schemas.openxmlformats.org/officeDocument/2006/relationships/image" Target="media/image94.png"/><Relationship Id="rId158" Type="http://schemas.openxmlformats.org/officeDocument/2006/relationships/image" Target="media/image115.png"/><Relationship Id="rId272" Type="http://schemas.openxmlformats.org/officeDocument/2006/relationships/image" Target="media/image226.png"/><Relationship Id="rId293" Type="http://schemas.openxmlformats.org/officeDocument/2006/relationships/image" Target="media/image247.jpeg"/><Relationship Id="rId302" Type="http://schemas.openxmlformats.org/officeDocument/2006/relationships/image" Target="media/image256.png"/><Relationship Id="rId307" Type="http://schemas.openxmlformats.org/officeDocument/2006/relationships/image" Target="media/image261.png"/><Relationship Id="rId323" Type="http://schemas.openxmlformats.org/officeDocument/2006/relationships/image" Target="media/image277.png"/><Relationship Id="rId328" Type="http://schemas.openxmlformats.org/officeDocument/2006/relationships/image" Target="media/image282.png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image" Target="media/image24.wmf"/><Relationship Id="rId83" Type="http://schemas.openxmlformats.org/officeDocument/2006/relationships/image" Target="media/image40.png"/><Relationship Id="rId88" Type="http://schemas.openxmlformats.org/officeDocument/2006/relationships/image" Target="media/image45.emf"/><Relationship Id="rId111" Type="http://schemas.openxmlformats.org/officeDocument/2006/relationships/image" Target="media/image68.jpeg"/><Relationship Id="rId132" Type="http://schemas.openxmlformats.org/officeDocument/2006/relationships/image" Target="media/image89.jpeg"/><Relationship Id="rId153" Type="http://schemas.openxmlformats.org/officeDocument/2006/relationships/image" Target="media/image110.jpeg"/><Relationship Id="rId174" Type="http://schemas.openxmlformats.org/officeDocument/2006/relationships/image" Target="media/image131.png"/><Relationship Id="rId179" Type="http://schemas.openxmlformats.org/officeDocument/2006/relationships/image" Target="media/image136.jpeg"/><Relationship Id="rId195" Type="http://schemas.openxmlformats.org/officeDocument/2006/relationships/image" Target="media/image152.png"/><Relationship Id="rId209" Type="http://schemas.openxmlformats.org/officeDocument/2006/relationships/image" Target="media/image166.png"/><Relationship Id="rId190" Type="http://schemas.openxmlformats.org/officeDocument/2006/relationships/image" Target="media/image147.png"/><Relationship Id="rId204" Type="http://schemas.openxmlformats.org/officeDocument/2006/relationships/image" Target="media/image161.jpeg"/><Relationship Id="rId220" Type="http://schemas.openxmlformats.org/officeDocument/2006/relationships/image" Target="media/image177.jpeg"/><Relationship Id="rId225" Type="http://schemas.openxmlformats.org/officeDocument/2006/relationships/image" Target="media/image179.png"/><Relationship Id="rId241" Type="http://schemas.openxmlformats.org/officeDocument/2006/relationships/image" Target="media/image195.jpeg"/><Relationship Id="rId246" Type="http://schemas.openxmlformats.org/officeDocument/2006/relationships/image" Target="media/image200.png"/><Relationship Id="rId267" Type="http://schemas.openxmlformats.org/officeDocument/2006/relationships/image" Target="media/image221.png"/><Relationship Id="rId288" Type="http://schemas.openxmlformats.org/officeDocument/2006/relationships/image" Target="media/image242.png"/><Relationship Id="rId15" Type="http://schemas.openxmlformats.org/officeDocument/2006/relationships/image" Target="media/image1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2.wmf"/><Relationship Id="rId106" Type="http://schemas.openxmlformats.org/officeDocument/2006/relationships/image" Target="media/image63.png"/><Relationship Id="rId127" Type="http://schemas.openxmlformats.org/officeDocument/2006/relationships/image" Target="media/image84.emf"/><Relationship Id="rId262" Type="http://schemas.openxmlformats.org/officeDocument/2006/relationships/image" Target="media/image216.png"/><Relationship Id="rId283" Type="http://schemas.openxmlformats.org/officeDocument/2006/relationships/image" Target="media/image237.png"/><Relationship Id="rId313" Type="http://schemas.openxmlformats.org/officeDocument/2006/relationships/image" Target="media/image267.png"/><Relationship Id="rId318" Type="http://schemas.openxmlformats.org/officeDocument/2006/relationships/image" Target="media/image272.png"/><Relationship Id="rId10" Type="http://schemas.openxmlformats.org/officeDocument/2006/relationships/footer" Target="footer2.xml"/><Relationship Id="rId31" Type="http://schemas.openxmlformats.org/officeDocument/2006/relationships/image" Target="media/image9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0.jpeg"/><Relationship Id="rId78" Type="http://schemas.openxmlformats.org/officeDocument/2006/relationships/image" Target="media/image35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22" Type="http://schemas.openxmlformats.org/officeDocument/2006/relationships/image" Target="media/image79.png"/><Relationship Id="rId143" Type="http://schemas.openxmlformats.org/officeDocument/2006/relationships/image" Target="media/image100.png"/><Relationship Id="rId148" Type="http://schemas.openxmlformats.org/officeDocument/2006/relationships/image" Target="media/image105.png"/><Relationship Id="rId164" Type="http://schemas.openxmlformats.org/officeDocument/2006/relationships/image" Target="media/image121.png"/><Relationship Id="rId169" Type="http://schemas.openxmlformats.org/officeDocument/2006/relationships/image" Target="media/image126.png"/><Relationship Id="rId185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37.png"/><Relationship Id="rId210" Type="http://schemas.openxmlformats.org/officeDocument/2006/relationships/image" Target="media/image167.png"/><Relationship Id="rId215" Type="http://schemas.openxmlformats.org/officeDocument/2006/relationships/image" Target="media/image172.emf"/><Relationship Id="rId236" Type="http://schemas.openxmlformats.org/officeDocument/2006/relationships/image" Target="media/image190.jpeg"/><Relationship Id="rId257" Type="http://schemas.openxmlformats.org/officeDocument/2006/relationships/image" Target="media/image211.png"/><Relationship Id="rId278" Type="http://schemas.openxmlformats.org/officeDocument/2006/relationships/image" Target="media/image232.png"/><Relationship Id="rId26" Type="http://schemas.openxmlformats.org/officeDocument/2006/relationships/oleObject" Target="embeddings/oleObject6.bin"/><Relationship Id="rId231" Type="http://schemas.openxmlformats.org/officeDocument/2006/relationships/image" Target="media/image185.png"/><Relationship Id="rId252" Type="http://schemas.openxmlformats.org/officeDocument/2006/relationships/image" Target="media/image206.png"/><Relationship Id="rId273" Type="http://schemas.openxmlformats.org/officeDocument/2006/relationships/image" Target="media/image227.png"/><Relationship Id="rId294" Type="http://schemas.openxmlformats.org/officeDocument/2006/relationships/image" Target="media/image248.png"/><Relationship Id="rId308" Type="http://schemas.openxmlformats.org/officeDocument/2006/relationships/image" Target="media/image262.png"/><Relationship Id="rId329" Type="http://schemas.openxmlformats.org/officeDocument/2006/relationships/image" Target="media/image283.png"/><Relationship Id="rId47" Type="http://schemas.openxmlformats.org/officeDocument/2006/relationships/image" Target="media/image17.wmf"/><Relationship Id="rId68" Type="http://schemas.openxmlformats.org/officeDocument/2006/relationships/image" Target="media/image27.wmf"/><Relationship Id="rId89" Type="http://schemas.openxmlformats.org/officeDocument/2006/relationships/image" Target="media/image46.jpeg"/><Relationship Id="rId112" Type="http://schemas.openxmlformats.org/officeDocument/2006/relationships/image" Target="media/image69.png"/><Relationship Id="rId133" Type="http://schemas.openxmlformats.org/officeDocument/2006/relationships/image" Target="media/image90.png"/><Relationship Id="rId154" Type="http://schemas.openxmlformats.org/officeDocument/2006/relationships/image" Target="media/image111.jpeg"/><Relationship Id="rId175" Type="http://schemas.openxmlformats.org/officeDocument/2006/relationships/image" Target="media/image132.png"/><Relationship Id="rId196" Type="http://schemas.openxmlformats.org/officeDocument/2006/relationships/image" Target="media/image153.jpeg"/><Relationship Id="rId200" Type="http://schemas.openxmlformats.org/officeDocument/2006/relationships/image" Target="media/image157.jpeg"/><Relationship Id="rId16" Type="http://schemas.openxmlformats.org/officeDocument/2006/relationships/oleObject" Target="embeddings/oleObject1.bin"/><Relationship Id="rId221" Type="http://schemas.openxmlformats.org/officeDocument/2006/relationships/image" Target="media/image176.jpeg"/><Relationship Id="rId242" Type="http://schemas.openxmlformats.org/officeDocument/2006/relationships/image" Target="media/image196.png"/><Relationship Id="rId263" Type="http://schemas.openxmlformats.org/officeDocument/2006/relationships/image" Target="media/image217.jpeg"/><Relationship Id="rId284" Type="http://schemas.openxmlformats.org/officeDocument/2006/relationships/image" Target="media/image238.png"/><Relationship Id="rId319" Type="http://schemas.openxmlformats.org/officeDocument/2006/relationships/image" Target="media/image273.jpeg"/><Relationship Id="rId37" Type="http://schemas.openxmlformats.org/officeDocument/2006/relationships/image" Target="media/image12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6.png"/><Relationship Id="rId102" Type="http://schemas.openxmlformats.org/officeDocument/2006/relationships/image" Target="media/image59.png"/><Relationship Id="rId123" Type="http://schemas.openxmlformats.org/officeDocument/2006/relationships/image" Target="media/image80.png"/><Relationship Id="rId144" Type="http://schemas.openxmlformats.org/officeDocument/2006/relationships/image" Target="media/image101.png"/><Relationship Id="rId330" Type="http://schemas.openxmlformats.org/officeDocument/2006/relationships/footer" Target="footer7.xml"/><Relationship Id="rId90" Type="http://schemas.openxmlformats.org/officeDocument/2006/relationships/image" Target="media/image47.png"/><Relationship Id="rId165" Type="http://schemas.openxmlformats.org/officeDocument/2006/relationships/image" Target="media/image122.png"/><Relationship Id="rId186" Type="http://schemas.openxmlformats.org/officeDocument/2006/relationships/image" Target="media/image143.png"/><Relationship Id="rId211" Type="http://schemas.openxmlformats.org/officeDocument/2006/relationships/image" Target="media/image168.jpeg"/><Relationship Id="rId232" Type="http://schemas.openxmlformats.org/officeDocument/2006/relationships/image" Target="media/image186.png"/><Relationship Id="rId253" Type="http://schemas.openxmlformats.org/officeDocument/2006/relationships/image" Target="media/image207.png"/><Relationship Id="rId274" Type="http://schemas.openxmlformats.org/officeDocument/2006/relationships/image" Target="media/image228.png"/><Relationship Id="rId295" Type="http://schemas.openxmlformats.org/officeDocument/2006/relationships/image" Target="media/image249.jpeg"/><Relationship Id="rId309" Type="http://schemas.openxmlformats.org/officeDocument/2006/relationships/image" Target="media/image263.png"/><Relationship Id="rId27" Type="http://schemas.openxmlformats.org/officeDocument/2006/relationships/image" Target="media/image7.w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70.jpeg"/><Relationship Id="rId134" Type="http://schemas.openxmlformats.org/officeDocument/2006/relationships/image" Target="media/image91.jpeg"/><Relationship Id="rId320" Type="http://schemas.openxmlformats.org/officeDocument/2006/relationships/image" Target="media/image274.png"/><Relationship Id="rId80" Type="http://schemas.openxmlformats.org/officeDocument/2006/relationships/image" Target="media/image37.png"/><Relationship Id="rId155" Type="http://schemas.openxmlformats.org/officeDocument/2006/relationships/image" Target="media/image112.png"/><Relationship Id="rId176" Type="http://schemas.openxmlformats.org/officeDocument/2006/relationships/image" Target="media/image133.png"/><Relationship Id="rId197" Type="http://schemas.openxmlformats.org/officeDocument/2006/relationships/image" Target="media/image154.jpeg"/><Relationship Id="rId201" Type="http://schemas.openxmlformats.org/officeDocument/2006/relationships/image" Target="media/image158.png"/><Relationship Id="rId222" Type="http://schemas.openxmlformats.org/officeDocument/2006/relationships/image" Target="media/image179.jpeg"/><Relationship Id="rId243" Type="http://schemas.openxmlformats.org/officeDocument/2006/relationships/image" Target="media/image197.jpeg"/><Relationship Id="rId264" Type="http://schemas.openxmlformats.org/officeDocument/2006/relationships/image" Target="media/image218.png"/><Relationship Id="rId285" Type="http://schemas.openxmlformats.org/officeDocument/2006/relationships/image" Target="media/image239.png"/><Relationship Id="rId17" Type="http://schemas.openxmlformats.org/officeDocument/2006/relationships/image" Target="media/image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3.wmf"/><Relationship Id="rId103" Type="http://schemas.openxmlformats.org/officeDocument/2006/relationships/image" Target="media/image60.png"/><Relationship Id="rId124" Type="http://schemas.openxmlformats.org/officeDocument/2006/relationships/image" Target="media/image81.png"/><Relationship Id="rId310" Type="http://schemas.openxmlformats.org/officeDocument/2006/relationships/image" Target="media/image264.png"/><Relationship Id="rId70" Type="http://schemas.openxmlformats.org/officeDocument/2006/relationships/image" Target="media/image28.wmf"/><Relationship Id="rId91" Type="http://schemas.openxmlformats.org/officeDocument/2006/relationships/image" Target="media/image48.jpeg"/><Relationship Id="rId145" Type="http://schemas.openxmlformats.org/officeDocument/2006/relationships/image" Target="media/image102.png"/><Relationship Id="rId166" Type="http://schemas.openxmlformats.org/officeDocument/2006/relationships/image" Target="media/image123.jpeg"/><Relationship Id="rId187" Type="http://schemas.openxmlformats.org/officeDocument/2006/relationships/image" Target="media/image144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69.jpeg"/><Relationship Id="rId233" Type="http://schemas.openxmlformats.org/officeDocument/2006/relationships/image" Target="media/image187.jpeg"/><Relationship Id="rId254" Type="http://schemas.openxmlformats.org/officeDocument/2006/relationships/image" Target="media/image208.png"/><Relationship Id="rId28" Type="http://schemas.openxmlformats.org/officeDocument/2006/relationships/oleObject" Target="embeddings/oleObject7.bin"/><Relationship Id="rId49" Type="http://schemas.openxmlformats.org/officeDocument/2006/relationships/image" Target="media/image18.wmf"/><Relationship Id="rId114" Type="http://schemas.openxmlformats.org/officeDocument/2006/relationships/image" Target="media/image71.png"/><Relationship Id="rId275" Type="http://schemas.openxmlformats.org/officeDocument/2006/relationships/image" Target="media/image229.png"/><Relationship Id="rId296" Type="http://schemas.openxmlformats.org/officeDocument/2006/relationships/image" Target="media/image250.png"/><Relationship Id="rId300" Type="http://schemas.openxmlformats.org/officeDocument/2006/relationships/image" Target="media/image254.png"/><Relationship Id="rId60" Type="http://schemas.openxmlformats.org/officeDocument/2006/relationships/oleObject" Target="embeddings/oleObject23.bin"/><Relationship Id="rId81" Type="http://schemas.openxmlformats.org/officeDocument/2006/relationships/image" Target="media/image38.png"/><Relationship Id="rId135" Type="http://schemas.openxmlformats.org/officeDocument/2006/relationships/image" Target="media/image92.jpeg"/><Relationship Id="rId156" Type="http://schemas.openxmlformats.org/officeDocument/2006/relationships/image" Target="media/image113.png"/><Relationship Id="rId177" Type="http://schemas.openxmlformats.org/officeDocument/2006/relationships/image" Target="media/image134.jpeg"/><Relationship Id="rId198" Type="http://schemas.openxmlformats.org/officeDocument/2006/relationships/image" Target="media/image155.jpeg"/><Relationship Id="rId321" Type="http://schemas.openxmlformats.org/officeDocument/2006/relationships/image" Target="media/image275.png"/><Relationship Id="rId202" Type="http://schemas.openxmlformats.org/officeDocument/2006/relationships/image" Target="media/image159.png"/><Relationship Id="rId223" Type="http://schemas.openxmlformats.org/officeDocument/2006/relationships/image" Target="media/image178.jpeg"/><Relationship Id="rId244" Type="http://schemas.openxmlformats.org/officeDocument/2006/relationships/image" Target="media/image198.jpeg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265" Type="http://schemas.openxmlformats.org/officeDocument/2006/relationships/image" Target="media/image219.png"/><Relationship Id="rId286" Type="http://schemas.openxmlformats.org/officeDocument/2006/relationships/image" Target="media/image240.png"/><Relationship Id="rId50" Type="http://schemas.openxmlformats.org/officeDocument/2006/relationships/oleObject" Target="embeddings/oleObject18.bin"/><Relationship Id="rId104" Type="http://schemas.openxmlformats.org/officeDocument/2006/relationships/image" Target="media/image61.png"/><Relationship Id="rId125" Type="http://schemas.openxmlformats.org/officeDocument/2006/relationships/image" Target="media/image82.png"/><Relationship Id="rId146" Type="http://schemas.openxmlformats.org/officeDocument/2006/relationships/image" Target="media/image103.png"/><Relationship Id="rId167" Type="http://schemas.openxmlformats.org/officeDocument/2006/relationships/image" Target="media/image124.jpeg"/><Relationship Id="rId188" Type="http://schemas.openxmlformats.org/officeDocument/2006/relationships/image" Target="media/image145.png"/><Relationship Id="rId311" Type="http://schemas.openxmlformats.org/officeDocument/2006/relationships/image" Target="media/image265.jpeg"/><Relationship Id="rId332" Type="http://schemas.openxmlformats.org/officeDocument/2006/relationships/theme" Target="theme/theme1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9.jpeg"/><Relationship Id="rId213" Type="http://schemas.openxmlformats.org/officeDocument/2006/relationships/image" Target="media/image170.jpeg"/><Relationship Id="rId234" Type="http://schemas.openxmlformats.org/officeDocument/2006/relationships/image" Target="media/image188.jpeg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image" Target="media/image209.png"/><Relationship Id="rId276" Type="http://schemas.openxmlformats.org/officeDocument/2006/relationships/image" Target="media/image230.png"/><Relationship Id="rId297" Type="http://schemas.openxmlformats.org/officeDocument/2006/relationships/image" Target="media/image251.png"/><Relationship Id="rId40" Type="http://schemas.openxmlformats.org/officeDocument/2006/relationships/oleObject" Target="embeddings/oleObject13.bin"/><Relationship Id="rId115" Type="http://schemas.openxmlformats.org/officeDocument/2006/relationships/image" Target="media/image72.jpeg"/><Relationship Id="rId136" Type="http://schemas.openxmlformats.org/officeDocument/2006/relationships/image" Target="media/image93.png"/><Relationship Id="rId157" Type="http://schemas.openxmlformats.org/officeDocument/2006/relationships/image" Target="media/image114.jpeg"/><Relationship Id="rId178" Type="http://schemas.openxmlformats.org/officeDocument/2006/relationships/image" Target="media/image135.png"/><Relationship Id="rId301" Type="http://schemas.openxmlformats.org/officeDocument/2006/relationships/image" Target="media/image255.png"/><Relationship Id="rId322" Type="http://schemas.openxmlformats.org/officeDocument/2006/relationships/image" Target="media/image276.jpeg"/><Relationship Id="rId61" Type="http://schemas.openxmlformats.org/officeDocument/2006/relationships/oleObject" Target="embeddings/oleObject24.bin"/><Relationship Id="rId82" Type="http://schemas.openxmlformats.org/officeDocument/2006/relationships/image" Target="media/image39.png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19" Type="http://schemas.openxmlformats.org/officeDocument/2006/relationships/image" Target="media/image3.wmf"/><Relationship Id="rId224" Type="http://schemas.openxmlformats.org/officeDocument/2006/relationships/image" Target="media/image181.jpeg"/><Relationship Id="rId245" Type="http://schemas.openxmlformats.org/officeDocument/2006/relationships/image" Target="media/image199.jpeg"/><Relationship Id="rId266" Type="http://schemas.openxmlformats.org/officeDocument/2006/relationships/image" Target="media/image220.jpeg"/><Relationship Id="rId287" Type="http://schemas.openxmlformats.org/officeDocument/2006/relationships/image" Target="media/image241.png"/><Relationship Id="rId30" Type="http://schemas.openxmlformats.org/officeDocument/2006/relationships/oleObject" Target="embeddings/oleObject8.bin"/><Relationship Id="rId105" Type="http://schemas.openxmlformats.org/officeDocument/2006/relationships/image" Target="media/image62.png"/><Relationship Id="rId126" Type="http://schemas.openxmlformats.org/officeDocument/2006/relationships/image" Target="media/image83.jpeg"/><Relationship Id="rId147" Type="http://schemas.openxmlformats.org/officeDocument/2006/relationships/image" Target="media/image104.png"/><Relationship Id="rId168" Type="http://schemas.openxmlformats.org/officeDocument/2006/relationships/image" Target="media/image125.png"/><Relationship Id="rId312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7002-82B0-4A5D-A9EB-3CEB241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129</Words>
  <Characters>8623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5</CharactersWithSpaces>
  <SharedDoc>false</SharedDoc>
  <HLinks>
    <vt:vector size="168" baseType="variant">
      <vt:variant>
        <vt:i4>229384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8181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4249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3593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1627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6684765</vt:i4>
      </vt:variant>
      <vt:variant>
        <vt:i4>153</vt:i4>
      </vt:variant>
      <vt:variant>
        <vt:i4>0</vt:i4>
      </vt:variant>
      <vt:variant>
        <vt:i4>5</vt:i4>
      </vt:variant>
      <vt:variant>
        <vt:lpwstr>https://zno.osvita.ua/mathematics/tag-racionalni_irracionalni_stepenevi_virazi/</vt:lpwstr>
      </vt:variant>
      <vt:variant>
        <vt:lpwstr/>
      </vt:variant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s://zno.osvita.ua/mathematics/tag-pokaznykovi_logharyfmichni_vyraz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riia</cp:lastModifiedBy>
  <cp:revision>28</cp:revision>
  <dcterms:created xsi:type="dcterms:W3CDTF">2021-10-05T10:59:00Z</dcterms:created>
  <dcterms:modified xsi:type="dcterms:W3CDTF">2022-04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PDF-XChange Standard (8.0 build 333) [GDI] [Windows 10 Professional x64 (Build 18362)]</vt:lpwstr>
  </property>
  <property fmtid="{D5CDD505-2E9C-101B-9397-08002B2CF9AE}" pid="4" name="LastSaved">
    <vt:filetime>2021-09-07T00:00:00Z</vt:filetime>
  </property>
</Properties>
</file>